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E81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0D6EB4E" w14:textId="049725A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00DF75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2D67C9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976078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00C27C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D5FC82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E8F44F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sz w:val="32"/>
        </w:rPr>
      </w:pPr>
      <w:r w:rsidRPr="00DE6652">
        <w:rPr>
          <w:b/>
          <w:sz w:val="32"/>
        </w:rPr>
        <w:t>STATUT</w:t>
      </w:r>
    </w:p>
    <w:p w14:paraId="39563AE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sz w:val="32"/>
        </w:rPr>
      </w:pPr>
    </w:p>
    <w:p w14:paraId="3C1EBB6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r w:rsidRPr="00DE6652">
        <w:rPr>
          <w:sz w:val="32"/>
        </w:rPr>
        <w:t>Przedszkola Publicznego Nr 8</w:t>
      </w:r>
    </w:p>
    <w:p w14:paraId="0209736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proofErr w:type="gramStart"/>
      <w:r w:rsidRPr="00DE6652">
        <w:rPr>
          <w:sz w:val="32"/>
        </w:rPr>
        <w:t>im</w:t>
      </w:r>
      <w:proofErr w:type="gramEnd"/>
      <w:r w:rsidRPr="00DE6652">
        <w:rPr>
          <w:sz w:val="32"/>
        </w:rPr>
        <w:t>. Króla Maciusia I</w:t>
      </w:r>
    </w:p>
    <w:p w14:paraId="3F9D2DB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proofErr w:type="gramStart"/>
      <w:r w:rsidRPr="00DE6652">
        <w:rPr>
          <w:sz w:val="32"/>
        </w:rPr>
        <w:t>w</w:t>
      </w:r>
      <w:proofErr w:type="gramEnd"/>
      <w:r w:rsidRPr="00DE6652">
        <w:rPr>
          <w:sz w:val="32"/>
        </w:rPr>
        <w:t xml:space="preserve"> Radomiu</w:t>
      </w:r>
    </w:p>
    <w:p w14:paraId="0BEF32D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proofErr w:type="gramStart"/>
      <w:r w:rsidRPr="00DE6652">
        <w:rPr>
          <w:sz w:val="32"/>
        </w:rPr>
        <w:t>ul</w:t>
      </w:r>
      <w:proofErr w:type="gramEnd"/>
      <w:r w:rsidRPr="00DE6652">
        <w:rPr>
          <w:sz w:val="32"/>
        </w:rPr>
        <w:t>. Królowej Jadwigi 17</w:t>
      </w:r>
    </w:p>
    <w:p w14:paraId="727DB0B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sz w:val="32"/>
        </w:rPr>
      </w:pPr>
    </w:p>
    <w:p w14:paraId="5AF1B4D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5B4BF0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2115E9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F6681A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A8993E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AFAFAF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97B134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1A0399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ACDBCF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1D7B75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BA1230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FC993A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331DB1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45A0E8C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5EBC2E58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758D18C3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196FA65F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0AAEB309" w14:textId="40FBDD9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Załącznik</w:t>
      </w:r>
    </w:p>
    <w:p w14:paraId="6B172427" w14:textId="3D47C5C8" w:rsidR="00895BD1" w:rsidRPr="00DE6652" w:rsidRDefault="003D118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proofErr w:type="gramStart"/>
      <w:r w:rsidRPr="00DE6652">
        <w:t>do</w:t>
      </w:r>
      <w:proofErr w:type="gramEnd"/>
      <w:r w:rsidRPr="00DE6652">
        <w:t xml:space="preserve"> Uchwały Nr </w:t>
      </w:r>
      <w:bookmarkStart w:id="0" w:name="_Hlk111194308"/>
      <w:r w:rsidR="00F2432F" w:rsidRPr="00DE6652">
        <w:rPr>
          <w:rFonts w:hint="eastAsia"/>
        </w:rPr>
        <w:t>2/2022/2023</w:t>
      </w:r>
      <w:r w:rsidR="00F2432F" w:rsidRPr="00DE6652">
        <w:t xml:space="preserve"> </w:t>
      </w:r>
      <w:bookmarkEnd w:id="0"/>
      <w:r w:rsidR="00895BD1" w:rsidRPr="00DE6652">
        <w:t>Rady Pedagogicznej Przedszkola Publicznego Nr 8</w:t>
      </w:r>
    </w:p>
    <w:p w14:paraId="71D2DBBC" w14:textId="44686EB1" w:rsidR="00895BD1" w:rsidRPr="00DE6652" w:rsidRDefault="003D118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proofErr w:type="gramStart"/>
      <w:r w:rsidRPr="00DE6652">
        <w:t>im</w:t>
      </w:r>
      <w:proofErr w:type="gramEnd"/>
      <w:r w:rsidRPr="00DE6652">
        <w:t xml:space="preserve">. Króla Maciusia I z dnia </w:t>
      </w:r>
      <w:bookmarkStart w:id="1" w:name="_Hlk111194316"/>
      <w:r w:rsidR="00F2432F" w:rsidRPr="00DE6652">
        <w:rPr>
          <w:rFonts w:hint="eastAsia"/>
        </w:rPr>
        <w:t>29 sierpnia 2022r</w:t>
      </w:r>
      <w:bookmarkEnd w:id="1"/>
    </w:p>
    <w:p w14:paraId="4144A6F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</w:pPr>
    </w:p>
    <w:p w14:paraId="343F7DFD" w14:textId="77777777" w:rsidR="007D7750" w:rsidRPr="00DE6652" w:rsidRDefault="007D775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DE6652">
        <w:rPr>
          <w:b/>
        </w:rPr>
        <w:br w:type="page"/>
      </w:r>
    </w:p>
    <w:p w14:paraId="01C652B0" w14:textId="6B4E41CE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ROZDZIAŁ I</w:t>
      </w:r>
    </w:p>
    <w:p w14:paraId="305ECE3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STANOWIENIA OGÓLNE</w:t>
      </w:r>
    </w:p>
    <w:p w14:paraId="1934298C" w14:textId="77777777" w:rsidR="0064166A" w:rsidRDefault="0064166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019776F" w14:textId="0BDC3043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</w:t>
      </w:r>
    </w:p>
    <w:p w14:paraId="5B51F3C7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C07C64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ind w:right="6"/>
        <w:jc w:val="both"/>
        <w:rPr>
          <w:rFonts w:eastAsia="Arial"/>
        </w:rPr>
      </w:pPr>
      <w:r w:rsidRPr="00DE6652">
        <w:rPr>
          <w:rFonts w:eastAsia="Arial"/>
        </w:rPr>
        <w:t>Niniejszy statut został opracowany na podstawie:</w:t>
      </w:r>
    </w:p>
    <w:p w14:paraId="414F3DCE" w14:textId="05E7B31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2" w:name="_Hlk111194526"/>
      <w:r w:rsidRPr="00DE6652">
        <w:t>1</w:t>
      </w:r>
      <w:r w:rsidR="007D7750" w:rsidRPr="00DE6652">
        <w:t>)</w:t>
      </w:r>
      <w:r w:rsidRPr="00DE6652">
        <w:t xml:space="preserve"> Ustawy z dnia 14 grudnia 2016 r. </w:t>
      </w:r>
      <w:r w:rsidR="003D118A" w:rsidRPr="00DE6652">
        <w:t xml:space="preserve">– Prawo oświatowe </w:t>
      </w:r>
      <w:r w:rsidR="00941B24" w:rsidRPr="00DE6652">
        <w:t xml:space="preserve">(t. j. Dz. U. </w:t>
      </w:r>
      <w:proofErr w:type="gramStart"/>
      <w:r w:rsidR="00941B24" w:rsidRPr="00DE6652">
        <w:t>z</w:t>
      </w:r>
      <w:proofErr w:type="gramEnd"/>
      <w:r w:rsidR="00941B24" w:rsidRPr="00DE6652">
        <w:t xml:space="preserve"> 2021 r. poz. 1082 ze zm.)</w:t>
      </w:r>
      <w:r w:rsidR="00F2432F" w:rsidRPr="00DE6652">
        <w:t>;</w:t>
      </w:r>
    </w:p>
    <w:bookmarkEnd w:id="2"/>
    <w:p w14:paraId="4341E861" w14:textId="657743F1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</w:t>
      </w:r>
      <w:r w:rsidR="007D7750" w:rsidRPr="00DE6652">
        <w:t>)</w:t>
      </w:r>
      <w:r w:rsidRPr="00DE6652">
        <w:t xml:space="preserve"> Ustawy z dnia 14 grudnia 2016 r. -Przepisy wprowadzające ustawę – Prawo </w:t>
      </w:r>
      <w:proofErr w:type="gramStart"/>
      <w:r w:rsidRPr="00DE6652">
        <w:t xml:space="preserve">oświatowe </w:t>
      </w:r>
      <w:r w:rsidR="00C426CD" w:rsidRPr="00DE6652">
        <w:t xml:space="preserve"> </w:t>
      </w:r>
      <w:r w:rsidRPr="00DE6652">
        <w:t>(Dz</w:t>
      </w:r>
      <w:proofErr w:type="gramEnd"/>
      <w:r w:rsidRPr="00DE6652">
        <w:t>.</w:t>
      </w:r>
      <w:r w:rsidR="00C426CD" w:rsidRPr="00DE6652">
        <w:t> </w:t>
      </w:r>
      <w:r w:rsidRPr="00DE6652">
        <w:t xml:space="preserve">U. </w:t>
      </w:r>
      <w:proofErr w:type="gramStart"/>
      <w:r w:rsidRPr="00DE6652">
        <w:t>z</w:t>
      </w:r>
      <w:proofErr w:type="gramEnd"/>
      <w:r w:rsidRPr="00DE6652">
        <w:t xml:space="preserve"> 2017 r. poz. 60 ze zm.);</w:t>
      </w:r>
    </w:p>
    <w:p w14:paraId="527CAE86" w14:textId="394D08E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3" w:name="_Hlk111194546"/>
      <w:r w:rsidRPr="00DE6652">
        <w:t>3</w:t>
      </w:r>
      <w:r w:rsidR="007D7750" w:rsidRPr="00DE6652">
        <w:t>)</w:t>
      </w:r>
      <w:r w:rsidRPr="00DE6652">
        <w:t xml:space="preserve"> Ustawy z dnia 7 września 1991 r. o syste</w:t>
      </w:r>
      <w:r w:rsidR="003D118A" w:rsidRPr="00DE6652">
        <w:t xml:space="preserve">mie oświaty </w:t>
      </w:r>
      <w:r w:rsidR="00F2432F" w:rsidRPr="00DE6652">
        <w:t>(</w:t>
      </w:r>
      <w:r w:rsidR="00941B24" w:rsidRPr="00DE6652">
        <w:t xml:space="preserve">t. j. Dz. U. </w:t>
      </w:r>
      <w:proofErr w:type="gramStart"/>
      <w:r w:rsidR="00941B24" w:rsidRPr="00DE6652">
        <w:t>z</w:t>
      </w:r>
      <w:proofErr w:type="gramEnd"/>
      <w:r w:rsidR="00941B24" w:rsidRPr="00DE6652">
        <w:t xml:space="preserve"> 2021 r. poz. 1915 ze zm.)</w:t>
      </w:r>
      <w:r w:rsidR="00F2432F" w:rsidRPr="00DE6652">
        <w:t>;</w:t>
      </w:r>
    </w:p>
    <w:p w14:paraId="3FAC5F3F" w14:textId="2A720708" w:rsidR="00C426CD" w:rsidRPr="00DE6652" w:rsidRDefault="00C426CD" w:rsidP="00C426CD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4" w:name="_Hlk111194564"/>
      <w:bookmarkEnd w:id="3"/>
      <w:r w:rsidRPr="00DE6652">
        <w:t xml:space="preserve">4) </w:t>
      </w:r>
      <w:r w:rsidRPr="00DE6652">
        <w:rPr>
          <w:rFonts w:hint="eastAsia"/>
        </w:rPr>
        <w:t xml:space="preserve">Ustawy z dnia 26 stycznia 1982 r. - Karta Nauczyciela (t. j. Dz. U. </w:t>
      </w:r>
      <w:proofErr w:type="gramStart"/>
      <w:r w:rsidRPr="00DE6652">
        <w:rPr>
          <w:rFonts w:hint="eastAsia"/>
        </w:rPr>
        <w:t>z</w:t>
      </w:r>
      <w:proofErr w:type="gramEnd"/>
      <w:r w:rsidRPr="00DE6652">
        <w:rPr>
          <w:rFonts w:hint="eastAsia"/>
        </w:rPr>
        <w:t xml:space="preserve"> 2021 r. poz. 1762 </w:t>
      </w:r>
      <w:r w:rsidRPr="00DE6652">
        <w:t>z </w:t>
      </w:r>
      <w:proofErr w:type="spellStart"/>
      <w:r w:rsidRPr="00DE6652">
        <w:t>p</w:t>
      </w:r>
      <w:r w:rsidRPr="00DE6652">
        <w:rPr>
          <w:rFonts w:hint="eastAsia"/>
        </w:rPr>
        <w:t>ó</w:t>
      </w:r>
      <w:r w:rsidRPr="00DE6652">
        <w:rPr>
          <w:rFonts w:hint="cs"/>
        </w:rPr>
        <w:t>ź</w:t>
      </w:r>
      <w:r w:rsidRPr="00DE6652">
        <w:t>n</w:t>
      </w:r>
      <w:proofErr w:type="spellEnd"/>
      <w:r w:rsidRPr="00DE6652">
        <w:t>. </w:t>
      </w:r>
      <w:proofErr w:type="gramStart"/>
      <w:r w:rsidRPr="00DE6652">
        <w:t>zm</w:t>
      </w:r>
      <w:proofErr w:type="gramEnd"/>
      <w:r w:rsidRPr="00DE6652">
        <w:t>.);</w:t>
      </w:r>
    </w:p>
    <w:p w14:paraId="424F2390" w14:textId="5765ABDE" w:rsidR="00941B24" w:rsidRPr="00DE6652" w:rsidRDefault="00C426CD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</w:t>
      </w:r>
      <w:r w:rsidR="00941B24" w:rsidRPr="00DE6652">
        <w:t>) aktów wykonawczych do wyżej wymienionych ustaw.</w:t>
      </w:r>
    </w:p>
    <w:bookmarkEnd w:id="4"/>
    <w:p w14:paraId="144029FE" w14:textId="77777777" w:rsidR="004218C2" w:rsidRPr="00DE6652" w:rsidRDefault="004218C2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C97AA8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2</w:t>
      </w:r>
    </w:p>
    <w:p w14:paraId="61769C51" w14:textId="56E63864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  <w:r w:rsidRPr="00DE6652">
        <w:rPr>
          <w:b/>
        </w:rPr>
        <w:t>Nazwa i rodzaj przedszkola oraz jego siedziba. Organ prowadzący i jego siedziba.</w:t>
      </w:r>
    </w:p>
    <w:p w14:paraId="590E3AC1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1E57B92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</w:pPr>
      <w:r w:rsidRPr="00DE6652">
        <w:t>1. Przedszkole nosi nazwę:</w:t>
      </w:r>
    </w:p>
    <w:p w14:paraId="2666CBF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„Przedszkole Publiczne Nr 8</w:t>
      </w:r>
    </w:p>
    <w:p w14:paraId="50AB581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proofErr w:type="gramStart"/>
      <w:r w:rsidRPr="00DE6652">
        <w:t>im</w:t>
      </w:r>
      <w:proofErr w:type="gramEnd"/>
      <w:r w:rsidRPr="00DE6652">
        <w:t>. Króla Maciusia I</w:t>
      </w:r>
    </w:p>
    <w:p w14:paraId="585F14E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proofErr w:type="gramStart"/>
      <w:r w:rsidRPr="00DE6652">
        <w:t>w</w:t>
      </w:r>
      <w:proofErr w:type="gramEnd"/>
      <w:r w:rsidRPr="00DE6652">
        <w:t xml:space="preserve"> Radomiu</w:t>
      </w:r>
    </w:p>
    <w:p w14:paraId="52B2357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proofErr w:type="gramStart"/>
      <w:r w:rsidRPr="00DE6652">
        <w:t>ul</w:t>
      </w:r>
      <w:proofErr w:type="gramEnd"/>
      <w:r w:rsidRPr="00DE6652">
        <w:t>. Królowej Jadwigi 17”</w:t>
      </w:r>
    </w:p>
    <w:p w14:paraId="19B9012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</w:t>
      </w:r>
      <w:proofErr w:type="gramStart"/>
      <w:r w:rsidRPr="00DE6652">
        <w:t>zwane</w:t>
      </w:r>
      <w:proofErr w:type="gramEnd"/>
      <w:r w:rsidRPr="00DE6652">
        <w:t xml:space="preserve"> dalej „przedszkolem”.</w:t>
      </w:r>
    </w:p>
    <w:p w14:paraId="696CF0A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Przedszkole posługuje się pieczęcią:</w:t>
      </w:r>
    </w:p>
    <w:p w14:paraId="7782FED3" w14:textId="77777777" w:rsidR="00C426CD" w:rsidRPr="00DE6652" w:rsidRDefault="00C426CD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13583FAF" w14:textId="3856DDAD" w:rsidR="00895BD1" w:rsidRPr="00DE6652" w:rsidRDefault="00C426CD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-</w:t>
      </w:r>
      <w:r w:rsidR="00895BD1" w:rsidRPr="00DE6652">
        <w:t>670104255-</w:t>
      </w:r>
      <w:r w:rsidR="00941B24" w:rsidRPr="00DE6652">
        <w:t xml:space="preserve"> </w:t>
      </w:r>
      <w:r w:rsidR="00895BD1" w:rsidRPr="00DE6652">
        <w:t>NIP 796 23 26 458</w:t>
      </w:r>
    </w:p>
    <w:p w14:paraId="3B8FE55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PRZEDSZKOLE PUBLICZNE NR 8</w:t>
      </w:r>
    </w:p>
    <w:p w14:paraId="1A5DAFA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proofErr w:type="gramStart"/>
      <w:r w:rsidRPr="00DE6652">
        <w:t>im</w:t>
      </w:r>
      <w:proofErr w:type="gramEnd"/>
      <w:r w:rsidRPr="00DE6652">
        <w:t>. Króla Maciusia I</w:t>
      </w:r>
    </w:p>
    <w:p w14:paraId="1728F90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proofErr w:type="gramStart"/>
      <w:r w:rsidRPr="00DE6652">
        <w:t>ul</w:t>
      </w:r>
      <w:proofErr w:type="gramEnd"/>
      <w:r w:rsidRPr="00DE6652">
        <w:t>. Królowej Jadwigi 17</w:t>
      </w:r>
    </w:p>
    <w:p w14:paraId="19E66D71" w14:textId="7776E1B4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26-600 Radom, tel. 48 345 98 38</w:t>
      </w:r>
    </w:p>
    <w:p w14:paraId="26BDBCBD" w14:textId="77777777" w:rsidR="00C426CD" w:rsidRPr="00DE6652" w:rsidRDefault="00C426CD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3801511B" w14:textId="7CFC5176" w:rsidR="00895BD1" w:rsidRPr="00DE6652" w:rsidRDefault="008F1E38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3. Przedszkole Publiczne Nr 8</w:t>
      </w:r>
      <w:r w:rsidR="00895BD1" w:rsidRPr="00DE6652">
        <w:t xml:space="preserve"> jest przedszkolem publicznym w rozumieniu art.13 ust 1 ustawy Prawo Oświatowe z dnia 14 grudnia 2016</w:t>
      </w:r>
      <w:r>
        <w:t xml:space="preserve"> </w:t>
      </w:r>
      <w:r w:rsidR="00895BD1" w:rsidRPr="00DE6652">
        <w:t>r., prowadzonym przez jednostkę samorządu terytorialnego.</w:t>
      </w:r>
    </w:p>
    <w:p w14:paraId="2591567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Przedszkole jest jednostką oświatowo-wychowawczą działającą jako jednostka budżetowa.</w:t>
      </w:r>
    </w:p>
    <w:p w14:paraId="7ED417A1" w14:textId="751C659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5. Organem prowadzącym przedszkole jest GMINA MIASTA RADOM </w:t>
      </w:r>
      <w:r w:rsidRPr="00DE6652">
        <w:rPr>
          <w:strike/>
        </w:rPr>
        <w:t>-</w:t>
      </w:r>
      <w:r w:rsidRPr="00DE6652">
        <w:t xml:space="preserve"> z siedzibą w Radomiu</w:t>
      </w:r>
      <w:r w:rsidR="00941B24" w:rsidRPr="00DE6652">
        <w:t xml:space="preserve"> </w:t>
      </w:r>
      <w:r w:rsidRPr="00DE6652">
        <w:t xml:space="preserve">przy ul. </w:t>
      </w:r>
      <w:r w:rsidR="008F1E38">
        <w:t xml:space="preserve">Jana </w:t>
      </w:r>
      <w:r w:rsidRPr="00DE6652">
        <w:t>Kilińskiego 30.</w:t>
      </w:r>
    </w:p>
    <w:p w14:paraId="299B832F" w14:textId="551FE8F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Organem sprawującym nadzór pedagogiczny jest MAZOWIECKI KURATOR OŚWIATY</w:t>
      </w:r>
      <w:r w:rsidR="00941B24" w:rsidRPr="00DE6652">
        <w:t xml:space="preserve"> </w:t>
      </w:r>
      <w:r w:rsidRPr="00DE6652">
        <w:t>w</w:t>
      </w:r>
      <w:r w:rsidR="00941B24" w:rsidRPr="00DE6652">
        <w:t> </w:t>
      </w:r>
      <w:r w:rsidRPr="00DE6652">
        <w:t>Warszawie Delegatura w Radomiu, ul. Żeromskiego 53, 26-600 Radom.</w:t>
      </w:r>
    </w:p>
    <w:p w14:paraId="4E047A1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Siedziba przedszkola znajduje się w budynku przy ul. Królowej Jadwigi 17 w Radomiu, w którym zlokalizowanych jest pięć oddziałów.</w:t>
      </w:r>
    </w:p>
    <w:p w14:paraId="1CCD94C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W budynku przy ul. Sobieskiego 12 zlokalizowanych jest pięć oddziałów.</w:t>
      </w:r>
    </w:p>
    <w:p w14:paraId="15D1AC3A" w14:textId="57FE6C5C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9. W budynku Publicznej Szkoły Podstawowej Nr 3 przy ul. Sobieskiego 12 zlokalizowanych jest siedem oddziałów.</w:t>
      </w:r>
    </w:p>
    <w:p w14:paraId="568FED1F" w14:textId="69C34BFE" w:rsidR="00C426CD" w:rsidRPr="00DE6652" w:rsidRDefault="00C426CD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5" w:name="_Hlk111194581"/>
      <w:r w:rsidRPr="00DE6652">
        <w:t>9a. W przedszkolu organizowana jest nauka, wychowanie i opieka os</w:t>
      </w:r>
      <w:r w:rsidRPr="00DE6652">
        <w:rPr>
          <w:rFonts w:hint="eastAsia"/>
        </w:rPr>
        <w:t>ó</w:t>
      </w:r>
      <w:r w:rsidRPr="00DE6652">
        <w:t>b nieb</w:t>
      </w:r>
      <w:r w:rsidRPr="00DE6652">
        <w:rPr>
          <w:rFonts w:hint="cs"/>
        </w:rPr>
        <w:t>ę</w:t>
      </w:r>
      <w:r w:rsidRPr="00DE6652">
        <w:t>d</w:t>
      </w:r>
      <w:r w:rsidRPr="00DE6652">
        <w:rPr>
          <w:rFonts w:hint="cs"/>
        </w:rPr>
        <w:t>ą</w:t>
      </w:r>
      <w:r w:rsidRPr="00DE6652">
        <w:t>cych obywatelami polskimi, zgodnie z odr</w:t>
      </w:r>
      <w:r w:rsidRPr="00DE6652">
        <w:rPr>
          <w:rFonts w:hint="cs"/>
        </w:rPr>
        <w:t>ę</w:t>
      </w:r>
      <w:r w:rsidRPr="00DE6652">
        <w:t>bnymi przepisami.</w:t>
      </w:r>
    </w:p>
    <w:bookmarkEnd w:id="5"/>
    <w:p w14:paraId="27C8F24E" w14:textId="5D723A74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</w:t>
      </w:r>
      <w:r w:rsidR="008F1E38">
        <w:t xml:space="preserve"> </w:t>
      </w:r>
      <w:r w:rsidRPr="00DE6652">
        <w:t>Oddziały z dziećmi od 3 do 6 lat są pod nadzorem Dyrektora Przedszkola Nr 8 w Radomiu.</w:t>
      </w:r>
    </w:p>
    <w:p w14:paraId="63046DE1" w14:textId="023963D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</w:t>
      </w:r>
      <w:r w:rsidR="008F1E38">
        <w:t xml:space="preserve"> </w:t>
      </w:r>
      <w:r w:rsidRPr="00DE6652">
        <w:t>W odniesieniu do nauczycieli nadzór pedagogiczny pełni dyrektor jednostki.</w:t>
      </w:r>
    </w:p>
    <w:p w14:paraId="3BF83EE2" w14:textId="6EB8C21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</w:t>
      </w:r>
      <w:r w:rsidR="008F1E38">
        <w:t xml:space="preserve"> </w:t>
      </w:r>
      <w:r w:rsidRPr="00DE6652">
        <w:t>Ilekroć w Statucie jest mowa o:</w:t>
      </w:r>
    </w:p>
    <w:p w14:paraId="3D913E64" w14:textId="77777777" w:rsidR="00895BD1" w:rsidRPr="00DE6652" w:rsidRDefault="00895BD1" w:rsidP="007D7750">
      <w:pPr>
        <w:pStyle w:val="Standard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rPr>
          <w:b/>
          <w:bCs/>
        </w:rPr>
        <w:t>nauczycielach</w:t>
      </w:r>
      <w:proofErr w:type="gramEnd"/>
      <w:r w:rsidRPr="00DE6652">
        <w:t xml:space="preserve"> – rozumie się przez to nauczycieli zatrudnionych w Przedszkolu Publicznym Nr 8 w Radomiu;</w:t>
      </w:r>
    </w:p>
    <w:p w14:paraId="08135773" w14:textId="77777777" w:rsidR="00895BD1" w:rsidRPr="00DE6652" w:rsidRDefault="00895BD1" w:rsidP="007D7750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rPr>
          <w:b/>
          <w:bCs/>
        </w:rPr>
        <w:t>radzie</w:t>
      </w:r>
      <w:proofErr w:type="gramEnd"/>
      <w:r w:rsidRPr="00DE6652">
        <w:rPr>
          <w:b/>
          <w:bCs/>
        </w:rPr>
        <w:t xml:space="preserve"> pedagogicznej</w:t>
      </w:r>
      <w:r w:rsidRPr="00DE6652">
        <w:t xml:space="preserve"> – rozumie się przez to Radę Pedagogiczną Przedszkola Publicznego Nr 8 w Radomiu;</w:t>
      </w:r>
    </w:p>
    <w:p w14:paraId="6FD49A85" w14:textId="7C91FC41" w:rsidR="00895BD1" w:rsidRPr="00DE6652" w:rsidRDefault="00895BD1" w:rsidP="007D7750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rPr>
          <w:b/>
          <w:bCs/>
        </w:rPr>
        <w:t>radzie</w:t>
      </w:r>
      <w:proofErr w:type="gramEnd"/>
      <w:r w:rsidRPr="00DE6652">
        <w:rPr>
          <w:b/>
          <w:bCs/>
        </w:rPr>
        <w:t xml:space="preserve"> rodziców</w:t>
      </w:r>
      <w:r w:rsidRPr="00DE6652">
        <w:t xml:space="preserve"> – rozumie się przez to Radę Rodziców Przedszkola Publicznego Nr 8</w:t>
      </w:r>
      <w:r w:rsidR="00941B24" w:rsidRPr="00DE6652">
        <w:t xml:space="preserve"> </w:t>
      </w:r>
      <w:r w:rsidRPr="00DE6652">
        <w:t>w</w:t>
      </w:r>
      <w:r w:rsidR="00941B24" w:rsidRPr="00DE6652">
        <w:t> </w:t>
      </w:r>
      <w:r w:rsidRPr="00DE6652">
        <w:t>Radomiu;</w:t>
      </w:r>
    </w:p>
    <w:p w14:paraId="0382DAA3" w14:textId="5438D623" w:rsidR="00895BD1" w:rsidRPr="00DE6652" w:rsidRDefault="00895BD1" w:rsidP="007D7750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6" w:name="_Hlk111194594"/>
      <w:r w:rsidRPr="00DE6652">
        <w:rPr>
          <w:b/>
          <w:bCs/>
        </w:rPr>
        <w:t>rodzicach</w:t>
      </w:r>
      <w:r w:rsidRPr="00DE6652">
        <w:t xml:space="preserve"> – rozumie się przez to rodziców i prawnych opiekunów oraz osoby (podmioty) sprawujące pieczę nad dziećmi uczęszczającymi do Przedszkola Publicznego </w:t>
      </w:r>
      <w:proofErr w:type="gramStart"/>
      <w:r w:rsidRPr="00DE6652">
        <w:t xml:space="preserve">Nr 8 </w:t>
      </w:r>
      <w:r w:rsidR="00941B24" w:rsidRPr="00DE6652">
        <w:t xml:space="preserve"> </w:t>
      </w:r>
      <w:r w:rsidRPr="00DE6652">
        <w:t>w</w:t>
      </w:r>
      <w:proofErr w:type="gramEnd"/>
      <w:r w:rsidRPr="00DE6652">
        <w:t xml:space="preserve"> Radomiu</w:t>
      </w:r>
      <w:r w:rsidR="00C426CD" w:rsidRPr="00DE6652">
        <w:t>, a w przypadku dzieci z do</w:t>
      </w:r>
      <w:r w:rsidR="00C426CD" w:rsidRPr="00DE6652">
        <w:rPr>
          <w:rFonts w:hint="cs"/>
        </w:rPr>
        <w:t>ś</w:t>
      </w:r>
      <w:r w:rsidR="00C426CD" w:rsidRPr="00DE6652">
        <w:t>wiadczeniem migracyjnym w zwi</w:t>
      </w:r>
      <w:r w:rsidR="00C426CD" w:rsidRPr="00DE6652">
        <w:rPr>
          <w:rFonts w:hint="cs"/>
        </w:rPr>
        <w:t>ą</w:t>
      </w:r>
      <w:r w:rsidR="00C426CD" w:rsidRPr="00DE6652">
        <w:t>zku z wojn</w:t>
      </w:r>
      <w:r w:rsidR="00C426CD" w:rsidRPr="00DE6652">
        <w:rPr>
          <w:rFonts w:hint="cs"/>
        </w:rPr>
        <w:t>ą</w:t>
      </w:r>
      <w:r w:rsidR="00C426CD" w:rsidRPr="00DE6652">
        <w:t xml:space="preserve"> na Ukrainie, tak</w:t>
      </w:r>
      <w:r w:rsidR="00C426CD" w:rsidRPr="00DE6652">
        <w:rPr>
          <w:rFonts w:hint="cs"/>
        </w:rPr>
        <w:t>ż</w:t>
      </w:r>
      <w:r w:rsidR="00C426CD" w:rsidRPr="00DE6652">
        <w:t>e osoby sprawuj</w:t>
      </w:r>
      <w:r w:rsidR="00C426CD" w:rsidRPr="00DE6652">
        <w:rPr>
          <w:rFonts w:hint="cs"/>
        </w:rPr>
        <w:t>ą</w:t>
      </w:r>
      <w:r w:rsidR="00C426CD" w:rsidRPr="00DE6652">
        <w:t>ce nad nimi opiek</w:t>
      </w:r>
      <w:r w:rsidR="00C426CD" w:rsidRPr="00DE6652">
        <w:rPr>
          <w:rFonts w:hint="cs"/>
        </w:rPr>
        <w:t>ę</w:t>
      </w:r>
      <w:r w:rsidR="00C426CD" w:rsidRPr="00DE6652">
        <w:t>;</w:t>
      </w:r>
    </w:p>
    <w:p w14:paraId="73246BB6" w14:textId="77777777" w:rsidR="008F1E38" w:rsidRDefault="00C426CD" w:rsidP="00C426CD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7" w:name="_Hlk111194612"/>
      <w:bookmarkEnd w:id="6"/>
      <w:r w:rsidRPr="00DE6652">
        <w:rPr>
          <w:b/>
          <w:bCs/>
        </w:rPr>
        <w:t xml:space="preserve">Dyrektorze </w:t>
      </w:r>
      <w:r w:rsidRPr="00DE6652">
        <w:t xml:space="preserve">– należy przez to rozumieć Dyrektora Przedszkola Publicznego Nr 8 </w:t>
      </w:r>
    </w:p>
    <w:p w14:paraId="3E58FD4A" w14:textId="40FADE06" w:rsidR="00C426CD" w:rsidRPr="00DE6652" w:rsidRDefault="00C426CD" w:rsidP="008F1E38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Radomiu;</w:t>
      </w:r>
    </w:p>
    <w:p w14:paraId="5FED5E62" w14:textId="77777777" w:rsidR="0064166A" w:rsidRDefault="00C426CD" w:rsidP="00C426CD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rPr>
          <w:b/>
          <w:bCs/>
        </w:rPr>
        <w:t>Ustawie</w:t>
      </w:r>
      <w:r w:rsidRPr="00DE6652">
        <w:t xml:space="preserve"> </w:t>
      </w:r>
      <w:r w:rsidRPr="00DE6652">
        <w:rPr>
          <w:rFonts w:hint="eastAsia"/>
        </w:rPr>
        <w:t>–</w:t>
      </w:r>
      <w:r w:rsidRPr="00DE6652">
        <w:t xml:space="preserve"> nale</w:t>
      </w:r>
      <w:r w:rsidRPr="00DE6652">
        <w:rPr>
          <w:rFonts w:hint="cs"/>
        </w:rPr>
        <w:t>ż</w:t>
      </w:r>
      <w:r w:rsidRPr="00DE6652">
        <w:t>y przez to rozumie</w:t>
      </w:r>
      <w:r w:rsidRPr="00DE6652">
        <w:rPr>
          <w:rFonts w:hint="cs"/>
        </w:rPr>
        <w:t>ć</w:t>
      </w:r>
      <w:r w:rsidRPr="00DE6652">
        <w:t xml:space="preserve"> Ustaw</w:t>
      </w:r>
      <w:r w:rsidRPr="00DE6652">
        <w:rPr>
          <w:rFonts w:hint="cs"/>
        </w:rPr>
        <w:t>ę</w:t>
      </w:r>
      <w:r w:rsidRPr="00DE6652">
        <w:t xml:space="preserve"> z dnia 26 stycznia 1982 r. Prawo o</w:t>
      </w:r>
      <w:r w:rsidRPr="00DE6652">
        <w:rPr>
          <w:rFonts w:hint="cs"/>
        </w:rPr>
        <w:t>ś</w:t>
      </w:r>
      <w:r w:rsidRPr="00DE6652">
        <w:t xml:space="preserve">wiatowe  </w:t>
      </w:r>
    </w:p>
    <w:p w14:paraId="07EFB53C" w14:textId="074E3FAC" w:rsidR="00C426CD" w:rsidRPr="00DE6652" w:rsidRDefault="00C426CD" w:rsidP="0064166A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rFonts w:hint="eastAsia"/>
        </w:rPr>
        <w:t xml:space="preserve">(t. j. Dz. U. 2021  </w:t>
      </w:r>
      <w:proofErr w:type="gramStart"/>
      <w:r w:rsidRPr="00DE6652">
        <w:rPr>
          <w:rFonts w:hint="eastAsia"/>
        </w:rPr>
        <w:t>r</w:t>
      </w:r>
      <w:proofErr w:type="gramEnd"/>
      <w:r w:rsidRPr="00DE6652">
        <w:rPr>
          <w:rFonts w:hint="eastAsia"/>
        </w:rPr>
        <w:t>. poz. 1082 ze zm.)</w:t>
      </w:r>
      <w:r w:rsidRPr="00DE6652">
        <w:t>;</w:t>
      </w:r>
    </w:p>
    <w:p w14:paraId="7FFA3A45" w14:textId="59EB16A6" w:rsidR="00C426CD" w:rsidRPr="00DE6652" w:rsidRDefault="00C426CD" w:rsidP="00C426CD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rPr>
          <w:b/>
          <w:bCs/>
        </w:rPr>
        <w:t xml:space="preserve">Przedszkolu, jednostce </w:t>
      </w:r>
      <w:r w:rsidRPr="00DE6652">
        <w:t>– należy przez to rozumieć Przedszkole Publiczne Nr 8 w Radomiu.</w:t>
      </w:r>
    </w:p>
    <w:bookmarkEnd w:id="7"/>
    <w:p w14:paraId="4E0A459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B1C189A" w14:textId="77777777" w:rsidR="00895BD1" w:rsidRPr="00DE6652" w:rsidRDefault="00895BD1" w:rsidP="00D052BC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II</w:t>
      </w:r>
    </w:p>
    <w:p w14:paraId="3D9803F2" w14:textId="5EBDBCE0" w:rsidR="0064166A" w:rsidRDefault="00895BD1" w:rsidP="00D052BC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CELE I ZADANIA PRZEDSZKOLA</w:t>
      </w:r>
    </w:p>
    <w:p w14:paraId="1CE5A4A2" w14:textId="77777777" w:rsidR="00D052BC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FB34DBA" w14:textId="3003CD3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3</w:t>
      </w:r>
    </w:p>
    <w:p w14:paraId="61570944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CB98E72" w14:textId="74664CFB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realizuje cele i zadania ukierunkowane do rozwoju dziecka oraz wczesnej jego edukacji zgodnie z jego wrodzonym potencjałem i możliwościami rozwojowymi w relacjach ze środowiskiem społeczno-kulturowym i przyrodniczym wynikające z „Ustawy prawo oświatowe” i aktów wykonawczych do tej Ustawy.</w:t>
      </w:r>
    </w:p>
    <w:p w14:paraId="21CB8F89" w14:textId="77777777" w:rsidR="00AA1BFD" w:rsidRPr="00DE6652" w:rsidRDefault="00AA1BFD" w:rsidP="00AA1BFD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8" w:name="_Hlk111194631"/>
      <w:r w:rsidRPr="00DE6652">
        <w:t>1a. Szczeg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>owe wymagania wobec przedszkola okre</w:t>
      </w:r>
      <w:r w:rsidRPr="00DE6652">
        <w:rPr>
          <w:rFonts w:hint="cs"/>
        </w:rPr>
        <w:t>ś</w:t>
      </w:r>
      <w:r w:rsidRPr="00DE6652">
        <w:t>la Rozporz</w:t>
      </w:r>
      <w:r w:rsidRPr="00DE6652">
        <w:rPr>
          <w:rFonts w:hint="cs"/>
        </w:rPr>
        <w:t>ą</w:t>
      </w:r>
      <w:r w:rsidRPr="00DE6652">
        <w:t>dzenie Ministra Edukacji Narodowej roku w sprawie wymaga</w:t>
      </w:r>
      <w:r w:rsidRPr="00DE6652">
        <w:rPr>
          <w:rFonts w:hint="eastAsia"/>
        </w:rPr>
        <w:t>ń</w:t>
      </w:r>
      <w:r w:rsidRPr="00DE6652">
        <w:t xml:space="preserve"> wobec szk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 xml:space="preserve"> i plac</w:t>
      </w:r>
      <w:r w:rsidRPr="00DE6652">
        <w:rPr>
          <w:rFonts w:hint="eastAsia"/>
        </w:rPr>
        <w:t>ó</w:t>
      </w:r>
      <w:r w:rsidRPr="00DE6652">
        <w:t>wek.</w:t>
      </w:r>
    </w:p>
    <w:p w14:paraId="13A42DC6" w14:textId="194E488C" w:rsidR="00AA1BFD" w:rsidRPr="00DE6652" w:rsidRDefault="00AA1BFD" w:rsidP="00AA1BFD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b. Przedszkole k</w:t>
      </w:r>
      <w:r w:rsidRPr="00DE6652">
        <w:rPr>
          <w:rFonts w:hint="cs"/>
        </w:rPr>
        <w:t>ł</w:t>
      </w:r>
      <w:r w:rsidRPr="00DE6652">
        <w:t>adzie szczeg</w:t>
      </w:r>
      <w:r w:rsidRPr="00DE6652">
        <w:rPr>
          <w:rFonts w:hint="eastAsia"/>
        </w:rPr>
        <w:t>ó</w:t>
      </w:r>
      <w:r w:rsidRPr="00DE6652">
        <w:t>lny nacisk na realizacj</w:t>
      </w:r>
      <w:r w:rsidRPr="00DE6652">
        <w:rPr>
          <w:rFonts w:hint="cs"/>
        </w:rPr>
        <w:t>ę</w:t>
      </w:r>
      <w:r w:rsidRPr="00DE6652">
        <w:t xml:space="preserve"> podstawowych kierunk</w:t>
      </w:r>
      <w:r w:rsidRPr="00DE6652">
        <w:rPr>
          <w:rFonts w:hint="eastAsia"/>
        </w:rPr>
        <w:t>ó</w:t>
      </w:r>
      <w:r w:rsidRPr="00DE6652">
        <w:t>w polityki o</w:t>
      </w:r>
      <w:r w:rsidRPr="00DE6652">
        <w:rPr>
          <w:rFonts w:hint="cs"/>
        </w:rPr>
        <w:t>ś</w:t>
      </w:r>
      <w:r w:rsidRPr="00DE6652">
        <w:t>wiatowej pa</w:t>
      </w:r>
      <w:r w:rsidRPr="00DE6652">
        <w:rPr>
          <w:rFonts w:hint="eastAsia"/>
        </w:rPr>
        <w:t>ń</w:t>
      </w:r>
      <w:r w:rsidRPr="00DE6652">
        <w:t>stwa na dany rok szkolny og</w:t>
      </w:r>
      <w:r w:rsidRPr="00DE6652">
        <w:rPr>
          <w:rFonts w:hint="cs"/>
        </w:rPr>
        <w:t>ł</w:t>
      </w:r>
      <w:r w:rsidRPr="00DE6652">
        <w:t>oszonym przez Ministra Edukacji i Nauki.</w:t>
      </w:r>
    </w:p>
    <w:bookmarkEnd w:id="8"/>
    <w:p w14:paraId="01A99ACD" w14:textId="20A969A8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Przedszkole zapewnia opiekę, wychowanie i uczenie się w atmosferze akceptacji i</w:t>
      </w:r>
      <w:r w:rsidR="00AA1BFD" w:rsidRPr="00DE6652">
        <w:t> </w:t>
      </w:r>
      <w:r w:rsidRPr="00DE6652">
        <w:t>bezpieczeństwa. Tworzy warunki umożliwiające dziecku osiągnięcie „gotowości szkolnej”.</w:t>
      </w:r>
    </w:p>
    <w:p w14:paraId="1E47164B" w14:textId="348C2581" w:rsidR="000A749B" w:rsidRPr="00DE6652" w:rsidRDefault="000A749B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9" w:name="_Hlk111194649"/>
      <w:r w:rsidRPr="00DE6652">
        <w:t>2a. Przedszkole pe</w:t>
      </w:r>
      <w:r w:rsidRPr="00DE6652">
        <w:rPr>
          <w:rFonts w:hint="cs"/>
        </w:rPr>
        <w:t>ł</w:t>
      </w:r>
      <w:r w:rsidRPr="00DE6652">
        <w:t>ni funkcj</w:t>
      </w:r>
      <w:r w:rsidRPr="00DE6652">
        <w:rPr>
          <w:rFonts w:hint="cs"/>
        </w:rPr>
        <w:t>ę</w:t>
      </w:r>
      <w:r w:rsidRPr="00DE6652">
        <w:t xml:space="preserve"> opieku</w:t>
      </w:r>
      <w:r w:rsidRPr="00DE6652">
        <w:rPr>
          <w:rFonts w:hint="eastAsia"/>
        </w:rPr>
        <w:t>ń</w:t>
      </w:r>
      <w:r w:rsidRPr="00DE6652">
        <w:t>cz</w:t>
      </w:r>
      <w:r w:rsidRPr="00DE6652">
        <w:rPr>
          <w:rFonts w:hint="cs"/>
        </w:rPr>
        <w:t>ą</w:t>
      </w:r>
      <w:r w:rsidRPr="00DE6652">
        <w:t>, wychowawcz</w:t>
      </w:r>
      <w:r w:rsidRPr="00DE6652">
        <w:rPr>
          <w:rFonts w:hint="cs"/>
        </w:rPr>
        <w:t>ą</w:t>
      </w:r>
      <w:r w:rsidRPr="00DE6652">
        <w:t xml:space="preserve"> i kszta</w:t>
      </w:r>
      <w:r w:rsidRPr="00DE6652">
        <w:rPr>
          <w:rFonts w:hint="cs"/>
        </w:rPr>
        <w:t>ł</w:t>
      </w:r>
      <w:r w:rsidRPr="00DE6652">
        <w:t>c</w:t>
      </w:r>
      <w:r w:rsidRPr="00DE6652">
        <w:rPr>
          <w:rFonts w:hint="cs"/>
        </w:rPr>
        <w:t>ą</w:t>
      </w:r>
      <w:r w:rsidRPr="00DE6652">
        <w:t>c</w:t>
      </w:r>
      <w:r w:rsidRPr="00DE6652">
        <w:rPr>
          <w:rFonts w:hint="cs"/>
        </w:rPr>
        <w:t>ą</w:t>
      </w:r>
      <w:r w:rsidRPr="00DE6652">
        <w:t>. Zapewnia dzieciom mo</w:t>
      </w:r>
      <w:r w:rsidRPr="00DE6652">
        <w:rPr>
          <w:rFonts w:hint="cs"/>
        </w:rPr>
        <w:t>ż</w:t>
      </w:r>
      <w:r w:rsidRPr="00DE6652">
        <w:t>liwo</w:t>
      </w:r>
      <w:r w:rsidRPr="00DE6652">
        <w:rPr>
          <w:rFonts w:hint="cs"/>
        </w:rPr>
        <w:t>ść</w:t>
      </w:r>
      <w:r w:rsidRPr="00DE6652">
        <w:t xml:space="preserve"> wsp</w:t>
      </w:r>
      <w:r w:rsidRPr="00DE6652">
        <w:rPr>
          <w:rFonts w:hint="eastAsia"/>
        </w:rPr>
        <w:t>ó</w:t>
      </w:r>
      <w:r w:rsidRPr="00DE6652">
        <w:t>lnej zabawy i nauki w warunkach bezpiecznych, przyjaznych i dostosowanych do ich potrzeb rozwojowych, podejmuje dzia</w:t>
      </w:r>
      <w:r w:rsidRPr="00DE6652">
        <w:rPr>
          <w:rFonts w:hint="cs"/>
        </w:rPr>
        <w:t>ł</w:t>
      </w:r>
      <w:r w:rsidRPr="00DE6652">
        <w:t>ania maj</w:t>
      </w:r>
      <w:r w:rsidRPr="00DE6652">
        <w:rPr>
          <w:rFonts w:hint="cs"/>
        </w:rPr>
        <w:t>ą</w:t>
      </w:r>
      <w:r w:rsidRPr="00DE6652">
        <w:t>ce na celu zindywidualizowane wspomaganie rozwoju ka</w:t>
      </w:r>
      <w:r w:rsidRPr="00DE6652">
        <w:rPr>
          <w:rFonts w:hint="cs"/>
        </w:rPr>
        <w:t>ż</w:t>
      </w:r>
      <w:r w:rsidRPr="00DE6652">
        <w:t>dego dziecka, stosownie do jego potrzeb i mo</w:t>
      </w:r>
      <w:r w:rsidRPr="00DE6652">
        <w:rPr>
          <w:rFonts w:hint="cs"/>
        </w:rPr>
        <w:t>ż</w:t>
      </w:r>
      <w:r w:rsidRPr="00DE6652">
        <w:t>liwo</w:t>
      </w:r>
      <w:r w:rsidRPr="00DE6652">
        <w:rPr>
          <w:rFonts w:hint="cs"/>
        </w:rPr>
        <w:t>ś</w:t>
      </w:r>
      <w:r w:rsidRPr="00DE6652">
        <w:t>ci.</w:t>
      </w:r>
    </w:p>
    <w:bookmarkEnd w:id="9"/>
    <w:p w14:paraId="62A45E5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Wobec rodziców przedszkole pełni funkcję doradczą i wspomagającą:</w:t>
      </w:r>
    </w:p>
    <w:p w14:paraId="56C3644D" w14:textId="23AAB3A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1) pomaga w rozpoznawaniu możliwości i potrzeb rozwojowych dziecka oraz podjęciu wczesnej interwencji specjalistycznej;</w:t>
      </w:r>
    </w:p>
    <w:p w14:paraId="20EBD496" w14:textId="66BAC57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) informuje na bieżąco o postępach dziecka, uzgadnia wspólnie z rodzicami kierunki </w:t>
      </w:r>
    </w:p>
    <w:p w14:paraId="12474694" w14:textId="6481A23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="00941B24" w:rsidRPr="00DE6652">
        <w:t xml:space="preserve"> </w:t>
      </w:r>
      <w:r w:rsidRPr="00DE6652">
        <w:t>zakres zadań realizowanych w przedszkolu</w:t>
      </w:r>
      <w:r w:rsidR="000A749B" w:rsidRPr="00DE6652">
        <w:t>;</w:t>
      </w:r>
    </w:p>
    <w:p w14:paraId="0D20BD18" w14:textId="3F8FB6C8" w:rsidR="000A749B" w:rsidRPr="00DE6652" w:rsidRDefault="000A749B" w:rsidP="000A749B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0" w:name="_Hlk111194670"/>
      <w:proofErr w:type="gramStart"/>
      <w:r w:rsidRPr="00DE6652">
        <w:t>3)</w:t>
      </w:r>
      <w:r w:rsidRPr="00DE6652">
        <w:tab/>
        <w:t>zapoznanie</w:t>
      </w:r>
      <w:proofErr w:type="gramEnd"/>
      <w:r w:rsidRPr="00DE6652">
        <w:t xml:space="preserve"> rodzic</w:t>
      </w:r>
      <w:r w:rsidRPr="00DE6652">
        <w:rPr>
          <w:rFonts w:hint="eastAsia"/>
        </w:rPr>
        <w:t>ó</w:t>
      </w:r>
      <w:r w:rsidRPr="00DE6652">
        <w:t>w z najwa</w:t>
      </w:r>
      <w:r w:rsidRPr="00DE6652">
        <w:rPr>
          <w:rFonts w:hint="cs"/>
        </w:rPr>
        <w:t>ż</w:t>
      </w:r>
      <w:r w:rsidRPr="00DE6652">
        <w:t>niejszymi dokumentami reguluj</w:t>
      </w:r>
      <w:r w:rsidRPr="00DE6652">
        <w:rPr>
          <w:rFonts w:hint="cs"/>
        </w:rPr>
        <w:t>ą</w:t>
      </w:r>
      <w:r w:rsidRPr="00DE6652">
        <w:t>cymi prac</w:t>
      </w:r>
      <w:r w:rsidRPr="00DE6652">
        <w:rPr>
          <w:rFonts w:hint="cs"/>
        </w:rPr>
        <w:t>ę</w:t>
      </w:r>
      <w:r w:rsidRPr="00DE6652">
        <w:t xml:space="preserve"> przedszkola w szczeg</w:t>
      </w:r>
      <w:r w:rsidRPr="00DE6652">
        <w:rPr>
          <w:rFonts w:hint="eastAsia"/>
        </w:rPr>
        <w:t>ó</w:t>
      </w:r>
      <w:r w:rsidRPr="00DE6652">
        <w:t>lno</w:t>
      </w:r>
      <w:r w:rsidRPr="00DE6652">
        <w:rPr>
          <w:rFonts w:hint="cs"/>
        </w:rPr>
        <w:t>ś</w:t>
      </w:r>
      <w:r w:rsidRPr="00DE6652">
        <w:t>ci podstaw</w:t>
      </w:r>
      <w:r w:rsidRPr="00DE6652">
        <w:rPr>
          <w:rFonts w:hint="cs"/>
        </w:rPr>
        <w:t>ą</w:t>
      </w:r>
      <w:r w:rsidRPr="00DE6652">
        <w:t xml:space="preserve"> programow</w:t>
      </w:r>
      <w:r w:rsidRPr="00DE6652">
        <w:rPr>
          <w:rFonts w:hint="cs"/>
        </w:rPr>
        <w:t>ą</w:t>
      </w:r>
      <w:r w:rsidRPr="00DE6652">
        <w:t xml:space="preserve"> wychowania przedszkolnego oraz programami wychowania przedszkolnego realizowanymi w danej grupie,</w:t>
      </w:r>
    </w:p>
    <w:p w14:paraId="57156163" w14:textId="5B32A050" w:rsidR="000A749B" w:rsidRPr="00DE6652" w:rsidRDefault="000A749B" w:rsidP="000A749B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4)</w:t>
      </w:r>
      <w:r w:rsidRPr="00DE6652">
        <w:tab/>
        <w:t>udziela</w:t>
      </w:r>
      <w:proofErr w:type="gramEnd"/>
      <w:r w:rsidRPr="00DE6652">
        <w:t xml:space="preserve"> pomocy </w:t>
      </w:r>
      <w:proofErr w:type="spellStart"/>
      <w:r w:rsidRPr="00DE6652">
        <w:t>psychologiczno</w:t>
      </w:r>
      <w:proofErr w:type="spellEnd"/>
      <w:r w:rsidRPr="00DE6652">
        <w:rPr>
          <w:rFonts w:hint="eastAsia"/>
        </w:rPr>
        <w:t>–</w:t>
      </w:r>
      <w:r w:rsidRPr="00DE6652">
        <w:t xml:space="preserve"> pedagogicznej polegaj</w:t>
      </w:r>
      <w:r w:rsidRPr="00DE6652">
        <w:rPr>
          <w:rFonts w:hint="cs"/>
        </w:rPr>
        <w:t>ą</w:t>
      </w:r>
      <w:r w:rsidRPr="00DE6652">
        <w:t>cej na wspieraniu ich w rozwi</w:t>
      </w:r>
      <w:r w:rsidRPr="00DE6652">
        <w:rPr>
          <w:rFonts w:hint="cs"/>
        </w:rPr>
        <w:t>ą</w:t>
      </w:r>
      <w:r w:rsidRPr="00DE6652">
        <w:t>zywaniu problem</w:t>
      </w:r>
      <w:r w:rsidRPr="00DE6652">
        <w:rPr>
          <w:rFonts w:hint="eastAsia"/>
        </w:rPr>
        <w:t>ó</w:t>
      </w:r>
      <w:r w:rsidRPr="00DE6652">
        <w:t>w wychowawczych i dydaktycznych oraz rozwijaniu ich umiej</w:t>
      </w:r>
      <w:r w:rsidRPr="00DE6652">
        <w:rPr>
          <w:rFonts w:hint="cs"/>
        </w:rPr>
        <w:t>ę</w:t>
      </w:r>
      <w:r w:rsidRPr="00DE6652">
        <w:t>tno</w:t>
      </w:r>
      <w:r w:rsidRPr="00DE6652">
        <w:rPr>
          <w:rFonts w:hint="cs"/>
        </w:rPr>
        <w:t>ś</w:t>
      </w:r>
      <w:r w:rsidRPr="00DE6652">
        <w:t>ci wychowawczych,</w:t>
      </w:r>
    </w:p>
    <w:p w14:paraId="1BD8FBA0" w14:textId="5C62FE4E" w:rsidR="000A749B" w:rsidRPr="00DE6652" w:rsidRDefault="000A749B" w:rsidP="000A749B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5</w:t>
      </w:r>
      <w:r w:rsidRPr="00DE6652">
        <w:rPr>
          <w:rFonts w:hint="eastAsia"/>
        </w:rPr>
        <w:t>)</w:t>
      </w:r>
      <w:r w:rsidRPr="00DE6652">
        <w:rPr>
          <w:rFonts w:hint="eastAsia"/>
        </w:rPr>
        <w:tab/>
        <w:t>uzgadnia</w:t>
      </w:r>
      <w:proofErr w:type="gramEnd"/>
      <w:r w:rsidRPr="00DE6652">
        <w:rPr>
          <w:rFonts w:hint="eastAsia"/>
        </w:rPr>
        <w:t xml:space="preserve"> wspólnie z rodzicami kierunki i zakres zadań realizowanych w przedszkolu</w:t>
      </w:r>
      <w:r w:rsidRPr="00DE6652">
        <w:t xml:space="preserve"> i w poszczeg</w:t>
      </w:r>
      <w:r w:rsidRPr="00DE6652">
        <w:rPr>
          <w:rFonts w:hint="eastAsia"/>
        </w:rPr>
        <w:t>ó</w:t>
      </w:r>
      <w:r w:rsidRPr="00DE6652">
        <w:t>lnych oddzia</w:t>
      </w:r>
      <w:r w:rsidRPr="00DE6652">
        <w:rPr>
          <w:rFonts w:hint="cs"/>
        </w:rPr>
        <w:t>ł</w:t>
      </w:r>
      <w:r w:rsidRPr="00DE6652">
        <w:t>ach,</w:t>
      </w:r>
    </w:p>
    <w:p w14:paraId="6E39EB49" w14:textId="71522ABA" w:rsidR="000A749B" w:rsidRPr="00DE6652" w:rsidRDefault="000A749B" w:rsidP="000A749B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6)</w:t>
      </w:r>
      <w:r w:rsidRPr="00DE6652">
        <w:tab/>
        <w:t>udziela</w:t>
      </w:r>
      <w:proofErr w:type="gramEnd"/>
      <w:r w:rsidRPr="00DE6652">
        <w:t xml:space="preserve"> wsparcia we wsp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>pracy z poradni</w:t>
      </w:r>
      <w:r w:rsidRPr="00DE6652">
        <w:rPr>
          <w:rFonts w:hint="cs"/>
        </w:rPr>
        <w:t>ą</w:t>
      </w:r>
      <w:r w:rsidRPr="00DE6652">
        <w:t xml:space="preserve"> psychologiczno-pedagogiczn</w:t>
      </w:r>
      <w:r w:rsidRPr="00DE6652">
        <w:rPr>
          <w:rFonts w:hint="cs"/>
        </w:rPr>
        <w:t>ą</w:t>
      </w:r>
      <w:r w:rsidRPr="00DE6652">
        <w:t>,</w:t>
      </w:r>
    </w:p>
    <w:p w14:paraId="3F043845" w14:textId="00F90DD2" w:rsidR="000A749B" w:rsidRPr="00DE6652" w:rsidRDefault="000A749B" w:rsidP="000A749B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7</w:t>
      </w:r>
      <w:r w:rsidRPr="00DE6652">
        <w:rPr>
          <w:rFonts w:hint="eastAsia"/>
        </w:rPr>
        <w:t>)</w:t>
      </w:r>
      <w:r w:rsidRPr="00DE6652">
        <w:rPr>
          <w:rFonts w:hint="eastAsia"/>
        </w:rPr>
        <w:tab/>
        <w:t>zapoznaje</w:t>
      </w:r>
      <w:proofErr w:type="gramEnd"/>
      <w:r w:rsidRPr="00DE6652">
        <w:rPr>
          <w:rFonts w:hint="eastAsia"/>
        </w:rPr>
        <w:t xml:space="preserve"> z wynikami prowadzonych obserwacji i diagnoz,</w:t>
      </w:r>
    </w:p>
    <w:p w14:paraId="08AC32FD" w14:textId="77777777" w:rsidR="00B156C2" w:rsidRDefault="000A749B" w:rsidP="000A749B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8)</w:t>
      </w:r>
      <w:r w:rsidRPr="00DE6652">
        <w:tab/>
        <w:t>wydaje</w:t>
      </w:r>
      <w:proofErr w:type="gramEnd"/>
      <w:r w:rsidRPr="00DE6652">
        <w:t xml:space="preserve"> rodzicom dziecka, obj</w:t>
      </w:r>
      <w:r w:rsidRPr="00DE6652">
        <w:rPr>
          <w:rFonts w:hint="cs"/>
        </w:rPr>
        <w:t>ę</w:t>
      </w:r>
      <w:r w:rsidRPr="00DE6652">
        <w:t>tego rocznym obowi</w:t>
      </w:r>
      <w:r w:rsidRPr="00DE6652">
        <w:rPr>
          <w:rFonts w:hint="cs"/>
        </w:rPr>
        <w:t>ą</w:t>
      </w:r>
      <w:r w:rsidRPr="00DE6652">
        <w:t>zkowym wychowaniem przedszkolnym, informacj</w:t>
      </w:r>
      <w:r w:rsidRPr="00DE6652">
        <w:rPr>
          <w:rFonts w:hint="cs"/>
        </w:rPr>
        <w:t>ę</w:t>
      </w:r>
      <w:r w:rsidRPr="00DE6652">
        <w:t xml:space="preserve"> o gotowo</w:t>
      </w:r>
      <w:r w:rsidRPr="00DE6652">
        <w:rPr>
          <w:rFonts w:hint="cs"/>
        </w:rPr>
        <w:t>ś</w:t>
      </w:r>
      <w:r w:rsidRPr="00DE6652">
        <w:t>ci dziecka do podj</w:t>
      </w:r>
      <w:r w:rsidRPr="00DE6652">
        <w:rPr>
          <w:rFonts w:hint="cs"/>
        </w:rPr>
        <w:t>ę</w:t>
      </w:r>
      <w:r w:rsidRPr="00DE6652">
        <w:t xml:space="preserve">cia nauki w szkole podstawowej </w:t>
      </w:r>
    </w:p>
    <w:p w14:paraId="5C3A2A6B" w14:textId="384D4DBE" w:rsidR="000A749B" w:rsidRPr="00DE6652" w:rsidRDefault="000A749B" w:rsidP="000A749B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terminie do ko</w:t>
      </w:r>
      <w:r w:rsidRPr="00DE6652">
        <w:rPr>
          <w:rFonts w:hint="eastAsia"/>
        </w:rPr>
        <w:t>ń</w:t>
      </w:r>
      <w:r w:rsidRPr="00DE6652">
        <w:t>ca kwietnia roku szkolnego poprzedzaj</w:t>
      </w:r>
      <w:r w:rsidRPr="00DE6652">
        <w:rPr>
          <w:rFonts w:hint="cs"/>
        </w:rPr>
        <w:t>ą</w:t>
      </w:r>
      <w:r w:rsidRPr="00DE6652">
        <w:t>cego rok szkolny, w kt</w:t>
      </w:r>
      <w:r w:rsidRPr="00DE6652">
        <w:rPr>
          <w:rFonts w:hint="eastAsia"/>
        </w:rPr>
        <w:t>ó</w:t>
      </w:r>
      <w:r w:rsidRPr="00DE6652">
        <w:t>rym dziecko ma obowi</w:t>
      </w:r>
      <w:r w:rsidRPr="00DE6652">
        <w:rPr>
          <w:rFonts w:hint="cs"/>
        </w:rPr>
        <w:t>ą</w:t>
      </w:r>
      <w:r w:rsidRPr="00DE6652">
        <w:t>zek albo mo</w:t>
      </w:r>
      <w:r w:rsidRPr="00DE6652">
        <w:rPr>
          <w:rFonts w:hint="cs"/>
        </w:rPr>
        <w:t>ż</w:t>
      </w:r>
      <w:r w:rsidRPr="00DE6652">
        <w:t>e rozpocz</w:t>
      </w:r>
      <w:r w:rsidRPr="00DE6652">
        <w:rPr>
          <w:rFonts w:hint="cs"/>
        </w:rPr>
        <w:t>ąć</w:t>
      </w:r>
      <w:r w:rsidRPr="00DE6652">
        <w:t xml:space="preserve"> nauk</w:t>
      </w:r>
      <w:r w:rsidRPr="00DE6652">
        <w:rPr>
          <w:rFonts w:hint="cs"/>
        </w:rPr>
        <w:t>ę</w:t>
      </w:r>
      <w:r w:rsidRPr="00DE6652">
        <w:t xml:space="preserve"> w szkole podstawowej,</w:t>
      </w:r>
    </w:p>
    <w:bookmarkEnd w:id="10"/>
    <w:p w14:paraId="536B453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4. Przedszkole pełni funkcję opiekuńczą, wychowawczą i kształcącą. Zapewnia dzieciom możliwość wspólnej zabawy i nauki w warunkach bezpiecznych, przyjaznych </w:t>
      </w:r>
    </w:p>
    <w:p w14:paraId="554AA08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dostosowanych do ich potrzeb rozwojowych.</w:t>
      </w:r>
    </w:p>
    <w:p w14:paraId="2AFD1D35" w14:textId="77777777" w:rsidR="00895BD1" w:rsidRPr="00DE6652" w:rsidRDefault="00895BD1" w:rsidP="007D7750">
      <w:pPr>
        <w:pStyle w:val="Akapitzlist"/>
        <w:tabs>
          <w:tab w:val="left" w:pos="284"/>
          <w:tab w:val="left" w:pos="426"/>
        </w:tabs>
        <w:spacing w:after="0" w:line="276" w:lineRule="auto"/>
        <w:ind w:left="0" w:right="45" w:firstLine="0"/>
        <w:rPr>
          <w:color w:val="auto"/>
        </w:rPr>
      </w:pPr>
      <w:r w:rsidRPr="00DE6652">
        <w:rPr>
          <w:rFonts w:ascii="Times New Roman" w:hAnsi="Times New Roman" w:cs="Times New Roman"/>
          <w:color w:val="auto"/>
          <w:szCs w:val="24"/>
        </w:rPr>
        <w:t xml:space="preserve">5. </w:t>
      </w:r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Celem wychowania przedszkolnego jest </w:t>
      </w:r>
      <w:bookmarkStart w:id="11" w:name="_Hlk482277320"/>
      <w:r w:rsidRPr="00DE6652">
        <w:rPr>
          <w:rFonts w:ascii="Times New Roman" w:eastAsia="Times New Roman" w:hAnsi="Times New Roman" w:cs="Times New Roman"/>
          <w:color w:val="auto"/>
          <w:szCs w:val="24"/>
        </w:rPr>
        <w:t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  <w:bookmarkEnd w:id="11"/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 W efekcie takiego wsparcia dziecko osiąga dojrzałość do podjęcia nauki na pierwszym etapie edukacji.</w:t>
      </w:r>
    </w:p>
    <w:p w14:paraId="4B563CA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6. Przedszkole realizuje cele wychowania przedszkolnego, w ramach następujących obszarów działalności edukacyjnej określonych w podstawie programowej wychowania przedszkolnego: </w:t>
      </w:r>
      <w:r w:rsidRPr="00DE6652">
        <w:rPr>
          <w:b/>
          <w:bCs/>
        </w:rPr>
        <w:t>fizyczny</w:t>
      </w:r>
      <w:r w:rsidRPr="00DE6652">
        <w:t xml:space="preserve"> obszar rozwoju dziecka, </w:t>
      </w:r>
      <w:r w:rsidRPr="00DE6652">
        <w:rPr>
          <w:b/>
          <w:bCs/>
        </w:rPr>
        <w:t>emocjonalny</w:t>
      </w:r>
      <w:r w:rsidRPr="00DE6652">
        <w:t xml:space="preserve"> obszar rozwoju dziecka, </w:t>
      </w:r>
      <w:r w:rsidRPr="00DE6652">
        <w:rPr>
          <w:b/>
          <w:bCs/>
        </w:rPr>
        <w:t>społeczny</w:t>
      </w:r>
      <w:r w:rsidRPr="00DE6652">
        <w:t xml:space="preserve"> obszar rozwoju dziecka, </w:t>
      </w:r>
      <w:r w:rsidRPr="00DE6652">
        <w:rPr>
          <w:b/>
          <w:bCs/>
        </w:rPr>
        <w:t>poznawczy</w:t>
      </w:r>
      <w:r w:rsidRPr="00DE6652">
        <w:t xml:space="preserve"> obszar rozwoju dziecka.</w:t>
      </w:r>
    </w:p>
    <w:p w14:paraId="466136D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W ramach zadań działalności edukacyjnej przedszkole realizuje:</w:t>
      </w:r>
    </w:p>
    <w:p w14:paraId="1A82D3F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1) wspieranie wielokierunkowej aktywności dziecka poprzez organizację warunków sprzyjających nabywaniu doświadczeń w fizycznym, emocjonalnym, społecznym </w:t>
      </w:r>
    </w:p>
    <w:p w14:paraId="2809909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poznawczym obszarze jego rozwoju;</w:t>
      </w:r>
    </w:p>
    <w:p w14:paraId="11FD4BC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2) tworzenie warunków umożliwiających dzieciom swobodny rozwój, zabawę i odpoczynek </w:t>
      </w:r>
    </w:p>
    <w:p w14:paraId="3D51A18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oczuciu bezpieczeństwa;</w:t>
      </w:r>
    </w:p>
    <w:p w14:paraId="7FADCE3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3) wspieranie aktywności dziecka podnoszącej poziom integracji sensorycznej i umiejętności korzystania z rozwijających się procesów poznawczych;</w:t>
      </w:r>
    </w:p>
    <w:p w14:paraId="49CE0E7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4) 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010CF0E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5) wspieranie samodzielnej dziecięcej eksploracji świata, dobór treści adekwatnych </w:t>
      </w:r>
    </w:p>
    <w:p w14:paraId="6881837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do</w:t>
      </w:r>
      <w:proofErr w:type="gramEnd"/>
      <w:r w:rsidRPr="00DE6652">
        <w:t xml:space="preserve"> poziomu rozwoju dziecka, jego możliwości percepcyjnych, wyobrażeń i rozumowania, </w:t>
      </w:r>
    </w:p>
    <w:p w14:paraId="4B9D27A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poszanowaniem indywidualnych potrzeb i zainteresowań;</w:t>
      </w:r>
    </w:p>
    <w:p w14:paraId="6706F22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lastRenderedPageBreak/>
        <w:t>6) wzmacnianie poczucia wartości, indywidualność, oryginalność dziecka oraz potrzeby tworzenia relacji osobowych i uczestnictwa w grupie;</w:t>
      </w:r>
    </w:p>
    <w:p w14:paraId="5BE13F34" w14:textId="77777777" w:rsidR="0064166A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7) tworzenie sytuacji sprzyjających rozwojowi nawyków i </w:t>
      </w:r>
      <w:proofErr w:type="spellStart"/>
      <w:r w:rsidRPr="00DE6652">
        <w:t>zachowań</w:t>
      </w:r>
      <w:proofErr w:type="spellEnd"/>
      <w:r w:rsidRPr="00DE6652">
        <w:t xml:space="preserve"> prowadzących do samodzielności, dbania o zdrowie, sprawność ruchową i bezpieczeństwo, w tym </w:t>
      </w:r>
    </w:p>
    <w:p w14:paraId="13B2209B" w14:textId="012AA3F9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o</w:t>
      </w:r>
      <w:proofErr w:type="gramEnd"/>
      <w:r w:rsidRPr="00DE6652">
        <w:t xml:space="preserve"> bezpieczeństwo w ruchu drogowym;</w:t>
      </w:r>
    </w:p>
    <w:p w14:paraId="3399A74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8) przygotowywanie do rozumienia emocji, uczuć własnych i innych ludzi oraz dbanie </w:t>
      </w:r>
    </w:p>
    <w:p w14:paraId="28B27DB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o</w:t>
      </w:r>
      <w:proofErr w:type="gramEnd"/>
      <w:r w:rsidRPr="00DE6652">
        <w:t xml:space="preserve">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628DE78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9) 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78F78D7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4BFAF84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1) 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7612B05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2) współdziałanie z rodzicami, różnymi środowiskami, organizacjami i instytucjami, uznanymi przez rodziców za źródło istotnych wartości, na rzecz tworzenia warunków umożliwiających rozwój tożsamości dziecka;</w:t>
      </w:r>
    </w:p>
    <w:p w14:paraId="4604454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13) kreowanie, wspólne z wymienionymi podmiotami, sytuacji prowadzących do poznania przez dziecko wartości i norm społecznych, których źródłem jest rodzina, grupa </w:t>
      </w:r>
    </w:p>
    <w:p w14:paraId="2CE1E9C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, inne dorosłe osoby, w tym osoby starsze, oraz rozwijania </w:t>
      </w:r>
      <w:proofErr w:type="spellStart"/>
      <w:r w:rsidRPr="00DE6652">
        <w:t>zachowań</w:t>
      </w:r>
      <w:proofErr w:type="spellEnd"/>
      <w:r w:rsidRPr="00DE6652">
        <w:t xml:space="preserve"> wynikających z wartości możliwych do zrozumienia na tym etapie rozwoju;</w:t>
      </w:r>
    </w:p>
    <w:p w14:paraId="71D2CB0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4) systematyczne uzupełnianie, za zgodą rodziców, realizowanych treści wychowawczych</w:t>
      </w:r>
    </w:p>
    <w:p w14:paraId="3EC4249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 </w:t>
      </w:r>
      <w:proofErr w:type="gramStart"/>
      <w:r w:rsidRPr="00DE6652">
        <w:t>o</w:t>
      </w:r>
      <w:proofErr w:type="gramEnd"/>
      <w:r w:rsidRPr="00DE6652">
        <w:t xml:space="preserve"> nowe zagadnienia, wynikające z pojawienia się w otoczeniu dziecka zmian i zjawisk istotnych dla jego bezpieczeństwa i harmonijnego rozwoju;</w:t>
      </w:r>
    </w:p>
    <w:p w14:paraId="05BD56C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15) systematyczne wspieranie rozwoju mechanizmów uczenia się dziecka, prowadzących </w:t>
      </w:r>
    </w:p>
    <w:p w14:paraId="4BB5FB0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do</w:t>
      </w:r>
      <w:proofErr w:type="gramEnd"/>
      <w:r w:rsidRPr="00DE6652">
        <w:t xml:space="preserve"> osiągnięcia przez nie poziomu umożliwiającego podjęcie nauki w szkole;</w:t>
      </w:r>
    </w:p>
    <w:p w14:paraId="1F6C68B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6) organizowanie zajęć – zgodnie z potrzebami – umożliwiających dziecku poznawanie kultury i języka mniejszości narodowej lub etnicznej, lub języka regionalnego;</w:t>
      </w:r>
    </w:p>
    <w:p w14:paraId="1CF99277" w14:textId="17EA96BF" w:rsidR="00895BD1" w:rsidRPr="00DE6652" w:rsidRDefault="00895BD1" w:rsidP="007D7750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7) tworzenie sytuacji edukacyjnych sprzyjających budowaniu zainteresowania dziecka językiem obcym nowożytnym, chęci poznawania innych kultur</w:t>
      </w:r>
      <w:r w:rsidR="000A749B" w:rsidRPr="00DE6652">
        <w:t>;</w:t>
      </w:r>
    </w:p>
    <w:p w14:paraId="40AFF2B2" w14:textId="77777777" w:rsidR="00B156C2" w:rsidRDefault="000A749B" w:rsidP="000A749B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bookmarkStart w:id="12" w:name="_Hlk111194692"/>
      <w:r w:rsidRPr="00DE6652">
        <w:t>18) Tworzenie sytuacji edukacyjnych sprzyjaj</w:t>
      </w:r>
      <w:r w:rsidRPr="00DE6652">
        <w:rPr>
          <w:rFonts w:hint="cs"/>
        </w:rPr>
        <w:t>ą</w:t>
      </w:r>
      <w:r w:rsidRPr="00DE6652">
        <w:t>cych poznawaniu r</w:t>
      </w:r>
      <w:r w:rsidRPr="00DE6652">
        <w:rPr>
          <w:rFonts w:hint="eastAsia"/>
        </w:rPr>
        <w:t>ó</w:t>
      </w:r>
      <w:r w:rsidRPr="00DE6652">
        <w:rPr>
          <w:rFonts w:hint="cs"/>
        </w:rPr>
        <w:t>ż</w:t>
      </w:r>
      <w:r w:rsidRPr="00DE6652">
        <w:t>nych zawod</w:t>
      </w:r>
      <w:r w:rsidRPr="00DE6652">
        <w:rPr>
          <w:rFonts w:hint="eastAsia"/>
        </w:rPr>
        <w:t>ó</w:t>
      </w:r>
      <w:r w:rsidRPr="00DE6652">
        <w:t>w. Prowadzenie dzia</w:t>
      </w:r>
      <w:r w:rsidRPr="00DE6652">
        <w:rPr>
          <w:rFonts w:hint="cs"/>
        </w:rPr>
        <w:t>ł</w:t>
      </w:r>
      <w:r w:rsidRPr="00DE6652">
        <w:t>a</w:t>
      </w:r>
      <w:r w:rsidRPr="00DE6652">
        <w:rPr>
          <w:rFonts w:hint="eastAsia"/>
        </w:rPr>
        <w:t>ń</w:t>
      </w:r>
      <w:r w:rsidRPr="00DE6652">
        <w:t xml:space="preserve"> w zakresie doradztwa zawodowego/preorientacji zawodowej </w:t>
      </w:r>
    </w:p>
    <w:p w14:paraId="2A873F53" w14:textId="512CD9E4" w:rsidR="000A749B" w:rsidRPr="00DE6652" w:rsidRDefault="000A749B" w:rsidP="000A749B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, kt</w:t>
      </w:r>
      <w:r w:rsidRPr="00DE6652">
        <w:rPr>
          <w:rFonts w:hint="eastAsia"/>
        </w:rPr>
        <w:t>ó</w:t>
      </w:r>
      <w:r w:rsidRPr="00DE6652">
        <w:t>ra ma na celu wst</w:t>
      </w:r>
      <w:r w:rsidRPr="00DE6652">
        <w:rPr>
          <w:rFonts w:hint="cs"/>
        </w:rPr>
        <w:t>ę</w:t>
      </w:r>
      <w:r w:rsidRPr="00DE6652">
        <w:t>pne zapoznanie dzieci z wybranymi zawodami oraz pobudzanie i rozwijani</w:t>
      </w:r>
      <w:r w:rsidRPr="00DE6652">
        <w:rPr>
          <w:rFonts w:hint="eastAsia"/>
        </w:rPr>
        <w:t>e ich zainteresowań i uzdolnień m.in. poprzez:</w:t>
      </w:r>
    </w:p>
    <w:p w14:paraId="2195171D" w14:textId="77777777" w:rsidR="000A749B" w:rsidRPr="00DE6652" w:rsidRDefault="000A749B" w:rsidP="000A749B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a</w:t>
      </w:r>
      <w:proofErr w:type="gramStart"/>
      <w:r w:rsidRPr="00DE6652">
        <w:t>)</w:t>
      </w:r>
      <w:r w:rsidRPr="00DE6652">
        <w:tab/>
        <w:t>prowadzenie</w:t>
      </w:r>
      <w:proofErr w:type="gramEnd"/>
      <w:r w:rsidRPr="00DE6652">
        <w:t xml:space="preserve"> zaj</w:t>
      </w:r>
      <w:r w:rsidRPr="00DE6652">
        <w:rPr>
          <w:rFonts w:hint="cs"/>
        </w:rPr>
        <w:t>ęć</w:t>
      </w:r>
      <w:r w:rsidRPr="00DE6652">
        <w:t xml:space="preserve"> maj</w:t>
      </w:r>
      <w:r w:rsidRPr="00DE6652">
        <w:rPr>
          <w:rFonts w:hint="cs"/>
        </w:rPr>
        <w:t>ą</w:t>
      </w:r>
      <w:r w:rsidRPr="00DE6652">
        <w:t>cych na celu poznawanie w</w:t>
      </w:r>
      <w:r w:rsidRPr="00DE6652">
        <w:rPr>
          <w:rFonts w:hint="cs"/>
        </w:rPr>
        <w:t>ł</w:t>
      </w:r>
      <w:r w:rsidRPr="00DE6652">
        <w:t>asnych zasob</w:t>
      </w:r>
      <w:r w:rsidRPr="00DE6652">
        <w:rPr>
          <w:rFonts w:hint="eastAsia"/>
        </w:rPr>
        <w:t>ó</w:t>
      </w:r>
      <w:r w:rsidRPr="00DE6652">
        <w:t>w: dziecko okre</w:t>
      </w:r>
      <w:r w:rsidRPr="00DE6652">
        <w:rPr>
          <w:rFonts w:hint="cs"/>
        </w:rPr>
        <w:t>ś</w:t>
      </w:r>
      <w:r w:rsidRPr="00DE6652">
        <w:t>la, co lubi robi</w:t>
      </w:r>
      <w:r w:rsidRPr="00DE6652">
        <w:rPr>
          <w:rFonts w:hint="cs"/>
        </w:rPr>
        <w:t>ć</w:t>
      </w:r>
      <w:r w:rsidRPr="00DE6652">
        <w:t>, podaje przyk</w:t>
      </w:r>
      <w:r w:rsidRPr="00DE6652">
        <w:rPr>
          <w:rFonts w:hint="cs"/>
        </w:rPr>
        <w:t>ł</w:t>
      </w:r>
      <w:r w:rsidRPr="00DE6652">
        <w:t>ady r</w:t>
      </w:r>
      <w:r w:rsidRPr="00DE6652">
        <w:rPr>
          <w:rFonts w:hint="eastAsia"/>
        </w:rPr>
        <w:t>ó</w:t>
      </w:r>
      <w:r w:rsidRPr="00DE6652">
        <w:rPr>
          <w:rFonts w:hint="cs"/>
        </w:rPr>
        <w:t>ż</w:t>
      </w:r>
      <w:r w:rsidRPr="00DE6652">
        <w:t>nych zainteresowa</w:t>
      </w:r>
      <w:r w:rsidRPr="00DE6652">
        <w:rPr>
          <w:rFonts w:hint="eastAsia"/>
        </w:rPr>
        <w:t>ń</w:t>
      </w:r>
      <w:r w:rsidRPr="00DE6652">
        <w:t>, opowiada o sobie w grupie r</w:t>
      </w:r>
      <w:r w:rsidRPr="00DE6652">
        <w:rPr>
          <w:rFonts w:hint="eastAsia"/>
        </w:rPr>
        <w:t>ó</w:t>
      </w:r>
      <w:r w:rsidRPr="00DE6652">
        <w:t>wie</w:t>
      </w:r>
      <w:r w:rsidRPr="00DE6652">
        <w:rPr>
          <w:rFonts w:hint="cs"/>
        </w:rPr>
        <w:t>ś</w:t>
      </w:r>
      <w:r w:rsidRPr="00DE6652">
        <w:t>niczej;</w:t>
      </w:r>
    </w:p>
    <w:p w14:paraId="6FA483B5" w14:textId="77777777" w:rsidR="000A749B" w:rsidRPr="00DE6652" w:rsidRDefault="000A749B" w:rsidP="000A749B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b</w:t>
      </w:r>
      <w:proofErr w:type="gramStart"/>
      <w:r w:rsidRPr="00DE6652">
        <w:t>)</w:t>
      </w:r>
      <w:r w:rsidRPr="00DE6652">
        <w:tab/>
        <w:t>organizowanie</w:t>
      </w:r>
      <w:proofErr w:type="gramEnd"/>
      <w:r w:rsidRPr="00DE6652">
        <w:t xml:space="preserve"> spotka</w:t>
      </w:r>
      <w:r w:rsidRPr="00DE6652">
        <w:rPr>
          <w:rFonts w:hint="eastAsia"/>
        </w:rPr>
        <w:t>ń</w:t>
      </w:r>
      <w:r w:rsidRPr="00DE6652">
        <w:t xml:space="preserve"> z pasjonatami oraz przedstawicielami r</w:t>
      </w:r>
      <w:r w:rsidRPr="00DE6652">
        <w:rPr>
          <w:rFonts w:hint="eastAsia"/>
        </w:rPr>
        <w:t>ó</w:t>
      </w:r>
      <w:r w:rsidRPr="00DE6652">
        <w:rPr>
          <w:rFonts w:hint="cs"/>
        </w:rPr>
        <w:t>ż</w:t>
      </w:r>
      <w:r w:rsidRPr="00DE6652">
        <w:t>nych zaw</w:t>
      </w:r>
      <w:r w:rsidRPr="00DE6652">
        <w:rPr>
          <w:rFonts w:hint="eastAsia"/>
        </w:rPr>
        <w:t>ó</w:t>
      </w:r>
      <w:r w:rsidRPr="00DE6652">
        <w:t>d: stra</w:t>
      </w:r>
      <w:r w:rsidRPr="00DE6652">
        <w:rPr>
          <w:rFonts w:hint="cs"/>
        </w:rPr>
        <w:t>ż</w:t>
      </w:r>
      <w:r w:rsidRPr="00DE6652">
        <w:t>ak, policjant, lekarz, g</w:t>
      </w:r>
      <w:r w:rsidRPr="00DE6652">
        <w:rPr>
          <w:rFonts w:hint="eastAsia"/>
        </w:rPr>
        <w:t>ó</w:t>
      </w:r>
      <w:r w:rsidRPr="00DE6652">
        <w:t>rnik itp.,</w:t>
      </w:r>
    </w:p>
    <w:p w14:paraId="1DA5E911" w14:textId="155D9E3C" w:rsidR="000A749B" w:rsidRPr="00DE6652" w:rsidRDefault="000A749B" w:rsidP="000A749B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c</w:t>
      </w:r>
      <w:proofErr w:type="gramStart"/>
      <w:r w:rsidRPr="00DE6652">
        <w:t>)</w:t>
      </w:r>
      <w:r w:rsidRPr="00DE6652">
        <w:tab/>
        <w:t>organizowanie</w:t>
      </w:r>
      <w:proofErr w:type="gramEnd"/>
      <w:r w:rsidRPr="00DE6652">
        <w:t xml:space="preserve"> wycieczek do zak</w:t>
      </w:r>
      <w:r w:rsidRPr="00DE6652">
        <w:rPr>
          <w:rFonts w:hint="cs"/>
        </w:rPr>
        <w:t>ł</w:t>
      </w:r>
      <w:r w:rsidRPr="00DE6652">
        <w:t>ad</w:t>
      </w:r>
      <w:r w:rsidRPr="00DE6652">
        <w:rPr>
          <w:rFonts w:hint="eastAsia"/>
        </w:rPr>
        <w:t>ó</w:t>
      </w:r>
      <w:r w:rsidRPr="00DE6652">
        <w:t>w pracy.</w:t>
      </w:r>
    </w:p>
    <w:bookmarkEnd w:id="12"/>
    <w:p w14:paraId="2D74A73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8. Przedszkole realizuje cele i zadania poprzez:</w:t>
      </w:r>
    </w:p>
    <w:p w14:paraId="6F4097F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organizację oddziałów dla dzieci w zbliżonym wieku z uwzględnieniem indywidualnych wniosków rodziców, oraz predyspozycji rozwojowych dziecka;</w:t>
      </w:r>
    </w:p>
    <w:p w14:paraId="1C13B40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dostosowanie metod i form pracy do potrzeb i możliwości indywidualnych dziecka oraz wszystkich obszarów edukacyjnych zawartych w podstawie programowej wychowania przedszkolnego;</w:t>
      </w:r>
    </w:p>
    <w:p w14:paraId="3AEE58C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stosowanie otwartych form pracy, umożliwiających dziecku wybór miejsca i rodzaju aktywności;</w:t>
      </w:r>
    </w:p>
    <w:p w14:paraId="64D04A71" w14:textId="68085C2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indywidualizacja tempa pracy dydaktyczno-wychowawczej wobec dzieci niepełnosprawnych, stosowanie specyficznej organizacji nauki i metod pracy, prowadzenie zajęć zgodnie z zaleceniami poradni psychologiczno-pedagogicznej lub innej specjalistycznej – odpowiednio do stopnia i rodzaju niepełnosprawności dziecka</w:t>
      </w:r>
      <w:r w:rsidR="000A749B" w:rsidRPr="00DE6652">
        <w:t>;</w:t>
      </w:r>
    </w:p>
    <w:p w14:paraId="23C327B8" w14:textId="1039D944" w:rsidR="000A749B" w:rsidRPr="00DE6652" w:rsidRDefault="000A749B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3" w:name="_Hlk111194710"/>
      <w:r w:rsidRPr="00DE6652">
        <w:t>5) organizacj</w:t>
      </w:r>
      <w:r w:rsidRPr="00DE6652">
        <w:rPr>
          <w:rFonts w:hint="cs"/>
        </w:rPr>
        <w:t>ę</w:t>
      </w:r>
      <w:r w:rsidRPr="00DE6652">
        <w:t xml:space="preserve"> kszta</w:t>
      </w:r>
      <w:r w:rsidRPr="00DE6652">
        <w:rPr>
          <w:rFonts w:hint="cs"/>
        </w:rPr>
        <w:t>ł</w:t>
      </w:r>
      <w:r w:rsidRPr="00DE6652">
        <w:t>cenia, wychowania i opieki dla dzieci nieb</w:t>
      </w:r>
      <w:r w:rsidRPr="00DE6652">
        <w:rPr>
          <w:rFonts w:hint="cs"/>
        </w:rPr>
        <w:t>ę</w:t>
      </w:r>
      <w:r w:rsidRPr="00DE6652">
        <w:t>d</w:t>
      </w:r>
      <w:r w:rsidRPr="00DE6652">
        <w:rPr>
          <w:rFonts w:hint="cs"/>
        </w:rPr>
        <w:t>ą</w:t>
      </w:r>
      <w:r w:rsidRPr="00DE6652">
        <w:t>cych obywatelami Polski.</w:t>
      </w:r>
    </w:p>
    <w:bookmarkEnd w:id="13"/>
    <w:p w14:paraId="25C4B8D4" w14:textId="77777777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9. Przedszkole umożliwia dzieciom podtrzymywanie poczucia tożsamości narodowej, etnicznej i językowej, poprzez:</w:t>
      </w:r>
    </w:p>
    <w:p w14:paraId="06F36673" w14:textId="77777777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1) zapoznawanie z historią kraju i symbolami narodowymi;</w:t>
      </w:r>
    </w:p>
    <w:p w14:paraId="732CE4C1" w14:textId="77777777" w:rsidR="0064166A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2) organizowanie w przedszkolu uroczystości z okazji świąt narodowych i świąt kościelnych</w:t>
      </w:r>
      <w:r w:rsidR="00941B24" w:rsidRPr="00DE6652">
        <w:rPr>
          <w:bCs/>
        </w:rPr>
        <w:t xml:space="preserve"> </w:t>
      </w:r>
    </w:p>
    <w:p w14:paraId="42ADFD8E" w14:textId="6B428D20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proofErr w:type="gramStart"/>
      <w:r w:rsidRPr="00DE6652">
        <w:rPr>
          <w:bCs/>
        </w:rPr>
        <w:t>z</w:t>
      </w:r>
      <w:proofErr w:type="gramEnd"/>
      <w:r w:rsidRPr="00DE6652">
        <w:rPr>
          <w:bCs/>
        </w:rPr>
        <w:t xml:space="preserve"> prezentowaniem symboli państwowych;</w:t>
      </w:r>
    </w:p>
    <w:p w14:paraId="27E4F7C5" w14:textId="71A89D60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3) zwiedzanie miejsc pamięci narodowej, muzeów, nekropolii, parków narodowych,</w:t>
      </w:r>
      <w:r w:rsidR="00941B24" w:rsidRPr="00DE6652">
        <w:rPr>
          <w:bCs/>
        </w:rPr>
        <w:t xml:space="preserve"> </w:t>
      </w:r>
      <w:r w:rsidRPr="00DE6652">
        <w:rPr>
          <w:bCs/>
        </w:rPr>
        <w:t>krajobrazowych, rezerwatów i pomników przyrody, które zlokalizowane są w najbliższej okolicy;</w:t>
      </w:r>
    </w:p>
    <w:p w14:paraId="16020979" w14:textId="5E496C4F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4) przybliżanie tradycji</w:t>
      </w:r>
      <w:r w:rsidR="00941B24" w:rsidRPr="00DE6652">
        <w:rPr>
          <w:bCs/>
        </w:rPr>
        <w:t xml:space="preserve"> </w:t>
      </w:r>
      <w:r w:rsidRPr="00DE6652">
        <w:rPr>
          <w:bCs/>
        </w:rPr>
        <w:t>i kultury regionu i najbliższej okolicy;</w:t>
      </w:r>
    </w:p>
    <w:p w14:paraId="673236AE" w14:textId="77777777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5) organizowanie nauki religii na życzenie rodziców wyrażoną w formie pisemnego oświadczenia, zgodnie z odrębnymi przepisami;</w:t>
      </w:r>
    </w:p>
    <w:p w14:paraId="0C68953E" w14:textId="77777777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6) udział w spotkaniach z ciekawymi postaciami zapraszanymi do przedszkola –autorytetami w zakresie nauki, kultury i sportu;</w:t>
      </w:r>
    </w:p>
    <w:p w14:paraId="233231CF" w14:textId="77777777" w:rsidR="00BE5026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7) tworzenie tradycji przedszkola;</w:t>
      </w:r>
    </w:p>
    <w:p w14:paraId="57AD9436" w14:textId="77777777" w:rsidR="00895BD1" w:rsidRPr="00DE6652" w:rsidRDefault="00BE5026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8) wzbudzanie poczucia szacunku dla wartości, na których oparta jest rodzina.</w:t>
      </w:r>
    </w:p>
    <w:p w14:paraId="391BB66E" w14:textId="77777777" w:rsidR="00BE5026" w:rsidRPr="00DE6652" w:rsidRDefault="00BE5026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732797E" w14:textId="2A72169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4</w:t>
      </w:r>
    </w:p>
    <w:p w14:paraId="25D3E381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133B211" w14:textId="77777777" w:rsidR="0064166A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Przedszkole organizuje pomoc </w:t>
      </w:r>
      <w:proofErr w:type="spellStart"/>
      <w:r w:rsidRPr="00DE6652">
        <w:t>psychologiczno</w:t>
      </w:r>
      <w:proofErr w:type="spellEnd"/>
      <w:r w:rsidRPr="00DE6652">
        <w:t xml:space="preserve"> – pedagogiczną zgodnie z przepisami </w:t>
      </w:r>
    </w:p>
    <w:p w14:paraId="4FCA41AC" w14:textId="1C50C21E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sprawie zasad udzielania i organizacji pomocy psychologiczno-pedagogicznej.</w:t>
      </w:r>
    </w:p>
    <w:p w14:paraId="1D4635C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. Przedszkole organizuje i udziela pomocy </w:t>
      </w:r>
      <w:proofErr w:type="spellStart"/>
      <w:r w:rsidRPr="00DE6652">
        <w:t>psychologiczno</w:t>
      </w:r>
      <w:proofErr w:type="spellEnd"/>
      <w:r w:rsidRPr="00DE6652">
        <w:t xml:space="preserve"> – pedagogicznej dzieciom uczęszczającym do przedszkola, ich rodzicom oraz nauczycielom.</w:t>
      </w:r>
    </w:p>
    <w:p w14:paraId="298917E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Korzystanie z pomocy psychologiczno-pedagogicznej jest dobrowolne i nieodpłatne.</w:t>
      </w:r>
    </w:p>
    <w:p w14:paraId="0B66331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a. Dyrektor przedszkola organizuje wspomaganie przedszkola w zakresie realizacji zadań z zakresu pomocy psychologiczno-pedagogicznej polegające na zaplanowaniu i przeprowadzeniu działań mających na celu poprawę jakości udzielanej pomocy psychologiczno-pedagogicznej.</w:t>
      </w:r>
    </w:p>
    <w:p w14:paraId="5464E6C5" w14:textId="77777777" w:rsidR="0064166A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Pomoc psychologiczno-pedagogiczna udzielana dziecku polega na rozpoznawaniu i</w:t>
      </w:r>
      <w:r w:rsidR="00E67694" w:rsidRPr="00DE6652">
        <w:t> </w:t>
      </w:r>
      <w:r w:rsidRPr="00DE6652">
        <w:t xml:space="preserve">zaspokojeniu jego indywidualnych potrzeb rozwojowych i edukacyjnych oraz rozpoznawaniu indywidualnych możliwości psychofizycznych dziecka i czynników środowiskowych </w:t>
      </w:r>
      <w:r w:rsidRPr="00DE6652">
        <w:lastRenderedPageBreak/>
        <w:t xml:space="preserve">wpływających na jego funkcjonowanie w przedszkolu, w celu wspierania potencjału rozwojowego dziecka i stwarzanie warunków do jego aktywnego i pełnego uczestnictwa </w:t>
      </w:r>
    </w:p>
    <w:p w14:paraId="3D7D494B" w14:textId="799E991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życiu przedszkola. Potrzeba objęcia dziecka pomocą psychologiczno-pedagogiczną </w:t>
      </w:r>
    </w:p>
    <w:p w14:paraId="0A71A5C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 wynika</w:t>
      </w:r>
      <w:r w:rsidR="00BE5026" w:rsidRPr="00DE6652">
        <w:t>, w szczególności z</w:t>
      </w:r>
      <w:r w:rsidRPr="00DE6652">
        <w:t>:</w:t>
      </w:r>
    </w:p>
    <w:p w14:paraId="44F098F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z niepełnosprawności;</w:t>
      </w:r>
    </w:p>
    <w:p w14:paraId="5D29B40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z niedostosowania społecznego;</w:t>
      </w:r>
    </w:p>
    <w:p w14:paraId="23ECE23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z zagrożenia niedostosowaniem społecznym;</w:t>
      </w:r>
    </w:p>
    <w:p w14:paraId="51AE1D4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z zaburzeń zachowania lub emocji;</w:t>
      </w:r>
    </w:p>
    <w:p w14:paraId="1FA5544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ze szczególnych uzdolnień;</w:t>
      </w:r>
    </w:p>
    <w:p w14:paraId="249FFA5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) ze specyficznych trudności w uczeniu się;</w:t>
      </w:r>
    </w:p>
    <w:p w14:paraId="2852E84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) deficytów kompetencji i zaburzeń sprawności językowych;</w:t>
      </w:r>
    </w:p>
    <w:p w14:paraId="0FA64A2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) z choroby przewlekłej;</w:t>
      </w:r>
    </w:p>
    <w:p w14:paraId="7978A4B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) z sytuacji kryzysowych lub traumatycznych;</w:t>
      </w:r>
    </w:p>
    <w:p w14:paraId="24550BA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) z niepowodzeń edukacyjnych;</w:t>
      </w:r>
    </w:p>
    <w:p w14:paraId="6DACDE9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) z zaniedbań środowiskowych związanych z sytuacją bytową dziecka i jego rodziny, sposobem spędzania czasu wolnego i kontaktami środowiskowymi;</w:t>
      </w:r>
    </w:p>
    <w:p w14:paraId="1BE4D17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) z trudności adaptacyjnych związanych z różnicami kulturowymi lub ze zmianą środowiska edukacyjnego, w tym związanych z wcześniejszym kształceniem za granicą.</w:t>
      </w:r>
    </w:p>
    <w:p w14:paraId="34440D6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5. Pomoc psychologiczno-pedagogiczna udzielana rodzicom dzieci i nauczycielom polega na wspieraniu rodziców oraz nauczycieli w rozwiązywaniu problemów wychowawczych </w:t>
      </w:r>
    </w:p>
    <w:p w14:paraId="31C3267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dydaktycznych oraz rozwijaniu ich umiejętności wychowawczych w celu zwiększania efektywności pomocy psychologiczno-pedagogicznej dla dzieci.</w:t>
      </w:r>
    </w:p>
    <w:p w14:paraId="26A6D13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Organizacja pomocy psychologiczno-pedagogicznej jest zadaniem dyrektora.</w:t>
      </w:r>
    </w:p>
    <w:p w14:paraId="68B3D5E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Pomocy psychologiczno-pedagogicznej udzielają dzieciom nauczyciele, wychowawcy oraz specjaliści wykonujący w przedszkolu zadania z zakresu pomocy psychologiczno-pedagogicznej, w szczególności psycholodzy, pedagodzy, logopedzi, terapeuci pedagogiczni posiadający kwalifikacje odpowiednie do rodzaju prowadzonych zajęć.</w:t>
      </w:r>
    </w:p>
    <w:p w14:paraId="562128D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Organizacja udzielania pomocy psychologiczno-pedagogicznej odbywa się we współpracy z:</w:t>
      </w:r>
    </w:p>
    <w:p w14:paraId="51280BCE" w14:textId="77777777" w:rsidR="00895BD1" w:rsidRPr="00DE6652" w:rsidRDefault="00895BD1" w:rsidP="007D7750">
      <w:pPr>
        <w:pStyle w:val="Standard"/>
        <w:numPr>
          <w:ilvl w:val="0"/>
          <w:numId w:val="9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rodzicami</w:t>
      </w:r>
      <w:proofErr w:type="gramEnd"/>
      <w:r w:rsidRPr="00DE6652">
        <w:t xml:space="preserve"> dzieci;</w:t>
      </w:r>
    </w:p>
    <w:p w14:paraId="0859BFEC" w14:textId="77777777" w:rsidR="00895BD1" w:rsidRPr="00DE6652" w:rsidRDefault="00895BD1" w:rsidP="007D7750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radniami</w:t>
      </w:r>
      <w:proofErr w:type="gramEnd"/>
      <w:r w:rsidRPr="00DE6652">
        <w:t xml:space="preserve"> psychologiczno-pedagogicznymi, w tym specjalistami;</w:t>
      </w:r>
    </w:p>
    <w:p w14:paraId="76246B4A" w14:textId="77777777" w:rsidR="00895BD1" w:rsidRPr="00DE6652" w:rsidRDefault="00895BD1" w:rsidP="007D7750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lacówkami</w:t>
      </w:r>
      <w:proofErr w:type="gramEnd"/>
      <w:r w:rsidRPr="00DE6652">
        <w:t xml:space="preserve"> doskonalenia nauczycieli;</w:t>
      </w:r>
    </w:p>
    <w:p w14:paraId="6E34FCAD" w14:textId="77777777" w:rsidR="00895BD1" w:rsidRPr="00DE6652" w:rsidRDefault="00895BD1" w:rsidP="007D7750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innymi</w:t>
      </w:r>
      <w:proofErr w:type="gramEnd"/>
      <w:r w:rsidRPr="00DE6652">
        <w:t xml:space="preserve"> przedszkolami, szkołami i placówkami;</w:t>
      </w:r>
    </w:p>
    <w:p w14:paraId="01CE705D" w14:textId="77777777" w:rsidR="00895BD1" w:rsidRPr="00DE6652" w:rsidRDefault="00895BD1" w:rsidP="007D7750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rganizacjami</w:t>
      </w:r>
      <w:proofErr w:type="gramEnd"/>
      <w:r w:rsidRPr="00DE6652">
        <w:t xml:space="preserve"> pozarządowymi oraz instytucjami działającymi na rzecz rodziny i dzieci.</w:t>
      </w:r>
    </w:p>
    <w:p w14:paraId="67B9487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9. W przypadku, gdy w wyniku udzielanej dziecku pomocy psychologiczno-pedagogicznej </w:t>
      </w:r>
    </w:p>
    <w:p w14:paraId="4A1E15A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 nie następuje poprawa funkcjonowania dziecka, dyrektor przedszkola, </w:t>
      </w:r>
    </w:p>
    <w:p w14:paraId="7F30EA3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a</w:t>
      </w:r>
      <w:proofErr w:type="gramEnd"/>
      <w:r w:rsidRPr="00DE6652">
        <w:t xml:space="preserve"> zgodą rodziców dziecka, może wystąpić do publicznej poradni, z wnioskiem </w:t>
      </w:r>
    </w:p>
    <w:p w14:paraId="12968F0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o</w:t>
      </w:r>
      <w:proofErr w:type="gramEnd"/>
      <w:r w:rsidRPr="00DE6652">
        <w:t xml:space="preserve"> przeprowadzenie diagnozy problemu dziecka w celu wskazania sposobu rozwiązania tego problemu.</w:t>
      </w:r>
    </w:p>
    <w:p w14:paraId="34F914C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Wniosek, o którym mowa w ust. 9 , zawiera informacje o:</w:t>
      </w:r>
    </w:p>
    <w:p w14:paraId="529EA9A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rozpoznawanych indywidualnych potrzebach rozwojowych i edukacyjnych oraz możliwościach psychofizycznych oraz potencjale rozwojowym dziecka;</w:t>
      </w:r>
    </w:p>
    <w:p w14:paraId="2BDE33B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występujących problemach i trudnościach dziecka w funkcjonowaniu w przedszkolu;</w:t>
      </w:r>
    </w:p>
    <w:p w14:paraId="0672F67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3) działaniach podjętych przez nauczycieli, wychowawców grup wychowawczych </w:t>
      </w:r>
    </w:p>
    <w:p w14:paraId="0365AD7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lastRenderedPageBreak/>
        <w:t>i</w:t>
      </w:r>
      <w:proofErr w:type="gramEnd"/>
      <w:r w:rsidRPr="00DE6652">
        <w:t xml:space="preserve"> specjalistów w celu poprawy funkcjonowania dziecka w przedszkolu, formach pomocy psychologiczno-pedagogicznej udzielonej dziecku w przedszkolu, okresie ich udzielania oraz efektach podjętych działań i udzielanej pomocy;</w:t>
      </w:r>
    </w:p>
    <w:p w14:paraId="6EBC623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4) wnioskach dotyczących dalszej pracy z dzieckiem.</w:t>
      </w:r>
    </w:p>
    <w:p w14:paraId="4C114D8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Pomoc psychologiczno-pedagogiczna udzielana jest z inicjatywy:</w:t>
      </w:r>
    </w:p>
    <w:p w14:paraId="4ED7CA4C" w14:textId="77777777" w:rsidR="00895BD1" w:rsidRPr="00DE6652" w:rsidRDefault="00895BD1" w:rsidP="007D7750">
      <w:pPr>
        <w:pStyle w:val="Standard"/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rodziców</w:t>
      </w:r>
      <w:proofErr w:type="gramEnd"/>
      <w:r w:rsidRPr="00DE6652">
        <w:t xml:space="preserve"> dziecka;</w:t>
      </w:r>
    </w:p>
    <w:p w14:paraId="47789D6D" w14:textId="77777777" w:rsidR="00895BD1" w:rsidRPr="00DE6652" w:rsidRDefault="00895BD1" w:rsidP="007D7750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yrektora</w:t>
      </w:r>
      <w:proofErr w:type="gramEnd"/>
      <w:r w:rsidRPr="00DE6652">
        <w:t xml:space="preserve"> przedszkola;</w:t>
      </w:r>
    </w:p>
    <w:p w14:paraId="793C33F0" w14:textId="77777777" w:rsidR="00895BD1" w:rsidRPr="00DE6652" w:rsidRDefault="00895BD1" w:rsidP="007D7750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nauczyciela</w:t>
      </w:r>
      <w:proofErr w:type="gramEnd"/>
      <w:r w:rsidRPr="00DE6652">
        <w:t>, wychowawcy lub specjalisty, prowadzących zajęcia z dziećmi;</w:t>
      </w:r>
    </w:p>
    <w:p w14:paraId="15A17A1F" w14:textId="77777777" w:rsidR="00895BD1" w:rsidRPr="00DE6652" w:rsidRDefault="00895BD1" w:rsidP="007D7750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radni</w:t>
      </w:r>
      <w:proofErr w:type="gramEnd"/>
      <w:r w:rsidRPr="00DE6652">
        <w:t>;</w:t>
      </w:r>
    </w:p>
    <w:p w14:paraId="6ED6BB85" w14:textId="77777777" w:rsidR="00895BD1" w:rsidRPr="00DE6652" w:rsidRDefault="00895BD1" w:rsidP="007D7750">
      <w:pPr>
        <w:pStyle w:val="Standard"/>
        <w:numPr>
          <w:ilvl w:val="0"/>
          <w:numId w:val="9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ielęgniarki</w:t>
      </w:r>
      <w:proofErr w:type="gramEnd"/>
      <w:r w:rsidRPr="00DE6652">
        <w:t xml:space="preserve"> środowiska nauczania i wychowania lub higienistki przedszkolnej;</w:t>
      </w:r>
    </w:p>
    <w:p w14:paraId="3EE4C95D" w14:textId="77777777" w:rsidR="00895BD1" w:rsidRPr="00DE6652" w:rsidRDefault="00895BD1" w:rsidP="007D7750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mocy</w:t>
      </w:r>
      <w:proofErr w:type="gramEnd"/>
      <w:r w:rsidRPr="00DE6652">
        <w:t xml:space="preserve"> nauczyciela;</w:t>
      </w:r>
    </w:p>
    <w:p w14:paraId="6A0DCBED" w14:textId="77777777" w:rsidR="00895BD1" w:rsidRPr="00DE6652" w:rsidRDefault="00895BD1" w:rsidP="007D7750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acownika</w:t>
      </w:r>
      <w:proofErr w:type="gramEnd"/>
      <w:r w:rsidRPr="00DE6652">
        <w:t xml:space="preserve"> socjalnego;</w:t>
      </w:r>
    </w:p>
    <w:p w14:paraId="2E552674" w14:textId="77777777" w:rsidR="00895BD1" w:rsidRPr="00DE6652" w:rsidRDefault="00895BD1" w:rsidP="007D7750">
      <w:pPr>
        <w:pStyle w:val="Standard"/>
        <w:numPr>
          <w:ilvl w:val="0"/>
          <w:numId w:val="9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asystenta</w:t>
      </w:r>
      <w:proofErr w:type="gramEnd"/>
      <w:r w:rsidRPr="00DE6652">
        <w:t xml:space="preserve"> rodziny;</w:t>
      </w:r>
    </w:p>
    <w:p w14:paraId="13B10470" w14:textId="77777777" w:rsidR="00895BD1" w:rsidRPr="00DE6652" w:rsidRDefault="00895BD1" w:rsidP="007D7750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kuratora</w:t>
      </w:r>
      <w:proofErr w:type="gramEnd"/>
      <w:r w:rsidRPr="00DE6652">
        <w:t xml:space="preserve"> sądowego;</w:t>
      </w:r>
    </w:p>
    <w:p w14:paraId="0903FD6E" w14:textId="6E9270AE" w:rsidR="00895BD1" w:rsidRPr="00DE6652" w:rsidRDefault="00895BD1" w:rsidP="007D7750">
      <w:pPr>
        <w:pStyle w:val="Standard"/>
        <w:widowControl w:val="0"/>
        <w:numPr>
          <w:ilvl w:val="0"/>
          <w:numId w:val="51"/>
        </w:numPr>
        <w:tabs>
          <w:tab w:val="left" w:pos="-1530"/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iCs/>
          <w:shd w:val="clear" w:color="auto" w:fill="FFFFFF"/>
        </w:rPr>
      </w:pPr>
      <w:proofErr w:type="gramStart"/>
      <w:r w:rsidRPr="00DE6652">
        <w:rPr>
          <w:iCs/>
          <w:shd w:val="clear" w:color="auto" w:fill="FFFFFF"/>
        </w:rPr>
        <w:t>organizacji</w:t>
      </w:r>
      <w:proofErr w:type="gramEnd"/>
      <w:r w:rsidRPr="00DE6652">
        <w:rPr>
          <w:iCs/>
          <w:shd w:val="clear" w:color="auto" w:fill="FFFFFF"/>
        </w:rPr>
        <w:t xml:space="preserve"> pozarządowej lub instytucji działającej na rzecz rodziny, dzieci</w:t>
      </w:r>
      <w:r w:rsidR="00941B24" w:rsidRPr="00DE6652">
        <w:rPr>
          <w:iCs/>
          <w:shd w:val="clear" w:color="auto" w:fill="FFFFFF"/>
        </w:rPr>
        <w:t xml:space="preserve"> </w:t>
      </w:r>
      <w:r w:rsidRPr="00DE6652">
        <w:rPr>
          <w:iCs/>
          <w:shd w:val="clear" w:color="auto" w:fill="FFFFFF"/>
        </w:rPr>
        <w:t>i młodzieży.</w:t>
      </w:r>
    </w:p>
    <w:p w14:paraId="791E160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2. W przedszkolu pomoc psychologiczno-pedagogiczna jest udzielana w trakcie bieżącej pracy z dzieckiem oraz przez zintegrowane działania nauczycieli i specjalistów, a także </w:t>
      </w:r>
    </w:p>
    <w:p w14:paraId="1240568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formie:</w:t>
      </w:r>
    </w:p>
    <w:p w14:paraId="49433076" w14:textId="77777777" w:rsidR="00895BD1" w:rsidRPr="00DE6652" w:rsidRDefault="00895BD1" w:rsidP="007D7750">
      <w:pPr>
        <w:pStyle w:val="Standard"/>
        <w:numPr>
          <w:ilvl w:val="0"/>
          <w:numId w:val="9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jęć</w:t>
      </w:r>
      <w:proofErr w:type="gramEnd"/>
      <w:r w:rsidRPr="00DE6652">
        <w:t xml:space="preserve"> rozwijających uzdolnienia;</w:t>
      </w:r>
    </w:p>
    <w:p w14:paraId="31A6EF0B" w14:textId="77777777" w:rsidR="00895BD1" w:rsidRPr="00DE6652" w:rsidRDefault="00895BD1" w:rsidP="007D7750">
      <w:pPr>
        <w:pStyle w:val="Standard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  <w:shd w:val="clear" w:color="auto" w:fill="FFFFFF"/>
        </w:rPr>
      </w:pPr>
      <w:proofErr w:type="gramStart"/>
      <w:r w:rsidRPr="00DE6652">
        <w:rPr>
          <w:iCs/>
          <w:shd w:val="clear" w:color="auto" w:fill="FFFFFF"/>
        </w:rPr>
        <w:t>zindywidualizowanej</w:t>
      </w:r>
      <w:proofErr w:type="gramEnd"/>
      <w:r w:rsidRPr="00DE6652">
        <w:rPr>
          <w:iCs/>
          <w:shd w:val="clear" w:color="auto" w:fill="FFFFFF"/>
        </w:rPr>
        <w:t xml:space="preserve"> ścieżki kształcenia;</w:t>
      </w:r>
    </w:p>
    <w:p w14:paraId="6C2D3A1B" w14:textId="77777777" w:rsidR="00895BD1" w:rsidRPr="00DE6652" w:rsidRDefault="00895BD1" w:rsidP="007D7750">
      <w:pPr>
        <w:pStyle w:val="Standard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jęć</w:t>
      </w:r>
      <w:proofErr w:type="gramEnd"/>
      <w:r w:rsidRPr="00DE6652">
        <w:t xml:space="preserve"> specjalistycznych: korekcyjno-kompensacyjnych, logopedycznych, rozwijających kompetencje emocjonalno-społeczne oraz innych zajęć o charakterze terapeutycznym;</w:t>
      </w:r>
    </w:p>
    <w:p w14:paraId="1E1B1818" w14:textId="77777777" w:rsidR="00895BD1" w:rsidRPr="00DE6652" w:rsidRDefault="00895BD1" w:rsidP="007D7750">
      <w:pPr>
        <w:pStyle w:val="Standard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rad</w:t>
      </w:r>
      <w:proofErr w:type="gramEnd"/>
      <w:r w:rsidRPr="00DE6652">
        <w:t xml:space="preserve"> i konsultacji.</w:t>
      </w:r>
    </w:p>
    <w:p w14:paraId="107814F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3. Pomoc psychologiczno-pedagogiczna jest udzielana rodzicom dzieci i nauczycielom </w:t>
      </w:r>
    </w:p>
    <w:p w14:paraId="69C9A6D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formie: porad, konsultacji, warsztatów i szkoleń.</w:t>
      </w:r>
    </w:p>
    <w:p w14:paraId="781369A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4. Nauczyciele, wychowawcy grup wychowawczych oraz specjaliści w przedszkolu, rozpoznają odpowiednio indywidualne potrzeby rozwojowe i edukacyjne oraz indywidualne możliwości psychofizyczne dzieci w tym ich zainteresowania i uzdolnienia.</w:t>
      </w:r>
    </w:p>
    <w:p w14:paraId="1BC88E0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5. Nauczyciele, wychowawcy grup wychowawczych oraz specjaliści w przedszkolu, prowadzą obserwację pedagogiczną zakończoną analizą i oceną gotowości dziecka do podjęcia nauki w szkole (diagnoza przedszkolna).</w:t>
      </w:r>
    </w:p>
    <w:p w14:paraId="77FC4C2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6. Dyrektor przedszkola organizuje wspomaganie przedszkola w ramach realizacji zadań </w:t>
      </w:r>
    </w:p>
    <w:p w14:paraId="25031A5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zakresu pomocy psychologiczno-pedagogicznej polegające na zaplanowaniu i przeprowadzeniu działań mających na celu poprawę jakości udzielanej pomocy.</w:t>
      </w:r>
    </w:p>
    <w:p w14:paraId="031633E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7. Pomocy psychologiczno-pedagogicznej udzielamy dziecku, które posiada:</w:t>
      </w:r>
    </w:p>
    <w:p w14:paraId="05D10207" w14:textId="77777777" w:rsidR="00895BD1" w:rsidRPr="00DE6652" w:rsidRDefault="00895BD1" w:rsidP="007D7750">
      <w:pPr>
        <w:pStyle w:val="Standard"/>
        <w:numPr>
          <w:ilvl w:val="0"/>
          <w:numId w:val="96"/>
        </w:numPr>
        <w:tabs>
          <w:tab w:val="left" w:pos="284"/>
        </w:tabs>
        <w:spacing w:line="276" w:lineRule="auto"/>
        <w:ind w:left="0" w:firstLine="0"/>
        <w:jc w:val="both"/>
      </w:pPr>
      <w:proofErr w:type="gramStart"/>
      <w:r w:rsidRPr="00DE6652">
        <w:t>orzeczenie</w:t>
      </w:r>
      <w:proofErr w:type="gramEnd"/>
      <w:r w:rsidRPr="00DE6652">
        <w:t xml:space="preserve"> o potrzebie indywidualnego obowiązkowego rocznego przygotowania przedszkolnego;</w:t>
      </w:r>
    </w:p>
    <w:p w14:paraId="3E477E5E" w14:textId="77777777" w:rsidR="00895BD1" w:rsidRPr="00DE6652" w:rsidRDefault="00895BD1" w:rsidP="007D7750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proofErr w:type="gramStart"/>
      <w:r w:rsidRPr="00DE6652">
        <w:t>orzeczenie</w:t>
      </w:r>
      <w:proofErr w:type="gramEnd"/>
      <w:r w:rsidRPr="00DE6652">
        <w:t xml:space="preserve"> o potrzebie indywidualnego nauczania;</w:t>
      </w:r>
    </w:p>
    <w:p w14:paraId="57C7B2FB" w14:textId="77777777" w:rsidR="00895BD1" w:rsidRPr="00DE6652" w:rsidRDefault="00895BD1" w:rsidP="007D7750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proofErr w:type="gramStart"/>
      <w:r w:rsidRPr="00DE6652">
        <w:t>opinię</w:t>
      </w:r>
      <w:proofErr w:type="gramEnd"/>
      <w:r w:rsidRPr="00DE6652">
        <w:t xml:space="preserve"> poradni;</w:t>
      </w:r>
    </w:p>
    <w:p w14:paraId="232A25BF" w14:textId="77777777" w:rsidR="00895BD1" w:rsidRPr="00DE6652" w:rsidRDefault="00895BD1" w:rsidP="007D7750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proofErr w:type="gramStart"/>
      <w:r w:rsidRPr="00DE6652">
        <w:t>dziecku</w:t>
      </w:r>
      <w:proofErr w:type="gramEnd"/>
      <w:r w:rsidRPr="00DE6652">
        <w:t>, wobec, którego stwierdzono istnienie specjalnych potrzeb edukacyjnych (trudności w uczeniu się, szczególnych uzdolnień).</w:t>
      </w:r>
    </w:p>
    <w:p w14:paraId="22F6CCB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8. Przy planowaniu udzielania dzieciom pomocy </w:t>
      </w:r>
      <w:proofErr w:type="spellStart"/>
      <w:r w:rsidRPr="00DE6652">
        <w:t>psychologiczno</w:t>
      </w:r>
      <w:proofErr w:type="spellEnd"/>
      <w:r w:rsidRPr="00DE6652">
        <w:t xml:space="preserve"> - pedagogicznej uwzględnia się zalecenia zawarte w orzeczeniach lub opiniach oraz jeśli dziecko wcześniej było objęte pomocą, wnioski zawarte w dokumentacji z dotychczas udzielonej pomocy.</w:t>
      </w:r>
    </w:p>
    <w:p w14:paraId="7117F7B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19. Zajęcia rozwijające uzdolnienia organizuje się dla dzieci szczególnie uzdolnionych oraz prowadzi się przy wykorzystaniu aktywnych metod pracy. Liczba uczestników zajęć nie może przekroczyć 8.</w:t>
      </w:r>
    </w:p>
    <w:p w14:paraId="1E57AEEC" w14:textId="415A9BC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0. Zajęcia korekcyjno-kompensacyjne organizuje się dla dzieci z zaburzeniami</w:t>
      </w:r>
      <w:r w:rsidR="00941B24" w:rsidRPr="00DE6652">
        <w:t xml:space="preserve"> </w:t>
      </w:r>
      <w:r w:rsidRPr="00DE6652">
        <w:t>i odchyleniami rozwojowymi lub specyficznymi trudnościami w uczeniu się. Liczba uczestników zajęć nie może przekroczyć 5.</w:t>
      </w:r>
    </w:p>
    <w:p w14:paraId="24DE468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1. Zajęcia logopedyczne organizuje się dla dzieci z deficytami kompetencji i zaburzeniami sprawności językowych. Liczba uczestników zajęć nie może przekraczać 4.</w:t>
      </w:r>
    </w:p>
    <w:p w14:paraId="7E44D57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2. Zajęcia rozwijające kompetencje emocjonalno-społeczne organizuje się dla dzieci przejawiających trudności w funkcjonowaniu społecznym. Liczba uczestników zajęć nie może przekroczyć 10. (W uzasadnionych przypadkach liczba uczestników zajęć może przekraczać 10.)</w:t>
      </w:r>
    </w:p>
    <w:p w14:paraId="31BD9B4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3. Inne zajęcia o charakterze terapeutycznym organizuje się dla dzieci z zaburzeniami </w:t>
      </w:r>
    </w:p>
    <w:p w14:paraId="51F9FDD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odchyleniami rozwojowymi, mających problemy w funkcjonowaniu w przedszkolu oraz aktywnym i pełnym uczestnictwem w życiu przedszkola. Liczba uczestników zajęć nie może przekraczać 10.</w:t>
      </w:r>
    </w:p>
    <w:p w14:paraId="7E8B997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4. W przypadku stwierdzenia, że dziecko ze względu na potrzeby rozwojowe lub edukacyjne oraz możliwości psychofizyczne wymaga objęcia pomocą psychologiczno-pedagogiczną, nauczyciel lub specjalista niezwłocznie udzielają dziecku tej pomocy w trakcie bieżącej pracy z dzieckiem i informują o tym dyrektora przedszkola.</w:t>
      </w:r>
    </w:p>
    <w:p w14:paraId="4C8B2FD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5. Zajęcia rozwijające uzdolnienia, zajęcia rozwijające umiejętności uczenia się, zajęcia specjalistyczne oraz zajęcia dydaktyczno-wyrównawcze prowadzą nauczyciele, wychowawcy grup i specjaliści posiadający kwalifikacje odpowiednie do rodzaju prowadzonych zajęć.</w:t>
      </w:r>
    </w:p>
    <w:p w14:paraId="12B71B3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rFonts w:eastAsia="Arial"/>
          <w:shd w:val="clear" w:color="auto" w:fill="FFFFFF"/>
        </w:rPr>
      </w:pPr>
      <w:r w:rsidRPr="00DE6652">
        <w:t xml:space="preserve">25a. </w:t>
      </w:r>
      <w:r w:rsidRPr="00DE6652">
        <w:rPr>
          <w:iCs/>
          <w:shd w:val="clear" w:color="auto" w:fill="FFFFFF"/>
        </w:rPr>
        <w:t>Godzina</w:t>
      </w:r>
      <w:r w:rsidRPr="00DE6652">
        <w:rPr>
          <w:rFonts w:eastAsia="Arial"/>
          <w:iCs/>
          <w:shd w:val="clear" w:color="auto" w:fill="FFFFFF"/>
        </w:rPr>
        <w:t xml:space="preserve"> </w:t>
      </w:r>
      <w:r w:rsidRPr="00DE6652">
        <w:rPr>
          <w:iCs/>
          <w:shd w:val="clear" w:color="auto" w:fill="FFFFFF"/>
        </w:rPr>
        <w:t>zajęć</w:t>
      </w:r>
      <w:r w:rsidRPr="00DE6652">
        <w:rPr>
          <w:rFonts w:eastAsia="Arial"/>
          <w:iCs/>
          <w:shd w:val="clear" w:color="auto" w:fill="FFFFFF"/>
        </w:rPr>
        <w:t xml:space="preserve"> </w:t>
      </w:r>
      <w:r w:rsidRPr="00DE6652">
        <w:rPr>
          <w:iCs/>
          <w:shd w:val="clear" w:color="auto" w:fill="FFFFFF"/>
        </w:rPr>
        <w:t>trwa</w:t>
      </w:r>
      <w:r w:rsidR="005136E2" w:rsidRPr="00DE6652">
        <w:rPr>
          <w:rFonts w:eastAsia="Arial"/>
          <w:iCs/>
          <w:shd w:val="clear" w:color="auto" w:fill="FFFFFF"/>
        </w:rPr>
        <w:t xml:space="preserve"> 45</w:t>
      </w:r>
      <w:r w:rsidRPr="00DE6652">
        <w:rPr>
          <w:rFonts w:eastAsia="Arial"/>
          <w:iCs/>
          <w:shd w:val="clear" w:color="auto" w:fill="FFFFFF"/>
        </w:rPr>
        <w:t xml:space="preserve"> </w:t>
      </w:r>
      <w:r w:rsidRPr="00DE6652">
        <w:rPr>
          <w:iCs/>
          <w:shd w:val="clear" w:color="auto" w:fill="FFFFFF"/>
        </w:rPr>
        <w:t>minut.</w:t>
      </w:r>
      <w:r w:rsidRPr="00DE6652">
        <w:rPr>
          <w:rFonts w:eastAsia="Arial"/>
          <w:iCs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Dyrektor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decyduje,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w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uzasadnionych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przypadkach,</w:t>
      </w:r>
      <w:r w:rsidRPr="00DE6652">
        <w:rPr>
          <w:rFonts w:eastAsia="Arial"/>
          <w:shd w:val="clear" w:color="auto" w:fill="FFFFFF"/>
        </w:rPr>
        <w:t xml:space="preserve"> </w:t>
      </w:r>
    </w:p>
    <w:p w14:paraId="159B7A6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rPr>
          <w:shd w:val="clear" w:color="auto" w:fill="FFFFFF"/>
        </w:rPr>
        <w:t>o</w:t>
      </w:r>
      <w:proofErr w:type="gramEnd"/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prowadzeniu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zajęć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w czasie</w:t>
      </w:r>
      <w:r w:rsidRPr="00DE6652">
        <w:rPr>
          <w:rFonts w:eastAsia="Arial"/>
          <w:shd w:val="clear" w:color="auto" w:fill="FFFFFF"/>
        </w:rPr>
        <w:t xml:space="preserve"> dłuższym lub </w:t>
      </w:r>
      <w:r w:rsidRPr="00DE6652">
        <w:rPr>
          <w:shd w:val="clear" w:color="auto" w:fill="FFFFFF"/>
        </w:rPr>
        <w:t>krótszym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niż</w:t>
      </w:r>
      <w:r w:rsidR="005136E2" w:rsidRPr="00DE6652">
        <w:rPr>
          <w:rFonts w:eastAsia="Arial"/>
          <w:shd w:val="clear" w:color="auto" w:fill="FFFFFF"/>
        </w:rPr>
        <w:t xml:space="preserve"> 45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minut,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przy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zachowaniu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ustalonego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dla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dziecka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łącznego</w:t>
      </w:r>
      <w:r w:rsidRPr="00DE6652">
        <w:rPr>
          <w:rFonts w:eastAsia="Arial"/>
          <w:shd w:val="clear" w:color="auto" w:fill="FFFFFF"/>
        </w:rPr>
        <w:t xml:space="preserve"> tygodniowego </w:t>
      </w:r>
      <w:r w:rsidRPr="00DE6652">
        <w:rPr>
          <w:shd w:val="clear" w:color="auto" w:fill="FFFFFF"/>
        </w:rPr>
        <w:t>czasu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trwania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>tych</w:t>
      </w:r>
      <w:r w:rsidRPr="00DE6652">
        <w:rPr>
          <w:rFonts w:eastAsia="Arial"/>
          <w:shd w:val="clear" w:color="auto" w:fill="FFFFFF"/>
        </w:rPr>
        <w:t xml:space="preserve"> </w:t>
      </w:r>
      <w:r w:rsidRPr="00DE6652">
        <w:rPr>
          <w:shd w:val="clear" w:color="auto" w:fill="FFFFFF"/>
        </w:rPr>
        <w:t xml:space="preserve">zajęć, </w:t>
      </w:r>
      <w:bookmarkStart w:id="14" w:name="_Hlk490217384"/>
      <w:r w:rsidRPr="00DE6652">
        <w:rPr>
          <w:shd w:val="clear" w:color="auto" w:fill="FFFFFF"/>
        </w:rPr>
        <w:t>jeżeli jest to uzasadnione potrzebami dziecka.</w:t>
      </w:r>
      <w:bookmarkEnd w:id="14"/>
    </w:p>
    <w:p w14:paraId="08B3731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6. W przypadku stwierdzenia, że konieczne jest objęcie dziecka pomocą psychologiczno-pedagogiczną w formach, o których mowa w ust. 19-23 dyrektor planuje i koordynuje udzielanie dziecku pomocy, w tym ustala formy udzielania tej pomocy, okres ich udzielania oraz wymiar godzin, w którym poszczególne formy będą realizowane.</w:t>
      </w:r>
    </w:p>
    <w:p w14:paraId="675349F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7. Dyrektor przedszkola może wyznaczyć inna niż wymienioną w ust. 26 osobę, której zadaniem będzie planowanie i koordynowanie udzielania pomocy psychologiczno-pedagogicznej.</w:t>
      </w:r>
    </w:p>
    <w:p w14:paraId="0149784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8. Nauczyciele grupy lub dyrektor przedszkola, planując udzielenie dziecku pomocy psychologiczno-pedagogicznej, współpracują z rodzicami dziecka oraz w zależności od potrzeb z innym nauczycielami i specjalistami prowadzącymi zajęcia z dzieckiem, poradnią.</w:t>
      </w:r>
    </w:p>
    <w:p w14:paraId="7A98E73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9. O potrzebie objęcia dziecka pomocą psychologiczno-pedagogiczną informuje się rodziców dziecka.</w:t>
      </w:r>
    </w:p>
    <w:p w14:paraId="56EAAFC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0. O ustalonych dla dziecka formach, okresie udzielania pomocy psychologiczno-pedagogicznej oraz wymiarze godzin, w którym poszczególne formy będą realizowane, dyrektor niezwłocznie informuje rodziców na piśmie.</w:t>
      </w:r>
    </w:p>
    <w:p w14:paraId="04671EDF" w14:textId="5613924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1. Szczegółową organizację zajęć specjalistycznych oraz prowadzenia dokumentacji w tym zakresie określają odrębne przepisy.</w:t>
      </w:r>
    </w:p>
    <w:p w14:paraId="47DE735F" w14:textId="5B33BDF9" w:rsidR="00E67694" w:rsidRPr="00DE6652" w:rsidRDefault="000941D0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31a. W trakcie czasowego ograniczenia funkcjonowania przedszkola i zawieszenia zaj</w:t>
      </w:r>
      <w:r w:rsidRPr="00DE6652">
        <w:rPr>
          <w:rFonts w:hint="cs"/>
        </w:rPr>
        <w:t>ęć</w:t>
      </w:r>
      <w:r w:rsidRPr="00DE6652">
        <w:t xml:space="preserve"> nadal organizowana i udzielana jest pomoc psychologiczno-pedagogiczna.</w:t>
      </w:r>
    </w:p>
    <w:p w14:paraId="6B0BD385" w14:textId="49A99535" w:rsidR="000941D0" w:rsidRPr="00DE6652" w:rsidRDefault="000941D0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5" w:name="_Hlk111194741"/>
      <w:r w:rsidRPr="00DE6652">
        <w:t>31b. W okresie prowadzenia zaj</w:t>
      </w:r>
      <w:r w:rsidRPr="00DE6652">
        <w:rPr>
          <w:rFonts w:hint="cs"/>
        </w:rPr>
        <w:t>ęć</w:t>
      </w:r>
      <w:r w:rsidRPr="00DE6652">
        <w:t xml:space="preserve"> z wykorzystaniem metod i technik kszta</w:t>
      </w:r>
      <w:r w:rsidRPr="00DE6652">
        <w:rPr>
          <w:rFonts w:hint="cs"/>
        </w:rPr>
        <w:t>ł</w:t>
      </w:r>
      <w:r w:rsidRPr="00DE6652">
        <w:t>cenia na odleg</w:t>
      </w:r>
      <w:r w:rsidRPr="00DE6652">
        <w:rPr>
          <w:rFonts w:hint="cs"/>
        </w:rPr>
        <w:t>ł</w:t>
      </w:r>
      <w:r w:rsidRPr="00DE6652">
        <w:t>o</w:t>
      </w:r>
      <w:r w:rsidRPr="00DE6652">
        <w:rPr>
          <w:rFonts w:hint="cs"/>
        </w:rPr>
        <w:t>ść</w:t>
      </w:r>
      <w:r w:rsidRPr="00DE6652">
        <w:t xml:space="preserve"> Dyrektor przekazuje rodzicom i nauczycielom informacj</w:t>
      </w:r>
      <w:r w:rsidRPr="00DE6652">
        <w:rPr>
          <w:rFonts w:hint="cs"/>
        </w:rPr>
        <w:t>ę</w:t>
      </w:r>
      <w:r w:rsidRPr="00DE6652">
        <w:t xml:space="preserve"> o sposobie i trybie realizacji zada</w:t>
      </w:r>
      <w:r w:rsidRPr="00DE6652">
        <w:rPr>
          <w:rFonts w:hint="eastAsia"/>
        </w:rPr>
        <w:t>ń</w:t>
      </w:r>
      <w:r w:rsidRPr="00DE6652">
        <w:t xml:space="preserve"> w zakresie organizacji kszta</w:t>
      </w:r>
      <w:r w:rsidRPr="00DE6652">
        <w:rPr>
          <w:rFonts w:hint="cs"/>
        </w:rPr>
        <w:t>ł</w:t>
      </w:r>
      <w:r w:rsidRPr="00DE6652">
        <w:t>cenia specjalnego, pomocy psychologiczno-pedagogicznej, indywidualnego obowi</w:t>
      </w:r>
      <w:r w:rsidRPr="00DE6652">
        <w:rPr>
          <w:rFonts w:hint="cs"/>
        </w:rPr>
        <w:t>ą</w:t>
      </w:r>
      <w:r w:rsidRPr="00DE6652">
        <w:t>zkowego rocznego przygotowania przedszkolnego oraz zaj</w:t>
      </w:r>
      <w:r w:rsidRPr="00DE6652">
        <w:rPr>
          <w:rFonts w:hint="cs"/>
        </w:rPr>
        <w:t>ęć</w:t>
      </w:r>
      <w:r w:rsidRPr="00DE6652">
        <w:t xml:space="preserve"> wczesnego wspomagania rozwoju dziecka.</w:t>
      </w:r>
    </w:p>
    <w:bookmarkEnd w:id="15"/>
    <w:p w14:paraId="03180AD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32. </w:t>
      </w:r>
      <w:r w:rsidRPr="00DE6652">
        <w:t>Przedszkole może organizować indywidualne roczne przygotowanie przedszkolne po uzyskaniu orzeczenia wydanego przez zespół orzekający działający w publicznej poradni psychologiczno-pedagogicznej, prowadzonego przez jednego nauczyciela przedszkola:</w:t>
      </w:r>
    </w:p>
    <w:p w14:paraId="4C655617" w14:textId="77777777" w:rsidR="00895BD1" w:rsidRPr="00DE6652" w:rsidRDefault="00895BD1" w:rsidP="007D7750">
      <w:pPr>
        <w:pStyle w:val="Standard"/>
        <w:numPr>
          <w:ilvl w:val="0"/>
          <w:numId w:val="97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miejscu pobytu dziecka, a także z grupą wychowawczą w przedszkolu lub indywidualnie w odrębnym pomieszczeniu przedszkola;</w:t>
      </w:r>
    </w:p>
    <w:p w14:paraId="66A484BA" w14:textId="77777777" w:rsidR="00895BD1" w:rsidRPr="00DE6652" w:rsidRDefault="00895BD1" w:rsidP="007D7750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indywidualnym</w:t>
      </w:r>
      <w:proofErr w:type="gramEnd"/>
      <w:r w:rsidRPr="00DE6652">
        <w:t xml:space="preserve"> nauczaniem i wychowaniem mogą być objęte dzieci, w stosunku do których publiczna poradnia psychologiczno-pedagogiczna orzekła taką formę kształcenia lub wychowania;</w:t>
      </w:r>
    </w:p>
    <w:p w14:paraId="5084B247" w14:textId="77777777" w:rsidR="00895BD1" w:rsidRPr="00DE6652" w:rsidRDefault="00895BD1" w:rsidP="007D7750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dziecko</w:t>
      </w:r>
      <w:proofErr w:type="gramEnd"/>
      <w:r w:rsidRPr="00DE6652">
        <w:t xml:space="preserve"> objęte indywidualnym nauczaniem lub wychowaniem pozostaje wychowankiem przedszkola;</w:t>
      </w:r>
    </w:p>
    <w:p w14:paraId="0DB83E6A" w14:textId="77777777" w:rsidR="00895BD1" w:rsidRPr="00DE6652" w:rsidRDefault="00895BD1" w:rsidP="007D7750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indywidualnym wychowaniu przedszkolnym realizuje się treści wynikające z podstawy programowej wychowania przedszkolnego dostosowane do potrzeb i możliwości psychofizycznych dziecka;</w:t>
      </w:r>
    </w:p>
    <w:p w14:paraId="703F1C35" w14:textId="77777777" w:rsidR="00895BD1" w:rsidRPr="00DE6652" w:rsidRDefault="00895BD1" w:rsidP="007D7750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tygodniowy</w:t>
      </w:r>
      <w:proofErr w:type="gramEnd"/>
      <w:r w:rsidRPr="00DE6652">
        <w:t xml:space="preserve"> wymiar zajęć indywidualnego przygotowania przedszkolnego wynosi od 4-6 godzin i realizuje się go co najmniej w ciągu dwóch dni;</w:t>
      </w:r>
    </w:p>
    <w:p w14:paraId="0CECD31C" w14:textId="77777777" w:rsidR="000941D0" w:rsidRPr="00DE6652" w:rsidRDefault="00895BD1" w:rsidP="000941D0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edszkolu nauczanie indywidualne następuje za zgodą organu prowadzącego jednostkę</w:t>
      </w:r>
      <w:r w:rsidR="000941D0" w:rsidRPr="00DE6652">
        <w:t>;</w:t>
      </w:r>
    </w:p>
    <w:p w14:paraId="4841CA51" w14:textId="343DBC94" w:rsidR="000941D0" w:rsidRPr="00DE6652" w:rsidRDefault="000941D0" w:rsidP="000941D0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bookmarkStart w:id="16" w:name="_Hlk111194762"/>
      <w:r w:rsidRPr="00DE6652">
        <w:t>Dyrektor przedszkola na wniosek rodzic</w:t>
      </w:r>
      <w:r w:rsidRPr="00DE6652">
        <w:rPr>
          <w:rFonts w:hint="eastAsia"/>
        </w:rPr>
        <w:t>ó</w:t>
      </w:r>
      <w:r w:rsidRPr="00DE6652">
        <w:t>w dziecka i w porozumieniu z organem prowadz</w:t>
      </w:r>
      <w:r w:rsidRPr="00DE6652">
        <w:rPr>
          <w:rFonts w:hint="cs"/>
        </w:rPr>
        <w:t>ą</w:t>
      </w:r>
      <w:r w:rsidRPr="00DE6652">
        <w:t>cym, umo</w:t>
      </w:r>
      <w:r w:rsidRPr="00DE6652">
        <w:rPr>
          <w:rFonts w:hint="cs"/>
        </w:rPr>
        <w:t>ż</w:t>
      </w:r>
      <w:r w:rsidRPr="00DE6652">
        <w:t>liwiaj</w:t>
      </w:r>
      <w:r w:rsidRPr="00DE6652">
        <w:rPr>
          <w:rFonts w:hint="cs"/>
        </w:rPr>
        <w:t>ą</w:t>
      </w:r>
      <w:r w:rsidRPr="00DE6652">
        <w:t xml:space="preserve"> dziecku, kt</w:t>
      </w:r>
      <w:r w:rsidRPr="00DE6652">
        <w:rPr>
          <w:rFonts w:hint="eastAsia"/>
        </w:rPr>
        <w:t>ó</w:t>
      </w:r>
      <w:r w:rsidRPr="00DE6652">
        <w:t>re posiada orzeczenie o potrzebie indywidualnego obowi</w:t>
      </w:r>
      <w:r w:rsidRPr="00DE6652">
        <w:rPr>
          <w:rFonts w:hint="cs"/>
        </w:rPr>
        <w:t>ą</w:t>
      </w:r>
      <w:r w:rsidRPr="00DE6652">
        <w:t>zkowego rocznego przygotowania przedszkolnego, realizacj</w:t>
      </w:r>
      <w:r w:rsidRPr="00DE6652">
        <w:rPr>
          <w:rFonts w:hint="cs"/>
        </w:rPr>
        <w:t>ę</w:t>
      </w:r>
      <w:r w:rsidRPr="00DE6652">
        <w:t xml:space="preserve"> zaj</w:t>
      </w:r>
      <w:r w:rsidRPr="00DE6652">
        <w:rPr>
          <w:rFonts w:hint="cs"/>
        </w:rPr>
        <w:t>ęć</w:t>
      </w:r>
      <w:r w:rsidRPr="00DE6652">
        <w:t xml:space="preserve"> indywidualnego obowi</w:t>
      </w:r>
      <w:r w:rsidRPr="00DE6652">
        <w:rPr>
          <w:rFonts w:hint="cs"/>
        </w:rPr>
        <w:t>ą</w:t>
      </w:r>
      <w:r w:rsidRPr="00DE6652">
        <w:t>zkowego rocznego przygotowania przedszkolnego z wykorzystaniem metod i technik kszta</w:t>
      </w:r>
      <w:r w:rsidRPr="00DE6652">
        <w:rPr>
          <w:rFonts w:hint="cs"/>
        </w:rPr>
        <w:t>ł</w:t>
      </w:r>
      <w:r w:rsidRPr="00DE6652">
        <w:t xml:space="preserve">cenia na </w:t>
      </w:r>
      <w:proofErr w:type="gramStart"/>
      <w:r w:rsidRPr="00DE6652">
        <w:t>odleg</w:t>
      </w:r>
      <w:r w:rsidRPr="00DE6652">
        <w:rPr>
          <w:rFonts w:hint="cs"/>
        </w:rPr>
        <w:t>ł</w:t>
      </w:r>
      <w:r w:rsidRPr="00DE6652">
        <w:t>o</w:t>
      </w:r>
      <w:r w:rsidRPr="00DE6652">
        <w:rPr>
          <w:rFonts w:hint="cs"/>
        </w:rPr>
        <w:t>ść</w:t>
      </w:r>
      <w:r w:rsidRPr="00DE6652">
        <w:t xml:space="preserve">  w</w:t>
      </w:r>
      <w:proofErr w:type="gramEnd"/>
      <w:r w:rsidRPr="00DE6652">
        <w:t xml:space="preserve"> indywidualnym kontakcie z nauczycielem lub nauczycielami, uwzgl</w:t>
      </w:r>
      <w:r w:rsidRPr="00DE6652">
        <w:rPr>
          <w:rFonts w:hint="cs"/>
        </w:rPr>
        <w:t>ę</w:t>
      </w:r>
      <w:r w:rsidRPr="00DE6652">
        <w:t>dniaj</w:t>
      </w:r>
      <w:r w:rsidRPr="00DE6652">
        <w:rPr>
          <w:rFonts w:hint="cs"/>
        </w:rPr>
        <w:t>ą</w:t>
      </w:r>
      <w:r w:rsidRPr="00DE6652">
        <w:t>c zalecenia zawarte w orzeczeniu o potrzebie indywidualnego obowi</w:t>
      </w:r>
      <w:r w:rsidRPr="00DE6652">
        <w:rPr>
          <w:rFonts w:hint="cs"/>
        </w:rPr>
        <w:t>ą</w:t>
      </w:r>
      <w:r w:rsidRPr="00DE6652">
        <w:t>zkowego rocznego</w:t>
      </w:r>
      <w:r w:rsidRPr="00DE6652">
        <w:rPr>
          <w:rFonts w:hint="eastAsia"/>
        </w:rPr>
        <w:t xml:space="preserve"> przygotowania przedszkolnego. </w:t>
      </w:r>
    </w:p>
    <w:bookmarkEnd w:id="16"/>
    <w:p w14:paraId="26E1CF7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33. Dyrektor w miarę posiadanych możliwości, uwzględniając zalecenia zawarte </w:t>
      </w:r>
    </w:p>
    <w:p w14:paraId="3FE1780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orzeczeniu, organizuje dzieciom objętym indywidulanym przygotowaniem przedszkolnym, których stan zdrowia znacznie utrudnia uczęszczanie do przedszkola różne formy uczestniczenia w życiu przedszkola, np. udział w uroczystościach, imprezach przedszkolnych.</w:t>
      </w:r>
    </w:p>
    <w:p w14:paraId="47C57B6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4. Organizowanie opieki nad dziećmi niepełnosprawnymi:</w:t>
      </w:r>
    </w:p>
    <w:p w14:paraId="7E1D0638" w14:textId="77777777" w:rsidR="00895BD1" w:rsidRPr="00DE6652" w:rsidRDefault="00895BD1" w:rsidP="007D7750">
      <w:pPr>
        <w:pStyle w:val="Standard"/>
        <w:numPr>
          <w:ilvl w:val="0"/>
          <w:numId w:val="9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o</w:t>
      </w:r>
      <w:proofErr w:type="gramEnd"/>
      <w:r w:rsidRPr="00DE6652">
        <w:t xml:space="preserve"> przedszkola mogą być przyjmowane dzieci niepełnosprawne, jeżeli poradnia psychologiczno-pedagogiczna lub inna poradnia specjalistyczna wskaże, że dziecko może przebywać w typowej grupie dzieci;</w:t>
      </w:r>
    </w:p>
    <w:p w14:paraId="3A849BB0" w14:textId="77777777" w:rsidR="00895BD1" w:rsidRPr="00DE6652" w:rsidRDefault="00895BD1" w:rsidP="007D7750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bjęcie</w:t>
      </w:r>
      <w:proofErr w:type="gramEnd"/>
      <w:r w:rsidRPr="00DE6652">
        <w:t xml:space="preserve"> kształceniem specjalnym dzieci niepełnosprawnych wymaga stosowania specjalnej organizacji nauki i metod pracy;</w:t>
      </w:r>
    </w:p>
    <w:p w14:paraId="0C5586D5" w14:textId="77777777" w:rsidR="00895BD1" w:rsidRPr="00DE6652" w:rsidRDefault="00895BD1" w:rsidP="007D7750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ziecku</w:t>
      </w:r>
      <w:proofErr w:type="gramEnd"/>
      <w:r w:rsidRPr="00DE6652">
        <w:t xml:space="preserve"> objętemu kształceniem specjalnym dostosowuje się program wychowania przedszkolnego do indywidualnych potrzeb rozwojowych i edukacyjnych oraz możliwości psychofizycznych;</w:t>
      </w:r>
    </w:p>
    <w:p w14:paraId="48224F54" w14:textId="77777777" w:rsidR="00895BD1" w:rsidRPr="00DE6652" w:rsidRDefault="00895BD1" w:rsidP="007D7750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dostosowanie</w:t>
      </w:r>
      <w:proofErr w:type="gramEnd"/>
      <w:r w:rsidRPr="00DE6652">
        <w:t xml:space="preserve"> programu wychowania przedszkolnego następuje na podstawie opracowanego dla dziecka indywidualnego programu edukacyjno-terapeutycznego uwzględniającego zalecenia zawarte w orzeczeniu o potrzebie kształcenia specjalnego;</w:t>
      </w:r>
    </w:p>
    <w:p w14:paraId="674A1AF6" w14:textId="77777777" w:rsidR="00895BD1" w:rsidRPr="00DE6652" w:rsidRDefault="00895BD1" w:rsidP="007D7750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ypadku przyjęcia dziecka niepełnosprawnego posiadającego orzeczenie do kształcenia specjalnego dyrektor jest zobowiązany stosować przepisy prawa wymagające dostosowania warunków kształcenia, opieki i wychowania do możliwości psychofizycznych dziecka.</w:t>
      </w:r>
    </w:p>
    <w:p w14:paraId="143B2A92" w14:textId="77777777" w:rsidR="004218C2" w:rsidRPr="00DE6652" w:rsidRDefault="004218C2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0EABD417" w14:textId="77777777" w:rsidR="0064166A" w:rsidRDefault="0064166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CDCEDAB" w14:textId="4E7C393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III</w:t>
      </w:r>
    </w:p>
    <w:p w14:paraId="02968FA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SPOSOBY REALIZACJI ZADAŃ PRZEDSZKOLA</w:t>
      </w:r>
    </w:p>
    <w:p w14:paraId="1E0C072E" w14:textId="77777777" w:rsidR="0064166A" w:rsidRDefault="0064166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5123EBA" w14:textId="3DF5E982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5</w:t>
      </w:r>
    </w:p>
    <w:p w14:paraId="186727B7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931CD8C" w14:textId="77777777" w:rsidR="00FD110C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  <w:r w:rsidRPr="00DE6652">
        <w:rPr>
          <w:iCs/>
        </w:rPr>
        <w:t xml:space="preserve">1. Przedszkole wspomaga rodzinę w wychowaniu dziecka i przygotowaniu go do nauki </w:t>
      </w:r>
    </w:p>
    <w:p w14:paraId="1D92987D" w14:textId="352BB7AA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  <w:proofErr w:type="gramStart"/>
      <w:r w:rsidRPr="00DE6652">
        <w:rPr>
          <w:iCs/>
        </w:rPr>
        <w:t>w</w:t>
      </w:r>
      <w:proofErr w:type="gramEnd"/>
      <w:r w:rsidRPr="00DE6652">
        <w:rPr>
          <w:iCs/>
        </w:rPr>
        <w:t xml:space="preserve"> szkole poprzez:</w:t>
      </w:r>
    </w:p>
    <w:p w14:paraId="1BF0B799" w14:textId="77777777" w:rsidR="00895BD1" w:rsidRPr="00DE6652" w:rsidRDefault="00895BD1" w:rsidP="007D7750">
      <w:pPr>
        <w:pStyle w:val="Standard"/>
        <w:numPr>
          <w:ilvl w:val="0"/>
          <w:numId w:val="9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proofErr w:type="gramStart"/>
      <w:r w:rsidRPr="00DE6652">
        <w:rPr>
          <w:iCs/>
        </w:rPr>
        <w:t>pomoc</w:t>
      </w:r>
      <w:proofErr w:type="gramEnd"/>
      <w:r w:rsidRPr="00DE6652">
        <w:rPr>
          <w:iCs/>
        </w:rPr>
        <w:t xml:space="preserve"> w rozpoznawaniu możliwości rozwojowych dziecka;</w:t>
      </w:r>
    </w:p>
    <w:p w14:paraId="7CC0274B" w14:textId="77777777" w:rsidR="00895BD1" w:rsidRPr="00DE6652" w:rsidRDefault="00895BD1" w:rsidP="007D7750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proofErr w:type="gramStart"/>
      <w:r w:rsidRPr="00DE6652">
        <w:rPr>
          <w:iCs/>
        </w:rPr>
        <w:t>informowanie</w:t>
      </w:r>
      <w:proofErr w:type="gramEnd"/>
      <w:r w:rsidRPr="00DE6652">
        <w:rPr>
          <w:iCs/>
        </w:rPr>
        <w:t xml:space="preserve"> na bieżąco o postępach i </w:t>
      </w:r>
      <w:proofErr w:type="spellStart"/>
      <w:r w:rsidRPr="00DE6652">
        <w:rPr>
          <w:iCs/>
        </w:rPr>
        <w:t>zachowaniach</w:t>
      </w:r>
      <w:proofErr w:type="spellEnd"/>
      <w:r w:rsidRPr="00DE6652">
        <w:rPr>
          <w:iCs/>
        </w:rPr>
        <w:t xml:space="preserve"> dziecka, osiąganych przez nie sukcesach i niepowodzeniach;</w:t>
      </w:r>
    </w:p>
    <w:p w14:paraId="72B069B8" w14:textId="77777777" w:rsidR="00895BD1" w:rsidRPr="00DE6652" w:rsidRDefault="00895BD1" w:rsidP="007D7750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proofErr w:type="gramStart"/>
      <w:r w:rsidRPr="00DE6652">
        <w:rPr>
          <w:iCs/>
        </w:rPr>
        <w:t>informowanie</w:t>
      </w:r>
      <w:proofErr w:type="gramEnd"/>
      <w:r w:rsidRPr="00DE6652">
        <w:rPr>
          <w:iCs/>
        </w:rPr>
        <w:t xml:space="preserve"> o objawach wskazujących na konieczność konsultacji z określonymi </w:t>
      </w:r>
      <w:proofErr w:type="gramStart"/>
      <w:r w:rsidRPr="00DE6652">
        <w:rPr>
          <w:iCs/>
        </w:rPr>
        <w:t>specjalistami</w:t>
      </w:r>
      <w:proofErr w:type="gramEnd"/>
      <w:r w:rsidRPr="00DE6652">
        <w:rPr>
          <w:iCs/>
        </w:rPr>
        <w:t>;</w:t>
      </w:r>
    </w:p>
    <w:p w14:paraId="1EED7E63" w14:textId="158F8748" w:rsidR="00895BD1" w:rsidRPr="00DE6652" w:rsidRDefault="00895BD1" w:rsidP="007D7750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proofErr w:type="gramStart"/>
      <w:r w:rsidRPr="00DE6652">
        <w:rPr>
          <w:iCs/>
        </w:rPr>
        <w:t>uzgadnianie</w:t>
      </w:r>
      <w:proofErr w:type="gramEnd"/>
      <w:r w:rsidRPr="00DE6652">
        <w:rPr>
          <w:iCs/>
        </w:rPr>
        <w:t xml:space="preserve"> wspólnie z rodzicami kierunków i zakresu zadań realizowanych w przedszkolu;</w:t>
      </w:r>
    </w:p>
    <w:p w14:paraId="1816513E" w14:textId="77777777" w:rsidR="00895BD1" w:rsidRPr="00DE6652" w:rsidRDefault="00895BD1" w:rsidP="007D7750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proofErr w:type="gramStart"/>
      <w:r w:rsidRPr="00DE6652">
        <w:rPr>
          <w:iCs/>
        </w:rPr>
        <w:t>upowszechnianie</w:t>
      </w:r>
      <w:proofErr w:type="gramEnd"/>
      <w:r w:rsidRPr="00DE6652">
        <w:rPr>
          <w:iCs/>
        </w:rPr>
        <w:t xml:space="preserve"> wiedzy pedagogiczno- psychologicznej w różnych formach.</w:t>
      </w:r>
    </w:p>
    <w:p w14:paraId="2B37709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  <w:r w:rsidRPr="00DE6652">
        <w:rPr>
          <w:iCs/>
        </w:rPr>
        <w:t>2. Przedszkole przygotowuje dzieci do podjęcia nauki w szkole, organizując tok edukacji przedszkolnej umożliwiający osiągnięcie dojrzałości szkolnej w aspekcie rozwoju fizycznego, umysłowego, emocjonalnego i społecznego.</w:t>
      </w:r>
    </w:p>
    <w:p w14:paraId="08E846F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Praca wychowawczo–dydaktyczna i opiekuńcza prowadzona jest w oparciu o obowiązującą podstawę programową wychowania przedszkolnego oraz dopuszczone do użytku przez dyrektora programy wychowania przedszkolnego dla poszczególnych grup.</w:t>
      </w:r>
    </w:p>
    <w:p w14:paraId="51F795A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4. </w:t>
      </w:r>
      <w:r w:rsidRPr="00DE6652">
        <w:t>Realizowane w przedszkolu programy wychowania przedszkolnego, zawierające treści podstawy programowej, dopuszcza do użytku dyrektor przedszkola po zasięgnięciu opinii rady pedagogicznej.</w:t>
      </w:r>
    </w:p>
    <w:p w14:paraId="2235D1C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5. </w:t>
      </w:r>
      <w:r w:rsidRPr="00DE6652">
        <w:t>Nauczyciel może zaproponować program wychowania przedszkolnego opracowany samodzielnie lub we współpracy z innymi nauczycielami. Może również zaproponować program opracowany przez innego autora (autorów) lub program opracowany przez innego autora (autorów) wraz z dokonanymi zmianami.</w:t>
      </w:r>
    </w:p>
    <w:p w14:paraId="05BEC26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6. </w:t>
      </w:r>
      <w:r w:rsidRPr="00DE6652">
        <w:t>Zaproponowany przez nauczyciela program wychowania przedszkolnego powinien być dostosowany do potrzeb i możliwości dzieci, dla których jest przeznaczony.</w:t>
      </w:r>
    </w:p>
    <w:p w14:paraId="02339DF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7. </w:t>
      </w:r>
      <w:r w:rsidRPr="00DE6652">
        <w:t>Program wychowania przedszkolnego może być dopuszczony do użytku, jeżeli:</w:t>
      </w:r>
    </w:p>
    <w:p w14:paraId="1140C6D5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  <w:tab w:val="left" w:pos="709"/>
        </w:tabs>
        <w:spacing w:line="276" w:lineRule="auto"/>
        <w:jc w:val="both"/>
      </w:pPr>
      <w:r w:rsidRPr="00DE6652">
        <w:t>1) stanowi opis sposobu realizacji celów kształcenia i zadań ustalonych w podstawie programowej wychowania przedszkolnego;</w:t>
      </w:r>
    </w:p>
    <w:p w14:paraId="7D189DA3" w14:textId="77777777" w:rsidR="00895BD1" w:rsidRPr="00DE6652" w:rsidRDefault="00895BD1" w:rsidP="007D7750">
      <w:pPr>
        <w:pStyle w:val="Standard"/>
        <w:numPr>
          <w:ilvl w:val="0"/>
          <w:numId w:val="100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zawiera</w:t>
      </w:r>
      <w:proofErr w:type="gramEnd"/>
      <w:r w:rsidRPr="00DE6652">
        <w:t xml:space="preserve"> szczegółowe cele kształcenia i wychowania;</w:t>
      </w:r>
    </w:p>
    <w:p w14:paraId="34647944" w14:textId="77777777" w:rsidR="00895BD1" w:rsidRPr="00DE6652" w:rsidRDefault="00895BD1" w:rsidP="007D7750">
      <w:pPr>
        <w:pStyle w:val="Standard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zawiera</w:t>
      </w:r>
      <w:proofErr w:type="gramEnd"/>
      <w:r w:rsidRPr="00DE6652">
        <w:t xml:space="preserve"> treści zgodne z treściami nauczania zawartymi w podstawie programowej wychowania przedszkolnego;</w:t>
      </w:r>
    </w:p>
    <w:p w14:paraId="0D8CF3B5" w14:textId="77777777" w:rsidR="00895BD1" w:rsidRPr="00DE6652" w:rsidRDefault="00895BD1" w:rsidP="007D7750">
      <w:pPr>
        <w:pStyle w:val="Standard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zawiera</w:t>
      </w:r>
      <w:proofErr w:type="gramEnd"/>
      <w:r w:rsidRPr="00DE6652">
        <w:t xml:space="preserve"> sposoby osiągania celów kształcenia i wychowania, z uwzględnieniem możliwości indywidualizacji pracy w zależności od potrzeb i możliwości dzieci,</w:t>
      </w:r>
    </w:p>
    <w:p w14:paraId="736E1D99" w14:textId="77777777" w:rsidR="00895BD1" w:rsidRPr="00DE6652" w:rsidRDefault="00895BD1" w:rsidP="007D7750">
      <w:pPr>
        <w:pStyle w:val="Standard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zawiera</w:t>
      </w:r>
      <w:proofErr w:type="gramEnd"/>
      <w:r w:rsidRPr="00DE6652">
        <w:t xml:space="preserve"> metody przeprowadzania analizy gotowości dziecka do podjęcia nauki w szkole (diagnoza przedszkola) - jest poprawny pod względem merytorycznym i dydaktycznym.</w:t>
      </w:r>
    </w:p>
    <w:p w14:paraId="6272754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>8.</w:t>
      </w:r>
      <w:r w:rsidRPr="00DE6652">
        <w:t xml:space="preserve"> Przed dopuszczeniem programu wychowania przedszkolnego do użytku w przedszkolu dyrektor może zasięgnąć opinii nauczyciela mianowanego lub dyplomowanego, posiadającego wykształcenie wyższe i kwalifikacje do pracy w przedszkolu, konsultanta lub doradcy metodycznego.</w:t>
      </w:r>
    </w:p>
    <w:p w14:paraId="5C0A515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>9.</w:t>
      </w:r>
      <w:r w:rsidRPr="00DE6652">
        <w:t xml:space="preserve"> Programy wychowania przedszkolnego dopuszczone przez dyrektora do użytku </w:t>
      </w:r>
    </w:p>
    <w:p w14:paraId="12DFCFC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 stanowią zestaw programów wychowania przedszkolnego obowiązujący na dany rok szkolny.</w:t>
      </w:r>
    </w:p>
    <w:p w14:paraId="2F31BB5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Szczegółowe zadania przedszkola i sposób ich realizacji ustalany jest w rocznym planie pracy przedszkola oraz w planach pracy poszczególnych oddziałów.</w:t>
      </w:r>
    </w:p>
    <w:p w14:paraId="21EDA49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4D12654" w14:textId="3E4583E9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6</w:t>
      </w:r>
    </w:p>
    <w:p w14:paraId="0BE268AD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6B831B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zapewnia dzieciom bezpieczeństwo i opiekę:</w:t>
      </w:r>
    </w:p>
    <w:p w14:paraId="73573095" w14:textId="77777777" w:rsidR="00895BD1" w:rsidRPr="00DE6652" w:rsidRDefault="00895BD1" w:rsidP="007D7750">
      <w:pPr>
        <w:pStyle w:val="Standard"/>
        <w:numPr>
          <w:ilvl w:val="0"/>
          <w:numId w:val="10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dyrektor</w:t>
      </w:r>
      <w:proofErr w:type="gramEnd"/>
      <w:r w:rsidRPr="00DE6652">
        <w:t xml:space="preserve"> przedszkola powierza każdy oddział opiece:</w:t>
      </w:r>
    </w:p>
    <w:p w14:paraId="72EFC9CC" w14:textId="77777777" w:rsidR="00895BD1" w:rsidRPr="00DE6652" w:rsidRDefault="00895BD1" w:rsidP="007D7750">
      <w:pPr>
        <w:pStyle w:val="Standard"/>
        <w:numPr>
          <w:ilvl w:val="1"/>
          <w:numId w:val="25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jednego</w:t>
      </w:r>
      <w:proofErr w:type="gramEnd"/>
      <w:r w:rsidRPr="00DE6652">
        <w:t xml:space="preserve"> nauczyciela w przypadku 5-godzinnego czasu pracy oddziału,</w:t>
      </w:r>
    </w:p>
    <w:p w14:paraId="2E87A6B5" w14:textId="50398247" w:rsidR="00895BD1" w:rsidRPr="00DE6652" w:rsidRDefault="00895BD1" w:rsidP="007D7750">
      <w:pPr>
        <w:pStyle w:val="Standard"/>
        <w:numPr>
          <w:ilvl w:val="1"/>
          <w:numId w:val="25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dwóch</w:t>
      </w:r>
      <w:proofErr w:type="gramEnd"/>
      <w:r w:rsidRPr="00DE6652">
        <w:t xml:space="preserve"> nauczycieli, w przypadku powyżej 5-godzinnego czasu pracy, liczbę nauczycieli w</w:t>
      </w:r>
      <w:r w:rsidR="00494511" w:rsidRPr="00DE6652">
        <w:t> </w:t>
      </w:r>
      <w:r w:rsidRPr="00DE6652">
        <w:t>poszczególnych oddziałach co roku zatwierdza organ prowadzący;</w:t>
      </w:r>
    </w:p>
    <w:p w14:paraId="25133803" w14:textId="77777777" w:rsidR="00895BD1" w:rsidRPr="00DE6652" w:rsidRDefault="00895BD1" w:rsidP="007D7750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grupie najmłodszej może być zatrudniona osoba jako pomoc nauczyciela, która pomaga w sprawowaniu opieki;</w:t>
      </w:r>
    </w:p>
    <w:p w14:paraId="6D587ECA" w14:textId="77777777" w:rsidR="00895BD1" w:rsidRPr="00DE6652" w:rsidRDefault="00895BD1" w:rsidP="007D7750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odczas</w:t>
      </w:r>
      <w:proofErr w:type="gramEnd"/>
      <w:r w:rsidRPr="00DE6652">
        <w:t xml:space="preserve"> pobytu dzieci w ogrodzie zajęcia i zabawy wychowanków z poszczególnych grup odbywają się na wyznaczonych terenach ze sprzętem dostosowanym do potrzeb i możliwości dzieci, teren przedszkola jest ogrodzony;</w:t>
      </w:r>
    </w:p>
    <w:p w14:paraId="7704F1F5" w14:textId="77777777" w:rsidR="00895BD1" w:rsidRPr="00DE6652" w:rsidRDefault="00895BD1" w:rsidP="007D7750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trakcie zajęć poza terenem przedszkola (spacery, wycieczki) zapewniona jest opieka nauczycieli, zgodnie z zasadami:</w:t>
      </w:r>
    </w:p>
    <w:p w14:paraId="13C33779" w14:textId="77777777" w:rsidR="00895BD1" w:rsidRPr="00DE6652" w:rsidRDefault="00895BD1" w:rsidP="007D7750">
      <w:pPr>
        <w:pStyle w:val="Standard"/>
        <w:numPr>
          <w:ilvl w:val="0"/>
          <w:numId w:val="102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both"/>
        <w:rPr>
          <w:rFonts w:eastAsia="Arial"/>
        </w:rPr>
      </w:pPr>
      <w:proofErr w:type="gramStart"/>
      <w:r w:rsidRPr="00DE6652">
        <w:rPr>
          <w:rFonts w:eastAsia="Arial"/>
        </w:rPr>
        <w:t>dzieci</w:t>
      </w:r>
      <w:proofErr w:type="gramEnd"/>
      <w:r w:rsidRPr="00DE6652">
        <w:rPr>
          <w:rFonts w:eastAsia="Arial"/>
        </w:rPr>
        <w:t xml:space="preserve"> 3 - 4 letnie wymagają opieki jednej osoby dorosłej na 10 dzieci,</w:t>
      </w:r>
    </w:p>
    <w:p w14:paraId="4333CCFC" w14:textId="77777777" w:rsidR="00895BD1" w:rsidRPr="00DE6652" w:rsidRDefault="00895BD1" w:rsidP="007D7750">
      <w:pPr>
        <w:pStyle w:val="Standard"/>
        <w:numPr>
          <w:ilvl w:val="0"/>
          <w:numId w:val="73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both"/>
        <w:rPr>
          <w:rFonts w:eastAsia="Arial"/>
        </w:rPr>
      </w:pPr>
      <w:proofErr w:type="gramStart"/>
      <w:r w:rsidRPr="00DE6652">
        <w:rPr>
          <w:rFonts w:eastAsia="Arial"/>
        </w:rPr>
        <w:t>dzieci</w:t>
      </w:r>
      <w:proofErr w:type="gramEnd"/>
      <w:r w:rsidRPr="00DE6652">
        <w:rPr>
          <w:rFonts w:eastAsia="Arial"/>
        </w:rPr>
        <w:t xml:space="preserve"> 5 - 6 letnie wymagają opieki jednej osoby dorosłej na 15 dzieci;</w:t>
      </w:r>
    </w:p>
    <w:p w14:paraId="354BC9F2" w14:textId="77777777" w:rsidR="00895BD1" w:rsidRPr="00DE6652" w:rsidRDefault="00895BD1" w:rsidP="007D7750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miarę możliwości organizacyjnych oraz dla zapewnienia ciągłości pracy wychowawczej i jej skuteczności, pożądane jest by nauczyciel prowadził swój oddział przez wszystkie lata pobytu dziecka w przedszkolu;</w:t>
      </w:r>
    </w:p>
    <w:p w14:paraId="378F200E" w14:textId="77777777" w:rsidR="00895BD1" w:rsidRPr="00DE6652" w:rsidRDefault="00895BD1" w:rsidP="007D7750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liczebności grup;</w:t>
      </w:r>
    </w:p>
    <w:p w14:paraId="08CD9C72" w14:textId="77777777" w:rsidR="00895BD1" w:rsidRPr="00DE6652" w:rsidRDefault="00895BD1" w:rsidP="007D7750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ypadku nieobecności nauczyciela grupy (np. z powodu zwolnienia lekarskiego) dyrektor przedszkola może zlecić pracę opiekuńczo- wychowawczą i dydaktyczną innemu nauczycielowi w ramach zastępstwa lub połączyć oddział z innymi oddziałami.</w:t>
      </w:r>
    </w:p>
    <w:p w14:paraId="52F76F5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Zadania przedszkola związane z zapewnieniem bezpieczeństwa dzieciom w czasie zajęć organizowanych przez przedszkole:</w:t>
      </w:r>
    </w:p>
    <w:p w14:paraId="79776A11" w14:textId="77777777" w:rsidR="00895BD1" w:rsidRPr="00DE6652" w:rsidRDefault="00895BD1" w:rsidP="007D7750">
      <w:pPr>
        <w:pStyle w:val="Standard"/>
        <w:numPr>
          <w:ilvl w:val="0"/>
          <w:numId w:val="103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nauczyciel</w:t>
      </w:r>
      <w:proofErr w:type="gramEnd"/>
      <w:r w:rsidRPr="00DE6652">
        <w:t xml:space="preserve"> jest w pełni odpowiedzialny za bezpieczeństwo powierzonych mu dzieci od chwili przyjęcia ich od osoby przyprowadzającej do momentu przekazania ich innemu nauczycielowi lub rodzicom;</w:t>
      </w:r>
    </w:p>
    <w:p w14:paraId="752D0BFA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przez</w:t>
      </w:r>
      <w:proofErr w:type="gramEnd"/>
      <w:r w:rsidRPr="00DE6652">
        <w:t xml:space="preserve"> cały dzień pobytu w przedszkolu dzieci w grupie są pod opieką nauczyciela, który organizuje im zajęcia dydaktyczne, zabawy, prace zespołowe i indywidualne zajęcia wychowawczo- dydaktyczne zgodnie z programem i planem zajęć;</w:t>
      </w:r>
    </w:p>
    <w:p w14:paraId="5C31751F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każdorazowo</w:t>
      </w:r>
      <w:proofErr w:type="gramEnd"/>
      <w:r w:rsidRPr="00DE6652">
        <w:t xml:space="preserve"> przed rozpoczęciem zajęć nauczyciel powinien skontrolować teren, salę, sprzęt, pomoce i inne narzędzia;</w:t>
      </w:r>
    </w:p>
    <w:p w14:paraId="7067177A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nauczyciel</w:t>
      </w:r>
      <w:proofErr w:type="gramEnd"/>
      <w:r w:rsidRPr="00DE6652">
        <w:t xml:space="preserve"> przy organizowaniu zabaw i zajęć z dziećmi w czasie, kiedy jako pomoc używane są przedmioty ostre, mogące być przyczyną nieszczęśliwego wypadku (np. nożyczki, łopatki, grabki, itp.) oraz w czasie wycieczek, spacerów i zabaw w ogrodzie przedszkolnym, powinien zwracać szczególną uwagę na dyscyplinę wśród dzieci;</w:t>
      </w:r>
    </w:p>
    <w:p w14:paraId="3DFC8EC5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nauczyciel</w:t>
      </w:r>
      <w:proofErr w:type="gramEnd"/>
      <w:r w:rsidRPr="00DE6652">
        <w:t xml:space="preserve"> ma obowiązek dopilnować, by dzieci nie wchodziły do pomieszczeń, które mogą być zagrożeniem dla ich bezpieczeństwa, takich jak: kuchnia, zmywalnia, itp.;</w:t>
      </w:r>
    </w:p>
    <w:p w14:paraId="1CFDE154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nauczyciel</w:t>
      </w:r>
      <w:proofErr w:type="gramEnd"/>
      <w:r w:rsidRPr="00DE6652">
        <w:t xml:space="preserve"> opuszcza oddział dzieci w momencie przyjścia drugiego nauczyciela, informując go o wszystkich bieżących sprawach dotyczących wychowanków;</w:t>
      </w:r>
    </w:p>
    <w:p w14:paraId="52BA0B1D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nauczyciel</w:t>
      </w:r>
      <w:proofErr w:type="gramEnd"/>
      <w:r w:rsidRPr="00DE6652">
        <w:t xml:space="preserve"> może opuścić dzieci w sytuacji nagłej tylko wtedy, gdy zapewni w tym czasie opiekę nad powierzonymi mu dziećmi przez upoważnionego pracownika;</w:t>
      </w:r>
    </w:p>
    <w:p w14:paraId="464928D5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obowiązkiem</w:t>
      </w:r>
      <w:proofErr w:type="gramEnd"/>
      <w:r w:rsidRPr="00DE6652">
        <w:t xml:space="preserve"> nauczyciela jest obserwować i sumiennie nadzorować dzieci, nie pozostawiać ich ani na chwilę bez opieki oraz udzielać natychmiastowej pomocy dziecku w sytuacji, gdy ta pomoc jest niezbędna. Należy bezzwłocznie powiadomić dyrektora i rodziców o zaistniałym wypadku lub o zaobserwowanych niepokojących symptomach (podwyższona temperatura, złe samopoczucie lub dolegliwościach zgłaszanych przez dziecko);</w:t>
      </w:r>
    </w:p>
    <w:p w14:paraId="7FB05049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odczas</w:t>
      </w:r>
      <w:proofErr w:type="gramEnd"/>
      <w:r w:rsidRPr="00DE6652">
        <w:t xml:space="preserve"> zorganizowanych grupowych wyjść dzieci do kina, teatru lub innych placówek kultury, dyrektor zobowiązuje dwie nauczycielki oddziału do uczestnictwa, a także poszerza opiekę o wyznaczonych pracowników obsługi lub rodziców tak, aby zapewnić odpowiednią liczbę opiekunów;</w:t>
      </w:r>
    </w:p>
    <w:p w14:paraId="2A0509B7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yposażenie</w:t>
      </w:r>
      <w:proofErr w:type="gramEnd"/>
      <w:r w:rsidRPr="00DE6652">
        <w:t xml:space="preserve"> pomieszczeń przedszkola w apteczki zaopatrzone w niezbędne środki do udzielenia pierwszej pomocy i instrukcję o zasadach udzielania tej pomocy;</w:t>
      </w:r>
    </w:p>
    <w:p w14:paraId="1E527B70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dostosowanie</w:t>
      </w:r>
      <w:proofErr w:type="gramEnd"/>
      <w:r w:rsidRPr="00DE6652">
        <w:t xml:space="preserve"> mebli, krzesełek, szafek do warunków antropometrycznych dzieci;</w:t>
      </w:r>
    </w:p>
    <w:p w14:paraId="5D5635E0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oznaczenie</w:t>
      </w:r>
      <w:proofErr w:type="gramEnd"/>
      <w:r w:rsidRPr="00DE6652">
        <w:t xml:space="preserve"> dróg ewakuacyjnych w sposób wyraźny i trwały;</w:t>
      </w:r>
    </w:p>
    <w:p w14:paraId="4F5DC96F" w14:textId="77777777" w:rsidR="00895BD1" w:rsidRPr="00DE6652" w:rsidRDefault="00895BD1" w:rsidP="007D7750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odpowiednie</w:t>
      </w:r>
      <w:proofErr w:type="gramEnd"/>
      <w:r w:rsidRPr="00DE6652">
        <w:t xml:space="preserve"> oświetlenie i ogrzewanie pomieszczeń.</w:t>
      </w:r>
    </w:p>
    <w:p w14:paraId="5C059937" w14:textId="77777777" w:rsidR="005136E2" w:rsidRPr="00DE6652" w:rsidRDefault="005136E2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3. Dyrektor, za zgodą organu prowadzącego, może zawiesić zajęcia na czas oznaczony, jeżeli wystąpiły na danym terenie zdarzenia, które mogą zagrozić zdrowiu dzieci. O zawieszeniu zajęć, odpowiednio organ prowadzący lub dyrektor zawiadamiają organ sprawujący nadzór pedagogiczny.</w:t>
      </w:r>
    </w:p>
    <w:p w14:paraId="4303F3E0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DD3B06A" w14:textId="64BD08B5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7</w:t>
      </w:r>
    </w:p>
    <w:p w14:paraId="4605B9FD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D23BFC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sprawuje opiekę nad dziećmi dostosowując metody i sposoby oddziaływań do wieku dziecka i jego możliwości rozwojowych, potrzeb środowiskowych z uwzględnieniem istniejących warunków lokalowych, a w szczególności:</w:t>
      </w:r>
    </w:p>
    <w:p w14:paraId="644B8726" w14:textId="77777777" w:rsidR="0064166A" w:rsidRDefault="00895BD1" w:rsidP="007D7750">
      <w:pPr>
        <w:pStyle w:val="Standard"/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pewnia</w:t>
      </w:r>
      <w:proofErr w:type="gramEnd"/>
      <w:r w:rsidRPr="00DE6652">
        <w:t xml:space="preserve"> bezpośrednią i stałą opiekę nad dziećmi w czasie pobytu w przedszkolu oraz </w:t>
      </w:r>
    </w:p>
    <w:p w14:paraId="71B8B56F" w14:textId="70F4396A" w:rsidR="00895BD1" w:rsidRPr="00DE6652" w:rsidRDefault="00895BD1" w:rsidP="0064166A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trakcie zajęć poza terenem przedszkola;</w:t>
      </w:r>
    </w:p>
    <w:p w14:paraId="1B941838" w14:textId="77777777" w:rsidR="0064166A" w:rsidRDefault="00895BD1" w:rsidP="007D7750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pewnia</w:t>
      </w:r>
      <w:proofErr w:type="gramEnd"/>
      <w:r w:rsidRPr="00DE6652">
        <w:t xml:space="preserve"> dzieciom pełne bezpieczeństwo, zar</w:t>
      </w:r>
      <w:r w:rsidR="0064166A">
        <w:t>ówno pod względem fizycznym jak</w:t>
      </w:r>
    </w:p>
    <w:p w14:paraId="0925B702" w14:textId="70DAF91F" w:rsidR="00895BD1" w:rsidRPr="00DE6652" w:rsidRDefault="00895BD1" w:rsidP="0064166A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psychicznym;</w:t>
      </w:r>
    </w:p>
    <w:p w14:paraId="06EA700B" w14:textId="77777777" w:rsidR="00895BD1" w:rsidRPr="00DE6652" w:rsidRDefault="00895BD1" w:rsidP="007D7750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tosuje</w:t>
      </w:r>
      <w:proofErr w:type="gramEnd"/>
      <w:r w:rsidRPr="00DE6652">
        <w:t xml:space="preserve"> w swoich działaniach przepisy bhp i ppoż.;</w:t>
      </w:r>
    </w:p>
    <w:p w14:paraId="6AD8FED4" w14:textId="77777777" w:rsidR="00895BD1" w:rsidRPr="00DE6652" w:rsidRDefault="00895BD1" w:rsidP="007D7750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współpracuje</w:t>
      </w:r>
      <w:proofErr w:type="gramEnd"/>
      <w:r w:rsidRPr="00DE6652">
        <w:t xml:space="preserve"> z rejonową poradnią psychologiczno-pedagogiczną zapewniając w miarę potrzeb konsultację i pomoc;</w:t>
      </w:r>
    </w:p>
    <w:p w14:paraId="21B50AFF" w14:textId="77777777" w:rsidR="00895BD1" w:rsidRPr="00DE6652" w:rsidRDefault="00895BD1" w:rsidP="007D7750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yrektor</w:t>
      </w:r>
      <w:proofErr w:type="gramEnd"/>
      <w:r w:rsidRPr="00DE6652">
        <w:t xml:space="preserve"> przedszkola może wystąpić z wnioskiem do MOPS o przyznanie pomocy stałej lub doraźnej dzieciom z rodzin będących w trudnej sytuacji materialnej.</w:t>
      </w:r>
    </w:p>
    <w:p w14:paraId="39739567" w14:textId="77777777" w:rsidR="003616C7" w:rsidRPr="00DE6652" w:rsidRDefault="003616C7" w:rsidP="007D7750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bookmarkStart w:id="17" w:name="_Hlk45176281"/>
      <w:r w:rsidRPr="00DE6652">
        <w:rPr>
          <w:rFonts w:ascii="Times New Roman" w:eastAsia="Times New Roman" w:hAnsi="Times New Roman" w:cs="Times New Roman"/>
          <w:lang w:bidi="ar-SA"/>
        </w:rPr>
        <w:t xml:space="preserve">2. Dyrektor Przedszkola w porozumieniu z Radą Pedagogiczną może wystąpić do Ośrodka Pomocy Społecznej o przyznanie pomocy stałej bądź doraźnej dzieciom z rodzin będących w trudnej sytuacji materialnej oraz do Poradni </w:t>
      </w:r>
      <w:proofErr w:type="spellStart"/>
      <w:r w:rsidRPr="00DE6652">
        <w:rPr>
          <w:rFonts w:ascii="Times New Roman" w:eastAsia="Times New Roman" w:hAnsi="Times New Roman" w:cs="Times New Roman"/>
          <w:lang w:bidi="ar-SA"/>
        </w:rPr>
        <w:t>Psychologiczno</w:t>
      </w:r>
      <w:proofErr w:type="spellEnd"/>
      <w:r w:rsidRPr="00DE6652">
        <w:rPr>
          <w:rFonts w:ascii="Times New Roman" w:eastAsia="Times New Roman" w:hAnsi="Times New Roman" w:cs="Times New Roman"/>
          <w:lang w:bidi="ar-SA"/>
        </w:rPr>
        <w:t xml:space="preserve"> – Pedagogicznej, sądu rodzinnego w sytuacji potrzeby podjęcia interwencji ze względu na zaistniałą sytuację rodzinną, losową.</w:t>
      </w:r>
    </w:p>
    <w:p w14:paraId="2237762C" w14:textId="77777777" w:rsidR="003616C7" w:rsidRPr="00DE6652" w:rsidRDefault="003616C7" w:rsidP="007D7750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3.</w:t>
      </w:r>
      <w:r w:rsidRPr="00DE6652">
        <w:rPr>
          <w:rFonts w:ascii="Times New Roman" w:eastAsia="Times New Roman" w:hAnsi="Times New Roman" w:cs="Times New Roman"/>
          <w:lang w:bidi="ar-SA"/>
        </w:rPr>
        <w:tab/>
        <w:t>Organ prowadzący przedszkole w porozumieniu z Radą Pedagogiczną ustala formy indywidualnej pomocy tym dzieciom, którym z powodu sytuacji rodzinnej i przypadków losowych potrzebna jest pomoc materialna.</w:t>
      </w:r>
      <w:bookmarkEnd w:id="17"/>
    </w:p>
    <w:p w14:paraId="44BD4316" w14:textId="77777777" w:rsidR="003616C7" w:rsidRPr="00DE6652" w:rsidRDefault="003616C7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2BC3795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7a.</w:t>
      </w:r>
    </w:p>
    <w:p w14:paraId="7A32A674" w14:textId="77777777" w:rsidR="0064166A" w:rsidRDefault="0064166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511AF22" w14:textId="1B71DCDC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Doradztwo zawodowe</w:t>
      </w:r>
    </w:p>
    <w:p w14:paraId="5FF86538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2786041" w14:textId="77777777" w:rsidR="004218C2" w:rsidRPr="00DE6652" w:rsidRDefault="004218C2" w:rsidP="007D7750">
      <w:pPr>
        <w:pStyle w:val="Standard"/>
        <w:tabs>
          <w:tab w:val="left" w:pos="284"/>
        </w:tabs>
        <w:spacing w:line="276" w:lineRule="auto"/>
        <w:jc w:val="both"/>
      </w:pPr>
      <w:r w:rsidRPr="00DE6652">
        <w:t xml:space="preserve">1. </w:t>
      </w:r>
      <w:r w:rsidR="00895BD1" w:rsidRPr="00DE6652">
        <w:t>Działania w zakresie doradztwa zawodowego w przedszkolu obejmują preorientację zawodową, która ma na celu wstępne zapoznanie dzieci z wybranymi zawodami oraz pobudzanie i rozwijanie ich zainteresowań i uzdolnień.</w:t>
      </w:r>
    </w:p>
    <w:p w14:paraId="2F115A3B" w14:textId="77777777" w:rsidR="00895BD1" w:rsidRPr="00DE6652" w:rsidRDefault="004218C2" w:rsidP="007D7750">
      <w:pPr>
        <w:pStyle w:val="Standard"/>
        <w:tabs>
          <w:tab w:val="left" w:pos="284"/>
        </w:tabs>
        <w:spacing w:line="276" w:lineRule="auto"/>
        <w:jc w:val="both"/>
      </w:pPr>
      <w:r w:rsidRPr="00DE6652">
        <w:t xml:space="preserve">2. </w:t>
      </w:r>
      <w:r w:rsidR="00895BD1" w:rsidRPr="00DE6652">
        <w:t>Działania skierowane do dzieci w ramach preorientacji zawodowej:</w:t>
      </w:r>
    </w:p>
    <w:p w14:paraId="47BF6140" w14:textId="77777777" w:rsidR="00895BD1" w:rsidRPr="00DE6652" w:rsidRDefault="00895BD1" w:rsidP="007D7750">
      <w:pPr>
        <w:pStyle w:val="Akapitzlist"/>
        <w:numPr>
          <w:ilvl w:val="0"/>
          <w:numId w:val="106"/>
        </w:numPr>
        <w:tabs>
          <w:tab w:val="left" w:pos="284"/>
        </w:tabs>
        <w:autoSpaceDE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DE6652">
        <w:rPr>
          <w:rFonts w:ascii="Times New Roman" w:hAnsi="Times New Roman" w:cs="Times New Roman"/>
          <w:color w:val="auto"/>
          <w:szCs w:val="24"/>
        </w:rPr>
        <w:t>prowadzenie</w:t>
      </w:r>
      <w:proofErr w:type="gramEnd"/>
      <w:r w:rsidRPr="00DE6652">
        <w:rPr>
          <w:rFonts w:ascii="Times New Roman" w:hAnsi="Times New Roman" w:cs="Times New Roman"/>
          <w:color w:val="auto"/>
          <w:szCs w:val="24"/>
        </w:rPr>
        <w:t xml:space="preserve"> zajęć mających na celu poznawanie własnych zasobów: dziecko określa, co lubi robić, podaje przykłady różnych zainteresowań, opowiada o sobie w grupie rówieśniczej;</w:t>
      </w:r>
    </w:p>
    <w:p w14:paraId="1402A999" w14:textId="77777777" w:rsidR="00895BD1" w:rsidRPr="00DE6652" w:rsidRDefault="00895BD1" w:rsidP="007D7750">
      <w:pPr>
        <w:pStyle w:val="Akapitzlist"/>
        <w:numPr>
          <w:ilvl w:val="0"/>
          <w:numId w:val="72"/>
        </w:numPr>
        <w:tabs>
          <w:tab w:val="left" w:pos="284"/>
        </w:tabs>
        <w:autoSpaceDE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DE6652">
        <w:rPr>
          <w:rFonts w:ascii="Times New Roman" w:hAnsi="Times New Roman" w:cs="Times New Roman"/>
          <w:color w:val="auto"/>
          <w:szCs w:val="24"/>
        </w:rPr>
        <w:t>organizowanie</w:t>
      </w:r>
      <w:proofErr w:type="gramEnd"/>
      <w:r w:rsidRPr="00DE6652">
        <w:rPr>
          <w:rFonts w:ascii="Times New Roman" w:hAnsi="Times New Roman" w:cs="Times New Roman"/>
          <w:color w:val="auto"/>
          <w:szCs w:val="24"/>
        </w:rPr>
        <w:t xml:space="preserve"> spotkań z pasjonatami oraz przedstawicielami różnych zawód: strażak, policjant, lekarz, górnik itp.;</w:t>
      </w:r>
    </w:p>
    <w:p w14:paraId="453101C9" w14:textId="77777777" w:rsidR="00895BD1" w:rsidRPr="00DE6652" w:rsidRDefault="00895BD1" w:rsidP="007D7750">
      <w:pPr>
        <w:pStyle w:val="Akapitzlist"/>
        <w:numPr>
          <w:ilvl w:val="0"/>
          <w:numId w:val="72"/>
        </w:numPr>
        <w:tabs>
          <w:tab w:val="left" w:pos="284"/>
        </w:tabs>
        <w:autoSpaceDE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DE6652">
        <w:rPr>
          <w:rFonts w:ascii="Times New Roman" w:hAnsi="Times New Roman" w:cs="Times New Roman"/>
          <w:color w:val="auto"/>
          <w:szCs w:val="24"/>
        </w:rPr>
        <w:t>organizowanie</w:t>
      </w:r>
      <w:proofErr w:type="gramEnd"/>
      <w:r w:rsidRPr="00DE6652">
        <w:rPr>
          <w:rFonts w:ascii="Times New Roman" w:hAnsi="Times New Roman" w:cs="Times New Roman"/>
          <w:color w:val="auto"/>
          <w:szCs w:val="24"/>
        </w:rPr>
        <w:t xml:space="preserve"> wycieczek do zakładów pracy.</w:t>
      </w:r>
    </w:p>
    <w:p w14:paraId="041E667F" w14:textId="40BFDE86" w:rsidR="00895BD1" w:rsidRPr="00DE6652" w:rsidRDefault="00B97727" w:rsidP="00B97727">
      <w:pPr>
        <w:pStyle w:val="Standard"/>
        <w:tabs>
          <w:tab w:val="left" w:pos="284"/>
        </w:tabs>
        <w:spacing w:line="276" w:lineRule="auto"/>
        <w:jc w:val="both"/>
        <w:rPr>
          <w:shd w:val="clear" w:color="auto" w:fill="FFFFFF"/>
        </w:rPr>
      </w:pPr>
      <w:r w:rsidRPr="00DE6652">
        <w:rPr>
          <w:shd w:val="clear" w:color="auto" w:fill="FFFFFF"/>
        </w:rPr>
        <w:t xml:space="preserve">3. </w:t>
      </w:r>
      <w:r w:rsidR="00895BD1" w:rsidRPr="00DE6652">
        <w:rPr>
          <w:shd w:val="clear" w:color="auto" w:fill="FFFFFF"/>
        </w:rPr>
        <w:t>Wszyscy członkowie rady pedagogicznej zaangażowani są w realizację działań związanych z doradztwem zawodowym (preorientacja).</w:t>
      </w:r>
    </w:p>
    <w:p w14:paraId="1D4ECDE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733D365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8</w:t>
      </w:r>
    </w:p>
    <w:p w14:paraId="29B6DE0F" w14:textId="77777777" w:rsidR="0064166A" w:rsidRDefault="0064166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E5A55EA" w14:textId="0428BBBC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Zasady przyprowadzania i odbierania dzieci z przedszkola.</w:t>
      </w:r>
    </w:p>
    <w:p w14:paraId="32525BD5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A9EAF6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Obowiązki i odpowiedzialność rodziców w zakresie przyprowadzania i odbierania dziecka </w:t>
      </w:r>
    </w:p>
    <w:p w14:paraId="74BAC6A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przedszkola:</w:t>
      </w:r>
    </w:p>
    <w:p w14:paraId="3C63A0CD" w14:textId="77777777" w:rsidR="00895BD1" w:rsidRPr="00DE6652" w:rsidRDefault="00895BD1" w:rsidP="007D7750">
      <w:pPr>
        <w:pStyle w:val="Standard"/>
        <w:numPr>
          <w:ilvl w:val="0"/>
          <w:numId w:val="107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dzieci</w:t>
      </w:r>
      <w:proofErr w:type="gramEnd"/>
      <w:r w:rsidRPr="00DE6652">
        <w:t xml:space="preserve"> powinny być przyprowadzane i odbierane z przedszkola osobiście przez rodziców,</w:t>
      </w:r>
    </w:p>
    <w:p w14:paraId="551CB1DC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dopuszcza</w:t>
      </w:r>
      <w:proofErr w:type="gramEnd"/>
      <w:r w:rsidRPr="00DE6652">
        <w:t xml:space="preserve"> się możliwość odbierania dzieci przez inne osoby dorosłe, zdolne do podejmowania czynności prawnych, upoważnione na piśmie przez rodziców;</w:t>
      </w:r>
    </w:p>
    <w:p w14:paraId="48E03983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nauczycielka</w:t>
      </w:r>
      <w:proofErr w:type="gramEnd"/>
      <w:r w:rsidRPr="00DE6652">
        <w:t xml:space="preserve"> może odmówić wydania dziecka w przypadku, gdy stan osoby zamierzającej odebrać dziecko będzie wskazywał, że nie jest ona w stanie zapewnić dziecku bezpieczeństwa (osoba pod wpływem alkoholu, środków odurzających);</w:t>
      </w:r>
    </w:p>
    <w:p w14:paraId="10DB7609" w14:textId="77777777" w:rsidR="0064166A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pisemne</w:t>
      </w:r>
      <w:proofErr w:type="gramEnd"/>
      <w:r w:rsidRPr="00DE6652">
        <w:t xml:space="preserve"> upoważnienie potwierdzone własnoręcznym podpisem rodziców powinno zawierać imię i nazwisko osoby upoważnionej, numer i serię dowodu tożsamości osoby wskazanej przez </w:t>
      </w:r>
      <w:r w:rsidRPr="00DE6652">
        <w:lastRenderedPageBreak/>
        <w:t xml:space="preserve">rodziców; nauczyciele mają prawo do sprawdzenia dokumentu tożsamości osoby odbierającej dziecko z przedszkola. W sytuacjach budzących wątpliwość nauczycielka kontaktuje się </w:t>
      </w:r>
    </w:p>
    <w:p w14:paraId="0F3155F3" w14:textId="6771B938" w:rsidR="00895BD1" w:rsidRPr="00DE6652" w:rsidRDefault="00895BD1" w:rsidP="0064166A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rodzicami;</w:t>
      </w:r>
    </w:p>
    <w:p w14:paraId="72BB05CB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rodzice</w:t>
      </w:r>
      <w:proofErr w:type="gramEnd"/>
      <w:r w:rsidRPr="00DE6652">
        <w:t xml:space="preserve"> są odpowiedzialni za bezpieczeństwo dzieci w drodze do przedszkola </w:t>
      </w:r>
    </w:p>
    <w:p w14:paraId="4D94F121" w14:textId="1EB758CE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z przedszkola do domu oraz przejmują odpowiedzialność prawną za bezpieczeństwo dziecka odbieranego z przedszkola przez upoważnioną przez nich osobę;</w:t>
      </w:r>
    </w:p>
    <w:p w14:paraId="65F3706D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upoważnienie</w:t>
      </w:r>
      <w:proofErr w:type="gramEnd"/>
      <w:r w:rsidRPr="00DE6652">
        <w:t xml:space="preserve"> takie jest skuteczne w trakcie danego roku szkolnego; może ono zostać odwołane, uzupełnione lub zmienione w każdej chwili;</w:t>
      </w:r>
    </w:p>
    <w:p w14:paraId="472D05F3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życzenie</w:t>
      </w:r>
      <w:proofErr w:type="gramEnd"/>
      <w:r w:rsidRPr="00DE6652">
        <w:t xml:space="preserve"> rodziców dotyczące nieodbierania dziecka przez jednego z rodziców powinno być poświadczone orzeczeniem sądowym lub prawomocnym wyrokiem;</w:t>
      </w:r>
    </w:p>
    <w:p w14:paraId="254A1AE3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rodzice</w:t>
      </w:r>
      <w:proofErr w:type="gramEnd"/>
      <w:r w:rsidRPr="00DE6652">
        <w:t xml:space="preserve"> są zobowiązani do przestrzegania przyprowadzania i odbierania dziecka </w:t>
      </w:r>
    </w:p>
    <w:p w14:paraId="26F6479D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przedszkola w godzinach określonych w umowie o świadczenie usług zawartej pomiędzy dyrektorem przedszkola a rodzicami;</w:t>
      </w:r>
    </w:p>
    <w:p w14:paraId="51262102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osoba</w:t>
      </w:r>
      <w:proofErr w:type="gramEnd"/>
      <w:r w:rsidRPr="00DE6652">
        <w:t xml:space="preserve"> przyprowadzająca dziecko do jednostki w szatni przygotowuje je do pobytu </w:t>
      </w:r>
    </w:p>
    <w:p w14:paraId="3ECD34CD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 i oddaje pod opiekę nauczycielowi. Od momentu przekazania dziecka nauczyciel odpowiada za jego bezpieczeństwo;</w:t>
      </w:r>
    </w:p>
    <w:p w14:paraId="616F659A" w14:textId="77777777" w:rsidR="00895BD1" w:rsidRPr="00DE6652" w:rsidRDefault="00895BD1" w:rsidP="007D7750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proofErr w:type="gramStart"/>
      <w:r w:rsidRPr="00DE6652">
        <w:t>ze</w:t>
      </w:r>
      <w:proofErr w:type="gramEnd"/>
      <w:r w:rsidRPr="00DE6652">
        <w:t xml:space="preserve"> względów organizacyjnych oraz konieczność przygotowania odpowiedniej liczby posiłków, wskazane jest, aby późniejsze przyprowadzenie dziecka do przedszkola było zgłoszone przez rodziców dzień wcześniej lub w danym dniu najpóźniej do godz. 8</w:t>
      </w:r>
      <w:r w:rsidRPr="00DE6652">
        <w:rPr>
          <w:vertAlign w:val="superscript"/>
        </w:rPr>
        <w:t>00</w:t>
      </w:r>
      <w:r w:rsidRPr="00DE6652">
        <w:t>, osobiście lub telefonicznie.</w:t>
      </w:r>
    </w:p>
    <w:p w14:paraId="0999A99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W sytuacji, gdy dziecko nie zostanie odebrane z przedszkola w godzinach pracy jednostki:</w:t>
      </w:r>
    </w:p>
    <w:p w14:paraId="670B4411" w14:textId="77777777" w:rsidR="00895BD1" w:rsidRPr="00DE6652" w:rsidRDefault="00895BD1" w:rsidP="007D7750">
      <w:pPr>
        <w:pStyle w:val="Standard"/>
        <w:numPr>
          <w:ilvl w:val="0"/>
          <w:numId w:val="10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nauczyciel</w:t>
      </w:r>
      <w:proofErr w:type="gramEnd"/>
      <w:r w:rsidRPr="00DE6652">
        <w:t xml:space="preserve"> jest zobowiązany powiadomić telefonicznie rodziców dziecka;</w:t>
      </w:r>
    </w:p>
    <w:p w14:paraId="363F2DF2" w14:textId="77777777" w:rsidR="00895BD1" w:rsidRPr="00DE6652" w:rsidRDefault="00895BD1" w:rsidP="007D7750">
      <w:pPr>
        <w:pStyle w:val="Standard"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ypadku, gdy pod wskazanymi numerami telefonów (praca, dom, telefon komórkowy) nie można skontaktować się z rodzicami i uzyskać informacji o miejscu ich pobytu, nauczyciel jest zobowiązany do zapewnienia wychowankowi opieki w jednostce do czasu zgłoszenia się jego rodziców przez jedną godzinę;</w:t>
      </w:r>
    </w:p>
    <w:p w14:paraId="30D27ABA" w14:textId="77777777" w:rsidR="00895BD1" w:rsidRPr="00DE6652" w:rsidRDefault="00895BD1" w:rsidP="007D7750">
      <w:pPr>
        <w:pStyle w:val="Standard"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</w:t>
      </w:r>
      <w:proofErr w:type="gramEnd"/>
      <w:r w:rsidRPr="00DE6652">
        <w:t xml:space="preserve"> upływie tego czasu nauczyciel powiadamia dyrektora przedszkola i najbliższy komisariat policji o niemożności skontaktowania się z rodzicami. Wszelkie koszty z tym związane pokrywają rodzice dziecka. Nauczyciel powinien prowadzić dokumentację dotyczącą w/w problemu;</w:t>
      </w:r>
    </w:p>
    <w:p w14:paraId="15BAF4E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O zasadach przyprowadzania i odbierania dziecka z przedszkola rodzice informowani są na pierwszym zebraniu organizowanym w nowym roku szkolnym.</w:t>
      </w:r>
    </w:p>
    <w:p w14:paraId="4053339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14:paraId="52EFF01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9</w:t>
      </w:r>
    </w:p>
    <w:p w14:paraId="4FB0679F" w14:textId="77777777" w:rsidR="0064166A" w:rsidRDefault="0064166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9DB7FD2" w14:textId="4E4BDED5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Zasady bezpiecznego pobytu dziecka w przedszkolu.</w:t>
      </w:r>
    </w:p>
    <w:p w14:paraId="67EE71E0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4C37BB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</w:t>
      </w:r>
      <w:r w:rsidRPr="00DE6652">
        <w:rPr>
          <w:bCs/>
        </w:rPr>
        <w:t>Dziecko powinno być przyprowadzane do przedszkola w godzinach od 6.00-8.00. Ewentualne spóźnienia rodzice są obowiązani zgłosić telefonicznie lub poprzedniego dnia do wychowawczyni grupy.</w:t>
      </w:r>
    </w:p>
    <w:p w14:paraId="6A6E394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DE6652">
        <w:t xml:space="preserve"> 2. </w:t>
      </w:r>
      <w:r w:rsidRPr="00DE6652">
        <w:rPr>
          <w:bCs/>
        </w:rPr>
        <w:t xml:space="preserve">Osoba przyprowadzająca dziecko do przedszkola obowiązana jest rozebrać je w szatni </w:t>
      </w:r>
    </w:p>
    <w:p w14:paraId="2198472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rPr>
          <w:bCs/>
        </w:rPr>
        <w:t>i</w:t>
      </w:r>
      <w:proofErr w:type="gramEnd"/>
      <w:r w:rsidRPr="00DE6652">
        <w:rPr>
          <w:bCs/>
        </w:rPr>
        <w:t xml:space="preserve"> osobiście przekazać nauczycielce grupy, do której dziecko uczęszcza lub nauczycielce dyżurującej. Nauczycielka nie ponosi odpowiedzialności za życie, zdrowie i bezpieczeństwo </w:t>
      </w:r>
      <w:r w:rsidRPr="00DE6652">
        <w:rPr>
          <w:bCs/>
        </w:rPr>
        <w:lastRenderedPageBreak/>
        <w:t>dziecka pozostawionego przed wejściem do przedszkola, w szatni, przed drzwiami, na placu zabaw lub posesji przedszkola.</w:t>
      </w:r>
    </w:p>
    <w:p w14:paraId="69EEDF1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3. </w:t>
      </w:r>
      <w:r w:rsidRPr="00DE6652">
        <w:rPr>
          <w:bCs/>
        </w:rPr>
        <w:t xml:space="preserve">Ze względów sanitarnych zabrania się wchodzenia do </w:t>
      </w:r>
      <w:proofErr w:type="spellStart"/>
      <w:r w:rsidRPr="00DE6652">
        <w:rPr>
          <w:bCs/>
        </w:rPr>
        <w:t>sal</w:t>
      </w:r>
      <w:proofErr w:type="spellEnd"/>
      <w:r w:rsidRPr="00DE6652">
        <w:rPr>
          <w:bCs/>
        </w:rPr>
        <w:t xml:space="preserve"> w butach oraz wprowadzania zwierząt na teren przedszkola.</w:t>
      </w:r>
    </w:p>
    <w:p w14:paraId="0BF13E1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4. </w:t>
      </w:r>
      <w:r w:rsidRPr="00DE6652">
        <w:rPr>
          <w:bCs/>
        </w:rPr>
        <w:t>Rodzice są zobowiązani podać aktualny numer telefonu i adres.</w:t>
      </w:r>
    </w:p>
    <w:p w14:paraId="40E8A05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5. </w:t>
      </w:r>
      <w:r w:rsidRPr="00DE6652">
        <w:rPr>
          <w:bCs/>
        </w:rPr>
        <w:t>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14:paraId="375B5610" w14:textId="6EB7BCF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8" w:name="_Hlk111194787"/>
      <w:r w:rsidRPr="00DE6652">
        <w:t>6. W przedszkolu nie przewiduje się opieki lekarskiej, nie dokonuje się żadnych zabiegów lekarskich (poza udzieleniem pomocy w nagłych wypadkach) i nie podaje się środków farmaceutycznych</w:t>
      </w:r>
      <w:r w:rsidR="00DC3427" w:rsidRPr="00DE6652">
        <w:t>,</w:t>
      </w:r>
      <w:r w:rsidR="00B97727" w:rsidRPr="00DE6652">
        <w:t xml:space="preserve"> z zastrze</w:t>
      </w:r>
      <w:r w:rsidR="00B97727" w:rsidRPr="00DE6652">
        <w:rPr>
          <w:rFonts w:hint="cs"/>
        </w:rPr>
        <w:t>ż</w:t>
      </w:r>
      <w:r w:rsidR="00B97727" w:rsidRPr="00DE6652">
        <w:t>eniem przypadku gdy brak podania leku zagra</w:t>
      </w:r>
      <w:r w:rsidR="00B97727" w:rsidRPr="00DE6652">
        <w:rPr>
          <w:rFonts w:hint="cs"/>
        </w:rPr>
        <w:t>ż</w:t>
      </w:r>
      <w:r w:rsidR="00B97727" w:rsidRPr="00DE6652">
        <w:t xml:space="preserve">a zdrowiu i </w:t>
      </w:r>
      <w:r w:rsidR="00B97727" w:rsidRPr="00DE6652">
        <w:rPr>
          <w:rFonts w:hint="cs"/>
        </w:rPr>
        <w:t>ż</w:t>
      </w:r>
      <w:r w:rsidR="00B97727" w:rsidRPr="00DE6652">
        <w:t>yciu dziecka (padaczka, cukrzyca, itp.), a konieczno</w:t>
      </w:r>
      <w:r w:rsidR="00B97727" w:rsidRPr="00DE6652">
        <w:rPr>
          <w:rFonts w:hint="cs"/>
        </w:rPr>
        <w:t>ść</w:t>
      </w:r>
      <w:r w:rsidR="00B97727" w:rsidRPr="00DE6652">
        <w:t xml:space="preserve"> podania potwierdzona jest pisemn</w:t>
      </w:r>
      <w:r w:rsidR="00B97727" w:rsidRPr="00DE6652">
        <w:rPr>
          <w:rFonts w:hint="cs"/>
        </w:rPr>
        <w:t>ą</w:t>
      </w:r>
      <w:r w:rsidR="00B97727" w:rsidRPr="00DE6652">
        <w:t xml:space="preserve"> zaleceniem lekarza. W przypadku konieczno</w:t>
      </w:r>
      <w:r w:rsidR="00B97727" w:rsidRPr="00DE6652">
        <w:rPr>
          <w:rFonts w:hint="cs"/>
        </w:rPr>
        <w:t>ś</w:t>
      </w:r>
      <w:r w:rsidR="00B97727" w:rsidRPr="00DE6652">
        <w:t>ci podania leku, rodzice zobowi</w:t>
      </w:r>
      <w:r w:rsidR="00B97727" w:rsidRPr="00DE6652">
        <w:rPr>
          <w:rFonts w:hint="cs"/>
        </w:rPr>
        <w:t>ą</w:t>
      </w:r>
      <w:r w:rsidR="00B97727" w:rsidRPr="00DE6652">
        <w:t>zani s</w:t>
      </w:r>
      <w:r w:rsidR="00B97727" w:rsidRPr="00DE6652">
        <w:rPr>
          <w:rFonts w:hint="cs"/>
        </w:rPr>
        <w:t>ą</w:t>
      </w:r>
      <w:r w:rsidR="00B97727" w:rsidRPr="00DE6652">
        <w:t xml:space="preserve"> dostarczy</w:t>
      </w:r>
      <w:r w:rsidR="00B97727" w:rsidRPr="00DE6652">
        <w:rPr>
          <w:rFonts w:hint="cs"/>
        </w:rPr>
        <w:t>ć</w:t>
      </w:r>
      <w:r w:rsidR="00B97727" w:rsidRPr="00DE6652">
        <w:t xml:space="preserve"> lek do przedszkola wraz z za</w:t>
      </w:r>
      <w:r w:rsidR="00B97727" w:rsidRPr="00DE6652">
        <w:rPr>
          <w:rFonts w:hint="cs"/>
        </w:rPr>
        <w:t>łą</w:t>
      </w:r>
      <w:r w:rsidR="00B97727" w:rsidRPr="00DE6652">
        <w:t>czonym, pisemnym sposobem podawania go.</w:t>
      </w:r>
    </w:p>
    <w:bookmarkEnd w:id="18"/>
    <w:p w14:paraId="4601695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W sytuacji pogorszenia się stanu zdrowia dziecka, dyrektor lub nauczyciel informuje rodziców o stanie zdrowia dziecka, a rodzice są zobowiązani do niezwłocznego odebrania dziecka z przedszkola.</w:t>
      </w:r>
    </w:p>
    <w:p w14:paraId="3F33446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8. W sytuacjach nagłych wzywane jest pogotowie ratunkowe z równoczesnym poinformowaniem rodziców. Dziecko zostaje powierzone opiece lekarskiej (np. lekarzowi </w:t>
      </w:r>
    </w:p>
    <w:p w14:paraId="2CD367A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karetki pogotowia) i do czasu pojawienia się rodziców pozostaje w obecności nauczyciela lub dyrektora.</w:t>
      </w:r>
    </w:p>
    <w:p w14:paraId="453B40E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W przypadku stwierdzenia u dziecka choroby zakaźnej, rodzice zobowiązani są do natychmiastowego poinformowania o tym fakcie dyrektora przedszkola.</w:t>
      </w:r>
      <w:r w:rsidR="003616C7" w:rsidRPr="00DE6652">
        <w:t xml:space="preserve"> Dyrektor zawiadamia lokalną stację sanitarno-epidemiologiczną oraz postępuje z wytycznymi inspektora sanitarnego.</w:t>
      </w:r>
    </w:p>
    <w:p w14:paraId="0D36180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Tryb postępowania w razie wypadku:</w:t>
      </w:r>
    </w:p>
    <w:p w14:paraId="6F4518F6" w14:textId="77777777" w:rsidR="00895BD1" w:rsidRPr="00DE6652" w:rsidRDefault="00895BD1" w:rsidP="007D7750">
      <w:pPr>
        <w:pStyle w:val="Standard"/>
        <w:numPr>
          <w:ilvl w:val="0"/>
          <w:numId w:val="10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ypadku uszkodzenia ciała dziecka pierwszej pomocy udziela nauczyciel;</w:t>
      </w:r>
    </w:p>
    <w:p w14:paraId="48DB93B2" w14:textId="77777777" w:rsidR="00895BD1" w:rsidRPr="00DE6652" w:rsidRDefault="00895BD1" w:rsidP="007D7750">
      <w:pPr>
        <w:pStyle w:val="Standard"/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</w:t>
      </w:r>
      <w:proofErr w:type="gramEnd"/>
      <w:r w:rsidRPr="00DE6652">
        <w:t xml:space="preserve"> udzieleniu pierwszej pomocy, jeśli zachodzi taka konieczność, nauczyciel wzywa pogotowie ratunkowe;</w:t>
      </w:r>
    </w:p>
    <w:p w14:paraId="2ABDF718" w14:textId="77777777" w:rsidR="00895BD1" w:rsidRPr="00DE6652" w:rsidRDefault="00895BD1" w:rsidP="007D7750">
      <w:pPr>
        <w:pStyle w:val="Standard"/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wiadamia</w:t>
      </w:r>
      <w:proofErr w:type="gramEnd"/>
      <w:r w:rsidRPr="00DE6652">
        <w:t xml:space="preserve"> rodziców i dyrektora przedszkola o zaistniałym wypadku;</w:t>
      </w:r>
    </w:p>
    <w:p w14:paraId="54BD2EFB" w14:textId="77777777" w:rsidR="00895BD1" w:rsidRPr="00DE6652" w:rsidRDefault="00895BD1" w:rsidP="007D7750">
      <w:pPr>
        <w:pStyle w:val="Standard"/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interesuje</w:t>
      </w:r>
      <w:proofErr w:type="gramEnd"/>
      <w:r w:rsidRPr="00DE6652">
        <w:t xml:space="preserve"> się stanem zdrowia dziecka.</w:t>
      </w:r>
    </w:p>
    <w:p w14:paraId="2CB6196B" w14:textId="77777777" w:rsidR="00DC3427" w:rsidRPr="00DE6652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9" w:name="_Hlk111194808"/>
      <w:r w:rsidRPr="00DE6652">
        <w:t>11.</w:t>
      </w:r>
      <w:r w:rsidRPr="00DE6652">
        <w:tab/>
        <w:t>Zajęcia w przedszkolu zawiesza się, na czas oznaczony, w razie wystąpienia na danym terenie:</w:t>
      </w:r>
    </w:p>
    <w:p w14:paraId="60F9E6A0" w14:textId="3BE8F7E4" w:rsidR="00DC3427" w:rsidRPr="00DE6652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zagrożenia bezpieczeństwa dzieci w związku z organizacją i przebiegiem imprez ogólnopolskich lub międzynarodowych;</w:t>
      </w:r>
    </w:p>
    <w:p w14:paraId="10153918" w14:textId="77777777" w:rsidR="0064166A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2)</w:t>
      </w:r>
      <w:r w:rsidRPr="00DE6652">
        <w:tab/>
        <w:t>temperatury</w:t>
      </w:r>
      <w:proofErr w:type="gramEnd"/>
      <w:r w:rsidRPr="00DE6652">
        <w:t xml:space="preserve"> zewnętrznej lub w pomieszczeniach, w których są prowadzone zajęcia </w:t>
      </w:r>
    </w:p>
    <w:p w14:paraId="6E117046" w14:textId="3D841B39" w:rsidR="00DC3427" w:rsidRPr="00DE6652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</w:t>
      </w:r>
      <w:r w:rsidR="00D84608" w:rsidRPr="00DE6652">
        <w:t>dziećmi</w:t>
      </w:r>
      <w:r w:rsidRPr="00DE6652">
        <w:t>, zagrażającej zdrowiu dzieci;</w:t>
      </w:r>
    </w:p>
    <w:p w14:paraId="2E0D19B4" w14:textId="77777777" w:rsidR="00DC3427" w:rsidRPr="00DE6652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3)</w:t>
      </w:r>
      <w:r w:rsidRPr="00DE6652">
        <w:tab/>
        <w:t>zagrożenia</w:t>
      </w:r>
      <w:proofErr w:type="gramEnd"/>
      <w:r w:rsidRPr="00DE6652">
        <w:t xml:space="preserve"> związanego z sytuacją epidemiologiczną;</w:t>
      </w:r>
    </w:p>
    <w:p w14:paraId="479FD400" w14:textId="77777777" w:rsidR="00DC3427" w:rsidRPr="00DE6652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4)</w:t>
      </w:r>
      <w:r w:rsidRPr="00DE6652">
        <w:tab/>
        <w:t>nadzwyczajnego</w:t>
      </w:r>
      <w:proofErr w:type="gramEnd"/>
      <w:r w:rsidRPr="00DE6652">
        <w:t xml:space="preserve"> zdarzenia zagrażającego bezpieczeństwu lub zdrowiu dzieci innego niż określone w pkt 1-3 - w przypadkach i trybie określonych w przepisach w sprawie bezpieczeństwa i higieny w publicznych i niepublicznych szkołach i placówkach.</w:t>
      </w:r>
    </w:p>
    <w:p w14:paraId="2F56FDB5" w14:textId="77777777" w:rsidR="0064166A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12.</w:t>
      </w:r>
      <w:r w:rsidRPr="00DE6652">
        <w:tab/>
        <w:t xml:space="preserve">W przypadku zawieszenia zajęć, o którym mowa w ust. 11, na okres powyżej dwóch dni dyrektor organizują dla dzieci zajęcia z wykorzystaniem metod i technik kształcenia na odległość. Zajęcia te są organizowane nie później niż od trzeciego dnia zawieszenia zajęć, </w:t>
      </w:r>
    </w:p>
    <w:p w14:paraId="5994D406" w14:textId="193C09F7" w:rsidR="00DC3427" w:rsidRPr="00DE6652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o</w:t>
      </w:r>
      <w:proofErr w:type="gramEnd"/>
      <w:r w:rsidRPr="00DE6652">
        <w:t xml:space="preserve"> którym mowa w ust. 11.</w:t>
      </w:r>
    </w:p>
    <w:p w14:paraId="3D96C3B8" w14:textId="77777777" w:rsidR="00DC3427" w:rsidRPr="00DE6652" w:rsidRDefault="00DC3427" w:rsidP="00DC3427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</w:t>
      </w:r>
      <w:r w:rsidRPr="00DE6652">
        <w:tab/>
        <w:t>W okresie czasowego ograniczenia funkcjonowania przedszkola na podstawie przepisów wydanych przez ministra edukacji narodowej, dyrektor odpowiada za organizację realizacji zadań przedszkola z wykorzystaniem metod i technik kształcenia na odległość lub innego sposobu realizacji tych zadań.</w:t>
      </w:r>
    </w:p>
    <w:bookmarkEnd w:id="19"/>
    <w:p w14:paraId="07719D8F" w14:textId="77777777" w:rsidR="00DC3427" w:rsidRPr="00DE6652" w:rsidRDefault="00DC3427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</w:p>
    <w:p w14:paraId="00EAC11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DE6652">
        <w:rPr>
          <w:b/>
          <w:bCs/>
        </w:rPr>
        <w:t>§ 10</w:t>
      </w:r>
    </w:p>
    <w:p w14:paraId="48FDCB3F" w14:textId="1CB537D6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rPr>
          <w:b/>
          <w:bCs/>
        </w:rPr>
        <w:t>Wyposażenie wychowanka</w:t>
      </w:r>
      <w:r w:rsidRPr="00DE6652">
        <w:t>.</w:t>
      </w:r>
    </w:p>
    <w:p w14:paraId="56FB0827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1FBB7EE5" w14:textId="77777777" w:rsidR="004F1980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Dziecko powinno przyjść do przedszkola czyste, starannie uczesane i estetycznie ubrane </w:t>
      </w:r>
    </w:p>
    <w:p w14:paraId="4B6B0575" w14:textId="7E766988" w:rsidR="00D3133A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strój wygodny, umożliwiający samodzielne ubranie się i rozebranie. Odzież powinna być dostosowana do warunków atmosferycznych i umożliwiać codzienny pobyt dziecka na świeżym powietrzu.</w:t>
      </w:r>
    </w:p>
    <w:p w14:paraId="63BD291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>2.</w:t>
      </w:r>
      <w:r w:rsidRPr="00DE6652">
        <w:t xml:space="preserve"> Dziecko powinno mieć wygodne obuwie zmienne, chusteczki higieniczne do nosa, przybory toaletowe do mycia zębów, pidżamę (w przypadku leżakowania). Wszystkie rzeczy powinny być podpisane i znane dziecku.</w:t>
      </w:r>
    </w:p>
    <w:p w14:paraId="6ADDBA5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3. </w:t>
      </w:r>
      <w:r w:rsidRPr="00DE6652">
        <w:t>Dziecko nie powinno przynosić do przedszkola swoich zabawek. Za zepsucie i zagubienie przedszkole nie ponosi odpowiedzialności.</w:t>
      </w:r>
    </w:p>
    <w:p w14:paraId="574329F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4. </w:t>
      </w:r>
      <w:r w:rsidRPr="00DE6652">
        <w:t>Przedszkole nie ponosi odpowiedzialności za inne wartościowe rzeczy przynoszone przez dzieci.</w:t>
      </w:r>
    </w:p>
    <w:p w14:paraId="46AD108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8605FF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IV</w:t>
      </w:r>
    </w:p>
    <w:p w14:paraId="244F4F4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ORGANY PRZEDSZKOLA</w:t>
      </w:r>
    </w:p>
    <w:p w14:paraId="0B5EF94E" w14:textId="77777777" w:rsidR="0064166A" w:rsidRDefault="0064166A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1A1B6C2" w14:textId="374FCC5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1</w:t>
      </w:r>
    </w:p>
    <w:p w14:paraId="50AC603B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3ECE109" w14:textId="77777777" w:rsidR="00895BD1" w:rsidRPr="00DE6652" w:rsidRDefault="00895BD1" w:rsidP="007D7750">
      <w:pPr>
        <w:pStyle w:val="Standard"/>
        <w:numPr>
          <w:ilvl w:val="1"/>
          <w:numId w:val="44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Organami przedszkola są:</w:t>
      </w:r>
    </w:p>
    <w:p w14:paraId="3181BE5B" w14:textId="77777777" w:rsidR="00895BD1" w:rsidRPr="00DE6652" w:rsidRDefault="00895BD1" w:rsidP="007D7750">
      <w:pPr>
        <w:pStyle w:val="Standard"/>
        <w:numPr>
          <w:ilvl w:val="1"/>
          <w:numId w:val="7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yrektor Przedszkola;</w:t>
      </w:r>
    </w:p>
    <w:p w14:paraId="597089B7" w14:textId="77777777" w:rsidR="00895BD1" w:rsidRPr="00DE6652" w:rsidRDefault="00895BD1" w:rsidP="007D7750">
      <w:pPr>
        <w:pStyle w:val="Standard"/>
        <w:numPr>
          <w:ilvl w:val="1"/>
          <w:numId w:val="7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ada Pedagogiczna;</w:t>
      </w:r>
    </w:p>
    <w:p w14:paraId="4D601775" w14:textId="737AA810" w:rsidR="00895BD1" w:rsidRPr="00DE6652" w:rsidRDefault="00895BD1" w:rsidP="007D7750">
      <w:pPr>
        <w:pStyle w:val="Standard"/>
        <w:numPr>
          <w:ilvl w:val="1"/>
          <w:numId w:val="7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ada Rodziców.</w:t>
      </w:r>
    </w:p>
    <w:p w14:paraId="7FC74240" w14:textId="77777777" w:rsidR="00DC3427" w:rsidRPr="00DE6652" w:rsidRDefault="00DC3427" w:rsidP="00DC3427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bookmarkStart w:id="20" w:name="_Hlk111194828"/>
      <w:r w:rsidRPr="00DE6652">
        <w:t>1a. Głównym celem działania organów przedszkola jest współdziałanie ze sobą, w kierunku poszukiwania nowych form i metod pracy przedszkola, realizacji celów i zadań przedszkola, stała wymiana informacji o podejmowanych i planowanych decyzjach, oraz pozyskiwanie środków finansowych zapewniających prawidłowe funkcjonowanie przedszkola.</w:t>
      </w:r>
    </w:p>
    <w:p w14:paraId="34B05DB6" w14:textId="2B1FD8A7" w:rsidR="00DC3427" w:rsidRPr="00DE6652" w:rsidRDefault="00DC3427" w:rsidP="00DC3427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b. Każdy z wymienionych organów w ust. 1 działa zgodnie z ustawą prawo oświatowe.</w:t>
      </w:r>
    </w:p>
    <w:bookmarkEnd w:id="20"/>
    <w:p w14:paraId="7A70C58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Rada pedagogiczna, rada rodziców uchwalają regulaminy swojej działalności, które nie mogą być sprzeczne z przepisami prawa i niniejszym statutem.</w:t>
      </w:r>
    </w:p>
    <w:p w14:paraId="5355FC8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yrektor przedszkola:</w:t>
      </w:r>
    </w:p>
    <w:p w14:paraId="24C64520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) kieruje bieżącą działalnością jednostki, reprezentuje ją na zewnątrz;</w:t>
      </w:r>
    </w:p>
    <w:p w14:paraId="6556B44A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2) jest kierownikiem zakładu pracy dla zatrudnionych w przedszkolu nauczycieli, pracowników administracji oraz obsługi;</w:t>
      </w:r>
    </w:p>
    <w:p w14:paraId="4A420BD8" w14:textId="77777777" w:rsidR="004F1980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lastRenderedPageBreak/>
        <w:t>3) sprawuje nadzór pedagogiczny w stosunku do zatrudni</w:t>
      </w:r>
      <w:r w:rsidR="005773C6" w:rsidRPr="00DE6652">
        <w:t xml:space="preserve">onych w przedszkolu nauczycieli, </w:t>
      </w:r>
    </w:p>
    <w:p w14:paraId="4A4F68A7" w14:textId="126510CC" w:rsidR="00895BD1" w:rsidRPr="00DE6652" w:rsidRDefault="005773C6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ramach którego:</w:t>
      </w:r>
    </w:p>
    <w:p w14:paraId="636EAC7A" w14:textId="16317C0D" w:rsidR="005773C6" w:rsidRPr="00DE6652" w:rsidRDefault="005773C6" w:rsidP="007D7750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strike/>
          <w:kern w:val="0"/>
        </w:rPr>
      </w:pPr>
      <w:bookmarkStart w:id="21" w:name="_Hlk111194857"/>
      <w:bookmarkStart w:id="22" w:name="_Hlk18130459"/>
      <w:r w:rsidRPr="00DE6652">
        <w:rPr>
          <w:rFonts w:cs="Times New Roman"/>
          <w:kern w:val="0"/>
        </w:rPr>
        <w:t>a</w:t>
      </w:r>
      <w:proofErr w:type="gramStart"/>
      <w:r w:rsidRPr="00DE6652">
        <w:rPr>
          <w:rFonts w:cs="Times New Roman"/>
          <w:kern w:val="0"/>
        </w:rPr>
        <w:t>)</w:t>
      </w:r>
      <w:r w:rsidRPr="00DE6652">
        <w:rPr>
          <w:rFonts w:cs="Times New Roman"/>
          <w:strike/>
          <w:kern w:val="0"/>
        </w:rPr>
        <w:tab/>
      </w:r>
      <w:r w:rsidR="00DC3427" w:rsidRPr="00DE6652">
        <w:rPr>
          <w:rFonts w:ascii="Times New Roman" w:hAnsi="Times New Roman" w:cs="Times New Roman"/>
          <w:kern w:val="0"/>
        </w:rPr>
        <w:t>kontroluje</w:t>
      </w:r>
      <w:proofErr w:type="gramEnd"/>
      <w:r w:rsidR="00DC3427" w:rsidRPr="00DE6652">
        <w:rPr>
          <w:rFonts w:ascii="Times New Roman" w:hAnsi="Times New Roman" w:cs="Times New Roman"/>
          <w:kern w:val="0"/>
        </w:rPr>
        <w:t xml:space="preserve"> przebieg procesów kształcenia i wychowania w przedszkolu, efektów działalności dydaktycznej, wychowawczej i opiekuńczej oraz innej działalności statutowej przedszkola,</w:t>
      </w:r>
    </w:p>
    <w:bookmarkEnd w:id="21"/>
    <w:p w14:paraId="27DBAE0C" w14:textId="77777777" w:rsidR="005773C6" w:rsidRPr="00DE6652" w:rsidRDefault="005773C6" w:rsidP="007D7750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b</w:t>
      </w:r>
      <w:proofErr w:type="gramStart"/>
      <w:r w:rsidRPr="00DE6652">
        <w:rPr>
          <w:rFonts w:cs="Times New Roman"/>
          <w:kern w:val="0"/>
        </w:rPr>
        <w:t>)</w:t>
      </w:r>
      <w:r w:rsidRPr="00DE6652">
        <w:rPr>
          <w:rFonts w:cs="Times New Roman"/>
          <w:kern w:val="0"/>
        </w:rPr>
        <w:tab/>
        <w:t>kontroluje</w:t>
      </w:r>
      <w:proofErr w:type="gramEnd"/>
      <w:r w:rsidRPr="00DE6652">
        <w:rPr>
          <w:rFonts w:cs="Times New Roman"/>
          <w:kern w:val="0"/>
        </w:rPr>
        <w:t xml:space="preserve"> przestrzeganie przez nauczycieli przepisów prawa dotyczących działalności dydaktycznej, wychowawczej i opiekuńczej oraz innej działalności statutowej przedszkola,</w:t>
      </w:r>
    </w:p>
    <w:p w14:paraId="31B0C127" w14:textId="77777777" w:rsidR="005773C6" w:rsidRPr="00DE6652" w:rsidRDefault="005773C6" w:rsidP="007D7750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c</w:t>
      </w:r>
      <w:proofErr w:type="gramStart"/>
      <w:r w:rsidRPr="00DE6652">
        <w:rPr>
          <w:rFonts w:cs="Times New Roman"/>
          <w:kern w:val="0"/>
        </w:rPr>
        <w:t>)</w:t>
      </w:r>
      <w:r w:rsidRPr="00DE6652">
        <w:rPr>
          <w:rFonts w:cs="Times New Roman"/>
          <w:kern w:val="0"/>
        </w:rPr>
        <w:tab/>
        <w:t>wspomaga</w:t>
      </w:r>
      <w:proofErr w:type="gramEnd"/>
      <w:r w:rsidRPr="00DE6652">
        <w:rPr>
          <w:rFonts w:cs="Times New Roman"/>
          <w:kern w:val="0"/>
        </w:rPr>
        <w:t xml:space="preserve"> nauczycieli w realizacji ich zadań, w szczególności przez:</w:t>
      </w:r>
    </w:p>
    <w:p w14:paraId="64EEB0E2" w14:textId="77777777" w:rsidR="005773C6" w:rsidRPr="00DE6652" w:rsidRDefault="005773C6" w:rsidP="007D7750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-</w:t>
      </w:r>
      <w:r w:rsidRPr="00DE6652">
        <w:rPr>
          <w:rFonts w:cs="Times New Roman"/>
          <w:kern w:val="0"/>
        </w:rPr>
        <w:tab/>
        <w:t>diagnozę pracy przedszkola,</w:t>
      </w:r>
    </w:p>
    <w:p w14:paraId="3404C563" w14:textId="77777777" w:rsidR="005773C6" w:rsidRPr="00DE6652" w:rsidRDefault="005773C6" w:rsidP="007D7750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-</w:t>
      </w:r>
      <w:r w:rsidRPr="00DE6652">
        <w:rPr>
          <w:rFonts w:cs="Times New Roman"/>
          <w:kern w:val="0"/>
        </w:rPr>
        <w:tab/>
        <w:t>planowanie działań rozwojowych, w tym motywowanie nauczycieli do doskonalenia zawodowego,</w:t>
      </w:r>
    </w:p>
    <w:p w14:paraId="6960E520" w14:textId="3358AEAF" w:rsidR="005773C6" w:rsidRPr="00DE6652" w:rsidRDefault="005773C6" w:rsidP="007D7750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-</w:t>
      </w:r>
      <w:r w:rsidRPr="00DE6652">
        <w:rPr>
          <w:rFonts w:cs="Times New Roman"/>
          <w:kern w:val="0"/>
        </w:rPr>
        <w:tab/>
        <w:t>prowadzenie działań rozwojowych, w tym organizowanie szkoleń i narad</w:t>
      </w:r>
      <w:bookmarkEnd w:id="22"/>
      <w:r w:rsidR="004F1980">
        <w:rPr>
          <w:rFonts w:cs="Times New Roman"/>
          <w:kern w:val="0"/>
        </w:rPr>
        <w:t>.</w:t>
      </w:r>
    </w:p>
    <w:p w14:paraId="4542EAFF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4) sprawuje opiekę nad dziećmi oraz stwarza warunki harmonijnego rozwoju psychofizycznego poprzez aktywne działania prozdrowotne;</w:t>
      </w:r>
    </w:p>
    <w:p w14:paraId="333E0178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5) przewodniczy radzie pedagogicznej i realizuje jej uchwały oraz uchwały rady rodziców podjęte w ramach ich kompetencji stanowiących;</w:t>
      </w:r>
    </w:p>
    <w:p w14:paraId="5BB68D0A" w14:textId="77777777" w:rsidR="004F1980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 xml:space="preserve">6) wstrzymuje uchwały rady pedagogicznej i rady rodziców niezgodnych z przepisami prawa </w:t>
      </w:r>
    </w:p>
    <w:p w14:paraId="6CCB2159" w14:textId="6C322B5D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powiadamia o tym stosowne organy;</w:t>
      </w:r>
    </w:p>
    <w:p w14:paraId="47CB3B7B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7) dysponuje środkami określonymi w planie finansowym przedszkola zaopiniowanymi przez radę pedagogiczną i ponosi odpowiedzialność za ich prawidłowe wykorzystanie;</w:t>
      </w:r>
    </w:p>
    <w:p w14:paraId="5AB5CA1B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8) organizuje administracyjną, finansową i gospodarczą obsługę przedszkola;</w:t>
      </w:r>
    </w:p>
    <w:p w14:paraId="0B174148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 xml:space="preserve">9) zapewnia bezpieczne i higieniczne warunki pobytu w przedszkolu, a także bezpieczne </w:t>
      </w:r>
    </w:p>
    <w:p w14:paraId="163027F9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higieniczne warunki uczestnictwa w zajęciach organizowanych przez przedszkole;</w:t>
      </w:r>
    </w:p>
    <w:p w14:paraId="507A3381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0) organizuje ewaluację i kontrolę wewnętrzną oraz monitoruje bieżącą pracę przedszkola;</w:t>
      </w:r>
    </w:p>
    <w:p w14:paraId="7B16B09B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1) współdziała ze szkołami wyższymi w organizacji praktyk pedagogicznych;</w:t>
      </w:r>
    </w:p>
    <w:p w14:paraId="308214DC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2) stwarza warunki do działania w przedszkolu: wolontariuszy, stowarzyszeń i innych organizacji, w szczególności organizacji harcerskich, których celem jest działalność wychowawcza lub rozszerzanie i wzbogacanie form działalności dydaktycznej, wychowawczej, opiekuńczej i innowacyjnej przedszkola;</w:t>
      </w:r>
    </w:p>
    <w:p w14:paraId="0966FACA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 xml:space="preserve">13) </w:t>
      </w:r>
      <w:r w:rsidRPr="00DE6652">
        <w:rPr>
          <w:rFonts w:eastAsia="Arial"/>
        </w:rPr>
        <w:t>odpowiada za realizację zaleceń wynikających z orzeczenia o potrzebie specjalnego dziecka;</w:t>
      </w:r>
    </w:p>
    <w:p w14:paraId="4EAFDA12" w14:textId="77777777" w:rsidR="00635697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rFonts w:eastAsia="Arial"/>
        </w:rPr>
        <w:t>14)</w:t>
      </w:r>
      <w:r w:rsidRPr="00DE6652">
        <w:t xml:space="preserve"> wdraża odpowiednie środki techniczne i organizacyjne zapewniające zgodność przetwarzania danych osobowych przez przedszkole z przepisami o ochronie danych osobowych.</w:t>
      </w:r>
      <w:bookmarkStart w:id="23" w:name="_Hlk45176352"/>
    </w:p>
    <w:p w14:paraId="4B4DB157" w14:textId="77777777" w:rsidR="00635697" w:rsidRPr="00DE6652" w:rsidRDefault="00635697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15)</w:t>
      </w:r>
      <w:r w:rsidRPr="00DE6652">
        <w:tab/>
        <w:t>współpracuje</w:t>
      </w:r>
      <w:proofErr w:type="gramEnd"/>
      <w:r w:rsidRPr="00DE6652">
        <w:t xml:space="preserve"> z osobami (instytucjami) sprawującymi profilaktyczną opiekę zdrowotną nad dziećmi oraz rodzicami w przypadku wystąpienia problemów zdrowotnych lub higienicznych, w oparciu o procedury organizacyjne postępowania;</w:t>
      </w:r>
    </w:p>
    <w:p w14:paraId="7E993769" w14:textId="77777777" w:rsidR="00635697" w:rsidRPr="00DE6652" w:rsidRDefault="00635697" w:rsidP="007D7750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bookmarkStart w:id="24" w:name="_Hlk18130483"/>
      <w:r w:rsidRPr="00DE6652">
        <w:rPr>
          <w:rFonts w:ascii="Times New Roman" w:eastAsia="Times New Roman" w:hAnsi="Times New Roman" w:cs="Times New Roman"/>
          <w:kern w:val="0"/>
          <w:lang w:bidi="ar-SA"/>
        </w:rPr>
        <w:t xml:space="preserve">16) zapewnia pracownikom szkolenia lub inne formy zdobycia wiedzy </w:t>
      </w:r>
      <w:bookmarkStart w:id="25" w:name="_Hlk11068618"/>
      <w:r w:rsidRPr="00DE6652">
        <w:rPr>
          <w:rFonts w:ascii="Times New Roman" w:eastAsia="Times New Roman" w:hAnsi="Times New Roman" w:cs="Times New Roman"/>
          <w:kern w:val="0"/>
          <w:lang w:bidi="ar-SA"/>
        </w:rPr>
        <w:t xml:space="preserve">na temat sposobu postępowania wobec dzieci przewlekle chorych lub niepełnosprawnych, odpowiednio do potrzeb zdrowotnych </w:t>
      </w:r>
      <w:bookmarkEnd w:id="25"/>
      <w:r w:rsidRPr="00DE6652">
        <w:rPr>
          <w:rFonts w:ascii="Times New Roman" w:eastAsia="Times New Roman" w:hAnsi="Times New Roman" w:cs="Times New Roman"/>
          <w:kern w:val="0"/>
          <w:lang w:bidi="ar-SA"/>
        </w:rPr>
        <w:t>wychowanków.</w:t>
      </w:r>
      <w:bookmarkEnd w:id="23"/>
      <w:bookmarkEnd w:id="24"/>
    </w:p>
    <w:p w14:paraId="56EFAB0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Dyrektor w szczególności decyduje w sprawach:</w:t>
      </w:r>
    </w:p>
    <w:p w14:paraId="4382384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zatrudniania i zwalniania nauczycieli oraz innych pracowników przedszkola,</w:t>
      </w:r>
    </w:p>
    <w:p w14:paraId="75B6408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przyznawania nagród oraz wymierzania kar porządkowych nauczycielom oraz innym pracownikom przedszkola,</w:t>
      </w:r>
    </w:p>
    <w:p w14:paraId="6BD760F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3) występowania z wnioskami, po zasięgnięciu opinii rady pedagogicznej w sprawach odznaczeń, nagród i innych wyróżnień dla nauczycieli oraz pozostałych pracowników przedszkola.</w:t>
      </w:r>
    </w:p>
    <w:p w14:paraId="40B0251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yrektor przedszkola w wykonywaniu swoich zadań współpracuje z radą pedagogiczną, radą rodziców i rodzicami.</w:t>
      </w:r>
    </w:p>
    <w:p w14:paraId="408CE90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Zadania Dyrektora:</w:t>
      </w:r>
    </w:p>
    <w:p w14:paraId="78D5B345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) opracowanie na każdy rok szkolny plan nadzoru pedagogicznego, który przedstawia radzie pedagogicznej w terminie do 15 września tego roku, którego dotyczy plan;</w:t>
      </w:r>
    </w:p>
    <w:p w14:paraId="394B6191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2) przekazywanie radzie pedagogicznej ogólnych wniosków wynikających ze sprawowanego nadzoru pedagogicznego oraz informacji o działalności przedszkola nie rzadziej niż dwa razy w roku szkolnym;</w:t>
      </w:r>
    </w:p>
    <w:p w14:paraId="1BEAC920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3) przekazywanie do dnia 31 sierpnia każdego roku szkolnego radzie pedagogicznej wyników i wniosków ze sprawowanego nadzoru pedagogicznego;</w:t>
      </w:r>
    </w:p>
    <w:p w14:paraId="1932951D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4) wykonywanie zaleceń organu sprawującego nadzór pedagogiczny;</w:t>
      </w:r>
    </w:p>
    <w:p w14:paraId="448F2DC3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5) prowadzenie obserwacji zajęć organizowanych przez nauczycieli przedszkola;</w:t>
      </w:r>
    </w:p>
    <w:p w14:paraId="43DB5C78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6) gromadzenie informacji o pracy nauczycieli w celu dokonywania oceny ich pracy oraz oceny ich dorobku zawodowego w związku z ubieganiem się o kolejne stopnie awansu zawodowego według zasad określonych w odrębnych przepisach;</w:t>
      </w:r>
    </w:p>
    <w:p w14:paraId="51773E23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7) sprawowanie nadzoru nad przebiegiem awansu zawodowego nauczycieli, nadawanie stopnia nauczyciela kontraktowego;</w:t>
      </w:r>
    </w:p>
    <w:p w14:paraId="669796AF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8) co najmniej raz w roku dokonanie kontroli mających na celu zapewnienie bezpiecznych warunków korzystania z obiektów należących do przedszkola oraz określenie kierunków ich poprawy;</w:t>
      </w:r>
    </w:p>
    <w:p w14:paraId="607CACD6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9) ustalenie ramowego rozkładu dnia na wniosek rady pedagogicznej z uwzględnieniem zasad ochrony zdrowia i higieny pracy oraz oczekiwań rodziców;</w:t>
      </w:r>
    </w:p>
    <w:p w14:paraId="29FF71D9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0) opracowanie arkusza organizacji przedszkola i przedstawianie do zatwierdzenia przez organ prowadzący;</w:t>
      </w:r>
    </w:p>
    <w:p w14:paraId="47BF5F15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1) organizowanie w porozumieniu z organem prowadzącym indywidualnego obowiązkowego rocznego przygotowania przedszkolnego dziecka sześcioletniego posiadającego orzeczenie zespołu orzekającego poradni psychologiczno-pedagogicznej;</w:t>
      </w:r>
    </w:p>
    <w:p w14:paraId="13AF8CE3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2) organizowanie wczesnego wspomagania rozwoju dziecka w przypadku dziecka posiadającego opinię zespołu orzekającego poradni psychologiczno- pedagogicznej;</w:t>
      </w:r>
    </w:p>
    <w:p w14:paraId="50BC954A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3) koordynowanie opieki nad dziećmi zdrowymi i z niepełnosprawnością;</w:t>
      </w:r>
    </w:p>
    <w:p w14:paraId="6DB813E4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4) organizowanie pomocy psychologiczno-pedagogicznej dla wychowanków przedszkola;</w:t>
      </w:r>
    </w:p>
    <w:p w14:paraId="49E01421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rFonts w:eastAsia="Arial"/>
        </w:rPr>
      </w:pPr>
      <w:r w:rsidRPr="00DE6652">
        <w:rPr>
          <w:rFonts w:eastAsia="Arial"/>
        </w:rPr>
        <w:t>15) powiadamianie dyrektora szkoły, w obwodzie której dziecko mieszka o spełnianiu przez niego obowiązku rocznego przygotowania przedszkolnego;</w:t>
      </w:r>
    </w:p>
    <w:p w14:paraId="34710B08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rFonts w:eastAsia="Arial"/>
        </w:rPr>
      </w:pPr>
      <w:r w:rsidRPr="00DE6652">
        <w:rPr>
          <w:rFonts w:eastAsia="Arial"/>
        </w:rPr>
        <w:t>16) dopuszczanie do użytku programów wychowania przedszkolnego po zasięgnięciu opinii rady pedagogicznej;</w:t>
      </w:r>
    </w:p>
    <w:p w14:paraId="6FC111F6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7) współpraca z rodzicami, organem prowadzącym oraz instytucjami nadzorującymi i kontrolującymi;</w:t>
      </w:r>
    </w:p>
    <w:p w14:paraId="5CDB0553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8) podejmowanie decyzji o przyjęciu dziecka do przedszkola w trakcie roku szkolnego oraz skreśleniu dziecka z listy przedszkolaków zgodnie z przepisami statutowymi;</w:t>
      </w:r>
    </w:p>
    <w:p w14:paraId="59681DD6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9) współpraca z organizacjami związkowymi wskazanymi przez pracowników,</w:t>
      </w:r>
    </w:p>
    <w:p w14:paraId="0A4D8F09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lastRenderedPageBreak/>
        <w:t>20) administrowanie Zakładowym Funduszem Świadczeń Socjalnych zgodnie z obowiązującym regulaminem;</w:t>
      </w:r>
    </w:p>
    <w:p w14:paraId="5C74FC26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21) prowadzenie dokumentacji kancelaryjno – archiwalnej i finansowej zgodnie z obowiązującymi przepisami;</w:t>
      </w:r>
    </w:p>
    <w:p w14:paraId="0EFA1A45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22) zapewnienie pomocy nauczycielom w realizacji ich zadań i ich doskonaleniu zawodowym.</w:t>
      </w:r>
    </w:p>
    <w:p w14:paraId="2BCE821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Dyrektor przedszkola odpowiada za:</w:t>
      </w:r>
    </w:p>
    <w:p w14:paraId="2C616899" w14:textId="77777777" w:rsidR="00895BD1" w:rsidRPr="00DE6652" w:rsidRDefault="00895BD1" w:rsidP="007D7750">
      <w:pPr>
        <w:pStyle w:val="Standard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ziom</w:t>
      </w:r>
      <w:proofErr w:type="gramEnd"/>
      <w:r w:rsidRPr="00DE6652">
        <w:t xml:space="preserve"> uzyskiwanych wyników w procesie wychowawczo- dydaktyczno-opiekuńczym;</w:t>
      </w:r>
    </w:p>
    <w:p w14:paraId="2FF690EC" w14:textId="77777777" w:rsidR="00895BD1" w:rsidRPr="00DE6652" w:rsidRDefault="00895BD1" w:rsidP="007D7750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godność</w:t>
      </w:r>
      <w:proofErr w:type="gramEnd"/>
      <w:r w:rsidRPr="00DE6652">
        <w:t xml:space="preserve"> funkcjonowania przedszkola z przepisami prawa oświatowego i niniejszego statutu;</w:t>
      </w:r>
    </w:p>
    <w:p w14:paraId="21227152" w14:textId="77777777" w:rsidR="00895BD1" w:rsidRPr="00DE6652" w:rsidRDefault="00895BD1" w:rsidP="007D7750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pewnienie</w:t>
      </w:r>
      <w:proofErr w:type="gramEnd"/>
      <w:r w:rsidRPr="00DE6652">
        <w:t xml:space="preserve"> pracownikom właściwych warunków pracy zgodnie z przepisami Kodeksu Pracy, bhp i ppoż.;</w:t>
      </w:r>
    </w:p>
    <w:p w14:paraId="41622A7C" w14:textId="77777777" w:rsidR="00895BD1" w:rsidRPr="00DE6652" w:rsidRDefault="00895BD1" w:rsidP="007D7750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celowe</w:t>
      </w:r>
      <w:proofErr w:type="gramEnd"/>
      <w:r w:rsidRPr="00DE6652">
        <w:t xml:space="preserve"> wykorzystanie środków przeznaczonych na działalność przedszkola;</w:t>
      </w:r>
    </w:p>
    <w:p w14:paraId="6E04ACC3" w14:textId="77777777" w:rsidR="00895BD1" w:rsidRPr="00DE6652" w:rsidRDefault="00895BD1" w:rsidP="007D7750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łaściwe</w:t>
      </w:r>
      <w:proofErr w:type="gramEnd"/>
      <w:r w:rsidRPr="00DE6652">
        <w:t xml:space="preserve"> prowadzenie i przechowywanie dokumentacji przebiegu nauczania, działalności wychowawczej i opiekuńczej oraz za wydawanie przez przedszkole dokumentów zgodnych </w:t>
      </w:r>
    </w:p>
    <w:p w14:paraId="4464AD4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posiadaną dokumentacją.</w:t>
      </w:r>
    </w:p>
    <w:p w14:paraId="65574631" w14:textId="77777777" w:rsidR="00895BD1" w:rsidRPr="00DE6652" w:rsidRDefault="00895BD1" w:rsidP="007D7750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pewnienie</w:t>
      </w:r>
      <w:proofErr w:type="gramEnd"/>
      <w:r w:rsidRPr="00DE6652">
        <w:t xml:space="preserve"> bezpieczeństwa dzieciom i pracownikom w czasie zajęć organizowanych przez przedszkole.</w:t>
      </w:r>
    </w:p>
    <w:p w14:paraId="602CACC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Dyrektor wykonuje inne działania wynikające z przepisów szczegółowych:</w:t>
      </w:r>
    </w:p>
    <w:p w14:paraId="2CEC319F" w14:textId="77777777" w:rsidR="00895BD1" w:rsidRPr="00DE6652" w:rsidRDefault="00895BD1" w:rsidP="007D7750">
      <w:pPr>
        <w:pStyle w:val="Standard"/>
        <w:numPr>
          <w:ilvl w:val="2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konuje</w:t>
      </w:r>
      <w:proofErr w:type="gramEnd"/>
      <w:r w:rsidRPr="00DE6652">
        <w:t xml:space="preserve"> uchwały Gminy Miasta Radom w zakresie działalności przedszkola;</w:t>
      </w:r>
    </w:p>
    <w:p w14:paraId="7C385B81" w14:textId="77777777" w:rsidR="00895BD1" w:rsidRPr="00DE6652" w:rsidRDefault="00895BD1" w:rsidP="007D7750">
      <w:pPr>
        <w:pStyle w:val="Standard"/>
        <w:numPr>
          <w:ilvl w:val="2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spółpracuje</w:t>
      </w:r>
      <w:proofErr w:type="gramEnd"/>
      <w:r w:rsidRPr="00DE6652">
        <w:t xml:space="preserve"> z instytucjami i organizacjami działającymi na rzecz pomocy dzieciom i ich rodzinom;</w:t>
      </w:r>
    </w:p>
    <w:p w14:paraId="191B4D4A" w14:textId="77777777" w:rsidR="00895BD1" w:rsidRPr="00DE6652" w:rsidRDefault="00895BD1" w:rsidP="007D7750">
      <w:pPr>
        <w:pStyle w:val="Standard"/>
        <w:numPr>
          <w:ilvl w:val="2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rganizuje</w:t>
      </w:r>
      <w:proofErr w:type="gramEnd"/>
      <w:r w:rsidRPr="00DE6652">
        <w:t xml:space="preserve"> proces rekrutacji do przedszkola w oparciu o odrębne przepisy.</w:t>
      </w:r>
    </w:p>
    <w:p w14:paraId="4770D93D" w14:textId="6A7958EF" w:rsidR="00895BD1" w:rsidRPr="00DE6652" w:rsidRDefault="00895BD1" w:rsidP="00360FA1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26" w:name="_Hlk111194901"/>
      <w:r w:rsidRPr="00DE6652">
        <w:t>7. W przedszkolu, które liczy co najmniej 6 oddziałów</w:t>
      </w:r>
      <w:r w:rsidR="00DF778E" w:rsidRPr="00DE6652">
        <w:t xml:space="preserve"> l</w:t>
      </w:r>
      <w:r w:rsidR="00360FA1" w:rsidRPr="00DE6652">
        <w:rPr>
          <w:rFonts w:hint="eastAsia"/>
        </w:rPr>
        <w:t>ub</w:t>
      </w:r>
      <w:r w:rsidR="00360FA1" w:rsidRPr="00DE6652">
        <w:t xml:space="preserve"> posiadaj</w:t>
      </w:r>
      <w:r w:rsidR="00360FA1" w:rsidRPr="00DE6652">
        <w:rPr>
          <w:rFonts w:hint="cs"/>
        </w:rPr>
        <w:t>ą</w:t>
      </w:r>
      <w:r w:rsidR="00360FA1" w:rsidRPr="00DE6652">
        <w:t>cym oddzia</w:t>
      </w:r>
      <w:r w:rsidR="00360FA1" w:rsidRPr="00DE6652">
        <w:rPr>
          <w:rFonts w:hint="cs"/>
        </w:rPr>
        <w:t>ł</w:t>
      </w:r>
      <w:r w:rsidR="00360FA1" w:rsidRPr="00DE6652">
        <w:t>y zlokalizowane w r</w:t>
      </w:r>
      <w:r w:rsidR="00360FA1" w:rsidRPr="00DE6652">
        <w:rPr>
          <w:rFonts w:hint="eastAsia"/>
        </w:rPr>
        <w:t>ó</w:t>
      </w:r>
      <w:r w:rsidR="00360FA1" w:rsidRPr="00DE6652">
        <w:rPr>
          <w:rFonts w:hint="cs"/>
        </w:rPr>
        <w:t>ż</w:t>
      </w:r>
      <w:r w:rsidR="00360FA1" w:rsidRPr="00DE6652">
        <w:t>nych miejscach lub w kt</w:t>
      </w:r>
      <w:r w:rsidR="00360FA1" w:rsidRPr="00DE6652">
        <w:rPr>
          <w:rFonts w:hint="eastAsia"/>
        </w:rPr>
        <w:t>ó</w:t>
      </w:r>
      <w:r w:rsidR="00360FA1" w:rsidRPr="00DE6652">
        <w:t>rym co najmniej 2 oddzia</w:t>
      </w:r>
      <w:r w:rsidR="00360FA1" w:rsidRPr="00DE6652">
        <w:rPr>
          <w:rFonts w:hint="cs"/>
        </w:rPr>
        <w:t>ł</w:t>
      </w:r>
      <w:r w:rsidR="00360FA1" w:rsidRPr="00DE6652">
        <w:t>y pracuj</w:t>
      </w:r>
      <w:r w:rsidR="00360FA1" w:rsidRPr="00DE6652">
        <w:rPr>
          <w:rFonts w:hint="cs"/>
        </w:rPr>
        <w:t>ą</w:t>
      </w:r>
      <w:r w:rsidR="00360FA1" w:rsidRPr="00DE6652">
        <w:t xml:space="preserve"> d</w:t>
      </w:r>
      <w:r w:rsidR="00360FA1" w:rsidRPr="00DE6652">
        <w:rPr>
          <w:rFonts w:hint="cs"/>
        </w:rPr>
        <w:t>ł</w:t>
      </w:r>
      <w:r w:rsidR="00360FA1" w:rsidRPr="00DE6652">
        <w:t>u</w:t>
      </w:r>
      <w:r w:rsidR="00360FA1" w:rsidRPr="00DE6652">
        <w:rPr>
          <w:rFonts w:hint="cs"/>
        </w:rPr>
        <w:t>ż</w:t>
      </w:r>
      <w:r w:rsidR="00360FA1" w:rsidRPr="00DE6652">
        <w:t>ej ni</w:t>
      </w:r>
      <w:r w:rsidR="00360FA1" w:rsidRPr="00DE6652">
        <w:rPr>
          <w:rFonts w:hint="cs"/>
        </w:rPr>
        <w:t>ż</w:t>
      </w:r>
      <w:r w:rsidR="00360FA1" w:rsidRPr="00DE6652">
        <w:t xml:space="preserve"> 10 godzin dziennie może być utworzone stanowisko wicedyrektora przedszkola. </w:t>
      </w:r>
    </w:p>
    <w:p w14:paraId="4E8DEEDC" w14:textId="379B69C7" w:rsidR="00360FA1" w:rsidRPr="00DE6652" w:rsidRDefault="00360FA1" w:rsidP="00360FA1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27" w:name="_Hlk111194915"/>
      <w:bookmarkEnd w:id="26"/>
      <w:r w:rsidRPr="00DE6652">
        <w:t>7a. Dyrektor przedszkola, za zgod</w:t>
      </w:r>
      <w:r w:rsidRPr="00DE6652">
        <w:rPr>
          <w:rFonts w:hint="cs"/>
        </w:rPr>
        <w:t>ą</w:t>
      </w:r>
      <w:r w:rsidRPr="00DE6652">
        <w:t xml:space="preserve"> organu prowadz</w:t>
      </w:r>
      <w:r w:rsidRPr="00DE6652">
        <w:rPr>
          <w:rFonts w:hint="cs"/>
        </w:rPr>
        <w:t>ą</w:t>
      </w:r>
      <w:r w:rsidRPr="00DE6652">
        <w:t>cego, mo</w:t>
      </w:r>
      <w:r w:rsidRPr="00DE6652">
        <w:rPr>
          <w:rFonts w:hint="cs"/>
        </w:rPr>
        <w:t>ż</w:t>
      </w:r>
      <w:r w:rsidRPr="00DE6652">
        <w:t>e utworzy</w:t>
      </w:r>
      <w:r w:rsidRPr="00DE6652">
        <w:rPr>
          <w:rFonts w:hint="cs"/>
        </w:rPr>
        <w:t>ć</w:t>
      </w:r>
      <w:r w:rsidRPr="00DE6652">
        <w:t xml:space="preserve"> stanowisko wicedyrektora w innych przypadkach ni</w:t>
      </w:r>
      <w:r w:rsidRPr="00DE6652">
        <w:rPr>
          <w:rFonts w:hint="cs"/>
        </w:rPr>
        <w:t>ż</w:t>
      </w:r>
      <w:r w:rsidRPr="00DE6652">
        <w:t xml:space="preserve"> okre</w:t>
      </w:r>
      <w:r w:rsidRPr="00DE6652">
        <w:rPr>
          <w:rFonts w:hint="cs"/>
        </w:rPr>
        <w:t>ś</w:t>
      </w:r>
      <w:r w:rsidRPr="00DE6652">
        <w:t>lone w ust. 7, a tak</w:t>
      </w:r>
      <w:r w:rsidRPr="00DE6652">
        <w:rPr>
          <w:rFonts w:hint="cs"/>
        </w:rPr>
        <w:t>ż</w:t>
      </w:r>
      <w:r w:rsidRPr="00DE6652">
        <w:t>e, za zgod</w:t>
      </w:r>
      <w:r w:rsidRPr="00DE6652">
        <w:rPr>
          <w:rFonts w:hint="cs"/>
        </w:rPr>
        <w:t>ą</w:t>
      </w:r>
      <w:r w:rsidRPr="00DE6652">
        <w:t xml:space="preserve"> organu prowadz</w:t>
      </w:r>
      <w:r w:rsidRPr="00DE6652">
        <w:rPr>
          <w:rFonts w:hint="cs"/>
        </w:rPr>
        <w:t>ą</w:t>
      </w:r>
      <w:r w:rsidRPr="00DE6652">
        <w:t>cego, mo</w:t>
      </w:r>
      <w:r w:rsidRPr="00DE6652">
        <w:rPr>
          <w:rFonts w:hint="cs"/>
        </w:rPr>
        <w:t>ż</w:t>
      </w:r>
      <w:r w:rsidRPr="00DE6652">
        <w:t>e tworzy</w:t>
      </w:r>
      <w:r w:rsidRPr="00DE6652">
        <w:rPr>
          <w:rFonts w:hint="cs"/>
        </w:rPr>
        <w:t>ć</w:t>
      </w:r>
      <w:r w:rsidRPr="00DE6652">
        <w:t xml:space="preserve"> inne stanowiska kierownicze.</w:t>
      </w:r>
    </w:p>
    <w:bookmarkEnd w:id="27"/>
    <w:p w14:paraId="4F4ACC5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W przypadku nieobecności dyrektora przedszkola jego obowiązki pełni wicedyrektor.</w:t>
      </w:r>
    </w:p>
    <w:p w14:paraId="038DA43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Stanowisko wicedyrektora powierza dyrektor przedszkola na czas określony lub czas nieokreślony.</w:t>
      </w:r>
    </w:p>
    <w:p w14:paraId="6BE0679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Powierzenie stanowiska wicedyrektora i odwołanie z niego dokonuje dyrektor przedszkola po zasięgnięciu opinii organu prowadzącego oraz rady pedagogicznej.</w:t>
      </w:r>
    </w:p>
    <w:p w14:paraId="1AF3788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Dyrektor może odwołać ze stanowiska wicedyrektora w przypadku:</w:t>
      </w:r>
    </w:p>
    <w:p w14:paraId="0964B1F0" w14:textId="77777777" w:rsidR="00895BD1" w:rsidRPr="00DE6652" w:rsidRDefault="00895BD1" w:rsidP="007D7750">
      <w:pPr>
        <w:pStyle w:val="Standard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łożenia</w:t>
      </w:r>
      <w:proofErr w:type="gramEnd"/>
      <w:r w:rsidRPr="00DE6652">
        <w:t xml:space="preserve"> przez nauczyciela rezygnacji z pełnienia funkcji;</w:t>
      </w:r>
    </w:p>
    <w:p w14:paraId="770AE933" w14:textId="77777777" w:rsidR="00895BD1" w:rsidRPr="00DE6652" w:rsidRDefault="00895BD1" w:rsidP="007D7750">
      <w:pPr>
        <w:pStyle w:val="Standard"/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stalenia</w:t>
      </w:r>
      <w:proofErr w:type="gramEnd"/>
      <w:r w:rsidRPr="00DE6652">
        <w:t xml:space="preserve"> negatywnej oceny pracy lub ustalenia negatywnej oceny wykonywania powierzonych zadań;</w:t>
      </w:r>
    </w:p>
    <w:p w14:paraId="78A13F63" w14:textId="77777777" w:rsidR="00895BD1" w:rsidRPr="00DE6652" w:rsidRDefault="00895BD1" w:rsidP="007D7750">
      <w:pPr>
        <w:pStyle w:val="Standard"/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traty</w:t>
      </w:r>
      <w:proofErr w:type="gramEnd"/>
      <w:r w:rsidRPr="00DE6652">
        <w:t xml:space="preserve"> zaufania dyrektora, rady pedagogicznej, rady rodziców.</w:t>
      </w:r>
    </w:p>
    <w:p w14:paraId="5D09AE8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Zakres kompetencji wicedyrektorowi ustala dyrektor przedszkola.</w:t>
      </w:r>
    </w:p>
    <w:p w14:paraId="57794AB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wicedyrektora należy:</w:t>
      </w:r>
    </w:p>
    <w:p w14:paraId="6334D208" w14:textId="77777777" w:rsidR="00895BD1" w:rsidRPr="00DE6652" w:rsidRDefault="00895BD1" w:rsidP="007D7750">
      <w:pPr>
        <w:pStyle w:val="Standard"/>
        <w:numPr>
          <w:ilvl w:val="0"/>
          <w:numId w:val="112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prawowanie</w:t>
      </w:r>
      <w:proofErr w:type="gramEnd"/>
      <w:r w:rsidRPr="00DE6652">
        <w:t xml:space="preserve"> opieki nad dziećmi oraz tworzenie im warunków do harmonijnego rozwoju psychofizycznego;</w:t>
      </w:r>
    </w:p>
    <w:p w14:paraId="7C6A5E89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odejmowanie</w:t>
      </w:r>
      <w:proofErr w:type="gramEnd"/>
      <w:r w:rsidRPr="00DE6652">
        <w:t xml:space="preserve"> działań zmierzających do podnoszenia poziomu pracy przedszkola poprzez upowszechnianie nowatorstwa pedagogicznego;</w:t>
      </w:r>
    </w:p>
    <w:p w14:paraId="17B9A19D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diagnozowanie</w:t>
      </w:r>
      <w:proofErr w:type="gramEnd"/>
      <w:r w:rsidRPr="00DE6652">
        <w:t xml:space="preserve"> i ocenianie poziomu pracy dydaktycznej, wychowawczej i opiekuńczej;</w:t>
      </w:r>
    </w:p>
    <w:p w14:paraId="4779B09E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omoc</w:t>
      </w:r>
      <w:proofErr w:type="gramEnd"/>
      <w:r w:rsidRPr="00DE6652">
        <w:t xml:space="preserve"> nauczycielom w realizacji ich zadań i doskonaleniu zawodowym;</w:t>
      </w:r>
    </w:p>
    <w:p w14:paraId="22797A29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prawowanie</w:t>
      </w:r>
      <w:proofErr w:type="gramEnd"/>
      <w:r w:rsidRPr="00DE6652">
        <w:t xml:space="preserve"> nadzoru pedagogicznego poprzez: dokonywanie bieżących przeglądów </w:t>
      </w:r>
      <w:proofErr w:type="spellStart"/>
      <w:r w:rsidRPr="00DE6652">
        <w:t>sal</w:t>
      </w:r>
      <w:proofErr w:type="spellEnd"/>
      <w:r w:rsidRPr="00DE6652">
        <w:t xml:space="preserve"> obserwacji zajęć prowadzonych przez nauczycieli;</w:t>
      </w:r>
    </w:p>
    <w:p w14:paraId="29504BCA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yjmowanie</w:t>
      </w:r>
      <w:proofErr w:type="gramEnd"/>
      <w:r w:rsidRPr="00DE6652">
        <w:t xml:space="preserve"> do akceptacji miesięcznych planów pracy poszczególnych grup;</w:t>
      </w:r>
    </w:p>
    <w:p w14:paraId="08785682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kontrolowanie</w:t>
      </w:r>
      <w:proofErr w:type="gramEnd"/>
      <w:r w:rsidRPr="00DE6652">
        <w:t xml:space="preserve"> dokumentacji pedagogicznej;</w:t>
      </w:r>
    </w:p>
    <w:p w14:paraId="0B9B6FB4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ydzielanie</w:t>
      </w:r>
      <w:proofErr w:type="gramEnd"/>
      <w:r w:rsidRPr="00DE6652">
        <w:t xml:space="preserve"> i rozliczanie nauczycieli z wykonania dodatkowych czynności;</w:t>
      </w:r>
    </w:p>
    <w:p w14:paraId="651901E3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spólnie</w:t>
      </w:r>
      <w:proofErr w:type="gramEnd"/>
      <w:r w:rsidRPr="00DE6652">
        <w:t xml:space="preserve"> z dyrektorem przedszkola współtworzenie arkusza organizacji przedszkola;</w:t>
      </w:r>
    </w:p>
    <w:p w14:paraId="0B6A55D5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dokonywanie</w:t>
      </w:r>
      <w:proofErr w:type="gramEnd"/>
      <w:r w:rsidRPr="00DE6652">
        <w:t xml:space="preserve"> kontroli i oceny pracy pozostałych pracowników przedszkola;</w:t>
      </w:r>
    </w:p>
    <w:p w14:paraId="096B833B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organizacja</w:t>
      </w:r>
      <w:proofErr w:type="gramEnd"/>
      <w:r w:rsidRPr="00DE6652">
        <w:t xml:space="preserve"> i planowanie urlopów wypoczynkowych pracowników przedszkola;</w:t>
      </w:r>
    </w:p>
    <w:p w14:paraId="7C962068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reprezentowanie</w:t>
      </w:r>
      <w:proofErr w:type="gramEnd"/>
      <w:r w:rsidRPr="00DE6652">
        <w:t xml:space="preserve"> jednostki na zewnątrz w przypadku nieobecności dyrektora;</w:t>
      </w:r>
    </w:p>
    <w:p w14:paraId="26663BE8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dysponowanie</w:t>
      </w:r>
      <w:proofErr w:type="gramEnd"/>
      <w:r w:rsidRPr="00DE6652">
        <w:t xml:space="preserve"> środkami finansowymi przedszkola w przypadku nieobecności dyrektora </w:t>
      </w:r>
    </w:p>
    <w:p w14:paraId="3B14EC27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ponoszenie pełnej odpowiedzialności za ich wykorzystanie;</w:t>
      </w:r>
    </w:p>
    <w:p w14:paraId="0C5AB93C" w14:textId="77777777" w:rsidR="004F1980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ykonywanie</w:t>
      </w:r>
      <w:proofErr w:type="gramEnd"/>
      <w:r w:rsidRPr="00DE6652">
        <w:t xml:space="preserve"> prac biurowych związanych z bieżącą działalnością przedszkola, </w:t>
      </w:r>
    </w:p>
    <w:p w14:paraId="2026BD53" w14:textId="054D9506" w:rsidR="00895BD1" w:rsidRPr="00DE6652" w:rsidRDefault="00895BD1" w:rsidP="004F198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a</w:t>
      </w:r>
      <w:proofErr w:type="gramEnd"/>
      <w:r w:rsidRPr="00DE6652">
        <w:t xml:space="preserve"> szczególnie zlecanych przez dyrektora;</w:t>
      </w:r>
    </w:p>
    <w:p w14:paraId="0939DBFE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spółpraca</w:t>
      </w:r>
      <w:proofErr w:type="gramEnd"/>
      <w:r w:rsidRPr="00DE6652">
        <w:t xml:space="preserve"> z rodzicami, organem prowadzącym, instytucjami nadzorującymi </w:t>
      </w:r>
    </w:p>
    <w:p w14:paraId="0BB953A7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kontrolującymi, instytucjami i organizacjami działającymi w środowisku;</w:t>
      </w:r>
    </w:p>
    <w:p w14:paraId="5FCADFDE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dbanie</w:t>
      </w:r>
      <w:proofErr w:type="gramEnd"/>
      <w:r w:rsidRPr="00DE6652">
        <w:t xml:space="preserve"> o dobro przedszkola i ochronę jego mienia;</w:t>
      </w:r>
    </w:p>
    <w:p w14:paraId="04FB3C51" w14:textId="77777777" w:rsidR="00895BD1" w:rsidRPr="00DE6652" w:rsidRDefault="00895BD1" w:rsidP="007D7750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ścisła</w:t>
      </w:r>
      <w:proofErr w:type="gramEnd"/>
      <w:r w:rsidRPr="00DE6652">
        <w:t xml:space="preserve"> i efektywna współpraca z dyrektorem przedszkola w wykonywaniu powierzonych zadań.</w:t>
      </w:r>
    </w:p>
    <w:p w14:paraId="35459BC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 Uprawnienia wicedyrektora:</w:t>
      </w:r>
    </w:p>
    <w:p w14:paraId="33FDB3A2" w14:textId="032EB8CC" w:rsidR="00895BD1" w:rsidRPr="00DE6652" w:rsidRDefault="00895BD1" w:rsidP="007D7750">
      <w:pPr>
        <w:pStyle w:val="Standard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prawowanie</w:t>
      </w:r>
      <w:proofErr w:type="gramEnd"/>
      <w:r w:rsidRPr="00DE6652">
        <w:t xml:space="preserve"> nadzoru pedagogicznego nad wyznaczonymi nauczycielami zgodnie z planem nadzoru pedagogicznego;</w:t>
      </w:r>
    </w:p>
    <w:p w14:paraId="26E11EDA" w14:textId="77777777" w:rsidR="00895BD1" w:rsidRPr="00DE6652" w:rsidRDefault="00895BD1" w:rsidP="007D7750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nioskowanie</w:t>
      </w:r>
      <w:proofErr w:type="gramEnd"/>
      <w:r w:rsidRPr="00DE6652">
        <w:t xml:space="preserve"> o nagrody, odznaczenia i wyróżnienia dla nauczycieli i innych pracowników przedszkola;</w:t>
      </w:r>
    </w:p>
    <w:p w14:paraId="2569523C" w14:textId="77777777" w:rsidR="00895BD1" w:rsidRPr="00DE6652" w:rsidRDefault="00895BD1" w:rsidP="007D7750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rganizowanie</w:t>
      </w:r>
      <w:proofErr w:type="gramEnd"/>
      <w:r w:rsidRPr="00DE6652">
        <w:t xml:space="preserve"> zastępstw, decydowanie o rozkładzie godzin podczas nieobecności pracownika;</w:t>
      </w:r>
    </w:p>
    <w:p w14:paraId="548494BF" w14:textId="77777777" w:rsidR="00895BD1" w:rsidRPr="00DE6652" w:rsidRDefault="00895BD1" w:rsidP="007D7750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dział</w:t>
      </w:r>
      <w:proofErr w:type="gramEnd"/>
      <w:r w:rsidRPr="00DE6652">
        <w:t xml:space="preserve"> w naradach i konferencjach organizowanych przez organ prowadzący i nadzorujący;</w:t>
      </w:r>
    </w:p>
    <w:p w14:paraId="7D4B5221" w14:textId="77777777" w:rsidR="00895BD1" w:rsidRPr="00DE6652" w:rsidRDefault="00895BD1" w:rsidP="007D7750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stępowanie</w:t>
      </w:r>
      <w:proofErr w:type="gramEnd"/>
      <w:r w:rsidRPr="00DE6652">
        <w:t xml:space="preserve"> dyrektora w czasie jego nieobecności.</w:t>
      </w:r>
    </w:p>
    <w:p w14:paraId="4D9AA7A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 Odpowiedzialność wicedyrektora:</w:t>
      </w:r>
    </w:p>
    <w:p w14:paraId="411ED8FC" w14:textId="77777777" w:rsidR="00895BD1" w:rsidRPr="00DE6652" w:rsidRDefault="00895BD1" w:rsidP="007D7750">
      <w:pPr>
        <w:pStyle w:val="Standard"/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dlega</w:t>
      </w:r>
      <w:proofErr w:type="gramEnd"/>
      <w:r w:rsidRPr="00DE6652">
        <w:t xml:space="preserve"> bezpośrednio dyrektorowi przedszkola i przed nim odpowiada za prawidłowe</w:t>
      </w:r>
    </w:p>
    <w:p w14:paraId="5777062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terminowe wykonywanie zadań;</w:t>
      </w:r>
    </w:p>
    <w:p w14:paraId="0C34C2E5" w14:textId="77777777" w:rsidR="00895BD1" w:rsidRPr="00DE6652" w:rsidRDefault="00895BD1" w:rsidP="007D7750">
      <w:pPr>
        <w:pStyle w:val="Standard"/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obowiązany</w:t>
      </w:r>
      <w:proofErr w:type="gramEnd"/>
      <w:r w:rsidRPr="00DE6652">
        <w:t xml:space="preserve"> jest do przestrzegania dyscypliny pracy, tajemnicy państwowej i służbowej;</w:t>
      </w:r>
    </w:p>
    <w:p w14:paraId="5F2576CC" w14:textId="77777777" w:rsidR="00895BD1" w:rsidRPr="00DE6652" w:rsidRDefault="00895BD1" w:rsidP="007D7750">
      <w:pPr>
        <w:pStyle w:val="Standard"/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obowiązany</w:t>
      </w:r>
      <w:proofErr w:type="gramEnd"/>
      <w:r w:rsidRPr="00DE6652">
        <w:t xml:space="preserve"> jest do znajomości ścisłego przestrzegania przepisów normujących problematykę objętą zakresem czynności oraz stałego poszerzania wiedzy merytorycznej </w:t>
      </w:r>
    </w:p>
    <w:p w14:paraId="3B4B655F" w14:textId="77777777" w:rsidR="00635697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tym zakresie.</w:t>
      </w:r>
    </w:p>
    <w:p w14:paraId="567CD19D" w14:textId="77777777" w:rsidR="00635697" w:rsidRPr="00DE6652" w:rsidRDefault="00635697" w:rsidP="007D7750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</w:p>
    <w:p w14:paraId="0D8267A7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  <w:r w:rsidRPr="00DE6652">
        <w:rPr>
          <w:b/>
        </w:rPr>
        <w:t>§ 12</w:t>
      </w:r>
    </w:p>
    <w:p w14:paraId="60FD46DB" w14:textId="77777777" w:rsidR="004F1980" w:rsidRDefault="004F1980" w:rsidP="007D7750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</w:p>
    <w:p w14:paraId="5ECF2F8F" w14:textId="0F80F32A" w:rsidR="00895BD1" w:rsidRPr="00DE6652" w:rsidRDefault="00895BD1" w:rsidP="007D7750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  <w:r w:rsidRPr="00DE6652">
        <w:rPr>
          <w:b/>
        </w:rPr>
        <w:t>Rada Pedagogiczna</w:t>
      </w:r>
    </w:p>
    <w:p w14:paraId="2A2A25FB" w14:textId="77777777" w:rsidR="007D7750" w:rsidRPr="00DE6652" w:rsidRDefault="007D7750" w:rsidP="007D7750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</w:p>
    <w:p w14:paraId="4D605C23" w14:textId="77777777" w:rsidR="00895BD1" w:rsidRPr="00DE6652" w:rsidRDefault="00895BD1" w:rsidP="007D7750">
      <w:pPr>
        <w:pStyle w:val="Standard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ada pedagogiczna jest kolegialnym organem przedszkola w zakresie realizacji jej statutowych zadań dotyczących: kształcenia, wychowania i opieki.</w:t>
      </w:r>
    </w:p>
    <w:p w14:paraId="04BB86BB" w14:textId="77777777" w:rsidR="00895BD1" w:rsidRPr="00DE6652" w:rsidRDefault="00895BD1" w:rsidP="007D7750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W skład rady pedagogicznej wchodzą: dyrektor przedszkola i wszyscy nauczyciele zatrudnieni w przedszkolu.</w:t>
      </w:r>
    </w:p>
    <w:p w14:paraId="292C6982" w14:textId="6A7AEC9E" w:rsidR="00895BD1" w:rsidRPr="00DE6652" w:rsidRDefault="00895BD1" w:rsidP="007D7750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28" w:name="_Hlk111194930"/>
      <w:r w:rsidRPr="00DE6652">
        <w:t>W zebraniach rady pedagogicznej mogą również brać udział z głosem doradczym, osoby zaproszone przez jej przewodniczącego za zgodą lub na wniosek rady pedagogicznej, w tym przedstawiciele stowarzyszeń i innych organizacji,</w:t>
      </w:r>
      <w:r w:rsidRPr="00DE6652">
        <w:rPr>
          <w:i/>
        </w:rPr>
        <w:t xml:space="preserve"> </w:t>
      </w:r>
      <w:r w:rsidRPr="00DE6652">
        <w:t>których celem statutowym jest działalność wychowawcza lub rozszerzanie i wzbogacanie form działalności dydaktycznej, wychowawczej</w:t>
      </w:r>
      <w:r w:rsidR="00360FA1" w:rsidRPr="00DE6652">
        <w:t>, innowacyjnej</w:t>
      </w:r>
      <w:r w:rsidRPr="00DE6652">
        <w:t xml:space="preserve"> i opiekuńczej jednostki.</w:t>
      </w:r>
    </w:p>
    <w:bookmarkEnd w:id="28"/>
    <w:p w14:paraId="27D87532" w14:textId="77777777" w:rsidR="00895BD1" w:rsidRPr="00DE6652" w:rsidRDefault="00895BD1" w:rsidP="007D7750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wodniczącym rady pedagogicznej jest dyrektor przedszkola.</w:t>
      </w:r>
    </w:p>
    <w:p w14:paraId="58B90E54" w14:textId="4E4C06E2" w:rsidR="00895BD1" w:rsidRPr="00DE6652" w:rsidRDefault="00895BD1" w:rsidP="007D7750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ebrania rady pedagogicznej są organizowane przed rozpoczęciem roku szkolnego, w</w:t>
      </w:r>
      <w:r w:rsidR="00360FA1" w:rsidRPr="00DE6652">
        <w:t> </w:t>
      </w:r>
      <w:r w:rsidRPr="00DE6652">
        <w:t>każdym półroczu w związku z analizą pracy za półrocze, po zakończeniu rocznych zajęć przedszkola oraz w miarę bieżących potrzeb.</w:t>
      </w:r>
    </w:p>
    <w:p w14:paraId="4E6788C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6. Zebrania mogą być organizowane na wniosek organu sprawującego nadzór pedagogiczny, </w:t>
      </w:r>
    </w:p>
    <w:p w14:paraId="74F61E9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inicjatywy dyrektora przedszkola, organu prowadzącego przedszkole albo co najmniej 1/3 członków rady pedagogicznej.</w:t>
      </w:r>
    </w:p>
    <w:p w14:paraId="22904DD8" w14:textId="77777777" w:rsidR="004F1980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7. Przewodniczący prowadzi i przygotowuje zebrania rady pedagogicznej oraz jest odpowiedzialny za zawiadomienie wszystkich jej członków o terminie i porządku zgodnie </w:t>
      </w:r>
    </w:p>
    <w:p w14:paraId="29B4F9F1" w14:textId="6F942D0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regulaminem rady.</w:t>
      </w:r>
    </w:p>
    <w:p w14:paraId="1EE567AC" w14:textId="77777777" w:rsidR="00635697" w:rsidRPr="00DE6652" w:rsidRDefault="00635697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a. W uzasadnionych przypadkach zebrania Rady Pedagogicznej mogą być organizowane zdalnie, z wykorzystaniem metod i środków komunikacji elektronicznej.</w:t>
      </w:r>
    </w:p>
    <w:p w14:paraId="61C6F22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Dyrektor przedszkola przedstawia radzie pedagogicznej, nie rzadziej niż dwa razy w roku szkolnym ogólne wnioski wynikające ze sprawowanego nadzoru pedagogicznego oraz działalności przedszkola.</w:t>
      </w:r>
    </w:p>
    <w:p w14:paraId="28446C4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Do kompetencji stanowiących rady pedagogicznej należy:</w:t>
      </w:r>
    </w:p>
    <w:p w14:paraId="63FABCC7" w14:textId="77777777" w:rsidR="00895BD1" w:rsidRPr="00DE6652" w:rsidRDefault="00895BD1" w:rsidP="007D7750">
      <w:pPr>
        <w:pStyle w:val="Standard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twierdzanie</w:t>
      </w:r>
      <w:proofErr w:type="gramEnd"/>
      <w:r w:rsidRPr="00DE6652">
        <w:t xml:space="preserve"> planów pracy przedszkola oraz dokonywanie zmian;</w:t>
      </w:r>
    </w:p>
    <w:p w14:paraId="25290818" w14:textId="77777777" w:rsidR="00895BD1" w:rsidRPr="00DE6652" w:rsidRDefault="00895BD1" w:rsidP="007D7750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dejmowanie</w:t>
      </w:r>
      <w:proofErr w:type="gramEnd"/>
      <w:r w:rsidRPr="00DE6652">
        <w:t xml:space="preserve"> uchwał w sprawie eksperymentów pedagogicznych w przedszkolu, po zaopiniowaniu ich projektów przez radę rodziców;</w:t>
      </w:r>
    </w:p>
    <w:p w14:paraId="3228467A" w14:textId="77777777" w:rsidR="00895BD1" w:rsidRPr="00DE6652" w:rsidRDefault="00895BD1" w:rsidP="007D7750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stalenie</w:t>
      </w:r>
      <w:proofErr w:type="gramEnd"/>
      <w:r w:rsidRPr="00DE6652">
        <w:t xml:space="preserve"> organizacji doskonalenia zawodowego nauczycieli przedszkola;</w:t>
      </w:r>
    </w:p>
    <w:p w14:paraId="4E249448" w14:textId="77777777" w:rsidR="00895BD1" w:rsidRPr="00DE6652" w:rsidRDefault="00895BD1" w:rsidP="007D7750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dejmowanie</w:t>
      </w:r>
      <w:proofErr w:type="gramEnd"/>
      <w:r w:rsidRPr="00DE6652">
        <w:t xml:space="preserve"> uchwał o skreśleniu dziecka z listy dzieci uczęszczających do przedszkola;</w:t>
      </w:r>
    </w:p>
    <w:p w14:paraId="6C595F73" w14:textId="77777777" w:rsidR="00895BD1" w:rsidRPr="00DE6652" w:rsidRDefault="00895BD1" w:rsidP="007D7750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stalenie</w:t>
      </w:r>
      <w:proofErr w:type="gramEnd"/>
      <w:r w:rsidRPr="00DE6652">
        <w:t xml:space="preserve"> zmian w statucie zgodnie z obowiązującymi przepisami prawa;</w:t>
      </w:r>
    </w:p>
    <w:p w14:paraId="3BAFC20D" w14:textId="77777777" w:rsidR="00895BD1" w:rsidRPr="00DE6652" w:rsidRDefault="00895BD1" w:rsidP="007D7750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stalenie</w:t>
      </w:r>
      <w:proofErr w:type="gramEnd"/>
      <w:r w:rsidRPr="00DE6652">
        <w:t xml:space="preserve"> sposobów wykorzystania wyników nadzoru pedagogicznego, w tym sprawowanego nad przedszkolem przez organ sprawujący nadzór pedagogiczny, w celu doskonalenia pracy przedszkola.</w:t>
      </w:r>
    </w:p>
    <w:p w14:paraId="60B44F8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Rada pedagogiczna opiniuje:</w:t>
      </w:r>
    </w:p>
    <w:p w14:paraId="005CC478" w14:textId="77777777" w:rsidR="00895BD1" w:rsidRPr="00DE6652" w:rsidRDefault="00895BD1" w:rsidP="007D7750">
      <w:pPr>
        <w:pStyle w:val="Standard"/>
        <w:numPr>
          <w:ilvl w:val="0"/>
          <w:numId w:val="1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rganizację</w:t>
      </w:r>
      <w:proofErr w:type="gramEnd"/>
      <w:r w:rsidRPr="00DE6652">
        <w:t xml:space="preserve"> pracy przedszkola, w tym zwłaszcza projektowaną organizację pracy w ciągu tygodnia;</w:t>
      </w:r>
    </w:p>
    <w:p w14:paraId="01E9E6D2" w14:textId="77777777" w:rsidR="00895BD1" w:rsidRPr="00DE6652" w:rsidRDefault="00895BD1" w:rsidP="007D7750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jekt</w:t>
      </w:r>
      <w:proofErr w:type="gramEnd"/>
      <w:r w:rsidRPr="00DE6652">
        <w:t xml:space="preserve"> planu finansowego przedszkola;</w:t>
      </w:r>
    </w:p>
    <w:p w14:paraId="0548B4C0" w14:textId="77777777" w:rsidR="00895BD1" w:rsidRPr="00DE6652" w:rsidRDefault="00895BD1" w:rsidP="007D7750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nioski</w:t>
      </w:r>
      <w:proofErr w:type="gramEnd"/>
      <w:r w:rsidRPr="00DE6652">
        <w:t xml:space="preserve"> dyrektora o przyznanie nauczycielom odznaczeń, nagród i innych wyróżnień;</w:t>
      </w:r>
    </w:p>
    <w:p w14:paraId="514ADCEA" w14:textId="77777777" w:rsidR="00895BD1" w:rsidRPr="00DE6652" w:rsidRDefault="00895BD1" w:rsidP="007D7750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pozycje</w:t>
      </w:r>
      <w:proofErr w:type="gramEnd"/>
      <w:r w:rsidRPr="00DE6652">
        <w:t xml:space="preserve"> dyrektora przedszkola w sprawach przydziału nauczycielom stałych prac </w:t>
      </w:r>
    </w:p>
    <w:p w14:paraId="4009D94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zajęć w ramach wynagrodzenia zasadniczego oraz dodatkowo płatnych zajęć dydaktyczno- wychowawczych i opiekuńczych;</w:t>
      </w:r>
    </w:p>
    <w:p w14:paraId="54E18043" w14:textId="77777777" w:rsidR="00895BD1" w:rsidRPr="00DE6652" w:rsidRDefault="00895BD1" w:rsidP="007D7750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gramy</w:t>
      </w:r>
      <w:proofErr w:type="gramEnd"/>
      <w:r w:rsidRPr="00DE6652">
        <w:t xml:space="preserve"> zgłoszone do realizacji przez nauczycieli;</w:t>
      </w:r>
    </w:p>
    <w:p w14:paraId="6A0273C3" w14:textId="77777777" w:rsidR="00895BD1" w:rsidRPr="00DE6652" w:rsidRDefault="00895BD1" w:rsidP="007D7750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na</w:t>
      </w:r>
      <w:proofErr w:type="gramEnd"/>
      <w:r w:rsidRPr="00DE6652">
        <w:t xml:space="preserve"> wniosek organu sprawującego nadzór pedagogiczny oraz organu prowadzącego, pracę dyrektora przedszkola przystępującego ponownie do konkursu;</w:t>
      </w:r>
    </w:p>
    <w:p w14:paraId="7B1FEF7B" w14:textId="77777777" w:rsidR="00895BD1" w:rsidRPr="00DE6652" w:rsidRDefault="00895BD1" w:rsidP="007D7750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przedłużenie</w:t>
      </w:r>
      <w:proofErr w:type="gramEnd"/>
      <w:r w:rsidRPr="00DE6652">
        <w:t xml:space="preserve"> powierzenia stanowiska dyrektora oraz kandydata na stanowisko dyrektora zaproponowanego przez organ prowadzący o ile do konkursu nie zgłosił się żaden kandydat albo konkurs nie wyłoni kandydata;</w:t>
      </w:r>
    </w:p>
    <w:p w14:paraId="13333441" w14:textId="77777777" w:rsidR="00895BD1" w:rsidRPr="00DE6652" w:rsidRDefault="00895BD1" w:rsidP="007D7750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wierzenie</w:t>
      </w:r>
      <w:proofErr w:type="gramEnd"/>
      <w:r w:rsidRPr="00DE6652">
        <w:t xml:space="preserve"> i odwołanie ze stanowiska wicedyrektora.</w:t>
      </w:r>
    </w:p>
    <w:p w14:paraId="2E684AC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1. Dyrektor przedszkola wstrzymuje wykonanie uchwał niezgodnych z przepisami prawa. </w:t>
      </w:r>
    </w:p>
    <w:p w14:paraId="720876D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O wstrzymaniu uchwały dyrektor niezwłocznie powiadamia organ prowadzący oraz organ sprawujący nadzór pedagogiczny. Organ sprawujący nadzór pedagogiczny uchyla uchwałę </w:t>
      </w:r>
    </w:p>
    <w:p w14:paraId="49C5420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razie stwierdzenia jej niezgodności z przepisami prawa po zasięgnięciu opinii organu prowadzącego.</w:t>
      </w:r>
    </w:p>
    <w:p w14:paraId="2F82A12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Rozstrzygnięcie organu sprawującego nadzór jest ostateczne.</w:t>
      </w:r>
    </w:p>
    <w:p w14:paraId="416CCE6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 Rada pedagogiczna przygotowuje projekt statutu przedszkola albo jego zmian.</w:t>
      </w:r>
    </w:p>
    <w:p w14:paraId="0637F81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4. Rada pedagogiczna może wystąpić z umotywowanym wnioskiem o odwołanie nauczyciela ze stanowiska dyrektora lub z innego stanowiska kierowniczego w przedszkolu.</w:t>
      </w:r>
    </w:p>
    <w:p w14:paraId="2C35C26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5. Rada pedagogiczna wybiera dwóch przedstawicieli do komisji konkursowej na stanowisko dyrektora przedszkola.</w:t>
      </w:r>
    </w:p>
    <w:p w14:paraId="256EE14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6. Uchwały rady pedagogicznej podejmowane są zwykłą większością głosów w obecności co najmniej połowy jej członków.</w:t>
      </w:r>
    </w:p>
    <w:p w14:paraId="29C512B2" w14:textId="77777777" w:rsidR="00635697" w:rsidRPr="00DE6652" w:rsidRDefault="00635697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6a. Uchwały Rady Pedagogicznej podejmowane w sprawach związanych z osobami pełniącymi funkcje kierownicze w przedszkolu lub w sprawach związanych z opiniowaniem kandydatów na takie stanowiska podejmowane są w głosowaniu </w:t>
      </w:r>
      <w:r w:rsidR="0013028D" w:rsidRPr="00DE6652">
        <w:t>tajnym.</w:t>
      </w:r>
    </w:p>
    <w:p w14:paraId="086B0F75" w14:textId="77777777" w:rsidR="00156426" w:rsidRPr="00DE6652" w:rsidRDefault="00156426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6b. Nie przeprowadza się głosowań tajnych podczas posiedzeń zdalnych zorganizowanych za pomocą</w:t>
      </w:r>
      <w:r w:rsidR="00A132BE" w:rsidRPr="00DE6652">
        <w:t xml:space="preserve"> przyjętych środków komunikacji elektronicznej.</w:t>
      </w:r>
    </w:p>
    <w:p w14:paraId="0E3CB85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7. Rada pedagogiczna ustala regulamin swojej działalności.</w:t>
      </w:r>
    </w:p>
    <w:p w14:paraId="4A78F4B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8. Zebrania rady pedagogicznej są protokołowane w księdze protokołów.</w:t>
      </w:r>
    </w:p>
    <w:p w14:paraId="57270BAC" w14:textId="77777777" w:rsidR="004F1980" w:rsidRDefault="00A132BE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8a. Rada Pedagogiczna, w uzasadnionych przypadkach może podejmować swoje decyzje zdalnie. W takim przypadku głosowanie członków Rady Pedagogicznej może odbywać </w:t>
      </w:r>
      <w:r w:rsidR="00171D3D" w:rsidRPr="00DE6652">
        <w:t xml:space="preserve">się </w:t>
      </w:r>
    </w:p>
    <w:p w14:paraId="1D4FF349" w14:textId="2E1AD9EC" w:rsidR="00A132BE" w:rsidRPr="00DE6652" w:rsidRDefault="00171D3D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formie: </w:t>
      </w:r>
    </w:p>
    <w:p w14:paraId="1F34E7DA" w14:textId="77777777" w:rsidR="00171D3D" w:rsidRPr="00DE6652" w:rsidRDefault="00171D3D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wiadomości e-mail przesłanej przez nauczyciela z wykorzystaniem skrzynki elektronicznej służbowej wskazanej przez nauczyciela;</w:t>
      </w:r>
    </w:p>
    <w:p w14:paraId="4BAF4FBD" w14:textId="77777777" w:rsidR="00171D3D" w:rsidRPr="00DE6652" w:rsidRDefault="00171D3D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) głosowania przez podniesienie ręki w trakcie posiedzeń Rady Pedagogicznej organizowanych w formie </w:t>
      </w:r>
      <w:proofErr w:type="spellStart"/>
      <w:r w:rsidRPr="00DE6652">
        <w:t>videokonferencji</w:t>
      </w:r>
      <w:proofErr w:type="spellEnd"/>
      <w:r w:rsidRPr="00DE6652">
        <w:t>.</w:t>
      </w:r>
    </w:p>
    <w:p w14:paraId="1F92F2A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9. Osoby biorące udział w zebraniu rady pedagogicznej są obowiązane do nieujawniania poruszanych spraw , które mogą naruszać dobra osobiste dzieci lub ich rodziców, a także nauczycieli i</w:t>
      </w:r>
      <w:r w:rsidR="00D3133A" w:rsidRPr="00DE6652">
        <w:t xml:space="preserve"> innych pracowników przedszkola.</w:t>
      </w:r>
    </w:p>
    <w:p w14:paraId="778B6E9F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374E210" w14:textId="4AE2BD78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3</w:t>
      </w:r>
    </w:p>
    <w:p w14:paraId="5A3E7213" w14:textId="77777777" w:rsidR="00E95966" w:rsidRDefault="00E95966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6116C63" w14:textId="4ACDF50B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ada Rodziców</w:t>
      </w:r>
    </w:p>
    <w:p w14:paraId="4A7A7E2C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577CD02" w14:textId="77777777" w:rsidR="00895BD1" w:rsidRPr="00DE6652" w:rsidRDefault="00895BD1" w:rsidP="007D7750">
      <w:pPr>
        <w:pStyle w:val="Standard"/>
        <w:numPr>
          <w:ilvl w:val="0"/>
          <w:numId w:val="1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edszkolu działa rada rodziców, która jest organem kolegialnym i stanowi reprezentację rodziców dzieci uczęszczających do przedszkola.</w:t>
      </w:r>
    </w:p>
    <w:p w14:paraId="5000A4A9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ada rodziców funkcjonuje w oparciu o uchwalony regulamin swojej działalności, który nie może być sprzeczny ze statutem przedszkola i określa:</w:t>
      </w:r>
    </w:p>
    <w:p w14:paraId="43B9C68E" w14:textId="77777777" w:rsidR="00895BD1" w:rsidRPr="00DE6652" w:rsidRDefault="00895BD1" w:rsidP="007D7750">
      <w:pPr>
        <w:pStyle w:val="Standard"/>
        <w:numPr>
          <w:ilvl w:val="0"/>
          <w:numId w:val="1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ewnętrzną</w:t>
      </w:r>
      <w:proofErr w:type="gramEnd"/>
      <w:r w:rsidRPr="00DE6652">
        <w:t xml:space="preserve"> strukturę i tryb pracy rady;</w:t>
      </w:r>
    </w:p>
    <w:p w14:paraId="49030349" w14:textId="77777777" w:rsidR="00895BD1" w:rsidRPr="00DE6652" w:rsidRDefault="00895BD1" w:rsidP="007D7750">
      <w:pPr>
        <w:pStyle w:val="Standard"/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szczegółowy</w:t>
      </w:r>
      <w:proofErr w:type="gramEnd"/>
      <w:r w:rsidRPr="00DE6652">
        <w:t xml:space="preserve"> tryb przeprowadzania wyborów do rady rodziców oraz przedstawicieli do rad oddziałowych.</w:t>
      </w:r>
    </w:p>
    <w:p w14:paraId="13A1EF39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skład rady rodziców wchodzi: po jednym przedstawicielu rad oddziałowych wybranych w tajnych wyborach podczas zebrania rodziców danego oddziału.</w:t>
      </w:r>
    </w:p>
    <w:p w14:paraId="4663202B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wyborach jedno dziecko reprezentuje jeden rodzic. Wybory przeprowadza się na pierwszym zebraniu rodziców w każdym roku szkolnym.</w:t>
      </w:r>
    </w:p>
    <w:p w14:paraId="63D5EFE1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 przedstawicieli rodziców poszczególnych oddziałów konstytuuje się rada rodziców.</w:t>
      </w:r>
    </w:p>
    <w:p w14:paraId="216077E9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Rada rodziców może występować do dyrektora przedszkola i innych organów jednostki, organu prowadzącego przedszkole oraz organu sprawującego nadzór pedagogiczny </w:t>
      </w:r>
    </w:p>
    <w:p w14:paraId="0CE4F213" w14:textId="55B0E5A4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wnioskami i opiniami dotyc</w:t>
      </w:r>
      <w:r w:rsidR="00171D3D" w:rsidRPr="00DE6652">
        <w:t>zącymi wszystkich spraw jednostki</w:t>
      </w:r>
      <w:r w:rsidRPr="00DE6652">
        <w:t>.</w:t>
      </w:r>
    </w:p>
    <w:p w14:paraId="2D25FC9B" w14:textId="77777777" w:rsidR="004F1980" w:rsidRDefault="00360FA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29" w:name="_Hlk111194950"/>
      <w:r w:rsidRPr="00DE6652">
        <w:t>6a. W zebraniach rady rodzic</w:t>
      </w:r>
      <w:r w:rsidRPr="00DE6652">
        <w:rPr>
          <w:rFonts w:hint="eastAsia"/>
        </w:rPr>
        <w:t>ó</w:t>
      </w:r>
      <w:r w:rsidRPr="00DE6652">
        <w:t>w mo</w:t>
      </w:r>
      <w:r w:rsidRPr="00DE6652">
        <w:rPr>
          <w:rFonts w:hint="cs"/>
        </w:rPr>
        <w:t>ż</w:t>
      </w:r>
      <w:r w:rsidRPr="00DE6652">
        <w:t>e uczestniczy</w:t>
      </w:r>
      <w:r w:rsidRPr="00DE6652">
        <w:rPr>
          <w:rFonts w:hint="cs"/>
        </w:rPr>
        <w:t>ć</w:t>
      </w:r>
      <w:r w:rsidRPr="00DE6652">
        <w:t xml:space="preserve"> piel</w:t>
      </w:r>
      <w:r w:rsidRPr="00DE6652">
        <w:rPr>
          <w:rFonts w:hint="cs"/>
        </w:rPr>
        <w:t>ę</w:t>
      </w:r>
      <w:r w:rsidRPr="00DE6652">
        <w:t xml:space="preserve">gniarka </w:t>
      </w:r>
      <w:r w:rsidRPr="00DE6652">
        <w:rPr>
          <w:rFonts w:hint="cs"/>
        </w:rPr>
        <w:t>ś</w:t>
      </w:r>
      <w:r w:rsidRPr="00DE6652">
        <w:t>rodowiska w celu om</w:t>
      </w:r>
      <w:r w:rsidRPr="00DE6652">
        <w:rPr>
          <w:rFonts w:hint="eastAsia"/>
        </w:rPr>
        <w:t>ó</w:t>
      </w:r>
      <w:r w:rsidRPr="00DE6652">
        <w:t>wienia zagadnie</w:t>
      </w:r>
      <w:r w:rsidRPr="00DE6652">
        <w:rPr>
          <w:rFonts w:hint="eastAsia"/>
        </w:rPr>
        <w:t>ń</w:t>
      </w:r>
      <w:r w:rsidRPr="00DE6652">
        <w:t xml:space="preserve"> z zakresu edukacji zdrowotnej i promocji zdrowia dzieci, z zachowaniem </w:t>
      </w:r>
    </w:p>
    <w:p w14:paraId="7E66A0BD" w14:textId="0FF7B6A1" w:rsidR="00360FA1" w:rsidRPr="00DE6652" w:rsidRDefault="00360FA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tajemnicy informacji o stanie zdrowia dzieci.</w:t>
      </w:r>
    </w:p>
    <w:bookmarkEnd w:id="29"/>
    <w:p w14:paraId="462780DE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kompetencji rady rodziców należy:</w:t>
      </w:r>
    </w:p>
    <w:p w14:paraId="7487A6CD" w14:textId="77777777" w:rsidR="00895BD1" w:rsidRPr="00DE6652" w:rsidRDefault="00895BD1" w:rsidP="007D7750">
      <w:pPr>
        <w:pStyle w:val="Standard"/>
        <w:numPr>
          <w:ilvl w:val="0"/>
          <w:numId w:val="1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 </w:t>
      </w:r>
      <w:proofErr w:type="gramStart"/>
      <w:r w:rsidRPr="00DE6652">
        <w:t>tworzenie</w:t>
      </w:r>
      <w:proofErr w:type="gramEnd"/>
      <w:r w:rsidRPr="00DE6652">
        <w:t xml:space="preserve"> i uchwalanie regulaminu swojej działalności;</w:t>
      </w:r>
    </w:p>
    <w:p w14:paraId="131704B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opiniowanie projektu planu finansowego składanego przez dyrektora przedszkola;</w:t>
      </w:r>
    </w:p>
    <w:p w14:paraId="751D2FF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wyrażenie zgody na działalność w przedszkolu stowarzyszeń i innych organizacji;</w:t>
      </w:r>
    </w:p>
    <w:p w14:paraId="7BC5A26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wnioskowanie do dyrektora przedszkola o ocenę pracy nauczyciela;</w:t>
      </w:r>
    </w:p>
    <w:p w14:paraId="67F4C99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opiniowanie oceny pracy nauczyciela oraz dorobku zawodowego nauczycieli ubiegających się o wyższy stopień awansu zawodowego;</w:t>
      </w:r>
    </w:p>
    <w:p w14:paraId="34E6CD9F" w14:textId="77777777" w:rsidR="00895BD1" w:rsidRPr="00DE6652" w:rsidRDefault="00895BD1" w:rsidP="007D7750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bór</w:t>
      </w:r>
      <w:proofErr w:type="gramEnd"/>
      <w:r w:rsidRPr="00DE6652">
        <w:t xml:space="preserve"> dwóch przedstawicieli do komisji konkursowej na stanowisko dyrektora przedszkola.</w:t>
      </w:r>
    </w:p>
    <w:p w14:paraId="156B1AD7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ada rodziców liczy tyle osób, ile w przedszkolu jest oddziałów.</w:t>
      </w:r>
    </w:p>
    <w:p w14:paraId="48F167EC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adencja rady rodziców trwa jeden rok.</w:t>
      </w:r>
    </w:p>
    <w:p w14:paraId="702C9CF3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ebrania rady są protokołowane i stanowią dokumentację przedszkola.</w:t>
      </w:r>
    </w:p>
    <w:p w14:paraId="7A8E1CC5" w14:textId="77777777" w:rsidR="00895BD1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celu wspierania statutowej działalności przedszkola rada rodziców może gromadzić fundusze z dobrowolnych składek rodziców oraz innych źródeł przeznaczonych na działalność statutową przedszkola.</w:t>
      </w:r>
    </w:p>
    <w:p w14:paraId="38F2B391" w14:textId="77777777" w:rsidR="00247C56" w:rsidRPr="00DE6652" w:rsidRDefault="00247C56" w:rsidP="007D7750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hint="eastAsia"/>
        </w:rPr>
      </w:pPr>
      <w:bookmarkStart w:id="30" w:name="_Hlk45176482"/>
      <w:r w:rsidRPr="00DE6652">
        <w:t>11a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51DFA135" w14:textId="77777777" w:rsidR="00247C56" w:rsidRPr="00DE6652" w:rsidRDefault="00247C56" w:rsidP="007D7750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hint="eastAsia"/>
        </w:rPr>
      </w:pPr>
      <w:r w:rsidRPr="00DE6652">
        <w:t>11b. Zasady wydatkowania funduszy określa Regulamin działalności Rady Rodziców.</w:t>
      </w:r>
      <w:bookmarkEnd w:id="30"/>
    </w:p>
    <w:p w14:paraId="0B385ECD" w14:textId="77777777" w:rsidR="00171D3D" w:rsidRPr="00DE6652" w:rsidRDefault="00895BD1" w:rsidP="007D7750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Rada Rodziców występuje wspólnie z dyrektorem do organu prowadzącego przedszkole </w:t>
      </w:r>
    </w:p>
    <w:p w14:paraId="0C998B3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sprawie ustalenia przerw w działalności przedszkola.</w:t>
      </w:r>
    </w:p>
    <w:p w14:paraId="797E349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9B4518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4</w:t>
      </w:r>
    </w:p>
    <w:p w14:paraId="519A9F48" w14:textId="77777777" w:rsidR="004F1980" w:rsidRDefault="004F198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5A7BB2D" w14:textId="2558900A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Zasady współpracy organów przedszkola.</w:t>
      </w:r>
    </w:p>
    <w:p w14:paraId="3E2A175A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EC463D2" w14:textId="77777777" w:rsidR="00895BD1" w:rsidRPr="00DE6652" w:rsidRDefault="00895BD1" w:rsidP="007D7750">
      <w:pPr>
        <w:pStyle w:val="Standard"/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y przedszkola pracują na rzecz jednostki przyjmując zasadę nieingerowania w swoje kompetencje oraz zasadę wzajemnej współpracy.</w:t>
      </w:r>
    </w:p>
    <w:p w14:paraId="2F364B27" w14:textId="77777777" w:rsidR="00B341EE" w:rsidRPr="00DE6652" w:rsidRDefault="00B341EE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a). Relacje pomiędzy wszystkimi członkami społeczności przedszkola są oparte na wzajemnym szacunku i zaufaniu.</w:t>
      </w:r>
    </w:p>
    <w:p w14:paraId="50EDE52B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 xml:space="preserve">Koordynatorem współdziałania poszczególnych organów jest dyrektor przedszkola, który zapewnia każdemu z organów możliwość swobodnego działania i podejmowania decyzji </w:t>
      </w:r>
    </w:p>
    <w:p w14:paraId="517D7FD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ramach swoich kompetencji i umożliwia bieżącą wymianę informacji.</w:t>
      </w:r>
    </w:p>
    <w:p w14:paraId="569DE6B8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szystkie organy mają możliwość podejmowania decyzji w ramach swoich kompetencji określonych w Ustawie prawo oświatowe i statucie przedszkola.</w:t>
      </w:r>
    </w:p>
    <w:p w14:paraId="02A9009B" w14:textId="6C07052D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y przedszkola zobowiązane są do wyjaśniania motywów podejmowanych decyzji, ile zwróci się z takim wnioskiem drugi organ w terminie 7 dni.</w:t>
      </w:r>
    </w:p>
    <w:p w14:paraId="5040B0BF" w14:textId="77777777" w:rsidR="004F1980" w:rsidRDefault="00360FA1" w:rsidP="00360FA1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31" w:name="_Hlk111194969"/>
      <w:r w:rsidRPr="00DE6652">
        <w:t>4a. Organy przedszkola w miar</w:t>
      </w:r>
      <w:r w:rsidRPr="00DE6652">
        <w:rPr>
          <w:rFonts w:hint="cs"/>
        </w:rPr>
        <w:t>ę</w:t>
      </w:r>
      <w:r w:rsidRPr="00DE6652">
        <w:t xml:space="preserve"> potrzeb spotykaj</w:t>
      </w:r>
      <w:r w:rsidRPr="00DE6652">
        <w:rPr>
          <w:rFonts w:hint="cs"/>
        </w:rPr>
        <w:t>ą</w:t>
      </w:r>
      <w:r w:rsidRPr="00DE6652">
        <w:t xml:space="preserve"> si</w:t>
      </w:r>
      <w:r w:rsidRPr="00DE6652">
        <w:rPr>
          <w:rFonts w:hint="cs"/>
        </w:rPr>
        <w:t>ę</w:t>
      </w:r>
      <w:r w:rsidRPr="00DE6652">
        <w:t xml:space="preserve"> w celu poinformowania si</w:t>
      </w:r>
      <w:r w:rsidRPr="00DE6652">
        <w:rPr>
          <w:rFonts w:hint="cs"/>
        </w:rPr>
        <w:t>ę</w:t>
      </w:r>
      <w:r w:rsidRPr="00DE6652">
        <w:t xml:space="preserve"> </w:t>
      </w:r>
    </w:p>
    <w:p w14:paraId="37F5EF4D" w14:textId="77777777" w:rsidR="004F1980" w:rsidRDefault="00360FA1" w:rsidP="00360FA1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o</w:t>
      </w:r>
      <w:proofErr w:type="gramEnd"/>
      <w:r w:rsidRPr="00DE6652">
        <w:t xml:space="preserve"> realizowanych zadaniach oraz oczekiwanej wsp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 xml:space="preserve">pracy w danym roku szkolnym. </w:t>
      </w:r>
    </w:p>
    <w:p w14:paraId="645E78EB" w14:textId="5CC97763" w:rsidR="00360FA1" w:rsidRPr="00DE6652" w:rsidRDefault="00360FA1" w:rsidP="00360FA1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uzasadnionych przypadkach spotkania mog</w:t>
      </w:r>
      <w:r w:rsidRPr="00DE6652">
        <w:rPr>
          <w:rFonts w:hint="cs"/>
        </w:rPr>
        <w:t>ą</w:t>
      </w:r>
      <w:r w:rsidRPr="00DE6652">
        <w:t xml:space="preserve"> odbywa</w:t>
      </w:r>
      <w:r w:rsidRPr="00DE6652">
        <w:rPr>
          <w:rFonts w:hint="cs"/>
        </w:rPr>
        <w:t>ć</w:t>
      </w:r>
      <w:r w:rsidRPr="00DE6652">
        <w:t xml:space="preserve"> si</w:t>
      </w:r>
      <w:r w:rsidRPr="00DE6652">
        <w:rPr>
          <w:rFonts w:hint="cs"/>
        </w:rPr>
        <w:t>ę</w:t>
      </w:r>
      <w:r w:rsidRPr="00DE6652">
        <w:t xml:space="preserve"> z wykorzystaniem dost</w:t>
      </w:r>
      <w:r w:rsidRPr="00DE6652">
        <w:rPr>
          <w:rFonts w:hint="cs"/>
        </w:rPr>
        <w:t>ę</w:t>
      </w:r>
      <w:r w:rsidRPr="00DE6652">
        <w:t xml:space="preserve">pnych metod i </w:t>
      </w:r>
      <w:r w:rsidRPr="00DE6652">
        <w:rPr>
          <w:rFonts w:hint="cs"/>
        </w:rPr>
        <w:t>ś</w:t>
      </w:r>
      <w:r w:rsidRPr="00DE6652">
        <w:t>rodk</w:t>
      </w:r>
      <w:r w:rsidRPr="00DE6652">
        <w:rPr>
          <w:rFonts w:hint="eastAsia"/>
        </w:rPr>
        <w:t>ó</w:t>
      </w:r>
      <w:r w:rsidRPr="00DE6652">
        <w:t>w komun</w:t>
      </w:r>
      <w:r w:rsidRPr="00DE6652">
        <w:rPr>
          <w:rFonts w:hint="eastAsia"/>
        </w:rPr>
        <w:t>ikacji elektronicznej</w:t>
      </w:r>
      <w:r w:rsidR="00DF778E" w:rsidRPr="00DE6652">
        <w:t>.</w:t>
      </w:r>
    </w:p>
    <w:bookmarkEnd w:id="31"/>
    <w:p w14:paraId="2888F308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szelkie spory między organami przedszkola rozstrzyga dyrektor jednostki, uwzględniając zakresy kompetencji tych organów:</w:t>
      </w:r>
    </w:p>
    <w:p w14:paraId="28E040A5" w14:textId="77777777" w:rsidR="00895BD1" w:rsidRPr="00DE6652" w:rsidRDefault="00895BD1" w:rsidP="007D775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wadzenie</w:t>
      </w:r>
      <w:proofErr w:type="gramEnd"/>
      <w:r w:rsidRPr="00DE6652">
        <w:t xml:space="preserve"> mediacji w sprawie spornej i podejmowanie ostatecznych decyzji należy do dyrektora przedszkola;</w:t>
      </w:r>
    </w:p>
    <w:p w14:paraId="3E1CB00A" w14:textId="77777777" w:rsidR="00895BD1" w:rsidRPr="00DE6652" w:rsidRDefault="00895BD1" w:rsidP="007D7750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d</w:t>
      </w:r>
      <w:proofErr w:type="gramEnd"/>
      <w:r w:rsidRPr="00DE6652">
        <w:t xml:space="preserve"> rozstrzygnięciem sporu dyrektor jest zobowiązany zapoznać się ze stanowiskiem każdej ze stron, zachowując bezstronność w ocenie tych stanowisk;</w:t>
      </w:r>
    </w:p>
    <w:p w14:paraId="6D9A4F04" w14:textId="77777777" w:rsidR="00895BD1" w:rsidRPr="00DE6652" w:rsidRDefault="00895BD1" w:rsidP="007D7750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yrektor</w:t>
      </w:r>
      <w:proofErr w:type="gramEnd"/>
      <w:r w:rsidRPr="00DE6652">
        <w:t xml:space="preserve"> przedszkola podejmuje działanie na pisemny wniosek któregoś z organów – strony sporu;</w:t>
      </w:r>
    </w:p>
    <w:p w14:paraId="53D62F0F" w14:textId="77777777" w:rsidR="00895BD1" w:rsidRPr="00DE6652" w:rsidRDefault="00895BD1" w:rsidP="007D7750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woim</w:t>
      </w:r>
      <w:proofErr w:type="gramEnd"/>
      <w:r w:rsidRPr="00DE6652">
        <w:t xml:space="preserve"> rozstrzygnięciu wraz z uzasadnieniem dyrektor informuje na piśmie zainteresowanych w ciągu 14 dni od złożenia informacji o sporze;</w:t>
      </w:r>
    </w:p>
    <w:p w14:paraId="5AD82DC9" w14:textId="77777777" w:rsidR="00895BD1" w:rsidRPr="00DE6652" w:rsidRDefault="00895BD1" w:rsidP="007D7750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każdej</w:t>
      </w:r>
      <w:proofErr w:type="gramEnd"/>
      <w:r w:rsidRPr="00DE6652">
        <w:t xml:space="preserve"> ze stron przysługuje wniesienie zażalenia do organu prowadzącego lub organu sprawującego nadzór.</w:t>
      </w:r>
    </w:p>
    <w:p w14:paraId="326161F8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celu wymiany informacji oraz dyskusji na tematy dotyczące przedszkola, organizowane są zebrania – nie mniej niż 2 razy w roku oraz w miarę potrzeb.</w:t>
      </w:r>
    </w:p>
    <w:p w14:paraId="5CF83ACA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stępujące w przedszkolu konflikty rozwiązywane będą w pierwszej kolejności na terenie jednostki z udziałem dyrektora, który może wydać stosowną decyzję na piśmie.</w:t>
      </w:r>
    </w:p>
    <w:p w14:paraId="39F42D1A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uzasadnionych przypadkach dopuszcza się zasięgnięcie opinii rady pedagogicznej lub rady rodziców.</w:t>
      </w:r>
    </w:p>
    <w:p w14:paraId="6773107D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braku rozstrzygnięcia – sprawa powinna być przekazana do organu prowadzącego.</w:t>
      </w:r>
    </w:p>
    <w:p w14:paraId="444C87A4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Tryb rozstrzygania spraw spornych:</w:t>
      </w:r>
    </w:p>
    <w:p w14:paraId="46FC7E90" w14:textId="77777777" w:rsidR="00895BD1" w:rsidRPr="00DE6652" w:rsidRDefault="00895BD1" w:rsidP="007D7750">
      <w:pPr>
        <w:pStyle w:val="Standard"/>
        <w:numPr>
          <w:ilvl w:val="0"/>
          <w:numId w:val="1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razie zaistnienia konfliktu w jednostce zainteresowana strona powinna zostać pisemnie powiadomiona o decyzji dyrektora podczas rozmowy z nim (w czasie nieobecności listownie za zwrotnym potwierdzeniem odbioru);</w:t>
      </w:r>
    </w:p>
    <w:p w14:paraId="5F9027F0" w14:textId="77777777" w:rsidR="00895BD1" w:rsidRPr="00DE6652" w:rsidRDefault="00895BD1" w:rsidP="007D7750">
      <w:pPr>
        <w:pStyle w:val="Standard"/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interesowana</w:t>
      </w:r>
      <w:proofErr w:type="gramEnd"/>
      <w:r w:rsidRPr="00DE6652">
        <w:t xml:space="preserve"> strona ma prawo do odwołania się od decyzji dyrektora z zachowaniem terminu odwołania w ciągu 14 dni od otrzymania na piśmie zawiadomienia o podjętej decyzji;</w:t>
      </w:r>
    </w:p>
    <w:p w14:paraId="385902EC" w14:textId="77777777" w:rsidR="00895BD1" w:rsidRPr="00DE6652" w:rsidRDefault="00895BD1" w:rsidP="007D7750">
      <w:pPr>
        <w:pStyle w:val="Standard"/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dwołanie</w:t>
      </w:r>
      <w:proofErr w:type="gramEnd"/>
      <w:r w:rsidRPr="00DE6652">
        <w:t xml:space="preserve"> od podjętej decyzji dyrektora zainteresowanej strony następuje za pośrednictwem dyrektora, po złożeniu pisemnego wniosku;</w:t>
      </w:r>
    </w:p>
    <w:p w14:paraId="49D1DE51" w14:textId="77777777" w:rsidR="00895BD1" w:rsidRPr="00DE6652" w:rsidRDefault="00895BD1" w:rsidP="007D7750">
      <w:pPr>
        <w:pStyle w:val="Standard"/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jeśli</w:t>
      </w:r>
      <w:proofErr w:type="gramEnd"/>
      <w:r w:rsidRPr="00DE6652">
        <w:t xml:space="preserve"> rozmowy z dyrektorem nie przyniosą rozstrzygnięcia, dyrektor przedszkola jest zobowiązany w terminie 7 dni przekazać sprawę odwołania organowi prowadzącemu</w:t>
      </w:r>
    </w:p>
    <w:p w14:paraId="134AA75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lub</w:t>
      </w:r>
      <w:proofErr w:type="gramEnd"/>
      <w:r w:rsidRPr="00DE6652">
        <w:t xml:space="preserve"> organowi sprawującemu nadzór.</w:t>
      </w:r>
    </w:p>
    <w:p w14:paraId="32017264" w14:textId="77777777" w:rsidR="00895BD1" w:rsidRPr="00DE6652" w:rsidRDefault="00895BD1" w:rsidP="007D7750">
      <w:pPr>
        <w:pStyle w:val="Akapitzlist"/>
        <w:numPr>
          <w:ilvl w:val="0"/>
          <w:numId w:val="12"/>
        </w:numPr>
        <w:tabs>
          <w:tab w:val="left" w:pos="284"/>
          <w:tab w:val="left" w:pos="330"/>
          <w:tab w:val="left" w:pos="426"/>
        </w:tabs>
        <w:spacing w:after="0" w:line="276" w:lineRule="auto"/>
        <w:ind w:left="0" w:firstLine="0"/>
        <w:rPr>
          <w:color w:val="auto"/>
        </w:rPr>
      </w:pPr>
      <w:r w:rsidRPr="00DE6652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 </w:t>
      </w:r>
      <w:r w:rsidRPr="00DE6652">
        <w:rPr>
          <w:rFonts w:ascii="Times New Roman" w:hAnsi="Times New Roman" w:cs="Times New Roman"/>
          <w:color w:val="auto"/>
          <w:szCs w:val="24"/>
        </w:rPr>
        <w:t>Spory między organami przedszkola rozwiązywane są wewnątrz przedszkola na drodze polubownej poprzez wzajemny udział członków poszczególnych organów i jawną wymianę poglądów.</w:t>
      </w:r>
    </w:p>
    <w:p w14:paraId="7C8E475B" w14:textId="77777777" w:rsidR="00895BD1" w:rsidRPr="00DE6652" w:rsidRDefault="00895BD1" w:rsidP="007D7750">
      <w:pPr>
        <w:pStyle w:val="Akapitzlist"/>
        <w:numPr>
          <w:ilvl w:val="0"/>
          <w:numId w:val="12"/>
        </w:numPr>
        <w:tabs>
          <w:tab w:val="left" w:pos="284"/>
          <w:tab w:val="left" w:pos="315"/>
          <w:tab w:val="left" w:pos="426"/>
        </w:tabs>
        <w:spacing w:after="0" w:line="276" w:lineRule="auto"/>
        <w:ind w:left="0" w:firstLine="0"/>
        <w:rPr>
          <w:color w:val="auto"/>
        </w:rPr>
      </w:pPr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DE6652">
        <w:rPr>
          <w:rFonts w:ascii="Times New Roman" w:hAnsi="Times New Roman" w:cs="Times New Roman"/>
          <w:color w:val="auto"/>
          <w:szCs w:val="24"/>
        </w:rPr>
        <w:t>Strona „poszkodowana” w pierwszej kolejności winna się zwrócić do strony „przeciwnej” z prośbą o rozmowę i postępowanie wyjaśniające.</w:t>
      </w:r>
    </w:p>
    <w:p w14:paraId="6276D00E" w14:textId="33B2DD34" w:rsidR="004F1980" w:rsidRPr="00D052BC" w:rsidRDefault="00895BD1" w:rsidP="00D052BC">
      <w:pPr>
        <w:pStyle w:val="Akapitzlist"/>
        <w:numPr>
          <w:ilvl w:val="0"/>
          <w:numId w:val="12"/>
        </w:numPr>
        <w:tabs>
          <w:tab w:val="left" w:pos="284"/>
          <w:tab w:val="left" w:pos="315"/>
          <w:tab w:val="left" w:pos="426"/>
        </w:tabs>
        <w:spacing w:after="0" w:line="276" w:lineRule="auto"/>
        <w:ind w:left="0" w:firstLine="0"/>
        <w:rPr>
          <w:color w:val="auto"/>
        </w:rPr>
      </w:pPr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DE6652">
        <w:rPr>
          <w:rFonts w:ascii="Times New Roman" w:hAnsi="Times New Roman" w:cs="Times New Roman"/>
          <w:color w:val="auto"/>
          <w:szCs w:val="24"/>
        </w:rPr>
        <w:t>Rozwiązanie sporu winno doprowadzić do zadowolenia obu stron.</w:t>
      </w:r>
    </w:p>
    <w:p w14:paraId="60073CE3" w14:textId="77777777" w:rsidR="004F1980" w:rsidRDefault="004F1980" w:rsidP="007D7750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0B2AE7BA" w14:textId="03188DDE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  <w:r w:rsidRPr="00DE6652">
        <w:rPr>
          <w:b/>
        </w:rPr>
        <w:t>ROZDZIAŁ V</w:t>
      </w:r>
    </w:p>
    <w:p w14:paraId="080875E2" w14:textId="30E99DEA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ORGANIZACJA PRACY PRZEDSZKOLA</w:t>
      </w:r>
    </w:p>
    <w:p w14:paraId="72CDC6D5" w14:textId="77777777" w:rsidR="004F1980" w:rsidRDefault="004F198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79F1221" w14:textId="10B7B60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5</w:t>
      </w:r>
    </w:p>
    <w:p w14:paraId="675E07DD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E0C5B30" w14:textId="77777777" w:rsidR="004F1980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Podstawową jednostką organizacyjną przedszkola jest oddział obejmujący dzieci </w:t>
      </w:r>
    </w:p>
    <w:p w14:paraId="2D36EBBC" w14:textId="5B51D95B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zbliżonym wieku, z uwzględnieniem ich potrzeb, zainteresowań, uzdolnień.</w:t>
      </w:r>
    </w:p>
    <w:p w14:paraId="2EFE574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Organizacja przedszkola dostosowana jest do:</w:t>
      </w:r>
    </w:p>
    <w:p w14:paraId="6E66F94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ilości dzieci zgłoszonych na dany rok szkolny, co warunkuje liczba oddziałów, rodzaj i czas ich pracy;</w:t>
      </w:r>
    </w:p>
    <w:p w14:paraId="7F77469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wymagań podstawy programowej wychowania przedszkolnego i wybranych na jej podstawie programów wychowania przedszkolnego.</w:t>
      </w:r>
    </w:p>
    <w:p w14:paraId="61A421C7" w14:textId="77777777" w:rsidR="004F1980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3. Opiekę nad każdym oddziałem, zależnie od czasu pracy oddziału lub realizowanych zadań </w:t>
      </w:r>
    </w:p>
    <w:p w14:paraId="1DDB97C6" w14:textId="3F8EBAE1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uwzględnieniem propozycji rodziców, sprawuje jeden lub dwóch nauczycieli posiadających kwalifikacje określone w odrębnych przepisach.</w:t>
      </w:r>
    </w:p>
    <w:p w14:paraId="0C5A521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Liczba dzieci w oddziale nie może przekraczać 25.</w:t>
      </w:r>
    </w:p>
    <w:p w14:paraId="000BD09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</w:pPr>
      <w:r w:rsidRPr="00DE6652">
        <w:t>5. Liczba dzieci w oddziale integracyjnym w przedszkolu ogólnodostępnym powinna wynosić nie więcej niż 20, w tym nie więcej niż 5 dzieci niepełnosprawnych.</w:t>
      </w:r>
    </w:p>
    <w:p w14:paraId="604DE5F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Zasady tworzenia oddziałów w przedszkolach organizujących zajęcia dla mniejszości narodowych lub grup etnicznych określają odrębne przepisy.</w:t>
      </w:r>
    </w:p>
    <w:p w14:paraId="277C9FB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14:paraId="7307BBD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Przedszkole posiada pomieszczenia i plac zabaw zgodnie z obowiązującymi przepisami.</w:t>
      </w:r>
    </w:p>
    <w:p w14:paraId="0ABE263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9. Przedszkole może organizować dla wychowanków różnorodne formy krajoznawstwa </w:t>
      </w:r>
    </w:p>
    <w:p w14:paraId="3BCBB55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turystyki. Organizację i program wycieczek oraz imprez dostosowuje się do wieku, zainteresowań i potrzeb dzieci, ich stanu zdrowia oraz sprawności fizycznej.</w:t>
      </w:r>
    </w:p>
    <w:p w14:paraId="10F7888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Przedszkole może realizować eksperyment pedagogiczny, który polega na modyfikacji lub wdrożeniu nowych działań w procesie kształcenia, przy zastosowaniu nowatorskich rozwiązań programowych, organizacyjnych, metodycznych lub wychowawczych.</w:t>
      </w:r>
    </w:p>
    <w:p w14:paraId="033E051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Oddziały przedszkolne, mogą być zlokalizowane w budynkach szkolnych wskazanych przez organ prowadzący.</w:t>
      </w:r>
    </w:p>
    <w:p w14:paraId="7D5690A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2. Dyrektorowi przedszkola, w celu umożliwienia sprawowania bezpośredniego nadzoru nad oddziałami zlokalizowanymi w budynkach szkolnych, zapewnia się możliwość korzystania </w:t>
      </w:r>
    </w:p>
    <w:p w14:paraId="7CF8718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gabinetów i telefonów.</w:t>
      </w:r>
    </w:p>
    <w:p w14:paraId="6228E3A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13. Przedszkole może organizować dla wychowanków różnorodne formy krajoznawstwa i turystyki. Organizacja i program wycieczek dostosowany jest do wieku, zainteresowań i potrzeb dzieci.</w:t>
      </w:r>
    </w:p>
    <w:p w14:paraId="55B21E6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4. Działalność, o której mowa w ust. 13, może być organizowana w następujących formach:</w:t>
      </w:r>
    </w:p>
    <w:p w14:paraId="2D458A72" w14:textId="77777777" w:rsidR="00895BD1" w:rsidRPr="00DE6652" w:rsidRDefault="00895BD1" w:rsidP="007D7750">
      <w:pPr>
        <w:pStyle w:val="Textbodyindent"/>
        <w:numPr>
          <w:ilvl w:val="1"/>
          <w:numId w:val="124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wycieczki</w:t>
      </w:r>
      <w:proofErr w:type="gramEnd"/>
      <w:r w:rsidRPr="00DE6652">
        <w:t xml:space="preserve"> przedmiotowe – inicjowane i realizowane przez nauczycieli w celu uzupełnienia programu wychowania przedszkolnego i obowiązującego programu nauczania;</w:t>
      </w:r>
    </w:p>
    <w:p w14:paraId="5FDD0B42" w14:textId="77777777" w:rsidR="00895BD1" w:rsidRPr="00DE6652" w:rsidRDefault="00895BD1" w:rsidP="007D7750">
      <w:pPr>
        <w:pStyle w:val="Textbodyindent"/>
        <w:numPr>
          <w:ilvl w:val="1"/>
          <w:numId w:val="124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wycieczki</w:t>
      </w:r>
      <w:proofErr w:type="gramEnd"/>
      <w:r w:rsidRPr="00DE6652">
        <w:t xml:space="preserve"> krajoznawczo-turystyczne organizowanych w celu nabywania wiedzy o otaczającym środowisku i umiejętności zastosowania tej wiedzy w praktyce;</w:t>
      </w:r>
    </w:p>
    <w:p w14:paraId="3E05C6A2" w14:textId="77777777" w:rsidR="00895BD1" w:rsidRPr="00DE6652" w:rsidRDefault="00895BD1" w:rsidP="007D7750">
      <w:pPr>
        <w:pStyle w:val="Textbodyindent"/>
        <w:numPr>
          <w:ilvl w:val="1"/>
          <w:numId w:val="124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imprezy</w:t>
      </w:r>
      <w:proofErr w:type="gramEnd"/>
      <w:r w:rsidRPr="00DE6652">
        <w:t xml:space="preserve"> krajoznawczo-turystyczne, takie jak konkursy, turnieje;</w:t>
      </w:r>
    </w:p>
    <w:p w14:paraId="7EA1FEA7" w14:textId="77777777" w:rsidR="00895BD1" w:rsidRPr="00DE6652" w:rsidRDefault="00895BD1" w:rsidP="007D7750">
      <w:pPr>
        <w:pStyle w:val="Textbodyindent"/>
        <w:numPr>
          <w:ilvl w:val="1"/>
          <w:numId w:val="124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imprezy</w:t>
      </w:r>
      <w:proofErr w:type="gramEnd"/>
      <w:r w:rsidRPr="00DE6652">
        <w:t xml:space="preserve"> wyjazdowe związane z realizacją programu nauczania, takie jak: zielone, ekologiczne Przedszkole.</w:t>
      </w:r>
    </w:p>
    <w:p w14:paraId="27B349A6" w14:textId="77777777" w:rsidR="00895BD1" w:rsidRPr="00DE6652" w:rsidRDefault="00895BD1" w:rsidP="007D7750">
      <w:pPr>
        <w:pStyle w:val="Textbodyindent"/>
        <w:numPr>
          <w:ilvl w:val="0"/>
          <w:numId w:val="12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DE6652">
        <w:t>W przedszkolu jest obowiązek rejestrowania wyjść grupowych dzieci, które nie są wycieczkami.</w:t>
      </w:r>
    </w:p>
    <w:p w14:paraId="241D3E3F" w14:textId="11DA0D4D" w:rsidR="00895BD1" w:rsidRPr="00DE6652" w:rsidRDefault="00895BD1" w:rsidP="007D7750">
      <w:pPr>
        <w:pStyle w:val="Textbodyinden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DE6652">
        <w:t>Rejestr zawiera informacje określone odrębnymi przepisami, w szczególności podpisy opiekunów każdego wyjścia i podpis dyrektora.</w:t>
      </w:r>
    </w:p>
    <w:p w14:paraId="753D08A7" w14:textId="7AC347D5" w:rsidR="00BA5A4D" w:rsidRPr="00DE6652" w:rsidRDefault="00BA5A4D" w:rsidP="007D7750">
      <w:pPr>
        <w:pStyle w:val="Textbodyinden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bookmarkStart w:id="32" w:name="_Hlk110234916"/>
      <w:r w:rsidRPr="00DE6652">
        <w:t>W okresie prowadzenia zaj</w:t>
      </w:r>
      <w:r w:rsidRPr="00DE6652">
        <w:rPr>
          <w:rFonts w:hint="cs"/>
        </w:rPr>
        <w:t>ęć</w:t>
      </w:r>
      <w:r w:rsidRPr="00DE6652">
        <w:t xml:space="preserve"> z wykorzystaniem metod i technik kszta</w:t>
      </w:r>
      <w:r w:rsidRPr="00DE6652">
        <w:rPr>
          <w:rFonts w:hint="cs"/>
        </w:rPr>
        <w:t>ł</w:t>
      </w:r>
      <w:r w:rsidRPr="00DE6652">
        <w:t>cenia na odleg</w:t>
      </w:r>
      <w:r w:rsidRPr="00DE6652">
        <w:rPr>
          <w:rFonts w:hint="cs"/>
        </w:rPr>
        <w:t>ł</w:t>
      </w:r>
      <w:r w:rsidRPr="00DE6652">
        <w:t>o</w:t>
      </w:r>
      <w:r w:rsidRPr="00DE6652">
        <w:rPr>
          <w:rFonts w:hint="cs"/>
        </w:rPr>
        <w:t>ść</w:t>
      </w:r>
      <w:r w:rsidRPr="00DE6652">
        <w:t xml:space="preserve"> mog</w:t>
      </w:r>
      <w:r w:rsidRPr="00DE6652">
        <w:rPr>
          <w:rFonts w:hint="cs"/>
        </w:rPr>
        <w:t>ą</w:t>
      </w:r>
      <w:r w:rsidRPr="00DE6652">
        <w:t xml:space="preserve"> by</w:t>
      </w:r>
      <w:r w:rsidRPr="00DE6652">
        <w:rPr>
          <w:rFonts w:hint="cs"/>
        </w:rPr>
        <w:t>ć</w:t>
      </w:r>
      <w:r w:rsidRPr="00DE6652">
        <w:t xml:space="preserve"> organizowane dla dzieci krajoznawstwo i turystyka o ile nie jest zagro</w:t>
      </w:r>
      <w:r w:rsidRPr="00DE6652">
        <w:rPr>
          <w:rFonts w:hint="cs"/>
        </w:rPr>
        <w:t>ż</w:t>
      </w:r>
      <w:r w:rsidRPr="00DE6652">
        <w:t>one bezpiecze</w:t>
      </w:r>
      <w:r w:rsidRPr="00DE6652">
        <w:rPr>
          <w:rFonts w:hint="eastAsia"/>
        </w:rPr>
        <w:t>ń</w:t>
      </w:r>
      <w:r w:rsidRPr="00DE6652">
        <w:t>st</w:t>
      </w:r>
      <w:r w:rsidRPr="00DE6652">
        <w:rPr>
          <w:rFonts w:hint="eastAsia"/>
        </w:rPr>
        <w:t xml:space="preserve">wo lub zdrowie </w:t>
      </w:r>
      <w:r w:rsidR="00D84608" w:rsidRPr="00DE6652">
        <w:t>dzieci</w:t>
      </w:r>
      <w:r w:rsidRPr="00DE6652">
        <w:rPr>
          <w:rFonts w:hint="eastAsia"/>
        </w:rPr>
        <w:t>.</w:t>
      </w:r>
    </w:p>
    <w:bookmarkEnd w:id="32"/>
    <w:p w14:paraId="10E9C1A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2B77B3C" w14:textId="1B9028EB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6</w:t>
      </w:r>
    </w:p>
    <w:p w14:paraId="047E8762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3FF9CE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Godzina zajęć w przedszkolu trwa 60 minut. Podstawową formą pracy są zajęcia opiekuńcze i edukacyjne prowadzone w systemie grupowym, zespołowym i indywidualnym.</w:t>
      </w:r>
    </w:p>
    <w:p w14:paraId="0032A67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We wszystkich grupach prowadzone są zajęcia przygotowujące dzieci do posługiwania się językiem angielskim.</w:t>
      </w:r>
    </w:p>
    <w:p w14:paraId="3229736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Przedszkole organizuje zajęcia dodatkowe, które w całości finansowane są przez organ prowadzący.</w:t>
      </w:r>
    </w:p>
    <w:p w14:paraId="7B3C410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Czas trwania zajęć prowadzonych dodatkowo jest dostosowany do możliwości rozwojowych dzieci i wynosi:</w:t>
      </w:r>
    </w:p>
    <w:p w14:paraId="5196B9C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religia odbywa się 2 razy w tygodniu po 15 min. dla dzieci 3-4 letnich, po 30 min. 2 razy w tyg. dla dzieci 5-6 letnich;</w:t>
      </w:r>
    </w:p>
    <w:p w14:paraId="1E60D44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zajęcia rytmiczno-taneczne 2 razy w tygodniu w każdej grupie – 15 min. dla dzieci 3-4 letnich, 30 min. dla 5-6 letnich.</w:t>
      </w:r>
    </w:p>
    <w:p w14:paraId="03BCF70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Osoby prowadzące zajęcia dodatkowe winny posiadać stosowne kwalifikacje.</w:t>
      </w:r>
    </w:p>
    <w:p w14:paraId="035E4AE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Sposób dokumentowania zajęć prowadzonych w przedszkolu określają odrębne przepisy.</w:t>
      </w:r>
    </w:p>
    <w:p w14:paraId="536B19B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Przedszkole na życzenie rodziców może organizować zajęcia z religii:</w:t>
      </w:r>
    </w:p>
    <w:p w14:paraId="4EC74180" w14:textId="77777777" w:rsidR="00895BD1" w:rsidRPr="00DE6652" w:rsidRDefault="00895BD1" w:rsidP="007D7750">
      <w:pPr>
        <w:pStyle w:val="Standard"/>
        <w:numPr>
          <w:ilvl w:val="0"/>
          <w:numId w:val="12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życzenie</w:t>
      </w:r>
      <w:proofErr w:type="gramEnd"/>
      <w:r w:rsidRPr="00DE6652">
        <w:t xml:space="preserve"> dotyczące organizacji zajęć religii jest wyrażane na piśmie, które nie musi być ponawiane w kolejnym roku szkolnym, może jednak zostać zmienione;</w:t>
      </w:r>
    </w:p>
    <w:p w14:paraId="4D289D2C" w14:textId="77777777" w:rsidR="00895BD1" w:rsidRPr="00DE6652" w:rsidRDefault="00895BD1" w:rsidP="007D7750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jęcia</w:t>
      </w:r>
      <w:proofErr w:type="gramEnd"/>
      <w:r w:rsidRPr="00DE6652">
        <w:t xml:space="preserve"> z nauki religii są organizowane nieodpłatnie;</w:t>
      </w:r>
    </w:p>
    <w:p w14:paraId="2A227A60" w14:textId="77777777" w:rsidR="00895BD1" w:rsidRPr="00DE6652" w:rsidRDefault="00895BD1" w:rsidP="007D7750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edszkolu organizuje się naukę religii dla grupy nie mniejszej niż siedmiu wychowanków danego oddziału, w przypadku mniejszej liczby dzieci, których rodzice ( złożyli pisemne życzenie udziału ich dzieci w nauce religii, naukę religii prowadzi się </w:t>
      </w:r>
    </w:p>
    <w:p w14:paraId="07BD831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grupie międzyoddziałowej;</w:t>
      </w:r>
    </w:p>
    <w:p w14:paraId="0C5B4834" w14:textId="77777777" w:rsidR="00895BD1" w:rsidRPr="00DE6652" w:rsidRDefault="00895BD1" w:rsidP="007D7750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uczestniczenie</w:t>
      </w:r>
      <w:proofErr w:type="gramEnd"/>
      <w:r w:rsidRPr="00DE6652">
        <w:t xml:space="preserve"> lub nieuczestniczenie w przedszkolnej nauce religii nie może być powodem dyskryminacji dziecka;</w:t>
      </w:r>
    </w:p>
    <w:p w14:paraId="24ED9882" w14:textId="77777777" w:rsidR="00895BD1" w:rsidRPr="00DE6652" w:rsidRDefault="00895BD1" w:rsidP="007D7750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zieci</w:t>
      </w:r>
      <w:proofErr w:type="gramEnd"/>
      <w:r w:rsidRPr="00DE6652">
        <w:t xml:space="preserve"> nie uczęszczające na zajęcia religii w tym czasie mają zapewnioną opiekę nauczyciela.</w:t>
      </w:r>
    </w:p>
    <w:p w14:paraId="4A006DB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Nauczanie religii odbywa się na podstawie programów opracowanych i zatwierdzonych przez właściwe władze kościelne, związki wyznaniowe.</w:t>
      </w:r>
    </w:p>
    <w:p w14:paraId="0D7F0CE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W przedszkolu może być organizowane wczesne wspomaganie rozwoju na podstawie opinii z publicznej poradni psychologiczno-pedagogicznej o potrzebie wczesnego wspomagania.</w:t>
      </w:r>
    </w:p>
    <w:p w14:paraId="46CAD2B3" w14:textId="77777777" w:rsidR="004F1980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Wczesne wspomaganie może być zorganizowane w przedszkolu, jeżeli ma ono możliwości realizacji wskazań zawartych w opinii potrzebie wczesnego wspomagania rozwoju dziecka,</w:t>
      </w:r>
    </w:p>
    <w:p w14:paraId="5E1EF5EC" w14:textId="70B0B98A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i/>
        </w:rPr>
        <w:t xml:space="preserve"> </w:t>
      </w:r>
      <w:proofErr w:type="gramStart"/>
      <w:r w:rsidRPr="00DE6652">
        <w:t>w</w:t>
      </w:r>
      <w:proofErr w:type="gramEnd"/>
      <w:r w:rsidRPr="00DE6652">
        <w:t xml:space="preserve"> szczególności dysponuje środkami dydaktycznymi i sprzętem niezbędnym do prowadzenia wczesnego wspomagania.</w:t>
      </w:r>
    </w:p>
    <w:p w14:paraId="64CD502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2. Warunki organizowania wczesnego wspomagania rozwoju dziecka oraz kwalifikacje wymagane od osób prowadzących wczesne wspomaganie, a także formy współpracy </w:t>
      </w:r>
    </w:p>
    <w:p w14:paraId="3389A85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rodziną określają przepisy Ustawy prawo oświatowe.</w:t>
      </w:r>
    </w:p>
    <w:p w14:paraId="3671DE58" w14:textId="77777777" w:rsidR="00226179" w:rsidRPr="00DE6652" w:rsidRDefault="00226179" w:rsidP="007D7750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496BA4F1" w14:textId="051C5D13" w:rsidR="00226179" w:rsidRPr="00DE6652" w:rsidRDefault="00226179" w:rsidP="007D7750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DE6652">
        <w:rPr>
          <w:rFonts w:ascii="Times New Roman" w:eastAsia="Times New Roman" w:hAnsi="Times New Roman" w:cs="Times New Roman"/>
          <w:b/>
          <w:lang w:bidi="ar-SA"/>
        </w:rPr>
        <w:t>§ 16a</w:t>
      </w:r>
    </w:p>
    <w:p w14:paraId="2C2B444C" w14:textId="77777777" w:rsidR="007D7750" w:rsidRPr="00DE6652" w:rsidRDefault="007D7750" w:rsidP="007D7750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41A39CA0" w14:textId="77777777" w:rsidR="00226179" w:rsidRPr="00DE6652" w:rsidRDefault="00226179" w:rsidP="007D7750">
      <w:pPr>
        <w:widowControl/>
        <w:numPr>
          <w:ilvl w:val="3"/>
          <w:numId w:val="173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bookmarkStart w:id="33" w:name="_Hlk45176536"/>
      <w:r w:rsidRPr="00DE6652">
        <w:rPr>
          <w:rFonts w:ascii="Times New Roman" w:eastAsia="Times New Roman" w:hAnsi="Times New Roman" w:cs="Times New Roman"/>
          <w:lang w:bidi="ar-SA"/>
        </w:rPr>
        <w:t xml:space="preserve">W czasie ograniczenia funkcjonowania Przedszkola związanego z zagrożeniem zdrowia dzieci nauka jest realizowana z wykorzystaniem metod i technik kształcenia na odległość, zgodnie z odrębnym Zarządzeniem Dyrektora. </w:t>
      </w:r>
      <w:bookmarkStart w:id="34" w:name="_GoBack"/>
      <w:bookmarkEnd w:id="34"/>
    </w:p>
    <w:p w14:paraId="3CBC6F41" w14:textId="77777777" w:rsidR="00226179" w:rsidRPr="00DE6652" w:rsidRDefault="00226179" w:rsidP="007D7750">
      <w:pPr>
        <w:widowControl/>
        <w:numPr>
          <w:ilvl w:val="3"/>
          <w:numId w:val="173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 xml:space="preserve">W czasie prowadzenia kształcenia na odległość nauczyciel wychowania przedszkolnego zobowiązany jest do udostępniania rodzicom treści i zadań do samodzielnego wykonania w domu. </w:t>
      </w:r>
    </w:p>
    <w:p w14:paraId="2404F53E" w14:textId="77777777" w:rsidR="00226179" w:rsidRPr="00DE6652" w:rsidRDefault="00226179" w:rsidP="007D7750">
      <w:pPr>
        <w:widowControl/>
        <w:numPr>
          <w:ilvl w:val="3"/>
          <w:numId w:val="173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Nauczyciel wskazując zadania do realizacji zobowiązany jest zindywidualizować pracę oraz treści zadań do potrzeb rozwojowych i edukacyjnych oraz możliwości psychofizycznych dzieci.</w:t>
      </w:r>
    </w:p>
    <w:p w14:paraId="6D412330" w14:textId="77777777" w:rsidR="00226179" w:rsidRPr="00DE6652" w:rsidRDefault="00226179" w:rsidP="007D7750">
      <w:pPr>
        <w:widowControl/>
        <w:numPr>
          <w:ilvl w:val="3"/>
          <w:numId w:val="173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 xml:space="preserve">Nauczyciel na wypełnione przez dzieci zadania zobowiązany jest odpowiedzieć i wskazać co dziecko zrobił dobrze, a co źle, co należy jeszcze powtórzyć oraz na co zwrócić uwagę. </w:t>
      </w:r>
    </w:p>
    <w:p w14:paraId="3E06FF0F" w14:textId="77777777" w:rsidR="00BA5A4D" w:rsidRPr="00DE6652" w:rsidRDefault="00226179" w:rsidP="00BA5A4D">
      <w:pPr>
        <w:widowControl/>
        <w:numPr>
          <w:ilvl w:val="3"/>
          <w:numId w:val="173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Nauczyciel</w:t>
      </w:r>
      <w:r w:rsidR="00941B24" w:rsidRPr="00DE6652">
        <w:rPr>
          <w:rFonts w:ascii="Times New Roman" w:eastAsia="Times New Roman" w:hAnsi="Times New Roman" w:cs="Times New Roman"/>
          <w:lang w:bidi="ar-SA"/>
        </w:rPr>
        <w:t xml:space="preserve"> </w:t>
      </w:r>
      <w:r w:rsidRPr="00DE6652">
        <w:rPr>
          <w:rFonts w:ascii="Times New Roman" w:eastAsia="Times New Roman" w:hAnsi="Times New Roman" w:cs="Times New Roman"/>
          <w:lang w:bidi="ar-SA"/>
        </w:rPr>
        <w:t>zobowiązany jest do utrzymywania stałego kontaktu z rodzicem.</w:t>
      </w:r>
      <w:bookmarkEnd w:id="33"/>
    </w:p>
    <w:p w14:paraId="1F0788F2" w14:textId="27F00545" w:rsidR="00BA5A4D" w:rsidRPr="00DE6652" w:rsidRDefault="00BA5A4D" w:rsidP="00BA5A4D">
      <w:pPr>
        <w:widowControl/>
        <w:numPr>
          <w:ilvl w:val="3"/>
          <w:numId w:val="173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bookmarkStart w:id="35" w:name="_Hlk111195015"/>
      <w:r w:rsidRPr="00DE6652">
        <w:rPr>
          <w:rFonts w:ascii="Times New Roman" w:eastAsia="Times New Roman" w:hAnsi="Times New Roman" w:cs="Times New Roman"/>
          <w:lang w:bidi="ar-SA"/>
        </w:rPr>
        <w:t>Dyrektor Przedszkola w celu realizacji kszta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cenia na odleg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o</w:t>
      </w:r>
      <w:r w:rsidRPr="00DE6652">
        <w:rPr>
          <w:rFonts w:ascii="Times New Roman" w:eastAsia="Times New Roman" w:hAnsi="Times New Roman" w:cs="Times New Roman" w:hint="cs"/>
          <w:lang w:bidi="ar-SA"/>
        </w:rPr>
        <w:t>ść</w:t>
      </w:r>
      <w:r w:rsidRPr="00DE6652">
        <w:rPr>
          <w:rFonts w:ascii="Times New Roman" w:eastAsia="Times New Roman" w:hAnsi="Times New Roman" w:cs="Times New Roman"/>
          <w:lang w:bidi="ar-SA"/>
        </w:rPr>
        <w:t>:</w:t>
      </w:r>
    </w:p>
    <w:p w14:paraId="7F1D76FD" w14:textId="30A3958B" w:rsidR="00BA5A4D" w:rsidRPr="00DE6652" w:rsidRDefault="00BA5A4D" w:rsidP="00BA5A4D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E6652">
        <w:rPr>
          <w:rFonts w:ascii="Times New Roman" w:eastAsia="Times New Roman" w:hAnsi="Times New Roman" w:cs="Times New Roman"/>
          <w:lang w:bidi="ar-SA"/>
        </w:rPr>
        <w:t>1)</w:t>
      </w:r>
      <w:r w:rsidRPr="00DE6652">
        <w:rPr>
          <w:rFonts w:ascii="Times New Roman" w:eastAsia="Times New Roman" w:hAnsi="Times New Roman" w:cs="Times New Roman"/>
          <w:lang w:bidi="ar-SA"/>
        </w:rPr>
        <w:tab/>
        <w:t>przekazuje</w:t>
      </w:r>
      <w:proofErr w:type="gramEnd"/>
      <w:r w:rsidRPr="00DE6652">
        <w:rPr>
          <w:rFonts w:ascii="Times New Roman" w:eastAsia="Times New Roman" w:hAnsi="Times New Roman" w:cs="Times New Roman"/>
          <w:lang w:bidi="ar-SA"/>
        </w:rPr>
        <w:t xml:space="preserve"> rodzicom i nauczycielom informacje o sposobie i trybie realizacji zada</w:t>
      </w:r>
      <w:r w:rsidRPr="00DE6652">
        <w:rPr>
          <w:rFonts w:ascii="Times New Roman" w:eastAsia="Times New Roman" w:hAnsi="Times New Roman" w:cs="Times New Roman" w:hint="eastAsia"/>
          <w:lang w:bidi="ar-SA"/>
        </w:rPr>
        <w:t>ń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przedszkola w okresie czasowego ograniczenia jej f</w:t>
      </w:r>
      <w:r w:rsidR="00EE28E5">
        <w:rPr>
          <w:rFonts w:ascii="Times New Roman" w:eastAsia="Times New Roman" w:hAnsi="Times New Roman" w:cs="Times New Roman"/>
          <w:lang w:bidi="ar-SA"/>
        </w:rPr>
        <w:t>unkcjonowania na wskazany prze</w:t>
      </w:r>
      <w:r w:rsidRPr="00DE6652">
        <w:rPr>
          <w:rFonts w:ascii="Times New Roman" w:eastAsia="Times New Roman" w:hAnsi="Times New Roman" w:cs="Times New Roman"/>
          <w:lang w:bidi="ar-SA"/>
        </w:rPr>
        <w:t>z rodzic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w adres e-mail oraz poprzez stron</w:t>
      </w:r>
      <w:r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internetow</w:t>
      </w:r>
      <w:r w:rsidRPr="00DE6652">
        <w:rPr>
          <w:rFonts w:ascii="Times New Roman" w:eastAsia="Times New Roman" w:hAnsi="Times New Roman" w:cs="Times New Roman" w:hint="cs"/>
          <w:lang w:bidi="ar-SA"/>
        </w:rPr>
        <w:t>ą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przedszkola;</w:t>
      </w:r>
    </w:p>
    <w:p w14:paraId="286AC844" w14:textId="77777777" w:rsidR="00BA5A4D" w:rsidRPr="00DE6652" w:rsidRDefault="00BA5A4D" w:rsidP="00BA5A4D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E6652">
        <w:rPr>
          <w:rFonts w:ascii="Times New Roman" w:eastAsia="Times New Roman" w:hAnsi="Times New Roman" w:cs="Times New Roman"/>
          <w:lang w:bidi="ar-SA"/>
        </w:rPr>
        <w:t>2)</w:t>
      </w:r>
      <w:r w:rsidRPr="00DE6652">
        <w:rPr>
          <w:rFonts w:ascii="Times New Roman" w:eastAsia="Times New Roman" w:hAnsi="Times New Roman" w:cs="Times New Roman"/>
          <w:lang w:bidi="ar-SA"/>
        </w:rPr>
        <w:tab/>
        <w:t>ustala</w:t>
      </w:r>
      <w:proofErr w:type="gramEnd"/>
      <w:r w:rsidRPr="00DE6652">
        <w:rPr>
          <w:rFonts w:ascii="Times New Roman" w:eastAsia="Times New Roman" w:hAnsi="Times New Roman" w:cs="Times New Roman"/>
          <w:lang w:bidi="ar-SA"/>
        </w:rPr>
        <w:t>, we wsp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pracy z nauczycielami, spos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b informowania rodzic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w o post</w:t>
      </w:r>
      <w:r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Pr="00DE6652">
        <w:rPr>
          <w:rFonts w:ascii="Times New Roman" w:eastAsia="Times New Roman" w:hAnsi="Times New Roman" w:cs="Times New Roman"/>
          <w:lang w:bidi="ar-SA"/>
        </w:rPr>
        <w:t>pach dzieci na podstawie analizy wykonania przesy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anych zada</w:t>
      </w:r>
      <w:r w:rsidRPr="00DE6652">
        <w:rPr>
          <w:rFonts w:ascii="Times New Roman" w:eastAsia="Times New Roman" w:hAnsi="Times New Roman" w:cs="Times New Roman" w:hint="eastAsia"/>
          <w:lang w:bidi="ar-SA"/>
        </w:rPr>
        <w:t>ń</w:t>
      </w:r>
      <w:r w:rsidRPr="00DE6652">
        <w:rPr>
          <w:rFonts w:ascii="Times New Roman" w:eastAsia="Times New Roman" w:hAnsi="Times New Roman" w:cs="Times New Roman"/>
          <w:lang w:bidi="ar-SA"/>
        </w:rPr>
        <w:t>;</w:t>
      </w:r>
    </w:p>
    <w:p w14:paraId="23919206" w14:textId="77777777" w:rsidR="00BA5A4D" w:rsidRPr="00DE6652" w:rsidRDefault="00BA5A4D" w:rsidP="00BA5A4D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E6652">
        <w:rPr>
          <w:rFonts w:ascii="Times New Roman" w:eastAsia="Times New Roman" w:hAnsi="Times New Roman" w:cs="Times New Roman" w:hint="eastAsia"/>
          <w:lang w:bidi="ar-SA"/>
        </w:rPr>
        <w:t>3)</w:t>
      </w:r>
      <w:r w:rsidRPr="00DE6652">
        <w:rPr>
          <w:rFonts w:ascii="Times New Roman" w:eastAsia="Times New Roman" w:hAnsi="Times New Roman" w:cs="Times New Roman" w:hint="eastAsia"/>
          <w:lang w:bidi="ar-SA"/>
        </w:rPr>
        <w:tab/>
        <w:t>ustala</w:t>
      </w:r>
      <w:proofErr w:type="gramEnd"/>
      <w:r w:rsidRPr="00DE6652">
        <w:rPr>
          <w:rFonts w:ascii="Times New Roman" w:eastAsia="Times New Roman" w:hAnsi="Times New Roman" w:cs="Times New Roman" w:hint="eastAsia"/>
          <w:lang w:bidi="ar-SA"/>
        </w:rPr>
        <w:t xml:space="preserve"> sposób dokumentowania realizacji zadań przedszkola;</w:t>
      </w:r>
    </w:p>
    <w:p w14:paraId="229BC84C" w14:textId="77777777" w:rsidR="00BA5A4D" w:rsidRPr="00DE6652" w:rsidRDefault="00BA5A4D" w:rsidP="00BA5A4D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4)</w:t>
      </w:r>
      <w:r w:rsidRPr="00DE6652">
        <w:rPr>
          <w:rFonts w:ascii="Times New Roman" w:eastAsia="Times New Roman" w:hAnsi="Times New Roman" w:cs="Times New Roman"/>
          <w:lang w:bidi="ar-SA"/>
        </w:rPr>
        <w:tab/>
        <w:t>wskazuje, we wsp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pracy z </w:t>
      </w:r>
      <w:proofErr w:type="gramStart"/>
      <w:r w:rsidRPr="00DE6652">
        <w:rPr>
          <w:rFonts w:ascii="Times New Roman" w:eastAsia="Times New Roman" w:hAnsi="Times New Roman" w:cs="Times New Roman"/>
          <w:lang w:bidi="ar-SA"/>
        </w:rPr>
        <w:t xml:space="preserve">nauczycielami,  </w:t>
      </w:r>
      <w:r w:rsidRPr="00DE6652">
        <w:rPr>
          <w:rFonts w:ascii="Times New Roman" w:eastAsia="Times New Roman" w:hAnsi="Times New Roman" w:cs="Times New Roman" w:hint="cs"/>
          <w:lang w:bidi="ar-SA"/>
        </w:rPr>
        <w:t>ź</w:t>
      </w:r>
      <w:r w:rsidRPr="00DE6652">
        <w:rPr>
          <w:rFonts w:ascii="Times New Roman" w:eastAsia="Times New Roman" w:hAnsi="Times New Roman" w:cs="Times New Roman"/>
          <w:lang w:bidi="ar-SA"/>
        </w:rPr>
        <w:t>r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d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a</w:t>
      </w:r>
      <w:proofErr w:type="gramEnd"/>
      <w:r w:rsidRPr="00DE6652">
        <w:rPr>
          <w:rFonts w:ascii="Times New Roman" w:eastAsia="Times New Roman" w:hAnsi="Times New Roman" w:cs="Times New Roman"/>
          <w:lang w:bidi="ar-SA"/>
        </w:rPr>
        <w:t xml:space="preserve"> i materia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y niezb</w:t>
      </w:r>
      <w:r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Pr="00DE6652">
        <w:rPr>
          <w:rFonts w:ascii="Times New Roman" w:eastAsia="Times New Roman" w:hAnsi="Times New Roman" w:cs="Times New Roman"/>
          <w:lang w:bidi="ar-SA"/>
        </w:rPr>
        <w:t>dna do realizacji zaj</w:t>
      </w:r>
      <w:r w:rsidRPr="00DE6652">
        <w:rPr>
          <w:rFonts w:ascii="Times New Roman" w:eastAsia="Times New Roman" w:hAnsi="Times New Roman" w:cs="Times New Roman" w:hint="cs"/>
          <w:lang w:bidi="ar-SA"/>
        </w:rPr>
        <w:t>ęć</w:t>
      </w:r>
      <w:r w:rsidRPr="00DE6652">
        <w:rPr>
          <w:rFonts w:ascii="Times New Roman" w:eastAsia="Times New Roman" w:hAnsi="Times New Roman" w:cs="Times New Roman"/>
          <w:lang w:bidi="ar-SA"/>
        </w:rPr>
        <w:t>, w tym materia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y w postaci elektronicznej, z kt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rych rodzice mog</w:t>
      </w:r>
      <w:r w:rsidRPr="00DE6652">
        <w:rPr>
          <w:rFonts w:ascii="Times New Roman" w:eastAsia="Times New Roman" w:hAnsi="Times New Roman" w:cs="Times New Roman" w:hint="cs"/>
          <w:lang w:bidi="ar-SA"/>
        </w:rPr>
        <w:t>ą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korzysta</w:t>
      </w:r>
      <w:r w:rsidRPr="00DE6652">
        <w:rPr>
          <w:rFonts w:ascii="Times New Roman" w:eastAsia="Times New Roman" w:hAnsi="Times New Roman" w:cs="Times New Roman" w:hint="cs"/>
          <w:lang w:bidi="ar-SA"/>
        </w:rPr>
        <w:t>ć</w:t>
      </w:r>
      <w:r w:rsidRPr="00DE6652">
        <w:rPr>
          <w:rFonts w:ascii="Times New Roman" w:eastAsia="Times New Roman" w:hAnsi="Times New Roman" w:cs="Times New Roman"/>
          <w:lang w:bidi="ar-SA"/>
        </w:rPr>
        <w:t>;</w:t>
      </w:r>
    </w:p>
    <w:p w14:paraId="2396EBF6" w14:textId="77777777" w:rsidR="00FD110C" w:rsidRDefault="00BA5A4D" w:rsidP="00BA5A4D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E6652">
        <w:rPr>
          <w:rFonts w:ascii="Times New Roman" w:eastAsia="Times New Roman" w:hAnsi="Times New Roman" w:cs="Times New Roman"/>
          <w:lang w:bidi="ar-SA"/>
        </w:rPr>
        <w:t>5)</w:t>
      </w:r>
      <w:r w:rsidRPr="00DE6652">
        <w:rPr>
          <w:rFonts w:ascii="Times New Roman" w:eastAsia="Times New Roman" w:hAnsi="Times New Roman" w:cs="Times New Roman"/>
          <w:lang w:bidi="ar-SA"/>
        </w:rPr>
        <w:tab/>
        <w:t>zapewnia</w:t>
      </w:r>
      <w:proofErr w:type="gramEnd"/>
      <w:r w:rsidRPr="00DE6652">
        <w:rPr>
          <w:rFonts w:ascii="Times New Roman" w:eastAsia="Times New Roman" w:hAnsi="Times New Roman" w:cs="Times New Roman"/>
          <w:lang w:bidi="ar-SA"/>
        </w:rPr>
        <w:t xml:space="preserve"> rodzicom mo</w:t>
      </w:r>
      <w:r w:rsidRPr="00DE6652">
        <w:rPr>
          <w:rFonts w:ascii="Times New Roman" w:eastAsia="Times New Roman" w:hAnsi="Times New Roman" w:cs="Times New Roman" w:hint="cs"/>
          <w:lang w:bidi="ar-SA"/>
        </w:rPr>
        <w:t>ż</w:t>
      </w:r>
      <w:r w:rsidRPr="00DE6652">
        <w:rPr>
          <w:rFonts w:ascii="Times New Roman" w:eastAsia="Times New Roman" w:hAnsi="Times New Roman" w:cs="Times New Roman"/>
          <w:lang w:bidi="ar-SA"/>
        </w:rPr>
        <w:t>liwo</w:t>
      </w:r>
      <w:r w:rsidRPr="00DE6652">
        <w:rPr>
          <w:rFonts w:ascii="Times New Roman" w:eastAsia="Times New Roman" w:hAnsi="Times New Roman" w:cs="Times New Roman" w:hint="cs"/>
          <w:lang w:bidi="ar-SA"/>
        </w:rPr>
        <w:t>ść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konsultacji z nauczycielem oraz przekazuje im informacje </w:t>
      </w:r>
    </w:p>
    <w:p w14:paraId="70B35850" w14:textId="26F1C172" w:rsidR="00BA5A4D" w:rsidRPr="00DE6652" w:rsidRDefault="00BA5A4D" w:rsidP="00BA5A4D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E6652">
        <w:rPr>
          <w:rFonts w:ascii="Times New Roman" w:eastAsia="Times New Roman" w:hAnsi="Times New Roman" w:cs="Times New Roman" w:hint="eastAsia"/>
          <w:lang w:bidi="ar-SA"/>
        </w:rPr>
        <w:t>o</w:t>
      </w:r>
      <w:proofErr w:type="gramEnd"/>
      <w:r w:rsidRPr="00DE6652">
        <w:rPr>
          <w:rFonts w:ascii="Times New Roman" w:eastAsia="Times New Roman" w:hAnsi="Times New Roman" w:cs="Times New Roman" w:hint="eastAsia"/>
          <w:lang w:bidi="ar-SA"/>
        </w:rPr>
        <w:t xml:space="preserve"> formie i terminach tych konsultacji;</w:t>
      </w:r>
    </w:p>
    <w:p w14:paraId="2E0CB71D" w14:textId="12DDB2FC" w:rsidR="00BA5A4D" w:rsidRPr="00DE6652" w:rsidRDefault="00DF778E" w:rsidP="00BA5A4D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E6652">
        <w:rPr>
          <w:rFonts w:ascii="Times New Roman" w:eastAsia="Times New Roman" w:hAnsi="Times New Roman" w:cs="Times New Roman"/>
          <w:lang w:bidi="ar-SA"/>
        </w:rPr>
        <w:t>6</w:t>
      </w:r>
      <w:r w:rsidR="00BA5A4D" w:rsidRPr="00DE6652">
        <w:rPr>
          <w:rFonts w:ascii="Times New Roman" w:eastAsia="Times New Roman" w:hAnsi="Times New Roman" w:cs="Times New Roman"/>
          <w:lang w:bidi="ar-SA"/>
        </w:rPr>
        <w:t>)</w:t>
      </w:r>
      <w:r w:rsidR="00BA5A4D" w:rsidRPr="00DE6652">
        <w:rPr>
          <w:rFonts w:ascii="Times New Roman" w:eastAsia="Times New Roman" w:hAnsi="Times New Roman" w:cs="Times New Roman"/>
          <w:lang w:bidi="ar-SA"/>
        </w:rPr>
        <w:tab/>
        <w:t>ustala</w:t>
      </w:r>
      <w:proofErr w:type="gramEnd"/>
      <w:r w:rsidR="00BA5A4D" w:rsidRPr="00DE6652">
        <w:rPr>
          <w:rFonts w:ascii="Times New Roman" w:eastAsia="Times New Roman" w:hAnsi="Times New Roman" w:cs="Times New Roman"/>
          <w:lang w:bidi="ar-SA"/>
        </w:rPr>
        <w:t xml:space="preserve"> z nauczycielami potrzeb</w:t>
      </w:r>
      <w:r w:rsidR="00BA5A4D"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="00BA5A4D" w:rsidRPr="00DE6652">
        <w:rPr>
          <w:rFonts w:ascii="Times New Roman" w:eastAsia="Times New Roman" w:hAnsi="Times New Roman" w:cs="Times New Roman"/>
          <w:lang w:bidi="ar-SA"/>
        </w:rPr>
        <w:t xml:space="preserve"> modyfikacji odpowiednio zestawy program</w:t>
      </w:r>
      <w:r w:rsidR="00BA5A4D"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="00BA5A4D" w:rsidRPr="00DE6652">
        <w:rPr>
          <w:rFonts w:ascii="Times New Roman" w:eastAsia="Times New Roman" w:hAnsi="Times New Roman" w:cs="Times New Roman"/>
          <w:lang w:bidi="ar-SA"/>
        </w:rPr>
        <w:t>w wychowania przedszkolne</w:t>
      </w:r>
      <w:r w:rsidR="00EE28E5">
        <w:rPr>
          <w:rFonts w:ascii="Times New Roman" w:eastAsia="Times New Roman" w:hAnsi="Times New Roman" w:cs="Times New Roman"/>
          <w:lang w:bidi="ar-SA"/>
        </w:rPr>
        <w:t>go</w:t>
      </w:r>
      <w:r w:rsidR="00BA5A4D" w:rsidRPr="00DE6652">
        <w:rPr>
          <w:rFonts w:ascii="Times New Roman" w:eastAsia="Times New Roman" w:hAnsi="Times New Roman" w:cs="Times New Roman"/>
          <w:lang w:bidi="ar-SA"/>
        </w:rPr>
        <w:t>.</w:t>
      </w:r>
    </w:p>
    <w:bookmarkEnd w:id="35"/>
    <w:p w14:paraId="69F98D23" w14:textId="77777777" w:rsidR="00226179" w:rsidRPr="00DE6652" w:rsidRDefault="00226179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5A8687C" w14:textId="12E7D966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§ 17</w:t>
      </w:r>
    </w:p>
    <w:p w14:paraId="638BE3F6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8BD1EA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Szczegółowe zasady organizacji przedszkola w danym roku szkolnym określa arkusz organizacyjny opracowany przez dyrektora przedszkola zgodnie z wytycznymi w ustawie Prawo oświatowe.</w:t>
      </w:r>
    </w:p>
    <w:p w14:paraId="1A4EFDE9" w14:textId="77777777" w:rsidR="00EE61D1" w:rsidRPr="00DE6652" w:rsidRDefault="00226179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. W arkuszu </w:t>
      </w:r>
      <w:r w:rsidR="000A185A" w:rsidRPr="00DE6652">
        <w:t xml:space="preserve">organizacji Przedszkola zamieszcza się informacje zgodnie z Rozporządzeniem MEN z dnia 28 lutego 2019 r. w sprawie szczegółowej organizacji publicznych szkół </w:t>
      </w:r>
    </w:p>
    <w:p w14:paraId="636FA16B" w14:textId="77777777" w:rsidR="00895BD1" w:rsidRPr="00DE6652" w:rsidRDefault="000A185A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publicznych przedszkoli.</w:t>
      </w:r>
    </w:p>
    <w:p w14:paraId="4C90748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yrektor przedszkola przekazuje arkusz organizacji przedszkola, zaopiniowany przez zakładowe organizacje związkowe, w terminie do dnia 21 kwietnia danego roku organowi prowadzącemu przedszkole.</w:t>
      </w:r>
    </w:p>
    <w:p w14:paraId="5CD3B6D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Organ prowadzący przedszkole, po uzyskaniu opinii organu sprawującego nadzór pedagogiczny, zatwierdza arkusz organizacji przedszkola w terminie do dnia 29 maja danego roku.</w:t>
      </w:r>
    </w:p>
    <w:p w14:paraId="2C6F39C2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11A0E60" w14:textId="4207A523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8</w:t>
      </w:r>
    </w:p>
    <w:p w14:paraId="3A570B81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FA6628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Organizację pracy przedszkola określa ramowy rozkład dnia ustalony przez dyrektora przedszkola na wniosek rady pedagogicznej.</w:t>
      </w:r>
    </w:p>
    <w:p w14:paraId="4D1E8CD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Ramowy rozkład dnia uwzględnia zasady ochrony zdrowia i higieny nauczania, wychowania i opieki, potrzeb, zainteresowań dzieci oraz dostosowany do oczekiwań rodziców.</w:t>
      </w:r>
    </w:p>
    <w:p w14:paraId="280EE07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3. Na podstawie ramowego rozkładu dnia nauczyciele, którym powierzono opiekę nad danym oddziałem, ustalają dla tego oddziału szczegółowy rozkład dnia, z uwzględnieniem potrzeb </w:t>
      </w:r>
    </w:p>
    <w:p w14:paraId="5DC6EBF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zainteresowań dzieci.</w:t>
      </w:r>
    </w:p>
    <w:p w14:paraId="3356F9F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4. Przedszkole może rozszerzyć swoją statutową ofertę edukacyjną, uwzględniając potrzeby </w:t>
      </w:r>
    </w:p>
    <w:p w14:paraId="2AC011A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możliwości edukacyjne dzieci. Zajęcia dodatkowe nie mogą wiązać się z ponoszeniem dodatkowych opłat przez rodziców.</w:t>
      </w:r>
    </w:p>
    <w:p w14:paraId="25732CB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Rozkład dnia w miarę potrzeby może być zmieniony w ciągu dnia.</w:t>
      </w:r>
    </w:p>
    <w:p w14:paraId="4E86F63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Praca wychowawczo-dydaktyczna i opiekuńcza prowadzona jest w oparciu o:</w:t>
      </w:r>
    </w:p>
    <w:p w14:paraId="2A9F98DC" w14:textId="050E7D2A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podstawę programową wychowania przedszkolnego, zadania profilaktyczno- wychowawcze przedszkola oraz efekty realizacji zadań w postaci celów osiąganych przez dzieci na zakończenie wychowania przedszkolnego;</w:t>
      </w:r>
    </w:p>
    <w:p w14:paraId="75594930" w14:textId="301BEC9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) programy wychowania przedszkolnego dopuszczone do użytku przez </w:t>
      </w:r>
      <w:proofErr w:type="gramStart"/>
      <w:r w:rsidRPr="00DE6652">
        <w:t xml:space="preserve">dyrektora </w:t>
      </w:r>
      <w:r w:rsidR="00BA5A4D" w:rsidRPr="00DE6652">
        <w:t xml:space="preserve"> </w:t>
      </w:r>
      <w:r w:rsidRPr="00DE6652">
        <w:t>i</w:t>
      </w:r>
      <w:proofErr w:type="gramEnd"/>
      <w:r w:rsidRPr="00DE6652">
        <w:t xml:space="preserve"> znajdujące się w zestawie programów wychowania przedszkolnego;</w:t>
      </w:r>
    </w:p>
    <w:p w14:paraId="7D59B2BD" w14:textId="634F7EB2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w przedszkolu nauczyciele mogą wykorzystywać w swojej pracy wychowawczej, opiekuńczej i dydaktycznej programy własne. Wszystkie programy własne wynikają z potrzeb przedszkola i są dopuszczone do realizacji przez dyrektora;</w:t>
      </w:r>
    </w:p>
    <w:p w14:paraId="752B0A0C" w14:textId="40C86821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roczny plan pracy dydaktyczno-wychowawczo-opiekuńczej;</w:t>
      </w:r>
    </w:p>
    <w:p w14:paraId="0F2D6546" w14:textId="50073D53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miesięczne plany pracy opracowane przez nauczycieli poszczególnych oddziałów, przyjmowane do realizacji przez dyrektora przedszkola.</w:t>
      </w:r>
    </w:p>
    <w:p w14:paraId="0051A487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D97C9A8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18803C3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E06A478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B92EC18" w14:textId="2A0507B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§ 19</w:t>
      </w:r>
    </w:p>
    <w:p w14:paraId="3B511D39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E78415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funkcjonuje przez cały rok szkolny z wyjątkiem przerw ustalonych przez organ prowadzący przedszkole, na wspólny wniosek dyrektora przedszkola i rady rodziców. Przerwa wakacyjna jest wykorzystywana na:</w:t>
      </w:r>
    </w:p>
    <w:p w14:paraId="56707529" w14:textId="77777777" w:rsidR="00895BD1" w:rsidRPr="00DE6652" w:rsidRDefault="00895BD1" w:rsidP="007D7750">
      <w:pPr>
        <w:pStyle w:val="Standard"/>
        <w:numPr>
          <w:ilvl w:val="1"/>
          <w:numId w:val="7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konanie</w:t>
      </w:r>
      <w:proofErr w:type="gramEnd"/>
      <w:r w:rsidRPr="00DE6652">
        <w:t xml:space="preserve"> remontu i czynności porządkowych;</w:t>
      </w:r>
    </w:p>
    <w:p w14:paraId="334B80B5" w14:textId="77777777" w:rsidR="00895BD1" w:rsidRPr="00DE6652" w:rsidRDefault="00895BD1" w:rsidP="007D7750">
      <w:pPr>
        <w:pStyle w:val="Standard"/>
        <w:numPr>
          <w:ilvl w:val="1"/>
          <w:numId w:val="7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acownicze</w:t>
      </w:r>
      <w:proofErr w:type="gramEnd"/>
      <w:r w:rsidRPr="00DE6652">
        <w:t xml:space="preserve"> urlopy wypoczynkowe.</w:t>
      </w:r>
    </w:p>
    <w:p w14:paraId="72957F4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. Dzienny czas pracy przedszkola ustalany jest w porozumieniu z organem prowadzącym </w:t>
      </w:r>
    </w:p>
    <w:p w14:paraId="6C41040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uwzględnieniem potrzeb środowiska.</w:t>
      </w:r>
    </w:p>
    <w:p w14:paraId="1545AD1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Godziny pracy przedszkola mogą ulec zmianie w zależności od potrzeb rodziców.</w:t>
      </w:r>
    </w:p>
    <w:p w14:paraId="2D0CEAC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Zmian dokonuje się na podstawie aneksów do arkusza organizacyjnego pozytywnie zaopiniowanych przez radę pedagogiczną i zatwierdzonych przez organ prowadzący.</w:t>
      </w:r>
    </w:p>
    <w:p w14:paraId="63985F7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Przedszkole zapewnia bezpłatne nauczanie, wychowanie i opiekę w wymiarze 5 godz. dziennie.</w:t>
      </w:r>
    </w:p>
    <w:p w14:paraId="67940DE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Bezpłatne godziny od 8</w:t>
      </w:r>
      <w:r w:rsidRPr="00DE6652">
        <w:rPr>
          <w:vertAlign w:val="superscript"/>
        </w:rPr>
        <w:t xml:space="preserve">00 </w:t>
      </w:r>
      <w:r w:rsidRPr="00DE6652">
        <w:t>do 13</w:t>
      </w:r>
      <w:r w:rsidRPr="00DE6652">
        <w:rPr>
          <w:vertAlign w:val="superscript"/>
        </w:rPr>
        <w:t xml:space="preserve">00 </w:t>
      </w:r>
      <w:r w:rsidRPr="00DE6652">
        <w:t>realizowane są w ramach podstawy programowej wychowania przedszkolnego.</w:t>
      </w:r>
    </w:p>
    <w:p w14:paraId="35E672C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Opłata za świadczenia udzielane przez przedszkole składa się z:</w:t>
      </w:r>
    </w:p>
    <w:p w14:paraId="64CDC236" w14:textId="77777777" w:rsidR="00895BD1" w:rsidRPr="00DE6652" w:rsidRDefault="00895BD1" w:rsidP="007D7750">
      <w:pPr>
        <w:pStyle w:val="Standard"/>
        <w:numPr>
          <w:ilvl w:val="0"/>
          <w:numId w:val="12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</w:t>
      </w:r>
      <w:proofErr w:type="gramEnd"/>
      <w:r w:rsidRPr="00DE6652">
        <w:t xml:space="preserve"> odpłatnych świadczeń dla dzieci w wieku do lat 5;</w:t>
      </w:r>
    </w:p>
    <w:p w14:paraId="44A078DE" w14:textId="77777777" w:rsidR="00895BD1" w:rsidRPr="00DE6652" w:rsidRDefault="00895BD1" w:rsidP="007D7750">
      <w:pPr>
        <w:pStyle w:val="Standard"/>
        <w:numPr>
          <w:ilvl w:val="0"/>
          <w:numId w:val="5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</w:t>
      </w:r>
      <w:proofErr w:type="gramEnd"/>
      <w:r w:rsidRPr="00DE6652">
        <w:t xml:space="preserve"> opłaty za wyżywienie dziecka;</w:t>
      </w:r>
    </w:p>
    <w:p w14:paraId="5B49C20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Przedszkole prowadzi żywienie dzieci składające się z trzech posiłków: śniadania, obiadu, podwieczorku.</w:t>
      </w:r>
    </w:p>
    <w:p w14:paraId="37A5572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Żywienie prowadzone jest zgodnie z przepisami sanitarno-epidemiologicznymi oraz normami żywienia dzieci.</w:t>
      </w:r>
    </w:p>
    <w:p w14:paraId="5D0DD12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Koszty żywienia w pełni pokrywane są przez rodziców:</w:t>
      </w:r>
    </w:p>
    <w:p w14:paraId="761EB344" w14:textId="77777777" w:rsidR="00895BD1" w:rsidRPr="00DE6652" w:rsidRDefault="00895BD1" w:rsidP="007D7750">
      <w:pPr>
        <w:pStyle w:val="Standard"/>
        <w:numPr>
          <w:ilvl w:val="0"/>
          <w:numId w:val="12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sokość</w:t>
      </w:r>
      <w:proofErr w:type="gramEnd"/>
      <w:r w:rsidRPr="00DE6652">
        <w:t xml:space="preserve"> dziennej stawki żywieniowej stanowiącej wysokość kosztów surowca przeznaczonego na wyżywienie jednego dziecka, ustala dyrektor przedszkola w porozumieniu z organem prowadzącym;</w:t>
      </w:r>
    </w:p>
    <w:p w14:paraId="12D02494" w14:textId="77777777" w:rsidR="00895BD1" w:rsidRPr="00DE6652" w:rsidRDefault="00895BD1" w:rsidP="007D7750">
      <w:pPr>
        <w:pStyle w:val="Standard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miesięczna</w:t>
      </w:r>
      <w:proofErr w:type="gramEnd"/>
      <w:r w:rsidRPr="00DE6652">
        <w:t xml:space="preserve"> opłata za wyżywienie dziecka stanowi iloczyn wysokości kosztów surowca przeznaczonego na wyżywienie jednego dziecka pomnożonej przez ilość dni kalendarzowych w danym miesiącu, w którym przedszkole jest otwarte;</w:t>
      </w:r>
    </w:p>
    <w:p w14:paraId="5617F265" w14:textId="77777777" w:rsidR="00895BD1" w:rsidRPr="00DE6652" w:rsidRDefault="00895BD1" w:rsidP="007D7750">
      <w:pPr>
        <w:pStyle w:val="Standard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ypadku nieobecności dziecka w przedszkolu zwrotowi podlega dzienna stawka żywieniowa za każdy dzień nieobecności. Opłaty za korzystanie z przedszkola są uiszczane przez rodziców z góry za każdy miesiąc, zwroty przysługują rodzicom z dołu, po minionym danym miesiącu.</w:t>
      </w:r>
    </w:p>
    <w:p w14:paraId="6FBAE21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Opłaty za pobyt dziecka w przedszkolu przyjmowane są w dni wyznaczone przez dyrektora jednostki, jednak nie później niż do 10-go każdego miesiąca w formie gotówkowej w kasie przedszkola, bądź przelewem na indywidualne numery rachunku bankowego.</w:t>
      </w:r>
    </w:p>
    <w:p w14:paraId="6F8128B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Przedszkole prowadzi odrębnie rachunek bankowy przeznaczony na wpłaty za świadczenia przekraczające bezpłatne nauczanie, wychowanie i opiekę i rachunek bankowy przeznaczony na wpłaty za żywienie.</w:t>
      </w:r>
    </w:p>
    <w:p w14:paraId="0C6BE209" w14:textId="77777777" w:rsidR="00FD110C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3. Świadczenia udzielane przez przedszkole w czasie przekraczającym bezpłatne nauczanie, wychowanie i opiekę realizowane są odpłatnie od poniedziałku do piątku w godzinach </w:t>
      </w:r>
    </w:p>
    <w:p w14:paraId="49038E2E" w14:textId="6FE70306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od</w:t>
      </w:r>
      <w:proofErr w:type="gramEnd"/>
      <w:r w:rsidRPr="00DE6652">
        <w:t xml:space="preserve"> 6</w:t>
      </w:r>
      <w:r w:rsidRPr="00DE6652">
        <w:rPr>
          <w:vertAlign w:val="superscript"/>
        </w:rPr>
        <w:t>00</w:t>
      </w:r>
      <w:r w:rsidRPr="00DE6652">
        <w:t>- 8</w:t>
      </w:r>
      <w:r w:rsidRPr="00DE6652">
        <w:rPr>
          <w:vertAlign w:val="superscript"/>
        </w:rPr>
        <w:t>00</w:t>
      </w:r>
      <w:r w:rsidRPr="00DE6652">
        <w:t xml:space="preserve"> i od 13°°-17°° i obejmują:</w:t>
      </w:r>
    </w:p>
    <w:p w14:paraId="2872603E" w14:textId="77777777" w:rsidR="00895BD1" w:rsidRPr="00DE6652" w:rsidRDefault="00895BD1" w:rsidP="007D7750">
      <w:pPr>
        <w:pStyle w:val="Standard"/>
        <w:numPr>
          <w:ilvl w:val="0"/>
          <w:numId w:val="1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realizowanie</w:t>
      </w:r>
      <w:proofErr w:type="gramEnd"/>
      <w:r w:rsidRPr="00DE6652">
        <w:t xml:space="preserve"> zajęć w ramach programów własnych opracowanych przez przedszkole oraz innowacji pedagogicznych poszerzających podstawę programową, z wykorzystaniem metod uwzględniających szczególne uzdolnienia i zainteresowania dzieci;</w:t>
      </w:r>
    </w:p>
    <w:p w14:paraId="46E2E2B8" w14:textId="77777777" w:rsidR="00895BD1" w:rsidRPr="00DE6652" w:rsidRDefault="00895BD1" w:rsidP="007D7750">
      <w:pPr>
        <w:pStyle w:val="Standard"/>
        <w:numPr>
          <w:ilvl w:val="0"/>
          <w:numId w:val="6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realizowanie</w:t>
      </w:r>
      <w:proofErr w:type="gramEnd"/>
      <w:r w:rsidRPr="00DE6652">
        <w:t xml:space="preserve"> zadań opiekuńczo-wychowawczych w zakresie:</w:t>
      </w:r>
    </w:p>
    <w:p w14:paraId="09208F87" w14:textId="77777777" w:rsidR="00895BD1" w:rsidRPr="00DE6652" w:rsidRDefault="00895BD1" w:rsidP="007D7750">
      <w:pPr>
        <w:pStyle w:val="Standard"/>
        <w:numPr>
          <w:ilvl w:val="0"/>
          <w:numId w:val="13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pewnienia</w:t>
      </w:r>
      <w:proofErr w:type="gramEnd"/>
      <w:r w:rsidRPr="00DE6652">
        <w:t xml:space="preserve"> bezpiecznych warunków funkcjonowania dziecka podczas pobytu </w:t>
      </w:r>
    </w:p>
    <w:p w14:paraId="412EE9F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 oraz podczas realizacji zajęć terapeutycznych i profilaktycznych z udziałem nauczycieli specjalistów (logopeda, psycholog) oraz zajęć dodatkowych organizowanych na wniosek rodziców,</w:t>
      </w:r>
    </w:p>
    <w:p w14:paraId="3FD34E60" w14:textId="77777777" w:rsidR="00895BD1" w:rsidRPr="00DE6652" w:rsidRDefault="00895BD1" w:rsidP="007D7750">
      <w:pPr>
        <w:pStyle w:val="Standard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proofErr w:type="gramStart"/>
      <w:r w:rsidRPr="00DE6652">
        <w:t>prowadzenie</w:t>
      </w:r>
      <w:proofErr w:type="gramEnd"/>
      <w:r w:rsidRPr="00DE6652">
        <w:t xml:space="preserve"> zajęć relaksacyjno-wyciszających, uwzględniających metody obniżania </w:t>
      </w:r>
    </w:p>
    <w:p w14:paraId="28728CF2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851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redukowania lęków oraz napięć u dzieci,</w:t>
      </w:r>
    </w:p>
    <w:p w14:paraId="4D95F21C" w14:textId="77777777" w:rsidR="00895BD1" w:rsidRPr="00DE6652" w:rsidRDefault="00895BD1" w:rsidP="007D7750">
      <w:pPr>
        <w:pStyle w:val="Standard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proofErr w:type="gramStart"/>
      <w:r w:rsidRPr="00DE6652">
        <w:t>adaptacji</w:t>
      </w:r>
      <w:proofErr w:type="gramEnd"/>
      <w:r w:rsidRPr="00DE6652">
        <w:t xml:space="preserve"> dzieci w środowisku przedszkolnym,</w:t>
      </w:r>
    </w:p>
    <w:p w14:paraId="0C75FFFB" w14:textId="77777777" w:rsidR="00895BD1" w:rsidRPr="00DE6652" w:rsidRDefault="00895BD1" w:rsidP="007D7750">
      <w:pPr>
        <w:pStyle w:val="Standard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proofErr w:type="gramStart"/>
      <w:r w:rsidRPr="00DE6652">
        <w:t>organizowania</w:t>
      </w:r>
      <w:proofErr w:type="gramEnd"/>
      <w:r w:rsidRPr="00DE6652">
        <w:t xml:space="preserve"> gier i zabaw dydaktycznych, badawczych, ruchowych i tematycznych usprawniających rozwój umysłowy, ruchowy i emocjonalny dziecka;</w:t>
      </w:r>
    </w:p>
    <w:p w14:paraId="25E9F190" w14:textId="77777777" w:rsidR="00895BD1" w:rsidRPr="00DE6652" w:rsidRDefault="00895BD1" w:rsidP="007D7750">
      <w:pPr>
        <w:pStyle w:val="Standard"/>
        <w:numPr>
          <w:ilvl w:val="0"/>
          <w:numId w:val="6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ygotowanie</w:t>
      </w:r>
      <w:proofErr w:type="gramEnd"/>
      <w:r w:rsidRPr="00DE6652">
        <w:t xml:space="preserve"> dzieci do udziału w przedszkolnych oraz lokalnych imprezach sportowych, artystycznych i okolicznościowych;</w:t>
      </w:r>
    </w:p>
    <w:p w14:paraId="1AE4EFB1" w14:textId="77777777" w:rsidR="00895BD1" w:rsidRPr="00DE6652" w:rsidRDefault="00895BD1" w:rsidP="007D7750">
      <w:pPr>
        <w:pStyle w:val="Standard"/>
        <w:numPr>
          <w:ilvl w:val="0"/>
          <w:numId w:val="6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realizowanie</w:t>
      </w:r>
      <w:proofErr w:type="gramEnd"/>
      <w:r w:rsidRPr="00DE6652">
        <w:t xml:space="preserve"> zajęć terapeutycznych i profilaktycznych zgodnie z indywidualnymi potrzebami dzieci.</w:t>
      </w:r>
    </w:p>
    <w:p w14:paraId="5BCC0CA0" w14:textId="62B87F8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4. Opłata za każdą rozpoczętą godzinę korzystania z wychowania przedszkolnego w czasie przekraczającym czas zajęć określonych w § 19 pkt 13 dla dzieci w wieku do lat 5 </w:t>
      </w:r>
      <w:proofErr w:type="gramStart"/>
      <w:r w:rsidRPr="00DE6652">
        <w:t>wynosi</w:t>
      </w:r>
      <w:r w:rsidR="005B30EB">
        <w:t xml:space="preserve">       </w:t>
      </w:r>
      <w:r w:rsidRPr="00DE6652">
        <w:t xml:space="preserve"> 1</w:t>
      </w:r>
      <w:r w:rsidR="005B30EB">
        <w:t xml:space="preserve">,14   </w:t>
      </w:r>
      <w:r w:rsidRPr="00DE6652">
        <w:t xml:space="preserve"> zł</w:t>
      </w:r>
      <w:proofErr w:type="gramEnd"/>
      <w:r w:rsidRPr="00DE6652">
        <w:t>.</w:t>
      </w:r>
    </w:p>
    <w:p w14:paraId="3E0D4039" w14:textId="77777777" w:rsidR="00895BD1" w:rsidRPr="00DE6652" w:rsidRDefault="00895BD1" w:rsidP="007D7750">
      <w:pPr>
        <w:pStyle w:val="Standard"/>
        <w:numPr>
          <w:ilvl w:val="0"/>
          <w:numId w:val="1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rodzice</w:t>
      </w:r>
      <w:proofErr w:type="gramEnd"/>
      <w:r w:rsidRPr="00DE6652">
        <w:t xml:space="preserve"> w karcie zgłoszeń dziecka do przedszkola deklarują dzienną liczbę godzin, </w:t>
      </w:r>
    </w:p>
    <w:p w14:paraId="1D65AC5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których dziecko będzie korzystało ze świadczonych usług;</w:t>
      </w:r>
    </w:p>
    <w:p w14:paraId="60915314" w14:textId="77777777" w:rsidR="00895BD1" w:rsidRPr="00DE6652" w:rsidRDefault="00895BD1" w:rsidP="007D7750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płatę</w:t>
      </w:r>
      <w:proofErr w:type="gramEnd"/>
      <w:r w:rsidRPr="00DE6652">
        <w:t xml:space="preserve"> miesięczną za świadczenia przekraczające czas bezpłatnego nauczania, wychowania i opieki stanowi iloczyn opłaty za jedna godzinę udzielanego świadczenia oraz ilość godzin świadczeń, w których dziecko brało udział w danym miesiącu;</w:t>
      </w:r>
    </w:p>
    <w:p w14:paraId="581B676C" w14:textId="13041D1D" w:rsidR="00895BD1" w:rsidRPr="00DE6652" w:rsidRDefault="00895BD1" w:rsidP="00E95966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przypadku nieobecności dziecka na godzinach odpłatnych zwrotowi podlega każda godzina n</w:t>
      </w:r>
      <w:r w:rsidR="00E95966">
        <w:t>a której dziecko było nieobecne.</w:t>
      </w:r>
    </w:p>
    <w:p w14:paraId="2E5B775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5. Rodzice dziecka 6- letniego objętego obowiązkiem rocznego przygotowania przedszkolnego są zwolnieni z opłat za usługę przedszkola, za wyjątkiem opłaty za żywienie.</w:t>
      </w:r>
    </w:p>
    <w:p w14:paraId="7CAE0AA0" w14:textId="77777777" w:rsidR="00683E34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6. W przypadku rezygnacji z przedszkola, rodzic powinien złożyć podanie w formie pisemnej w celu zaprzestania naliczania odpłatności. Nadpłatę za wyżywienie i świadczenia przekraczające realizację czasu bezpłatnego nauczania, wychowania i opieki można odebrać </w:t>
      </w:r>
    </w:p>
    <w:p w14:paraId="05FF48E3" w14:textId="16941A9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kasie przedszko</w:t>
      </w:r>
      <w:r w:rsidR="00E95966">
        <w:t>la lub zostaną</w:t>
      </w:r>
      <w:r w:rsidR="00683E34">
        <w:t xml:space="preserve"> zwrócone na indywidualne konta rodzicó</w:t>
      </w:r>
      <w:r w:rsidR="00E95966">
        <w:t>w.</w:t>
      </w:r>
    </w:p>
    <w:p w14:paraId="2D9BE9F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7. Z wyżywienia mogą korzystać również pracownicy przedszkola. Zasady odpłatności za korzystanie z wyżywienia określają odrębne przepisy.</w:t>
      </w:r>
    </w:p>
    <w:p w14:paraId="516C20E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8. W dni ustawowo wolne od pracy przedszkole jest nieczynne.</w:t>
      </w:r>
    </w:p>
    <w:p w14:paraId="3C36BB7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9. W okresach niskiej frekwencji dzieci np. ferie, okresy przedświąteczne, wysoka zachorowalność, tzw. długie weekendy dyrektor może zlecić łączenie oddziałów </w:t>
      </w:r>
    </w:p>
    <w:p w14:paraId="1AC1DE7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zachowaniem liczebności w grupie.</w:t>
      </w:r>
    </w:p>
    <w:p w14:paraId="1A80D4E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FA782C3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43715FB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CEA8594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D748164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D7E52AF" w14:textId="3055738F" w:rsidR="00683E34" w:rsidRDefault="00DB0620" w:rsidP="00DB062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ROZDZIAŁ VI</w:t>
      </w:r>
    </w:p>
    <w:p w14:paraId="17114B7B" w14:textId="5994D363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ZAKRES ZADAŃ NAUCZYCIELI ORAZ INNYCH PRACOWNIKÓW</w:t>
      </w:r>
    </w:p>
    <w:p w14:paraId="5F14958A" w14:textId="77777777" w:rsidR="004F1980" w:rsidRDefault="004F198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D896EE0" w14:textId="6E0208B2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20</w:t>
      </w:r>
    </w:p>
    <w:p w14:paraId="371FC24D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C6F3BE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W przedszkolu zatrudnia się nauczycieli z przygotowaniem pedagogicznym do pracy </w:t>
      </w:r>
    </w:p>
    <w:p w14:paraId="0259CD1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dziećmi w wieku przedszkolnym, pracowników administracyjnych i pracowników obsługi.</w:t>
      </w:r>
    </w:p>
    <w:p w14:paraId="4A1C7E8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Liczba etatów pedagogicznych, administracyjnych i obsługowych uzależniona jest od stopnia organizacyjnego, faktycznych potrzeb i możliwości finansowych jednostki.</w:t>
      </w:r>
    </w:p>
    <w:p w14:paraId="422E14B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Zasady zatrudniania nauczycieli reguluje ustawa Karta Nauczyciela, a pracowników niepedagogicznych przepisy ustawy o pracownikach samorządowych oraz ustawa Kodeks Pracy.</w:t>
      </w:r>
    </w:p>
    <w:p w14:paraId="7CDCEED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Kwalifikacje nauczycieli, a także zasady ich wynagradzania określa minister właściwy do spraw oświaty i wychowania oraz pracodawca, a kwalifikacje i zasady wynagradzania pracowników niepedagogicznych określają przepisy dotyczące pracowników samorządowych.</w:t>
      </w:r>
    </w:p>
    <w:p w14:paraId="42C3A9D0" w14:textId="77777777" w:rsidR="0073434A" w:rsidRPr="00DE6652" w:rsidRDefault="0073434A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bookmarkStart w:id="36" w:name="_Hlk45176578"/>
      <w:r w:rsidRPr="00DE6652">
        <w:t xml:space="preserve">4a. W ramach swoich obowiązków zawodowych nauczyciele Przedszkola wykonują następujące zadania: </w:t>
      </w:r>
    </w:p>
    <w:p w14:paraId="67566634" w14:textId="77777777" w:rsidR="0073434A" w:rsidRPr="00DE6652" w:rsidRDefault="0073434A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r w:rsidRPr="00DE6652">
        <w:t xml:space="preserve">1) prowadzą zajęcia dydaktyczne, wychowawcze i opiekuńcze bezpośrednio z dziećmi lub na ich rzecz zgodnie z powierzonym stanowiskiem pracy; </w:t>
      </w:r>
    </w:p>
    <w:p w14:paraId="789BCA54" w14:textId="77777777" w:rsidR="0073434A" w:rsidRPr="00DE6652" w:rsidRDefault="0073434A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r w:rsidRPr="00DE6652">
        <w:t xml:space="preserve">2) przygotowują się do zajęć, prowadzą samokształcenie, uczestniczą w doskonaleniu zawodowym; </w:t>
      </w:r>
    </w:p>
    <w:p w14:paraId="0BADF8DF" w14:textId="77777777" w:rsidR="0073434A" w:rsidRPr="00DE6652" w:rsidRDefault="0073434A" w:rsidP="007D7750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r w:rsidRPr="00DE6652">
        <w:t>3) wykonują inne czynności i zajęcia wynikające z zadań statutowych przedszkola.</w:t>
      </w:r>
      <w:bookmarkEnd w:id="36"/>
    </w:p>
    <w:p w14:paraId="2C313C5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Do zdań wszystkich pracowników przedszkola należy:</w:t>
      </w:r>
    </w:p>
    <w:p w14:paraId="77E460FE" w14:textId="77777777" w:rsidR="00895BD1" w:rsidRPr="00DE6652" w:rsidRDefault="00895BD1" w:rsidP="007D7750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umienne</w:t>
      </w:r>
      <w:proofErr w:type="gramEnd"/>
      <w:r w:rsidRPr="00DE6652">
        <w:t xml:space="preserve"> i staranne wykonywanie pracy;</w:t>
      </w:r>
    </w:p>
    <w:p w14:paraId="0F69E17E" w14:textId="77777777" w:rsidR="00895BD1" w:rsidRPr="00DE6652" w:rsidRDefault="00895BD1" w:rsidP="007D7750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c</w:t>
      </w:r>
      <w:r w:rsidR="0073434A" w:rsidRPr="00DE6652">
        <w:t>zasu pracy ustalonego w jednostce</w:t>
      </w:r>
      <w:r w:rsidRPr="00DE6652">
        <w:t>;</w:t>
      </w:r>
    </w:p>
    <w:p w14:paraId="6BFC63EE" w14:textId="77777777" w:rsidR="00895BD1" w:rsidRPr="00DE6652" w:rsidRDefault="00895BD1" w:rsidP="007D7750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regulaminu pracy i ustalonego w przedszkolu porządku;</w:t>
      </w:r>
    </w:p>
    <w:p w14:paraId="4C929467" w14:textId="77777777" w:rsidR="00895BD1" w:rsidRPr="00DE6652" w:rsidRDefault="00895BD1" w:rsidP="007D7750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przepisów oraz zasad bezpieczeństwa i higieny pracy, a także przepisów pożarowych;</w:t>
      </w:r>
    </w:p>
    <w:p w14:paraId="2E53FF79" w14:textId="77777777" w:rsidR="00895BD1" w:rsidRPr="00DE6652" w:rsidRDefault="00895BD1" w:rsidP="007D7750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banie</w:t>
      </w:r>
      <w:proofErr w:type="gramEnd"/>
      <w:r w:rsidRPr="00DE6652">
        <w:t xml:space="preserve"> o dobro przedszkola, chronienie jego mienia;</w:t>
      </w:r>
    </w:p>
    <w:p w14:paraId="677C8671" w14:textId="77777777" w:rsidR="00895BD1" w:rsidRPr="00DE6652" w:rsidRDefault="00895BD1" w:rsidP="007D7750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w przedszkolu zasad współżycia społecznego.</w:t>
      </w:r>
    </w:p>
    <w:p w14:paraId="2F3E93D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Wszystkie osoby zatrudnione w przedszkolu ponoszą odpowiedzialność za bezpieczeństwo dzieci.</w:t>
      </w:r>
    </w:p>
    <w:p w14:paraId="79EDE3AF" w14:textId="53D0E54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Szczegółowy zakres obowiązków pracowników na określonych stanowiskach, a także ich odpowiedzialność ustala dyrektor przedszkola i przekazuje pracownikom do wiadomości w</w:t>
      </w:r>
      <w:r w:rsidR="00BA5A4D" w:rsidRPr="00DE6652">
        <w:t> </w:t>
      </w:r>
      <w:r w:rsidRPr="00DE6652">
        <w:t>formie pisemnej i umieszcza w ich aktach osobowych.</w:t>
      </w:r>
    </w:p>
    <w:p w14:paraId="36449C5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939C7F4" w14:textId="3D15FF82" w:rsidR="00AE3BF1" w:rsidRPr="00DE6652" w:rsidRDefault="00AE3BF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20a</w:t>
      </w:r>
    </w:p>
    <w:p w14:paraId="0FF7E5B6" w14:textId="34343589" w:rsidR="00AE3BF1" w:rsidRPr="00DE6652" w:rsidRDefault="00AE3BF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9CC9A40" w14:textId="582BA04E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bookmarkStart w:id="37" w:name="_Hlk111195041"/>
      <w:r w:rsidRPr="004F1980">
        <w:rPr>
          <w:rFonts w:ascii="Times New Roman" w:hAnsi="Times New Roman" w:cs="Times New Roman"/>
        </w:rPr>
        <w:t xml:space="preserve">W przedszkolu zatrudniony jest </w:t>
      </w:r>
      <w:r w:rsidRPr="004F1980">
        <w:rPr>
          <w:rFonts w:ascii="Times New Roman" w:hAnsi="Times New Roman" w:cs="Times New Roman"/>
          <w:b/>
          <w:bCs/>
        </w:rPr>
        <w:t>pedagog specjalny</w:t>
      </w:r>
      <w:r w:rsidRPr="004F1980">
        <w:rPr>
          <w:rFonts w:ascii="Times New Roman" w:hAnsi="Times New Roman" w:cs="Times New Roman"/>
        </w:rPr>
        <w:t>. Zakres zadań pedagoga specjalnego:</w:t>
      </w:r>
    </w:p>
    <w:p w14:paraId="39468E2C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 xml:space="preserve">1) współpraca z nauczycielami, wychowawcami grup wychowawczych lub innymi specjalistami, rodzicami oraz dziećmi w: </w:t>
      </w:r>
    </w:p>
    <w:p w14:paraId="77010E31" w14:textId="77777777" w:rsidR="004F1980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a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podejmowaniu</w:t>
      </w:r>
      <w:proofErr w:type="gramEnd"/>
      <w:r w:rsidRPr="004F1980">
        <w:rPr>
          <w:rFonts w:ascii="Times New Roman" w:hAnsi="Times New Roman" w:cs="Times New Roman"/>
        </w:rPr>
        <w:t xml:space="preserve"> działań w zakresie zapewnienia aktywnego i pełnego uczestnictwa dzieci </w:t>
      </w:r>
    </w:p>
    <w:p w14:paraId="62C910D0" w14:textId="33B9B928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w</w:t>
      </w:r>
      <w:proofErr w:type="gramEnd"/>
      <w:r w:rsidRPr="004F1980">
        <w:rPr>
          <w:rFonts w:ascii="Times New Roman" w:hAnsi="Times New Roman" w:cs="Times New Roman"/>
        </w:rPr>
        <w:t xml:space="preserve"> życiu przedszkola,</w:t>
      </w:r>
    </w:p>
    <w:p w14:paraId="0F2BA07F" w14:textId="77777777" w:rsidR="004F1980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b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rozpoznawaniu</w:t>
      </w:r>
      <w:proofErr w:type="gramEnd"/>
      <w:r w:rsidRPr="004F1980">
        <w:rPr>
          <w:rFonts w:ascii="Times New Roman" w:hAnsi="Times New Roman" w:cs="Times New Roman"/>
        </w:rPr>
        <w:t xml:space="preserve"> indywidualnych potrzeb rozwojowych i edukacyjnych oraz możliwości </w:t>
      </w:r>
      <w:r w:rsidRPr="004F1980">
        <w:rPr>
          <w:rFonts w:ascii="Times New Roman" w:hAnsi="Times New Roman" w:cs="Times New Roman"/>
        </w:rPr>
        <w:lastRenderedPageBreak/>
        <w:t xml:space="preserve">psychofizycznych dzieci w celu określenia mocnych stron, predyspozycji, zainteresowań </w:t>
      </w:r>
    </w:p>
    <w:p w14:paraId="5696EBCE" w14:textId="0CD62A90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i</w:t>
      </w:r>
      <w:proofErr w:type="gramEnd"/>
      <w:r w:rsidRPr="004F1980">
        <w:rPr>
          <w:rFonts w:ascii="Times New Roman" w:hAnsi="Times New Roman" w:cs="Times New Roman"/>
        </w:rPr>
        <w:t xml:space="preserve"> uzdolnień dzieci oraz przyczyn niepowodzeń edukacyjnych lub trudności w funkcjonowaniu dzieci, w tym barier i ograniczeń utrudniających funkcjonowanie dziecka i jego uczestnictwo w życiu przedszkola,</w:t>
      </w:r>
    </w:p>
    <w:p w14:paraId="76E11B6B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c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rozwiązywaniu</w:t>
      </w:r>
      <w:proofErr w:type="gramEnd"/>
      <w:r w:rsidRPr="004F1980">
        <w:rPr>
          <w:rFonts w:ascii="Times New Roman" w:hAnsi="Times New Roman" w:cs="Times New Roman"/>
        </w:rPr>
        <w:t xml:space="preserve"> problemów dydaktycznych i wychowawczych dzieci,</w:t>
      </w:r>
    </w:p>
    <w:p w14:paraId="34E5D30E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d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określaniu</w:t>
      </w:r>
      <w:proofErr w:type="gramEnd"/>
      <w:r w:rsidRPr="004F1980">
        <w:rPr>
          <w:rFonts w:ascii="Times New Roman" w:hAnsi="Times New Roman" w:cs="Times New Roman"/>
        </w:rPr>
        <w:t xml:space="preserve">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14:paraId="6FDE8B3D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2)</w:t>
      </w:r>
      <w:r w:rsidRPr="004F1980">
        <w:rPr>
          <w:rFonts w:ascii="Times New Roman" w:hAnsi="Times New Roman" w:cs="Times New Roman"/>
        </w:rPr>
        <w:tab/>
        <w:t>współpraca</w:t>
      </w:r>
      <w:proofErr w:type="gramEnd"/>
      <w:r w:rsidRPr="004F1980">
        <w:rPr>
          <w:rFonts w:ascii="Times New Roman" w:hAnsi="Times New Roman" w:cs="Times New Roman"/>
        </w:rPr>
        <w:t xml:space="preserve"> ze specjalistami w zakresie opracowania i realizacji indywidualnego programu edukacyjno-terapeutycznego dziecka posiadającego orzeczenie o potrzebie kształcenia specjalnego, w tym zapewnienia mu pomocy psychologiczno-pedagogicznej;</w:t>
      </w:r>
    </w:p>
    <w:p w14:paraId="4790841E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3)</w:t>
      </w:r>
      <w:r w:rsidRPr="004F1980">
        <w:rPr>
          <w:rFonts w:ascii="Times New Roman" w:hAnsi="Times New Roman" w:cs="Times New Roman"/>
        </w:rPr>
        <w:tab/>
        <w:t>wspieranie</w:t>
      </w:r>
      <w:proofErr w:type="gramEnd"/>
      <w:r w:rsidRPr="004F1980">
        <w:rPr>
          <w:rFonts w:ascii="Times New Roman" w:hAnsi="Times New Roman" w:cs="Times New Roman"/>
        </w:rPr>
        <w:t xml:space="preserve"> nauczycieli, wychowawców grup wychowawczych i innych specjalistów w: </w:t>
      </w:r>
    </w:p>
    <w:p w14:paraId="0E294E8A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a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rozpoznawaniu</w:t>
      </w:r>
      <w:proofErr w:type="gramEnd"/>
      <w:r w:rsidRPr="004F1980">
        <w:rPr>
          <w:rFonts w:ascii="Times New Roman" w:hAnsi="Times New Roman" w:cs="Times New Roman"/>
        </w:rPr>
        <w:t xml:space="preserve"> przyczyn niepowodzeń edukacyjnych dzieci lub trudności w ich funkcjonowaniu, w tym barier i ograniczeń utrudniających funkcjonowanie dziecka i jego uczestnictwo w życiu przedszkola,</w:t>
      </w:r>
    </w:p>
    <w:p w14:paraId="61B6BD3A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b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udzielaniu</w:t>
      </w:r>
      <w:proofErr w:type="gramEnd"/>
      <w:r w:rsidRPr="004F1980">
        <w:rPr>
          <w:rFonts w:ascii="Times New Roman" w:hAnsi="Times New Roman" w:cs="Times New Roman"/>
        </w:rPr>
        <w:t xml:space="preserve"> pomocy psychologiczno-pedagogicznej w bezpośredniej pracy z dzieckiem,</w:t>
      </w:r>
    </w:p>
    <w:p w14:paraId="56234318" w14:textId="77777777" w:rsid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c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dostosowaniu</w:t>
      </w:r>
      <w:proofErr w:type="gramEnd"/>
      <w:r w:rsidRPr="004F1980">
        <w:rPr>
          <w:rFonts w:ascii="Times New Roman" w:hAnsi="Times New Roman" w:cs="Times New Roman"/>
        </w:rPr>
        <w:t xml:space="preserve"> sposobów i metod pracy do indywidualnych potrzeb rozwojowych </w:t>
      </w:r>
    </w:p>
    <w:p w14:paraId="3A8643A5" w14:textId="1E985C8D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i</w:t>
      </w:r>
      <w:proofErr w:type="gramEnd"/>
      <w:r w:rsidRPr="004F1980">
        <w:rPr>
          <w:rFonts w:ascii="Times New Roman" w:hAnsi="Times New Roman" w:cs="Times New Roman"/>
        </w:rPr>
        <w:t xml:space="preserve"> edukacyjnych dziecka oraz jego możliwości psychofizycznych, </w:t>
      </w:r>
    </w:p>
    <w:p w14:paraId="4BDDE828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d</w:t>
      </w:r>
      <w:proofErr w:type="gramStart"/>
      <w:r w:rsidRPr="004F1980">
        <w:rPr>
          <w:rFonts w:ascii="Times New Roman" w:hAnsi="Times New Roman" w:cs="Times New Roman"/>
        </w:rPr>
        <w:t>)</w:t>
      </w:r>
      <w:r w:rsidRPr="004F1980">
        <w:rPr>
          <w:rFonts w:ascii="Times New Roman" w:hAnsi="Times New Roman" w:cs="Times New Roman"/>
        </w:rPr>
        <w:tab/>
        <w:t>doborze</w:t>
      </w:r>
      <w:proofErr w:type="gramEnd"/>
      <w:r w:rsidRPr="004F1980">
        <w:rPr>
          <w:rFonts w:ascii="Times New Roman" w:hAnsi="Times New Roman" w:cs="Times New Roman"/>
        </w:rPr>
        <w:t xml:space="preserve"> metod, form kształcenia i środków dydaktycznych do potrzeb dzieci;</w:t>
      </w:r>
    </w:p>
    <w:p w14:paraId="1B2030DB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4)</w:t>
      </w:r>
      <w:r w:rsidRPr="004F1980">
        <w:rPr>
          <w:rFonts w:ascii="Times New Roman" w:hAnsi="Times New Roman" w:cs="Times New Roman"/>
        </w:rPr>
        <w:tab/>
        <w:t>udzielanie</w:t>
      </w:r>
      <w:proofErr w:type="gramEnd"/>
      <w:r w:rsidRPr="004F1980">
        <w:rPr>
          <w:rFonts w:ascii="Times New Roman" w:hAnsi="Times New Roman" w:cs="Times New Roman"/>
        </w:rPr>
        <w:t xml:space="preserve"> pomocy psychologiczno-pedagogicznej rodzicom dzieci i nauczycielom;</w:t>
      </w:r>
    </w:p>
    <w:p w14:paraId="3CFF11BB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5)</w:t>
      </w:r>
      <w:r w:rsidRPr="004F1980">
        <w:rPr>
          <w:rFonts w:ascii="Times New Roman" w:hAnsi="Times New Roman" w:cs="Times New Roman"/>
        </w:rPr>
        <w:tab/>
        <w:t>współpraca</w:t>
      </w:r>
      <w:proofErr w:type="gramEnd"/>
      <w:r w:rsidRPr="004F1980">
        <w:rPr>
          <w:rFonts w:ascii="Times New Roman" w:hAnsi="Times New Roman" w:cs="Times New Roman"/>
        </w:rPr>
        <w:t>, w zależności od potrzeb, z innymi podmiotami/instytucjami;</w:t>
      </w:r>
    </w:p>
    <w:p w14:paraId="20581A69" w14:textId="77777777" w:rsidR="00AE3BF1" w:rsidRPr="004F1980" w:rsidRDefault="00AE3BF1" w:rsidP="004F1980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F1980">
        <w:rPr>
          <w:rFonts w:ascii="Times New Roman" w:hAnsi="Times New Roman" w:cs="Times New Roman"/>
        </w:rPr>
        <w:t>6)</w:t>
      </w:r>
      <w:r w:rsidRPr="004F1980">
        <w:rPr>
          <w:rFonts w:ascii="Times New Roman" w:hAnsi="Times New Roman" w:cs="Times New Roman"/>
        </w:rPr>
        <w:tab/>
        <w:t>przedstawianie</w:t>
      </w:r>
      <w:proofErr w:type="gramEnd"/>
      <w:r w:rsidRPr="004F1980">
        <w:rPr>
          <w:rFonts w:ascii="Times New Roman" w:hAnsi="Times New Roman" w:cs="Times New Roman"/>
        </w:rPr>
        <w:t xml:space="preserve"> radzie pedagogicznej propozycji w zakresie doskonalenia zawodowego nauczycieli przedszkola w zakresie zadań określonych w pkt 1–5.</w:t>
      </w:r>
    </w:p>
    <w:bookmarkEnd w:id="37"/>
    <w:p w14:paraId="51F68802" w14:textId="77777777" w:rsidR="00AE3BF1" w:rsidRPr="00DE6652" w:rsidRDefault="00AE3BF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5331219" w14:textId="77777777" w:rsidR="00AE3BF1" w:rsidRPr="00DE6652" w:rsidRDefault="00AE3BF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12DD76D" w14:textId="38B8D0E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21</w:t>
      </w:r>
    </w:p>
    <w:p w14:paraId="56AE17B6" w14:textId="586DC31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Nauczyciele</w:t>
      </w:r>
    </w:p>
    <w:p w14:paraId="05E11468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FD073E9" w14:textId="77777777" w:rsidR="00895BD1" w:rsidRPr="00DE6652" w:rsidRDefault="00895BD1" w:rsidP="007D7750">
      <w:pPr>
        <w:pStyle w:val="Standard"/>
        <w:numPr>
          <w:ilvl w:val="0"/>
          <w:numId w:val="1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uczyciel w swoich działaniach wychowawczych, dydaktycznych, opiekuńczych ma obowiązek kierowania się dobrem dzieci troską o ich zdrowie i poszanowanie godności osobistej.</w:t>
      </w:r>
    </w:p>
    <w:p w14:paraId="2AFBB24C" w14:textId="77777777" w:rsidR="00895BD1" w:rsidRPr="00DE6652" w:rsidRDefault="00895BD1" w:rsidP="007D7750">
      <w:pPr>
        <w:pStyle w:val="Standard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uczyciel organizuje sytuacje edukacyjne sprzyjające nabywaniu przez dzieci doświadczeń, w szczególności poprzez wspieranie samodzielnej dziecięcej aktywności, dobór treści adekwatnych do poziomu rozwoju dziecka, jego możliwości percepcyjnych, wyobrażeń i rozumowania, z poszanowaniem indywidualnych potrzeb i zainteresowań.</w:t>
      </w:r>
    </w:p>
    <w:p w14:paraId="14F3E2CE" w14:textId="77777777" w:rsidR="00895BD1" w:rsidRPr="00DE6652" w:rsidRDefault="00895BD1" w:rsidP="007D7750">
      <w:pPr>
        <w:pStyle w:val="Standard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zakresu zadań nauczycieli należy:</w:t>
      </w:r>
    </w:p>
    <w:p w14:paraId="6B50C077" w14:textId="77777777" w:rsidR="00895BD1" w:rsidRPr="00DE6652" w:rsidRDefault="00895BD1" w:rsidP="007D7750">
      <w:pPr>
        <w:pStyle w:val="Standard"/>
        <w:numPr>
          <w:ilvl w:val="0"/>
          <w:numId w:val="13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lanowanie</w:t>
      </w:r>
      <w:proofErr w:type="gramEnd"/>
      <w:r w:rsidRPr="00DE6652">
        <w:t xml:space="preserve"> i prowadzenie pracy wychowawczo-dydaktycznej oraz odpowiadanie za jej jakość;</w:t>
      </w:r>
    </w:p>
    <w:p w14:paraId="27102C5A" w14:textId="0D8A69ED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dpowiedzialność</w:t>
      </w:r>
      <w:proofErr w:type="gramEnd"/>
      <w:r w:rsidRPr="00DE6652">
        <w:t xml:space="preserve"> za życie, zdrowie i bezpieczeństwo dzieci podczas pobytu w przedszkolu i poza jego terenem w czasie wycieczek, spacerów itp.;</w:t>
      </w:r>
    </w:p>
    <w:p w14:paraId="32823F94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spieranie</w:t>
      </w:r>
      <w:proofErr w:type="gramEnd"/>
      <w:r w:rsidRPr="00DE6652">
        <w:t xml:space="preserve"> rozwoju psychofizycznego dziecka, jego zdolności i zainteresowań;</w:t>
      </w:r>
    </w:p>
    <w:p w14:paraId="49CDE429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ystematyczne</w:t>
      </w:r>
      <w:proofErr w:type="gramEnd"/>
      <w:r w:rsidRPr="00DE6652">
        <w:t xml:space="preserve"> wspieranie dziecka w doskonaleniu umiejętności uczenia się, prowadzącego do osiągnięcia przez nie poziomu umożliwiającego podjęcie nauki w szkole;</w:t>
      </w:r>
    </w:p>
    <w:p w14:paraId="7AB6D919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organizowanie</w:t>
      </w:r>
      <w:proofErr w:type="gramEnd"/>
      <w:r w:rsidRPr="00DE6652">
        <w:t xml:space="preserve"> dzieciom swobodnej zabawy i odpoczynku w poczuciu bezpieczeństwa;</w:t>
      </w:r>
    </w:p>
    <w:p w14:paraId="53B39CFA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wadzenie</w:t>
      </w:r>
      <w:proofErr w:type="gramEnd"/>
      <w:r w:rsidRPr="00DE6652">
        <w:t xml:space="preserve"> obserwacji pedagogicznych mających na celu poznanie potrzeb rozwojowych dzieci oraz ich dokumentowanie. Obserwacja dzieci jest dokumentowana w sposób wybrany przez nauczyciela.</w:t>
      </w:r>
    </w:p>
    <w:p w14:paraId="2C99F744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pracowanie</w:t>
      </w:r>
      <w:proofErr w:type="gramEnd"/>
      <w:r w:rsidRPr="00DE6652">
        <w:t xml:space="preserve"> diagnozy przedszkolnej dla tych dzieci, które w danym roku mają obowiązek, albo mogą rozpocząć naukę w szkole podstawowej;</w:t>
      </w:r>
    </w:p>
    <w:p w14:paraId="29AFBA61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dstawienie</w:t>
      </w:r>
      <w:proofErr w:type="gramEnd"/>
      <w:r w:rsidRPr="00DE6652">
        <w:t xml:space="preserve"> rodzicom wyników diagnozy (dzieci 6 - letnie) – określenie stopnia gotowości dzieci do podjęcia nauki w szkole;</w:t>
      </w:r>
    </w:p>
    <w:p w14:paraId="558DEA70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pracowanie</w:t>
      </w:r>
      <w:proofErr w:type="gramEnd"/>
      <w:r w:rsidRPr="00DE6652">
        <w:t xml:space="preserve"> indywidualnych programów wspierających rozwój dzieci oraz pracy </w:t>
      </w:r>
    </w:p>
    <w:p w14:paraId="4067A44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dzieckiem zdolnym;</w:t>
      </w:r>
    </w:p>
    <w:p w14:paraId="6317011A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kazanie</w:t>
      </w:r>
      <w:proofErr w:type="gramEnd"/>
      <w:r w:rsidRPr="00DE6652">
        <w:t xml:space="preserve"> rodzicom „Informacji o gotowości dziecka do podjęcia nauki w szkole podstawowej” do końca kwietnia roku szkolnego poprzedzającego rok szkolny, kopia dokumentu potwierdzona podpisem rodzica;</w:t>
      </w:r>
    </w:p>
    <w:p w14:paraId="04922834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spółpraca</w:t>
      </w:r>
      <w:proofErr w:type="gramEnd"/>
      <w:r w:rsidRPr="00DE6652">
        <w:t xml:space="preserve"> ze specjalistami świadczącymi kwalifikowaną pomoc psychologiczno-pedagogiczną, zdrowotną itp.;</w:t>
      </w:r>
    </w:p>
    <w:p w14:paraId="761CF9A0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lanowanie</w:t>
      </w:r>
      <w:proofErr w:type="gramEnd"/>
      <w:r w:rsidRPr="00DE6652">
        <w:t xml:space="preserve"> własnego rozwoju zawodowego – systematyczne podnoszenie swoich kwalifikacji zawodowych przez aktywne uczestnictwo w różnych formach doskonalenia zawodowego, zgodnie z potrzebami przedszkola;</w:t>
      </w:r>
    </w:p>
    <w:p w14:paraId="488488F7" w14:textId="0FB76555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wadzenie</w:t>
      </w:r>
      <w:proofErr w:type="gramEnd"/>
      <w:r w:rsidRPr="00DE6652">
        <w:t xml:space="preserve"> dokumentacji przebiegu nauczania, działalności wychowawczej i</w:t>
      </w:r>
      <w:r w:rsidR="00BA5A4D" w:rsidRPr="00DE6652">
        <w:t> </w:t>
      </w:r>
      <w:r w:rsidRPr="00DE6652">
        <w:t>opiekuńczej określonej odrębnymi przepisami oraz inną dokumentację wynikającą z</w:t>
      </w:r>
      <w:r w:rsidR="00BA5A4D" w:rsidRPr="00DE6652">
        <w:t> </w:t>
      </w:r>
      <w:r w:rsidRPr="00DE6652">
        <w:t>postanowień wewnętrznych;</w:t>
      </w:r>
    </w:p>
    <w:p w14:paraId="1F874EB7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czynny</w:t>
      </w:r>
      <w:proofErr w:type="gramEnd"/>
      <w:r w:rsidRPr="00DE6652">
        <w:t xml:space="preserve"> udział w pracach rady pedagogicznej, realizacja jej postanowień i uchwał;</w:t>
      </w:r>
    </w:p>
    <w:p w14:paraId="24E373EF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inicjowanie</w:t>
      </w:r>
      <w:proofErr w:type="gramEnd"/>
      <w:r w:rsidRPr="00DE6652">
        <w:t xml:space="preserve"> i organizowanie imprez o charakterze dydaktycznym, wychowawczym, kulturalnym lub rekreacyjno-sportowym;</w:t>
      </w:r>
    </w:p>
    <w:p w14:paraId="44E36D2B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realizacja</w:t>
      </w:r>
      <w:proofErr w:type="gramEnd"/>
      <w:r w:rsidRPr="00DE6652">
        <w:t xml:space="preserve"> wszystkich innych zadań zleconych przez dyrektora przedszkola, wynikających z bieżącej działalności jednostki;</w:t>
      </w:r>
    </w:p>
    <w:p w14:paraId="63DFE030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najomość</w:t>
      </w:r>
      <w:proofErr w:type="gramEnd"/>
      <w:r w:rsidRPr="00DE6652">
        <w:t xml:space="preserve"> podstawy programowej wychowania przedszkolnego w celu wsparcia całościowego rozwoju dziecka;</w:t>
      </w:r>
    </w:p>
    <w:p w14:paraId="1EA87BEA" w14:textId="77777777" w:rsidR="00895BD1" w:rsidRPr="00DE6652" w:rsidRDefault="00895BD1" w:rsidP="007D7750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informowanie</w:t>
      </w:r>
      <w:proofErr w:type="gramEnd"/>
      <w:r w:rsidRPr="00DE6652">
        <w:t xml:space="preserve"> rodziców o sukcesach i kłopotach ich dzieci, a także włączanie ich do wspierania osiągnięć rozwojowych dzieci, łagodzenia trudności na jakie natrafią;</w:t>
      </w:r>
    </w:p>
    <w:p w14:paraId="107F1CCD" w14:textId="77777777" w:rsidR="00BA5A4D" w:rsidRPr="00DE6652" w:rsidRDefault="00895BD1" w:rsidP="00BA5A4D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chęcanie</w:t>
      </w:r>
      <w:proofErr w:type="gramEnd"/>
      <w:r w:rsidRPr="00DE6652">
        <w:t xml:space="preserve"> rodziców do współdecydowania w sprawach przedszkola</w:t>
      </w:r>
      <w:r w:rsidR="00BA5A4D" w:rsidRPr="00DE6652">
        <w:t>;</w:t>
      </w:r>
    </w:p>
    <w:p w14:paraId="29CB8EC7" w14:textId="6B456266" w:rsidR="00BA5A4D" w:rsidRPr="00DE6652" w:rsidRDefault="00BA5A4D" w:rsidP="00BA5A4D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38" w:name="_Hlk111195072"/>
      <w:proofErr w:type="gramStart"/>
      <w:r w:rsidRPr="00DE6652">
        <w:t>przygotowanie</w:t>
      </w:r>
      <w:proofErr w:type="gramEnd"/>
      <w:r w:rsidRPr="00DE6652">
        <w:t xml:space="preserve"> si</w:t>
      </w:r>
      <w:r w:rsidRPr="00DE6652">
        <w:rPr>
          <w:rFonts w:hint="cs"/>
        </w:rPr>
        <w:t>ę</w:t>
      </w:r>
      <w:r w:rsidRPr="00DE6652">
        <w:t xml:space="preserve"> do zaj</w:t>
      </w:r>
      <w:r w:rsidRPr="00DE6652">
        <w:rPr>
          <w:rFonts w:hint="cs"/>
        </w:rPr>
        <w:t>ęć</w:t>
      </w:r>
      <w:r w:rsidRPr="00DE6652">
        <w:t>, prowadzenie samokszta</w:t>
      </w:r>
      <w:r w:rsidRPr="00DE6652">
        <w:rPr>
          <w:rFonts w:hint="cs"/>
        </w:rPr>
        <w:t>ł</w:t>
      </w:r>
      <w:r w:rsidRPr="00DE6652">
        <w:t>cenia, uczestniczenie w doskonaleniu zawodowym.</w:t>
      </w:r>
    </w:p>
    <w:bookmarkEnd w:id="38"/>
    <w:p w14:paraId="4D4D065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3. Nauczyciel opracowuje samodzielnie bądź we współpracy z innymi nauczycielami program wychowania przedszkolnego lub korzysta z programu opracowanego przez innego autora </w:t>
      </w:r>
    </w:p>
    <w:p w14:paraId="1EF9590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przedstawia go dyrektorowi.</w:t>
      </w:r>
    </w:p>
    <w:p w14:paraId="5ED8389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4. Nauczyciel ma prawo korzystać w swej pracy z pomocy merytorycznej i metodycznej ze strony dyrektora przedszkola, rady pedagogicznej, a także ze strony wyspecjalizowanych </w:t>
      </w:r>
    </w:p>
    <w:p w14:paraId="27FF6EF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tym zakresie placówek oświatowych i naukowych.</w:t>
      </w:r>
    </w:p>
    <w:p w14:paraId="0D50D47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Nauczyciel – opiekun stażu, przydzielony jest przez dyrektora przedszkola nauczycielowi stażyście i nauczycielowi kontraktowemu odbywającemu staż wymagany w przypadku ubiegania się o awans zawodowy.</w:t>
      </w:r>
    </w:p>
    <w:p w14:paraId="1EF52FF6" w14:textId="4E3A487E" w:rsidR="00895BD1" w:rsidRPr="00DE6652" w:rsidRDefault="00895BD1" w:rsidP="003A78B2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6. </w:t>
      </w:r>
      <w:r w:rsidR="003A78B2" w:rsidRPr="00DE6652">
        <w:t>(</w:t>
      </w:r>
      <w:proofErr w:type="gramStart"/>
      <w:r w:rsidR="003A78B2" w:rsidRPr="00DE6652">
        <w:t>uchylono</w:t>
      </w:r>
      <w:proofErr w:type="gramEnd"/>
      <w:r w:rsidR="003A78B2" w:rsidRPr="00DE6652">
        <w:t>).</w:t>
      </w:r>
    </w:p>
    <w:p w14:paraId="0BA0BCEC" w14:textId="77777777" w:rsidR="004F1980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Nauczyciel współdziała z rodzicami</w:t>
      </w:r>
      <w:r w:rsidR="00941B24" w:rsidRPr="00DE6652">
        <w:t xml:space="preserve"> </w:t>
      </w:r>
      <w:r w:rsidRPr="00DE6652">
        <w:t xml:space="preserve">w sprawach wychowania i nauczania dzieci </w:t>
      </w:r>
    </w:p>
    <w:p w14:paraId="2E1F11A5" w14:textId="77777777" w:rsidR="004F1980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lastRenderedPageBreak/>
        <w:t>z</w:t>
      </w:r>
      <w:proofErr w:type="gramEnd"/>
      <w:r w:rsidRPr="00DE6652">
        <w:t xml:space="preserve"> uwzględnieniem prawa rodziców do znajomości zadań wynikających w szczególności </w:t>
      </w:r>
    </w:p>
    <w:p w14:paraId="2FBDA390" w14:textId="307C5D96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programu wychowania przedszkolnego realizowanego w danym oddziale i uzyskiwania informacji dotyczących dziecka, jego zachowania i rozwoju.</w:t>
      </w:r>
    </w:p>
    <w:p w14:paraId="193888D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Nauczyciel otacza indywidualną opieką każdego ze swoich wychowanków i utrzymuje kontakt z ich rodzicami w celu:</w:t>
      </w:r>
    </w:p>
    <w:p w14:paraId="28E60BBA" w14:textId="77777777" w:rsidR="00895BD1" w:rsidRPr="00DE6652" w:rsidRDefault="00895BD1" w:rsidP="007D7750">
      <w:pPr>
        <w:pStyle w:val="Standard"/>
        <w:numPr>
          <w:ilvl w:val="0"/>
          <w:numId w:val="1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znania</w:t>
      </w:r>
      <w:proofErr w:type="gramEnd"/>
      <w:r w:rsidRPr="00DE6652">
        <w:t xml:space="preserve"> i ustalenia potrzeb rozwojowych ich dzieci;</w:t>
      </w:r>
    </w:p>
    <w:p w14:paraId="1C5CA8D4" w14:textId="77777777" w:rsidR="00895BD1" w:rsidRPr="00DE6652" w:rsidRDefault="00895BD1" w:rsidP="007D7750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stalenia</w:t>
      </w:r>
      <w:proofErr w:type="gramEnd"/>
      <w:r w:rsidRPr="00DE6652">
        <w:t xml:space="preserve"> form pomocy w działaniach wychowawczo-edukacyjnych wobec dzieci;</w:t>
      </w:r>
    </w:p>
    <w:p w14:paraId="29C580B8" w14:textId="77777777" w:rsidR="00895BD1" w:rsidRPr="00DE6652" w:rsidRDefault="00895BD1" w:rsidP="007D7750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łączenia</w:t>
      </w:r>
      <w:proofErr w:type="gramEnd"/>
      <w:r w:rsidRPr="00DE6652">
        <w:t xml:space="preserve"> ich w działalność przedszkola.</w:t>
      </w:r>
    </w:p>
    <w:p w14:paraId="18E7D30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Nauczyciel systematycznie współdziała z rodzicami w zakresie uzupełniania realizowanych treści wychowawczych o nowe zagadnienia, wynikające z pojawienia się w otoczeniu dziecka zmian i zjawisk istotnych dla jego bezpieczeństwa i harmonijnego rozwoju.</w:t>
      </w:r>
    </w:p>
    <w:p w14:paraId="1098B37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0. Nauczyciel współpracuje z rodzicami w sprawach wychowania i nauczania dzieci, </w:t>
      </w:r>
    </w:p>
    <w:p w14:paraId="4D2A1EA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szczególności informuje rodziców o zadaniach wynikających z realizowanego programu wychowania przedszkolnego oraz informuje ich o postępach edukacyjnych dzieci i ich zachowaniu.</w:t>
      </w:r>
    </w:p>
    <w:p w14:paraId="63E76DA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Nauczyciel obowiązany jest:</w:t>
      </w:r>
    </w:p>
    <w:p w14:paraId="40673A5F" w14:textId="77777777" w:rsidR="00895BD1" w:rsidRPr="00DE6652" w:rsidRDefault="00895BD1" w:rsidP="007D7750">
      <w:pPr>
        <w:pStyle w:val="Standard"/>
        <w:numPr>
          <w:ilvl w:val="0"/>
          <w:numId w:val="1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wadzić</w:t>
      </w:r>
      <w:proofErr w:type="gramEnd"/>
      <w:r w:rsidRPr="00DE6652">
        <w:t xml:space="preserve"> dziennik zajęć przedszkola, w którym dokumentuje przebieg pracy wychowawczo-dydaktycznej z dziećmi w danym roku szkolnym;</w:t>
      </w:r>
    </w:p>
    <w:p w14:paraId="53373503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o</w:t>
      </w:r>
      <w:proofErr w:type="gramEnd"/>
      <w:r w:rsidRPr="00DE6652">
        <w:t xml:space="preserve"> dziennika zajęć przedszkola wpisuje się w porządku alfabetycznym nazwiska i imiona dzieci, daty i miejsca ich urodzenia, adresy zamieszkania dzieci, nazwiska i imiona rodziców oraz adresy ich zamieszkania, jeżeli są różne od adresu zamieszkania dziecka, adresy poczty elektronicznej rodziców i numery ich telefonów;</w:t>
      </w:r>
    </w:p>
    <w:p w14:paraId="07F9A084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</w:t>
      </w:r>
      <w:proofErr w:type="gramEnd"/>
      <w:r w:rsidRPr="00DE6652">
        <w:t xml:space="preserve"> dzienniku odnotowuje się obecność dzieci na poszczególnych zajęciach w danym dniu oraz tematy tych zajęć, a także godziny przyprowadzania i odbierania dziecka z przedszkola. Przeprowadzenie zajęć nauczyciel potwierdza podpisem;</w:t>
      </w:r>
    </w:p>
    <w:p w14:paraId="0E8F9510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rzetelnie</w:t>
      </w:r>
      <w:proofErr w:type="gramEnd"/>
      <w:r w:rsidRPr="00DE6652">
        <w:t xml:space="preserve"> realizować zadania związane z powierzonym mu stanowiskiem oraz podstawowymi funkcjami przedszkola: dydaktyczną, wychowawczą i opiekuńczą, a w tym zadania związane z zapewnieniem bezpieczeństwa dzieciom w czasie zajęć organizowanych przez przedszkole;</w:t>
      </w:r>
    </w:p>
    <w:p w14:paraId="355647A0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spierać</w:t>
      </w:r>
      <w:proofErr w:type="gramEnd"/>
      <w:r w:rsidRPr="00DE6652">
        <w:t xml:space="preserve"> każde dziecko w jego rozwoju;</w:t>
      </w:r>
    </w:p>
    <w:p w14:paraId="4A06A389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ążyć</w:t>
      </w:r>
      <w:proofErr w:type="gramEnd"/>
      <w:r w:rsidRPr="00DE6652">
        <w:t xml:space="preserve"> do pełni własnego rozwoju osobowego;</w:t>
      </w:r>
    </w:p>
    <w:p w14:paraId="7BBC9383" w14:textId="77777777" w:rsidR="0073434A" w:rsidRPr="00DE6652" w:rsidRDefault="0073434A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a) doskonalić się zawodowo zgodnie z potrzebami przedszkola;</w:t>
      </w:r>
    </w:p>
    <w:p w14:paraId="0C73F324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kształcić</w:t>
      </w:r>
      <w:proofErr w:type="gramEnd"/>
      <w:r w:rsidRPr="00DE6652">
        <w:t xml:space="preserve"> i wychowywać dzieci w umiłowaniu Ojczyzny, w poszanowaniu Konstytucji Rzeczypospolitej Polskiej, w atmosferze wolności sumienia i szacunku dla każdego człowieka;</w:t>
      </w:r>
    </w:p>
    <w:p w14:paraId="57436AF1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bać</w:t>
      </w:r>
      <w:proofErr w:type="gramEnd"/>
      <w:r w:rsidRPr="00DE6652">
        <w:t xml:space="preserve"> o kształtowanie u dzieci postaw moralnych, obywatelskich zgodnie z ideą demokracji, pokoju i przyjaźni między ludźmi różnych narodów, ras i światopoglądów;</w:t>
      </w:r>
    </w:p>
    <w:p w14:paraId="506A8899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d</w:t>
      </w:r>
      <w:proofErr w:type="gramEnd"/>
      <w:r w:rsidRPr="00DE6652">
        <w:t xml:space="preserve"> nawiązaniem stosunku pracy nauczyciel, jest obowiązany przedstawić dyrektorowi informację z Krajowego Rejestru Karnego;</w:t>
      </w:r>
    </w:p>
    <w:p w14:paraId="220748C0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bać</w:t>
      </w:r>
      <w:proofErr w:type="gramEnd"/>
      <w:r w:rsidRPr="00DE6652">
        <w:t xml:space="preserve"> o stan techniczny sprzętu zgromadzonego w sali oraz zabawek i innych pomocy dydaktycznych;</w:t>
      </w:r>
    </w:p>
    <w:p w14:paraId="0C7EA833" w14:textId="77777777" w:rsidR="00895BD1" w:rsidRPr="00DE6652" w:rsidRDefault="00895BD1" w:rsidP="007D7750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strzegać</w:t>
      </w:r>
      <w:proofErr w:type="gramEnd"/>
      <w:r w:rsidRPr="00DE6652">
        <w:t xml:space="preserve"> zasad bezpieczeństwa w budynku przedszkola, ogrodzie i podczas wyjść poza teren przedszkola.</w:t>
      </w:r>
    </w:p>
    <w:p w14:paraId="720753B6" w14:textId="77777777" w:rsidR="00895BD1" w:rsidRPr="00DE6652" w:rsidRDefault="00914A09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</w:t>
      </w:r>
      <w:r w:rsidR="00895BD1" w:rsidRPr="00DE6652">
        <w:t>Nauczyciele mianowani i dyplomowani podlegają odpowiedzialności dyscyplinarnej za uchybienia godności zawodu nauczyciela lub pełnionych przez nauczycieli obowiązków.</w:t>
      </w:r>
    </w:p>
    <w:p w14:paraId="1E236D3F" w14:textId="77777777" w:rsidR="00895BD1" w:rsidRPr="00DE6652" w:rsidRDefault="00914A09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 xml:space="preserve">13. </w:t>
      </w:r>
      <w:r w:rsidR="00895BD1" w:rsidRPr="00DE6652">
        <w:t>Za uchybienia przeciwko porządkowi pracy, wymierzane są nauczycielom kary porządkowe zgodnie z kodeksem pracy.</w:t>
      </w:r>
    </w:p>
    <w:p w14:paraId="5022D4BD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arami dyscyplinarnymi dla nauczyciela są:</w:t>
      </w:r>
    </w:p>
    <w:p w14:paraId="6348421B" w14:textId="77777777" w:rsidR="00895BD1" w:rsidRPr="00DE6652" w:rsidRDefault="00895BD1" w:rsidP="007D7750">
      <w:pPr>
        <w:pStyle w:val="Standard"/>
        <w:numPr>
          <w:ilvl w:val="0"/>
          <w:numId w:val="1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nagana</w:t>
      </w:r>
      <w:proofErr w:type="gramEnd"/>
      <w:r w:rsidRPr="00DE6652">
        <w:t xml:space="preserve"> z ostrzeżeniem;</w:t>
      </w:r>
    </w:p>
    <w:p w14:paraId="661CF1C7" w14:textId="77777777" w:rsidR="00895BD1" w:rsidRPr="00DE6652" w:rsidRDefault="00895BD1" w:rsidP="007D7750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wolnienie</w:t>
      </w:r>
      <w:proofErr w:type="gramEnd"/>
      <w:r w:rsidRPr="00DE6652">
        <w:t xml:space="preserve"> z pracy;</w:t>
      </w:r>
    </w:p>
    <w:p w14:paraId="7F7455AD" w14:textId="77777777" w:rsidR="00895BD1" w:rsidRPr="00DE6652" w:rsidRDefault="00895BD1" w:rsidP="007D7750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wolnienie</w:t>
      </w:r>
      <w:proofErr w:type="gramEnd"/>
      <w:r w:rsidRPr="00DE6652">
        <w:t xml:space="preserve"> z pracy z zakazem przyjmowania ukaranego nauczyciela do pracy w zawodzie nauczycielskim w okresie 3 lat od ukarania;</w:t>
      </w:r>
    </w:p>
    <w:p w14:paraId="2D07CDC0" w14:textId="77777777" w:rsidR="00895BD1" w:rsidRPr="00DE6652" w:rsidRDefault="00895BD1" w:rsidP="007D7750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dalenie</w:t>
      </w:r>
      <w:proofErr w:type="gramEnd"/>
      <w:r w:rsidRPr="00DE6652">
        <w:t xml:space="preserve"> z zawodu nauczycielskiego.</w:t>
      </w:r>
    </w:p>
    <w:p w14:paraId="1F6D1AFD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dpis prawomocnego orzeczenia wraz z uzasadnieniem włącza się do akt osobowych nauczyciela.</w:t>
      </w:r>
    </w:p>
    <w:p w14:paraId="37B12664" w14:textId="77777777" w:rsidR="00895BD1" w:rsidRPr="00DE6652" w:rsidRDefault="00895BD1" w:rsidP="007D7750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wypełnianiu swoich obowiązków nauczyciel jest zobowiązany do efektywnego współdziałania z innymi nauczycielami oraz pracownikami stosując podstawowe zasady skutecznej komunikacji interpersonalnej.</w:t>
      </w:r>
    </w:p>
    <w:p w14:paraId="221A92F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rPr>
          <w:i/>
        </w:rPr>
      </w:pPr>
    </w:p>
    <w:p w14:paraId="7083B509" w14:textId="120E4E7D" w:rsidR="00345DF7" w:rsidRPr="00DE6652" w:rsidRDefault="00345DF7" w:rsidP="007D7750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DE6652">
        <w:rPr>
          <w:rFonts w:ascii="Times New Roman" w:eastAsia="Times New Roman" w:hAnsi="Times New Roman" w:cs="Times New Roman"/>
          <w:b/>
          <w:lang w:bidi="ar-SA"/>
        </w:rPr>
        <w:t>§ 21a</w:t>
      </w:r>
    </w:p>
    <w:p w14:paraId="49E5DD63" w14:textId="77777777" w:rsidR="007D7750" w:rsidRPr="00DE6652" w:rsidRDefault="007D7750" w:rsidP="007D7750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5D6CCEAB" w14:textId="77777777" w:rsidR="004F1980" w:rsidRPr="004F1980" w:rsidRDefault="00345DF7" w:rsidP="00216D69">
      <w:pPr>
        <w:widowControl/>
        <w:numPr>
          <w:ilvl w:val="0"/>
          <w:numId w:val="174"/>
        </w:numPr>
        <w:tabs>
          <w:tab w:val="left" w:pos="284"/>
        </w:tabs>
        <w:suppressAutoHyphens w:val="0"/>
        <w:spacing w:line="276" w:lineRule="auto"/>
        <w:ind w:left="0" w:hanging="22"/>
        <w:jc w:val="both"/>
        <w:textAlignment w:val="auto"/>
        <w:rPr>
          <w:rFonts w:hint="eastAsia"/>
        </w:rPr>
      </w:pPr>
      <w:bookmarkStart w:id="39" w:name="_Hlk45176647"/>
      <w:r w:rsidRPr="00DE6652">
        <w:rPr>
          <w:bCs/>
        </w:rPr>
        <w:t xml:space="preserve">W uzasadnionych przypadkach, podyktowanych zagrożeniem zdrowia i życia pracowników, Dyrektor Przedszkola może zobowiązać pracowników do pracy zdalnej, na zasadach </w:t>
      </w:r>
    </w:p>
    <w:p w14:paraId="07C50EC9" w14:textId="78F4ABB9" w:rsidR="00345DF7" w:rsidRPr="00DE6652" w:rsidRDefault="00345DF7" w:rsidP="004F1980">
      <w:pPr>
        <w:widowControl/>
        <w:tabs>
          <w:tab w:val="left" w:pos="284"/>
        </w:tabs>
        <w:suppressAutoHyphens w:val="0"/>
        <w:spacing w:line="276" w:lineRule="auto"/>
        <w:jc w:val="both"/>
        <w:textAlignment w:val="auto"/>
        <w:rPr>
          <w:rFonts w:hint="eastAsia"/>
        </w:rPr>
      </w:pPr>
      <w:proofErr w:type="gramStart"/>
      <w:r w:rsidRPr="00DE6652">
        <w:rPr>
          <w:bCs/>
        </w:rPr>
        <w:t>i</w:t>
      </w:r>
      <w:proofErr w:type="gramEnd"/>
      <w:r w:rsidRPr="00DE6652">
        <w:rPr>
          <w:bCs/>
        </w:rPr>
        <w:t xml:space="preserve"> warunkach określonych w odrębnych przepisach.</w:t>
      </w:r>
    </w:p>
    <w:p w14:paraId="2DD4F9E1" w14:textId="77777777" w:rsidR="00345DF7" w:rsidRPr="00DE6652" w:rsidRDefault="00345DF7" w:rsidP="00216D69">
      <w:pPr>
        <w:widowControl/>
        <w:numPr>
          <w:ilvl w:val="0"/>
          <w:numId w:val="174"/>
        </w:numPr>
        <w:tabs>
          <w:tab w:val="left" w:pos="284"/>
        </w:tabs>
        <w:suppressAutoHyphens w:val="0"/>
        <w:spacing w:line="276" w:lineRule="auto"/>
        <w:ind w:left="0" w:hanging="22"/>
        <w:jc w:val="both"/>
        <w:textAlignment w:val="auto"/>
        <w:rPr>
          <w:rFonts w:hint="eastAsia"/>
          <w:bCs/>
        </w:rPr>
      </w:pPr>
      <w:bookmarkStart w:id="40" w:name="_Hlk44922917"/>
      <w:r w:rsidRPr="00DE6652">
        <w:rPr>
          <w:bCs/>
        </w:rPr>
        <w:t>W przypadku realizacji kształcenia na odległość nauczyciele Przedszkola zobowiązani są do:</w:t>
      </w:r>
    </w:p>
    <w:p w14:paraId="5E8303CE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dokumentow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pracy własnej;</w:t>
      </w:r>
    </w:p>
    <w:p w14:paraId="6335D238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przygotowyw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materiałów, zabaw sensorycznych;</w:t>
      </w:r>
    </w:p>
    <w:p w14:paraId="22CEAD20" w14:textId="66649400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utrzymyw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stałego kontaktu</w:t>
      </w:r>
      <w:r w:rsidR="00941B24" w:rsidRPr="00DE6652">
        <w:rPr>
          <w:rFonts w:ascii="Times New Roman" w:eastAsia="Arial" w:hAnsi="Times New Roman"/>
          <w:szCs w:val="22"/>
          <w:lang w:bidi="ar-SA"/>
        </w:rPr>
        <w:t xml:space="preserve"> </w:t>
      </w:r>
      <w:r w:rsidRPr="00DE6652">
        <w:rPr>
          <w:rFonts w:ascii="Times New Roman" w:eastAsia="Arial" w:hAnsi="Times New Roman"/>
          <w:szCs w:val="22"/>
          <w:lang w:bidi="ar-SA"/>
        </w:rPr>
        <w:t>z rodzicem, wytrzymując formę dialogu (a nie komunikatów);</w:t>
      </w:r>
    </w:p>
    <w:p w14:paraId="6DD464FC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zachęc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rodziny do wspólnej zabawy podczas działań plastycznych, ruchowych czy matematycznych, odnosząc się w tym propozycjach do wiedzy o potrzebach i możliwościach swoich wychowanków;</w:t>
      </w:r>
    </w:p>
    <w:p w14:paraId="083318E0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proponow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zajęć edukacyjnych sprzyjających zacieśnianiu rodzinnych relacji, np., podczas konstruowania gier czy wykorzystywania gotowych planszówek;</w:t>
      </w:r>
    </w:p>
    <w:p w14:paraId="2B4E10A2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zaprasz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rodziców do dzielenia się sukcesami osiągniętymi przez dzieci, np. poprzez publikację zdjęć;</w:t>
      </w:r>
    </w:p>
    <w:p w14:paraId="6CE0E6B9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przestawi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propozycji scenariuszy zajęć dydaktycznych, zestawu zabaw i ćwiczeń, które uatrakcyjnią dzieciom czas spędzany w domu;</w:t>
      </w:r>
    </w:p>
    <w:p w14:paraId="0B00392D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przedstawianie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rodzicom pomysłów na wspólne czytanie literatury i tworzenie przez dzieci prac na jej temat;</w:t>
      </w:r>
    </w:p>
    <w:p w14:paraId="229E3177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w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miarę możliwości publikowania filmików metodycznych;</w:t>
      </w:r>
    </w:p>
    <w:p w14:paraId="29DC6BF6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odsył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do sprawdzonych wiarygodnych stron internetowych, portali edukacyjnych, które oferują bezpłatny dostęp;</w:t>
      </w:r>
    </w:p>
    <w:p w14:paraId="08268C05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zachow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wszelkich zasad związanych z ochroną danych osobowych, zwłaszcza w pracy zdalnej poza przedszkolem;</w:t>
      </w:r>
    </w:p>
    <w:p w14:paraId="49D65284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przekazyw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rodzicom odpowiednich wskazówek oraz instrukcji;</w:t>
      </w:r>
    </w:p>
    <w:p w14:paraId="3E285C5B" w14:textId="77777777" w:rsidR="00345DF7" w:rsidRPr="00DE6652" w:rsidRDefault="00345DF7" w:rsidP="007D7750">
      <w:pPr>
        <w:widowControl/>
        <w:numPr>
          <w:ilvl w:val="0"/>
          <w:numId w:val="175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textAlignment w:val="auto"/>
        <w:rPr>
          <w:rFonts w:ascii="Times New Roman" w:eastAsia="Arial" w:hAnsi="Times New Roman"/>
          <w:szCs w:val="22"/>
          <w:lang w:bidi="ar-SA"/>
        </w:rPr>
      </w:pPr>
      <w:proofErr w:type="gramStart"/>
      <w:r w:rsidRPr="00DE6652">
        <w:rPr>
          <w:rFonts w:ascii="Times New Roman" w:eastAsia="Arial" w:hAnsi="Times New Roman"/>
          <w:szCs w:val="22"/>
          <w:lang w:bidi="ar-SA"/>
        </w:rPr>
        <w:t>przestrzegania</w:t>
      </w:r>
      <w:proofErr w:type="gramEnd"/>
      <w:r w:rsidRPr="00DE6652">
        <w:rPr>
          <w:rFonts w:ascii="Times New Roman" w:eastAsia="Arial" w:hAnsi="Times New Roman"/>
          <w:szCs w:val="22"/>
          <w:lang w:bidi="ar-SA"/>
        </w:rPr>
        <w:t xml:space="preserve"> zasad korzystania z urządzeń prywatnych w celach służbowych.</w:t>
      </w:r>
    </w:p>
    <w:p w14:paraId="2D6BF70F" w14:textId="77777777" w:rsidR="00345DF7" w:rsidRPr="00DE6652" w:rsidRDefault="00345DF7" w:rsidP="007D7750">
      <w:pPr>
        <w:widowControl/>
        <w:numPr>
          <w:ilvl w:val="0"/>
          <w:numId w:val="174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hint="eastAsia"/>
        </w:rPr>
      </w:pPr>
      <w:r w:rsidRPr="00DE6652">
        <w:lastRenderedPageBreak/>
        <w:t xml:space="preserve">Nauczyciel ma możliwość indywidualnego ustalenia form komunikowania się </w:t>
      </w:r>
      <w:r w:rsidRPr="00DE6652">
        <w:br/>
        <w:t>z rodzicami.</w:t>
      </w:r>
      <w:bookmarkEnd w:id="39"/>
      <w:bookmarkEnd w:id="40"/>
    </w:p>
    <w:p w14:paraId="561664CB" w14:textId="61D70D54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167B111" w14:textId="529ED021" w:rsidR="004F1980" w:rsidRDefault="004F198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425AE6B" w14:textId="482D6AD1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RACOWNICY ADMINISTRACJI I OBSŁUGI</w:t>
      </w:r>
    </w:p>
    <w:p w14:paraId="4A3122D1" w14:textId="77777777" w:rsidR="00895BD1" w:rsidRPr="00DE6652" w:rsidRDefault="00895BD1" w:rsidP="007D7750">
      <w:pPr>
        <w:pStyle w:val="Standard"/>
        <w:tabs>
          <w:tab w:val="left" w:pos="284"/>
        </w:tabs>
        <w:spacing w:line="276" w:lineRule="auto"/>
        <w:jc w:val="both"/>
        <w:rPr>
          <w:strike/>
        </w:rPr>
      </w:pPr>
    </w:p>
    <w:p w14:paraId="5A117B20" w14:textId="3E702D2F" w:rsidR="00895BD1" w:rsidRPr="00DE6652" w:rsidRDefault="004F198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2</w:t>
      </w:r>
    </w:p>
    <w:p w14:paraId="78DBE2F3" w14:textId="09107D53" w:rsidR="004F1980" w:rsidRPr="00D052BC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>
        <w:t>Uchylony</w:t>
      </w:r>
    </w:p>
    <w:p w14:paraId="3DEFF9B5" w14:textId="77777777" w:rsidR="00D052BC" w:rsidRDefault="00D052BC" w:rsidP="00D052BC">
      <w:pPr>
        <w:pStyle w:val="Standard"/>
        <w:jc w:val="center"/>
        <w:rPr>
          <w:b/>
        </w:rPr>
      </w:pPr>
    </w:p>
    <w:p w14:paraId="2B55BED4" w14:textId="74B424AD" w:rsidR="00D052BC" w:rsidRPr="00D052BC" w:rsidRDefault="00D052BC" w:rsidP="00D052BC">
      <w:pPr>
        <w:pStyle w:val="Standard"/>
        <w:jc w:val="center"/>
        <w:rPr>
          <w:b/>
        </w:rPr>
      </w:pPr>
      <w:r>
        <w:rPr>
          <w:b/>
        </w:rPr>
        <w:t>§ 23</w:t>
      </w:r>
    </w:p>
    <w:p w14:paraId="6BAD543D" w14:textId="31761EE0" w:rsidR="00895BD1" w:rsidRPr="00DE6652" w:rsidRDefault="00895BD1" w:rsidP="00D052BC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Kasjer</w:t>
      </w:r>
    </w:p>
    <w:p w14:paraId="78B1E4A9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3858B4A" w14:textId="77777777" w:rsidR="00895BD1" w:rsidRPr="00DE6652" w:rsidRDefault="00895BD1" w:rsidP="007D7750">
      <w:pPr>
        <w:pStyle w:val="Standard"/>
        <w:numPr>
          <w:ilvl w:val="0"/>
          <w:numId w:val="1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podstawowych obowiązków kasjera należy w szczególności:</w:t>
      </w:r>
    </w:p>
    <w:p w14:paraId="653D7BB5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wadzenie</w:t>
      </w:r>
      <w:proofErr w:type="gramEnd"/>
      <w:r w:rsidRPr="00DE6652">
        <w:t xml:space="preserve"> kasy zgodnie z przepisami o gospodarce kasowej;</w:t>
      </w:r>
    </w:p>
    <w:p w14:paraId="02BFC944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łaściwe</w:t>
      </w:r>
      <w:proofErr w:type="gramEnd"/>
      <w:r w:rsidRPr="00DE6652">
        <w:t xml:space="preserve"> zabezpieczanie i przechowywanie gotówki i innych walorów;</w:t>
      </w:r>
    </w:p>
    <w:p w14:paraId="1298E882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yjmowanie</w:t>
      </w:r>
      <w:proofErr w:type="gramEnd"/>
      <w:r w:rsidRPr="00DE6652">
        <w:t xml:space="preserve"> wpłat i podejmowanie gotówki z banku;</w:t>
      </w:r>
    </w:p>
    <w:p w14:paraId="0F1C7C8D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bieżące</w:t>
      </w:r>
      <w:proofErr w:type="gramEnd"/>
      <w:r w:rsidRPr="00DE6652">
        <w:t xml:space="preserve"> przekazywanie na właściwe rachunki bankowe pobranych wpływów;</w:t>
      </w:r>
    </w:p>
    <w:p w14:paraId="52E2F5FA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okonywanie</w:t>
      </w:r>
      <w:proofErr w:type="gramEnd"/>
      <w:r w:rsidRPr="00DE6652">
        <w:t xml:space="preserve"> wypłat gotówkowych zgodnie z ich przeznaczeniem i na podstawie udokumentowanych dowodów rozchodowych;</w:t>
      </w:r>
    </w:p>
    <w:p w14:paraId="68035FF8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porządzanie</w:t>
      </w:r>
      <w:proofErr w:type="gramEnd"/>
      <w:r w:rsidRPr="00DE6652">
        <w:t xml:space="preserve"> raportów kasowych na podstawie dokumentów przychodowych </w:t>
      </w:r>
    </w:p>
    <w:p w14:paraId="6485995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rozchodowych;</w:t>
      </w:r>
    </w:p>
    <w:p w14:paraId="745970AE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pisywanie</w:t>
      </w:r>
      <w:proofErr w:type="gramEnd"/>
      <w:r w:rsidRPr="00DE6652">
        <w:t xml:space="preserve"> czeków gotówkowych i rozrachunkowych;</w:t>
      </w:r>
    </w:p>
    <w:p w14:paraId="2644B2A2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najomości</w:t>
      </w:r>
      <w:proofErr w:type="gramEnd"/>
      <w:r w:rsidRPr="00DE6652">
        <w:t xml:space="preserve"> zarządzeń i przepisów regulujących działalność samorządowych jednostek oświatowych;</w:t>
      </w:r>
    </w:p>
    <w:p w14:paraId="3485A839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najomości</w:t>
      </w:r>
      <w:proofErr w:type="gramEnd"/>
      <w:r w:rsidRPr="00DE6652">
        <w:t xml:space="preserve"> Zintegrowanego Systemu Zarzadzania Oświatą w zakresie wymaganym na stanowisku kasjera;</w:t>
      </w:r>
    </w:p>
    <w:p w14:paraId="06937577" w14:textId="77777777" w:rsidR="00895BD1" w:rsidRPr="00DE6652" w:rsidRDefault="00895BD1" w:rsidP="007D7750">
      <w:pPr>
        <w:pStyle w:val="Standard"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konywanie</w:t>
      </w:r>
      <w:proofErr w:type="gramEnd"/>
      <w:r w:rsidRPr="00DE6652">
        <w:t xml:space="preserve"> innych prac zleconych przez dyrektora i głównego księgowego.</w:t>
      </w:r>
    </w:p>
    <w:p w14:paraId="620E1924" w14:textId="77777777" w:rsidR="00895BD1" w:rsidRPr="00DE6652" w:rsidRDefault="00895BD1" w:rsidP="007D7750">
      <w:pPr>
        <w:pStyle w:val="Standard"/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asjer ponosi pełną odpowiedzialność za:</w:t>
      </w:r>
    </w:p>
    <w:p w14:paraId="51E75BC9" w14:textId="77777777" w:rsidR="00895BD1" w:rsidRPr="00DE6652" w:rsidRDefault="00895BD1" w:rsidP="007D7750">
      <w:pPr>
        <w:pStyle w:val="Standard"/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całokształt</w:t>
      </w:r>
      <w:proofErr w:type="gramEnd"/>
      <w:r w:rsidRPr="00DE6652">
        <w:t xml:space="preserve"> prac objętych zakresem obowiązków;</w:t>
      </w:r>
    </w:p>
    <w:p w14:paraId="33B90277" w14:textId="77777777" w:rsidR="00895BD1" w:rsidRPr="00DE6652" w:rsidRDefault="00895BD1" w:rsidP="007D7750">
      <w:pPr>
        <w:pStyle w:val="Standard"/>
        <w:numPr>
          <w:ilvl w:val="0"/>
          <w:numId w:val="8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dpowiedzialność</w:t>
      </w:r>
      <w:proofErr w:type="gramEnd"/>
      <w:r w:rsidRPr="00DE6652">
        <w:t xml:space="preserve"> materialną za prawidłowe prowadzenie kasy i zabezpieczenie gotówki oraz właściwe przechowywanie czeków gotówkowych i rozrachunkowych oraz innych dokumentów kasowych;</w:t>
      </w:r>
    </w:p>
    <w:p w14:paraId="5BA05DE7" w14:textId="77777777" w:rsidR="00895BD1" w:rsidRPr="00DE6652" w:rsidRDefault="00895BD1" w:rsidP="007D7750">
      <w:pPr>
        <w:pStyle w:val="Standard"/>
        <w:numPr>
          <w:ilvl w:val="0"/>
          <w:numId w:val="8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terminowe</w:t>
      </w:r>
      <w:proofErr w:type="gramEnd"/>
      <w:r w:rsidRPr="00DE6652">
        <w:t xml:space="preserve"> i rzetelne wykonywanie obowiązków;</w:t>
      </w:r>
    </w:p>
    <w:p w14:paraId="323F5C7B" w14:textId="77777777" w:rsidR="00895BD1" w:rsidRPr="00DE6652" w:rsidRDefault="00895BD1" w:rsidP="007D7750">
      <w:pPr>
        <w:pStyle w:val="Standard"/>
        <w:numPr>
          <w:ilvl w:val="0"/>
          <w:numId w:val="8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płacanie</w:t>
      </w:r>
      <w:proofErr w:type="gramEnd"/>
      <w:r w:rsidRPr="00DE6652">
        <w:t xml:space="preserve"> gotówki na podstawie zatwierdzonych do wypłaty dowodów.</w:t>
      </w:r>
    </w:p>
    <w:p w14:paraId="43CBB44C" w14:textId="77777777" w:rsidR="00895BD1" w:rsidRPr="00DE6652" w:rsidRDefault="00895BD1" w:rsidP="007D7750">
      <w:pPr>
        <w:pStyle w:val="Standard"/>
        <w:numPr>
          <w:ilvl w:val="0"/>
          <w:numId w:val="5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asjer jest uprawniony do podpisywania sporządzonych dokumentów objętych zakresem czynności.</w:t>
      </w:r>
    </w:p>
    <w:p w14:paraId="78D0AAB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</w:p>
    <w:p w14:paraId="7832FA69" w14:textId="3999D02D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4</w:t>
      </w:r>
    </w:p>
    <w:p w14:paraId="56BD81C2" w14:textId="5B9E16D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Intendent</w:t>
      </w:r>
    </w:p>
    <w:p w14:paraId="5ADE074C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F27D3CE" w14:textId="77777777" w:rsidR="00895BD1" w:rsidRPr="00DE6652" w:rsidRDefault="00895BD1" w:rsidP="007D7750">
      <w:pPr>
        <w:pStyle w:val="Standard"/>
        <w:numPr>
          <w:ilvl w:val="0"/>
          <w:numId w:val="15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tendent przedszkola prowadzi całokształt spraw związanych z działalnością kuchni. Podlega bezpośrednio dyrektorowi jednostki.</w:t>
      </w:r>
    </w:p>
    <w:p w14:paraId="75F567FD" w14:textId="77777777" w:rsidR="00895BD1" w:rsidRPr="00DE6652" w:rsidRDefault="00895BD1" w:rsidP="007D7750">
      <w:pPr>
        <w:pStyle w:val="Standard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obowiązków intendenta należy w szczególności:</w:t>
      </w:r>
    </w:p>
    <w:p w14:paraId="62A3532A" w14:textId="77777777" w:rsidR="00895BD1" w:rsidRPr="00DE6652" w:rsidRDefault="00895BD1" w:rsidP="007D7750">
      <w:pPr>
        <w:pStyle w:val="Standard"/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rganizowanie</w:t>
      </w:r>
      <w:proofErr w:type="gramEnd"/>
      <w:r w:rsidRPr="00DE6652">
        <w:t xml:space="preserve"> i kierowanie pracą personelu kuchennego;</w:t>
      </w:r>
    </w:p>
    <w:p w14:paraId="2EBA4EA5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sporządzanie</w:t>
      </w:r>
      <w:proofErr w:type="gramEnd"/>
      <w:r w:rsidRPr="00DE6652">
        <w:t xml:space="preserve"> jadłospisów;</w:t>
      </w:r>
    </w:p>
    <w:p w14:paraId="3C67E85B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porządzanie</w:t>
      </w:r>
      <w:proofErr w:type="gramEnd"/>
      <w:r w:rsidRPr="00DE6652">
        <w:t xml:space="preserve"> codziennych raportów żywieniowych;</w:t>
      </w:r>
    </w:p>
    <w:p w14:paraId="7949D1C8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banie</w:t>
      </w:r>
      <w:proofErr w:type="gramEnd"/>
      <w:r w:rsidRPr="00DE6652">
        <w:t xml:space="preserve"> o dokonywanie zakupów towarów właściwej jakości;</w:t>
      </w:r>
    </w:p>
    <w:p w14:paraId="2001E6FC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dawanie</w:t>
      </w:r>
      <w:proofErr w:type="gramEnd"/>
      <w:r w:rsidRPr="00DE6652">
        <w:t xml:space="preserve"> artykułów żywnościowych niezbędnych do sporządzania posiłków zgodnie</w:t>
      </w:r>
    </w:p>
    <w:p w14:paraId="040718C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ustalonym jadłospisem;</w:t>
      </w:r>
    </w:p>
    <w:p w14:paraId="1F4F66B6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wadzenie</w:t>
      </w:r>
      <w:proofErr w:type="gramEnd"/>
      <w:r w:rsidRPr="00DE6652">
        <w:t xml:space="preserve"> ewidencji inwentarza kuchennego oraz sprawowanie opieki nad sprzętem </w:t>
      </w:r>
    </w:p>
    <w:p w14:paraId="44241FB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naczyniami kuchennymi;</w:t>
      </w:r>
    </w:p>
    <w:p w14:paraId="38E1BA40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nadzorowanie</w:t>
      </w:r>
      <w:proofErr w:type="gramEnd"/>
      <w:r w:rsidRPr="00DE6652">
        <w:t xml:space="preserve"> przygotowania i porcjowania posiłków zgodnie z normami;</w:t>
      </w:r>
    </w:p>
    <w:p w14:paraId="46B2EC03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yrządzanie</w:t>
      </w:r>
      <w:proofErr w:type="gramEnd"/>
      <w:r w:rsidRPr="00DE6652">
        <w:t xml:space="preserve"> zdrowych i smacznych posiłków;</w:t>
      </w:r>
    </w:p>
    <w:p w14:paraId="591502DC" w14:textId="77777777" w:rsidR="00895BD1" w:rsidRPr="00DE6652" w:rsidRDefault="00895BD1" w:rsidP="007D7750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konywanie</w:t>
      </w:r>
      <w:proofErr w:type="gramEnd"/>
      <w:r w:rsidRPr="00DE6652">
        <w:t xml:space="preserve"> innych czynności poleconych przez dyrektora przedszkola wynikających </w:t>
      </w:r>
    </w:p>
    <w:p w14:paraId="161B8E9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organizacji pracy w jednostce.</w:t>
      </w:r>
    </w:p>
    <w:p w14:paraId="3A3AC499" w14:textId="77777777" w:rsidR="00895BD1" w:rsidRPr="00DE6652" w:rsidRDefault="00895BD1" w:rsidP="007D7750">
      <w:pPr>
        <w:pStyle w:val="Standard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razie potrzeby uczestniczenie w ogólnych zebraniach rodziców, zebraniach rady pedagogicznej i rady rodziców.</w:t>
      </w:r>
    </w:p>
    <w:p w14:paraId="7B94F7D2" w14:textId="77777777" w:rsidR="00895BD1" w:rsidRPr="00DE6652" w:rsidRDefault="00895BD1" w:rsidP="007D7750">
      <w:pPr>
        <w:pStyle w:val="Standard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tendent odpowiada za:</w:t>
      </w:r>
    </w:p>
    <w:p w14:paraId="1CF4361E" w14:textId="77777777" w:rsidR="00895BD1" w:rsidRPr="00DE6652" w:rsidRDefault="00895BD1" w:rsidP="007D7750">
      <w:pPr>
        <w:pStyle w:val="Standard"/>
        <w:numPr>
          <w:ilvl w:val="0"/>
          <w:numId w:val="15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wierzony</w:t>
      </w:r>
      <w:proofErr w:type="gramEnd"/>
      <w:r w:rsidRPr="00DE6652">
        <w:t xml:space="preserve"> majątek kuchni przedszkolnej i magazynu;</w:t>
      </w:r>
    </w:p>
    <w:p w14:paraId="5FCCD611" w14:textId="77777777" w:rsidR="00895BD1" w:rsidRPr="00DE6652" w:rsidRDefault="00895BD1" w:rsidP="007D7750">
      <w:pPr>
        <w:pStyle w:val="Standard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ilościowy</w:t>
      </w:r>
      <w:proofErr w:type="gramEnd"/>
      <w:r w:rsidRPr="00DE6652">
        <w:t xml:space="preserve"> i jakościowy stan zakupów do czasu przekazania ich do użytkowania;</w:t>
      </w:r>
    </w:p>
    <w:p w14:paraId="503D3AB8" w14:textId="77777777" w:rsidR="00895BD1" w:rsidRPr="00DE6652" w:rsidRDefault="00895BD1" w:rsidP="007D7750">
      <w:pPr>
        <w:pStyle w:val="Standard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owadzenie</w:t>
      </w:r>
      <w:proofErr w:type="gramEnd"/>
      <w:r w:rsidRPr="00DE6652">
        <w:t xml:space="preserve"> dokumentacji HACCP.</w:t>
      </w:r>
    </w:p>
    <w:p w14:paraId="580277F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2B080BF3" w14:textId="625B163C" w:rsidR="004F1980" w:rsidRDefault="00D052BC" w:rsidP="00DB062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5</w:t>
      </w:r>
    </w:p>
    <w:p w14:paraId="7220FD1D" w14:textId="269E895A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moc administracyjna</w:t>
      </w:r>
    </w:p>
    <w:p w14:paraId="09CEC610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69B3AD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pomocy administracyjnej należy w szczególności:</w:t>
      </w:r>
    </w:p>
    <w:p w14:paraId="3C2D4D4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prowadzenie list obecności i ewidencji czasu pracy pracowników przedszkola;</w:t>
      </w:r>
    </w:p>
    <w:p w14:paraId="30FB854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prowadzenie akt osobowych nauczycieli oraz pracowników administracji i obsługi;</w:t>
      </w:r>
    </w:p>
    <w:p w14:paraId="3C34A36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sporządzanie umów o pracę, świadectw pracy po uzgodnieniu z dyrektorem;</w:t>
      </w:r>
    </w:p>
    <w:p w14:paraId="4A6D592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wystawianie różnorodnych druków i zaświadczeń;</w:t>
      </w:r>
    </w:p>
    <w:p w14:paraId="6001B92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wystawianie na wniosek pracownika zaświadczeń o uzyskanym wynagrodzeniu;</w:t>
      </w:r>
    </w:p>
    <w:p w14:paraId="3D290FC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) bieżące i samodzielne zapoznawanie się z przepisami prawa oświatowego oraz innego dotyczącego zakresu obowiązków;</w:t>
      </w:r>
    </w:p>
    <w:p w14:paraId="6B4EC30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) przestrzeganie ochrony danych osobowych i finansowych pracowników w systemie informatycznym i ręcznym, a w szczególności przeciwdziałaniu w przypadku wykrycia naruszeń zabezpieczeń systemu zgodnie z ustawą o ochronie danych osobowych;</w:t>
      </w:r>
    </w:p>
    <w:p w14:paraId="479D6BF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) należyta dbałość o sprzęt komputerowy wyznaczony do pracy;</w:t>
      </w:r>
    </w:p>
    <w:p w14:paraId="7D43BD0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) powiadamianie bezpośrednio przełożonego o wszelkiego rodzaju nadużyciach na szkodę jednostki;</w:t>
      </w:r>
    </w:p>
    <w:p w14:paraId="2AB73DF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) wykonywanie innych prac zleconych przez dyrektora przedszkola.</w:t>
      </w:r>
    </w:p>
    <w:p w14:paraId="52CFE0D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0BF1DBAC" w14:textId="2F891537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6</w:t>
      </w:r>
    </w:p>
    <w:p w14:paraId="58850C1B" w14:textId="5C910F2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Kucharz</w:t>
      </w:r>
    </w:p>
    <w:p w14:paraId="43FF45FA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32E519D" w14:textId="77777777" w:rsidR="00895BD1" w:rsidRPr="00DE6652" w:rsidRDefault="00895BD1" w:rsidP="007D7750">
      <w:pPr>
        <w:pStyle w:val="Standard"/>
        <w:numPr>
          <w:ilvl w:val="1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ucharz podlega bezpośrednio dyrektorowi i intendentowi.</w:t>
      </w:r>
    </w:p>
    <w:p w14:paraId="22FD936F" w14:textId="77777777" w:rsidR="00895BD1" w:rsidRPr="00DE6652" w:rsidRDefault="00895BD1" w:rsidP="007D7750">
      <w:pPr>
        <w:pStyle w:val="Standard"/>
        <w:numPr>
          <w:ilvl w:val="1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obowiązków kucharza należy w szczególności:</w:t>
      </w:r>
    </w:p>
    <w:p w14:paraId="750DC0EC" w14:textId="77777777" w:rsidR="00895BD1" w:rsidRPr="00DE6652" w:rsidRDefault="00895BD1" w:rsidP="007D7750">
      <w:pPr>
        <w:pStyle w:val="Standard"/>
        <w:numPr>
          <w:ilvl w:val="0"/>
          <w:numId w:val="15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czestniczenie</w:t>
      </w:r>
      <w:proofErr w:type="gramEnd"/>
      <w:r w:rsidRPr="00DE6652">
        <w:t xml:space="preserve"> w planowaniu jadłospisów i przygotowywaniu według niego posiłków;</w:t>
      </w:r>
    </w:p>
    <w:p w14:paraId="2BAF0609" w14:textId="77777777" w:rsidR="00895BD1" w:rsidRPr="00DE6652" w:rsidRDefault="00895BD1" w:rsidP="007D7750">
      <w:pPr>
        <w:pStyle w:val="Standard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banie</w:t>
      </w:r>
      <w:proofErr w:type="gramEnd"/>
      <w:r w:rsidRPr="00DE6652">
        <w:t xml:space="preserve"> o najwyższą jakość i smak posiłków i wydawanie ich o wyznaczonych godzinach;</w:t>
      </w:r>
    </w:p>
    <w:p w14:paraId="74875B1D" w14:textId="77777777" w:rsidR="00895BD1" w:rsidRPr="00DE6652" w:rsidRDefault="00895BD1" w:rsidP="007D7750">
      <w:pPr>
        <w:pStyle w:val="Standard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przyjmowanie</w:t>
      </w:r>
      <w:proofErr w:type="gramEnd"/>
      <w:r w:rsidRPr="00DE6652">
        <w:t xml:space="preserve"> produktów z magazynu, kwitowanie ich odbioru w raportach żywieniowych i dbanie o racjonalne ich zużycie;</w:t>
      </w:r>
    </w:p>
    <w:p w14:paraId="07BF4B32" w14:textId="77777777" w:rsidR="00895BD1" w:rsidRPr="00DE6652" w:rsidRDefault="00895BD1" w:rsidP="007D7750">
      <w:pPr>
        <w:pStyle w:val="Standard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konywanie</w:t>
      </w:r>
      <w:proofErr w:type="gramEnd"/>
      <w:r w:rsidRPr="00DE6652">
        <w:t xml:space="preserve"> innych czynności zleconych przez dyrektora, wynikające z organizacji pracy przedszkola.</w:t>
      </w:r>
    </w:p>
    <w:p w14:paraId="50B460C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Kucharz odpowiada za:</w:t>
      </w:r>
    </w:p>
    <w:p w14:paraId="32F0B0AB" w14:textId="77777777" w:rsidR="00895BD1" w:rsidRPr="00DE6652" w:rsidRDefault="00895BD1" w:rsidP="007D7750">
      <w:pPr>
        <w:pStyle w:val="Standard"/>
        <w:numPr>
          <w:ilvl w:val="0"/>
          <w:numId w:val="15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ygotowywanie</w:t>
      </w:r>
      <w:proofErr w:type="gramEnd"/>
      <w:r w:rsidRPr="00DE6652">
        <w:t xml:space="preserve"> i przechowywanie próbek pokarmowych;</w:t>
      </w:r>
    </w:p>
    <w:p w14:paraId="56B660D1" w14:textId="77777777" w:rsidR="00895BD1" w:rsidRPr="00DE6652" w:rsidRDefault="00895BD1" w:rsidP="007D7750">
      <w:pPr>
        <w:pStyle w:val="Standard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łaściwe</w:t>
      </w:r>
      <w:proofErr w:type="gramEnd"/>
      <w:r w:rsidRPr="00DE6652">
        <w:t xml:space="preserve"> porcjowanie posiłków zgodnie z normami żywienia;</w:t>
      </w:r>
    </w:p>
    <w:p w14:paraId="2DAD23D1" w14:textId="77777777" w:rsidR="00895BD1" w:rsidRPr="00DE6652" w:rsidRDefault="00895BD1" w:rsidP="007D7750">
      <w:pPr>
        <w:pStyle w:val="Standard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zorową</w:t>
      </w:r>
      <w:proofErr w:type="gramEnd"/>
      <w:r w:rsidRPr="00DE6652">
        <w:t xml:space="preserve"> czystość w kuchni i pomieszczeniach przyległych, sprzętów i naczyń oraz odzieży ochronnej.</w:t>
      </w:r>
    </w:p>
    <w:p w14:paraId="6643E65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5E944AB" w14:textId="3F8EC2EC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7</w:t>
      </w:r>
    </w:p>
    <w:p w14:paraId="70FC2783" w14:textId="332C567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moc kuchenna</w:t>
      </w:r>
    </w:p>
    <w:p w14:paraId="46FF1556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484D32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pomocy kuchennej należy w szczególności:</w:t>
      </w:r>
    </w:p>
    <w:p w14:paraId="46A5AE6D" w14:textId="77777777" w:rsidR="00895BD1" w:rsidRPr="00DE6652" w:rsidRDefault="00895BD1" w:rsidP="007D7750">
      <w:pPr>
        <w:pStyle w:val="Standard"/>
        <w:numPr>
          <w:ilvl w:val="0"/>
          <w:numId w:val="15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maganie</w:t>
      </w:r>
      <w:proofErr w:type="gramEnd"/>
      <w:r w:rsidRPr="00DE6652">
        <w:t xml:space="preserve"> kucharzowi w przyrządzaniu posiłków;</w:t>
      </w:r>
    </w:p>
    <w:p w14:paraId="5D215FF7" w14:textId="77777777" w:rsidR="00895BD1" w:rsidRPr="00DE6652" w:rsidRDefault="00895BD1" w:rsidP="007D7750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bróbka</w:t>
      </w:r>
      <w:proofErr w:type="gramEnd"/>
      <w:r w:rsidRPr="00DE6652">
        <w:t xml:space="preserve"> wstępna warzyw i owoców oraz wszelkich surowców do produkcji posiłków;</w:t>
      </w:r>
    </w:p>
    <w:p w14:paraId="646B74CC" w14:textId="77777777" w:rsidR="00895BD1" w:rsidRPr="00DE6652" w:rsidRDefault="00895BD1" w:rsidP="007D7750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trzymywanie</w:t>
      </w:r>
      <w:proofErr w:type="gramEnd"/>
      <w:r w:rsidRPr="00DE6652">
        <w:t xml:space="preserve"> czystość i porządek na stanowisku pracy, przestrzegać zasad higieniczno-sanitarnych;</w:t>
      </w:r>
    </w:p>
    <w:p w14:paraId="096CAFCC" w14:textId="77777777" w:rsidR="00895BD1" w:rsidRPr="00DE6652" w:rsidRDefault="00895BD1" w:rsidP="007D7750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natychmiastowe</w:t>
      </w:r>
      <w:proofErr w:type="gramEnd"/>
      <w:r w:rsidRPr="00DE6652">
        <w:t xml:space="preserve"> zgłaszanie dyrektorowi, kucharzowi lub intendentowi wszystkich usterek </w:t>
      </w:r>
    </w:p>
    <w:p w14:paraId="29A0D7F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nieprawidłowości stanowiących zagrożenie zdrowia i bezpieczeństwa;</w:t>
      </w:r>
    </w:p>
    <w:p w14:paraId="1A8AC534" w14:textId="77777777" w:rsidR="00895BD1" w:rsidRPr="00DE6652" w:rsidRDefault="00895BD1" w:rsidP="007D7750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oraźne</w:t>
      </w:r>
      <w:proofErr w:type="gramEnd"/>
      <w:r w:rsidRPr="00DE6652">
        <w:t xml:space="preserve"> zastępowanie kucharza w przypadku jego nieobecności;</w:t>
      </w:r>
    </w:p>
    <w:p w14:paraId="58BC0985" w14:textId="77777777" w:rsidR="00895BD1" w:rsidRPr="00DE6652" w:rsidRDefault="00895BD1" w:rsidP="007D7750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konywanie</w:t>
      </w:r>
      <w:proofErr w:type="gramEnd"/>
      <w:r w:rsidRPr="00DE6652">
        <w:t xml:space="preserve"> innych poleceń dyrektora, intendentki, kucharki związanych z organizacją pracy przedszkola.</w:t>
      </w:r>
    </w:p>
    <w:p w14:paraId="40C624E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C82C036" w14:textId="77D93F1B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8</w:t>
      </w:r>
    </w:p>
    <w:p w14:paraId="20163B1E" w14:textId="77777777" w:rsidR="004F1980" w:rsidRDefault="004F198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F1488A0" w14:textId="54B0DCD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Opiekunka przedszkolna</w:t>
      </w:r>
    </w:p>
    <w:p w14:paraId="01377DB1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1CA0DA9" w14:textId="77777777" w:rsidR="00895BD1" w:rsidRPr="00DE6652" w:rsidRDefault="00895BD1" w:rsidP="007D7750">
      <w:pPr>
        <w:pStyle w:val="Standard"/>
        <w:numPr>
          <w:ilvl w:val="0"/>
          <w:numId w:val="15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piekunka przedszkolna współpracuje z nauczycielką przydzielonej grupy.</w:t>
      </w:r>
    </w:p>
    <w:p w14:paraId="5F7AD453" w14:textId="77777777" w:rsidR="00895BD1" w:rsidRPr="00DE6652" w:rsidRDefault="00895BD1" w:rsidP="007D7750">
      <w:pPr>
        <w:pStyle w:val="Standard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obowiązków opiekunki przedszkolnej należy w szczególności:</w:t>
      </w:r>
    </w:p>
    <w:p w14:paraId="06305C62" w14:textId="77777777" w:rsidR="00895BD1" w:rsidRPr="00DE6652" w:rsidRDefault="00895BD1" w:rsidP="007D7750">
      <w:pPr>
        <w:pStyle w:val="Standard"/>
        <w:numPr>
          <w:ilvl w:val="0"/>
          <w:numId w:val="157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utrzymywanie</w:t>
      </w:r>
      <w:proofErr w:type="gramEnd"/>
      <w:r w:rsidRPr="00DE6652">
        <w:t xml:space="preserve"> w czystości </w:t>
      </w:r>
      <w:proofErr w:type="spellStart"/>
      <w:r w:rsidRPr="00DE6652">
        <w:t>sal</w:t>
      </w:r>
      <w:proofErr w:type="spellEnd"/>
      <w:r w:rsidRPr="00DE6652">
        <w:t xml:space="preserve"> i pomieszczeń przydzielonych do sprzątania;</w:t>
      </w:r>
    </w:p>
    <w:p w14:paraId="0854C21E" w14:textId="77777777" w:rsidR="00895BD1" w:rsidRPr="00DE6652" w:rsidRDefault="00895BD1" w:rsidP="007D7750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organizacji</w:t>
      </w:r>
      <w:proofErr w:type="gramEnd"/>
      <w:r w:rsidRPr="00DE6652">
        <w:t xml:space="preserve"> posiłków i wypoczynku dla dzieci;</w:t>
      </w:r>
    </w:p>
    <w:p w14:paraId="36A7BA50" w14:textId="77777777" w:rsidR="00895BD1" w:rsidRPr="00DE6652" w:rsidRDefault="00895BD1" w:rsidP="007D7750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pełnianie</w:t>
      </w:r>
      <w:proofErr w:type="gramEnd"/>
      <w:r w:rsidRPr="00DE6652">
        <w:t xml:space="preserve"> czynności obsługowych w stosunku do wychowanków poleconych przez nauczyciela danego oddziału oraz inne wynikające z rozkładu czynności dzieci w ciągu dnia;</w:t>
      </w:r>
    </w:p>
    <w:p w14:paraId="5BA3587E" w14:textId="77777777" w:rsidR="00895BD1" w:rsidRPr="00DE6652" w:rsidRDefault="00895BD1" w:rsidP="007D7750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dbanie</w:t>
      </w:r>
      <w:proofErr w:type="gramEnd"/>
      <w:r w:rsidRPr="00DE6652">
        <w:t xml:space="preserve"> o naczynia stołowe, sprzęt do sprzątania, odzież ochronną oraz sprzęty i rzeczy znajdujące się w pomieszczeniach przydzielonych do sprzątania;</w:t>
      </w:r>
    </w:p>
    <w:p w14:paraId="2486B3EA" w14:textId="77777777" w:rsidR="00895BD1" w:rsidRPr="00DE6652" w:rsidRDefault="00895BD1" w:rsidP="007D7750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ykonywanie</w:t>
      </w:r>
      <w:proofErr w:type="gramEnd"/>
      <w:r w:rsidRPr="00DE6652">
        <w:t xml:space="preserve"> innych czynności poleconych przez dyrektora, wynikających z organizacji pracy.</w:t>
      </w:r>
    </w:p>
    <w:p w14:paraId="5EB0DF3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AAD1502" w14:textId="164A1727" w:rsidR="004F1980" w:rsidRPr="00DB0620" w:rsidRDefault="00D052BC" w:rsidP="00DB0620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>
        <w:rPr>
          <w:b/>
        </w:rPr>
        <w:t>§ 29</w:t>
      </w:r>
    </w:p>
    <w:p w14:paraId="3CB9A67A" w14:textId="446D283A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Dozorca</w:t>
      </w:r>
    </w:p>
    <w:p w14:paraId="7B838966" w14:textId="77777777" w:rsidR="007D7750" w:rsidRPr="00DE6652" w:rsidRDefault="007D775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9347A5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dozorcy należy w szczególności:</w:t>
      </w:r>
    </w:p>
    <w:p w14:paraId="2D4694FB" w14:textId="77777777" w:rsidR="00895BD1" w:rsidRPr="00DE6652" w:rsidRDefault="00895BD1" w:rsidP="007D7750">
      <w:pPr>
        <w:pStyle w:val="Standard"/>
        <w:numPr>
          <w:ilvl w:val="0"/>
          <w:numId w:val="1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trzec</w:t>
      </w:r>
      <w:proofErr w:type="gramEnd"/>
      <w:r w:rsidRPr="00DE6652">
        <w:t xml:space="preserve"> mienia przedszkola – zapobiegać uszkodzeniu lub zniszczeniu mienia jednostki;</w:t>
      </w:r>
    </w:p>
    <w:p w14:paraId="07CE2333" w14:textId="77777777" w:rsidR="00895BD1" w:rsidRPr="00DE6652" w:rsidRDefault="00895BD1" w:rsidP="007D7750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utrzymywać</w:t>
      </w:r>
      <w:proofErr w:type="gramEnd"/>
      <w:r w:rsidRPr="00DE6652">
        <w:t xml:space="preserve"> czystość całego terenu wokół budynku oraz na stanowisku pracy;</w:t>
      </w:r>
    </w:p>
    <w:p w14:paraId="0A290FFB" w14:textId="77777777" w:rsidR="00895BD1" w:rsidRPr="00DE6652" w:rsidRDefault="00895BD1" w:rsidP="007D7750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alarmowanie</w:t>
      </w:r>
      <w:proofErr w:type="gramEnd"/>
      <w:r w:rsidRPr="00DE6652">
        <w:t xml:space="preserve"> odpowiednich służb (pogotowia, policji) oraz dyrektora przedszkola </w:t>
      </w:r>
    </w:p>
    <w:p w14:paraId="6456C95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ypadku zaistnienia stanu zagrożenia zdrowia, życia czy mienia;</w:t>
      </w:r>
    </w:p>
    <w:p w14:paraId="7077723C" w14:textId="77777777" w:rsidR="00895BD1" w:rsidRPr="00DE6652" w:rsidRDefault="00895BD1" w:rsidP="007D7750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trzymywanie</w:t>
      </w:r>
      <w:proofErr w:type="gramEnd"/>
      <w:r w:rsidRPr="00DE6652">
        <w:t xml:space="preserve"> porządku i czystości w piwnicach i przyległych pomieszczeniach;</w:t>
      </w:r>
    </w:p>
    <w:p w14:paraId="31666142" w14:textId="77777777" w:rsidR="00895BD1" w:rsidRPr="00DE6652" w:rsidRDefault="00895BD1" w:rsidP="007D7750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dozorcę</w:t>
      </w:r>
      <w:proofErr w:type="gramEnd"/>
      <w:r w:rsidRPr="00DE6652">
        <w:t xml:space="preserve"> obowiązuje zakaz wprowadzania na teren przedszkola osób postronnych bądź pracowników po godzinach pracy, jak również zakaz opuszczania terenu i jednostki;</w:t>
      </w:r>
    </w:p>
    <w:p w14:paraId="3FADE563" w14:textId="77777777" w:rsidR="00895BD1" w:rsidRPr="00DE6652" w:rsidRDefault="00895BD1" w:rsidP="007D7750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wykonywać</w:t>
      </w:r>
      <w:proofErr w:type="gramEnd"/>
      <w:r w:rsidRPr="00DE6652">
        <w:t xml:space="preserve"> inne czynności polecone przez dyrektora, wynikające z organizacji pracy przedszkola.</w:t>
      </w:r>
    </w:p>
    <w:p w14:paraId="0D45DA9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4BDF7B3E" w14:textId="06758C63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0</w:t>
      </w:r>
    </w:p>
    <w:p w14:paraId="5787CFB1" w14:textId="65B106F9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botnik gospodarczy</w:t>
      </w:r>
    </w:p>
    <w:p w14:paraId="5365778A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0378EC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robotnika gospodarczego należy w szczególności:</w:t>
      </w:r>
    </w:p>
    <w:p w14:paraId="3E6DE54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dbanie o mienie przedszkola, w tym o estetyczny i bezpieczny wygląd ogrodu;</w:t>
      </w:r>
    </w:p>
    <w:p w14:paraId="1900AA7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konserwacja i utrzymanie dobrego stanu technicznego różnych drobnych urządzeń </w:t>
      </w:r>
    </w:p>
    <w:p w14:paraId="49990F8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sprzętu;</w:t>
      </w:r>
    </w:p>
    <w:p w14:paraId="0FF61FB1" w14:textId="65063EC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3) pomoc przy robieniu zakupów dla przedszkola, pomoc w rozładunku i załadunku</w:t>
      </w:r>
      <w:r w:rsidR="00941B24" w:rsidRPr="00DE6652">
        <w:t xml:space="preserve"> </w:t>
      </w:r>
      <w:r w:rsidRPr="00DE6652">
        <w:t>towarów;</w:t>
      </w:r>
    </w:p>
    <w:p w14:paraId="702A74C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4) codzienne kontrolowanie stanu urządzeń terenowych, ogrodzenia, drzewostanu w ogrodzie przedszkolnym;</w:t>
      </w:r>
    </w:p>
    <w:p w14:paraId="27CE1DC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5) wykonywanie innych poleceń dyrektora, wynikających z organizacji pracy.</w:t>
      </w:r>
    </w:p>
    <w:p w14:paraId="295A2DE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strike/>
        </w:rPr>
      </w:pPr>
    </w:p>
    <w:p w14:paraId="039F7DAA" w14:textId="49CE0F49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1</w:t>
      </w:r>
    </w:p>
    <w:p w14:paraId="1FFD78F4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8A4A393" w14:textId="77777777" w:rsidR="00895BD1" w:rsidRPr="00DE6652" w:rsidRDefault="00895BD1" w:rsidP="007D7750">
      <w:pPr>
        <w:pStyle w:val="Standard"/>
        <w:numPr>
          <w:ilvl w:val="0"/>
          <w:numId w:val="1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Pracownicy </w:t>
      </w:r>
      <w:proofErr w:type="gramStart"/>
      <w:r w:rsidRPr="00DE6652">
        <w:t>nie będący</w:t>
      </w:r>
      <w:proofErr w:type="gramEnd"/>
      <w:r w:rsidRPr="00DE6652">
        <w:t xml:space="preserve"> nauczycielami współuczestniczą w procesie opiekuńczo-wychowawczym poprzez:</w:t>
      </w:r>
    </w:p>
    <w:p w14:paraId="7F23F672" w14:textId="77777777" w:rsidR="00895BD1" w:rsidRPr="00DE6652" w:rsidRDefault="00895BD1" w:rsidP="007D7750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troskę</w:t>
      </w:r>
      <w:proofErr w:type="gramEnd"/>
      <w:r w:rsidRPr="00DE6652">
        <w:t xml:space="preserve"> o zachowanie bezpiecznych i higienicznych warunków pobytu dzieci w przedszkolu;</w:t>
      </w:r>
    </w:p>
    <w:p w14:paraId="21B26E86" w14:textId="77777777" w:rsidR="00895BD1" w:rsidRPr="00DE6652" w:rsidRDefault="00895BD1" w:rsidP="007D7750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życzliwe</w:t>
      </w:r>
      <w:proofErr w:type="gramEnd"/>
      <w:r w:rsidRPr="00DE6652">
        <w:t xml:space="preserve"> i podmiotowe traktowanie dzieci;</w:t>
      </w:r>
    </w:p>
    <w:p w14:paraId="5546CEF0" w14:textId="77777777" w:rsidR="00895BD1" w:rsidRPr="00DE6652" w:rsidRDefault="00895BD1" w:rsidP="007D7750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ochronę</w:t>
      </w:r>
      <w:proofErr w:type="gramEnd"/>
      <w:r w:rsidRPr="00DE6652">
        <w:t xml:space="preserve"> przed przemocą i poszanowanie ich godności osobistej;</w:t>
      </w:r>
    </w:p>
    <w:p w14:paraId="187DB93D" w14:textId="77777777" w:rsidR="00895BD1" w:rsidRPr="00DE6652" w:rsidRDefault="00895BD1" w:rsidP="007D7750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głaszanie</w:t>
      </w:r>
      <w:proofErr w:type="gramEnd"/>
      <w:r w:rsidRPr="00DE6652">
        <w:t xml:space="preserve"> dyrektorowi wszelkich zagrożeń mających wpływ na bezpieczeństwo dzieci.</w:t>
      </w:r>
    </w:p>
    <w:p w14:paraId="2A3809CA" w14:textId="77777777" w:rsidR="00895BD1" w:rsidRPr="00DE6652" w:rsidRDefault="00895BD1" w:rsidP="007D7750">
      <w:pPr>
        <w:pStyle w:val="Standard"/>
        <w:numPr>
          <w:ilvl w:val="0"/>
          <w:numId w:val="160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Do zadań wszystkich pracowników przedszkola należy:</w:t>
      </w:r>
    </w:p>
    <w:p w14:paraId="42DC5FCD" w14:textId="77777777" w:rsidR="00895BD1" w:rsidRPr="00DE6652" w:rsidRDefault="00895BD1" w:rsidP="007D7750">
      <w:pPr>
        <w:pStyle w:val="Textbodyindent"/>
        <w:numPr>
          <w:ilvl w:val="0"/>
          <w:numId w:val="161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sumienne</w:t>
      </w:r>
      <w:proofErr w:type="gramEnd"/>
      <w:r w:rsidRPr="00DE6652">
        <w:t xml:space="preserve"> i staranne wykonywanie pracy;</w:t>
      </w:r>
    </w:p>
    <w:p w14:paraId="1B541803" w14:textId="77777777" w:rsidR="00895BD1" w:rsidRPr="00DE6652" w:rsidRDefault="00895BD1" w:rsidP="007D7750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czasu pracy ustalonego w jednostce;</w:t>
      </w:r>
    </w:p>
    <w:p w14:paraId="0429EB15" w14:textId="77777777" w:rsidR="00895BD1" w:rsidRPr="00DE6652" w:rsidRDefault="00895BD1" w:rsidP="007D7750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regulaminu pracy i ustalonego w przedszkolu porządku;</w:t>
      </w:r>
    </w:p>
    <w:p w14:paraId="572C3CC0" w14:textId="77777777" w:rsidR="00895BD1" w:rsidRPr="00DE6652" w:rsidRDefault="00895BD1" w:rsidP="007D7750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przepisów oraz zasad bezpieczeństwa i higieny pracy, a także przepisów pożarowych;</w:t>
      </w:r>
    </w:p>
    <w:p w14:paraId="57236D76" w14:textId="77777777" w:rsidR="00895BD1" w:rsidRPr="00DE6652" w:rsidRDefault="00895BD1" w:rsidP="007D7750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dbanie</w:t>
      </w:r>
      <w:proofErr w:type="gramEnd"/>
      <w:r w:rsidRPr="00DE6652">
        <w:t xml:space="preserve"> o dobro zakładu pracy, chronienie jego mienia;</w:t>
      </w:r>
    </w:p>
    <w:p w14:paraId="052B2E4C" w14:textId="77777777" w:rsidR="00895BD1" w:rsidRPr="00DE6652" w:rsidRDefault="00895BD1" w:rsidP="007D7750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w zakładzie pracy zasad współżycia społecznego.</w:t>
      </w:r>
    </w:p>
    <w:p w14:paraId="649BD8B2" w14:textId="77777777" w:rsidR="00895BD1" w:rsidRPr="00DE6652" w:rsidRDefault="00895BD1" w:rsidP="007D7750">
      <w:pPr>
        <w:pStyle w:val="Standard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Pracownicy są zobowiązani do zachowania w poufności informacji uzyskanych w związku z pełnioną funkcją lub wykonywaną pracą, dotyczących zdrowia, potrzeb rozwojowych i edukacyjnych, mo</w:t>
      </w:r>
      <w:r w:rsidR="00CB1D7C" w:rsidRPr="00DE6652">
        <w:t xml:space="preserve">żliwości psychofizycznych, </w:t>
      </w:r>
      <w:r w:rsidRPr="00DE6652">
        <w:t>pochodzenia rasowego lub etnicznego, poglądów politycznych, przekonań religijnych lub światopoglądów dzieci.</w:t>
      </w:r>
    </w:p>
    <w:p w14:paraId="49D5229E" w14:textId="77777777" w:rsidR="00895BD1" w:rsidRPr="00DE6652" w:rsidRDefault="00895BD1" w:rsidP="007D7750">
      <w:pPr>
        <w:pStyle w:val="Standard"/>
        <w:tabs>
          <w:tab w:val="left" w:pos="284"/>
        </w:tabs>
        <w:spacing w:line="276" w:lineRule="auto"/>
        <w:jc w:val="center"/>
      </w:pPr>
    </w:p>
    <w:p w14:paraId="017357D9" w14:textId="77777777" w:rsidR="00683E34" w:rsidRDefault="00683E34" w:rsidP="007D7750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</w:p>
    <w:p w14:paraId="0E886FA9" w14:textId="77777777" w:rsidR="00DB0620" w:rsidRDefault="00DB0620" w:rsidP="007D7750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</w:p>
    <w:p w14:paraId="109DEE34" w14:textId="3366EC6A" w:rsidR="00895BD1" w:rsidRPr="00DE6652" w:rsidRDefault="00D052BC" w:rsidP="007D7750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31</w:t>
      </w:r>
      <w:r w:rsidR="00895BD1" w:rsidRPr="00DE6652">
        <w:rPr>
          <w:b/>
          <w:bCs/>
        </w:rPr>
        <w:t>a.</w:t>
      </w:r>
    </w:p>
    <w:p w14:paraId="181C895C" w14:textId="77777777" w:rsidR="00941B24" w:rsidRPr="00DE6652" w:rsidRDefault="00941B24" w:rsidP="007D7750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</w:p>
    <w:p w14:paraId="15C7FC76" w14:textId="77777777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bookmarkStart w:id="41" w:name="_Hlk532419046"/>
      <w:r w:rsidRPr="00DE6652">
        <w:t xml:space="preserve">1. Dyrektor przedszkola dokonuje oceny pracy nauczyciela </w:t>
      </w:r>
      <w:r w:rsidR="00CB1D7C" w:rsidRPr="00DE6652">
        <w:t xml:space="preserve">z własnej inicjatywy lub na wniosek nauczyciela, rady pedagogicznej, organu sprawującego nadzór pedagogiczny lub organu prowadzącego </w:t>
      </w:r>
      <w:r w:rsidRPr="00DE6652">
        <w:t>oraz pracowników samorządowych.</w:t>
      </w:r>
    </w:p>
    <w:p w14:paraId="342CFDDB" w14:textId="5F44B787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bookmarkStart w:id="42" w:name="_Hlk111195155"/>
      <w:r w:rsidRPr="00DE6652">
        <w:t xml:space="preserve">2. </w:t>
      </w:r>
      <w:bookmarkStart w:id="43" w:name="_Hlk533677845"/>
      <w:r w:rsidRPr="00DE6652">
        <w:t>Przy ocenie pracy pracowników Dyrektor bierze pod uwagę</w:t>
      </w:r>
      <w:r w:rsidR="0084103B" w:rsidRPr="00DE6652">
        <w:t>, w szczególności:</w:t>
      </w:r>
    </w:p>
    <w:bookmarkEnd w:id="42"/>
    <w:p w14:paraId="3D137CDF" w14:textId="181973D9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>1) poprawność merytoryczną i metodyczną prowadzonych zajęć dydaktycznych, wychowawczych i opiekuńczych;</w:t>
      </w:r>
    </w:p>
    <w:p w14:paraId="237E1749" w14:textId="2B7D36FC" w:rsidR="0084103B" w:rsidRPr="00DE6652" w:rsidRDefault="0084103B" w:rsidP="007D7750">
      <w:pPr>
        <w:pStyle w:val="Textbody"/>
        <w:tabs>
          <w:tab w:val="left" w:pos="284"/>
        </w:tabs>
        <w:spacing w:after="0" w:line="276" w:lineRule="auto"/>
        <w:jc w:val="both"/>
      </w:pPr>
      <w:bookmarkStart w:id="44" w:name="_Hlk111195172"/>
      <w:r w:rsidRPr="00DE6652">
        <w:t>1a) dbałość o bezpieczne i higieniczne warunki nauki, wychowania i opieki;</w:t>
      </w:r>
    </w:p>
    <w:bookmarkEnd w:id="44"/>
    <w:p w14:paraId="2FAA4756" w14:textId="77777777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>2) prawidłowość realizacji zadań wynikających ze statutu przedszkola;</w:t>
      </w:r>
    </w:p>
    <w:p w14:paraId="327F7D4B" w14:textId="6BA62159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bookmarkStart w:id="45" w:name="_Hlk111195197"/>
      <w:r w:rsidRPr="00DE6652">
        <w:t>3) kulturę i poprawność języka</w:t>
      </w:r>
      <w:r w:rsidR="0084103B" w:rsidRPr="00DE6652">
        <w:t>, kształtowanie u dzieci szacunku do drugiego człowieka;</w:t>
      </w:r>
    </w:p>
    <w:bookmarkEnd w:id="45"/>
    <w:p w14:paraId="5FF671EC" w14:textId="77777777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>4) pobudzanie inicjatywy dzieci;</w:t>
      </w:r>
    </w:p>
    <w:p w14:paraId="0C7D561C" w14:textId="54D081D5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bookmarkStart w:id="46" w:name="_Hlk111195214"/>
      <w:r w:rsidRPr="00DE6652">
        <w:t>5) zaangażowanie zawodowe nauczyciela</w:t>
      </w:r>
      <w:r w:rsidR="0084103B" w:rsidRPr="00DE6652">
        <w:t>, poszerzanie wiedzy i doskonalenia umiejętności związanych z wykonywana pracą oraz współpracę z innymi pracownikami przedszkola;</w:t>
      </w:r>
    </w:p>
    <w:bookmarkEnd w:id="46"/>
    <w:p w14:paraId="69618A0E" w14:textId="77777777" w:rsidR="00683E34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 xml:space="preserve">6) działania nauczyciela w zakresie wspomagania wszechstronnego rozwoju dziecka, </w:t>
      </w:r>
    </w:p>
    <w:p w14:paraId="74D9B5B4" w14:textId="6E3459AF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uwzględnieniem jego możliwości i potrzeb;</w:t>
      </w:r>
    </w:p>
    <w:p w14:paraId="5F1CB9EB" w14:textId="2BD24C86" w:rsidR="00895BD1" w:rsidRPr="00DE6652" w:rsidRDefault="00895BD1" w:rsidP="007D7750">
      <w:pPr>
        <w:pStyle w:val="Textbody"/>
        <w:tabs>
          <w:tab w:val="left" w:pos="284"/>
        </w:tabs>
        <w:spacing w:after="0" w:line="276" w:lineRule="auto"/>
        <w:jc w:val="both"/>
      </w:pPr>
      <w:bookmarkStart w:id="47" w:name="_Hlk111195228"/>
      <w:r w:rsidRPr="00DE6652">
        <w:t>7) przestrzeganie porządku pracy (punktualność, pełne wykorzystanie czasu zajęć, właściwe prowadzenie dokumentacji)</w:t>
      </w:r>
      <w:r w:rsidR="0084103B" w:rsidRPr="00DE6652">
        <w:t xml:space="preserve"> oraz przepisów prawa z zakresu funkcjonowania przedszkola;</w:t>
      </w:r>
    </w:p>
    <w:p w14:paraId="78910028" w14:textId="5B671B03" w:rsidR="0084103B" w:rsidRPr="00DE6652" w:rsidRDefault="0084103B" w:rsidP="007D7750">
      <w:pPr>
        <w:pStyle w:val="Textbody"/>
        <w:tabs>
          <w:tab w:val="left" w:pos="284"/>
        </w:tabs>
        <w:spacing w:after="0" w:line="276" w:lineRule="auto"/>
        <w:jc w:val="both"/>
      </w:pPr>
      <w:bookmarkStart w:id="48" w:name="_Hlk111195247"/>
      <w:bookmarkEnd w:id="47"/>
      <w:r w:rsidRPr="00DE6652">
        <w:t xml:space="preserve">8) znajomość praw </w:t>
      </w:r>
      <w:proofErr w:type="gramStart"/>
      <w:r w:rsidRPr="00DE6652">
        <w:t>dziecka,  w</w:t>
      </w:r>
      <w:proofErr w:type="gramEnd"/>
      <w:r w:rsidRPr="00DE6652">
        <w:t xml:space="preserve"> tym praw określonych w Konwencji o prawach dziecka</w:t>
      </w:r>
      <w:r w:rsidR="003A78B2" w:rsidRPr="00DE6652">
        <w:t>.</w:t>
      </w:r>
    </w:p>
    <w:bookmarkEnd w:id="43"/>
    <w:bookmarkEnd w:id="48"/>
    <w:p w14:paraId="6C154C34" w14:textId="77777777" w:rsidR="00895BD1" w:rsidRPr="00DE6652" w:rsidRDefault="00895BD1" w:rsidP="007D7750">
      <w:pPr>
        <w:pStyle w:val="Standard"/>
        <w:tabs>
          <w:tab w:val="left" w:pos="284"/>
        </w:tabs>
        <w:autoSpaceDE w:val="0"/>
        <w:spacing w:line="276" w:lineRule="auto"/>
        <w:jc w:val="both"/>
      </w:pPr>
      <w:r w:rsidRPr="00DE6652">
        <w:t xml:space="preserve">3. </w:t>
      </w:r>
      <w:r w:rsidRPr="00DE6652">
        <w:rPr>
          <w:bCs/>
        </w:rPr>
        <w:t xml:space="preserve">Formami pozyskiwania informacji </w:t>
      </w:r>
      <w:r w:rsidRPr="00DE6652">
        <w:t>o pracy ocenianego nauczyciela są:</w:t>
      </w:r>
    </w:p>
    <w:p w14:paraId="08194CF2" w14:textId="77777777" w:rsidR="00895BD1" w:rsidRPr="00DE6652" w:rsidRDefault="00895BD1" w:rsidP="007D7750">
      <w:pPr>
        <w:pStyle w:val="Standard"/>
        <w:numPr>
          <w:ilvl w:val="0"/>
          <w:numId w:val="162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proofErr w:type="gramStart"/>
      <w:r w:rsidRPr="00DE6652">
        <w:t>obserwacje</w:t>
      </w:r>
      <w:proofErr w:type="gramEnd"/>
      <w:r w:rsidRPr="00DE6652">
        <w:t xml:space="preserve"> zajęć i innych zajęć prowadzonych przez nauczyciela;</w:t>
      </w:r>
    </w:p>
    <w:p w14:paraId="4DA9A2AD" w14:textId="77777777" w:rsidR="00895BD1" w:rsidRPr="00DE6652" w:rsidRDefault="00895BD1" w:rsidP="007D7750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proofErr w:type="gramStart"/>
      <w:r w:rsidRPr="00DE6652">
        <w:t>obserwacje</w:t>
      </w:r>
      <w:proofErr w:type="gramEnd"/>
      <w:r w:rsidRPr="00DE6652">
        <w:t xml:space="preserve"> wykonywania przez nauczycieli powierzonych zadań;</w:t>
      </w:r>
    </w:p>
    <w:p w14:paraId="7FD29A9D" w14:textId="77777777" w:rsidR="00895BD1" w:rsidRPr="00DE6652" w:rsidRDefault="00895BD1" w:rsidP="007D7750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proofErr w:type="gramStart"/>
      <w:r w:rsidRPr="00DE6652">
        <w:t>analiza</w:t>
      </w:r>
      <w:proofErr w:type="gramEnd"/>
      <w:r w:rsidRPr="00DE6652">
        <w:t xml:space="preserve"> dokumentacji prowadzonej przez nauczyciela i innej dokumentacji przedszkolnej;</w:t>
      </w:r>
    </w:p>
    <w:p w14:paraId="4D827C16" w14:textId="77777777" w:rsidR="00895BD1" w:rsidRPr="00DE6652" w:rsidRDefault="00895BD1" w:rsidP="007D7750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proofErr w:type="gramStart"/>
      <w:r w:rsidRPr="00DE6652">
        <w:t>rozmowa</w:t>
      </w:r>
      <w:proofErr w:type="gramEnd"/>
      <w:r w:rsidRPr="00DE6652">
        <w:t xml:space="preserve"> z ocenianym nauczycielem;</w:t>
      </w:r>
    </w:p>
    <w:p w14:paraId="21DF25FF" w14:textId="77777777" w:rsidR="00895BD1" w:rsidRPr="00DE6652" w:rsidRDefault="00895BD1" w:rsidP="007D7750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proofErr w:type="gramStart"/>
      <w:r w:rsidRPr="00DE6652">
        <w:t>wyniki</w:t>
      </w:r>
      <w:proofErr w:type="gramEnd"/>
      <w:r w:rsidRPr="00DE6652">
        <w:t xml:space="preserve"> badań prowadzonych wśród dzieci, rodziców, nauczycieli na temat jakości pracy przedszkola a dotyczące pracy ocenianego nauczyciela;</w:t>
      </w:r>
    </w:p>
    <w:p w14:paraId="08C15E7D" w14:textId="77777777" w:rsidR="00895BD1" w:rsidRPr="00DE6652" w:rsidRDefault="00895BD1" w:rsidP="007D7750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proofErr w:type="gramStart"/>
      <w:r w:rsidRPr="00DE6652">
        <w:t>sprawozdania</w:t>
      </w:r>
      <w:proofErr w:type="gramEnd"/>
      <w:r w:rsidRPr="00DE6652">
        <w:t xml:space="preserve"> z pracy ocenianego nauczyciela;</w:t>
      </w:r>
    </w:p>
    <w:p w14:paraId="7D529362" w14:textId="77777777" w:rsidR="00895BD1" w:rsidRPr="00DE6652" w:rsidRDefault="00895BD1" w:rsidP="007D7750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proofErr w:type="gramStart"/>
      <w:r w:rsidRPr="00DE6652">
        <w:t>arkusze</w:t>
      </w:r>
      <w:proofErr w:type="gramEnd"/>
      <w:r w:rsidRPr="00DE6652">
        <w:t xml:space="preserve"> samooceny.</w:t>
      </w:r>
      <w:bookmarkEnd w:id="41"/>
    </w:p>
    <w:p w14:paraId="75E7FB6A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3ED1CB9" w14:textId="627D245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VII</w:t>
      </w:r>
    </w:p>
    <w:p w14:paraId="1A73C472" w14:textId="23304F02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FORMY WSPÓŁPRACY Z RODZICAMI</w:t>
      </w:r>
    </w:p>
    <w:p w14:paraId="30971924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643F7B8" w14:textId="47CB6A79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2</w:t>
      </w:r>
    </w:p>
    <w:p w14:paraId="1B58087C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883316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Wobec rodziców przedszkole pełni funkcję doradczą i wspomagającą:</w:t>
      </w:r>
    </w:p>
    <w:p w14:paraId="3C0BE56F" w14:textId="77777777" w:rsidR="00895BD1" w:rsidRPr="00DE6652" w:rsidRDefault="00895BD1" w:rsidP="007D7750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omaga</w:t>
      </w:r>
      <w:proofErr w:type="gramEnd"/>
      <w:r w:rsidRPr="00DE6652">
        <w:t xml:space="preserve"> w rozpoznawaniu możliwości i potrzeb rozwojowych dziecka oraz w podjęciu wczesnej interwencji specjalistycznej;</w:t>
      </w:r>
    </w:p>
    <w:p w14:paraId="2F6DAE10" w14:textId="77777777" w:rsidR="00895BD1" w:rsidRPr="00DE6652" w:rsidRDefault="00895BD1" w:rsidP="007D7750">
      <w:pPr>
        <w:pStyle w:val="Standard"/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informuje</w:t>
      </w:r>
      <w:proofErr w:type="gramEnd"/>
      <w:r w:rsidRPr="00DE6652">
        <w:t xml:space="preserve"> na bieżąco o postępach dziecka, uzgadnia wspólnie z rodzicami kierunki i zakres zadań realizowanych w przedszkolu.</w:t>
      </w:r>
    </w:p>
    <w:p w14:paraId="1DBB746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Rodzice i nauczyciele zobowiązani są współdziałać ze sobą w celu nauczania i skutecznego oddziaływania wychowawczego na dziecko i określenia drogi jego indywidualnego rozwoju.</w:t>
      </w:r>
    </w:p>
    <w:p w14:paraId="3B6C7B8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Rodzice mają prawo do:</w:t>
      </w:r>
    </w:p>
    <w:p w14:paraId="4BCC2FDA" w14:textId="77777777" w:rsidR="00895BD1" w:rsidRPr="00DE6652" w:rsidRDefault="00895BD1" w:rsidP="007D7750">
      <w:pPr>
        <w:pStyle w:val="Standard"/>
        <w:numPr>
          <w:ilvl w:val="0"/>
          <w:numId w:val="16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zapoznania</w:t>
      </w:r>
      <w:proofErr w:type="gramEnd"/>
      <w:r w:rsidRPr="00DE6652">
        <w:t xml:space="preserve"> się z programem wychowania przedszkolnego;</w:t>
      </w:r>
    </w:p>
    <w:p w14:paraId="12673FC5" w14:textId="51FE7EF4" w:rsidR="00895BD1" w:rsidRPr="00DE6652" w:rsidRDefault="00895BD1" w:rsidP="007D7750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uzyskiwania</w:t>
      </w:r>
      <w:proofErr w:type="gramEnd"/>
      <w:r w:rsidRPr="00DE6652">
        <w:t xml:space="preserve"> na bieżąco rzetelnej informacji na temat swojego dziecka, jego zachowania i</w:t>
      </w:r>
      <w:r w:rsidR="005D11E9" w:rsidRPr="00DE6652">
        <w:t> </w:t>
      </w:r>
      <w:r w:rsidRPr="00DE6652">
        <w:t>rozwoju;</w:t>
      </w:r>
    </w:p>
    <w:p w14:paraId="6A2132AB" w14:textId="260219CA" w:rsidR="00895BD1" w:rsidRPr="00DE6652" w:rsidRDefault="00895BD1" w:rsidP="007D7750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uzyskania</w:t>
      </w:r>
      <w:proofErr w:type="gramEnd"/>
      <w:r w:rsidRPr="00DE6652">
        <w:t xml:space="preserve"> informacji o stanie gotowości szkolnej swojego dziecka, aby mogli je w osiąganiu tej gotowości odpowiednio do potrzeb wspomagać;</w:t>
      </w:r>
    </w:p>
    <w:p w14:paraId="16A1B532" w14:textId="77777777" w:rsidR="00895BD1" w:rsidRPr="00DE6652" w:rsidRDefault="00895BD1" w:rsidP="007D7750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uzyskiwania</w:t>
      </w:r>
      <w:proofErr w:type="gramEnd"/>
      <w:r w:rsidRPr="00DE6652">
        <w:t xml:space="preserve"> porad i wskazówek od nauczycieli, pedagoga, psychologa w rozpoznawaniu przyczyn trudności wychowawczych oraz doborze metod udzielania dziecku pomocy;</w:t>
      </w:r>
    </w:p>
    <w:p w14:paraId="54B1084B" w14:textId="77777777" w:rsidR="00895BD1" w:rsidRPr="00DE6652" w:rsidRDefault="00895BD1" w:rsidP="007D7750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yrażania</w:t>
      </w:r>
      <w:proofErr w:type="gramEnd"/>
      <w:r w:rsidRPr="00DE6652">
        <w:t xml:space="preserve"> i przekazywania dyrektorowi oraz nauczycielom wniosków z obserwacji pracy przedszkola;</w:t>
      </w:r>
    </w:p>
    <w:p w14:paraId="269809E0" w14:textId="77777777" w:rsidR="00895BD1" w:rsidRPr="00DE6652" w:rsidRDefault="00895BD1" w:rsidP="007D7750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yrażania</w:t>
      </w:r>
      <w:proofErr w:type="gramEnd"/>
      <w:r w:rsidRPr="00DE6652">
        <w:t xml:space="preserve"> i przekazywania opinii na temat pracy przedszkola organowi prowadzącemu </w:t>
      </w:r>
    </w:p>
    <w:p w14:paraId="31BFAE0B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nadzorującemu pracę pedagogiczną poprzez swoje przedstawicielstwo – radę rodziców.</w:t>
      </w:r>
    </w:p>
    <w:p w14:paraId="2184A368" w14:textId="77777777" w:rsidR="00895BD1" w:rsidRPr="00DE6652" w:rsidRDefault="00895BD1" w:rsidP="007D7750">
      <w:pPr>
        <w:pStyle w:val="Textbody"/>
        <w:tabs>
          <w:tab w:val="left" w:pos="142"/>
          <w:tab w:val="left" w:pos="284"/>
          <w:tab w:val="left" w:pos="426"/>
        </w:tabs>
        <w:spacing w:after="0" w:line="276" w:lineRule="auto"/>
        <w:jc w:val="both"/>
      </w:pPr>
      <w:r w:rsidRPr="00DE6652">
        <w:t>4. Spotkania grupowe z rodzicami w celu wymiany informacji oraz dyskusji w sprawach nauczania i wychowania dzieci są organizowane:</w:t>
      </w:r>
    </w:p>
    <w:p w14:paraId="787D843A" w14:textId="77777777" w:rsidR="00895BD1" w:rsidRPr="00DE6652" w:rsidRDefault="00895BD1" w:rsidP="007D7750">
      <w:pPr>
        <w:pStyle w:val="Textbody"/>
        <w:tabs>
          <w:tab w:val="left" w:pos="142"/>
          <w:tab w:val="left" w:pos="284"/>
          <w:tab w:val="left" w:pos="426"/>
        </w:tabs>
        <w:spacing w:after="0" w:line="276" w:lineRule="auto"/>
        <w:jc w:val="both"/>
      </w:pPr>
      <w:r w:rsidRPr="00DE6652">
        <w:t>1) zebranie ogólne- organizowane przez dyrektora na początku roku szkolnego;</w:t>
      </w:r>
    </w:p>
    <w:p w14:paraId="386DFA9E" w14:textId="77777777" w:rsidR="00683E34" w:rsidRDefault="00895BD1" w:rsidP="007D7750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 xml:space="preserve">2) zebrania grupowe – organizowane przez nauczycieli poszczególnych oddziałów trzy razy </w:t>
      </w:r>
    </w:p>
    <w:p w14:paraId="02468ECC" w14:textId="16FE64CE" w:rsidR="00895BD1" w:rsidRPr="00DE6652" w:rsidRDefault="00895BD1" w:rsidP="007D7750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roku (na początku roku szkolnego, przed zakończeniem I półrocza oraz przed zakończeniem zajęć przedszkolnych);</w:t>
      </w:r>
    </w:p>
    <w:p w14:paraId="67E0E6F9" w14:textId="77777777" w:rsidR="00895BD1" w:rsidRPr="00DE6652" w:rsidRDefault="00895BD1" w:rsidP="007D7750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>3) zebrania okolicznościowe - według potrzeb;</w:t>
      </w:r>
    </w:p>
    <w:p w14:paraId="3A09C782" w14:textId="77777777" w:rsidR="00895BD1" w:rsidRPr="00DE6652" w:rsidRDefault="00895BD1" w:rsidP="007D7750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>4) konsultacje indywidualne - jeden raz w miesiącu w każdym oddziale służące wymianie informacji o dziecku, jego rozwoju, zainteresowaniach, zdolnościach, problemach;</w:t>
      </w:r>
    </w:p>
    <w:p w14:paraId="2437AA08" w14:textId="77777777" w:rsidR="00895BD1" w:rsidRPr="00DE6652" w:rsidRDefault="00895BD1" w:rsidP="007D7750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>5) przekazywanie przez nauczycieli informacji z prowadzonych obserwacjach pedagogicznych.</w:t>
      </w:r>
    </w:p>
    <w:p w14:paraId="6843E51B" w14:textId="5CC5630B" w:rsidR="005D11E9" w:rsidRPr="00DE6652" w:rsidRDefault="005D11E9" w:rsidP="005D11E9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49" w:name="_Hlk111195268"/>
      <w:r w:rsidRPr="00DE6652">
        <w:t>4a. W uzasadnionych przypadkach, spotkania i zebrania z rodzicami mog</w:t>
      </w:r>
      <w:r w:rsidRPr="00DE6652">
        <w:rPr>
          <w:rFonts w:hint="cs"/>
        </w:rPr>
        <w:t>ą</w:t>
      </w:r>
      <w:r w:rsidRPr="00DE6652">
        <w:t xml:space="preserve"> by</w:t>
      </w:r>
      <w:r w:rsidRPr="00DE6652">
        <w:rPr>
          <w:rFonts w:hint="cs"/>
        </w:rPr>
        <w:t>ć</w:t>
      </w:r>
      <w:r w:rsidRPr="00DE6652">
        <w:t xml:space="preserve"> organizowane z wykorzystaniem narz</w:t>
      </w:r>
      <w:r w:rsidRPr="00DE6652">
        <w:rPr>
          <w:rFonts w:hint="cs"/>
        </w:rPr>
        <w:t>ę</w:t>
      </w:r>
      <w:r w:rsidRPr="00DE6652">
        <w:t>dzi do komunikacji elektronicznej.</w:t>
      </w:r>
    </w:p>
    <w:bookmarkEnd w:id="49"/>
    <w:p w14:paraId="0682CCA7" w14:textId="39A41EF1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Przedszkole umożliwia rodzicom uczestnictwo w codziennym życiu przedszkola poprzez:</w:t>
      </w:r>
    </w:p>
    <w:p w14:paraId="62F1CAAE" w14:textId="77777777" w:rsidR="00895BD1" w:rsidRPr="00DE6652" w:rsidRDefault="00895BD1" w:rsidP="007D7750">
      <w:pPr>
        <w:pStyle w:val="Standard"/>
        <w:numPr>
          <w:ilvl w:val="0"/>
          <w:numId w:val="16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zajęcia</w:t>
      </w:r>
      <w:proofErr w:type="gramEnd"/>
      <w:r w:rsidRPr="00DE6652">
        <w:t xml:space="preserve"> otwarte dla rodziców;</w:t>
      </w:r>
    </w:p>
    <w:p w14:paraId="70F94EE6" w14:textId="77777777" w:rsidR="00895BD1" w:rsidRPr="00DE6652" w:rsidRDefault="00895BD1" w:rsidP="007D7750">
      <w:pPr>
        <w:pStyle w:val="Standard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spółuczestnictwo</w:t>
      </w:r>
      <w:proofErr w:type="gramEnd"/>
      <w:r w:rsidRPr="00DE6652">
        <w:t xml:space="preserve"> w przygotowaniu imprez i uroczystości przedszkolnych, wycieczek;</w:t>
      </w:r>
    </w:p>
    <w:p w14:paraId="2754B7A8" w14:textId="77777777" w:rsidR="00895BD1" w:rsidRPr="00DE6652" w:rsidRDefault="00895BD1" w:rsidP="007D7750">
      <w:pPr>
        <w:pStyle w:val="Standard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zapoznanie</w:t>
      </w:r>
      <w:proofErr w:type="gramEnd"/>
      <w:r w:rsidRPr="00DE6652">
        <w:t xml:space="preserve"> rodziców na bieżąco z realizowanymi treściami programowymi poprzez kąciki dla rodziców, aktualności przedszkolne, spotkania grupowe, indywidualne rozmowy itp.</w:t>
      </w:r>
    </w:p>
    <w:p w14:paraId="7816634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Do podstawowych obowiązków rodziców dziecka należy:</w:t>
      </w:r>
    </w:p>
    <w:p w14:paraId="0DEC4E74" w14:textId="77777777" w:rsidR="00895BD1" w:rsidRPr="00DE6652" w:rsidRDefault="00895BD1" w:rsidP="007D7750">
      <w:pPr>
        <w:pStyle w:val="Standard"/>
        <w:numPr>
          <w:ilvl w:val="0"/>
          <w:numId w:val="166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estrzeganie</w:t>
      </w:r>
      <w:proofErr w:type="gramEnd"/>
      <w:r w:rsidRPr="00DE6652">
        <w:t xml:space="preserve"> niniejszego statutu;</w:t>
      </w:r>
    </w:p>
    <w:p w14:paraId="3D8A64B9" w14:textId="77777777" w:rsidR="00895BD1" w:rsidRPr="00DE6652" w:rsidRDefault="00895BD1" w:rsidP="007D7750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zaopatrzenie</w:t>
      </w:r>
      <w:proofErr w:type="gramEnd"/>
      <w:r w:rsidRPr="00DE6652">
        <w:t xml:space="preserve"> dziecka w niezbędne w niezbędne przedmioty, przybory, pomoce;</w:t>
      </w:r>
    </w:p>
    <w:p w14:paraId="0146E9F9" w14:textId="77777777" w:rsidR="00895BD1" w:rsidRPr="00DE6652" w:rsidRDefault="00895BD1" w:rsidP="007D7750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respektowanie</w:t>
      </w:r>
      <w:proofErr w:type="gramEnd"/>
      <w:r w:rsidRPr="00DE6652">
        <w:t xml:space="preserve"> uchwał rady pedagogicznej i rady rodziców, podjętych w ramach ich kompetencji;</w:t>
      </w:r>
    </w:p>
    <w:p w14:paraId="188AA3FE" w14:textId="77777777" w:rsidR="00895BD1" w:rsidRPr="00DE6652" w:rsidRDefault="00895BD1" w:rsidP="007D7750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yprowadzanie</w:t>
      </w:r>
      <w:proofErr w:type="gramEnd"/>
      <w:r w:rsidRPr="00DE6652">
        <w:t xml:space="preserve"> i odbieranie dziecka z przedszkola przez rodziców lub upoważnioną przez nich osobę zapewniającą dziecku pełne bezpieczeństwo;</w:t>
      </w:r>
    </w:p>
    <w:p w14:paraId="19C1F309" w14:textId="77777777" w:rsidR="00895BD1" w:rsidRPr="00DE6652" w:rsidRDefault="00895BD1" w:rsidP="007D7750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terminowe</w:t>
      </w:r>
      <w:proofErr w:type="gramEnd"/>
      <w:r w:rsidRPr="00DE6652">
        <w:t xml:space="preserve"> uiszczanie odpłatności za pobyt dziecka w przedszkolu;</w:t>
      </w:r>
    </w:p>
    <w:p w14:paraId="4095623F" w14:textId="77777777" w:rsidR="00895BD1" w:rsidRPr="00DE6652" w:rsidRDefault="00895BD1" w:rsidP="007D7750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niezwłoczne</w:t>
      </w:r>
      <w:proofErr w:type="gramEnd"/>
      <w:r w:rsidRPr="00DE6652">
        <w:t xml:space="preserve"> zawiadamianie o zatruciach pokarmowych i chorobach zakaźnych;</w:t>
      </w:r>
    </w:p>
    <w:p w14:paraId="3DE6CF09" w14:textId="77777777" w:rsidR="00895BD1" w:rsidRPr="00DE6652" w:rsidRDefault="00895BD1" w:rsidP="007D7750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yprowadzanie</w:t>
      </w:r>
      <w:proofErr w:type="gramEnd"/>
      <w:r w:rsidRPr="00DE6652">
        <w:t xml:space="preserve"> do przedszkola dzieci zdrowych;</w:t>
      </w:r>
    </w:p>
    <w:p w14:paraId="3432D577" w14:textId="77777777" w:rsidR="005D11E9" w:rsidRPr="00DE6652" w:rsidRDefault="00895BD1" w:rsidP="005D11E9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spieranie</w:t>
      </w:r>
      <w:proofErr w:type="gramEnd"/>
      <w:r w:rsidRPr="00DE6652">
        <w:t xml:space="preserve"> nauczycieli w celu osiągania gotowości szkolnej dziecka</w:t>
      </w:r>
      <w:r w:rsidR="005D11E9" w:rsidRPr="00DE6652">
        <w:t>;</w:t>
      </w:r>
    </w:p>
    <w:p w14:paraId="3997FE2A" w14:textId="77777777" w:rsidR="00683E34" w:rsidRDefault="005D11E9" w:rsidP="005D11E9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bookmarkStart w:id="50" w:name="_Hlk111195290"/>
      <w:proofErr w:type="gramStart"/>
      <w:r w:rsidRPr="00DE6652">
        <w:t>w</w:t>
      </w:r>
      <w:proofErr w:type="gramEnd"/>
      <w:r w:rsidRPr="00DE6652">
        <w:t xml:space="preserve"> trakcie nauki na odleg</w:t>
      </w:r>
      <w:r w:rsidRPr="00DE6652">
        <w:rPr>
          <w:rFonts w:hint="cs"/>
        </w:rPr>
        <w:t>ł</w:t>
      </w:r>
      <w:r w:rsidRPr="00DE6652">
        <w:t>o</w:t>
      </w:r>
      <w:r w:rsidRPr="00DE6652">
        <w:rPr>
          <w:rFonts w:hint="cs"/>
        </w:rPr>
        <w:t>ść</w:t>
      </w:r>
      <w:r w:rsidRPr="00DE6652">
        <w:t xml:space="preserve"> rodzice zapewnienie dzieciom odpowiedni</w:t>
      </w:r>
      <w:r w:rsidRPr="00DE6652">
        <w:rPr>
          <w:rFonts w:hint="cs"/>
        </w:rPr>
        <w:t>ą</w:t>
      </w:r>
      <w:r w:rsidRPr="00DE6652">
        <w:t xml:space="preserve"> przestrze</w:t>
      </w:r>
      <w:r w:rsidRPr="00DE6652">
        <w:rPr>
          <w:rFonts w:hint="eastAsia"/>
        </w:rPr>
        <w:t>ń</w:t>
      </w:r>
      <w:r w:rsidRPr="00DE6652">
        <w:t xml:space="preserve"> </w:t>
      </w:r>
    </w:p>
    <w:p w14:paraId="215DD614" w14:textId="1E90F1C6" w:rsidR="005D11E9" w:rsidRPr="00DE6652" w:rsidRDefault="005D11E9" w:rsidP="00683E34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domu, umo</w:t>
      </w:r>
      <w:r w:rsidRPr="00DE6652">
        <w:rPr>
          <w:rFonts w:hint="cs"/>
        </w:rPr>
        <w:t>ż</w:t>
      </w:r>
      <w:r w:rsidRPr="00DE6652">
        <w:t>liwiaj</w:t>
      </w:r>
      <w:r w:rsidRPr="00DE6652">
        <w:rPr>
          <w:rFonts w:hint="cs"/>
        </w:rPr>
        <w:t>ą</w:t>
      </w:r>
      <w:r w:rsidRPr="00DE6652">
        <w:t>c efektywn</w:t>
      </w:r>
      <w:r w:rsidRPr="00DE6652">
        <w:rPr>
          <w:rFonts w:hint="cs"/>
        </w:rPr>
        <w:t>ą</w:t>
      </w:r>
      <w:r w:rsidRPr="00DE6652">
        <w:t xml:space="preserve"> nauk</w:t>
      </w:r>
      <w:r w:rsidRPr="00DE6652">
        <w:rPr>
          <w:rFonts w:hint="cs"/>
        </w:rPr>
        <w:t>ę</w:t>
      </w:r>
      <w:r w:rsidRPr="00DE6652">
        <w:t xml:space="preserve"> w spokoju oraz skupieniu oraz w</w:t>
      </w:r>
      <w:r w:rsidRPr="00DE6652">
        <w:rPr>
          <w:rFonts w:hint="cs"/>
        </w:rPr>
        <w:t>ł</w:t>
      </w:r>
      <w:r w:rsidRPr="00DE6652">
        <w:t>a</w:t>
      </w:r>
      <w:r w:rsidRPr="00DE6652">
        <w:rPr>
          <w:rFonts w:hint="cs"/>
        </w:rPr>
        <w:t>ś</w:t>
      </w:r>
      <w:r w:rsidRPr="00DE6652">
        <w:t>ciwy komfort podczas nauki w domu, np. poprzez systematyczne wietrzenie pomieszczenia, ograniczenie dost</w:t>
      </w:r>
      <w:r w:rsidRPr="00DE6652">
        <w:rPr>
          <w:rFonts w:hint="cs"/>
        </w:rPr>
        <w:t>ę</w:t>
      </w:r>
      <w:r w:rsidRPr="00DE6652">
        <w:t>pu do ogl</w:t>
      </w:r>
      <w:r w:rsidRPr="00DE6652">
        <w:rPr>
          <w:rFonts w:hint="cs"/>
        </w:rPr>
        <w:t>ą</w:t>
      </w:r>
      <w:r w:rsidRPr="00DE6652">
        <w:t>dania telewizji lub u</w:t>
      </w:r>
      <w:r w:rsidRPr="00DE6652">
        <w:rPr>
          <w:rFonts w:hint="cs"/>
        </w:rPr>
        <w:t>ż</w:t>
      </w:r>
      <w:r w:rsidRPr="00DE6652">
        <w:t>ywania telefonu kom</w:t>
      </w:r>
      <w:r w:rsidRPr="00DE6652">
        <w:rPr>
          <w:rFonts w:hint="eastAsia"/>
        </w:rPr>
        <w:t>ó</w:t>
      </w:r>
      <w:r w:rsidRPr="00DE6652">
        <w:t>rkowego.</w:t>
      </w:r>
    </w:p>
    <w:bookmarkEnd w:id="50"/>
    <w:p w14:paraId="7B1F45A1" w14:textId="12F7758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B22B2D1" w14:textId="77777777" w:rsidR="00683E34" w:rsidRDefault="00683E34" w:rsidP="005D11E9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</w:p>
    <w:p w14:paraId="3A64761D" w14:textId="025040B0" w:rsidR="005D11E9" w:rsidRPr="00DE6652" w:rsidRDefault="00D052BC" w:rsidP="005D11E9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32</w:t>
      </w:r>
      <w:r w:rsidR="005D11E9" w:rsidRPr="00DE6652">
        <w:rPr>
          <w:b/>
          <w:bCs/>
        </w:rPr>
        <w:t>a</w:t>
      </w:r>
    </w:p>
    <w:p w14:paraId="32650A88" w14:textId="6951BFCC" w:rsidR="005D11E9" w:rsidRPr="00DE6652" w:rsidRDefault="005D11E9" w:rsidP="005D11E9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1EF0FFC5" w14:textId="77777777" w:rsidR="00683E34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bookmarkStart w:id="51" w:name="_Hlk111195310"/>
      <w:r w:rsidRPr="00DE6652">
        <w:rPr>
          <w:rFonts w:ascii="Times New Roman" w:hAnsi="Times New Roman" w:cs="Times New Roman"/>
          <w:color w:val="auto"/>
        </w:rPr>
        <w:t xml:space="preserve">Przedszkole wydaje rodzicom dziecka objętego wychowaniem przedszkolnym informacje </w:t>
      </w:r>
    </w:p>
    <w:p w14:paraId="625EC3C0" w14:textId="28C1694A" w:rsidR="005D11E9" w:rsidRPr="00DE6652" w:rsidRDefault="005D11E9" w:rsidP="00683E34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o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gotowości dziecka do podjęcia nauki w szkole podstawowej.</w:t>
      </w:r>
    </w:p>
    <w:p w14:paraId="1491644C" w14:textId="77777777" w:rsidR="00683E34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e wydaje się do końca kwietnia roku szkolnego poprzedzającego rok szkolny, </w:t>
      </w:r>
    </w:p>
    <w:p w14:paraId="688877C9" w14:textId="303FA45E" w:rsidR="005D11E9" w:rsidRPr="00DE6652" w:rsidRDefault="005D11E9" w:rsidP="00683E34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w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którym dziecko ma obowiązek albo może rozpocząć naukę w szkole podstawowej. </w:t>
      </w:r>
    </w:p>
    <w:p w14:paraId="56684E75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ę o gotowości dziecka do podjęcia nauki w szkole podstawowej wydaje się na podstawie dokumentacji prowadzonych obserwacji pedagogicznych dzieci objętych wychowaniem przedszkolnym. </w:t>
      </w:r>
    </w:p>
    <w:p w14:paraId="7A96C2AE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w dziecka, np. w formie skanów/ zdjęć prac czy krótkich nagrań.</w:t>
      </w:r>
    </w:p>
    <w:p w14:paraId="04B787CC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Spostrzeżeniem o dziecku może być np. uzyskana informacja o:</w:t>
      </w:r>
    </w:p>
    <w:p w14:paraId="0FE156E2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preferowaniu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zabawy indywidualnej;</w:t>
      </w:r>
    </w:p>
    <w:p w14:paraId="52CED14D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łatwości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zapamiętywania obcojęzycznych zwrotów i słówek;</w:t>
      </w:r>
    </w:p>
    <w:p w14:paraId="63404F76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wysokim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stopniu ruchliwości;</w:t>
      </w:r>
    </w:p>
    <w:p w14:paraId="35354F90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nieumiejętności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skupieniu uwagi na jednym zadaniu;</w:t>
      </w:r>
    </w:p>
    <w:p w14:paraId="593A1E27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potrzebie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wspierania i pomagania innym dzieciom.</w:t>
      </w:r>
    </w:p>
    <w:p w14:paraId="25A3AC04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W trakcie kształcenia na odległość Dyrektor przygotowaną przez nauczyciela diagnozę przesyła do rodziców na wskazany przez nich adres poczty elektronicznej.</w:t>
      </w:r>
    </w:p>
    <w:p w14:paraId="46A7D914" w14:textId="77777777" w:rsidR="00683E34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Przedszkole wydaje rodzicom dziecka objętego wychowaniem przedszkolnym informacje </w:t>
      </w:r>
    </w:p>
    <w:p w14:paraId="2AB64746" w14:textId="42DA2AC6" w:rsidR="005D11E9" w:rsidRPr="00DE6652" w:rsidRDefault="005D11E9" w:rsidP="00683E34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o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gotowości dziecka do podjęcia nauki w szkole podstawowej.</w:t>
      </w:r>
    </w:p>
    <w:p w14:paraId="291FC520" w14:textId="77777777" w:rsidR="00683E34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e wydaje się do końca kwietnia roku szkolnego poprzedzającego rok szkolny, </w:t>
      </w:r>
    </w:p>
    <w:p w14:paraId="2DD91ADA" w14:textId="4A9DF729" w:rsidR="005D11E9" w:rsidRPr="00DE6652" w:rsidRDefault="005D11E9" w:rsidP="00683E34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w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którym dziecko ma obowiązek albo może rozpocząć naukę w szkole podstawowej. </w:t>
      </w:r>
    </w:p>
    <w:p w14:paraId="7CE7EF8A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ę o gotowości dziecka do podjęcia nauki w szkole podstawowej wydaje się na podstawie dokumentacji prowadzonych obserwacji pedagogicznych dzieci objętych wychowaniem przedszkolnym. </w:t>
      </w:r>
    </w:p>
    <w:p w14:paraId="68DD72DF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w dziecka, np. w formie skanów/ zdjęć prac czy krótkich nagrań.</w:t>
      </w:r>
    </w:p>
    <w:p w14:paraId="128CCB07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Spostrzeżeniem o dziecku może być np. uzyskana informacja o:</w:t>
      </w:r>
    </w:p>
    <w:p w14:paraId="3E55823E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preferowaniu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zabawy indywidualnej;</w:t>
      </w:r>
    </w:p>
    <w:p w14:paraId="71724EED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łatwości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zapamiętywania obcojęzycznych zwrotów i słówek;</w:t>
      </w:r>
    </w:p>
    <w:p w14:paraId="494AC219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wysokim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stopniu ruchliwości;</w:t>
      </w:r>
    </w:p>
    <w:p w14:paraId="5405176A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nieumiejętności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skupieniu uwagi na jednym zadaniu;</w:t>
      </w:r>
    </w:p>
    <w:p w14:paraId="626031A5" w14:textId="77777777" w:rsidR="005D11E9" w:rsidRPr="00DE6652" w:rsidRDefault="005D11E9" w:rsidP="005D11E9">
      <w:pPr>
        <w:pStyle w:val="Akapitzlist"/>
        <w:numPr>
          <w:ilvl w:val="0"/>
          <w:numId w:val="181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DE6652">
        <w:rPr>
          <w:rFonts w:ascii="Times New Roman" w:hAnsi="Times New Roman" w:cs="Times New Roman"/>
          <w:color w:val="auto"/>
        </w:rPr>
        <w:t>potrzebie</w:t>
      </w:r>
      <w:proofErr w:type="gramEnd"/>
      <w:r w:rsidRPr="00DE6652">
        <w:rPr>
          <w:rFonts w:ascii="Times New Roman" w:hAnsi="Times New Roman" w:cs="Times New Roman"/>
          <w:color w:val="auto"/>
        </w:rPr>
        <w:t xml:space="preserve"> wspierania i pomagania innym dzieciom.</w:t>
      </w:r>
    </w:p>
    <w:p w14:paraId="1F5D759D" w14:textId="77777777" w:rsidR="005D11E9" w:rsidRPr="00DE6652" w:rsidRDefault="005D11E9" w:rsidP="005D11E9">
      <w:pPr>
        <w:pStyle w:val="Akapitzlist"/>
        <w:numPr>
          <w:ilvl w:val="3"/>
          <w:numId w:val="180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W trakcie kształcenia na odległość Dyrektor przygotowaną przez nauczyciela diagnozę przesyła do rodziców na wskazany przez nich adres poczty elektronicznej.</w:t>
      </w:r>
    </w:p>
    <w:bookmarkEnd w:id="51"/>
    <w:p w14:paraId="0A74B3AE" w14:textId="77777777" w:rsidR="005D11E9" w:rsidRPr="00DE6652" w:rsidRDefault="005D11E9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2BCF957" w14:textId="57F6286D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9BF1B95" w14:textId="4FEBC3A2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ROZDZIAŁ VIII</w:t>
      </w:r>
    </w:p>
    <w:p w14:paraId="33922B20" w14:textId="0F53C470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WYCHOWANKOWIE PRZEDSZKOLA</w:t>
      </w:r>
    </w:p>
    <w:p w14:paraId="6F092661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98D382E" w14:textId="2E0BAC42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3</w:t>
      </w:r>
    </w:p>
    <w:p w14:paraId="5746EBA9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9B0F01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Do przedszkola uczęszczają dzieci od początku roku szkolnego w roku kalendarzowym, </w:t>
      </w:r>
    </w:p>
    <w:p w14:paraId="63F8533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którym kończą 3 lata, do końca roku szkolnego w roku kalendarzowym, w którym kończą </w:t>
      </w:r>
    </w:p>
    <w:p w14:paraId="489E28A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 lat.</w:t>
      </w:r>
    </w:p>
    <w:p w14:paraId="768B1C55" w14:textId="77777777" w:rsidR="00895BD1" w:rsidRPr="00DE6652" w:rsidRDefault="00895BD1" w:rsidP="007D7750">
      <w:pPr>
        <w:pStyle w:val="NormalnyWeb"/>
        <w:tabs>
          <w:tab w:val="left" w:pos="284"/>
          <w:tab w:val="left" w:pos="426"/>
        </w:tabs>
        <w:spacing w:before="0" w:after="0" w:line="276" w:lineRule="auto"/>
        <w:ind w:right="57"/>
        <w:jc w:val="both"/>
      </w:pPr>
      <w:r w:rsidRPr="00DE6652">
        <w:t>2. 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14:paraId="51CADE8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ecyzję w sprawie odroczenia obowiązku szkolnego podejmuje dyrektor szkoły podstawowej, w obwodzie której mieszka dziecko, po zasięgnięciu opinii poradni psychologiczno-pedagogicznej.</w:t>
      </w:r>
    </w:p>
    <w:p w14:paraId="6EC74EA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W szczególnie uzasadnionych przypadkach dyrektor przedszkola, dysponując wolnymi miejscami, może przyjąć do przedszkola dziecko, które ukończyło 2,5 roku.</w:t>
      </w:r>
    </w:p>
    <w:p w14:paraId="6F227C8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Szczególnie uzasadnionym przypadkiem może być:</w:t>
      </w:r>
    </w:p>
    <w:p w14:paraId="190FD85B" w14:textId="77777777" w:rsidR="00895BD1" w:rsidRPr="00DE6652" w:rsidRDefault="00895BD1" w:rsidP="007D7750">
      <w:pPr>
        <w:pStyle w:val="Standard"/>
        <w:numPr>
          <w:ilvl w:val="0"/>
          <w:numId w:val="167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ytuacja</w:t>
      </w:r>
      <w:proofErr w:type="gramEnd"/>
      <w:r w:rsidRPr="00DE6652">
        <w:t xml:space="preserve"> rodzinna np. dziecko z rodziny patologicznej, śmierć matki itp.;</w:t>
      </w:r>
    </w:p>
    <w:p w14:paraId="0FEBCD0A" w14:textId="77777777" w:rsidR="00895BD1" w:rsidRPr="00DE6652" w:rsidRDefault="00895BD1" w:rsidP="007D7750">
      <w:pPr>
        <w:pStyle w:val="Standard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ytuacja</w:t>
      </w:r>
      <w:proofErr w:type="gramEnd"/>
      <w:r w:rsidRPr="00DE6652">
        <w:t xml:space="preserve"> prawna dziecka np. adopcja lub rodzina zastępcza;</w:t>
      </w:r>
    </w:p>
    <w:p w14:paraId="6425B207" w14:textId="77777777" w:rsidR="00895BD1" w:rsidRPr="00DE6652" w:rsidRDefault="00895BD1" w:rsidP="007D7750">
      <w:pPr>
        <w:pStyle w:val="Standard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ytuacja</w:t>
      </w:r>
      <w:proofErr w:type="gramEnd"/>
      <w:r w:rsidRPr="00DE6652">
        <w:t xml:space="preserve"> materialna np. matka jest zmuszona podjąć pracę;</w:t>
      </w:r>
    </w:p>
    <w:p w14:paraId="152B95A1" w14:textId="77777777" w:rsidR="00895BD1" w:rsidRPr="00DE6652" w:rsidRDefault="00895BD1" w:rsidP="007D7750">
      <w:pPr>
        <w:pStyle w:val="Standard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rodzeństwo</w:t>
      </w:r>
      <w:proofErr w:type="gramEnd"/>
      <w:r w:rsidRPr="00DE6652">
        <w:t xml:space="preserve"> dziecka, które już uczęszcza do przedszkola.</w:t>
      </w:r>
    </w:p>
    <w:p w14:paraId="44180838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5. Dzieci w wieku 3-5 lat mają prawo do korzystania z wychowania przedszkolnego </w:t>
      </w:r>
    </w:p>
    <w:p w14:paraId="6900382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przedszkolu.</w:t>
      </w:r>
    </w:p>
    <w:p w14:paraId="48778BB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Dziecko uzyskuje prawo, o którym mowa w ust. 5, z początkiem roku szkolnego w roku kalendarzowym, w którym kończy 3 lata.</w:t>
      </w:r>
    </w:p>
    <w:p w14:paraId="2D37808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Dziecko w wieku 6 lat jest obowiązane odbyć roczne przygotowanie przedszkolne.</w:t>
      </w:r>
    </w:p>
    <w:p w14:paraId="454AE32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Rodzice dziecka podlegającego obowiązkowi rocznego przygotowania przedszkolnego są obowiązani do:</w:t>
      </w:r>
    </w:p>
    <w:p w14:paraId="64FA4CA0" w14:textId="77777777" w:rsidR="00895BD1" w:rsidRPr="00DE6652" w:rsidRDefault="00895BD1" w:rsidP="007D7750">
      <w:pPr>
        <w:pStyle w:val="Standard"/>
        <w:numPr>
          <w:ilvl w:val="3"/>
          <w:numId w:val="19"/>
        </w:numPr>
        <w:tabs>
          <w:tab w:val="left" w:pos="284"/>
          <w:tab w:val="left" w:pos="426"/>
          <w:tab w:val="left" w:pos="567"/>
          <w:tab w:val="left" w:pos="1440"/>
        </w:tabs>
        <w:spacing w:line="276" w:lineRule="auto"/>
        <w:ind w:left="0" w:firstLine="0"/>
        <w:jc w:val="both"/>
      </w:pPr>
      <w:proofErr w:type="gramStart"/>
      <w:r w:rsidRPr="00DE6652">
        <w:t>dopełnienia</w:t>
      </w:r>
      <w:proofErr w:type="gramEnd"/>
      <w:r w:rsidRPr="00DE6652">
        <w:t xml:space="preserve"> czynności związanych ze zgłoszeniem dziecka do przedszkola lub oddziału przedszkolnego zorganizowanego w szkole podstawowej;</w:t>
      </w:r>
    </w:p>
    <w:p w14:paraId="715A8C0F" w14:textId="77777777" w:rsidR="00895BD1" w:rsidRPr="00DE6652" w:rsidRDefault="00895BD1" w:rsidP="007D7750">
      <w:pPr>
        <w:pStyle w:val="Standard"/>
        <w:numPr>
          <w:ilvl w:val="3"/>
          <w:numId w:val="19"/>
        </w:numPr>
        <w:tabs>
          <w:tab w:val="left" w:pos="284"/>
          <w:tab w:val="left" w:pos="426"/>
          <w:tab w:val="left" w:pos="567"/>
          <w:tab w:val="left" w:pos="1440"/>
        </w:tabs>
        <w:spacing w:line="276" w:lineRule="auto"/>
        <w:ind w:left="0" w:firstLine="0"/>
        <w:jc w:val="both"/>
      </w:pPr>
      <w:proofErr w:type="gramStart"/>
      <w:r w:rsidRPr="00DE6652">
        <w:t>zapewnienia</w:t>
      </w:r>
      <w:proofErr w:type="gramEnd"/>
      <w:r w:rsidRPr="00DE6652">
        <w:t xml:space="preserve"> regularnego uczęszczania dziecka na zajęcia;</w:t>
      </w:r>
    </w:p>
    <w:p w14:paraId="39BC17E8" w14:textId="77777777" w:rsidR="00895BD1" w:rsidRPr="00DE6652" w:rsidRDefault="00895BD1" w:rsidP="007D7750">
      <w:pPr>
        <w:pStyle w:val="Standard"/>
        <w:numPr>
          <w:ilvl w:val="3"/>
          <w:numId w:val="19"/>
        </w:numPr>
        <w:tabs>
          <w:tab w:val="left" w:pos="284"/>
          <w:tab w:val="left" w:pos="426"/>
          <w:tab w:val="left" w:pos="567"/>
          <w:tab w:val="left" w:pos="1440"/>
        </w:tabs>
        <w:spacing w:line="276" w:lineRule="auto"/>
        <w:ind w:left="0" w:firstLine="0"/>
        <w:jc w:val="both"/>
      </w:pPr>
      <w:proofErr w:type="gramStart"/>
      <w:r w:rsidRPr="00DE6652">
        <w:t>zapewnienia</w:t>
      </w:r>
      <w:proofErr w:type="gramEnd"/>
      <w:r w:rsidRPr="00DE6652">
        <w:t xml:space="preserve"> dziecku warunków nauki w przypadku dziecka realizującego obowiązek poza przedszkolem lub oddziałem przedszkolnym. Warunki nauki określa w zezwoleniu dyrektor szkoły.</w:t>
      </w:r>
    </w:p>
    <w:p w14:paraId="7FEDEDE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9. Niespełnienie obowiązku przez rodziców, o którym mowa w ust. 7 podlega egzekucji </w:t>
      </w:r>
    </w:p>
    <w:p w14:paraId="65CBBF5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w</w:t>
      </w:r>
      <w:proofErr w:type="gramEnd"/>
      <w:r w:rsidRPr="00DE6652">
        <w:t xml:space="preserve"> trybie przepisów o postępowaniu egzekucyjnym w administracji.</w:t>
      </w:r>
    </w:p>
    <w:p w14:paraId="5477FD9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Przez niespełnienie obowiązku rocznego przygotowania przedszkolnego należy rozumieć nieusprawiedliwioną nieobecność w okresie jednego miesiąca na co najmniej 50% obowiązkowych dni zajęć edukacyjnych w przedszkolu (oddziale przedszkolnym zorganizowanym w szkole podstawowej) .</w:t>
      </w:r>
    </w:p>
    <w:p w14:paraId="1A4952C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Dyrektor przedszkola, jest obowiązany powiadomić dyrektora szkoły, w której obwodzie dziecko mieszka, o spełnianiu przez dziecko obowiązku rocznego przygotowania przedszkolnego w tym przedszkolu oraz o zmianach w tym zakresie.</w:t>
      </w:r>
    </w:p>
    <w:p w14:paraId="09F9F8A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1. Dzieci spełniające obowiązek rocznego przygotowania przedszkolnego w przedszkolu </w:t>
      </w:r>
    </w:p>
    <w:p w14:paraId="55C526B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lastRenderedPageBreak/>
        <w:t>w</w:t>
      </w:r>
      <w:proofErr w:type="gramEnd"/>
      <w:r w:rsidRPr="00DE6652">
        <w:t xml:space="preserve"> ramach podstawy programowej realizowanej w czasie nie krótszym niż 5 godzin dziennie, zwolnione są z odpłatności.</w:t>
      </w:r>
    </w:p>
    <w:p w14:paraId="076BF51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3A6DB7C" w14:textId="320345F1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4</w:t>
      </w:r>
    </w:p>
    <w:p w14:paraId="5C173137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33EF33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Rekrutacja dzieci do przedszkola na kolejny rok szkolny przeprowadzana jest w oparciu </w:t>
      </w:r>
    </w:p>
    <w:p w14:paraId="6106918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o</w:t>
      </w:r>
      <w:proofErr w:type="gramEnd"/>
      <w:r w:rsidRPr="00DE6652">
        <w:t xml:space="preserve"> zasadę powszechnej dostępności. Postępowanie rekrutacyjne prowadzone jest </w:t>
      </w:r>
    </w:p>
    <w:p w14:paraId="5408BEA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z</w:t>
      </w:r>
      <w:proofErr w:type="gramEnd"/>
      <w:r w:rsidRPr="00DE6652">
        <w:t xml:space="preserve"> wykorzystaniem systemów informatycznych.</w:t>
      </w:r>
    </w:p>
    <w:p w14:paraId="6E860C3D" w14:textId="1AA7F8DB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Zasady rekrutacji do przedszkola określone są w ustawie Prawo oświatowe oraz niektórych innych ustaw i rozporządzeń.</w:t>
      </w:r>
    </w:p>
    <w:p w14:paraId="3902A6C7" w14:textId="7C844965" w:rsidR="005D11E9" w:rsidRPr="00DE6652" w:rsidRDefault="005D11E9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52" w:name="_Hlk111195327"/>
      <w:r w:rsidRPr="00DE6652">
        <w:t>2a. Dzieci przybywaj</w:t>
      </w:r>
      <w:r w:rsidRPr="00DE6652">
        <w:rPr>
          <w:rFonts w:hint="cs"/>
        </w:rPr>
        <w:t>ą</w:t>
      </w:r>
      <w:r w:rsidRPr="00DE6652">
        <w:t>ce z zagranicy s</w:t>
      </w:r>
      <w:r w:rsidRPr="00DE6652">
        <w:rPr>
          <w:rFonts w:hint="cs"/>
        </w:rPr>
        <w:t>ą</w:t>
      </w:r>
      <w:r w:rsidRPr="00DE6652">
        <w:t xml:space="preserve"> przyjmowane do przedszkola na warunkach i w trybie post</w:t>
      </w:r>
      <w:r w:rsidRPr="00DE6652">
        <w:rPr>
          <w:rFonts w:hint="cs"/>
        </w:rPr>
        <w:t>ę</w:t>
      </w:r>
      <w:r w:rsidRPr="00DE6652">
        <w:t>powania rekrutacyjnego dotycz</w:t>
      </w:r>
      <w:r w:rsidRPr="00DE6652">
        <w:rPr>
          <w:rFonts w:hint="cs"/>
        </w:rPr>
        <w:t>ą</w:t>
      </w:r>
      <w:r w:rsidRPr="00DE6652">
        <w:t>cego obywateli polskich, zgodnie z odr</w:t>
      </w:r>
      <w:r w:rsidRPr="00DE6652">
        <w:rPr>
          <w:rFonts w:hint="cs"/>
        </w:rPr>
        <w:t>ę</w:t>
      </w:r>
      <w:r w:rsidRPr="00DE6652">
        <w:t>bnymi przepisami prawa.</w:t>
      </w:r>
    </w:p>
    <w:bookmarkEnd w:id="52"/>
    <w:p w14:paraId="279073A0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Postępowanie rekrutacyjne do przedszkola prowadzone jest dla dzieci w wieku 3 – 6 lat.</w:t>
      </w:r>
    </w:p>
    <w:p w14:paraId="6BB09784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Postępowanie rekrutacyjne prowadzone jest na wniosek rodzica kandydata.</w:t>
      </w:r>
    </w:p>
    <w:p w14:paraId="70B18D5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Rodzice dzieci uczęszczających do przedszkola corocznie składają na kolejny rok szkolny deklarację o kontynuowaniu wychowania przedszkolnego w terminie 7 dni poprzedzających termin rozpoczęcia postępowania rekrutacyjnego.</w:t>
      </w:r>
    </w:p>
    <w:p w14:paraId="1F8FD12D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1057D20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B58603F" w14:textId="2AFB2D4C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XI</w:t>
      </w:r>
    </w:p>
    <w:p w14:paraId="387133DE" w14:textId="1BA3C5D2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RAWA I OBOWIĄZKI DZIECI, W TYM PRZYPADKI,</w:t>
      </w:r>
    </w:p>
    <w:p w14:paraId="69DFA38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W KTÓRYCH DYREKTOR PRZEDSZKOLA MOŻE SKREŚLIĆ</w:t>
      </w:r>
    </w:p>
    <w:p w14:paraId="4391C17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DZIECKO Z LISTY WYCHOWANKÓW</w:t>
      </w:r>
    </w:p>
    <w:p w14:paraId="0865BD0A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9B703DC" w14:textId="01676716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5</w:t>
      </w:r>
    </w:p>
    <w:p w14:paraId="10AD71F0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D1BF9C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Dziecko w przedszkolu ma wszystkie prawa wynikające z Konwencji Praw Dziecka, a w szczególności do:</w:t>
      </w:r>
    </w:p>
    <w:p w14:paraId="0549D529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łaściwie</w:t>
      </w:r>
      <w:proofErr w:type="gramEnd"/>
      <w:r w:rsidRPr="00DE6652">
        <w:t xml:space="preserve"> zorganizowanego procesu wychowawczo-dydaktyczno-opiekuńczego dostarczającego różnorodnych bodźców zgodnie z:</w:t>
      </w:r>
    </w:p>
    <w:p w14:paraId="7C832A28" w14:textId="77777777" w:rsidR="00895BD1" w:rsidRPr="00DE6652" w:rsidRDefault="00895BD1" w:rsidP="007D7750">
      <w:pPr>
        <w:pStyle w:val="Standard"/>
        <w:numPr>
          <w:ilvl w:val="0"/>
          <w:numId w:val="168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proofErr w:type="gramStart"/>
      <w:r w:rsidRPr="00DE6652">
        <w:t>zasadami</w:t>
      </w:r>
      <w:proofErr w:type="gramEnd"/>
      <w:r w:rsidRPr="00DE6652">
        <w:t xml:space="preserve"> higieny pracy umysłowej z małym dzieckiem,</w:t>
      </w:r>
    </w:p>
    <w:p w14:paraId="4EF53D70" w14:textId="77777777" w:rsidR="00895BD1" w:rsidRPr="00DE6652" w:rsidRDefault="00895BD1" w:rsidP="007D7750">
      <w:pPr>
        <w:pStyle w:val="Standard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proofErr w:type="gramStart"/>
      <w:r w:rsidRPr="00DE6652">
        <w:t>potrzebami</w:t>
      </w:r>
      <w:proofErr w:type="gramEnd"/>
      <w:r w:rsidRPr="00DE6652">
        <w:t xml:space="preserve"> i możliwościami rozwojowymi (w tym: z potrzebą badania, eksperymentowania, wyborem zadań i sposobów ich rozwiązywania, zgłaszania własnych pomysłów);</w:t>
      </w:r>
    </w:p>
    <w:p w14:paraId="3142C3BC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zabawy</w:t>
      </w:r>
      <w:proofErr w:type="gramEnd"/>
      <w:r w:rsidRPr="00DE6652">
        <w:t xml:space="preserve"> i działania w bezpiecznych warunkach;</w:t>
      </w:r>
    </w:p>
    <w:p w14:paraId="695BD92A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szechstronnego</w:t>
      </w:r>
      <w:proofErr w:type="gramEnd"/>
      <w:r w:rsidRPr="00DE6652">
        <w:t xml:space="preserve"> rozwoju z uwzględnieniem zainteresowań i zdolności, możliwości i potrzeby twórczej aktywności;</w:t>
      </w:r>
    </w:p>
    <w:p w14:paraId="03A7003F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codziennego</w:t>
      </w:r>
      <w:proofErr w:type="gramEnd"/>
      <w:r w:rsidRPr="00DE6652">
        <w:t xml:space="preserve"> pobytu na powietrzu, o ile pozwalają na to warunki atmosferyczne, nieskrępowanego uczestnictwa w życiu przedszkola,</w:t>
      </w:r>
    </w:p>
    <w:p w14:paraId="38C11826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omocy</w:t>
      </w:r>
      <w:proofErr w:type="gramEnd"/>
      <w:r w:rsidRPr="00DE6652">
        <w:t xml:space="preserve"> psychologiczno-pedagogicznej, w sytuacji zaistnienia takiej potrzeby;</w:t>
      </w:r>
    </w:p>
    <w:p w14:paraId="62C84A89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ochrony</w:t>
      </w:r>
      <w:proofErr w:type="gramEnd"/>
      <w:r w:rsidRPr="00DE6652">
        <w:t xml:space="preserve"> przed wszelkimi formami przemocy fizycznej i psychicznej;</w:t>
      </w:r>
    </w:p>
    <w:p w14:paraId="38E056B7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zacunku</w:t>
      </w:r>
      <w:proofErr w:type="gramEnd"/>
      <w:r w:rsidRPr="00DE6652">
        <w:t xml:space="preserve"> dla różnorodnych jego potrzeb, życzliwego i podmiotowego traktowania;</w:t>
      </w:r>
    </w:p>
    <w:p w14:paraId="116B885E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oszanowania</w:t>
      </w:r>
      <w:proofErr w:type="gramEnd"/>
      <w:r w:rsidRPr="00DE6652">
        <w:t xml:space="preserve"> jego tożsamości, godności i prywatności, akceptacji jego osoby;</w:t>
      </w:r>
    </w:p>
    <w:p w14:paraId="655B487A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stałej</w:t>
      </w:r>
      <w:proofErr w:type="gramEnd"/>
      <w:r w:rsidRPr="00DE6652">
        <w:t xml:space="preserve"> uwagi i opieki nauczyciela, opieki ze strony innych pracowników przedszkola;</w:t>
      </w:r>
    </w:p>
    <w:p w14:paraId="79F85159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zabawy</w:t>
      </w:r>
      <w:proofErr w:type="gramEnd"/>
      <w:r w:rsidRPr="00DE6652">
        <w:t>, współdziałania z innymi, snu i wypoczynku, jeśli jest zmęczone,</w:t>
      </w:r>
    </w:p>
    <w:p w14:paraId="4655CC27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racjonalnego</w:t>
      </w:r>
      <w:proofErr w:type="gramEnd"/>
      <w:r w:rsidRPr="00DE6652">
        <w:t xml:space="preserve"> żywienia;</w:t>
      </w:r>
    </w:p>
    <w:p w14:paraId="6485C1B8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nagradzania</w:t>
      </w:r>
      <w:proofErr w:type="gramEnd"/>
      <w:r w:rsidRPr="00DE6652">
        <w:t xml:space="preserve"> wysiłku i osiągnięć;</w:t>
      </w:r>
    </w:p>
    <w:p w14:paraId="7A65899B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znajomości</w:t>
      </w:r>
      <w:proofErr w:type="gramEnd"/>
      <w:r w:rsidRPr="00DE6652">
        <w:t xml:space="preserve"> swoich praw i obowiązków;</w:t>
      </w:r>
    </w:p>
    <w:p w14:paraId="245CF061" w14:textId="77777777" w:rsidR="00895BD1" w:rsidRPr="00DE6652" w:rsidRDefault="00895BD1" w:rsidP="007D7750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ziecko uczęszczające do przedszkola ma obowiązek przestrzegania umów społecznych obowiązujących w społeczności przedszkola dotyczących w szczególności:</w:t>
      </w:r>
    </w:p>
    <w:p w14:paraId="1C7E7077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proofErr w:type="gramStart"/>
      <w:r w:rsidRPr="00DE6652">
        <w:t>a</w:t>
      </w:r>
      <w:proofErr w:type="gramEnd"/>
      <w:r w:rsidRPr="00DE6652">
        <w:t>) stosowania się do przyjętych umów obowiązujących w grupie i w przedszkolu, ustalonych wspólnie z nauczycielką, ze szczególnym uwzględnieniem reagowania na polecenia personelu przedszkola,</w:t>
      </w:r>
    </w:p>
    <w:p w14:paraId="39AD33B0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proofErr w:type="gramStart"/>
      <w:r w:rsidRPr="00DE6652">
        <w:t>b</w:t>
      </w:r>
      <w:proofErr w:type="gramEnd"/>
      <w:r w:rsidRPr="00DE6652">
        <w:t>) systematycznego i aktywnego uczestniczenia w zajęciach edukacyjnych i w życiu przedszkola na miarę własnych możliwości,</w:t>
      </w:r>
    </w:p>
    <w:p w14:paraId="44A4B217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proofErr w:type="gramStart"/>
      <w:r w:rsidRPr="00DE6652">
        <w:t>c</w:t>
      </w:r>
      <w:proofErr w:type="gramEnd"/>
      <w:r w:rsidRPr="00DE6652">
        <w:t>) przestrzegania zasad i norm społecznych obowiązujących w przedszkolu w relacjach z rówieśnikami, nauczycielami i pozostałymi pracownikami oraz rodzicami,</w:t>
      </w:r>
    </w:p>
    <w:p w14:paraId="7D50FD4F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proofErr w:type="gramStart"/>
      <w:r w:rsidRPr="00DE6652">
        <w:t>d</w:t>
      </w:r>
      <w:proofErr w:type="gramEnd"/>
      <w:r w:rsidRPr="00DE6652">
        <w:t>) odpowiedzialności za własne życie i zdrowie,</w:t>
      </w:r>
    </w:p>
    <w:p w14:paraId="2712C18D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proofErr w:type="gramStart"/>
      <w:r w:rsidRPr="00DE6652">
        <w:t>e</w:t>
      </w:r>
      <w:proofErr w:type="gramEnd"/>
      <w:r w:rsidRPr="00DE6652">
        <w:t>) dbania o własne dobro, ład i porządek w przedszkolu.</w:t>
      </w:r>
    </w:p>
    <w:p w14:paraId="15980FD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W przedszkolu dziecko ma zapewnioną realizację zasad:</w:t>
      </w:r>
    </w:p>
    <w:p w14:paraId="05A3BDB7" w14:textId="77777777" w:rsidR="00895BD1" w:rsidRPr="00DE6652" w:rsidRDefault="00895BD1" w:rsidP="007D7750">
      <w:pPr>
        <w:pStyle w:val="Standard"/>
        <w:numPr>
          <w:ilvl w:val="0"/>
          <w:numId w:val="16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sada</w:t>
      </w:r>
      <w:proofErr w:type="gramEnd"/>
      <w:r w:rsidRPr="00DE6652">
        <w:t xml:space="preserve"> dobra dziecka – wszystkie działania podejmowane są w najlepiej pojętym interesie dziecka;</w:t>
      </w:r>
    </w:p>
    <w:p w14:paraId="75B1C176" w14:textId="77777777" w:rsidR="00895BD1" w:rsidRPr="00DE6652" w:rsidRDefault="00895BD1" w:rsidP="007D7750">
      <w:pPr>
        <w:pStyle w:val="Standard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sada</w:t>
      </w:r>
      <w:proofErr w:type="gramEnd"/>
      <w:r w:rsidRPr="00DE6652">
        <w:t xml:space="preserve"> równości – wszystkie dzieci mają prawo być traktowane w sposób równy wobec prawa.</w:t>
      </w:r>
    </w:p>
    <w:p w14:paraId="3F57BD9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Naruszenie praw dziecka:</w:t>
      </w:r>
    </w:p>
    <w:p w14:paraId="2411D95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w przypadku naruszenia praw dziecka rodzice mają prawo zgłoszenia do dyrektora przedszkola sytuacji naruszającej prawa dziecka w terminie 7 dni od zaistniałej sytuacji;</w:t>
      </w:r>
    </w:p>
    <w:p w14:paraId="5BCAFBD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zasadność skargi dotyczącej naruszenia praw dziecka z uwzględnieniem w szczególności praw zawartych w Konwencji o Prawach Dziecka rozpatruje dyrektor przedszkola;</w:t>
      </w:r>
    </w:p>
    <w:p w14:paraId="152CA49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3) w przypadku nierozpatrzenia skargi przez dyrektora rodzice mają prawo odwołać się do organu sprawującego nadzór pedagogiczny.</w:t>
      </w:r>
    </w:p>
    <w:p w14:paraId="6CB36995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Rada Pedagogiczna może podjąć uchwałę upoważniającą dyrektora do skreślenia dziecka z listy wychowanków w przypadku:</w:t>
      </w:r>
    </w:p>
    <w:p w14:paraId="39E65777" w14:textId="77777777" w:rsidR="00895BD1" w:rsidRPr="00DE6652" w:rsidRDefault="00895BD1" w:rsidP="007D7750">
      <w:pPr>
        <w:pStyle w:val="Standard"/>
        <w:numPr>
          <w:ilvl w:val="0"/>
          <w:numId w:val="1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braku</w:t>
      </w:r>
      <w:proofErr w:type="gramEnd"/>
      <w:r w:rsidRPr="00DE6652">
        <w:t xml:space="preserve"> pisemnego usprawiedliwienia długotrwałej, ciągłej nieobecności dziecka w przedszkolu obejmującej co najmniej 30 dni;</w:t>
      </w:r>
    </w:p>
    <w:p w14:paraId="54B63E14" w14:textId="77777777" w:rsidR="00895BD1" w:rsidRPr="00DE6652" w:rsidRDefault="00895BD1" w:rsidP="007D7750">
      <w:pPr>
        <w:pStyle w:val="Standard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zalegania</w:t>
      </w:r>
      <w:proofErr w:type="gramEnd"/>
      <w:r w:rsidRPr="00DE6652">
        <w:t xml:space="preserve"> z opłatą miesięczną za świadczone przez przedszkole usługi za okres jednego miesiąca;</w:t>
      </w:r>
    </w:p>
    <w:p w14:paraId="6E787AE7" w14:textId="77777777" w:rsidR="00895BD1" w:rsidRPr="00DE6652" w:rsidRDefault="00895BD1" w:rsidP="007D7750">
      <w:pPr>
        <w:pStyle w:val="Standard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stwarzania</w:t>
      </w:r>
      <w:proofErr w:type="gramEnd"/>
      <w:r w:rsidRPr="00DE6652">
        <w:t xml:space="preserve"> przez dziecko sytuacji zagrażającej zdrowiu i bezpieczeństwu własnemu i innych dzieci oraz braku współpracy z rodzicami, mimo zastosowania przyjętego w przedszkolu trybu postępowania polegającego na:</w:t>
      </w:r>
    </w:p>
    <w:p w14:paraId="1F0FD08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a</w:t>
      </w:r>
      <w:proofErr w:type="gramEnd"/>
      <w:r w:rsidRPr="00DE6652">
        <w:t>) terapii indywidualnej dziecka prowadzonej przez nauczycieli i specjalistów,</w:t>
      </w:r>
    </w:p>
    <w:p w14:paraId="3CBE9D9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b</w:t>
      </w:r>
      <w:proofErr w:type="gramEnd"/>
      <w:r w:rsidRPr="00DE6652">
        <w:t>) udzielaniu porad i konsultacji rodzicom,</w:t>
      </w:r>
    </w:p>
    <w:p w14:paraId="51725A33" w14:textId="77777777" w:rsidR="00683E34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c</w:t>
      </w:r>
      <w:proofErr w:type="gramEnd"/>
      <w:r w:rsidRPr="00DE6652">
        <w:t xml:space="preserve">) wskazaniu możliwości konsultacji i terapii w specjalistycznych instytucjach dla dziecka </w:t>
      </w:r>
    </w:p>
    <w:p w14:paraId="411C5887" w14:textId="2AF3438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proofErr w:type="gramStart"/>
      <w:r w:rsidRPr="00DE6652">
        <w:t>i</w:t>
      </w:r>
      <w:proofErr w:type="gramEnd"/>
      <w:r w:rsidRPr="00DE6652">
        <w:t xml:space="preserve"> rodziny.</w:t>
      </w:r>
    </w:p>
    <w:p w14:paraId="777D1B9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Skreślenia dziecka z listy wychowanków dokonuje dyrektor stosując poniższą procedurę:</w:t>
      </w:r>
    </w:p>
    <w:p w14:paraId="1597726E" w14:textId="77777777" w:rsidR="00895BD1" w:rsidRPr="00DE6652" w:rsidRDefault="00895BD1" w:rsidP="007D7750">
      <w:pPr>
        <w:pStyle w:val="Standard"/>
        <w:numPr>
          <w:ilvl w:val="1"/>
          <w:numId w:val="3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wysłanie</w:t>
      </w:r>
      <w:proofErr w:type="gramEnd"/>
      <w:r w:rsidRPr="00DE6652">
        <w:t xml:space="preserve"> do rodziców lub doręczenie pisma informującego o naruszeniu zapisów statutu za potwierdzeniem odbioru;</w:t>
      </w:r>
    </w:p>
    <w:p w14:paraId="6E0D9709" w14:textId="77777777" w:rsidR="00895BD1" w:rsidRPr="00DE6652" w:rsidRDefault="00895BD1" w:rsidP="007D7750">
      <w:pPr>
        <w:pStyle w:val="Standard"/>
        <w:numPr>
          <w:ilvl w:val="1"/>
          <w:numId w:val="3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lastRenderedPageBreak/>
        <w:t>ustalenie</w:t>
      </w:r>
      <w:proofErr w:type="gramEnd"/>
      <w:r w:rsidRPr="00DE6652">
        <w:t xml:space="preserve"> sytuacji dziecka i rodziny poprzez współpracę ze służbami mającymi prawo do przeprowadzenia czynności sprawdzających (Policja, gminny pracownik socjalny);</w:t>
      </w:r>
    </w:p>
    <w:p w14:paraId="1A683380" w14:textId="77777777" w:rsidR="00895BD1" w:rsidRPr="00DE6652" w:rsidRDefault="00895BD1" w:rsidP="007D7750">
      <w:pPr>
        <w:pStyle w:val="Standard"/>
        <w:numPr>
          <w:ilvl w:val="1"/>
          <w:numId w:val="3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proofErr w:type="gramStart"/>
      <w:r w:rsidRPr="00DE6652">
        <w:t>przeprowadzenie</w:t>
      </w:r>
      <w:proofErr w:type="gramEnd"/>
      <w:r w:rsidRPr="00DE6652">
        <w:t xml:space="preserve"> rozmów przez dyrektora, nauczyciela z rodzicami;</w:t>
      </w:r>
    </w:p>
    <w:p w14:paraId="2A8C797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przedstawienie członkom Rady Pedagogicznej sytuacji nie przestrzegania zapisów statutu i powtarzających się uchybień ze strony rodziców dziecka, po wyczerpaniu się wszystkich możliwości pomocy dziecku i rodzinie;</w:t>
      </w:r>
    </w:p>
    <w:p w14:paraId="6A1C740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podjęcie uchwały przez Radę Pedagogiczną w sprawie skreślenia z listy wychowanków;</w:t>
      </w:r>
    </w:p>
    <w:p w14:paraId="609C8B1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) rozwiązanie umowy o świadczeniu usługi przedszkola.</w:t>
      </w:r>
    </w:p>
    <w:p w14:paraId="7091851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Skreślenie dziecka z listy wychowanków następuje w drodze decyzji administracyjnej.</w:t>
      </w:r>
    </w:p>
    <w:p w14:paraId="19ABADFB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Rodzice mają prawo odwołania się od decyzji w ciągu 14 dni od jej otrzymania do Prezydenta Miasta Radomia.</w:t>
      </w:r>
    </w:p>
    <w:p w14:paraId="6A3E3BF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8. Skreślenie z listy wychowanków nie dotyczy dziecka odbywającego roczne obowiązkowe przygotowanie przedszkolne.</w:t>
      </w:r>
    </w:p>
    <w:p w14:paraId="708E6A8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298F4E4" w14:textId="595A7BE7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6</w:t>
      </w:r>
    </w:p>
    <w:p w14:paraId="6C85DB5F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0F78573" w14:textId="0F05CC93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Tryb składania skarg i wniosków</w:t>
      </w:r>
    </w:p>
    <w:p w14:paraId="28A7F210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2C77694" w14:textId="77777777" w:rsidR="00895BD1" w:rsidRPr="00DE6652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kargi i wnioski mogą być wnoszone na piśmie, a także ustnie.</w:t>
      </w:r>
    </w:p>
    <w:p w14:paraId="091CD187" w14:textId="77777777" w:rsidR="00895BD1" w:rsidRPr="00DE6652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zgłoszenia skargi lub wniosku ustnie, przyjmujący zgłoszenie sporządza protokół, który podpisują wnoszący skargę i przyjmujący zgłoszenie.</w:t>
      </w:r>
    </w:p>
    <w:p w14:paraId="319EDFA4" w14:textId="77777777" w:rsidR="00895BD1" w:rsidRPr="00DE6652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otokole zamieszcza się datę przyjęcia skargi lub wniosku, imię i nazwisko oraz adres zgłaszającego i zwięzły opis treści sprawy.</w:t>
      </w:r>
    </w:p>
    <w:p w14:paraId="36F667E0" w14:textId="77777777" w:rsidR="00895BD1" w:rsidRPr="00DE6652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yjmujący skargi i wnioski potwierdza złożenie skargi lub wniosku, jeżeli zażąda tego wnoszący.</w:t>
      </w:r>
    </w:p>
    <w:p w14:paraId="25FBD94A" w14:textId="77777777" w:rsidR="00895BD1" w:rsidRPr="00DE6652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yrektor rejestruje sprawę w Rejestrze Skarg i Wniosków.</w:t>
      </w:r>
    </w:p>
    <w:p w14:paraId="49CBA85A" w14:textId="77777777" w:rsidR="00895BD1" w:rsidRPr="00DE6652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 rozstrzygnięciu skargi dyrektor powiadamia zainteresowaną osobę pisemnie.</w:t>
      </w:r>
    </w:p>
    <w:p w14:paraId="25064E94" w14:textId="77777777" w:rsidR="00895BD1" w:rsidRPr="00DE6652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, gdy rozstrzygnięcie jest niesatysfakcjonujące osoba zgłaszająca może złożyć skargę do organu prowadzącego lub organu sprawującego nadzór pedagogiczny.</w:t>
      </w:r>
    </w:p>
    <w:p w14:paraId="14FAF527" w14:textId="6C18E3E4" w:rsidR="003A78B2" w:rsidRPr="00DB0620" w:rsidRDefault="00895BD1" w:rsidP="007D7750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nioski</w:t>
      </w:r>
      <w:r w:rsidRPr="00DE6652">
        <w:rPr>
          <w:rFonts w:eastAsia="Arial"/>
        </w:rPr>
        <w:t xml:space="preserve"> </w:t>
      </w:r>
      <w:r w:rsidRPr="00DE6652">
        <w:t>i</w:t>
      </w:r>
      <w:r w:rsidRPr="00DE6652">
        <w:rPr>
          <w:rFonts w:eastAsia="Arial"/>
        </w:rPr>
        <w:t xml:space="preserve"> </w:t>
      </w:r>
      <w:r w:rsidRPr="00DE6652">
        <w:t>skargi</w:t>
      </w:r>
      <w:r w:rsidRPr="00DE6652">
        <w:rPr>
          <w:rFonts w:eastAsia="Arial"/>
        </w:rPr>
        <w:t xml:space="preserve"> </w:t>
      </w:r>
      <w:r w:rsidRPr="00DE6652">
        <w:t>nie</w:t>
      </w:r>
      <w:r w:rsidRPr="00DE6652">
        <w:rPr>
          <w:rFonts w:eastAsia="Arial"/>
        </w:rPr>
        <w:t xml:space="preserve"> </w:t>
      </w:r>
      <w:r w:rsidRPr="00DE6652">
        <w:t>zawierające</w:t>
      </w:r>
      <w:r w:rsidRPr="00DE6652">
        <w:rPr>
          <w:rFonts w:eastAsia="Arial"/>
        </w:rPr>
        <w:t xml:space="preserve"> </w:t>
      </w:r>
      <w:r w:rsidRPr="00DE6652">
        <w:t>imienia</w:t>
      </w:r>
      <w:r w:rsidRPr="00DE6652">
        <w:rPr>
          <w:rFonts w:eastAsia="Arial"/>
        </w:rPr>
        <w:t xml:space="preserve"> </w:t>
      </w:r>
      <w:r w:rsidRPr="00DE6652">
        <w:t>i</w:t>
      </w:r>
      <w:r w:rsidRPr="00DE6652">
        <w:rPr>
          <w:rFonts w:eastAsia="Arial"/>
        </w:rPr>
        <w:t xml:space="preserve"> </w:t>
      </w:r>
      <w:r w:rsidRPr="00DE6652">
        <w:t>nazwiska</w:t>
      </w:r>
      <w:r w:rsidRPr="00DE6652">
        <w:rPr>
          <w:rFonts w:eastAsia="Arial"/>
        </w:rPr>
        <w:t xml:space="preserve"> </w:t>
      </w:r>
      <w:r w:rsidRPr="00DE6652">
        <w:t>wnoszącego</w:t>
      </w:r>
      <w:r w:rsidRPr="00DE6652">
        <w:rPr>
          <w:rFonts w:eastAsia="Arial"/>
        </w:rPr>
        <w:t xml:space="preserve"> </w:t>
      </w:r>
      <w:r w:rsidRPr="00DE6652">
        <w:t>pozostawia</w:t>
      </w:r>
      <w:r w:rsidRPr="00DE6652">
        <w:rPr>
          <w:rFonts w:eastAsia="Arial"/>
        </w:rPr>
        <w:t xml:space="preserve"> </w:t>
      </w:r>
      <w:r w:rsidRPr="00DE6652">
        <w:t>się</w:t>
      </w:r>
      <w:r w:rsidRPr="00DE6652">
        <w:rPr>
          <w:rFonts w:eastAsia="Arial"/>
        </w:rPr>
        <w:t xml:space="preserve"> </w:t>
      </w:r>
      <w:r w:rsidRPr="00DE6652">
        <w:t>bez</w:t>
      </w:r>
      <w:r w:rsidRPr="00DE6652">
        <w:rPr>
          <w:rFonts w:eastAsia="Arial"/>
        </w:rPr>
        <w:t xml:space="preserve"> </w:t>
      </w:r>
      <w:r w:rsidRPr="00DE6652">
        <w:t>rozpatrzenia.</w:t>
      </w:r>
    </w:p>
    <w:p w14:paraId="2194611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45D69F3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X</w:t>
      </w:r>
    </w:p>
    <w:p w14:paraId="1EB66AC4" w14:textId="74E8C78D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CEREMONIAŁ PRZEDSZKOLA</w:t>
      </w:r>
    </w:p>
    <w:p w14:paraId="1E79B3F4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72AB2B9" w14:textId="09CA2629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7</w:t>
      </w:r>
    </w:p>
    <w:p w14:paraId="27913FDF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C175507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Ceremoniał jest wewnętrznym zbiorem norm i zasad, dotyczących zachowania się w czasie uroczystości przedszkolnych, ustanowionych i obowiązujących w przedszkolu.</w:t>
      </w:r>
    </w:p>
    <w:p w14:paraId="46259DA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Przedszkole uczy szacunku dla symboli narodowych – godła, hymnu i flagi państwowej. Zapoznaje dzieci z historią i znaczeniem tych symboli.</w:t>
      </w:r>
    </w:p>
    <w:p w14:paraId="2C1DB44F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Uroczystości przedszkolne, do których zastosowanie ma ceremoniał przedszkola składają się z części oficjalnej i części artystycznej.</w:t>
      </w:r>
    </w:p>
    <w:p w14:paraId="0A9B0DB9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4. Uroczystości przedszkolne, podczas których eksponuje się symbole narodowe powinny przebiegać w podniosłym nastroju i kształtować poszanowanie dla symboli narodowych.</w:t>
      </w:r>
    </w:p>
    <w:p w14:paraId="796A2F92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Do uroczystości środowiskowych i przedszkolnych wymagających uwzględnienia symboli narodowych należą w szczególności:</w:t>
      </w:r>
    </w:p>
    <w:p w14:paraId="79AFEB2C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święto niepodległości;</w:t>
      </w:r>
    </w:p>
    <w:p w14:paraId="6CDDEFF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święto flagi;</w:t>
      </w:r>
    </w:p>
    <w:p w14:paraId="194CCA9A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3) pasowanie dzieci na przedszkolaka;</w:t>
      </w:r>
    </w:p>
    <w:p w14:paraId="32053C01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4) zakończenie roku szkolnego z pożegnaniem starszaków;</w:t>
      </w:r>
    </w:p>
    <w:p w14:paraId="0DDBC5D6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5) jubileusz przedszkola.</w:t>
      </w:r>
    </w:p>
    <w:p w14:paraId="4341638E" w14:textId="77777777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Do obowiązków dzieci należy podkreślenie swoją postawą podniosłego charakteru świąt państwowych i przedszkolnych, dzieci powinny być ubrane w strój galowy.</w:t>
      </w:r>
    </w:p>
    <w:p w14:paraId="20A021AA" w14:textId="2D85501D" w:rsidR="00683E34" w:rsidRPr="00DB0620" w:rsidRDefault="00DB0620" w:rsidP="00DB062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 xml:space="preserve"> </w:t>
      </w:r>
    </w:p>
    <w:p w14:paraId="2D076ECA" w14:textId="538140CF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XI</w:t>
      </w:r>
    </w:p>
    <w:p w14:paraId="1131FA40" w14:textId="25C5072C" w:rsidR="00895BD1" w:rsidRPr="00DE6652" w:rsidRDefault="00895BD1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STANOWIENIA KOŃCOWE</w:t>
      </w:r>
    </w:p>
    <w:p w14:paraId="33DA29C5" w14:textId="77777777" w:rsidR="00683E34" w:rsidRDefault="00683E3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55A2BF0" w14:textId="630427B4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8</w:t>
      </w:r>
    </w:p>
    <w:p w14:paraId="24BBDDBA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F5462FE" w14:textId="77777777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tatut obowiązuje w równym stopniu wszystkich członków społeczności przedszkolnej – dzieci, nauczycieli, rodziców, pracowników administracji i obsługi.</w:t>
      </w:r>
    </w:p>
    <w:p w14:paraId="536664B7" w14:textId="77777777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dszkole prowadzi i przechowuje dokumentację zgodnie z obowiązującymi przepisami.</w:t>
      </w:r>
    </w:p>
    <w:p w14:paraId="1A32B466" w14:textId="77777777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kumentację gospodarki finansowej i materiałowej przedszkola określają odrębne przepisy.</w:t>
      </w:r>
    </w:p>
    <w:p w14:paraId="263F6075" w14:textId="77777777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egulaminy działalności organów przedszkola nie mogą być sprzeczne z postanowieniami niniejszego statutu.</w:t>
      </w:r>
    </w:p>
    <w:p w14:paraId="68643335" w14:textId="116E167C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trike/>
        </w:rPr>
      </w:pPr>
      <w:bookmarkStart w:id="53" w:name="_Hlk111195363"/>
      <w:r w:rsidRPr="00DE6652">
        <w:t>Zmian w statucie dokonuje rada pedagogiczna</w:t>
      </w:r>
      <w:r w:rsidR="003A78B2" w:rsidRPr="00DE6652">
        <w:t>.</w:t>
      </w:r>
    </w:p>
    <w:bookmarkEnd w:id="53"/>
    <w:p w14:paraId="670D55C3" w14:textId="77777777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miany w niniejszym statucie są zatwierdzane poprzez uchwały rady pedagogicznej.</w:t>
      </w:r>
    </w:p>
    <w:p w14:paraId="05A00E0F" w14:textId="124C96F3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4" w:name="_Hlk111195380"/>
      <w:r w:rsidRPr="00DE6652">
        <w:t xml:space="preserve">Rada pedagogiczna zobowiązuje dyrektora przedszkola do opracowania i opublikowania </w:t>
      </w:r>
      <w:r w:rsidR="005D11E9" w:rsidRPr="00DE6652">
        <w:t>jednolitego</w:t>
      </w:r>
      <w:r w:rsidRPr="00DE6652">
        <w:t xml:space="preserve"> tekstu statutu.</w:t>
      </w:r>
    </w:p>
    <w:bookmarkEnd w:id="54"/>
    <w:p w14:paraId="6847FE5C" w14:textId="77777777" w:rsidR="00895BD1" w:rsidRPr="00DE6652" w:rsidRDefault="00895BD1" w:rsidP="007D7750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la zapewnienia znajomości statutu przez wszystkich zainteresowanych ustala się:</w:t>
      </w:r>
    </w:p>
    <w:p w14:paraId="2CF5F002" w14:textId="77777777" w:rsidR="00895BD1" w:rsidRPr="00DE6652" w:rsidRDefault="00895BD1" w:rsidP="007D7750">
      <w:pPr>
        <w:pStyle w:val="Standard"/>
        <w:numPr>
          <w:ilvl w:val="0"/>
          <w:numId w:val="17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przekazywanie</w:t>
      </w:r>
      <w:proofErr w:type="gramEnd"/>
      <w:r w:rsidRPr="00DE6652">
        <w:t xml:space="preserve"> informacji rodzicom na pierwszym zebraniu ogólnym oraz w miarę potrzeb – na zebraniach grupowych;</w:t>
      </w:r>
    </w:p>
    <w:p w14:paraId="7205355F" w14:textId="77777777" w:rsidR="00895BD1" w:rsidRPr="00DE6652" w:rsidRDefault="00895BD1" w:rsidP="007D7750">
      <w:pPr>
        <w:pStyle w:val="Standard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udostępnienie</w:t>
      </w:r>
      <w:proofErr w:type="gramEnd"/>
      <w:r w:rsidRPr="00DE6652">
        <w:t xml:space="preserve"> zainteresowanym statutu przez dyrektora przedszkola w gabinecie dyrektora;</w:t>
      </w:r>
    </w:p>
    <w:p w14:paraId="09053EB0" w14:textId="4030DC6E" w:rsidR="00DB0620" w:rsidRPr="00DB0620" w:rsidRDefault="00895BD1" w:rsidP="00DB0620">
      <w:pPr>
        <w:pStyle w:val="Standard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proofErr w:type="gramStart"/>
      <w:r w:rsidRPr="00DE6652">
        <w:t>na</w:t>
      </w:r>
      <w:proofErr w:type="gramEnd"/>
      <w:r w:rsidRPr="00DE6652">
        <w:t xml:space="preserve"> stronie internetowej www.</w:t>
      </w:r>
      <w:proofErr w:type="gramStart"/>
      <w:r w:rsidRPr="00DE6652">
        <w:t>przedszkole</w:t>
      </w:r>
      <w:proofErr w:type="gramEnd"/>
      <w:r w:rsidRPr="00DE6652">
        <w:t>8.</w:t>
      </w:r>
      <w:proofErr w:type="gramStart"/>
      <w:r w:rsidRPr="00DE6652">
        <w:t>az</w:t>
      </w:r>
      <w:proofErr w:type="gramEnd"/>
      <w:r w:rsidRPr="00DE6652">
        <w:t>.</w:t>
      </w:r>
      <w:proofErr w:type="gramStart"/>
      <w:r w:rsidRPr="00DE6652">
        <w:t>pl</w:t>
      </w:r>
      <w:proofErr w:type="gramEnd"/>
    </w:p>
    <w:p w14:paraId="16B6EA09" w14:textId="77777777" w:rsidR="00DB0620" w:rsidRDefault="00DB0620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C604A7B" w14:textId="11EB9B71" w:rsidR="00895BD1" w:rsidRPr="00DE6652" w:rsidRDefault="00D052BC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9</w:t>
      </w:r>
    </w:p>
    <w:p w14:paraId="6C196097" w14:textId="77777777" w:rsidR="00941B24" w:rsidRPr="00DE6652" w:rsidRDefault="00941B24" w:rsidP="007D7750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5160B82" w14:textId="01AE710D" w:rsidR="00895BD1" w:rsidRPr="00DE6652" w:rsidRDefault="00895BD1" w:rsidP="007D7750">
      <w:pPr>
        <w:pStyle w:val="Standard"/>
        <w:numPr>
          <w:ilvl w:val="2"/>
          <w:numId w:val="8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Statut wc</w:t>
      </w:r>
      <w:r w:rsidR="00351A22" w:rsidRPr="00DE6652">
        <w:t>hodzi w życie z dniem</w:t>
      </w:r>
      <w:r w:rsidR="00941B24" w:rsidRPr="00DE6652">
        <w:t xml:space="preserve"> 1 września 2022 r.</w:t>
      </w:r>
      <w:r w:rsidR="00351A22" w:rsidRPr="00DE6652">
        <w:t xml:space="preserve"> </w:t>
      </w:r>
    </w:p>
    <w:p w14:paraId="548590F2" w14:textId="77777777" w:rsidR="00DB0620" w:rsidRDefault="00895BD1" w:rsidP="00DB0620">
      <w:pPr>
        <w:pStyle w:val="Standard"/>
        <w:numPr>
          <w:ilvl w:val="2"/>
          <w:numId w:val="8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Statut został uchwalony na posiedze</w:t>
      </w:r>
      <w:r w:rsidR="00351A22" w:rsidRPr="00DE6652">
        <w:t>niu Rady Pedagogicznej w dniu</w:t>
      </w:r>
      <w:r w:rsidR="00941B24" w:rsidRPr="00DE6652">
        <w:t xml:space="preserve"> </w:t>
      </w:r>
      <w:r w:rsidR="003A78B2" w:rsidRPr="00DE6652">
        <w:rPr>
          <w:rFonts w:hint="eastAsia"/>
        </w:rPr>
        <w:t>29 sierpnia 2022r</w:t>
      </w:r>
      <w:r w:rsidR="003A78B2" w:rsidRPr="00DE6652">
        <w:t xml:space="preserve">. </w:t>
      </w:r>
      <w:r w:rsidR="00351A22" w:rsidRPr="00DE6652">
        <w:t>Uchwałą</w:t>
      </w:r>
      <w:r w:rsidR="00941B24" w:rsidRPr="00DE6652">
        <w:t xml:space="preserve"> </w:t>
      </w:r>
      <w:proofErr w:type="gramStart"/>
      <w:r w:rsidR="00DE6652" w:rsidRPr="00DE6652">
        <w:rPr>
          <w:rFonts w:hint="eastAsia"/>
        </w:rPr>
        <w:t>Nr 2/2022/2023</w:t>
      </w:r>
      <w:r w:rsidR="00DE6652" w:rsidRPr="00DE6652">
        <w:t>.</w:t>
      </w:r>
      <w:r w:rsidR="00DB0620">
        <w:t xml:space="preserve">                                     </w:t>
      </w:r>
      <w:proofErr w:type="gramEnd"/>
      <w:r w:rsidR="00DB0620">
        <w:t xml:space="preserve">      </w:t>
      </w:r>
    </w:p>
    <w:p w14:paraId="31B9318A" w14:textId="77777777" w:rsidR="00DB0620" w:rsidRDefault="00DB0620" w:rsidP="00DB062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</w:p>
    <w:p w14:paraId="01994F64" w14:textId="08FAC33D" w:rsidR="00895BD1" w:rsidRPr="00DE6652" w:rsidRDefault="00DB0620" w:rsidP="00DB062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>
        <w:t xml:space="preserve">                                                                                      Przewodnicząca Rady </w:t>
      </w:r>
      <w:r w:rsidR="00895BD1" w:rsidRPr="00DE6652">
        <w:t>Pedagogicznej</w:t>
      </w:r>
    </w:p>
    <w:p w14:paraId="71875E3B" w14:textId="77777777" w:rsidR="00895BD1" w:rsidRPr="00DE6652" w:rsidRDefault="00895BD1" w:rsidP="007D7750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</w:p>
    <w:p w14:paraId="7136F265" w14:textId="77777777" w:rsidR="00170F5F" w:rsidRPr="00DE6652" w:rsidRDefault="00170F5F" w:rsidP="007D7750">
      <w:pPr>
        <w:spacing w:line="276" w:lineRule="auto"/>
        <w:rPr>
          <w:rFonts w:ascii="Times New Roman" w:hAnsi="Times New Roman" w:cs="Times New Roman"/>
        </w:rPr>
      </w:pPr>
    </w:p>
    <w:sectPr w:rsidR="00170F5F" w:rsidRPr="00DE6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EAE7" w14:textId="77777777" w:rsidR="00B85DE2" w:rsidRDefault="00B85DE2" w:rsidP="004218C2">
      <w:pPr>
        <w:rPr>
          <w:rFonts w:hint="eastAsia"/>
        </w:rPr>
      </w:pPr>
      <w:r>
        <w:separator/>
      </w:r>
    </w:p>
  </w:endnote>
  <w:endnote w:type="continuationSeparator" w:id="0">
    <w:p w14:paraId="57098D91" w14:textId="77777777" w:rsidR="00B85DE2" w:rsidRDefault="00B85DE2" w:rsidP="004218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F9DA" w14:textId="77777777" w:rsidR="00EE28E5" w:rsidRDefault="00EE2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671" w14:textId="77777777" w:rsidR="00EE28E5" w:rsidRDefault="00EE28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850F" w14:textId="77777777" w:rsidR="00EE28E5" w:rsidRDefault="00EE2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3012" w14:textId="77777777" w:rsidR="00B85DE2" w:rsidRDefault="00B85DE2" w:rsidP="004218C2">
      <w:pPr>
        <w:rPr>
          <w:rFonts w:hint="eastAsia"/>
        </w:rPr>
      </w:pPr>
      <w:r>
        <w:separator/>
      </w:r>
    </w:p>
  </w:footnote>
  <w:footnote w:type="continuationSeparator" w:id="0">
    <w:p w14:paraId="2255C48C" w14:textId="77777777" w:rsidR="00B85DE2" w:rsidRDefault="00B85DE2" w:rsidP="004218C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5F6E" w14:textId="77777777" w:rsidR="00EE28E5" w:rsidRDefault="00EE2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C71D" w14:textId="77777777" w:rsidR="00EE28E5" w:rsidRDefault="00EE2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A90E" w14:textId="77777777" w:rsidR="00EE28E5" w:rsidRDefault="00EE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63"/>
    <w:multiLevelType w:val="multilevel"/>
    <w:tmpl w:val="099C2652"/>
    <w:styleLink w:val="WW8Num66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D9"/>
    <w:multiLevelType w:val="multilevel"/>
    <w:tmpl w:val="25660A38"/>
    <w:styleLink w:val="WW8Num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435"/>
    <w:multiLevelType w:val="multilevel"/>
    <w:tmpl w:val="99BA1ACE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4C3"/>
    <w:multiLevelType w:val="multilevel"/>
    <w:tmpl w:val="65864A8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15A8"/>
    <w:multiLevelType w:val="multilevel"/>
    <w:tmpl w:val="1812EA1A"/>
    <w:styleLink w:val="WW8Num71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Courier New"/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2D46"/>
    <w:multiLevelType w:val="multilevel"/>
    <w:tmpl w:val="2424047E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BAB"/>
    <w:multiLevelType w:val="multilevel"/>
    <w:tmpl w:val="5E5EA87C"/>
    <w:styleLink w:val="WW8Num70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5D93"/>
    <w:multiLevelType w:val="multilevel"/>
    <w:tmpl w:val="44200C44"/>
    <w:styleLink w:val="WW8Num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17F"/>
    <w:multiLevelType w:val="multilevel"/>
    <w:tmpl w:val="F1862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393A"/>
    <w:multiLevelType w:val="multilevel"/>
    <w:tmpl w:val="4392C3FA"/>
    <w:styleLink w:val="WW8Num4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46F"/>
    <w:multiLevelType w:val="multilevel"/>
    <w:tmpl w:val="EBEA2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46C73"/>
    <w:multiLevelType w:val="multilevel"/>
    <w:tmpl w:val="835E4194"/>
    <w:styleLink w:val="WW8Num7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51B4"/>
    <w:multiLevelType w:val="multilevel"/>
    <w:tmpl w:val="6330C48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color w:val="FF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7220E"/>
    <w:multiLevelType w:val="multilevel"/>
    <w:tmpl w:val="537C422E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06E4"/>
    <w:multiLevelType w:val="multilevel"/>
    <w:tmpl w:val="FDECD4F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3798B"/>
    <w:multiLevelType w:val="multilevel"/>
    <w:tmpl w:val="20DE6A4E"/>
    <w:styleLink w:val="WW8Num8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79E2"/>
    <w:multiLevelType w:val="multilevel"/>
    <w:tmpl w:val="56265A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617004"/>
    <w:multiLevelType w:val="multilevel"/>
    <w:tmpl w:val="47E8E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45E"/>
    <w:multiLevelType w:val="multilevel"/>
    <w:tmpl w:val="906C175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D655C"/>
    <w:multiLevelType w:val="multilevel"/>
    <w:tmpl w:val="9626B96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13DBF"/>
    <w:multiLevelType w:val="multilevel"/>
    <w:tmpl w:val="17F69C44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D177C"/>
    <w:multiLevelType w:val="multilevel"/>
    <w:tmpl w:val="531A9E0A"/>
    <w:styleLink w:val="WW8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71986"/>
    <w:multiLevelType w:val="multilevel"/>
    <w:tmpl w:val="DDA248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DF66E5"/>
    <w:multiLevelType w:val="multilevel"/>
    <w:tmpl w:val="4308E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F53CC1"/>
    <w:multiLevelType w:val="multilevel"/>
    <w:tmpl w:val="15BE6860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61285"/>
    <w:multiLevelType w:val="hybridMultilevel"/>
    <w:tmpl w:val="0B3E9AF0"/>
    <w:lvl w:ilvl="0" w:tplc="6374C9E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16432C0"/>
    <w:multiLevelType w:val="multilevel"/>
    <w:tmpl w:val="3E5A8BD8"/>
    <w:styleLink w:val="WW8Num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51199"/>
    <w:multiLevelType w:val="multilevel"/>
    <w:tmpl w:val="2D2C46B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A87532"/>
    <w:multiLevelType w:val="multilevel"/>
    <w:tmpl w:val="C282777E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53F24"/>
    <w:multiLevelType w:val="multilevel"/>
    <w:tmpl w:val="241CAE0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72FE7"/>
    <w:multiLevelType w:val="multilevel"/>
    <w:tmpl w:val="C7FE174E"/>
    <w:styleLink w:val="WW8Num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464A2"/>
    <w:multiLevelType w:val="multilevel"/>
    <w:tmpl w:val="E4FC3F22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EC595E"/>
    <w:multiLevelType w:val="multilevel"/>
    <w:tmpl w:val="6BFC3116"/>
    <w:styleLink w:val="WW8Num21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E0C61"/>
    <w:multiLevelType w:val="multilevel"/>
    <w:tmpl w:val="20CA3162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8273F"/>
    <w:multiLevelType w:val="multilevel"/>
    <w:tmpl w:val="C65E9CA8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C2A44"/>
    <w:multiLevelType w:val="multilevel"/>
    <w:tmpl w:val="5FFA50AA"/>
    <w:styleLink w:val="WW8Num75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50EF"/>
    <w:multiLevelType w:val="multilevel"/>
    <w:tmpl w:val="5478FFA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623D61"/>
    <w:multiLevelType w:val="multilevel"/>
    <w:tmpl w:val="00147346"/>
    <w:styleLink w:val="WW8Num13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9E41E8"/>
    <w:multiLevelType w:val="multilevel"/>
    <w:tmpl w:val="6E6217EA"/>
    <w:styleLink w:val="WW8Num9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A71F4"/>
    <w:multiLevelType w:val="multilevel"/>
    <w:tmpl w:val="DEB458E8"/>
    <w:styleLink w:val="WW8Num59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BE7DDC"/>
    <w:multiLevelType w:val="multilevel"/>
    <w:tmpl w:val="625259C2"/>
    <w:styleLink w:val="WW8Num17"/>
    <w:lvl w:ilvl="0">
      <w:start w:val="8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2E12163A"/>
    <w:multiLevelType w:val="multilevel"/>
    <w:tmpl w:val="AC90A3C6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25FC0"/>
    <w:multiLevelType w:val="multilevel"/>
    <w:tmpl w:val="013EE406"/>
    <w:styleLink w:val="WW8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A4DA8"/>
    <w:multiLevelType w:val="multilevel"/>
    <w:tmpl w:val="E862B0DC"/>
    <w:styleLink w:val="WW8Num56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84481"/>
    <w:multiLevelType w:val="multilevel"/>
    <w:tmpl w:val="7FFAFFF8"/>
    <w:styleLink w:val="WW8Num55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F79F9"/>
    <w:multiLevelType w:val="multilevel"/>
    <w:tmpl w:val="1404565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B368A"/>
    <w:multiLevelType w:val="multilevel"/>
    <w:tmpl w:val="36364814"/>
    <w:styleLink w:val="WW8Num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5231C7"/>
    <w:multiLevelType w:val="multilevel"/>
    <w:tmpl w:val="A386C4DC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406B8"/>
    <w:multiLevelType w:val="multilevel"/>
    <w:tmpl w:val="C22CA87A"/>
    <w:styleLink w:val="WW8Num65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380020B6"/>
    <w:multiLevelType w:val="multilevel"/>
    <w:tmpl w:val="1D82715A"/>
    <w:styleLink w:val="WW8Num29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C45C85"/>
    <w:multiLevelType w:val="multilevel"/>
    <w:tmpl w:val="62386B64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771E15"/>
    <w:multiLevelType w:val="multilevel"/>
    <w:tmpl w:val="908E1130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5123B5"/>
    <w:multiLevelType w:val="multilevel"/>
    <w:tmpl w:val="43D0D50A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ED7DC6"/>
    <w:multiLevelType w:val="multilevel"/>
    <w:tmpl w:val="DDFC8AB2"/>
    <w:styleLink w:val="WW8Num47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6625F"/>
    <w:multiLevelType w:val="multilevel"/>
    <w:tmpl w:val="3CFCDE4E"/>
    <w:styleLink w:val="WW8Num87"/>
    <w:lvl w:ilvl="0">
      <w:start w:val="5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41662CC1"/>
    <w:multiLevelType w:val="multilevel"/>
    <w:tmpl w:val="2192559A"/>
    <w:styleLink w:val="WW8Num44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60EEB"/>
    <w:multiLevelType w:val="multilevel"/>
    <w:tmpl w:val="1FAEC824"/>
    <w:styleLink w:val="WW8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9D6C7E"/>
    <w:multiLevelType w:val="multilevel"/>
    <w:tmpl w:val="F16666AC"/>
    <w:styleLink w:val="WW8Num10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8" w15:restartNumberingAfterBreak="0">
    <w:nsid w:val="45A34089"/>
    <w:multiLevelType w:val="multilevel"/>
    <w:tmpl w:val="2E7A43A8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54130C"/>
    <w:multiLevelType w:val="multilevel"/>
    <w:tmpl w:val="BF1E76FE"/>
    <w:styleLink w:val="WW8Num85"/>
    <w:lvl w:ilvl="0">
      <w:start w:val="1"/>
      <w:numFmt w:val="decimal"/>
      <w:lvlText w:val="%1)"/>
      <w:lvlJc w:val="left"/>
      <w:pPr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15310"/>
    <w:multiLevelType w:val="multilevel"/>
    <w:tmpl w:val="B01EF0FA"/>
    <w:styleLink w:val="WW8Num8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946F39"/>
    <w:multiLevelType w:val="multilevel"/>
    <w:tmpl w:val="669CF2C6"/>
    <w:styleLink w:val="WW8Num69"/>
    <w:lvl w:ilvl="0">
      <w:start w:val="1"/>
      <w:numFmt w:val="decimal"/>
      <w:lvlText w:val="%1)"/>
      <w:lvlJc w:val="left"/>
      <w:pPr>
        <w:ind w:left="420" w:hanging="360"/>
      </w:pPr>
      <w:rPr>
        <w:iCs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4A4D335C"/>
    <w:multiLevelType w:val="multilevel"/>
    <w:tmpl w:val="1BD6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0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D26DB8"/>
    <w:multiLevelType w:val="multilevel"/>
    <w:tmpl w:val="FA38D990"/>
    <w:styleLink w:val="WW8Num2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1F0EEF"/>
    <w:multiLevelType w:val="multilevel"/>
    <w:tmpl w:val="354E405A"/>
    <w:styleLink w:val="WW8Num77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CC770F"/>
    <w:multiLevelType w:val="multilevel"/>
    <w:tmpl w:val="AE325AC4"/>
    <w:styleLink w:val="WW8Num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34F01"/>
    <w:multiLevelType w:val="multilevel"/>
    <w:tmpl w:val="961E664E"/>
    <w:styleLink w:val="WW8Num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FF0000"/>
        <w:szCs w:val="24"/>
      </w:rPr>
    </w:lvl>
    <w:lvl w:ilvl="1">
      <w:numFmt w:val="bullet"/>
      <w:lvlText w:val="o"/>
      <w:lvlJc w:val="left"/>
      <w:pPr>
        <w:ind w:left="11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8" w:hanging="360"/>
      </w:pPr>
      <w:rPr>
        <w:rFonts w:ascii="Wingdings" w:hAnsi="Wingdings" w:cs="Wingdings"/>
      </w:rPr>
    </w:lvl>
  </w:abstractNum>
  <w:abstractNum w:abstractNumId="67" w15:restartNumberingAfterBreak="0">
    <w:nsid w:val="4E247DFD"/>
    <w:multiLevelType w:val="multilevel"/>
    <w:tmpl w:val="675A4138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D7552B"/>
    <w:multiLevelType w:val="multilevel"/>
    <w:tmpl w:val="34981FE8"/>
    <w:styleLink w:val="WW8Num84"/>
    <w:lvl w:ilvl="0">
      <w:start w:val="2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4FEA79F1"/>
    <w:multiLevelType w:val="multilevel"/>
    <w:tmpl w:val="DAB4D9EC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77136E"/>
    <w:multiLevelType w:val="multilevel"/>
    <w:tmpl w:val="528EAAF8"/>
    <w:styleLink w:val="WW8Num34"/>
    <w:lvl w:ilvl="0">
      <w:start w:val="12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512F5"/>
    <w:multiLevelType w:val="multilevel"/>
    <w:tmpl w:val="C3A42306"/>
    <w:styleLink w:val="WW8Num1"/>
    <w:lvl w:ilvl="0">
      <w:start w:val="1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6327DCF"/>
    <w:multiLevelType w:val="multilevel"/>
    <w:tmpl w:val="A044ED98"/>
    <w:styleLink w:val="WW8Num83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423DC7"/>
    <w:multiLevelType w:val="multilevel"/>
    <w:tmpl w:val="5F0E3594"/>
    <w:styleLink w:val="WW8Num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5655AD"/>
    <w:multiLevelType w:val="multilevel"/>
    <w:tmpl w:val="42E6C508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F90ADF"/>
    <w:multiLevelType w:val="multilevel"/>
    <w:tmpl w:val="8AC655A2"/>
    <w:styleLink w:val="WW8Num43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555112"/>
    <w:multiLevelType w:val="multilevel"/>
    <w:tmpl w:val="A98CE4AC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AA0DAC"/>
    <w:multiLevelType w:val="multilevel"/>
    <w:tmpl w:val="5636A8D0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824D8B"/>
    <w:multiLevelType w:val="multilevel"/>
    <w:tmpl w:val="04F8182E"/>
    <w:styleLink w:val="WW8Num73"/>
    <w:lvl w:ilvl="0">
      <w:start w:val="1"/>
      <w:numFmt w:val="lowerLetter"/>
      <w:lvlText w:val="%1)"/>
      <w:lvlJc w:val="left"/>
      <w:pPr>
        <w:ind w:left="540" w:hanging="360"/>
      </w:pPr>
      <w:rPr>
        <w:rFonts w:eastAsia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CB5414"/>
    <w:multiLevelType w:val="multilevel"/>
    <w:tmpl w:val="B70E1430"/>
    <w:styleLink w:val="WW8Num38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0" w15:restartNumberingAfterBreak="0">
    <w:nsid w:val="5C8931AF"/>
    <w:multiLevelType w:val="multilevel"/>
    <w:tmpl w:val="AD9013A8"/>
    <w:styleLink w:val="WW8Num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D733CB5"/>
    <w:multiLevelType w:val="multilevel"/>
    <w:tmpl w:val="7858620E"/>
    <w:styleLink w:val="WW8Num1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0B841FB"/>
    <w:multiLevelType w:val="multilevel"/>
    <w:tmpl w:val="F5127A7A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A543A4"/>
    <w:multiLevelType w:val="multilevel"/>
    <w:tmpl w:val="536486AA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46081"/>
    <w:multiLevelType w:val="multilevel"/>
    <w:tmpl w:val="F676989A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2A2A75"/>
    <w:multiLevelType w:val="multilevel"/>
    <w:tmpl w:val="3146C8D4"/>
    <w:styleLink w:val="WW8Num40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06E9E"/>
    <w:multiLevelType w:val="multilevel"/>
    <w:tmpl w:val="DA40570A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B342FB"/>
    <w:multiLevelType w:val="multilevel"/>
    <w:tmpl w:val="B63ED98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D094946"/>
    <w:multiLevelType w:val="multilevel"/>
    <w:tmpl w:val="78A259F8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397B5B"/>
    <w:multiLevelType w:val="multilevel"/>
    <w:tmpl w:val="2B129694"/>
    <w:styleLink w:val="WW8Num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144FB0"/>
    <w:multiLevelType w:val="multilevel"/>
    <w:tmpl w:val="CA42E096"/>
    <w:styleLink w:val="WW8Num6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972503"/>
    <w:multiLevelType w:val="multilevel"/>
    <w:tmpl w:val="274E3666"/>
    <w:styleLink w:val="WW8Num28"/>
    <w:lvl w:ilvl="0">
      <w:start w:val="1"/>
      <w:numFmt w:val="decimal"/>
      <w:lvlText w:val="%1)"/>
      <w:lvlJc w:val="left"/>
      <w:pPr>
        <w:ind w:left="16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9347AC"/>
    <w:multiLevelType w:val="multilevel"/>
    <w:tmpl w:val="BFC231C4"/>
    <w:styleLink w:val="WW8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6125EC0"/>
    <w:multiLevelType w:val="multilevel"/>
    <w:tmpl w:val="4D0E9AA8"/>
    <w:styleLink w:val="WW8Num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07749C"/>
    <w:multiLevelType w:val="multilevel"/>
    <w:tmpl w:val="F4609A2A"/>
    <w:styleLink w:val="WW8Num76"/>
    <w:lvl w:ilvl="0">
      <w:start w:val="1"/>
      <w:numFmt w:val="decimal"/>
      <w:lvlText w:val="%1)"/>
      <w:lvlJc w:val="left"/>
      <w:pPr>
        <w:ind w:left="501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8524A"/>
    <w:multiLevelType w:val="multilevel"/>
    <w:tmpl w:val="52F8815E"/>
    <w:styleLink w:val="WW8Num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05005"/>
    <w:multiLevelType w:val="multilevel"/>
    <w:tmpl w:val="2612D420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F90AD8"/>
    <w:multiLevelType w:val="multilevel"/>
    <w:tmpl w:val="484055BC"/>
    <w:styleLink w:val="WW8Num64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3A4F24"/>
    <w:multiLevelType w:val="multilevel"/>
    <w:tmpl w:val="B2D2A48A"/>
    <w:styleLink w:val="WW8Num6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3"/>
  </w:num>
  <w:num w:numId="3">
    <w:abstractNumId w:val="29"/>
  </w:num>
  <w:num w:numId="4">
    <w:abstractNumId w:val="82"/>
  </w:num>
  <w:num w:numId="5">
    <w:abstractNumId w:val="19"/>
  </w:num>
  <w:num w:numId="6">
    <w:abstractNumId w:val="45"/>
  </w:num>
  <w:num w:numId="7">
    <w:abstractNumId w:val="3"/>
  </w:num>
  <w:num w:numId="8">
    <w:abstractNumId w:val="80"/>
  </w:num>
  <w:num w:numId="9">
    <w:abstractNumId w:val="38"/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strike w:val="0"/>
        </w:rPr>
      </w:lvl>
    </w:lvlOverride>
  </w:num>
  <w:num w:numId="10">
    <w:abstractNumId w:val="57"/>
  </w:num>
  <w:num w:numId="11">
    <w:abstractNumId w:val="14"/>
  </w:num>
  <w:num w:numId="12">
    <w:abstractNumId w:val="18"/>
  </w:num>
  <w:num w:numId="13">
    <w:abstractNumId w:val="37"/>
  </w:num>
  <w:num w:numId="14">
    <w:abstractNumId w:val="81"/>
  </w:num>
  <w:num w:numId="15">
    <w:abstractNumId w:val="33"/>
  </w:num>
  <w:num w:numId="16">
    <w:abstractNumId w:val="96"/>
  </w:num>
  <w:num w:numId="17">
    <w:abstractNumId w:val="40"/>
  </w:num>
  <w:num w:numId="18">
    <w:abstractNumId w:val="93"/>
  </w:num>
  <w:num w:numId="19">
    <w:abstractNumId w:val="69"/>
  </w:num>
  <w:num w:numId="20">
    <w:abstractNumId w:val="74"/>
  </w:num>
  <w:num w:numId="21">
    <w:abstractNumId w:val="32"/>
  </w:num>
  <w:num w:numId="22">
    <w:abstractNumId w:val="63"/>
  </w:num>
  <w:num w:numId="23">
    <w:abstractNumId w:val="2"/>
  </w:num>
  <w:num w:numId="24">
    <w:abstractNumId w:val="83"/>
  </w:num>
  <w:num w:numId="25">
    <w:abstractNumId w:val="76"/>
  </w:num>
  <w:num w:numId="26">
    <w:abstractNumId w:val="31"/>
  </w:num>
  <w:num w:numId="27">
    <w:abstractNumId w:val="47"/>
  </w:num>
  <w:num w:numId="28">
    <w:abstractNumId w:val="91"/>
  </w:num>
  <w:num w:numId="29">
    <w:abstractNumId w:val="49"/>
  </w:num>
  <w:num w:numId="30">
    <w:abstractNumId w:val="12"/>
  </w:num>
  <w:num w:numId="31">
    <w:abstractNumId w:val="21"/>
  </w:num>
  <w:num w:numId="32">
    <w:abstractNumId w:val="34"/>
  </w:num>
  <w:num w:numId="33">
    <w:abstractNumId w:val="56"/>
  </w:num>
  <w:num w:numId="34">
    <w:abstractNumId w:val="70"/>
  </w:num>
  <w:num w:numId="35">
    <w:abstractNumId w:val="41"/>
  </w:num>
  <w:num w:numId="36">
    <w:abstractNumId w:val="58"/>
  </w:num>
  <w:num w:numId="37">
    <w:abstractNumId w:val="92"/>
  </w:num>
  <w:num w:numId="38">
    <w:abstractNumId w:val="79"/>
  </w:num>
  <w:num w:numId="39">
    <w:abstractNumId w:val="77"/>
  </w:num>
  <w:num w:numId="40">
    <w:abstractNumId w:val="85"/>
  </w:num>
  <w:num w:numId="41">
    <w:abstractNumId w:val="9"/>
  </w:num>
  <w:num w:numId="42">
    <w:abstractNumId w:val="84"/>
  </w:num>
  <w:num w:numId="43">
    <w:abstractNumId w:val="75"/>
  </w:num>
  <w:num w:numId="44">
    <w:abstractNumId w:val="55"/>
  </w:num>
  <w:num w:numId="45">
    <w:abstractNumId w:val="46"/>
  </w:num>
  <w:num w:numId="46">
    <w:abstractNumId w:val="52"/>
  </w:num>
  <w:num w:numId="47">
    <w:abstractNumId w:val="53"/>
  </w:num>
  <w:num w:numId="48">
    <w:abstractNumId w:val="20"/>
  </w:num>
  <w:num w:numId="49">
    <w:abstractNumId w:val="42"/>
  </w:num>
  <w:num w:numId="50">
    <w:abstractNumId w:val="26"/>
  </w:num>
  <w:num w:numId="51">
    <w:abstractNumId w:val="24"/>
  </w:num>
  <w:num w:numId="52">
    <w:abstractNumId w:val="67"/>
  </w:num>
  <w:num w:numId="53">
    <w:abstractNumId w:val="88"/>
  </w:num>
  <w:num w:numId="54">
    <w:abstractNumId w:val="95"/>
  </w:num>
  <w:num w:numId="55">
    <w:abstractNumId w:val="44"/>
  </w:num>
  <w:num w:numId="56">
    <w:abstractNumId w:val="43"/>
  </w:num>
  <w:num w:numId="57">
    <w:abstractNumId w:val="50"/>
  </w:num>
  <w:num w:numId="58">
    <w:abstractNumId w:val="30"/>
  </w:num>
  <w:num w:numId="59">
    <w:abstractNumId w:val="39"/>
  </w:num>
  <w:num w:numId="60">
    <w:abstractNumId w:val="7"/>
  </w:num>
  <w:num w:numId="61">
    <w:abstractNumId w:val="98"/>
  </w:num>
  <w:num w:numId="62">
    <w:abstractNumId w:val="86"/>
  </w:num>
  <w:num w:numId="63">
    <w:abstractNumId w:val="73"/>
  </w:num>
  <w:num w:numId="64">
    <w:abstractNumId w:val="97"/>
  </w:num>
  <w:num w:numId="65">
    <w:abstractNumId w:val="48"/>
  </w:num>
  <w:num w:numId="66">
    <w:abstractNumId w:val="0"/>
  </w:num>
  <w:num w:numId="67">
    <w:abstractNumId w:val="51"/>
  </w:num>
  <w:num w:numId="68">
    <w:abstractNumId w:val="90"/>
  </w:num>
  <w:num w:numId="69">
    <w:abstractNumId w:val="61"/>
  </w:num>
  <w:num w:numId="70">
    <w:abstractNumId w:val="6"/>
  </w:num>
  <w:num w:numId="71">
    <w:abstractNumId w:val="4"/>
  </w:num>
  <w:num w:numId="72">
    <w:abstractNumId w:val="66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rFonts w:ascii="Times New Roman" w:hAnsi="Times New Roman" w:cs="Times New Roman"/>
          <w:color w:val="auto"/>
          <w:szCs w:val="24"/>
        </w:rPr>
      </w:lvl>
    </w:lvlOverride>
  </w:num>
  <w:num w:numId="73">
    <w:abstractNumId w:val="78"/>
  </w:num>
  <w:num w:numId="74">
    <w:abstractNumId w:val="89"/>
  </w:num>
  <w:num w:numId="75">
    <w:abstractNumId w:val="35"/>
  </w:num>
  <w:num w:numId="76">
    <w:abstractNumId w:val="94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color w:val="auto"/>
        </w:rPr>
      </w:lvl>
    </w:lvlOverride>
  </w:num>
  <w:num w:numId="77">
    <w:abstractNumId w:val="64"/>
  </w:num>
  <w:num w:numId="78">
    <w:abstractNumId w:val="11"/>
  </w:num>
  <w:num w:numId="79">
    <w:abstractNumId w:val="5"/>
  </w:num>
  <w:num w:numId="80">
    <w:abstractNumId w:val="60"/>
  </w:num>
  <w:num w:numId="81">
    <w:abstractNumId w:val="15"/>
  </w:num>
  <w:num w:numId="82">
    <w:abstractNumId w:val="65"/>
  </w:num>
  <w:num w:numId="83">
    <w:abstractNumId w:val="72"/>
  </w:num>
  <w:num w:numId="84">
    <w:abstractNumId w:val="68"/>
  </w:num>
  <w:num w:numId="85">
    <w:abstractNumId w:val="59"/>
  </w:num>
  <w:num w:numId="86">
    <w:abstractNumId w:val="28"/>
  </w:num>
  <w:num w:numId="87">
    <w:abstractNumId w:val="54"/>
  </w:num>
  <w:num w:numId="88">
    <w:abstractNumId w:val="1"/>
  </w:num>
  <w:num w:numId="89">
    <w:abstractNumId w:val="36"/>
  </w:num>
  <w:num w:numId="90">
    <w:abstractNumId w:val="56"/>
  </w:num>
  <w:num w:numId="91">
    <w:abstractNumId w:val="24"/>
  </w:num>
  <w:num w:numId="92">
    <w:abstractNumId w:val="79"/>
  </w:num>
  <w:num w:numId="93">
    <w:abstractNumId w:val="54"/>
  </w:num>
  <w:num w:numId="94">
    <w:abstractNumId w:val="40"/>
  </w:num>
  <w:num w:numId="95">
    <w:abstractNumId w:val="61"/>
  </w:num>
  <w:num w:numId="96">
    <w:abstractNumId w:val="48"/>
  </w:num>
  <w:num w:numId="97">
    <w:abstractNumId w:val="26"/>
  </w:num>
  <w:num w:numId="98">
    <w:abstractNumId w:val="77"/>
  </w:num>
  <w:num w:numId="99">
    <w:abstractNumId w:val="59"/>
  </w:num>
  <w:num w:numId="100">
    <w:abstractNumId w:val="68"/>
  </w:num>
  <w:num w:numId="101">
    <w:abstractNumId w:val="76"/>
  </w:num>
  <w:num w:numId="102">
    <w:abstractNumId w:val="78"/>
  </w:num>
  <w:num w:numId="103">
    <w:abstractNumId w:val="91"/>
  </w:num>
  <w:num w:numId="104">
    <w:abstractNumId w:val="5"/>
  </w:num>
  <w:num w:numId="105">
    <w:abstractNumId w:val="8"/>
  </w:num>
  <w:num w:numId="106">
    <w:abstractNumId w:val="6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/>
          <w:color w:val="auto"/>
          <w:szCs w:val="24"/>
        </w:rPr>
      </w:lvl>
    </w:lvlOverride>
  </w:num>
  <w:num w:numId="107">
    <w:abstractNumId w:val="31"/>
  </w:num>
  <w:num w:numId="108">
    <w:abstractNumId w:val="89"/>
  </w:num>
  <w:num w:numId="109">
    <w:abstractNumId w:val="30"/>
  </w:num>
  <w:num w:numId="110">
    <w:abstractNumId w:val="75"/>
  </w:num>
  <w:num w:numId="111">
    <w:abstractNumId w:val="42"/>
  </w:num>
  <w:num w:numId="112">
    <w:abstractNumId w:val="21"/>
  </w:num>
  <w:num w:numId="113">
    <w:abstractNumId w:val="20"/>
  </w:num>
  <w:num w:numId="114">
    <w:abstractNumId w:val="95"/>
  </w:num>
  <w:num w:numId="115">
    <w:abstractNumId w:val="84"/>
  </w:num>
  <w:num w:numId="116">
    <w:abstractNumId w:val="11"/>
  </w:num>
  <w:num w:numId="117">
    <w:abstractNumId w:val="2"/>
  </w:num>
  <w:num w:numId="118">
    <w:abstractNumId w:val="36"/>
  </w:num>
  <w:num w:numId="119">
    <w:abstractNumId w:val="53"/>
  </w:num>
  <w:num w:numId="120">
    <w:abstractNumId w:val="63"/>
  </w:num>
  <w:num w:numId="121">
    <w:abstractNumId w:val="18"/>
  </w:num>
  <w:num w:numId="122">
    <w:abstractNumId w:val="74"/>
  </w:num>
  <w:num w:numId="123">
    <w:abstractNumId w:val="98"/>
  </w:num>
  <w:num w:numId="124">
    <w:abstractNumId w:val="22"/>
  </w:num>
  <w:num w:numId="125">
    <w:abstractNumId w:val="71"/>
  </w:num>
  <w:num w:numId="126">
    <w:abstractNumId w:val="86"/>
  </w:num>
  <w:num w:numId="127">
    <w:abstractNumId w:val="43"/>
  </w:num>
  <w:num w:numId="128">
    <w:abstractNumId w:val="50"/>
  </w:num>
  <w:num w:numId="129">
    <w:abstractNumId w:val="33"/>
  </w:num>
  <w:num w:numId="130">
    <w:abstractNumId w:val="90"/>
  </w:num>
  <w:num w:numId="131">
    <w:abstractNumId w:val="37"/>
  </w:num>
  <w:num w:numId="132">
    <w:abstractNumId w:val="13"/>
  </w:num>
  <w:num w:numId="133">
    <w:abstractNumId w:val="14"/>
  </w:num>
  <w:num w:numId="134">
    <w:abstractNumId w:val="1"/>
  </w:num>
  <w:num w:numId="135">
    <w:abstractNumId w:val="41"/>
  </w:num>
  <w:num w:numId="136">
    <w:abstractNumId w:val="34"/>
  </w:num>
  <w:num w:numId="137">
    <w:abstractNumId w:val="93"/>
  </w:num>
  <w:num w:numId="138">
    <w:abstractNumId w:val="58"/>
  </w:num>
  <w:num w:numId="139">
    <w:abstractNumId w:val="52"/>
  </w:num>
  <w:num w:numId="140">
    <w:abstractNumId w:val="72"/>
  </w:num>
  <w:num w:numId="141">
    <w:abstractNumId w:val="64"/>
  </w:num>
  <w:num w:numId="142">
    <w:abstractNumId w:val="47"/>
  </w:num>
  <w:num w:numId="143">
    <w:abstractNumId w:val="6"/>
  </w:num>
  <w:num w:numId="144">
    <w:abstractNumId w:val="51"/>
  </w:num>
  <w:num w:numId="145">
    <w:abstractNumId w:val="49"/>
  </w:num>
  <w:num w:numId="146">
    <w:abstractNumId w:val="96"/>
  </w:num>
  <w:num w:numId="147">
    <w:abstractNumId w:val="45"/>
  </w:num>
  <w:num w:numId="148">
    <w:abstractNumId w:val="88"/>
  </w:num>
  <w:num w:numId="149">
    <w:abstractNumId w:val="28"/>
  </w:num>
  <w:num w:numId="150">
    <w:abstractNumId w:val="29"/>
  </w:num>
  <w:num w:numId="151">
    <w:abstractNumId w:val="97"/>
  </w:num>
  <w:num w:numId="152">
    <w:abstractNumId w:val="9"/>
  </w:num>
  <w:num w:numId="153">
    <w:abstractNumId w:val="92"/>
  </w:num>
  <w:num w:numId="154">
    <w:abstractNumId w:val="44"/>
  </w:num>
  <w:num w:numId="155">
    <w:abstractNumId w:val="81"/>
  </w:num>
  <w:num w:numId="156">
    <w:abstractNumId w:val="3"/>
  </w:num>
  <w:num w:numId="157">
    <w:abstractNumId w:val="83"/>
  </w:num>
  <w:num w:numId="158">
    <w:abstractNumId w:val="73"/>
  </w:num>
  <w:num w:numId="159">
    <w:abstractNumId w:val="6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</w:num>
  <w:num w:numId="160">
    <w:abstractNumId w:val="15"/>
  </w:num>
  <w:num w:numId="161">
    <w:abstractNumId w:val="94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color w:val="auto"/>
        </w:rPr>
      </w:lvl>
    </w:lvlOverride>
  </w:num>
  <w:num w:numId="162">
    <w:abstractNumId w:val="46"/>
  </w:num>
  <w:num w:numId="163">
    <w:abstractNumId w:val="0"/>
  </w:num>
  <w:num w:numId="164">
    <w:abstractNumId w:val="85"/>
  </w:num>
  <w:num w:numId="165">
    <w:abstractNumId w:val="38"/>
  </w:num>
  <w:num w:numId="166">
    <w:abstractNumId w:val="35"/>
  </w:num>
  <w:num w:numId="167">
    <w:abstractNumId w:val="32"/>
  </w:num>
  <w:num w:numId="168">
    <w:abstractNumId w:val="19"/>
  </w:num>
  <w:num w:numId="169">
    <w:abstractNumId w:val="82"/>
  </w:num>
  <w:num w:numId="170">
    <w:abstractNumId w:val="57"/>
  </w:num>
  <w:num w:numId="171">
    <w:abstractNumId w:val="39"/>
  </w:num>
  <w:num w:numId="172">
    <w:abstractNumId w:val="66"/>
  </w:num>
  <w:num w:numId="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4"/>
  </w:num>
  <w:num w:numId="177">
    <w:abstractNumId w:val="25"/>
  </w:num>
  <w:num w:numId="178">
    <w:abstractNumId w:val="23"/>
  </w:num>
  <w:num w:numId="179">
    <w:abstractNumId w:val="17"/>
  </w:num>
  <w:num w:numId="180">
    <w:abstractNumId w:val="62"/>
  </w:num>
  <w:num w:numId="181">
    <w:abstractNumId w:val="1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D1"/>
    <w:rsid w:val="00044467"/>
    <w:rsid w:val="000941D0"/>
    <w:rsid w:val="000A185A"/>
    <w:rsid w:val="000A749B"/>
    <w:rsid w:val="000C1363"/>
    <w:rsid w:val="0013028D"/>
    <w:rsid w:val="00144452"/>
    <w:rsid w:val="00156426"/>
    <w:rsid w:val="00170F5F"/>
    <w:rsid w:val="00171D3D"/>
    <w:rsid w:val="00216D69"/>
    <w:rsid w:val="00226179"/>
    <w:rsid w:val="00247C56"/>
    <w:rsid w:val="00274325"/>
    <w:rsid w:val="0030484C"/>
    <w:rsid w:val="00341D75"/>
    <w:rsid w:val="00345DF7"/>
    <w:rsid w:val="00351A22"/>
    <w:rsid w:val="00360FA1"/>
    <w:rsid w:val="003616C7"/>
    <w:rsid w:val="003838E0"/>
    <w:rsid w:val="003A78B2"/>
    <w:rsid w:val="003D118A"/>
    <w:rsid w:val="003D17B5"/>
    <w:rsid w:val="004218C2"/>
    <w:rsid w:val="00494511"/>
    <w:rsid w:val="004948A9"/>
    <w:rsid w:val="004F1980"/>
    <w:rsid w:val="005136E2"/>
    <w:rsid w:val="00531148"/>
    <w:rsid w:val="005773C6"/>
    <w:rsid w:val="005B30EB"/>
    <w:rsid w:val="005D11E9"/>
    <w:rsid w:val="005D2FAD"/>
    <w:rsid w:val="00635697"/>
    <w:rsid w:val="0064166A"/>
    <w:rsid w:val="00671CEA"/>
    <w:rsid w:val="00683E34"/>
    <w:rsid w:val="0073434A"/>
    <w:rsid w:val="007D7750"/>
    <w:rsid w:val="0084103B"/>
    <w:rsid w:val="00895BD1"/>
    <w:rsid w:val="008A404C"/>
    <w:rsid w:val="008F1E38"/>
    <w:rsid w:val="00914A09"/>
    <w:rsid w:val="00941B24"/>
    <w:rsid w:val="00A132BE"/>
    <w:rsid w:val="00AA1BFD"/>
    <w:rsid w:val="00AA5E50"/>
    <w:rsid w:val="00AD45E2"/>
    <w:rsid w:val="00AE3BF1"/>
    <w:rsid w:val="00B156C2"/>
    <w:rsid w:val="00B341EE"/>
    <w:rsid w:val="00B85DE2"/>
    <w:rsid w:val="00B97727"/>
    <w:rsid w:val="00BA1A00"/>
    <w:rsid w:val="00BA5A4D"/>
    <w:rsid w:val="00BE5026"/>
    <w:rsid w:val="00C426CD"/>
    <w:rsid w:val="00C80592"/>
    <w:rsid w:val="00CB1D7C"/>
    <w:rsid w:val="00CC1CBA"/>
    <w:rsid w:val="00D052BC"/>
    <w:rsid w:val="00D3133A"/>
    <w:rsid w:val="00D84608"/>
    <w:rsid w:val="00D9263C"/>
    <w:rsid w:val="00DB0620"/>
    <w:rsid w:val="00DC3427"/>
    <w:rsid w:val="00DE6652"/>
    <w:rsid w:val="00DF778E"/>
    <w:rsid w:val="00E24AC5"/>
    <w:rsid w:val="00E603E2"/>
    <w:rsid w:val="00E67694"/>
    <w:rsid w:val="00E95966"/>
    <w:rsid w:val="00EE28E5"/>
    <w:rsid w:val="00EE61D1"/>
    <w:rsid w:val="00F02977"/>
    <w:rsid w:val="00F2432F"/>
    <w:rsid w:val="00FD110C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BDCB"/>
  <w15:chartTrackingRefBased/>
  <w15:docId w15:val="{F466F900-37DE-4857-A57C-4C98E72B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95B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5B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895B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95BD1"/>
    <w:pPr>
      <w:spacing w:after="120"/>
    </w:pPr>
  </w:style>
  <w:style w:type="paragraph" w:styleId="Lista">
    <w:name w:val="List"/>
    <w:basedOn w:val="Textbody"/>
    <w:rsid w:val="00895BD1"/>
    <w:rPr>
      <w:rFonts w:cs="Arial"/>
    </w:rPr>
  </w:style>
  <w:style w:type="paragraph" w:styleId="Legenda">
    <w:name w:val="caption"/>
    <w:basedOn w:val="Standard"/>
    <w:rsid w:val="00895BD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95BD1"/>
    <w:pPr>
      <w:suppressLineNumbers/>
    </w:pPr>
    <w:rPr>
      <w:rFonts w:cs="Arial"/>
    </w:rPr>
  </w:style>
  <w:style w:type="paragraph" w:styleId="Tekstdymka">
    <w:name w:val="Balloon Text"/>
    <w:basedOn w:val="Standard"/>
    <w:link w:val="TekstdymkaZnak"/>
    <w:rsid w:val="00895BD1"/>
    <w:rPr>
      <w:rFonts w:ascii="Tahoma" w:eastAsia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95BD1"/>
    <w:rPr>
      <w:rFonts w:ascii="Tahoma" w:eastAsia="Tahoma" w:hAnsi="Tahoma" w:cs="Tahoma"/>
      <w:kern w:val="3"/>
      <w:sz w:val="16"/>
      <w:szCs w:val="16"/>
      <w:lang w:eastAsia="zh-CN"/>
    </w:rPr>
  </w:style>
  <w:style w:type="paragraph" w:styleId="Nagwek">
    <w:name w:val="header"/>
    <w:basedOn w:val="Standard"/>
    <w:link w:val="NagwekZnak"/>
    <w:rsid w:val="00895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BD1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895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BD1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rsid w:val="00895BD1"/>
    <w:pPr>
      <w:spacing w:after="26" w:line="264" w:lineRule="auto"/>
      <w:ind w:left="720" w:hanging="10"/>
      <w:jc w:val="both"/>
    </w:pPr>
    <w:rPr>
      <w:rFonts w:ascii="Arial" w:eastAsia="Arial" w:hAnsi="Arial" w:cs="Arial"/>
      <w:color w:val="000000"/>
      <w:szCs w:val="22"/>
    </w:rPr>
  </w:style>
  <w:style w:type="paragraph" w:styleId="NormalnyWeb">
    <w:name w:val="Normal (Web)"/>
    <w:basedOn w:val="Standard"/>
    <w:rsid w:val="00895BD1"/>
    <w:pPr>
      <w:spacing w:before="280" w:after="119"/>
    </w:pPr>
  </w:style>
  <w:style w:type="paragraph" w:customStyle="1" w:styleId="Standarduser">
    <w:name w:val="Standard (user)"/>
    <w:rsid w:val="00895B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95BD1"/>
    <w:pPr>
      <w:spacing w:after="120"/>
      <w:ind w:left="283"/>
    </w:pPr>
  </w:style>
  <w:style w:type="character" w:customStyle="1" w:styleId="WW8Num1z0">
    <w:name w:val="WW8Num1z0"/>
    <w:rsid w:val="00895BD1"/>
    <w:rPr>
      <w:sz w:val="24"/>
      <w:szCs w:val="24"/>
    </w:rPr>
  </w:style>
  <w:style w:type="character" w:customStyle="1" w:styleId="WW8Num1z1">
    <w:name w:val="WW8Num1z1"/>
    <w:rsid w:val="00895BD1"/>
  </w:style>
  <w:style w:type="character" w:customStyle="1" w:styleId="WW8Num2z0">
    <w:name w:val="WW8Num2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2z1">
    <w:name w:val="WW8Num2z1"/>
    <w:rsid w:val="00895BD1"/>
  </w:style>
  <w:style w:type="character" w:customStyle="1" w:styleId="WW8Num2z2">
    <w:name w:val="WW8Num2z2"/>
    <w:rsid w:val="00895BD1"/>
  </w:style>
  <w:style w:type="character" w:customStyle="1" w:styleId="WW8Num2z3">
    <w:name w:val="WW8Num2z3"/>
    <w:rsid w:val="00895BD1"/>
  </w:style>
  <w:style w:type="character" w:customStyle="1" w:styleId="WW8Num2z4">
    <w:name w:val="WW8Num2z4"/>
    <w:rsid w:val="00895BD1"/>
  </w:style>
  <w:style w:type="character" w:customStyle="1" w:styleId="WW8Num2z5">
    <w:name w:val="WW8Num2z5"/>
    <w:rsid w:val="00895BD1"/>
  </w:style>
  <w:style w:type="character" w:customStyle="1" w:styleId="WW8Num2z6">
    <w:name w:val="WW8Num2z6"/>
    <w:rsid w:val="00895BD1"/>
  </w:style>
  <w:style w:type="character" w:customStyle="1" w:styleId="WW8Num2z7">
    <w:name w:val="WW8Num2z7"/>
    <w:rsid w:val="00895BD1"/>
  </w:style>
  <w:style w:type="character" w:customStyle="1" w:styleId="WW8Num2z8">
    <w:name w:val="WW8Num2z8"/>
    <w:rsid w:val="00895BD1"/>
  </w:style>
  <w:style w:type="character" w:customStyle="1" w:styleId="WW8Num3z0">
    <w:name w:val="WW8Num3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3z1">
    <w:name w:val="WW8Num3z1"/>
    <w:rsid w:val="00895BD1"/>
  </w:style>
  <w:style w:type="character" w:customStyle="1" w:styleId="WW8Num3z2">
    <w:name w:val="WW8Num3z2"/>
    <w:rsid w:val="00895BD1"/>
  </w:style>
  <w:style w:type="character" w:customStyle="1" w:styleId="WW8Num3z3">
    <w:name w:val="WW8Num3z3"/>
    <w:rsid w:val="00895BD1"/>
  </w:style>
  <w:style w:type="character" w:customStyle="1" w:styleId="WW8Num3z4">
    <w:name w:val="WW8Num3z4"/>
    <w:rsid w:val="00895BD1"/>
  </w:style>
  <w:style w:type="character" w:customStyle="1" w:styleId="WW8Num3z5">
    <w:name w:val="WW8Num3z5"/>
    <w:rsid w:val="00895BD1"/>
  </w:style>
  <w:style w:type="character" w:customStyle="1" w:styleId="WW8Num3z6">
    <w:name w:val="WW8Num3z6"/>
    <w:rsid w:val="00895BD1"/>
  </w:style>
  <w:style w:type="character" w:customStyle="1" w:styleId="WW8Num3z7">
    <w:name w:val="WW8Num3z7"/>
    <w:rsid w:val="00895BD1"/>
  </w:style>
  <w:style w:type="character" w:customStyle="1" w:styleId="WW8Num3z8">
    <w:name w:val="WW8Num3z8"/>
    <w:rsid w:val="00895BD1"/>
  </w:style>
  <w:style w:type="character" w:customStyle="1" w:styleId="WW8Num4z0">
    <w:name w:val="WW8Num4z0"/>
    <w:rsid w:val="00895BD1"/>
  </w:style>
  <w:style w:type="character" w:customStyle="1" w:styleId="WW8Num4z1">
    <w:name w:val="WW8Num4z1"/>
    <w:rsid w:val="00895BD1"/>
  </w:style>
  <w:style w:type="character" w:customStyle="1" w:styleId="WW8Num4z2">
    <w:name w:val="WW8Num4z2"/>
    <w:rsid w:val="00895BD1"/>
  </w:style>
  <w:style w:type="character" w:customStyle="1" w:styleId="WW8Num4z3">
    <w:name w:val="WW8Num4z3"/>
    <w:rsid w:val="00895BD1"/>
  </w:style>
  <w:style w:type="character" w:customStyle="1" w:styleId="WW8Num4z4">
    <w:name w:val="WW8Num4z4"/>
    <w:rsid w:val="00895BD1"/>
  </w:style>
  <w:style w:type="character" w:customStyle="1" w:styleId="WW8Num4z5">
    <w:name w:val="WW8Num4z5"/>
    <w:rsid w:val="00895BD1"/>
  </w:style>
  <w:style w:type="character" w:customStyle="1" w:styleId="WW8Num4z6">
    <w:name w:val="WW8Num4z6"/>
    <w:rsid w:val="00895BD1"/>
  </w:style>
  <w:style w:type="character" w:customStyle="1" w:styleId="WW8Num4z7">
    <w:name w:val="WW8Num4z7"/>
    <w:rsid w:val="00895BD1"/>
  </w:style>
  <w:style w:type="character" w:customStyle="1" w:styleId="WW8Num4z8">
    <w:name w:val="WW8Num4z8"/>
    <w:rsid w:val="00895BD1"/>
  </w:style>
  <w:style w:type="character" w:customStyle="1" w:styleId="WW8Num5z0">
    <w:name w:val="WW8Num5z0"/>
    <w:rsid w:val="00895BD1"/>
  </w:style>
  <w:style w:type="character" w:customStyle="1" w:styleId="WW8Num5z1">
    <w:name w:val="WW8Num5z1"/>
    <w:rsid w:val="00895BD1"/>
  </w:style>
  <w:style w:type="character" w:customStyle="1" w:styleId="WW8Num5z2">
    <w:name w:val="WW8Num5z2"/>
    <w:rsid w:val="00895BD1"/>
  </w:style>
  <w:style w:type="character" w:customStyle="1" w:styleId="WW8Num5z3">
    <w:name w:val="WW8Num5z3"/>
    <w:rsid w:val="00895BD1"/>
  </w:style>
  <w:style w:type="character" w:customStyle="1" w:styleId="WW8Num5z4">
    <w:name w:val="WW8Num5z4"/>
    <w:rsid w:val="00895BD1"/>
  </w:style>
  <w:style w:type="character" w:customStyle="1" w:styleId="WW8Num5z5">
    <w:name w:val="WW8Num5z5"/>
    <w:rsid w:val="00895BD1"/>
  </w:style>
  <w:style w:type="character" w:customStyle="1" w:styleId="WW8Num5z6">
    <w:name w:val="WW8Num5z6"/>
    <w:rsid w:val="00895BD1"/>
  </w:style>
  <w:style w:type="character" w:customStyle="1" w:styleId="WW8Num5z7">
    <w:name w:val="WW8Num5z7"/>
    <w:rsid w:val="00895BD1"/>
  </w:style>
  <w:style w:type="character" w:customStyle="1" w:styleId="WW8Num5z8">
    <w:name w:val="WW8Num5z8"/>
    <w:rsid w:val="00895BD1"/>
  </w:style>
  <w:style w:type="character" w:customStyle="1" w:styleId="WW8Num6z0">
    <w:name w:val="WW8Num6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6z1">
    <w:name w:val="WW8Num6z1"/>
    <w:rsid w:val="00895BD1"/>
  </w:style>
  <w:style w:type="character" w:customStyle="1" w:styleId="WW8Num6z2">
    <w:name w:val="WW8Num6z2"/>
    <w:rsid w:val="00895BD1"/>
  </w:style>
  <w:style w:type="character" w:customStyle="1" w:styleId="WW8Num6z3">
    <w:name w:val="WW8Num6z3"/>
    <w:rsid w:val="00895BD1"/>
  </w:style>
  <w:style w:type="character" w:customStyle="1" w:styleId="WW8Num6z4">
    <w:name w:val="WW8Num6z4"/>
    <w:rsid w:val="00895BD1"/>
  </w:style>
  <w:style w:type="character" w:customStyle="1" w:styleId="WW8Num6z5">
    <w:name w:val="WW8Num6z5"/>
    <w:rsid w:val="00895BD1"/>
  </w:style>
  <w:style w:type="character" w:customStyle="1" w:styleId="WW8Num6z6">
    <w:name w:val="WW8Num6z6"/>
    <w:rsid w:val="00895BD1"/>
  </w:style>
  <w:style w:type="character" w:customStyle="1" w:styleId="WW8Num6z7">
    <w:name w:val="WW8Num6z7"/>
    <w:rsid w:val="00895BD1"/>
  </w:style>
  <w:style w:type="character" w:customStyle="1" w:styleId="WW8Num6z8">
    <w:name w:val="WW8Num6z8"/>
    <w:rsid w:val="00895BD1"/>
  </w:style>
  <w:style w:type="character" w:customStyle="1" w:styleId="WW8Num7z0">
    <w:name w:val="WW8Num7z0"/>
    <w:rsid w:val="00895BD1"/>
  </w:style>
  <w:style w:type="character" w:customStyle="1" w:styleId="WW8Num7z1">
    <w:name w:val="WW8Num7z1"/>
    <w:rsid w:val="00895BD1"/>
  </w:style>
  <w:style w:type="character" w:customStyle="1" w:styleId="WW8Num7z2">
    <w:name w:val="WW8Num7z2"/>
    <w:rsid w:val="00895BD1"/>
  </w:style>
  <w:style w:type="character" w:customStyle="1" w:styleId="WW8Num7z3">
    <w:name w:val="WW8Num7z3"/>
    <w:rsid w:val="00895BD1"/>
  </w:style>
  <w:style w:type="character" w:customStyle="1" w:styleId="WW8Num7z4">
    <w:name w:val="WW8Num7z4"/>
    <w:rsid w:val="00895BD1"/>
  </w:style>
  <w:style w:type="character" w:customStyle="1" w:styleId="WW8Num7z5">
    <w:name w:val="WW8Num7z5"/>
    <w:rsid w:val="00895BD1"/>
  </w:style>
  <w:style w:type="character" w:customStyle="1" w:styleId="WW8Num7z6">
    <w:name w:val="WW8Num7z6"/>
    <w:rsid w:val="00895BD1"/>
  </w:style>
  <w:style w:type="character" w:customStyle="1" w:styleId="WW8Num7z7">
    <w:name w:val="WW8Num7z7"/>
    <w:rsid w:val="00895BD1"/>
  </w:style>
  <w:style w:type="character" w:customStyle="1" w:styleId="WW8Num7z8">
    <w:name w:val="WW8Num7z8"/>
    <w:rsid w:val="00895BD1"/>
  </w:style>
  <w:style w:type="character" w:customStyle="1" w:styleId="WW8Num8z0">
    <w:name w:val="WW8Num8z0"/>
    <w:rsid w:val="00895BD1"/>
  </w:style>
  <w:style w:type="character" w:customStyle="1" w:styleId="WW8Num8z1">
    <w:name w:val="WW8Num8z1"/>
    <w:rsid w:val="00895BD1"/>
  </w:style>
  <w:style w:type="character" w:customStyle="1" w:styleId="WW8Num8z2">
    <w:name w:val="WW8Num8z2"/>
    <w:rsid w:val="00895BD1"/>
  </w:style>
  <w:style w:type="character" w:customStyle="1" w:styleId="WW8Num8z3">
    <w:name w:val="WW8Num8z3"/>
    <w:rsid w:val="00895BD1"/>
  </w:style>
  <w:style w:type="character" w:customStyle="1" w:styleId="WW8Num8z4">
    <w:name w:val="WW8Num8z4"/>
    <w:rsid w:val="00895BD1"/>
  </w:style>
  <w:style w:type="character" w:customStyle="1" w:styleId="WW8Num8z5">
    <w:name w:val="WW8Num8z5"/>
    <w:rsid w:val="00895BD1"/>
  </w:style>
  <w:style w:type="character" w:customStyle="1" w:styleId="WW8Num8z6">
    <w:name w:val="WW8Num8z6"/>
    <w:rsid w:val="00895BD1"/>
  </w:style>
  <w:style w:type="character" w:customStyle="1" w:styleId="WW8Num8z7">
    <w:name w:val="WW8Num8z7"/>
    <w:rsid w:val="00895BD1"/>
  </w:style>
  <w:style w:type="character" w:customStyle="1" w:styleId="WW8Num8z8">
    <w:name w:val="WW8Num8z8"/>
    <w:rsid w:val="00895BD1"/>
  </w:style>
  <w:style w:type="character" w:customStyle="1" w:styleId="WW8Num9z0">
    <w:name w:val="WW8Num9z0"/>
    <w:rsid w:val="00895BD1"/>
    <w:rPr>
      <w:b w:val="0"/>
      <w:bCs/>
    </w:rPr>
  </w:style>
  <w:style w:type="character" w:customStyle="1" w:styleId="WW8Num9z1">
    <w:name w:val="WW8Num9z1"/>
    <w:rsid w:val="00895BD1"/>
  </w:style>
  <w:style w:type="character" w:customStyle="1" w:styleId="WW8Num9z2">
    <w:name w:val="WW8Num9z2"/>
    <w:rsid w:val="00895BD1"/>
  </w:style>
  <w:style w:type="character" w:customStyle="1" w:styleId="WW8Num9z3">
    <w:name w:val="WW8Num9z3"/>
    <w:rsid w:val="00895BD1"/>
  </w:style>
  <w:style w:type="character" w:customStyle="1" w:styleId="WW8Num9z4">
    <w:name w:val="WW8Num9z4"/>
    <w:rsid w:val="00895BD1"/>
  </w:style>
  <w:style w:type="character" w:customStyle="1" w:styleId="WW8Num9z5">
    <w:name w:val="WW8Num9z5"/>
    <w:rsid w:val="00895BD1"/>
  </w:style>
  <w:style w:type="character" w:customStyle="1" w:styleId="WW8Num9z6">
    <w:name w:val="WW8Num9z6"/>
    <w:rsid w:val="00895BD1"/>
  </w:style>
  <w:style w:type="character" w:customStyle="1" w:styleId="WW8Num9z7">
    <w:name w:val="WW8Num9z7"/>
    <w:rsid w:val="00895BD1"/>
  </w:style>
  <w:style w:type="character" w:customStyle="1" w:styleId="WW8Num9z8">
    <w:name w:val="WW8Num9z8"/>
    <w:rsid w:val="00895BD1"/>
  </w:style>
  <w:style w:type="character" w:customStyle="1" w:styleId="WW8Num10z0">
    <w:name w:val="WW8Num10z0"/>
    <w:rsid w:val="00895BD1"/>
  </w:style>
  <w:style w:type="character" w:customStyle="1" w:styleId="WW8Num10z1">
    <w:name w:val="WW8Num10z1"/>
    <w:rsid w:val="00895BD1"/>
  </w:style>
  <w:style w:type="character" w:customStyle="1" w:styleId="WW8Num10z2">
    <w:name w:val="WW8Num10z2"/>
    <w:rsid w:val="00895BD1"/>
  </w:style>
  <w:style w:type="character" w:customStyle="1" w:styleId="WW8Num10z3">
    <w:name w:val="WW8Num10z3"/>
    <w:rsid w:val="00895BD1"/>
  </w:style>
  <w:style w:type="character" w:customStyle="1" w:styleId="WW8Num10z4">
    <w:name w:val="WW8Num10z4"/>
    <w:rsid w:val="00895BD1"/>
  </w:style>
  <w:style w:type="character" w:customStyle="1" w:styleId="WW8Num10z5">
    <w:name w:val="WW8Num10z5"/>
    <w:rsid w:val="00895BD1"/>
  </w:style>
  <w:style w:type="character" w:customStyle="1" w:styleId="WW8Num10z6">
    <w:name w:val="WW8Num10z6"/>
    <w:rsid w:val="00895BD1"/>
  </w:style>
  <w:style w:type="character" w:customStyle="1" w:styleId="WW8Num10z7">
    <w:name w:val="WW8Num10z7"/>
    <w:rsid w:val="00895BD1"/>
  </w:style>
  <w:style w:type="character" w:customStyle="1" w:styleId="WW8Num10z8">
    <w:name w:val="WW8Num10z8"/>
    <w:rsid w:val="00895BD1"/>
  </w:style>
  <w:style w:type="character" w:customStyle="1" w:styleId="WW8Num11z0">
    <w:name w:val="WW8Num11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11z1">
    <w:name w:val="WW8Num11z1"/>
    <w:rsid w:val="00895BD1"/>
  </w:style>
  <w:style w:type="character" w:customStyle="1" w:styleId="WW8Num11z2">
    <w:name w:val="WW8Num11z2"/>
    <w:rsid w:val="00895BD1"/>
  </w:style>
  <w:style w:type="character" w:customStyle="1" w:styleId="WW8Num11z3">
    <w:name w:val="WW8Num11z3"/>
    <w:rsid w:val="00895BD1"/>
  </w:style>
  <w:style w:type="character" w:customStyle="1" w:styleId="WW8Num11z4">
    <w:name w:val="WW8Num11z4"/>
    <w:rsid w:val="00895BD1"/>
  </w:style>
  <w:style w:type="character" w:customStyle="1" w:styleId="WW8Num11z5">
    <w:name w:val="WW8Num11z5"/>
    <w:rsid w:val="00895BD1"/>
  </w:style>
  <w:style w:type="character" w:customStyle="1" w:styleId="WW8Num11z6">
    <w:name w:val="WW8Num11z6"/>
    <w:rsid w:val="00895BD1"/>
  </w:style>
  <w:style w:type="character" w:customStyle="1" w:styleId="WW8Num11z7">
    <w:name w:val="WW8Num11z7"/>
    <w:rsid w:val="00895BD1"/>
  </w:style>
  <w:style w:type="character" w:customStyle="1" w:styleId="WW8Num11z8">
    <w:name w:val="WW8Num11z8"/>
    <w:rsid w:val="00895BD1"/>
  </w:style>
  <w:style w:type="character" w:customStyle="1" w:styleId="WW8Num12z0">
    <w:name w:val="WW8Num12z0"/>
    <w:rsid w:val="00895BD1"/>
    <w:rPr>
      <w:rFonts w:ascii="Times New Roman" w:eastAsia="Times New Roman" w:hAnsi="Times New Roman" w:cs="Times New Roman"/>
      <w:color w:val="000000"/>
      <w:spacing w:val="0"/>
      <w:position w:val="0"/>
      <w:sz w:val="24"/>
      <w:szCs w:val="28"/>
      <w:vertAlign w:val="baseline"/>
    </w:rPr>
  </w:style>
  <w:style w:type="character" w:customStyle="1" w:styleId="WW8Num12z1">
    <w:name w:val="WW8Num12z1"/>
    <w:rsid w:val="00895BD1"/>
  </w:style>
  <w:style w:type="character" w:customStyle="1" w:styleId="WW8Num12z2">
    <w:name w:val="WW8Num12z2"/>
    <w:rsid w:val="00895BD1"/>
  </w:style>
  <w:style w:type="character" w:customStyle="1" w:styleId="WW8Num12z3">
    <w:name w:val="WW8Num12z3"/>
    <w:rsid w:val="00895BD1"/>
  </w:style>
  <w:style w:type="character" w:customStyle="1" w:styleId="WW8Num12z4">
    <w:name w:val="WW8Num12z4"/>
    <w:rsid w:val="00895BD1"/>
  </w:style>
  <w:style w:type="character" w:customStyle="1" w:styleId="WW8Num12z5">
    <w:name w:val="WW8Num12z5"/>
    <w:rsid w:val="00895BD1"/>
  </w:style>
  <w:style w:type="character" w:customStyle="1" w:styleId="WW8Num12z6">
    <w:name w:val="WW8Num12z6"/>
    <w:rsid w:val="00895BD1"/>
  </w:style>
  <w:style w:type="character" w:customStyle="1" w:styleId="WW8Num12z7">
    <w:name w:val="WW8Num12z7"/>
    <w:rsid w:val="00895BD1"/>
  </w:style>
  <w:style w:type="character" w:customStyle="1" w:styleId="WW8Num12z8">
    <w:name w:val="WW8Num12z8"/>
    <w:rsid w:val="00895BD1"/>
  </w:style>
  <w:style w:type="character" w:customStyle="1" w:styleId="WW8Num13z0">
    <w:name w:val="WW8Num13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13z1">
    <w:name w:val="WW8Num13z1"/>
    <w:rsid w:val="00895BD1"/>
  </w:style>
  <w:style w:type="character" w:customStyle="1" w:styleId="WW8Num13z2">
    <w:name w:val="WW8Num13z2"/>
    <w:rsid w:val="00895BD1"/>
  </w:style>
  <w:style w:type="character" w:customStyle="1" w:styleId="WW8Num13z3">
    <w:name w:val="WW8Num13z3"/>
    <w:rsid w:val="00895BD1"/>
  </w:style>
  <w:style w:type="character" w:customStyle="1" w:styleId="WW8Num13z4">
    <w:name w:val="WW8Num13z4"/>
    <w:rsid w:val="00895BD1"/>
  </w:style>
  <w:style w:type="character" w:customStyle="1" w:styleId="WW8Num13z5">
    <w:name w:val="WW8Num13z5"/>
    <w:rsid w:val="00895BD1"/>
  </w:style>
  <w:style w:type="character" w:customStyle="1" w:styleId="WW8Num13z6">
    <w:name w:val="WW8Num13z6"/>
    <w:rsid w:val="00895BD1"/>
  </w:style>
  <w:style w:type="character" w:customStyle="1" w:styleId="WW8Num13z7">
    <w:name w:val="WW8Num13z7"/>
    <w:rsid w:val="00895BD1"/>
  </w:style>
  <w:style w:type="character" w:customStyle="1" w:styleId="WW8Num13z8">
    <w:name w:val="WW8Num13z8"/>
    <w:rsid w:val="00895BD1"/>
  </w:style>
  <w:style w:type="character" w:customStyle="1" w:styleId="WW8Num14z0">
    <w:name w:val="WW8Num14z0"/>
    <w:rsid w:val="00895BD1"/>
  </w:style>
  <w:style w:type="character" w:customStyle="1" w:styleId="WW8Num14z1">
    <w:name w:val="WW8Num14z1"/>
    <w:rsid w:val="00895BD1"/>
  </w:style>
  <w:style w:type="character" w:customStyle="1" w:styleId="WW8Num14z2">
    <w:name w:val="WW8Num14z2"/>
    <w:rsid w:val="00895BD1"/>
  </w:style>
  <w:style w:type="character" w:customStyle="1" w:styleId="WW8Num14z3">
    <w:name w:val="WW8Num14z3"/>
    <w:rsid w:val="00895BD1"/>
  </w:style>
  <w:style w:type="character" w:customStyle="1" w:styleId="WW8Num14z4">
    <w:name w:val="WW8Num14z4"/>
    <w:rsid w:val="00895BD1"/>
  </w:style>
  <w:style w:type="character" w:customStyle="1" w:styleId="WW8Num14z5">
    <w:name w:val="WW8Num14z5"/>
    <w:rsid w:val="00895BD1"/>
  </w:style>
  <w:style w:type="character" w:customStyle="1" w:styleId="WW8Num14z6">
    <w:name w:val="WW8Num14z6"/>
    <w:rsid w:val="00895BD1"/>
  </w:style>
  <w:style w:type="character" w:customStyle="1" w:styleId="WW8Num14z7">
    <w:name w:val="WW8Num14z7"/>
    <w:rsid w:val="00895BD1"/>
  </w:style>
  <w:style w:type="character" w:customStyle="1" w:styleId="WW8Num14z8">
    <w:name w:val="WW8Num14z8"/>
    <w:rsid w:val="00895BD1"/>
  </w:style>
  <w:style w:type="character" w:customStyle="1" w:styleId="WW8Num15z0">
    <w:name w:val="WW8Num15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15z1">
    <w:name w:val="WW8Num15z1"/>
    <w:rsid w:val="00895BD1"/>
  </w:style>
  <w:style w:type="character" w:customStyle="1" w:styleId="WW8Num15z2">
    <w:name w:val="WW8Num15z2"/>
    <w:rsid w:val="00895BD1"/>
  </w:style>
  <w:style w:type="character" w:customStyle="1" w:styleId="WW8Num15z3">
    <w:name w:val="WW8Num15z3"/>
    <w:rsid w:val="00895BD1"/>
  </w:style>
  <w:style w:type="character" w:customStyle="1" w:styleId="WW8Num15z4">
    <w:name w:val="WW8Num15z4"/>
    <w:rsid w:val="00895BD1"/>
  </w:style>
  <w:style w:type="character" w:customStyle="1" w:styleId="WW8Num15z5">
    <w:name w:val="WW8Num15z5"/>
    <w:rsid w:val="00895BD1"/>
  </w:style>
  <w:style w:type="character" w:customStyle="1" w:styleId="WW8Num15z6">
    <w:name w:val="WW8Num15z6"/>
    <w:rsid w:val="00895BD1"/>
  </w:style>
  <w:style w:type="character" w:customStyle="1" w:styleId="WW8Num15z7">
    <w:name w:val="WW8Num15z7"/>
    <w:rsid w:val="00895BD1"/>
  </w:style>
  <w:style w:type="character" w:customStyle="1" w:styleId="WW8Num15z8">
    <w:name w:val="WW8Num15z8"/>
    <w:rsid w:val="00895BD1"/>
  </w:style>
  <w:style w:type="character" w:customStyle="1" w:styleId="WW8Num16z0">
    <w:name w:val="WW8Num16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16z1">
    <w:name w:val="WW8Num16z1"/>
    <w:rsid w:val="00895BD1"/>
  </w:style>
  <w:style w:type="character" w:customStyle="1" w:styleId="WW8Num16z2">
    <w:name w:val="WW8Num16z2"/>
    <w:rsid w:val="00895BD1"/>
  </w:style>
  <w:style w:type="character" w:customStyle="1" w:styleId="WW8Num16z3">
    <w:name w:val="WW8Num16z3"/>
    <w:rsid w:val="00895BD1"/>
  </w:style>
  <w:style w:type="character" w:customStyle="1" w:styleId="WW8Num16z4">
    <w:name w:val="WW8Num16z4"/>
    <w:rsid w:val="00895BD1"/>
  </w:style>
  <w:style w:type="character" w:customStyle="1" w:styleId="WW8Num16z5">
    <w:name w:val="WW8Num16z5"/>
    <w:rsid w:val="00895BD1"/>
  </w:style>
  <w:style w:type="character" w:customStyle="1" w:styleId="WW8Num16z6">
    <w:name w:val="WW8Num16z6"/>
    <w:rsid w:val="00895BD1"/>
  </w:style>
  <w:style w:type="character" w:customStyle="1" w:styleId="WW8Num16z7">
    <w:name w:val="WW8Num16z7"/>
    <w:rsid w:val="00895BD1"/>
  </w:style>
  <w:style w:type="character" w:customStyle="1" w:styleId="WW8Num16z8">
    <w:name w:val="WW8Num16z8"/>
    <w:rsid w:val="00895BD1"/>
  </w:style>
  <w:style w:type="character" w:customStyle="1" w:styleId="WW8Num17z0">
    <w:name w:val="WW8Num17z0"/>
    <w:rsid w:val="00895BD1"/>
  </w:style>
  <w:style w:type="character" w:customStyle="1" w:styleId="WW8Num17z1">
    <w:name w:val="WW8Num17z1"/>
    <w:rsid w:val="00895BD1"/>
  </w:style>
  <w:style w:type="character" w:customStyle="1" w:styleId="WW8Num17z2">
    <w:name w:val="WW8Num17z2"/>
    <w:rsid w:val="00895BD1"/>
  </w:style>
  <w:style w:type="character" w:customStyle="1" w:styleId="WW8Num17z3">
    <w:name w:val="WW8Num17z3"/>
    <w:rsid w:val="00895BD1"/>
  </w:style>
  <w:style w:type="character" w:customStyle="1" w:styleId="WW8Num17z4">
    <w:name w:val="WW8Num17z4"/>
    <w:rsid w:val="00895BD1"/>
  </w:style>
  <w:style w:type="character" w:customStyle="1" w:styleId="WW8Num17z5">
    <w:name w:val="WW8Num17z5"/>
    <w:rsid w:val="00895BD1"/>
  </w:style>
  <w:style w:type="character" w:customStyle="1" w:styleId="WW8Num17z6">
    <w:name w:val="WW8Num17z6"/>
    <w:rsid w:val="00895BD1"/>
  </w:style>
  <w:style w:type="character" w:customStyle="1" w:styleId="WW8Num17z7">
    <w:name w:val="WW8Num17z7"/>
    <w:rsid w:val="00895BD1"/>
  </w:style>
  <w:style w:type="character" w:customStyle="1" w:styleId="WW8Num17z8">
    <w:name w:val="WW8Num17z8"/>
    <w:rsid w:val="00895BD1"/>
  </w:style>
  <w:style w:type="character" w:customStyle="1" w:styleId="WW8Num18z0">
    <w:name w:val="WW8Num18z0"/>
    <w:rsid w:val="00895BD1"/>
  </w:style>
  <w:style w:type="character" w:customStyle="1" w:styleId="WW8Num18z1">
    <w:name w:val="WW8Num18z1"/>
    <w:rsid w:val="00895BD1"/>
  </w:style>
  <w:style w:type="character" w:customStyle="1" w:styleId="WW8Num18z2">
    <w:name w:val="WW8Num18z2"/>
    <w:rsid w:val="00895BD1"/>
  </w:style>
  <w:style w:type="character" w:customStyle="1" w:styleId="WW8Num18z3">
    <w:name w:val="WW8Num18z3"/>
    <w:rsid w:val="00895BD1"/>
  </w:style>
  <w:style w:type="character" w:customStyle="1" w:styleId="WW8Num18z4">
    <w:name w:val="WW8Num18z4"/>
    <w:rsid w:val="00895BD1"/>
  </w:style>
  <w:style w:type="character" w:customStyle="1" w:styleId="WW8Num18z5">
    <w:name w:val="WW8Num18z5"/>
    <w:rsid w:val="00895BD1"/>
  </w:style>
  <w:style w:type="character" w:customStyle="1" w:styleId="WW8Num18z6">
    <w:name w:val="WW8Num18z6"/>
    <w:rsid w:val="00895BD1"/>
  </w:style>
  <w:style w:type="character" w:customStyle="1" w:styleId="WW8Num18z7">
    <w:name w:val="WW8Num18z7"/>
    <w:rsid w:val="00895BD1"/>
  </w:style>
  <w:style w:type="character" w:customStyle="1" w:styleId="WW8Num18z8">
    <w:name w:val="WW8Num18z8"/>
    <w:rsid w:val="00895BD1"/>
  </w:style>
  <w:style w:type="character" w:customStyle="1" w:styleId="WW8Num19z0">
    <w:name w:val="WW8Num19z0"/>
    <w:rsid w:val="00895BD1"/>
    <w:rPr>
      <w:b/>
    </w:rPr>
  </w:style>
  <w:style w:type="character" w:customStyle="1" w:styleId="WW8Num19z1">
    <w:name w:val="WW8Num19z1"/>
    <w:rsid w:val="00895BD1"/>
  </w:style>
  <w:style w:type="character" w:customStyle="1" w:styleId="WW8Num19z3">
    <w:name w:val="WW8Num19z3"/>
    <w:rsid w:val="00895BD1"/>
    <w:rPr>
      <w:b w:val="0"/>
    </w:rPr>
  </w:style>
  <w:style w:type="character" w:customStyle="1" w:styleId="WW8Num19z4">
    <w:name w:val="WW8Num19z4"/>
    <w:rsid w:val="00895BD1"/>
  </w:style>
  <w:style w:type="character" w:customStyle="1" w:styleId="WW8Num19z5">
    <w:name w:val="WW8Num19z5"/>
    <w:rsid w:val="00895BD1"/>
  </w:style>
  <w:style w:type="character" w:customStyle="1" w:styleId="WW8Num19z6">
    <w:name w:val="WW8Num19z6"/>
    <w:rsid w:val="00895BD1"/>
  </w:style>
  <w:style w:type="character" w:customStyle="1" w:styleId="WW8Num19z7">
    <w:name w:val="WW8Num19z7"/>
    <w:rsid w:val="00895BD1"/>
  </w:style>
  <w:style w:type="character" w:customStyle="1" w:styleId="WW8Num19z8">
    <w:name w:val="WW8Num19z8"/>
    <w:rsid w:val="00895BD1"/>
  </w:style>
  <w:style w:type="character" w:customStyle="1" w:styleId="WW8Num20z0">
    <w:name w:val="WW8Num20z0"/>
    <w:rsid w:val="00895BD1"/>
    <w:rPr>
      <w:color w:val="000000"/>
    </w:rPr>
  </w:style>
  <w:style w:type="character" w:customStyle="1" w:styleId="WW8Num20z1">
    <w:name w:val="WW8Num20z1"/>
    <w:rsid w:val="00895BD1"/>
  </w:style>
  <w:style w:type="character" w:customStyle="1" w:styleId="WW8Num20z2">
    <w:name w:val="WW8Num20z2"/>
    <w:rsid w:val="00895BD1"/>
  </w:style>
  <w:style w:type="character" w:customStyle="1" w:styleId="WW8Num20z3">
    <w:name w:val="WW8Num20z3"/>
    <w:rsid w:val="00895BD1"/>
  </w:style>
  <w:style w:type="character" w:customStyle="1" w:styleId="WW8Num20z4">
    <w:name w:val="WW8Num20z4"/>
    <w:rsid w:val="00895BD1"/>
  </w:style>
  <w:style w:type="character" w:customStyle="1" w:styleId="WW8Num20z5">
    <w:name w:val="WW8Num20z5"/>
    <w:rsid w:val="00895BD1"/>
  </w:style>
  <w:style w:type="character" w:customStyle="1" w:styleId="WW8Num20z6">
    <w:name w:val="WW8Num20z6"/>
    <w:rsid w:val="00895BD1"/>
  </w:style>
  <w:style w:type="character" w:customStyle="1" w:styleId="WW8Num20z7">
    <w:name w:val="WW8Num20z7"/>
    <w:rsid w:val="00895BD1"/>
  </w:style>
  <w:style w:type="character" w:customStyle="1" w:styleId="WW8Num20z8">
    <w:name w:val="WW8Num20z8"/>
    <w:rsid w:val="00895BD1"/>
  </w:style>
  <w:style w:type="character" w:customStyle="1" w:styleId="WW8Num21z0">
    <w:name w:val="WW8Num21z0"/>
    <w:rsid w:val="00895BD1"/>
    <w:rPr>
      <w:b w:val="0"/>
      <w:bCs/>
    </w:rPr>
  </w:style>
  <w:style w:type="character" w:customStyle="1" w:styleId="WW8Num21z1">
    <w:name w:val="WW8Num21z1"/>
    <w:rsid w:val="00895BD1"/>
  </w:style>
  <w:style w:type="character" w:customStyle="1" w:styleId="WW8Num21z2">
    <w:name w:val="WW8Num21z2"/>
    <w:rsid w:val="00895BD1"/>
  </w:style>
  <w:style w:type="character" w:customStyle="1" w:styleId="WW8Num21z3">
    <w:name w:val="WW8Num21z3"/>
    <w:rsid w:val="00895BD1"/>
  </w:style>
  <w:style w:type="character" w:customStyle="1" w:styleId="WW8Num21z4">
    <w:name w:val="WW8Num21z4"/>
    <w:rsid w:val="00895BD1"/>
  </w:style>
  <w:style w:type="character" w:customStyle="1" w:styleId="WW8Num21z5">
    <w:name w:val="WW8Num21z5"/>
    <w:rsid w:val="00895BD1"/>
  </w:style>
  <w:style w:type="character" w:customStyle="1" w:styleId="WW8Num21z6">
    <w:name w:val="WW8Num21z6"/>
    <w:rsid w:val="00895BD1"/>
  </w:style>
  <w:style w:type="character" w:customStyle="1" w:styleId="WW8Num21z7">
    <w:name w:val="WW8Num21z7"/>
    <w:rsid w:val="00895BD1"/>
  </w:style>
  <w:style w:type="character" w:customStyle="1" w:styleId="WW8Num21z8">
    <w:name w:val="WW8Num21z8"/>
    <w:rsid w:val="00895BD1"/>
  </w:style>
  <w:style w:type="character" w:customStyle="1" w:styleId="WW8Num22z0">
    <w:name w:val="WW8Num22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22z1">
    <w:name w:val="WW8Num22z1"/>
    <w:rsid w:val="00895BD1"/>
  </w:style>
  <w:style w:type="character" w:customStyle="1" w:styleId="WW8Num22z3">
    <w:name w:val="WW8Num22z3"/>
    <w:rsid w:val="00895BD1"/>
  </w:style>
  <w:style w:type="character" w:customStyle="1" w:styleId="WW8Num22z4">
    <w:name w:val="WW8Num22z4"/>
    <w:rsid w:val="00895BD1"/>
  </w:style>
  <w:style w:type="character" w:customStyle="1" w:styleId="WW8Num22z5">
    <w:name w:val="WW8Num22z5"/>
    <w:rsid w:val="00895BD1"/>
  </w:style>
  <w:style w:type="character" w:customStyle="1" w:styleId="WW8Num22z6">
    <w:name w:val="WW8Num22z6"/>
    <w:rsid w:val="00895BD1"/>
  </w:style>
  <w:style w:type="character" w:customStyle="1" w:styleId="WW8Num22z7">
    <w:name w:val="WW8Num22z7"/>
    <w:rsid w:val="00895BD1"/>
  </w:style>
  <w:style w:type="character" w:customStyle="1" w:styleId="WW8Num22z8">
    <w:name w:val="WW8Num22z8"/>
    <w:rsid w:val="00895BD1"/>
  </w:style>
  <w:style w:type="character" w:customStyle="1" w:styleId="WW8Num23z0">
    <w:name w:val="WW8Num23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23z1">
    <w:name w:val="WW8Num23z1"/>
    <w:rsid w:val="00895BD1"/>
  </w:style>
  <w:style w:type="character" w:customStyle="1" w:styleId="WW8Num23z2">
    <w:name w:val="WW8Num23z2"/>
    <w:rsid w:val="00895BD1"/>
  </w:style>
  <w:style w:type="character" w:customStyle="1" w:styleId="WW8Num23z3">
    <w:name w:val="WW8Num23z3"/>
    <w:rsid w:val="00895BD1"/>
  </w:style>
  <w:style w:type="character" w:customStyle="1" w:styleId="WW8Num23z4">
    <w:name w:val="WW8Num23z4"/>
    <w:rsid w:val="00895BD1"/>
  </w:style>
  <w:style w:type="character" w:customStyle="1" w:styleId="WW8Num23z5">
    <w:name w:val="WW8Num23z5"/>
    <w:rsid w:val="00895BD1"/>
  </w:style>
  <w:style w:type="character" w:customStyle="1" w:styleId="WW8Num23z6">
    <w:name w:val="WW8Num23z6"/>
    <w:rsid w:val="00895BD1"/>
  </w:style>
  <w:style w:type="character" w:customStyle="1" w:styleId="WW8Num23z7">
    <w:name w:val="WW8Num23z7"/>
    <w:rsid w:val="00895BD1"/>
  </w:style>
  <w:style w:type="character" w:customStyle="1" w:styleId="WW8Num23z8">
    <w:name w:val="WW8Num23z8"/>
    <w:rsid w:val="00895BD1"/>
  </w:style>
  <w:style w:type="character" w:customStyle="1" w:styleId="WW8Num24z0">
    <w:name w:val="WW8Num24z0"/>
    <w:rsid w:val="00895BD1"/>
  </w:style>
  <w:style w:type="character" w:customStyle="1" w:styleId="WW8Num24z1">
    <w:name w:val="WW8Num24z1"/>
    <w:rsid w:val="00895BD1"/>
  </w:style>
  <w:style w:type="character" w:customStyle="1" w:styleId="WW8Num24z2">
    <w:name w:val="WW8Num24z2"/>
    <w:rsid w:val="00895BD1"/>
  </w:style>
  <w:style w:type="character" w:customStyle="1" w:styleId="WW8Num24z3">
    <w:name w:val="WW8Num24z3"/>
    <w:rsid w:val="00895BD1"/>
  </w:style>
  <w:style w:type="character" w:customStyle="1" w:styleId="WW8Num24z4">
    <w:name w:val="WW8Num24z4"/>
    <w:rsid w:val="00895BD1"/>
  </w:style>
  <w:style w:type="character" w:customStyle="1" w:styleId="WW8Num24z5">
    <w:name w:val="WW8Num24z5"/>
    <w:rsid w:val="00895BD1"/>
  </w:style>
  <w:style w:type="character" w:customStyle="1" w:styleId="WW8Num24z6">
    <w:name w:val="WW8Num24z6"/>
    <w:rsid w:val="00895BD1"/>
  </w:style>
  <w:style w:type="character" w:customStyle="1" w:styleId="WW8Num24z7">
    <w:name w:val="WW8Num24z7"/>
    <w:rsid w:val="00895BD1"/>
  </w:style>
  <w:style w:type="character" w:customStyle="1" w:styleId="WW8Num24z8">
    <w:name w:val="WW8Num24z8"/>
    <w:rsid w:val="00895BD1"/>
  </w:style>
  <w:style w:type="character" w:customStyle="1" w:styleId="WW8Num25z0">
    <w:name w:val="WW8Num25z0"/>
    <w:rsid w:val="00895BD1"/>
  </w:style>
  <w:style w:type="character" w:customStyle="1" w:styleId="WW8Num25z2">
    <w:name w:val="WW8Num25z2"/>
    <w:rsid w:val="00895BD1"/>
  </w:style>
  <w:style w:type="character" w:customStyle="1" w:styleId="WW8Num25z3">
    <w:name w:val="WW8Num25z3"/>
    <w:rsid w:val="00895BD1"/>
  </w:style>
  <w:style w:type="character" w:customStyle="1" w:styleId="WW8Num25z4">
    <w:name w:val="WW8Num25z4"/>
    <w:rsid w:val="00895BD1"/>
  </w:style>
  <w:style w:type="character" w:customStyle="1" w:styleId="WW8Num25z5">
    <w:name w:val="WW8Num25z5"/>
    <w:rsid w:val="00895BD1"/>
  </w:style>
  <w:style w:type="character" w:customStyle="1" w:styleId="WW8Num25z6">
    <w:name w:val="WW8Num25z6"/>
    <w:rsid w:val="00895BD1"/>
  </w:style>
  <w:style w:type="character" w:customStyle="1" w:styleId="WW8Num25z7">
    <w:name w:val="WW8Num25z7"/>
    <w:rsid w:val="00895BD1"/>
  </w:style>
  <w:style w:type="character" w:customStyle="1" w:styleId="WW8Num25z8">
    <w:name w:val="WW8Num25z8"/>
    <w:rsid w:val="00895BD1"/>
  </w:style>
  <w:style w:type="character" w:customStyle="1" w:styleId="WW8Num26z0">
    <w:name w:val="WW8Num26z0"/>
    <w:rsid w:val="00895BD1"/>
  </w:style>
  <w:style w:type="character" w:customStyle="1" w:styleId="WW8Num26z1">
    <w:name w:val="WW8Num26z1"/>
    <w:rsid w:val="00895BD1"/>
  </w:style>
  <w:style w:type="character" w:customStyle="1" w:styleId="WW8Num26z2">
    <w:name w:val="WW8Num26z2"/>
    <w:rsid w:val="00895BD1"/>
  </w:style>
  <w:style w:type="character" w:customStyle="1" w:styleId="WW8Num26z3">
    <w:name w:val="WW8Num26z3"/>
    <w:rsid w:val="00895BD1"/>
  </w:style>
  <w:style w:type="character" w:customStyle="1" w:styleId="WW8Num26z4">
    <w:name w:val="WW8Num26z4"/>
    <w:rsid w:val="00895BD1"/>
  </w:style>
  <w:style w:type="character" w:customStyle="1" w:styleId="WW8Num26z5">
    <w:name w:val="WW8Num26z5"/>
    <w:rsid w:val="00895BD1"/>
  </w:style>
  <w:style w:type="character" w:customStyle="1" w:styleId="WW8Num26z6">
    <w:name w:val="WW8Num26z6"/>
    <w:rsid w:val="00895BD1"/>
  </w:style>
  <w:style w:type="character" w:customStyle="1" w:styleId="WW8Num26z7">
    <w:name w:val="WW8Num26z7"/>
    <w:rsid w:val="00895BD1"/>
  </w:style>
  <w:style w:type="character" w:customStyle="1" w:styleId="WW8Num26z8">
    <w:name w:val="WW8Num26z8"/>
    <w:rsid w:val="00895BD1"/>
  </w:style>
  <w:style w:type="character" w:customStyle="1" w:styleId="WW8Num27z0">
    <w:name w:val="WW8Num27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27z1">
    <w:name w:val="WW8Num27z1"/>
    <w:rsid w:val="00895BD1"/>
  </w:style>
  <w:style w:type="character" w:customStyle="1" w:styleId="WW8Num27z2">
    <w:name w:val="WW8Num27z2"/>
    <w:rsid w:val="00895BD1"/>
  </w:style>
  <w:style w:type="character" w:customStyle="1" w:styleId="WW8Num27z3">
    <w:name w:val="WW8Num27z3"/>
    <w:rsid w:val="00895BD1"/>
  </w:style>
  <w:style w:type="character" w:customStyle="1" w:styleId="WW8Num27z4">
    <w:name w:val="WW8Num27z4"/>
    <w:rsid w:val="00895BD1"/>
  </w:style>
  <w:style w:type="character" w:customStyle="1" w:styleId="WW8Num27z5">
    <w:name w:val="WW8Num27z5"/>
    <w:rsid w:val="00895BD1"/>
  </w:style>
  <w:style w:type="character" w:customStyle="1" w:styleId="WW8Num27z6">
    <w:name w:val="WW8Num27z6"/>
    <w:rsid w:val="00895BD1"/>
  </w:style>
  <w:style w:type="character" w:customStyle="1" w:styleId="WW8Num27z7">
    <w:name w:val="WW8Num27z7"/>
    <w:rsid w:val="00895BD1"/>
  </w:style>
  <w:style w:type="character" w:customStyle="1" w:styleId="WW8Num27z8">
    <w:name w:val="WW8Num27z8"/>
    <w:rsid w:val="00895BD1"/>
  </w:style>
  <w:style w:type="character" w:customStyle="1" w:styleId="WW8Num28z0">
    <w:name w:val="WW8Num28z0"/>
    <w:rsid w:val="00895BD1"/>
    <w:rPr>
      <w:b w:val="0"/>
      <w:sz w:val="24"/>
      <w:szCs w:val="24"/>
    </w:rPr>
  </w:style>
  <w:style w:type="character" w:customStyle="1" w:styleId="WW8Num28z1">
    <w:name w:val="WW8Num28z1"/>
    <w:rsid w:val="00895BD1"/>
  </w:style>
  <w:style w:type="character" w:customStyle="1" w:styleId="WW8Num28z2">
    <w:name w:val="WW8Num28z2"/>
    <w:rsid w:val="00895BD1"/>
  </w:style>
  <w:style w:type="character" w:customStyle="1" w:styleId="WW8Num28z3">
    <w:name w:val="WW8Num28z3"/>
    <w:rsid w:val="00895BD1"/>
  </w:style>
  <w:style w:type="character" w:customStyle="1" w:styleId="WW8Num28z4">
    <w:name w:val="WW8Num28z4"/>
    <w:rsid w:val="00895BD1"/>
  </w:style>
  <w:style w:type="character" w:customStyle="1" w:styleId="WW8Num28z5">
    <w:name w:val="WW8Num28z5"/>
    <w:rsid w:val="00895BD1"/>
  </w:style>
  <w:style w:type="character" w:customStyle="1" w:styleId="WW8Num28z6">
    <w:name w:val="WW8Num28z6"/>
    <w:rsid w:val="00895BD1"/>
  </w:style>
  <w:style w:type="character" w:customStyle="1" w:styleId="WW8Num28z7">
    <w:name w:val="WW8Num28z7"/>
    <w:rsid w:val="00895BD1"/>
  </w:style>
  <w:style w:type="character" w:customStyle="1" w:styleId="WW8Num28z8">
    <w:name w:val="WW8Num28z8"/>
    <w:rsid w:val="00895BD1"/>
  </w:style>
  <w:style w:type="character" w:customStyle="1" w:styleId="WW8Num29z0">
    <w:name w:val="WW8Num29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29z1">
    <w:name w:val="WW8Num29z1"/>
    <w:rsid w:val="00895BD1"/>
  </w:style>
  <w:style w:type="character" w:customStyle="1" w:styleId="WW8Num29z2">
    <w:name w:val="WW8Num29z2"/>
    <w:rsid w:val="00895BD1"/>
  </w:style>
  <w:style w:type="character" w:customStyle="1" w:styleId="WW8Num29z3">
    <w:name w:val="WW8Num29z3"/>
    <w:rsid w:val="00895BD1"/>
  </w:style>
  <w:style w:type="character" w:customStyle="1" w:styleId="WW8Num29z4">
    <w:name w:val="WW8Num29z4"/>
    <w:rsid w:val="00895BD1"/>
  </w:style>
  <w:style w:type="character" w:customStyle="1" w:styleId="WW8Num29z5">
    <w:name w:val="WW8Num29z5"/>
    <w:rsid w:val="00895BD1"/>
  </w:style>
  <w:style w:type="character" w:customStyle="1" w:styleId="WW8Num29z6">
    <w:name w:val="WW8Num29z6"/>
    <w:rsid w:val="00895BD1"/>
  </w:style>
  <w:style w:type="character" w:customStyle="1" w:styleId="WW8Num29z7">
    <w:name w:val="WW8Num29z7"/>
    <w:rsid w:val="00895BD1"/>
  </w:style>
  <w:style w:type="character" w:customStyle="1" w:styleId="WW8Num29z8">
    <w:name w:val="WW8Num29z8"/>
    <w:rsid w:val="00895BD1"/>
  </w:style>
  <w:style w:type="character" w:customStyle="1" w:styleId="WW8Num30z0">
    <w:name w:val="WW8Num30z0"/>
    <w:rsid w:val="00895BD1"/>
    <w:rPr>
      <w:color w:val="FF0000"/>
      <w:spacing w:val="0"/>
      <w:position w:val="0"/>
      <w:sz w:val="24"/>
      <w:szCs w:val="28"/>
      <w:vertAlign w:val="baseline"/>
    </w:rPr>
  </w:style>
  <w:style w:type="character" w:customStyle="1" w:styleId="WW8Num30z1">
    <w:name w:val="WW8Num30z1"/>
    <w:rsid w:val="00895BD1"/>
    <w:rPr>
      <w:color w:val="000000"/>
    </w:rPr>
  </w:style>
  <w:style w:type="character" w:customStyle="1" w:styleId="WW8Num30z2">
    <w:name w:val="WW8Num30z2"/>
    <w:rsid w:val="00895BD1"/>
  </w:style>
  <w:style w:type="character" w:customStyle="1" w:styleId="WW8Num30z3">
    <w:name w:val="WW8Num30z3"/>
    <w:rsid w:val="00895BD1"/>
  </w:style>
  <w:style w:type="character" w:customStyle="1" w:styleId="WW8Num30z4">
    <w:name w:val="WW8Num30z4"/>
    <w:rsid w:val="00895BD1"/>
  </w:style>
  <w:style w:type="character" w:customStyle="1" w:styleId="WW8Num30z5">
    <w:name w:val="WW8Num30z5"/>
    <w:rsid w:val="00895BD1"/>
  </w:style>
  <w:style w:type="character" w:customStyle="1" w:styleId="WW8Num30z6">
    <w:name w:val="WW8Num30z6"/>
    <w:rsid w:val="00895BD1"/>
  </w:style>
  <w:style w:type="character" w:customStyle="1" w:styleId="WW8Num30z7">
    <w:name w:val="WW8Num30z7"/>
    <w:rsid w:val="00895BD1"/>
  </w:style>
  <w:style w:type="character" w:customStyle="1" w:styleId="WW8Num30z8">
    <w:name w:val="WW8Num30z8"/>
    <w:rsid w:val="00895BD1"/>
  </w:style>
  <w:style w:type="character" w:customStyle="1" w:styleId="WW8Num31z0">
    <w:name w:val="WW8Num31z0"/>
    <w:rsid w:val="00895BD1"/>
  </w:style>
  <w:style w:type="character" w:customStyle="1" w:styleId="WW8Num31z1">
    <w:name w:val="WW8Num31z1"/>
    <w:rsid w:val="00895BD1"/>
  </w:style>
  <w:style w:type="character" w:customStyle="1" w:styleId="WW8Num31z2">
    <w:name w:val="WW8Num31z2"/>
    <w:rsid w:val="00895BD1"/>
  </w:style>
  <w:style w:type="character" w:customStyle="1" w:styleId="WW8Num31z3">
    <w:name w:val="WW8Num31z3"/>
    <w:rsid w:val="00895BD1"/>
  </w:style>
  <w:style w:type="character" w:customStyle="1" w:styleId="WW8Num31z4">
    <w:name w:val="WW8Num31z4"/>
    <w:rsid w:val="00895BD1"/>
  </w:style>
  <w:style w:type="character" w:customStyle="1" w:styleId="WW8Num31z5">
    <w:name w:val="WW8Num31z5"/>
    <w:rsid w:val="00895BD1"/>
  </w:style>
  <w:style w:type="character" w:customStyle="1" w:styleId="WW8Num31z6">
    <w:name w:val="WW8Num31z6"/>
    <w:rsid w:val="00895BD1"/>
  </w:style>
  <w:style w:type="character" w:customStyle="1" w:styleId="WW8Num31z7">
    <w:name w:val="WW8Num31z7"/>
    <w:rsid w:val="00895BD1"/>
  </w:style>
  <w:style w:type="character" w:customStyle="1" w:styleId="WW8Num31z8">
    <w:name w:val="WW8Num31z8"/>
    <w:rsid w:val="00895BD1"/>
  </w:style>
  <w:style w:type="character" w:customStyle="1" w:styleId="WW8Num32z0">
    <w:name w:val="WW8Num32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32z1">
    <w:name w:val="WW8Num32z1"/>
    <w:rsid w:val="00895BD1"/>
  </w:style>
  <w:style w:type="character" w:customStyle="1" w:styleId="WW8Num32z2">
    <w:name w:val="WW8Num32z2"/>
    <w:rsid w:val="00895BD1"/>
  </w:style>
  <w:style w:type="character" w:customStyle="1" w:styleId="WW8Num32z3">
    <w:name w:val="WW8Num32z3"/>
    <w:rsid w:val="00895BD1"/>
  </w:style>
  <w:style w:type="character" w:customStyle="1" w:styleId="WW8Num32z4">
    <w:name w:val="WW8Num32z4"/>
    <w:rsid w:val="00895BD1"/>
  </w:style>
  <w:style w:type="character" w:customStyle="1" w:styleId="WW8Num32z5">
    <w:name w:val="WW8Num32z5"/>
    <w:rsid w:val="00895BD1"/>
  </w:style>
  <w:style w:type="character" w:customStyle="1" w:styleId="WW8Num32z6">
    <w:name w:val="WW8Num32z6"/>
    <w:rsid w:val="00895BD1"/>
  </w:style>
  <w:style w:type="character" w:customStyle="1" w:styleId="WW8Num32z7">
    <w:name w:val="WW8Num32z7"/>
    <w:rsid w:val="00895BD1"/>
  </w:style>
  <w:style w:type="character" w:customStyle="1" w:styleId="WW8Num32z8">
    <w:name w:val="WW8Num32z8"/>
    <w:rsid w:val="00895BD1"/>
  </w:style>
  <w:style w:type="character" w:customStyle="1" w:styleId="WW8Num33z0">
    <w:name w:val="WW8Num33z0"/>
    <w:rsid w:val="00895BD1"/>
  </w:style>
  <w:style w:type="character" w:customStyle="1" w:styleId="WW8Num33z1">
    <w:name w:val="WW8Num33z1"/>
    <w:rsid w:val="00895BD1"/>
  </w:style>
  <w:style w:type="character" w:customStyle="1" w:styleId="WW8Num33z2">
    <w:name w:val="WW8Num33z2"/>
    <w:rsid w:val="00895BD1"/>
  </w:style>
  <w:style w:type="character" w:customStyle="1" w:styleId="WW8Num33z3">
    <w:name w:val="WW8Num33z3"/>
    <w:rsid w:val="00895BD1"/>
  </w:style>
  <w:style w:type="character" w:customStyle="1" w:styleId="WW8Num33z4">
    <w:name w:val="WW8Num33z4"/>
    <w:rsid w:val="00895BD1"/>
  </w:style>
  <w:style w:type="character" w:customStyle="1" w:styleId="WW8Num33z5">
    <w:name w:val="WW8Num33z5"/>
    <w:rsid w:val="00895BD1"/>
  </w:style>
  <w:style w:type="character" w:customStyle="1" w:styleId="WW8Num33z6">
    <w:name w:val="WW8Num33z6"/>
    <w:rsid w:val="00895BD1"/>
  </w:style>
  <w:style w:type="character" w:customStyle="1" w:styleId="WW8Num33z7">
    <w:name w:val="WW8Num33z7"/>
    <w:rsid w:val="00895BD1"/>
  </w:style>
  <w:style w:type="character" w:customStyle="1" w:styleId="WW8Num33z8">
    <w:name w:val="WW8Num33z8"/>
    <w:rsid w:val="00895BD1"/>
  </w:style>
  <w:style w:type="character" w:customStyle="1" w:styleId="WW8Num34z0">
    <w:name w:val="WW8Num34z0"/>
    <w:rsid w:val="00895BD1"/>
    <w:rPr>
      <w:b/>
    </w:rPr>
  </w:style>
  <w:style w:type="character" w:customStyle="1" w:styleId="WW8Num34z1">
    <w:name w:val="WW8Num34z1"/>
    <w:rsid w:val="00895BD1"/>
    <w:rPr>
      <w:b w:val="0"/>
      <w:bCs/>
    </w:rPr>
  </w:style>
  <w:style w:type="character" w:customStyle="1" w:styleId="WW8Num34z2">
    <w:name w:val="WW8Num34z2"/>
    <w:rsid w:val="00895BD1"/>
  </w:style>
  <w:style w:type="character" w:customStyle="1" w:styleId="WW8Num34z3">
    <w:name w:val="WW8Num34z3"/>
    <w:rsid w:val="00895BD1"/>
  </w:style>
  <w:style w:type="character" w:customStyle="1" w:styleId="WW8Num34z4">
    <w:name w:val="WW8Num34z4"/>
    <w:rsid w:val="00895BD1"/>
  </w:style>
  <w:style w:type="character" w:customStyle="1" w:styleId="WW8Num34z5">
    <w:name w:val="WW8Num34z5"/>
    <w:rsid w:val="00895BD1"/>
  </w:style>
  <w:style w:type="character" w:customStyle="1" w:styleId="WW8Num34z6">
    <w:name w:val="WW8Num34z6"/>
    <w:rsid w:val="00895BD1"/>
  </w:style>
  <w:style w:type="character" w:customStyle="1" w:styleId="WW8Num34z7">
    <w:name w:val="WW8Num34z7"/>
    <w:rsid w:val="00895BD1"/>
  </w:style>
  <w:style w:type="character" w:customStyle="1" w:styleId="WW8Num34z8">
    <w:name w:val="WW8Num34z8"/>
    <w:rsid w:val="00895BD1"/>
  </w:style>
  <w:style w:type="character" w:customStyle="1" w:styleId="WW8Num35z0">
    <w:name w:val="WW8Num35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35z1">
    <w:name w:val="WW8Num35z1"/>
    <w:rsid w:val="00895BD1"/>
  </w:style>
  <w:style w:type="character" w:customStyle="1" w:styleId="WW8Num35z2">
    <w:name w:val="WW8Num35z2"/>
    <w:rsid w:val="00895BD1"/>
  </w:style>
  <w:style w:type="character" w:customStyle="1" w:styleId="WW8Num35z3">
    <w:name w:val="WW8Num35z3"/>
    <w:rsid w:val="00895BD1"/>
  </w:style>
  <w:style w:type="character" w:customStyle="1" w:styleId="WW8Num35z4">
    <w:name w:val="WW8Num35z4"/>
    <w:rsid w:val="00895BD1"/>
  </w:style>
  <w:style w:type="character" w:customStyle="1" w:styleId="WW8Num35z5">
    <w:name w:val="WW8Num35z5"/>
    <w:rsid w:val="00895BD1"/>
  </w:style>
  <w:style w:type="character" w:customStyle="1" w:styleId="WW8Num35z6">
    <w:name w:val="WW8Num35z6"/>
    <w:rsid w:val="00895BD1"/>
  </w:style>
  <w:style w:type="character" w:customStyle="1" w:styleId="WW8Num35z7">
    <w:name w:val="WW8Num35z7"/>
    <w:rsid w:val="00895BD1"/>
  </w:style>
  <w:style w:type="character" w:customStyle="1" w:styleId="WW8Num35z8">
    <w:name w:val="WW8Num35z8"/>
    <w:rsid w:val="00895BD1"/>
  </w:style>
  <w:style w:type="character" w:customStyle="1" w:styleId="WW8Num36z0">
    <w:name w:val="WW8Num36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36z1">
    <w:name w:val="WW8Num36z1"/>
    <w:rsid w:val="00895BD1"/>
  </w:style>
  <w:style w:type="character" w:customStyle="1" w:styleId="WW8Num36z2">
    <w:name w:val="WW8Num36z2"/>
    <w:rsid w:val="00895BD1"/>
  </w:style>
  <w:style w:type="character" w:customStyle="1" w:styleId="WW8Num36z3">
    <w:name w:val="WW8Num36z3"/>
    <w:rsid w:val="00895BD1"/>
  </w:style>
  <w:style w:type="character" w:customStyle="1" w:styleId="WW8Num36z4">
    <w:name w:val="WW8Num36z4"/>
    <w:rsid w:val="00895BD1"/>
  </w:style>
  <w:style w:type="character" w:customStyle="1" w:styleId="WW8Num36z5">
    <w:name w:val="WW8Num36z5"/>
    <w:rsid w:val="00895BD1"/>
  </w:style>
  <w:style w:type="character" w:customStyle="1" w:styleId="WW8Num36z6">
    <w:name w:val="WW8Num36z6"/>
    <w:rsid w:val="00895BD1"/>
  </w:style>
  <w:style w:type="character" w:customStyle="1" w:styleId="WW8Num36z7">
    <w:name w:val="WW8Num36z7"/>
    <w:rsid w:val="00895BD1"/>
  </w:style>
  <w:style w:type="character" w:customStyle="1" w:styleId="WW8Num36z8">
    <w:name w:val="WW8Num36z8"/>
    <w:rsid w:val="00895BD1"/>
  </w:style>
  <w:style w:type="character" w:customStyle="1" w:styleId="WW8Num37z0">
    <w:name w:val="WW8Num37z0"/>
    <w:rsid w:val="00895BD1"/>
  </w:style>
  <w:style w:type="character" w:customStyle="1" w:styleId="WW8Num37z1">
    <w:name w:val="WW8Num37z1"/>
    <w:rsid w:val="00895BD1"/>
  </w:style>
  <w:style w:type="character" w:customStyle="1" w:styleId="WW8Num37z2">
    <w:name w:val="WW8Num37z2"/>
    <w:rsid w:val="00895BD1"/>
  </w:style>
  <w:style w:type="character" w:customStyle="1" w:styleId="WW8Num37z3">
    <w:name w:val="WW8Num37z3"/>
    <w:rsid w:val="00895BD1"/>
  </w:style>
  <w:style w:type="character" w:customStyle="1" w:styleId="WW8Num37z4">
    <w:name w:val="WW8Num37z4"/>
    <w:rsid w:val="00895BD1"/>
  </w:style>
  <w:style w:type="character" w:customStyle="1" w:styleId="WW8Num37z5">
    <w:name w:val="WW8Num37z5"/>
    <w:rsid w:val="00895BD1"/>
  </w:style>
  <w:style w:type="character" w:customStyle="1" w:styleId="WW8Num37z6">
    <w:name w:val="WW8Num37z6"/>
    <w:rsid w:val="00895BD1"/>
  </w:style>
  <w:style w:type="character" w:customStyle="1" w:styleId="WW8Num37z7">
    <w:name w:val="WW8Num37z7"/>
    <w:rsid w:val="00895BD1"/>
  </w:style>
  <w:style w:type="character" w:customStyle="1" w:styleId="WW8Num37z8">
    <w:name w:val="WW8Num37z8"/>
    <w:rsid w:val="00895BD1"/>
  </w:style>
  <w:style w:type="character" w:customStyle="1" w:styleId="WW8Num38z0">
    <w:name w:val="WW8Num38z0"/>
    <w:rsid w:val="00895BD1"/>
  </w:style>
  <w:style w:type="character" w:customStyle="1" w:styleId="WW8Num38z1">
    <w:name w:val="WW8Num38z1"/>
    <w:rsid w:val="00895BD1"/>
  </w:style>
  <w:style w:type="character" w:customStyle="1" w:styleId="WW8Num38z2">
    <w:name w:val="WW8Num38z2"/>
    <w:rsid w:val="00895BD1"/>
  </w:style>
  <w:style w:type="character" w:customStyle="1" w:styleId="WW8Num38z3">
    <w:name w:val="WW8Num38z3"/>
    <w:rsid w:val="00895BD1"/>
  </w:style>
  <w:style w:type="character" w:customStyle="1" w:styleId="WW8Num38z4">
    <w:name w:val="WW8Num38z4"/>
    <w:rsid w:val="00895BD1"/>
  </w:style>
  <w:style w:type="character" w:customStyle="1" w:styleId="WW8Num38z5">
    <w:name w:val="WW8Num38z5"/>
    <w:rsid w:val="00895BD1"/>
  </w:style>
  <w:style w:type="character" w:customStyle="1" w:styleId="WW8Num38z6">
    <w:name w:val="WW8Num38z6"/>
    <w:rsid w:val="00895BD1"/>
  </w:style>
  <w:style w:type="character" w:customStyle="1" w:styleId="WW8Num38z7">
    <w:name w:val="WW8Num38z7"/>
    <w:rsid w:val="00895BD1"/>
  </w:style>
  <w:style w:type="character" w:customStyle="1" w:styleId="WW8Num38z8">
    <w:name w:val="WW8Num38z8"/>
    <w:rsid w:val="00895BD1"/>
  </w:style>
  <w:style w:type="character" w:customStyle="1" w:styleId="WW8Num39z0">
    <w:name w:val="WW8Num39z0"/>
    <w:rsid w:val="00895BD1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95BD1"/>
  </w:style>
  <w:style w:type="character" w:customStyle="1" w:styleId="WW8Num39z2">
    <w:name w:val="WW8Num39z2"/>
    <w:rsid w:val="00895BD1"/>
  </w:style>
  <w:style w:type="character" w:customStyle="1" w:styleId="WW8Num39z3">
    <w:name w:val="WW8Num39z3"/>
    <w:rsid w:val="00895BD1"/>
  </w:style>
  <w:style w:type="character" w:customStyle="1" w:styleId="WW8Num39z4">
    <w:name w:val="WW8Num39z4"/>
    <w:rsid w:val="00895BD1"/>
  </w:style>
  <w:style w:type="character" w:customStyle="1" w:styleId="WW8Num39z5">
    <w:name w:val="WW8Num39z5"/>
    <w:rsid w:val="00895BD1"/>
  </w:style>
  <w:style w:type="character" w:customStyle="1" w:styleId="WW8Num39z6">
    <w:name w:val="WW8Num39z6"/>
    <w:rsid w:val="00895BD1"/>
  </w:style>
  <w:style w:type="character" w:customStyle="1" w:styleId="WW8Num39z7">
    <w:name w:val="WW8Num39z7"/>
    <w:rsid w:val="00895BD1"/>
  </w:style>
  <w:style w:type="character" w:customStyle="1" w:styleId="WW8Num39z8">
    <w:name w:val="WW8Num39z8"/>
    <w:rsid w:val="00895BD1"/>
  </w:style>
  <w:style w:type="character" w:customStyle="1" w:styleId="WW8Num40z0">
    <w:name w:val="WW8Num40z0"/>
    <w:rsid w:val="00895BD1"/>
    <w:rPr>
      <w:b w:val="0"/>
      <w:bCs/>
    </w:rPr>
  </w:style>
  <w:style w:type="character" w:customStyle="1" w:styleId="WW8Num40z1">
    <w:name w:val="WW8Num40z1"/>
    <w:rsid w:val="00895BD1"/>
  </w:style>
  <w:style w:type="character" w:customStyle="1" w:styleId="WW8Num40z2">
    <w:name w:val="WW8Num40z2"/>
    <w:rsid w:val="00895BD1"/>
  </w:style>
  <w:style w:type="character" w:customStyle="1" w:styleId="WW8Num40z3">
    <w:name w:val="WW8Num40z3"/>
    <w:rsid w:val="00895BD1"/>
  </w:style>
  <w:style w:type="character" w:customStyle="1" w:styleId="WW8Num40z4">
    <w:name w:val="WW8Num40z4"/>
    <w:rsid w:val="00895BD1"/>
  </w:style>
  <w:style w:type="character" w:customStyle="1" w:styleId="WW8Num40z5">
    <w:name w:val="WW8Num40z5"/>
    <w:rsid w:val="00895BD1"/>
  </w:style>
  <w:style w:type="character" w:customStyle="1" w:styleId="WW8Num40z6">
    <w:name w:val="WW8Num40z6"/>
    <w:rsid w:val="00895BD1"/>
  </w:style>
  <w:style w:type="character" w:customStyle="1" w:styleId="WW8Num40z7">
    <w:name w:val="WW8Num40z7"/>
    <w:rsid w:val="00895BD1"/>
  </w:style>
  <w:style w:type="character" w:customStyle="1" w:styleId="WW8Num40z8">
    <w:name w:val="WW8Num40z8"/>
    <w:rsid w:val="00895BD1"/>
  </w:style>
  <w:style w:type="character" w:customStyle="1" w:styleId="WW8Num41z0">
    <w:name w:val="WW8Num41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41z1">
    <w:name w:val="WW8Num41z1"/>
    <w:rsid w:val="00895BD1"/>
  </w:style>
  <w:style w:type="character" w:customStyle="1" w:styleId="WW8Num41z2">
    <w:name w:val="WW8Num41z2"/>
    <w:rsid w:val="00895BD1"/>
  </w:style>
  <w:style w:type="character" w:customStyle="1" w:styleId="WW8Num41z3">
    <w:name w:val="WW8Num41z3"/>
    <w:rsid w:val="00895BD1"/>
  </w:style>
  <w:style w:type="character" w:customStyle="1" w:styleId="WW8Num41z4">
    <w:name w:val="WW8Num41z4"/>
    <w:rsid w:val="00895BD1"/>
  </w:style>
  <w:style w:type="character" w:customStyle="1" w:styleId="WW8Num41z5">
    <w:name w:val="WW8Num41z5"/>
    <w:rsid w:val="00895BD1"/>
  </w:style>
  <w:style w:type="character" w:customStyle="1" w:styleId="WW8Num41z6">
    <w:name w:val="WW8Num41z6"/>
    <w:rsid w:val="00895BD1"/>
  </w:style>
  <w:style w:type="character" w:customStyle="1" w:styleId="WW8Num41z7">
    <w:name w:val="WW8Num41z7"/>
    <w:rsid w:val="00895BD1"/>
  </w:style>
  <w:style w:type="character" w:customStyle="1" w:styleId="WW8Num41z8">
    <w:name w:val="WW8Num41z8"/>
    <w:rsid w:val="00895BD1"/>
  </w:style>
  <w:style w:type="character" w:customStyle="1" w:styleId="WW8Num42z0">
    <w:name w:val="WW8Num42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42z1">
    <w:name w:val="WW8Num42z1"/>
    <w:rsid w:val="00895BD1"/>
  </w:style>
  <w:style w:type="character" w:customStyle="1" w:styleId="WW8Num42z2">
    <w:name w:val="WW8Num42z2"/>
    <w:rsid w:val="00895BD1"/>
  </w:style>
  <w:style w:type="character" w:customStyle="1" w:styleId="WW8Num42z3">
    <w:name w:val="WW8Num42z3"/>
    <w:rsid w:val="00895BD1"/>
  </w:style>
  <w:style w:type="character" w:customStyle="1" w:styleId="WW8Num42z4">
    <w:name w:val="WW8Num42z4"/>
    <w:rsid w:val="00895BD1"/>
  </w:style>
  <w:style w:type="character" w:customStyle="1" w:styleId="WW8Num42z5">
    <w:name w:val="WW8Num42z5"/>
    <w:rsid w:val="00895BD1"/>
  </w:style>
  <w:style w:type="character" w:customStyle="1" w:styleId="WW8Num42z6">
    <w:name w:val="WW8Num42z6"/>
    <w:rsid w:val="00895BD1"/>
  </w:style>
  <w:style w:type="character" w:customStyle="1" w:styleId="WW8Num42z7">
    <w:name w:val="WW8Num42z7"/>
    <w:rsid w:val="00895BD1"/>
  </w:style>
  <w:style w:type="character" w:customStyle="1" w:styleId="WW8Num42z8">
    <w:name w:val="WW8Num42z8"/>
    <w:rsid w:val="00895BD1"/>
  </w:style>
  <w:style w:type="character" w:customStyle="1" w:styleId="WW8Num43z0">
    <w:name w:val="WW8Num43z0"/>
    <w:rsid w:val="00895BD1"/>
    <w:rPr>
      <w:strike w:val="0"/>
      <w:dstrike w:val="0"/>
    </w:rPr>
  </w:style>
  <w:style w:type="character" w:customStyle="1" w:styleId="WW8Num43z1">
    <w:name w:val="WW8Num43z1"/>
    <w:rsid w:val="00895BD1"/>
  </w:style>
  <w:style w:type="character" w:customStyle="1" w:styleId="WW8Num43z2">
    <w:name w:val="WW8Num43z2"/>
    <w:rsid w:val="00895BD1"/>
  </w:style>
  <w:style w:type="character" w:customStyle="1" w:styleId="WW8Num43z3">
    <w:name w:val="WW8Num43z3"/>
    <w:rsid w:val="00895BD1"/>
  </w:style>
  <w:style w:type="character" w:customStyle="1" w:styleId="WW8Num43z4">
    <w:name w:val="WW8Num43z4"/>
    <w:rsid w:val="00895BD1"/>
  </w:style>
  <w:style w:type="character" w:customStyle="1" w:styleId="WW8Num43z5">
    <w:name w:val="WW8Num43z5"/>
    <w:rsid w:val="00895BD1"/>
  </w:style>
  <w:style w:type="character" w:customStyle="1" w:styleId="WW8Num43z6">
    <w:name w:val="WW8Num43z6"/>
    <w:rsid w:val="00895BD1"/>
  </w:style>
  <w:style w:type="character" w:customStyle="1" w:styleId="WW8Num43z7">
    <w:name w:val="WW8Num43z7"/>
    <w:rsid w:val="00895BD1"/>
  </w:style>
  <w:style w:type="character" w:customStyle="1" w:styleId="WW8Num43z8">
    <w:name w:val="WW8Num43z8"/>
    <w:rsid w:val="00895BD1"/>
  </w:style>
  <w:style w:type="character" w:customStyle="1" w:styleId="WW8Num44z0">
    <w:name w:val="WW8Num44z0"/>
    <w:rsid w:val="00895BD1"/>
    <w:rPr>
      <w:b/>
      <w:i w:val="0"/>
    </w:rPr>
  </w:style>
  <w:style w:type="character" w:customStyle="1" w:styleId="WW8Num44z1">
    <w:name w:val="WW8Num44z1"/>
    <w:rsid w:val="00895BD1"/>
  </w:style>
  <w:style w:type="character" w:customStyle="1" w:styleId="WW8Num44z3">
    <w:name w:val="WW8Num44z3"/>
    <w:rsid w:val="00895BD1"/>
  </w:style>
  <w:style w:type="character" w:customStyle="1" w:styleId="WW8Num44z4">
    <w:name w:val="WW8Num44z4"/>
    <w:rsid w:val="00895BD1"/>
  </w:style>
  <w:style w:type="character" w:customStyle="1" w:styleId="WW8Num44z5">
    <w:name w:val="WW8Num44z5"/>
    <w:rsid w:val="00895BD1"/>
  </w:style>
  <w:style w:type="character" w:customStyle="1" w:styleId="WW8Num44z6">
    <w:name w:val="WW8Num44z6"/>
    <w:rsid w:val="00895BD1"/>
  </w:style>
  <w:style w:type="character" w:customStyle="1" w:styleId="WW8Num44z7">
    <w:name w:val="WW8Num44z7"/>
    <w:rsid w:val="00895BD1"/>
  </w:style>
  <w:style w:type="character" w:customStyle="1" w:styleId="WW8Num44z8">
    <w:name w:val="WW8Num44z8"/>
    <w:rsid w:val="00895BD1"/>
  </w:style>
  <w:style w:type="character" w:customStyle="1" w:styleId="WW8Num45z0">
    <w:name w:val="WW8Num45z0"/>
    <w:rsid w:val="00895BD1"/>
  </w:style>
  <w:style w:type="character" w:customStyle="1" w:styleId="WW8Num45z1">
    <w:name w:val="WW8Num45z1"/>
    <w:rsid w:val="00895BD1"/>
  </w:style>
  <w:style w:type="character" w:customStyle="1" w:styleId="WW8Num45z2">
    <w:name w:val="WW8Num45z2"/>
    <w:rsid w:val="00895BD1"/>
  </w:style>
  <w:style w:type="character" w:customStyle="1" w:styleId="WW8Num45z3">
    <w:name w:val="WW8Num45z3"/>
    <w:rsid w:val="00895BD1"/>
  </w:style>
  <w:style w:type="character" w:customStyle="1" w:styleId="WW8Num45z4">
    <w:name w:val="WW8Num45z4"/>
    <w:rsid w:val="00895BD1"/>
  </w:style>
  <w:style w:type="character" w:customStyle="1" w:styleId="WW8Num45z5">
    <w:name w:val="WW8Num45z5"/>
    <w:rsid w:val="00895BD1"/>
  </w:style>
  <w:style w:type="character" w:customStyle="1" w:styleId="WW8Num45z6">
    <w:name w:val="WW8Num45z6"/>
    <w:rsid w:val="00895BD1"/>
  </w:style>
  <w:style w:type="character" w:customStyle="1" w:styleId="WW8Num45z7">
    <w:name w:val="WW8Num45z7"/>
    <w:rsid w:val="00895BD1"/>
  </w:style>
  <w:style w:type="character" w:customStyle="1" w:styleId="WW8Num45z8">
    <w:name w:val="WW8Num45z8"/>
    <w:rsid w:val="00895BD1"/>
  </w:style>
  <w:style w:type="character" w:customStyle="1" w:styleId="WW8Num46z0">
    <w:name w:val="WW8Num46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46z1">
    <w:name w:val="WW8Num46z1"/>
    <w:rsid w:val="00895BD1"/>
  </w:style>
  <w:style w:type="character" w:customStyle="1" w:styleId="WW8Num46z2">
    <w:name w:val="WW8Num46z2"/>
    <w:rsid w:val="00895BD1"/>
  </w:style>
  <w:style w:type="character" w:customStyle="1" w:styleId="WW8Num46z3">
    <w:name w:val="WW8Num46z3"/>
    <w:rsid w:val="00895BD1"/>
  </w:style>
  <w:style w:type="character" w:customStyle="1" w:styleId="WW8Num46z4">
    <w:name w:val="WW8Num46z4"/>
    <w:rsid w:val="00895BD1"/>
  </w:style>
  <w:style w:type="character" w:customStyle="1" w:styleId="WW8Num46z5">
    <w:name w:val="WW8Num46z5"/>
    <w:rsid w:val="00895BD1"/>
  </w:style>
  <w:style w:type="character" w:customStyle="1" w:styleId="WW8Num46z6">
    <w:name w:val="WW8Num46z6"/>
    <w:rsid w:val="00895BD1"/>
  </w:style>
  <w:style w:type="character" w:customStyle="1" w:styleId="WW8Num46z7">
    <w:name w:val="WW8Num46z7"/>
    <w:rsid w:val="00895BD1"/>
  </w:style>
  <w:style w:type="character" w:customStyle="1" w:styleId="WW8Num46z8">
    <w:name w:val="WW8Num46z8"/>
    <w:rsid w:val="00895BD1"/>
  </w:style>
  <w:style w:type="character" w:customStyle="1" w:styleId="WW8Num47z0">
    <w:name w:val="WW8Num47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47z1">
    <w:name w:val="WW8Num47z1"/>
    <w:rsid w:val="00895BD1"/>
  </w:style>
  <w:style w:type="character" w:customStyle="1" w:styleId="WW8Num47z2">
    <w:name w:val="WW8Num47z2"/>
    <w:rsid w:val="00895BD1"/>
  </w:style>
  <w:style w:type="character" w:customStyle="1" w:styleId="WW8Num47z3">
    <w:name w:val="WW8Num47z3"/>
    <w:rsid w:val="00895BD1"/>
  </w:style>
  <w:style w:type="character" w:customStyle="1" w:styleId="WW8Num47z4">
    <w:name w:val="WW8Num47z4"/>
    <w:rsid w:val="00895BD1"/>
  </w:style>
  <w:style w:type="character" w:customStyle="1" w:styleId="WW8Num47z5">
    <w:name w:val="WW8Num47z5"/>
    <w:rsid w:val="00895BD1"/>
  </w:style>
  <w:style w:type="character" w:customStyle="1" w:styleId="WW8Num47z6">
    <w:name w:val="WW8Num47z6"/>
    <w:rsid w:val="00895BD1"/>
  </w:style>
  <w:style w:type="character" w:customStyle="1" w:styleId="WW8Num47z7">
    <w:name w:val="WW8Num47z7"/>
    <w:rsid w:val="00895BD1"/>
  </w:style>
  <w:style w:type="character" w:customStyle="1" w:styleId="WW8Num47z8">
    <w:name w:val="WW8Num47z8"/>
    <w:rsid w:val="00895BD1"/>
  </w:style>
  <w:style w:type="character" w:customStyle="1" w:styleId="WW8Num48z0">
    <w:name w:val="WW8Num48z0"/>
    <w:rsid w:val="00895BD1"/>
  </w:style>
  <w:style w:type="character" w:customStyle="1" w:styleId="WW8Num48z1">
    <w:name w:val="WW8Num48z1"/>
    <w:rsid w:val="00895BD1"/>
  </w:style>
  <w:style w:type="character" w:customStyle="1" w:styleId="WW8Num48z2">
    <w:name w:val="WW8Num48z2"/>
    <w:rsid w:val="00895BD1"/>
  </w:style>
  <w:style w:type="character" w:customStyle="1" w:styleId="WW8Num48z3">
    <w:name w:val="WW8Num48z3"/>
    <w:rsid w:val="00895BD1"/>
  </w:style>
  <w:style w:type="character" w:customStyle="1" w:styleId="WW8Num48z4">
    <w:name w:val="WW8Num48z4"/>
    <w:rsid w:val="00895BD1"/>
  </w:style>
  <w:style w:type="character" w:customStyle="1" w:styleId="WW8Num48z5">
    <w:name w:val="WW8Num48z5"/>
    <w:rsid w:val="00895BD1"/>
  </w:style>
  <w:style w:type="character" w:customStyle="1" w:styleId="WW8Num48z6">
    <w:name w:val="WW8Num48z6"/>
    <w:rsid w:val="00895BD1"/>
  </w:style>
  <w:style w:type="character" w:customStyle="1" w:styleId="WW8Num48z7">
    <w:name w:val="WW8Num48z7"/>
    <w:rsid w:val="00895BD1"/>
  </w:style>
  <w:style w:type="character" w:customStyle="1" w:styleId="WW8Num48z8">
    <w:name w:val="WW8Num48z8"/>
    <w:rsid w:val="00895BD1"/>
  </w:style>
  <w:style w:type="character" w:customStyle="1" w:styleId="WW8Num49z0">
    <w:name w:val="WW8Num49z0"/>
    <w:rsid w:val="00895BD1"/>
  </w:style>
  <w:style w:type="character" w:customStyle="1" w:styleId="WW8Num49z1">
    <w:name w:val="WW8Num49z1"/>
    <w:rsid w:val="00895BD1"/>
  </w:style>
  <w:style w:type="character" w:customStyle="1" w:styleId="WW8Num49z2">
    <w:name w:val="WW8Num49z2"/>
    <w:rsid w:val="00895BD1"/>
  </w:style>
  <w:style w:type="character" w:customStyle="1" w:styleId="WW8Num49z3">
    <w:name w:val="WW8Num49z3"/>
    <w:rsid w:val="00895BD1"/>
  </w:style>
  <w:style w:type="character" w:customStyle="1" w:styleId="WW8Num49z4">
    <w:name w:val="WW8Num49z4"/>
    <w:rsid w:val="00895BD1"/>
  </w:style>
  <w:style w:type="character" w:customStyle="1" w:styleId="WW8Num49z5">
    <w:name w:val="WW8Num49z5"/>
    <w:rsid w:val="00895BD1"/>
  </w:style>
  <w:style w:type="character" w:customStyle="1" w:styleId="WW8Num49z6">
    <w:name w:val="WW8Num49z6"/>
    <w:rsid w:val="00895BD1"/>
  </w:style>
  <w:style w:type="character" w:customStyle="1" w:styleId="WW8Num49z7">
    <w:name w:val="WW8Num49z7"/>
    <w:rsid w:val="00895BD1"/>
  </w:style>
  <w:style w:type="character" w:customStyle="1" w:styleId="WW8Num49z8">
    <w:name w:val="WW8Num49z8"/>
    <w:rsid w:val="00895BD1"/>
  </w:style>
  <w:style w:type="character" w:customStyle="1" w:styleId="WW8Num50z0">
    <w:name w:val="WW8Num50z0"/>
    <w:rsid w:val="00895BD1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895BD1"/>
  </w:style>
  <w:style w:type="character" w:customStyle="1" w:styleId="WW8Num50z2">
    <w:name w:val="WW8Num50z2"/>
    <w:rsid w:val="00895BD1"/>
  </w:style>
  <w:style w:type="character" w:customStyle="1" w:styleId="WW8Num50z3">
    <w:name w:val="WW8Num50z3"/>
    <w:rsid w:val="00895BD1"/>
  </w:style>
  <w:style w:type="character" w:customStyle="1" w:styleId="WW8Num50z4">
    <w:name w:val="WW8Num50z4"/>
    <w:rsid w:val="00895BD1"/>
  </w:style>
  <w:style w:type="character" w:customStyle="1" w:styleId="WW8Num50z5">
    <w:name w:val="WW8Num50z5"/>
    <w:rsid w:val="00895BD1"/>
  </w:style>
  <w:style w:type="character" w:customStyle="1" w:styleId="WW8Num50z6">
    <w:name w:val="WW8Num50z6"/>
    <w:rsid w:val="00895BD1"/>
  </w:style>
  <w:style w:type="character" w:customStyle="1" w:styleId="WW8Num50z7">
    <w:name w:val="WW8Num50z7"/>
    <w:rsid w:val="00895BD1"/>
  </w:style>
  <w:style w:type="character" w:customStyle="1" w:styleId="WW8Num50z8">
    <w:name w:val="WW8Num50z8"/>
    <w:rsid w:val="00895BD1"/>
  </w:style>
  <w:style w:type="character" w:customStyle="1" w:styleId="WW8Num51z0">
    <w:name w:val="WW8Num51z0"/>
    <w:rsid w:val="00895BD1"/>
    <w:rPr>
      <w:iCs/>
    </w:rPr>
  </w:style>
  <w:style w:type="character" w:customStyle="1" w:styleId="WW8Num51z1">
    <w:name w:val="WW8Num51z1"/>
    <w:rsid w:val="00895BD1"/>
  </w:style>
  <w:style w:type="character" w:customStyle="1" w:styleId="WW8Num51z2">
    <w:name w:val="WW8Num51z2"/>
    <w:rsid w:val="00895BD1"/>
  </w:style>
  <w:style w:type="character" w:customStyle="1" w:styleId="WW8Num51z3">
    <w:name w:val="WW8Num51z3"/>
    <w:rsid w:val="00895BD1"/>
  </w:style>
  <w:style w:type="character" w:customStyle="1" w:styleId="WW8Num51z4">
    <w:name w:val="WW8Num51z4"/>
    <w:rsid w:val="00895BD1"/>
  </w:style>
  <w:style w:type="character" w:customStyle="1" w:styleId="WW8Num51z5">
    <w:name w:val="WW8Num51z5"/>
    <w:rsid w:val="00895BD1"/>
  </w:style>
  <w:style w:type="character" w:customStyle="1" w:styleId="WW8Num51z6">
    <w:name w:val="WW8Num51z6"/>
    <w:rsid w:val="00895BD1"/>
  </w:style>
  <w:style w:type="character" w:customStyle="1" w:styleId="WW8Num51z7">
    <w:name w:val="WW8Num51z7"/>
    <w:rsid w:val="00895BD1"/>
  </w:style>
  <w:style w:type="character" w:customStyle="1" w:styleId="WW8Num51z8">
    <w:name w:val="WW8Num51z8"/>
    <w:rsid w:val="00895BD1"/>
  </w:style>
  <w:style w:type="character" w:customStyle="1" w:styleId="WW8Num52z0">
    <w:name w:val="WW8Num52z0"/>
    <w:rsid w:val="00895BD1"/>
    <w:rPr>
      <w:color w:val="FF0000"/>
    </w:rPr>
  </w:style>
  <w:style w:type="character" w:customStyle="1" w:styleId="WW8Num52z1">
    <w:name w:val="WW8Num52z1"/>
    <w:rsid w:val="00895BD1"/>
  </w:style>
  <w:style w:type="character" w:customStyle="1" w:styleId="WW8Num52z2">
    <w:name w:val="WW8Num52z2"/>
    <w:rsid w:val="00895BD1"/>
  </w:style>
  <w:style w:type="character" w:customStyle="1" w:styleId="WW8Num52z3">
    <w:name w:val="WW8Num52z3"/>
    <w:rsid w:val="00895BD1"/>
  </w:style>
  <w:style w:type="character" w:customStyle="1" w:styleId="WW8Num52z4">
    <w:name w:val="WW8Num52z4"/>
    <w:rsid w:val="00895BD1"/>
  </w:style>
  <w:style w:type="character" w:customStyle="1" w:styleId="WW8Num52z5">
    <w:name w:val="WW8Num52z5"/>
    <w:rsid w:val="00895BD1"/>
  </w:style>
  <w:style w:type="character" w:customStyle="1" w:styleId="WW8Num52z6">
    <w:name w:val="WW8Num52z6"/>
    <w:rsid w:val="00895BD1"/>
  </w:style>
  <w:style w:type="character" w:customStyle="1" w:styleId="WW8Num52z7">
    <w:name w:val="WW8Num52z7"/>
    <w:rsid w:val="00895BD1"/>
  </w:style>
  <w:style w:type="character" w:customStyle="1" w:styleId="WW8Num52z8">
    <w:name w:val="WW8Num52z8"/>
    <w:rsid w:val="00895BD1"/>
  </w:style>
  <w:style w:type="character" w:customStyle="1" w:styleId="WW8Num53z0">
    <w:name w:val="WW8Num53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53z1">
    <w:name w:val="WW8Num53z1"/>
    <w:rsid w:val="00895BD1"/>
  </w:style>
  <w:style w:type="character" w:customStyle="1" w:styleId="WW8Num53z2">
    <w:name w:val="WW8Num53z2"/>
    <w:rsid w:val="00895BD1"/>
  </w:style>
  <w:style w:type="character" w:customStyle="1" w:styleId="WW8Num53z3">
    <w:name w:val="WW8Num53z3"/>
    <w:rsid w:val="00895BD1"/>
  </w:style>
  <w:style w:type="character" w:customStyle="1" w:styleId="WW8Num53z4">
    <w:name w:val="WW8Num53z4"/>
    <w:rsid w:val="00895BD1"/>
  </w:style>
  <w:style w:type="character" w:customStyle="1" w:styleId="WW8Num53z5">
    <w:name w:val="WW8Num53z5"/>
    <w:rsid w:val="00895BD1"/>
  </w:style>
  <w:style w:type="character" w:customStyle="1" w:styleId="WW8Num53z6">
    <w:name w:val="WW8Num53z6"/>
    <w:rsid w:val="00895BD1"/>
  </w:style>
  <w:style w:type="character" w:customStyle="1" w:styleId="WW8Num53z7">
    <w:name w:val="WW8Num53z7"/>
    <w:rsid w:val="00895BD1"/>
  </w:style>
  <w:style w:type="character" w:customStyle="1" w:styleId="WW8Num53z8">
    <w:name w:val="WW8Num53z8"/>
    <w:rsid w:val="00895BD1"/>
  </w:style>
  <w:style w:type="character" w:customStyle="1" w:styleId="WW8Num54z0">
    <w:name w:val="WW8Num54z0"/>
    <w:rsid w:val="00895BD1"/>
  </w:style>
  <w:style w:type="character" w:customStyle="1" w:styleId="WW8Num54z1">
    <w:name w:val="WW8Num54z1"/>
    <w:rsid w:val="00895BD1"/>
  </w:style>
  <w:style w:type="character" w:customStyle="1" w:styleId="WW8Num54z2">
    <w:name w:val="WW8Num54z2"/>
    <w:rsid w:val="00895BD1"/>
  </w:style>
  <w:style w:type="character" w:customStyle="1" w:styleId="WW8Num54z3">
    <w:name w:val="WW8Num54z3"/>
    <w:rsid w:val="00895BD1"/>
  </w:style>
  <w:style w:type="character" w:customStyle="1" w:styleId="WW8Num54z4">
    <w:name w:val="WW8Num54z4"/>
    <w:rsid w:val="00895BD1"/>
  </w:style>
  <w:style w:type="character" w:customStyle="1" w:styleId="WW8Num54z5">
    <w:name w:val="WW8Num54z5"/>
    <w:rsid w:val="00895BD1"/>
  </w:style>
  <w:style w:type="character" w:customStyle="1" w:styleId="WW8Num54z6">
    <w:name w:val="WW8Num54z6"/>
    <w:rsid w:val="00895BD1"/>
  </w:style>
  <w:style w:type="character" w:customStyle="1" w:styleId="WW8Num54z7">
    <w:name w:val="WW8Num54z7"/>
    <w:rsid w:val="00895BD1"/>
  </w:style>
  <w:style w:type="character" w:customStyle="1" w:styleId="WW8Num54z8">
    <w:name w:val="WW8Num54z8"/>
    <w:rsid w:val="00895BD1"/>
  </w:style>
  <w:style w:type="character" w:customStyle="1" w:styleId="WW8Num55z0">
    <w:name w:val="WW8Num55z0"/>
    <w:rsid w:val="00895BD1"/>
    <w:rPr>
      <w:b w:val="0"/>
      <w:bCs/>
    </w:rPr>
  </w:style>
  <w:style w:type="character" w:customStyle="1" w:styleId="WW8Num55z1">
    <w:name w:val="WW8Num55z1"/>
    <w:rsid w:val="00895BD1"/>
  </w:style>
  <w:style w:type="character" w:customStyle="1" w:styleId="WW8Num55z2">
    <w:name w:val="WW8Num55z2"/>
    <w:rsid w:val="00895BD1"/>
  </w:style>
  <w:style w:type="character" w:customStyle="1" w:styleId="WW8Num55z3">
    <w:name w:val="WW8Num55z3"/>
    <w:rsid w:val="00895BD1"/>
  </w:style>
  <w:style w:type="character" w:customStyle="1" w:styleId="WW8Num55z4">
    <w:name w:val="WW8Num55z4"/>
    <w:rsid w:val="00895BD1"/>
  </w:style>
  <w:style w:type="character" w:customStyle="1" w:styleId="WW8Num55z5">
    <w:name w:val="WW8Num55z5"/>
    <w:rsid w:val="00895BD1"/>
  </w:style>
  <w:style w:type="character" w:customStyle="1" w:styleId="WW8Num55z6">
    <w:name w:val="WW8Num55z6"/>
    <w:rsid w:val="00895BD1"/>
  </w:style>
  <w:style w:type="character" w:customStyle="1" w:styleId="WW8Num55z7">
    <w:name w:val="WW8Num55z7"/>
    <w:rsid w:val="00895BD1"/>
  </w:style>
  <w:style w:type="character" w:customStyle="1" w:styleId="WW8Num55z8">
    <w:name w:val="WW8Num55z8"/>
    <w:rsid w:val="00895BD1"/>
  </w:style>
  <w:style w:type="character" w:customStyle="1" w:styleId="WW8Num56z0">
    <w:name w:val="WW8Num56z0"/>
    <w:rsid w:val="00895BD1"/>
    <w:rPr>
      <w:b w:val="0"/>
      <w:bCs/>
      <w:strike w:val="0"/>
      <w:dstrike w:val="0"/>
      <w:color w:val="000000"/>
    </w:rPr>
  </w:style>
  <w:style w:type="character" w:customStyle="1" w:styleId="WW8Num56z1">
    <w:name w:val="WW8Num56z1"/>
    <w:rsid w:val="00895BD1"/>
    <w:rPr>
      <w:b/>
      <w:bCs/>
    </w:rPr>
  </w:style>
  <w:style w:type="character" w:customStyle="1" w:styleId="WW8Num56z2">
    <w:name w:val="WW8Num56z2"/>
    <w:rsid w:val="00895BD1"/>
  </w:style>
  <w:style w:type="character" w:customStyle="1" w:styleId="WW8Num56z3">
    <w:name w:val="WW8Num56z3"/>
    <w:rsid w:val="00895BD1"/>
  </w:style>
  <w:style w:type="character" w:customStyle="1" w:styleId="WW8Num56z4">
    <w:name w:val="WW8Num56z4"/>
    <w:rsid w:val="00895BD1"/>
  </w:style>
  <w:style w:type="character" w:customStyle="1" w:styleId="WW8Num56z5">
    <w:name w:val="WW8Num56z5"/>
    <w:rsid w:val="00895BD1"/>
  </w:style>
  <w:style w:type="character" w:customStyle="1" w:styleId="WW8Num56z6">
    <w:name w:val="WW8Num56z6"/>
    <w:rsid w:val="00895BD1"/>
  </w:style>
  <w:style w:type="character" w:customStyle="1" w:styleId="WW8Num56z7">
    <w:name w:val="WW8Num56z7"/>
    <w:rsid w:val="00895BD1"/>
  </w:style>
  <w:style w:type="character" w:customStyle="1" w:styleId="WW8Num56z8">
    <w:name w:val="WW8Num56z8"/>
    <w:rsid w:val="00895BD1"/>
  </w:style>
  <w:style w:type="character" w:customStyle="1" w:styleId="WW8Num57z0">
    <w:name w:val="WW8Num57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57z1">
    <w:name w:val="WW8Num57z1"/>
    <w:rsid w:val="00895BD1"/>
  </w:style>
  <w:style w:type="character" w:customStyle="1" w:styleId="WW8Num57z2">
    <w:name w:val="WW8Num57z2"/>
    <w:rsid w:val="00895BD1"/>
  </w:style>
  <w:style w:type="character" w:customStyle="1" w:styleId="WW8Num57z3">
    <w:name w:val="WW8Num57z3"/>
    <w:rsid w:val="00895BD1"/>
  </w:style>
  <w:style w:type="character" w:customStyle="1" w:styleId="WW8Num57z4">
    <w:name w:val="WW8Num57z4"/>
    <w:rsid w:val="00895BD1"/>
  </w:style>
  <w:style w:type="character" w:customStyle="1" w:styleId="WW8Num57z5">
    <w:name w:val="WW8Num57z5"/>
    <w:rsid w:val="00895BD1"/>
  </w:style>
  <w:style w:type="character" w:customStyle="1" w:styleId="WW8Num57z6">
    <w:name w:val="WW8Num57z6"/>
    <w:rsid w:val="00895BD1"/>
  </w:style>
  <w:style w:type="character" w:customStyle="1" w:styleId="WW8Num57z7">
    <w:name w:val="WW8Num57z7"/>
    <w:rsid w:val="00895BD1"/>
  </w:style>
  <w:style w:type="character" w:customStyle="1" w:styleId="WW8Num57z8">
    <w:name w:val="WW8Num57z8"/>
    <w:rsid w:val="00895BD1"/>
  </w:style>
  <w:style w:type="character" w:customStyle="1" w:styleId="WW8Num58z0">
    <w:name w:val="WW8Num58z0"/>
    <w:rsid w:val="00895BD1"/>
  </w:style>
  <w:style w:type="character" w:customStyle="1" w:styleId="WW8Num58z1">
    <w:name w:val="WW8Num58z1"/>
    <w:rsid w:val="00895BD1"/>
  </w:style>
  <w:style w:type="character" w:customStyle="1" w:styleId="WW8Num58z2">
    <w:name w:val="WW8Num58z2"/>
    <w:rsid w:val="00895BD1"/>
  </w:style>
  <w:style w:type="character" w:customStyle="1" w:styleId="WW8Num58z3">
    <w:name w:val="WW8Num58z3"/>
    <w:rsid w:val="00895BD1"/>
  </w:style>
  <w:style w:type="character" w:customStyle="1" w:styleId="WW8Num58z4">
    <w:name w:val="WW8Num58z4"/>
    <w:rsid w:val="00895BD1"/>
  </w:style>
  <w:style w:type="character" w:customStyle="1" w:styleId="WW8Num58z5">
    <w:name w:val="WW8Num58z5"/>
    <w:rsid w:val="00895BD1"/>
  </w:style>
  <w:style w:type="character" w:customStyle="1" w:styleId="WW8Num58z6">
    <w:name w:val="WW8Num58z6"/>
    <w:rsid w:val="00895BD1"/>
  </w:style>
  <w:style w:type="character" w:customStyle="1" w:styleId="WW8Num58z7">
    <w:name w:val="WW8Num58z7"/>
    <w:rsid w:val="00895BD1"/>
  </w:style>
  <w:style w:type="character" w:customStyle="1" w:styleId="WW8Num58z8">
    <w:name w:val="WW8Num58z8"/>
    <w:rsid w:val="00895BD1"/>
  </w:style>
  <w:style w:type="character" w:customStyle="1" w:styleId="WW8Num59z0">
    <w:name w:val="WW8Num59z0"/>
    <w:rsid w:val="00895BD1"/>
    <w:rPr>
      <w:color w:val="000000"/>
    </w:rPr>
  </w:style>
  <w:style w:type="character" w:customStyle="1" w:styleId="WW8Num59z1">
    <w:name w:val="WW8Num59z1"/>
    <w:rsid w:val="00895BD1"/>
  </w:style>
  <w:style w:type="character" w:customStyle="1" w:styleId="WW8Num59z2">
    <w:name w:val="WW8Num59z2"/>
    <w:rsid w:val="00895BD1"/>
  </w:style>
  <w:style w:type="character" w:customStyle="1" w:styleId="WW8Num59z3">
    <w:name w:val="WW8Num59z3"/>
    <w:rsid w:val="00895BD1"/>
  </w:style>
  <w:style w:type="character" w:customStyle="1" w:styleId="WW8Num59z4">
    <w:name w:val="WW8Num59z4"/>
    <w:rsid w:val="00895BD1"/>
  </w:style>
  <w:style w:type="character" w:customStyle="1" w:styleId="WW8Num59z5">
    <w:name w:val="WW8Num59z5"/>
    <w:rsid w:val="00895BD1"/>
  </w:style>
  <w:style w:type="character" w:customStyle="1" w:styleId="WW8Num59z6">
    <w:name w:val="WW8Num59z6"/>
    <w:rsid w:val="00895BD1"/>
  </w:style>
  <w:style w:type="character" w:customStyle="1" w:styleId="WW8Num59z7">
    <w:name w:val="WW8Num59z7"/>
    <w:rsid w:val="00895BD1"/>
  </w:style>
  <w:style w:type="character" w:customStyle="1" w:styleId="WW8Num59z8">
    <w:name w:val="WW8Num59z8"/>
    <w:rsid w:val="00895BD1"/>
  </w:style>
  <w:style w:type="character" w:customStyle="1" w:styleId="WW8Num60z0">
    <w:name w:val="WW8Num60z0"/>
    <w:rsid w:val="00895BD1"/>
    <w:rPr>
      <w:b/>
    </w:rPr>
  </w:style>
  <w:style w:type="character" w:customStyle="1" w:styleId="WW8Num60z1">
    <w:name w:val="WW8Num60z1"/>
    <w:rsid w:val="00895BD1"/>
    <w:rPr>
      <w:b w:val="0"/>
    </w:rPr>
  </w:style>
  <w:style w:type="character" w:customStyle="1" w:styleId="WW8Num60z2">
    <w:name w:val="WW8Num60z2"/>
    <w:rsid w:val="00895BD1"/>
  </w:style>
  <w:style w:type="character" w:customStyle="1" w:styleId="WW8Num60z3">
    <w:name w:val="WW8Num60z3"/>
    <w:rsid w:val="00895BD1"/>
  </w:style>
  <w:style w:type="character" w:customStyle="1" w:styleId="WW8Num60z4">
    <w:name w:val="WW8Num60z4"/>
    <w:rsid w:val="00895BD1"/>
  </w:style>
  <w:style w:type="character" w:customStyle="1" w:styleId="WW8Num60z5">
    <w:name w:val="WW8Num60z5"/>
    <w:rsid w:val="00895BD1"/>
  </w:style>
  <w:style w:type="character" w:customStyle="1" w:styleId="WW8Num60z6">
    <w:name w:val="WW8Num60z6"/>
    <w:rsid w:val="00895BD1"/>
  </w:style>
  <w:style w:type="character" w:customStyle="1" w:styleId="WW8Num60z7">
    <w:name w:val="WW8Num60z7"/>
    <w:rsid w:val="00895BD1"/>
  </w:style>
  <w:style w:type="character" w:customStyle="1" w:styleId="WW8Num60z8">
    <w:name w:val="WW8Num60z8"/>
    <w:rsid w:val="00895BD1"/>
  </w:style>
  <w:style w:type="character" w:customStyle="1" w:styleId="WW8Num61z0">
    <w:name w:val="WW8Num61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1z1">
    <w:name w:val="WW8Num61z1"/>
    <w:rsid w:val="00895BD1"/>
  </w:style>
  <w:style w:type="character" w:customStyle="1" w:styleId="WW8Num61z2">
    <w:name w:val="WW8Num61z2"/>
    <w:rsid w:val="00895BD1"/>
  </w:style>
  <w:style w:type="character" w:customStyle="1" w:styleId="WW8Num61z3">
    <w:name w:val="WW8Num61z3"/>
    <w:rsid w:val="00895BD1"/>
  </w:style>
  <w:style w:type="character" w:customStyle="1" w:styleId="WW8Num61z4">
    <w:name w:val="WW8Num61z4"/>
    <w:rsid w:val="00895BD1"/>
  </w:style>
  <w:style w:type="character" w:customStyle="1" w:styleId="WW8Num61z5">
    <w:name w:val="WW8Num61z5"/>
    <w:rsid w:val="00895BD1"/>
  </w:style>
  <w:style w:type="character" w:customStyle="1" w:styleId="WW8Num61z6">
    <w:name w:val="WW8Num61z6"/>
    <w:rsid w:val="00895BD1"/>
  </w:style>
  <w:style w:type="character" w:customStyle="1" w:styleId="WW8Num61z7">
    <w:name w:val="WW8Num61z7"/>
    <w:rsid w:val="00895BD1"/>
  </w:style>
  <w:style w:type="character" w:customStyle="1" w:styleId="WW8Num61z8">
    <w:name w:val="WW8Num61z8"/>
    <w:rsid w:val="00895BD1"/>
  </w:style>
  <w:style w:type="character" w:customStyle="1" w:styleId="WW8Num62z0">
    <w:name w:val="WW8Num62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2z1">
    <w:name w:val="WW8Num62z1"/>
    <w:rsid w:val="00895BD1"/>
  </w:style>
  <w:style w:type="character" w:customStyle="1" w:styleId="WW8Num62z2">
    <w:name w:val="WW8Num62z2"/>
    <w:rsid w:val="00895BD1"/>
  </w:style>
  <w:style w:type="character" w:customStyle="1" w:styleId="WW8Num62z3">
    <w:name w:val="WW8Num62z3"/>
    <w:rsid w:val="00895BD1"/>
  </w:style>
  <w:style w:type="character" w:customStyle="1" w:styleId="WW8Num62z4">
    <w:name w:val="WW8Num62z4"/>
    <w:rsid w:val="00895BD1"/>
  </w:style>
  <w:style w:type="character" w:customStyle="1" w:styleId="WW8Num62z5">
    <w:name w:val="WW8Num62z5"/>
    <w:rsid w:val="00895BD1"/>
  </w:style>
  <w:style w:type="character" w:customStyle="1" w:styleId="WW8Num62z6">
    <w:name w:val="WW8Num62z6"/>
    <w:rsid w:val="00895BD1"/>
  </w:style>
  <w:style w:type="character" w:customStyle="1" w:styleId="WW8Num62z7">
    <w:name w:val="WW8Num62z7"/>
    <w:rsid w:val="00895BD1"/>
  </w:style>
  <w:style w:type="character" w:customStyle="1" w:styleId="WW8Num62z8">
    <w:name w:val="WW8Num62z8"/>
    <w:rsid w:val="00895BD1"/>
  </w:style>
  <w:style w:type="character" w:customStyle="1" w:styleId="WW8Num63z0">
    <w:name w:val="WW8Num63z0"/>
    <w:rsid w:val="00895BD1"/>
  </w:style>
  <w:style w:type="character" w:customStyle="1" w:styleId="WW8Num63z1">
    <w:name w:val="WW8Num63z1"/>
    <w:rsid w:val="00895BD1"/>
  </w:style>
  <w:style w:type="character" w:customStyle="1" w:styleId="WW8Num63z2">
    <w:name w:val="WW8Num63z2"/>
    <w:rsid w:val="00895BD1"/>
  </w:style>
  <w:style w:type="character" w:customStyle="1" w:styleId="WW8Num63z3">
    <w:name w:val="WW8Num63z3"/>
    <w:rsid w:val="00895BD1"/>
  </w:style>
  <w:style w:type="character" w:customStyle="1" w:styleId="WW8Num63z4">
    <w:name w:val="WW8Num63z4"/>
    <w:rsid w:val="00895BD1"/>
  </w:style>
  <w:style w:type="character" w:customStyle="1" w:styleId="WW8Num63z5">
    <w:name w:val="WW8Num63z5"/>
    <w:rsid w:val="00895BD1"/>
  </w:style>
  <w:style w:type="character" w:customStyle="1" w:styleId="WW8Num63z6">
    <w:name w:val="WW8Num63z6"/>
    <w:rsid w:val="00895BD1"/>
  </w:style>
  <w:style w:type="character" w:customStyle="1" w:styleId="WW8Num63z7">
    <w:name w:val="WW8Num63z7"/>
    <w:rsid w:val="00895BD1"/>
  </w:style>
  <w:style w:type="character" w:customStyle="1" w:styleId="WW8Num63z8">
    <w:name w:val="WW8Num63z8"/>
    <w:rsid w:val="00895BD1"/>
  </w:style>
  <w:style w:type="character" w:customStyle="1" w:styleId="WW8Num64z0">
    <w:name w:val="WW8Num64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4z1">
    <w:name w:val="WW8Num64z1"/>
    <w:rsid w:val="00895BD1"/>
  </w:style>
  <w:style w:type="character" w:customStyle="1" w:styleId="WW8Num64z2">
    <w:name w:val="WW8Num64z2"/>
    <w:rsid w:val="00895BD1"/>
  </w:style>
  <w:style w:type="character" w:customStyle="1" w:styleId="WW8Num64z3">
    <w:name w:val="WW8Num64z3"/>
    <w:rsid w:val="00895BD1"/>
  </w:style>
  <w:style w:type="character" w:customStyle="1" w:styleId="WW8Num64z4">
    <w:name w:val="WW8Num64z4"/>
    <w:rsid w:val="00895BD1"/>
  </w:style>
  <w:style w:type="character" w:customStyle="1" w:styleId="WW8Num64z5">
    <w:name w:val="WW8Num64z5"/>
    <w:rsid w:val="00895BD1"/>
  </w:style>
  <w:style w:type="character" w:customStyle="1" w:styleId="WW8Num64z6">
    <w:name w:val="WW8Num64z6"/>
    <w:rsid w:val="00895BD1"/>
  </w:style>
  <w:style w:type="character" w:customStyle="1" w:styleId="WW8Num64z7">
    <w:name w:val="WW8Num64z7"/>
    <w:rsid w:val="00895BD1"/>
  </w:style>
  <w:style w:type="character" w:customStyle="1" w:styleId="WW8Num64z8">
    <w:name w:val="WW8Num64z8"/>
    <w:rsid w:val="00895BD1"/>
  </w:style>
  <w:style w:type="character" w:customStyle="1" w:styleId="WW8Num65z0">
    <w:name w:val="WW8Num65z0"/>
    <w:rsid w:val="00895BD1"/>
  </w:style>
  <w:style w:type="character" w:customStyle="1" w:styleId="WW8Num65z1">
    <w:name w:val="WW8Num65z1"/>
    <w:rsid w:val="00895BD1"/>
  </w:style>
  <w:style w:type="character" w:customStyle="1" w:styleId="WW8Num65z2">
    <w:name w:val="WW8Num65z2"/>
    <w:rsid w:val="00895BD1"/>
  </w:style>
  <w:style w:type="character" w:customStyle="1" w:styleId="WW8Num65z3">
    <w:name w:val="WW8Num65z3"/>
    <w:rsid w:val="00895BD1"/>
  </w:style>
  <w:style w:type="character" w:customStyle="1" w:styleId="WW8Num65z4">
    <w:name w:val="WW8Num65z4"/>
    <w:rsid w:val="00895BD1"/>
  </w:style>
  <w:style w:type="character" w:customStyle="1" w:styleId="WW8Num65z5">
    <w:name w:val="WW8Num65z5"/>
    <w:rsid w:val="00895BD1"/>
  </w:style>
  <w:style w:type="character" w:customStyle="1" w:styleId="WW8Num65z6">
    <w:name w:val="WW8Num65z6"/>
    <w:rsid w:val="00895BD1"/>
  </w:style>
  <w:style w:type="character" w:customStyle="1" w:styleId="WW8Num65z7">
    <w:name w:val="WW8Num65z7"/>
    <w:rsid w:val="00895BD1"/>
  </w:style>
  <w:style w:type="character" w:customStyle="1" w:styleId="WW8Num65z8">
    <w:name w:val="WW8Num65z8"/>
    <w:rsid w:val="00895BD1"/>
  </w:style>
  <w:style w:type="character" w:customStyle="1" w:styleId="WW8Num66z0">
    <w:name w:val="WW8Num66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6z1">
    <w:name w:val="WW8Num66z1"/>
    <w:rsid w:val="00895BD1"/>
  </w:style>
  <w:style w:type="character" w:customStyle="1" w:styleId="WW8Num66z3">
    <w:name w:val="WW8Num66z3"/>
    <w:rsid w:val="00895BD1"/>
  </w:style>
  <w:style w:type="character" w:customStyle="1" w:styleId="WW8Num66z4">
    <w:name w:val="WW8Num66z4"/>
    <w:rsid w:val="00895BD1"/>
  </w:style>
  <w:style w:type="character" w:customStyle="1" w:styleId="WW8Num66z5">
    <w:name w:val="WW8Num66z5"/>
    <w:rsid w:val="00895BD1"/>
  </w:style>
  <w:style w:type="character" w:customStyle="1" w:styleId="WW8Num66z6">
    <w:name w:val="WW8Num66z6"/>
    <w:rsid w:val="00895BD1"/>
  </w:style>
  <w:style w:type="character" w:customStyle="1" w:styleId="WW8Num66z7">
    <w:name w:val="WW8Num66z7"/>
    <w:rsid w:val="00895BD1"/>
  </w:style>
  <w:style w:type="character" w:customStyle="1" w:styleId="WW8Num66z8">
    <w:name w:val="WW8Num66z8"/>
    <w:rsid w:val="00895BD1"/>
  </w:style>
  <w:style w:type="character" w:customStyle="1" w:styleId="WW8Num67z0">
    <w:name w:val="WW8Num67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67z1">
    <w:name w:val="WW8Num67z1"/>
    <w:rsid w:val="00895BD1"/>
  </w:style>
  <w:style w:type="character" w:customStyle="1" w:styleId="WW8Num67z2">
    <w:name w:val="WW8Num67z2"/>
    <w:rsid w:val="00895BD1"/>
  </w:style>
  <w:style w:type="character" w:customStyle="1" w:styleId="WW8Num67z3">
    <w:name w:val="WW8Num67z3"/>
    <w:rsid w:val="00895BD1"/>
  </w:style>
  <w:style w:type="character" w:customStyle="1" w:styleId="WW8Num67z4">
    <w:name w:val="WW8Num67z4"/>
    <w:rsid w:val="00895BD1"/>
  </w:style>
  <w:style w:type="character" w:customStyle="1" w:styleId="WW8Num67z5">
    <w:name w:val="WW8Num67z5"/>
    <w:rsid w:val="00895BD1"/>
  </w:style>
  <w:style w:type="character" w:customStyle="1" w:styleId="WW8Num67z6">
    <w:name w:val="WW8Num67z6"/>
    <w:rsid w:val="00895BD1"/>
  </w:style>
  <w:style w:type="character" w:customStyle="1" w:styleId="WW8Num67z7">
    <w:name w:val="WW8Num67z7"/>
    <w:rsid w:val="00895BD1"/>
  </w:style>
  <w:style w:type="character" w:customStyle="1" w:styleId="WW8Num67z8">
    <w:name w:val="WW8Num67z8"/>
    <w:rsid w:val="00895BD1"/>
  </w:style>
  <w:style w:type="character" w:customStyle="1" w:styleId="WW8Num68z0">
    <w:name w:val="WW8Num68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8z1">
    <w:name w:val="WW8Num68z1"/>
    <w:rsid w:val="00895BD1"/>
  </w:style>
  <w:style w:type="character" w:customStyle="1" w:styleId="WW8Num68z2">
    <w:name w:val="WW8Num68z2"/>
    <w:rsid w:val="00895BD1"/>
  </w:style>
  <w:style w:type="character" w:customStyle="1" w:styleId="WW8Num68z3">
    <w:name w:val="WW8Num68z3"/>
    <w:rsid w:val="00895BD1"/>
  </w:style>
  <w:style w:type="character" w:customStyle="1" w:styleId="WW8Num68z4">
    <w:name w:val="WW8Num68z4"/>
    <w:rsid w:val="00895BD1"/>
  </w:style>
  <w:style w:type="character" w:customStyle="1" w:styleId="WW8Num68z5">
    <w:name w:val="WW8Num68z5"/>
    <w:rsid w:val="00895BD1"/>
  </w:style>
  <w:style w:type="character" w:customStyle="1" w:styleId="WW8Num68z6">
    <w:name w:val="WW8Num68z6"/>
    <w:rsid w:val="00895BD1"/>
  </w:style>
  <w:style w:type="character" w:customStyle="1" w:styleId="WW8Num68z7">
    <w:name w:val="WW8Num68z7"/>
    <w:rsid w:val="00895BD1"/>
  </w:style>
  <w:style w:type="character" w:customStyle="1" w:styleId="WW8Num68z8">
    <w:name w:val="WW8Num68z8"/>
    <w:rsid w:val="00895BD1"/>
  </w:style>
  <w:style w:type="character" w:customStyle="1" w:styleId="WW8Num69z0">
    <w:name w:val="WW8Num69z0"/>
    <w:rsid w:val="00895BD1"/>
    <w:rPr>
      <w:iCs/>
    </w:rPr>
  </w:style>
  <w:style w:type="character" w:customStyle="1" w:styleId="WW8Num69z1">
    <w:name w:val="WW8Num69z1"/>
    <w:rsid w:val="00895BD1"/>
  </w:style>
  <w:style w:type="character" w:customStyle="1" w:styleId="WW8Num69z2">
    <w:name w:val="WW8Num69z2"/>
    <w:rsid w:val="00895BD1"/>
  </w:style>
  <w:style w:type="character" w:customStyle="1" w:styleId="WW8Num69z3">
    <w:name w:val="WW8Num69z3"/>
    <w:rsid w:val="00895BD1"/>
  </w:style>
  <w:style w:type="character" w:customStyle="1" w:styleId="WW8Num69z4">
    <w:name w:val="WW8Num69z4"/>
    <w:rsid w:val="00895BD1"/>
  </w:style>
  <w:style w:type="character" w:customStyle="1" w:styleId="WW8Num69z5">
    <w:name w:val="WW8Num69z5"/>
    <w:rsid w:val="00895BD1"/>
  </w:style>
  <w:style w:type="character" w:customStyle="1" w:styleId="WW8Num69z6">
    <w:name w:val="WW8Num69z6"/>
    <w:rsid w:val="00895BD1"/>
  </w:style>
  <w:style w:type="character" w:customStyle="1" w:styleId="WW8Num69z7">
    <w:name w:val="WW8Num69z7"/>
    <w:rsid w:val="00895BD1"/>
  </w:style>
  <w:style w:type="character" w:customStyle="1" w:styleId="WW8Num69z8">
    <w:name w:val="WW8Num69z8"/>
    <w:rsid w:val="00895BD1"/>
  </w:style>
  <w:style w:type="character" w:customStyle="1" w:styleId="WW8Num70z0">
    <w:name w:val="WW8Num70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70z1">
    <w:name w:val="WW8Num70z1"/>
    <w:rsid w:val="00895BD1"/>
  </w:style>
  <w:style w:type="character" w:customStyle="1" w:styleId="WW8Num70z2">
    <w:name w:val="WW8Num70z2"/>
    <w:rsid w:val="00895BD1"/>
  </w:style>
  <w:style w:type="character" w:customStyle="1" w:styleId="WW8Num70z3">
    <w:name w:val="WW8Num70z3"/>
    <w:rsid w:val="00895BD1"/>
  </w:style>
  <w:style w:type="character" w:customStyle="1" w:styleId="WW8Num70z4">
    <w:name w:val="WW8Num70z4"/>
    <w:rsid w:val="00895BD1"/>
  </w:style>
  <w:style w:type="character" w:customStyle="1" w:styleId="WW8Num70z5">
    <w:name w:val="WW8Num70z5"/>
    <w:rsid w:val="00895BD1"/>
  </w:style>
  <w:style w:type="character" w:customStyle="1" w:styleId="WW8Num70z6">
    <w:name w:val="WW8Num70z6"/>
    <w:rsid w:val="00895BD1"/>
  </w:style>
  <w:style w:type="character" w:customStyle="1" w:styleId="WW8Num70z7">
    <w:name w:val="WW8Num70z7"/>
    <w:rsid w:val="00895BD1"/>
  </w:style>
  <w:style w:type="character" w:customStyle="1" w:styleId="WW8Num70z8">
    <w:name w:val="WW8Num70z8"/>
    <w:rsid w:val="00895BD1"/>
  </w:style>
  <w:style w:type="character" w:customStyle="1" w:styleId="WW8Num71z0">
    <w:name w:val="WW8Num71z0"/>
    <w:rsid w:val="00895BD1"/>
    <w:rPr>
      <w:b/>
    </w:rPr>
  </w:style>
  <w:style w:type="character" w:customStyle="1" w:styleId="WW8Num71z1">
    <w:name w:val="WW8Num71z1"/>
    <w:rsid w:val="00895BD1"/>
    <w:rPr>
      <w:b w:val="0"/>
    </w:rPr>
  </w:style>
  <w:style w:type="character" w:customStyle="1" w:styleId="WW8Num71z2">
    <w:name w:val="WW8Num71z2"/>
    <w:rsid w:val="00895BD1"/>
    <w:rPr>
      <w:rFonts w:ascii="Symbol" w:eastAsia="Symbol" w:hAnsi="Symbol" w:cs="Courier New"/>
      <w:b/>
      <w:color w:val="000000"/>
    </w:rPr>
  </w:style>
  <w:style w:type="character" w:customStyle="1" w:styleId="WW8Num71z3">
    <w:name w:val="WW8Num71z3"/>
    <w:rsid w:val="00895BD1"/>
  </w:style>
  <w:style w:type="character" w:customStyle="1" w:styleId="WW8Num71z4">
    <w:name w:val="WW8Num71z4"/>
    <w:rsid w:val="00895BD1"/>
  </w:style>
  <w:style w:type="character" w:customStyle="1" w:styleId="WW8Num71z5">
    <w:name w:val="WW8Num71z5"/>
    <w:rsid w:val="00895BD1"/>
  </w:style>
  <w:style w:type="character" w:customStyle="1" w:styleId="WW8Num71z6">
    <w:name w:val="WW8Num71z6"/>
    <w:rsid w:val="00895BD1"/>
  </w:style>
  <w:style w:type="character" w:customStyle="1" w:styleId="WW8Num71z7">
    <w:name w:val="WW8Num71z7"/>
    <w:rsid w:val="00895BD1"/>
  </w:style>
  <w:style w:type="character" w:customStyle="1" w:styleId="WW8Num71z8">
    <w:name w:val="WW8Num71z8"/>
    <w:rsid w:val="00895BD1"/>
  </w:style>
  <w:style w:type="character" w:customStyle="1" w:styleId="WW8Num72z0">
    <w:name w:val="WW8Num72z0"/>
    <w:rsid w:val="00895BD1"/>
    <w:rPr>
      <w:rFonts w:ascii="Times New Roman" w:eastAsia="Times New Roman" w:hAnsi="Times New Roman" w:cs="Times New Roman"/>
      <w:color w:val="FF0000"/>
      <w:szCs w:val="24"/>
    </w:rPr>
  </w:style>
  <w:style w:type="character" w:customStyle="1" w:styleId="WW8Num72z1">
    <w:name w:val="WW8Num72z1"/>
    <w:rsid w:val="00895BD1"/>
    <w:rPr>
      <w:rFonts w:ascii="Courier New" w:eastAsia="Courier New" w:hAnsi="Courier New" w:cs="Courier New"/>
    </w:rPr>
  </w:style>
  <w:style w:type="character" w:customStyle="1" w:styleId="WW8Num72z2">
    <w:name w:val="WW8Num72z2"/>
    <w:rsid w:val="00895BD1"/>
    <w:rPr>
      <w:rFonts w:ascii="Wingdings" w:eastAsia="Wingdings" w:hAnsi="Wingdings" w:cs="Wingdings"/>
    </w:rPr>
  </w:style>
  <w:style w:type="character" w:customStyle="1" w:styleId="WW8Num72z3">
    <w:name w:val="WW8Num72z3"/>
    <w:rsid w:val="00895BD1"/>
    <w:rPr>
      <w:rFonts w:ascii="Symbol" w:eastAsia="Symbol" w:hAnsi="Symbol" w:cs="Symbol"/>
    </w:rPr>
  </w:style>
  <w:style w:type="character" w:customStyle="1" w:styleId="WW8Num73z0">
    <w:name w:val="WW8Num73z0"/>
    <w:rsid w:val="00895BD1"/>
    <w:rPr>
      <w:rFonts w:eastAsia="Arial"/>
    </w:rPr>
  </w:style>
  <w:style w:type="character" w:customStyle="1" w:styleId="WW8Num73z2">
    <w:name w:val="WW8Num73z2"/>
    <w:rsid w:val="00895BD1"/>
  </w:style>
  <w:style w:type="character" w:customStyle="1" w:styleId="WW8Num73z3">
    <w:name w:val="WW8Num73z3"/>
    <w:rsid w:val="00895BD1"/>
  </w:style>
  <w:style w:type="character" w:customStyle="1" w:styleId="WW8Num73z4">
    <w:name w:val="WW8Num73z4"/>
    <w:rsid w:val="00895BD1"/>
  </w:style>
  <w:style w:type="character" w:customStyle="1" w:styleId="WW8Num73z5">
    <w:name w:val="WW8Num73z5"/>
    <w:rsid w:val="00895BD1"/>
  </w:style>
  <w:style w:type="character" w:customStyle="1" w:styleId="WW8Num73z6">
    <w:name w:val="WW8Num73z6"/>
    <w:rsid w:val="00895BD1"/>
  </w:style>
  <w:style w:type="character" w:customStyle="1" w:styleId="WW8Num73z7">
    <w:name w:val="WW8Num73z7"/>
    <w:rsid w:val="00895BD1"/>
  </w:style>
  <w:style w:type="character" w:customStyle="1" w:styleId="WW8Num73z8">
    <w:name w:val="WW8Num73z8"/>
    <w:rsid w:val="00895BD1"/>
  </w:style>
  <w:style w:type="character" w:customStyle="1" w:styleId="WW8Num74z0">
    <w:name w:val="WW8Num74z0"/>
    <w:rsid w:val="00895BD1"/>
  </w:style>
  <w:style w:type="character" w:customStyle="1" w:styleId="WW8Num74z1">
    <w:name w:val="WW8Num74z1"/>
    <w:rsid w:val="00895BD1"/>
  </w:style>
  <w:style w:type="character" w:customStyle="1" w:styleId="WW8Num74z2">
    <w:name w:val="WW8Num74z2"/>
    <w:rsid w:val="00895BD1"/>
  </w:style>
  <w:style w:type="character" w:customStyle="1" w:styleId="WW8Num74z3">
    <w:name w:val="WW8Num74z3"/>
    <w:rsid w:val="00895BD1"/>
  </w:style>
  <w:style w:type="character" w:customStyle="1" w:styleId="WW8Num74z4">
    <w:name w:val="WW8Num74z4"/>
    <w:rsid w:val="00895BD1"/>
  </w:style>
  <w:style w:type="character" w:customStyle="1" w:styleId="WW8Num74z5">
    <w:name w:val="WW8Num74z5"/>
    <w:rsid w:val="00895BD1"/>
  </w:style>
  <w:style w:type="character" w:customStyle="1" w:styleId="WW8Num74z6">
    <w:name w:val="WW8Num74z6"/>
    <w:rsid w:val="00895BD1"/>
  </w:style>
  <w:style w:type="character" w:customStyle="1" w:styleId="WW8Num74z7">
    <w:name w:val="WW8Num74z7"/>
    <w:rsid w:val="00895BD1"/>
  </w:style>
  <w:style w:type="character" w:customStyle="1" w:styleId="WW8Num74z8">
    <w:name w:val="WW8Num74z8"/>
    <w:rsid w:val="00895BD1"/>
  </w:style>
  <w:style w:type="character" w:customStyle="1" w:styleId="WW8Num75z0">
    <w:name w:val="WW8Num75z0"/>
    <w:rsid w:val="00895BD1"/>
    <w:rPr>
      <w:b w:val="0"/>
      <w:bCs/>
    </w:rPr>
  </w:style>
  <w:style w:type="character" w:customStyle="1" w:styleId="WW8Num75z1">
    <w:name w:val="WW8Num75z1"/>
    <w:rsid w:val="00895BD1"/>
  </w:style>
  <w:style w:type="character" w:customStyle="1" w:styleId="WW8Num75z2">
    <w:name w:val="WW8Num75z2"/>
    <w:rsid w:val="00895BD1"/>
  </w:style>
  <w:style w:type="character" w:customStyle="1" w:styleId="WW8Num75z3">
    <w:name w:val="WW8Num75z3"/>
    <w:rsid w:val="00895BD1"/>
  </w:style>
  <w:style w:type="character" w:customStyle="1" w:styleId="WW8Num75z4">
    <w:name w:val="WW8Num75z4"/>
    <w:rsid w:val="00895BD1"/>
  </w:style>
  <w:style w:type="character" w:customStyle="1" w:styleId="WW8Num75z5">
    <w:name w:val="WW8Num75z5"/>
    <w:rsid w:val="00895BD1"/>
  </w:style>
  <w:style w:type="character" w:customStyle="1" w:styleId="WW8Num75z6">
    <w:name w:val="WW8Num75z6"/>
    <w:rsid w:val="00895BD1"/>
  </w:style>
  <w:style w:type="character" w:customStyle="1" w:styleId="WW8Num75z7">
    <w:name w:val="WW8Num75z7"/>
    <w:rsid w:val="00895BD1"/>
  </w:style>
  <w:style w:type="character" w:customStyle="1" w:styleId="WW8Num75z8">
    <w:name w:val="WW8Num75z8"/>
    <w:rsid w:val="00895BD1"/>
  </w:style>
  <w:style w:type="character" w:customStyle="1" w:styleId="WW8Num76z0">
    <w:name w:val="WW8Num76z0"/>
    <w:rsid w:val="00895BD1"/>
    <w:rPr>
      <w:color w:val="FF0000"/>
    </w:rPr>
  </w:style>
  <w:style w:type="character" w:customStyle="1" w:styleId="WW8Num76z1">
    <w:name w:val="WW8Num76z1"/>
    <w:rsid w:val="00895BD1"/>
  </w:style>
  <w:style w:type="character" w:customStyle="1" w:styleId="WW8Num76z2">
    <w:name w:val="WW8Num76z2"/>
    <w:rsid w:val="00895BD1"/>
  </w:style>
  <w:style w:type="character" w:customStyle="1" w:styleId="WW8Num76z3">
    <w:name w:val="WW8Num76z3"/>
    <w:rsid w:val="00895BD1"/>
  </w:style>
  <w:style w:type="character" w:customStyle="1" w:styleId="WW8Num76z4">
    <w:name w:val="WW8Num76z4"/>
    <w:rsid w:val="00895BD1"/>
  </w:style>
  <w:style w:type="character" w:customStyle="1" w:styleId="WW8Num76z5">
    <w:name w:val="WW8Num76z5"/>
    <w:rsid w:val="00895BD1"/>
  </w:style>
  <w:style w:type="character" w:customStyle="1" w:styleId="WW8Num76z6">
    <w:name w:val="WW8Num76z6"/>
    <w:rsid w:val="00895BD1"/>
  </w:style>
  <w:style w:type="character" w:customStyle="1" w:styleId="WW8Num76z7">
    <w:name w:val="WW8Num76z7"/>
    <w:rsid w:val="00895BD1"/>
  </w:style>
  <w:style w:type="character" w:customStyle="1" w:styleId="WW8Num76z8">
    <w:name w:val="WW8Num76z8"/>
    <w:rsid w:val="00895BD1"/>
  </w:style>
  <w:style w:type="character" w:customStyle="1" w:styleId="WW8Num77z0">
    <w:name w:val="WW8Num77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77z1">
    <w:name w:val="WW8Num77z1"/>
    <w:rsid w:val="00895BD1"/>
  </w:style>
  <w:style w:type="character" w:customStyle="1" w:styleId="WW8Num77z2">
    <w:name w:val="WW8Num77z2"/>
    <w:rsid w:val="00895BD1"/>
  </w:style>
  <w:style w:type="character" w:customStyle="1" w:styleId="WW8Num77z3">
    <w:name w:val="WW8Num77z3"/>
    <w:rsid w:val="00895BD1"/>
  </w:style>
  <w:style w:type="character" w:customStyle="1" w:styleId="WW8Num77z4">
    <w:name w:val="WW8Num77z4"/>
    <w:rsid w:val="00895BD1"/>
  </w:style>
  <w:style w:type="character" w:customStyle="1" w:styleId="WW8Num77z5">
    <w:name w:val="WW8Num77z5"/>
    <w:rsid w:val="00895BD1"/>
  </w:style>
  <w:style w:type="character" w:customStyle="1" w:styleId="WW8Num77z6">
    <w:name w:val="WW8Num77z6"/>
    <w:rsid w:val="00895BD1"/>
  </w:style>
  <w:style w:type="character" w:customStyle="1" w:styleId="WW8Num77z7">
    <w:name w:val="WW8Num77z7"/>
    <w:rsid w:val="00895BD1"/>
  </w:style>
  <w:style w:type="character" w:customStyle="1" w:styleId="WW8Num77z8">
    <w:name w:val="WW8Num77z8"/>
    <w:rsid w:val="00895BD1"/>
  </w:style>
  <w:style w:type="character" w:customStyle="1" w:styleId="WW8Num78z0">
    <w:name w:val="WW8Num78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78z1">
    <w:name w:val="WW8Num78z1"/>
    <w:rsid w:val="00895BD1"/>
  </w:style>
  <w:style w:type="character" w:customStyle="1" w:styleId="WW8Num78z2">
    <w:name w:val="WW8Num78z2"/>
    <w:rsid w:val="00895BD1"/>
  </w:style>
  <w:style w:type="character" w:customStyle="1" w:styleId="WW8Num78z3">
    <w:name w:val="WW8Num78z3"/>
    <w:rsid w:val="00895BD1"/>
  </w:style>
  <w:style w:type="character" w:customStyle="1" w:styleId="WW8Num78z4">
    <w:name w:val="WW8Num78z4"/>
    <w:rsid w:val="00895BD1"/>
  </w:style>
  <w:style w:type="character" w:customStyle="1" w:styleId="WW8Num78z5">
    <w:name w:val="WW8Num78z5"/>
    <w:rsid w:val="00895BD1"/>
  </w:style>
  <w:style w:type="character" w:customStyle="1" w:styleId="WW8Num78z6">
    <w:name w:val="WW8Num78z6"/>
    <w:rsid w:val="00895BD1"/>
  </w:style>
  <w:style w:type="character" w:customStyle="1" w:styleId="WW8Num78z7">
    <w:name w:val="WW8Num78z7"/>
    <w:rsid w:val="00895BD1"/>
  </w:style>
  <w:style w:type="character" w:customStyle="1" w:styleId="WW8Num78z8">
    <w:name w:val="WW8Num78z8"/>
    <w:rsid w:val="00895BD1"/>
  </w:style>
  <w:style w:type="character" w:customStyle="1" w:styleId="WW8Num79z0">
    <w:name w:val="WW8Num79z0"/>
    <w:rsid w:val="00895BD1"/>
  </w:style>
  <w:style w:type="character" w:customStyle="1" w:styleId="WW8Num79z1">
    <w:name w:val="WW8Num79z1"/>
    <w:rsid w:val="00895BD1"/>
  </w:style>
  <w:style w:type="character" w:customStyle="1" w:styleId="WW8Num79z2">
    <w:name w:val="WW8Num79z2"/>
    <w:rsid w:val="00895BD1"/>
  </w:style>
  <w:style w:type="character" w:customStyle="1" w:styleId="WW8Num79z3">
    <w:name w:val="WW8Num79z3"/>
    <w:rsid w:val="00895BD1"/>
  </w:style>
  <w:style w:type="character" w:customStyle="1" w:styleId="WW8Num79z4">
    <w:name w:val="WW8Num79z4"/>
    <w:rsid w:val="00895BD1"/>
  </w:style>
  <w:style w:type="character" w:customStyle="1" w:styleId="WW8Num79z5">
    <w:name w:val="WW8Num79z5"/>
    <w:rsid w:val="00895BD1"/>
  </w:style>
  <w:style w:type="character" w:customStyle="1" w:styleId="WW8Num79z6">
    <w:name w:val="WW8Num79z6"/>
    <w:rsid w:val="00895BD1"/>
  </w:style>
  <w:style w:type="character" w:customStyle="1" w:styleId="WW8Num79z7">
    <w:name w:val="WW8Num79z7"/>
    <w:rsid w:val="00895BD1"/>
  </w:style>
  <w:style w:type="character" w:customStyle="1" w:styleId="WW8Num79z8">
    <w:name w:val="WW8Num79z8"/>
    <w:rsid w:val="00895BD1"/>
  </w:style>
  <w:style w:type="character" w:customStyle="1" w:styleId="WW8Num80z0">
    <w:name w:val="WW8Num80z0"/>
    <w:rsid w:val="00895BD1"/>
    <w:rPr>
      <w:b/>
      <w:bCs/>
    </w:rPr>
  </w:style>
  <w:style w:type="character" w:customStyle="1" w:styleId="WW8Num80z1">
    <w:name w:val="WW8Num80z1"/>
    <w:rsid w:val="00895BD1"/>
    <w:rPr>
      <w:b/>
    </w:rPr>
  </w:style>
  <w:style w:type="character" w:customStyle="1" w:styleId="WW8Num80z2">
    <w:name w:val="WW8Num80z2"/>
    <w:rsid w:val="00895BD1"/>
    <w:rPr>
      <w:b w:val="0"/>
      <w:bCs/>
      <w:strike w:val="0"/>
      <w:dstrike w:val="0"/>
    </w:rPr>
  </w:style>
  <w:style w:type="character" w:customStyle="1" w:styleId="WW8Num80z3">
    <w:name w:val="WW8Num80z3"/>
    <w:rsid w:val="00895BD1"/>
  </w:style>
  <w:style w:type="character" w:customStyle="1" w:styleId="WW8Num80z4">
    <w:name w:val="WW8Num80z4"/>
    <w:rsid w:val="00895BD1"/>
  </w:style>
  <w:style w:type="character" w:customStyle="1" w:styleId="WW8Num80z5">
    <w:name w:val="WW8Num80z5"/>
    <w:rsid w:val="00895BD1"/>
  </w:style>
  <w:style w:type="character" w:customStyle="1" w:styleId="WW8Num80z6">
    <w:name w:val="WW8Num80z6"/>
    <w:rsid w:val="00895BD1"/>
  </w:style>
  <w:style w:type="character" w:customStyle="1" w:styleId="WW8Num80z7">
    <w:name w:val="WW8Num80z7"/>
    <w:rsid w:val="00895BD1"/>
  </w:style>
  <w:style w:type="character" w:customStyle="1" w:styleId="WW8Num80z8">
    <w:name w:val="WW8Num80z8"/>
    <w:rsid w:val="00895BD1"/>
  </w:style>
  <w:style w:type="character" w:customStyle="1" w:styleId="WW8Num81z0">
    <w:name w:val="WW8Num81z0"/>
    <w:rsid w:val="00895BD1"/>
  </w:style>
  <w:style w:type="character" w:customStyle="1" w:styleId="WW8Num81z1">
    <w:name w:val="WW8Num81z1"/>
    <w:rsid w:val="00895BD1"/>
  </w:style>
  <w:style w:type="character" w:customStyle="1" w:styleId="WW8Num81z2">
    <w:name w:val="WW8Num81z2"/>
    <w:rsid w:val="00895BD1"/>
  </w:style>
  <w:style w:type="character" w:customStyle="1" w:styleId="WW8Num81z3">
    <w:name w:val="WW8Num81z3"/>
    <w:rsid w:val="00895BD1"/>
  </w:style>
  <w:style w:type="character" w:customStyle="1" w:styleId="WW8Num81z4">
    <w:name w:val="WW8Num81z4"/>
    <w:rsid w:val="00895BD1"/>
  </w:style>
  <w:style w:type="character" w:customStyle="1" w:styleId="WW8Num81z5">
    <w:name w:val="WW8Num81z5"/>
    <w:rsid w:val="00895BD1"/>
  </w:style>
  <w:style w:type="character" w:customStyle="1" w:styleId="WW8Num81z6">
    <w:name w:val="WW8Num81z6"/>
    <w:rsid w:val="00895BD1"/>
  </w:style>
  <w:style w:type="character" w:customStyle="1" w:styleId="WW8Num81z7">
    <w:name w:val="WW8Num81z7"/>
    <w:rsid w:val="00895BD1"/>
  </w:style>
  <w:style w:type="character" w:customStyle="1" w:styleId="WW8Num81z8">
    <w:name w:val="WW8Num81z8"/>
    <w:rsid w:val="00895BD1"/>
  </w:style>
  <w:style w:type="character" w:customStyle="1" w:styleId="WW8Num82z0">
    <w:name w:val="WW8Num82z0"/>
    <w:rsid w:val="00895BD1"/>
  </w:style>
  <w:style w:type="character" w:customStyle="1" w:styleId="WW8Num82z1">
    <w:name w:val="WW8Num82z1"/>
    <w:rsid w:val="00895BD1"/>
  </w:style>
  <w:style w:type="character" w:customStyle="1" w:styleId="WW8Num82z2">
    <w:name w:val="WW8Num82z2"/>
    <w:rsid w:val="00895BD1"/>
  </w:style>
  <w:style w:type="character" w:customStyle="1" w:styleId="WW8Num82z3">
    <w:name w:val="WW8Num82z3"/>
    <w:rsid w:val="00895BD1"/>
  </w:style>
  <w:style w:type="character" w:customStyle="1" w:styleId="WW8Num82z4">
    <w:name w:val="WW8Num82z4"/>
    <w:rsid w:val="00895BD1"/>
  </w:style>
  <w:style w:type="character" w:customStyle="1" w:styleId="WW8Num82z5">
    <w:name w:val="WW8Num82z5"/>
    <w:rsid w:val="00895BD1"/>
  </w:style>
  <w:style w:type="character" w:customStyle="1" w:styleId="WW8Num82z6">
    <w:name w:val="WW8Num82z6"/>
    <w:rsid w:val="00895BD1"/>
  </w:style>
  <w:style w:type="character" w:customStyle="1" w:styleId="WW8Num82z7">
    <w:name w:val="WW8Num82z7"/>
    <w:rsid w:val="00895BD1"/>
  </w:style>
  <w:style w:type="character" w:customStyle="1" w:styleId="WW8Num82z8">
    <w:name w:val="WW8Num82z8"/>
    <w:rsid w:val="00895BD1"/>
  </w:style>
  <w:style w:type="character" w:customStyle="1" w:styleId="WW8Num83z0">
    <w:name w:val="WW8Num83z0"/>
    <w:rsid w:val="00895BD1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83z1">
    <w:name w:val="WW8Num83z1"/>
    <w:rsid w:val="00895BD1"/>
  </w:style>
  <w:style w:type="character" w:customStyle="1" w:styleId="WW8Num83z2">
    <w:name w:val="WW8Num83z2"/>
    <w:rsid w:val="00895BD1"/>
  </w:style>
  <w:style w:type="character" w:customStyle="1" w:styleId="WW8Num83z3">
    <w:name w:val="WW8Num83z3"/>
    <w:rsid w:val="00895BD1"/>
  </w:style>
  <w:style w:type="character" w:customStyle="1" w:styleId="WW8Num83z4">
    <w:name w:val="WW8Num83z4"/>
    <w:rsid w:val="00895BD1"/>
  </w:style>
  <w:style w:type="character" w:customStyle="1" w:styleId="WW8Num83z5">
    <w:name w:val="WW8Num83z5"/>
    <w:rsid w:val="00895BD1"/>
  </w:style>
  <w:style w:type="character" w:customStyle="1" w:styleId="WW8Num83z6">
    <w:name w:val="WW8Num83z6"/>
    <w:rsid w:val="00895BD1"/>
  </w:style>
  <w:style w:type="character" w:customStyle="1" w:styleId="WW8Num83z7">
    <w:name w:val="WW8Num83z7"/>
    <w:rsid w:val="00895BD1"/>
  </w:style>
  <w:style w:type="character" w:customStyle="1" w:styleId="WW8Num83z8">
    <w:name w:val="WW8Num83z8"/>
    <w:rsid w:val="00895BD1"/>
  </w:style>
  <w:style w:type="character" w:customStyle="1" w:styleId="WW8Num84z0">
    <w:name w:val="WW8Num84z0"/>
    <w:rsid w:val="00895BD1"/>
  </w:style>
  <w:style w:type="character" w:customStyle="1" w:styleId="WW8Num84z1">
    <w:name w:val="WW8Num84z1"/>
    <w:rsid w:val="00895BD1"/>
  </w:style>
  <w:style w:type="character" w:customStyle="1" w:styleId="WW8Num84z2">
    <w:name w:val="WW8Num84z2"/>
    <w:rsid w:val="00895BD1"/>
  </w:style>
  <w:style w:type="character" w:customStyle="1" w:styleId="WW8Num84z3">
    <w:name w:val="WW8Num84z3"/>
    <w:rsid w:val="00895BD1"/>
  </w:style>
  <w:style w:type="character" w:customStyle="1" w:styleId="WW8Num84z4">
    <w:name w:val="WW8Num84z4"/>
    <w:rsid w:val="00895BD1"/>
  </w:style>
  <w:style w:type="character" w:customStyle="1" w:styleId="WW8Num84z5">
    <w:name w:val="WW8Num84z5"/>
    <w:rsid w:val="00895BD1"/>
  </w:style>
  <w:style w:type="character" w:customStyle="1" w:styleId="WW8Num84z6">
    <w:name w:val="WW8Num84z6"/>
    <w:rsid w:val="00895BD1"/>
  </w:style>
  <w:style w:type="character" w:customStyle="1" w:styleId="WW8Num84z7">
    <w:name w:val="WW8Num84z7"/>
    <w:rsid w:val="00895BD1"/>
  </w:style>
  <w:style w:type="character" w:customStyle="1" w:styleId="WW8Num84z8">
    <w:name w:val="WW8Num84z8"/>
    <w:rsid w:val="00895BD1"/>
  </w:style>
  <w:style w:type="character" w:customStyle="1" w:styleId="WW8Num85z0">
    <w:name w:val="WW8Num85z0"/>
    <w:rsid w:val="00895BD1"/>
    <w:rPr>
      <w:iCs/>
    </w:rPr>
  </w:style>
  <w:style w:type="character" w:customStyle="1" w:styleId="WW8Num85z1">
    <w:name w:val="WW8Num85z1"/>
    <w:rsid w:val="00895BD1"/>
  </w:style>
  <w:style w:type="character" w:customStyle="1" w:styleId="WW8Num85z2">
    <w:name w:val="WW8Num85z2"/>
    <w:rsid w:val="00895BD1"/>
  </w:style>
  <w:style w:type="character" w:customStyle="1" w:styleId="WW8Num85z3">
    <w:name w:val="WW8Num85z3"/>
    <w:rsid w:val="00895BD1"/>
  </w:style>
  <w:style w:type="character" w:customStyle="1" w:styleId="WW8Num85z4">
    <w:name w:val="WW8Num85z4"/>
    <w:rsid w:val="00895BD1"/>
  </w:style>
  <w:style w:type="character" w:customStyle="1" w:styleId="WW8Num85z5">
    <w:name w:val="WW8Num85z5"/>
    <w:rsid w:val="00895BD1"/>
  </w:style>
  <w:style w:type="character" w:customStyle="1" w:styleId="WW8Num85z6">
    <w:name w:val="WW8Num85z6"/>
    <w:rsid w:val="00895BD1"/>
  </w:style>
  <w:style w:type="character" w:customStyle="1" w:styleId="WW8Num85z7">
    <w:name w:val="WW8Num85z7"/>
    <w:rsid w:val="00895BD1"/>
  </w:style>
  <w:style w:type="character" w:customStyle="1" w:styleId="WW8Num85z8">
    <w:name w:val="WW8Num85z8"/>
    <w:rsid w:val="00895BD1"/>
  </w:style>
  <w:style w:type="character" w:customStyle="1" w:styleId="WW8Num86z0">
    <w:name w:val="WW8Num86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86z1">
    <w:name w:val="WW8Num86z1"/>
    <w:rsid w:val="00895BD1"/>
  </w:style>
  <w:style w:type="character" w:customStyle="1" w:styleId="WW8Num86z2">
    <w:name w:val="WW8Num86z2"/>
    <w:rsid w:val="00895BD1"/>
  </w:style>
  <w:style w:type="character" w:customStyle="1" w:styleId="WW8Num86z3">
    <w:name w:val="WW8Num86z3"/>
    <w:rsid w:val="00895BD1"/>
  </w:style>
  <w:style w:type="character" w:customStyle="1" w:styleId="WW8Num86z4">
    <w:name w:val="WW8Num86z4"/>
    <w:rsid w:val="00895BD1"/>
  </w:style>
  <w:style w:type="character" w:customStyle="1" w:styleId="WW8Num86z5">
    <w:name w:val="WW8Num86z5"/>
    <w:rsid w:val="00895BD1"/>
  </w:style>
  <w:style w:type="character" w:customStyle="1" w:styleId="WW8Num86z6">
    <w:name w:val="WW8Num86z6"/>
    <w:rsid w:val="00895BD1"/>
  </w:style>
  <w:style w:type="character" w:customStyle="1" w:styleId="WW8Num86z7">
    <w:name w:val="WW8Num86z7"/>
    <w:rsid w:val="00895BD1"/>
  </w:style>
  <w:style w:type="character" w:customStyle="1" w:styleId="WW8Num86z8">
    <w:name w:val="WW8Num86z8"/>
    <w:rsid w:val="00895BD1"/>
  </w:style>
  <w:style w:type="character" w:customStyle="1" w:styleId="WW8Num87z0">
    <w:name w:val="WW8Num87z0"/>
    <w:rsid w:val="00895BD1"/>
  </w:style>
  <w:style w:type="character" w:customStyle="1" w:styleId="WW8Num87z1">
    <w:name w:val="WW8Num87z1"/>
    <w:rsid w:val="00895BD1"/>
  </w:style>
  <w:style w:type="character" w:customStyle="1" w:styleId="WW8Num87z2">
    <w:name w:val="WW8Num87z2"/>
    <w:rsid w:val="00895BD1"/>
  </w:style>
  <w:style w:type="character" w:customStyle="1" w:styleId="WW8Num87z3">
    <w:name w:val="WW8Num87z3"/>
    <w:rsid w:val="00895BD1"/>
  </w:style>
  <w:style w:type="character" w:customStyle="1" w:styleId="WW8Num87z4">
    <w:name w:val="WW8Num87z4"/>
    <w:rsid w:val="00895BD1"/>
  </w:style>
  <w:style w:type="character" w:customStyle="1" w:styleId="WW8Num87z5">
    <w:name w:val="WW8Num87z5"/>
    <w:rsid w:val="00895BD1"/>
  </w:style>
  <w:style w:type="character" w:customStyle="1" w:styleId="WW8Num87z6">
    <w:name w:val="WW8Num87z6"/>
    <w:rsid w:val="00895BD1"/>
  </w:style>
  <w:style w:type="character" w:customStyle="1" w:styleId="WW8Num87z7">
    <w:name w:val="WW8Num87z7"/>
    <w:rsid w:val="00895BD1"/>
  </w:style>
  <w:style w:type="character" w:customStyle="1" w:styleId="WW8Num87z8">
    <w:name w:val="WW8Num87z8"/>
    <w:rsid w:val="00895BD1"/>
  </w:style>
  <w:style w:type="character" w:customStyle="1" w:styleId="WW8Num88z0">
    <w:name w:val="WW8Num88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88z1">
    <w:name w:val="WW8Num88z1"/>
    <w:rsid w:val="00895BD1"/>
  </w:style>
  <w:style w:type="character" w:customStyle="1" w:styleId="WW8Num88z2">
    <w:name w:val="WW8Num88z2"/>
    <w:rsid w:val="00895BD1"/>
  </w:style>
  <w:style w:type="character" w:customStyle="1" w:styleId="WW8Num88z3">
    <w:name w:val="WW8Num88z3"/>
    <w:rsid w:val="00895BD1"/>
  </w:style>
  <w:style w:type="character" w:customStyle="1" w:styleId="WW8Num88z4">
    <w:name w:val="WW8Num88z4"/>
    <w:rsid w:val="00895BD1"/>
  </w:style>
  <w:style w:type="character" w:customStyle="1" w:styleId="WW8Num88z5">
    <w:name w:val="WW8Num88z5"/>
    <w:rsid w:val="00895BD1"/>
  </w:style>
  <w:style w:type="character" w:customStyle="1" w:styleId="WW8Num88z6">
    <w:name w:val="WW8Num88z6"/>
    <w:rsid w:val="00895BD1"/>
  </w:style>
  <w:style w:type="character" w:customStyle="1" w:styleId="WW8Num88z7">
    <w:name w:val="WW8Num88z7"/>
    <w:rsid w:val="00895BD1"/>
  </w:style>
  <w:style w:type="character" w:customStyle="1" w:styleId="WW8Num88z8">
    <w:name w:val="WW8Num88z8"/>
    <w:rsid w:val="00895BD1"/>
  </w:style>
  <w:style w:type="character" w:customStyle="1" w:styleId="WW8Num89z0">
    <w:name w:val="WW8Num89z0"/>
    <w:rsid w:val="00895BD1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89z1">
    <w:name w:val="WW8Num89z1"/>
    <w:rsid w:val="00895BD1"/>
  </w:style>
  <w:style w:type="character" w:customStyle="1" w:styleId="WW8Num89z2">
    <w:name w:val="WW8Num89z2"/>
    <w:rsid w:val="00895BD1"/>
  </w:style>
  <w:style w:type="character" w:customStyle="1" w:styleId="WW8Num89z3">
    <w:name w:val="WW8Num89z3"/>
    <w:rsid w:val="00895BD1"/>
  </w:style>
  <w:style w:type="character" w:customStyle="1" w:styleId="WW8Num89z4">
    <w:name w:val="WW8Num89z4"/>
    <w:rsid w:val="00895BD1"/>
  </w:style>
  <w:style w:type="character" w:customStyle="1" w:styleId="WW8Num89z5">
    <w:name w:val="WW8Num89z5"/>
    <w:rsid w:val="00895BD1"/>
  </w:style>
  <w:style w:type="character" w:customStyle="1" w:styleId="WW8Num89z6">
    <w:name w:val="WW8Num89z6"/>
    <w:rsid w:val="00895BD1"/>
  </w:style>
  <w:style w:type="character" w:customStyle="1" w:styleId="WW8Num89z7">
    <w:name w:val="WW8Num89z7"/>
    <w:rsid w:val="00895BD1"/>
  </w:style>
  <w:style w:type="character" w:customStyle="1" w:styleId="WW8Num89z8">
    <w:name w:val="WW8Num89z8"/>
    <w:rsid w:val="00895BD1"/>
  </w:style>
  <w:style w:type="character" w:customStyle="1" w:styleId="Internetlink">
    <w:name w:val="Internet link"/>
    <w:rsid w:val="00895BD1"/>
    <w:rPr>
      <w:color w:val="0000FF"/>
      <w:u w:val="single"/>
    </w:rPr>
  </w:style>
  <w:style w:type="character" w:customStyle="1" w:styleId="VisitedInternetLink">
    <w:name w:val="Visited Internet Link"/>
    <w:rsid w:val="00895BD1"/>
    <w:rPr>
      <w:color w:val="800080"/>
      <w:u w:val="single"/>
    </w:rPr>
  </w:style>
  <w:style w:type="character" w:customStyle="1" w:styleId="StrongEmphasis">
    <w:name w:val="Strong Emphasis"/>
    <w:rsid w:val="00895BD1"/>
    <w:rPr>
      <w:b/>
      <w:bCs/>
    </w:rPr>
  </w:style>
  <w:style w:type="character" w:customStyle="1" w:styleId="apple-converted-space">
    <w:name w:val="apple-converted-space"/>
    <w:rsid w:val="00895BD1"/>
  </w:style>
  <w:style w:type="character" w:customStyle="1" w:styleId="TekstpodstawowyZnak">
    <w:name w:val="Tekst podstawowy Znak"/>
    <w:rsid w:val="00895BD1"/>
    <w:rPr>
      <w:sz w:val="24"/>
      <w:szCs w:val="24"/>
    </w:rPr>
  </w:style>
  <w:style w:type="character" w:customStyle="1" w:styleId="TekstpodstawowywcityZnak">
    <w:name w:val="Tekst podstawowy wcięty Znak"/>
    <w:rsid w:val="00895BD1"/>
    <w:rPr>
      <w:sz w:val="24"/>
      <w:szCs w:val="24"/>
    </w:rPr>
  </w:style>
  <w:style w:type="numbering" w:customStyle="1" w:styleId="WW8Num1">
    <w:name w:val="WW8Num1"/>
    <w:basedOn w:val="Bezlisty"/>
    <w:rsid w:val="00895BD1"/>
    <w:pPr>
      <w:numPr>
        <w:numId w:val="1"/>
      </w:numPr>
    </w:pPr>
  </w:style>
  <w:style w:type="numbering" w:customStyle="1" w:styleId="WW8Num2">
    <w:name w:val="WW8Num2"/>
    <w:basedOn w:val="Bezlisty"/>
    <w:rsid w:val="00895BD1"/>
    <w:pPr>
      <w:numPr>
        <w:numId w:val="2"/>
      </w:numPr>
    </w:pPr>
  </w:style>
  <w:style w:type="numbering" w:customStyle="1" w:styleId="WW8Num3">
    <w:name w:val="WW8Num3"/>
    <w:basedOn w:val="Bezlisty"/>
    <w:rsid w:val="00895BD1"/>
    <w:pPr>
      <w:numPr>
        <w:numId w:val="3"/>
      </w:numPr>
    </w:pPr>
  </w:style>
  <w:style w:type="numbering" w:customStyle="1" w:styleId="WW8Num4">
    <w:name w:val="WW8Num4"/>
    <w:basedOn w:val="Bezlisty"/>
    <w:rsid w:val="00895BD1"/>
    <w:pPr>
      <w:numPr>
        <w:numId w:val="4"/>
      </w:numPr>
    </w:pPr>
  </w:style>
  <w:style w:type="numbering" w:customStyle="1" w:styleId="WW8Num5">
    <w:name w:val="WW8Num5"/>
    <w:basedOn w:val="Bezlisty"/>
    <w:rsid w:val="00895BD1"/>
    <w:pPr>
      <w:numPr>
        <w:numId w:val="5"/>
      </w:numPr>
    </w:pPr>
  </w:style>
  <w:style w:type="numbering" w:customStyle="1" w:styleId="WW8Num6">
    <w:name w:val="WW8Num6"/>
    <w:basedOn w:val="Bezlisty"/>
    <w:rsid w:val="00895BD1"/>
    <w:pPr>
      <w:numPr>
        <w:numId w:val="6"/>
      </w:numPr>
    </w:pPr>
  </w:style>
  <w:style w:type="numbering" w:customStyle="1" w:styleId="WW8Num7">
    <w:name w:val="WW8Num7"/>
    <w:basedOn w:val="Bezlisty"/>
    <w:rsid w:val="00895BD1"/>
    <w:pPr>
      <w:numPr>
        <w:numId w:val="7"/>
      </w:numPr>
    </w:pPr>
  </w:style>
  <w:style w:type="numbering" w:customStyle="1" w:styleId="WW8Num8">
    <w:name w:val="WW8Num8"/>
    <w:basedOn w:val="Bezlisty"/>
    <w:rsid w:val="00895BD1"/>
    <w:pPr>
      <w:numPr>
        <w:numId w:val="8"/>
      </w:numPr>
    </w:pPr>
  </w:style>
  <w:style w:type="numbering" w:customStyle="1" w:styleId="WW8Num9">
    <w:name w:val="WW8Num9"/>
    <w:basedOn w:val="Bezlisty"/>
    <w:rsid w:val="00895BD1"/>
    <w:pPr>
      <w:numPr>
        <w:numId w:val="165"/>
      </w:numPr>
    </w:pPr>
  </w:style>
  <w:style w:type="numbering" w:customStyle="1" w:styleId="WW8Num10">
    <w:name w:val="WW8Num10"/>
    <w:basedOn w:val="Bezlisty"/>
    <w:rsid w:val="00895BD1"/>
    <w:pPr>
      <w:numPr>
        <w:numId w:val="10"/>
      </w:numPr>
    </w:pPr>
  </w:style>
  <w:style w:type="numbering" w:customStyle="1" w:styleId="WW8Num11">
    <w:name w:val="WW8Num11"/>
    <w:basedOn w:val="Bezlisty"/>
    <w:rsid w:val="00895BD1"/>
    <w:pPr>
      <w:numPr>
        <w:numId w:val="11"/>
      </w:numPr>
    </w:pPr>
  </w:style>
  <w:style w:type="numbering" w:customStyle="1" w:styleId="WW8Num12">
    <w:name w:val="WW8Num12"/>
    <w:basedOn w:val="Bezlisty"/>
    <w:rsid w:val="00895BD1"/>
    <w:pPr>
      <w:numPr>
        <w:numId w:val="12"/>
      </w:numPr>
    </w:pPr>
  </w:style>
  <w:style w:type="numbering" w:customStyle="1" w:styleId="WW8Num13">
    <w:name w:val="WW8Num13"/>
    <w:basedOn w:val="Bezlisty"/>
    <w:rsid w:val="00895BD1"/>
    <w:pPr>
      <w:numPr>
        <w:numId w:val="13"/>
      </w:numPr>
    </w:pPr>
  </w:style>
  <w:style w:type="numbering" w:customStyle="1" w:styleId="WW8Num14">
    <w:name w:val="WW8Num14"/>
    <w:basedOn w:val="Bezlisty"/>
    <w:rsid w:val="00895BD1"/>
    <w:pPr>
      <w:numPr>
        <w:numId w:val="14"/>
      </w:numPr>
    </w:pPr>
  </w:style>
  <w:style w:type="numbering" w:customStyle="1" w:styleId="WW8Num15">
    <w:name w:val="WW8Num15"/>
    <w:basedOn w:val="Bezlisty"/>
    <w:rsid w:val="00895BD1"/>
    <w:pPr>
      <w:numPr>
        <w:numId w:val="15"/>
      </w:numPr>
    </w:pPr>
  </w:style>
  <w:style w:type="numbering" w:customStyle="1" w:styleId="WW8Num16">
    <w:name w:val="WW8Num16"/>
    <w:basedOn w:val="Bezlisty"/>
    <w:rsid w:val="00895BD1"/>
    <w:pPr>
      <w:numPr>
        <w:numId w:val="16"/>
      </w:numPr>
    </w:pPr>
  </w:style>
  <w:style w:type="numbering" w:customStyle="1" w:styleId="WW8Num17">
    <w:name w:val="WW8Num17"/>
    <w:basedOn w:val="Bezlisty"/>
    <w:rsid w:val="00895BD1"/>
    <w:pPr>
      <w:numPr>
        <w:numId w:val="17"/>
      </w:numPr>
    </w:pPr>
  </w:style>
  <w:style w:type="numbering" w:customStyle="1" w:styleId="WW8Num18">
    <w:name w:val="WW8Num18"/>
    <w:basedOn w:val="Bezlisty"/>
    <w:rsid w:val="00895BD1"/>
    <w:pPr>
      <w:numPr>
        <w:numId w:val="18"/>
      </w:numPr>
    </w:pPr>
  </w:style>
  <w:style w:type="numbering" w:customStyle="1" w:styleId="WW8Num19">
    <w:name w:val="WW8Num19"/>
    <w:basedOn w:val="Bezlisty"/>
    <w:rsid w:val="00895BD1"/>
    <w:pPr>
      <w:numPr>
        <w:numId w:val="19"/>
      </w:numPr>
    </w:pPr>
  </w:style>
  <w:style w:type="numbering" w:customStyle="1" w:styleId="WW8Num20">
    <w:name w:val="WW8Num20"/>
    <w:basedOn w:val="Bezlisty"/>
    <w:rsid w:val="00895BD1"/>
    <w:pPr>
      <w:numPr>
        <w:numId w:val="20"/>
      </w:numPr>
    </w:pPr>
  </w:style>
  <w:style w:type="numbering" w:customStyle="1" w:styleId="WW8Num21">
    <w:name w:val="WW8Num21"/>
    <w:basedOn w:val="Bezlisty"/>
    <w:rsid w:val="00895BD1"/>
    <w:pPr>
      <w:numPr>
        <w:numId w:val="21"/>
      </w:numPr>
    </w:pPr>
  </w:style>
  <w:style w:type="numbering" w:customStyle="1" w:styleId="WW8Num22">
    <w:name w:val="WW8Num22"/>
    <w:basedOn w:val="Bezlisty"/>
    <w:rsid w:val="00895BD1"/>
    <w:pPr>
      <w:numPr>
        <w:numId w:val="22"/>
      </w:numPr>
    </w:pPr>
  </w:style>
  <w:style w:type="numbering" w:customStyle="1" w:styleId="WW8Num23">
    <w:name w:val="WW8Num23"/>
    <w:basedOn w:val="Bezlisty"/>
    <w:rsid w:val="00895BD1"/>
    <w:pPr>
      <w:numPr>
        <w:numId w:val="23"/>
      </w:numPr>
    </w:pPr>
  </w:style>
  <w:style w:type="numbering" w:customStyle="1" w:styleId="WW8Num24">
    <w:name w:val="WW8Num24"/>
    <w:basedOn w:val="Bezlisty"/>
    <w:rsid w:val="00895BD1"/>
    <w:pPr>
      <w:numPr>
        <w:numId w:val="24"/>
      </w:numPr>
    </w:pPr>
  </w:style>
  <w:style w:type="numbering" w:customStyle="1" w:styleId="WW8Num25">
    <w:name w:val="WW8Num25"/>
    <w:basedOn w:val="Bezlisty"/>
    <w:rsid w:val="00895BD1"/>
    <w:pPr>
      <w:numPr>
        <w:numId w:val="25"/>
      </w:numPr>
    </w:pPr>
  </w:style>
  <w:style w:type="numbering" w:customStyle="1" w:styleId="WW8Num26">
    <w:name w:val="WW8Num26"/>
    <w:basedOn w:val="Bezlisty"/>
    <w:rsid w:val="00895BD1"/>
    <w:pPr>
      <w:numPr>
        <w:numId w:val="26"/>
      </w:numPr>
    </w:pPr>
  </w:style>
  <w:style w:type="numbering" w:customStyle="1" w:styleId="WW8Num27">
    <w:name w:val="WW8Num27"/>
    <w:basedOn w:val="Bezlisty"/>
    <w:rsid w:val="00895BD1"/>
    <w:pPr>
      <w:numPr>
        <w:numId w:val="27"/>
      </w:numPr>
    </w:pPr>
  </w:style>
  <w:style w:type="numbering" w:customStyle="1" w:styleId="WW8Num28">
    <w:name w:val="WW8Num28"/>
    <w:basedOn w:val="Bezlisty"/>
    <w:rsid w:val="00895BD1"/>
    <w:pPr>
      <w:numPr>
        <w:numId w:val="28"/>
      </w:numPr>
    </w:pPr>
  </w:style>
  <w:style w:type="numbering" w:customStyle="1" w:styleId="WW8Num29">
    <w:name w:val="WW8Num29"/>
    <w:basedOn w:val="Bezlisty"/>
    <w:rsid w:val="00895BD1"/>
    <w:pPr>
      <w:numPr>
        <w:numId w:val="29"/>
      </w:numPr>
    </w:pPr>
  </w:style>
  <w:style w:type="numbering" w:customStyle="1" w:styleId="WW8Num30">
    <w:name w:val="WW8Num30"/>
    <w:basedOn w:val="Bezlisty"/>
    <w:rsid w:val="00895BD1"/>
    <w:pPr>
      <w:numPr>
        <w:numId w:val="30"/>
      </w:numPr>
    </w:pPr>
  </w:style>
  <w:style w:type="numbering" w:customStyle="1" w:styleId="WW8Num31">
    <w:name w:val="WW8Num31"/>
    <w:basedOn w:val="Bezlisty"/>
    <w:rsid w:val="00895BD1"/>
    <w:pPr>
      <w:numPr>
        <w:numId w:val="31"/>
      </w:numPr>
    </w:pPr>
  </w:style>
  <w:style w:type="numbering" w:customStyle="1" w:styleId="WW8Num32">
    <w:name w:val="WW8Num32"/>
    <w:basedOn w:val="Bezlisty"/>
    <w:rsid w:val="00895BD1"/>
    <w:pPr>
      <w:numPr>
        <w:numId w:val="32"/>
      </w:numPr>
    </w:pPr>
  </w:style>
  <w:style w:type="numbering" w:customStyle="1" w:styleId="WW8Num33">
    <w:name w:val="WW8Num33"/>
    <w:basedOn w:val="Bezlisty"/>
    <w:rsid w:val="00895BD1"/>
    <w:pPr>
      <w:numPr>
        <w:numId w:val="33"/>
      </w:numPr>
    </w:pPr>
  </w:style>
  <w:style w:type="numbering" w:customStyle="1" w:styleId="WW8Num34">
    <w:name w:val="WW8Num34"/>
    <w:basedOn w:val="Bezlisty"/>
    <w:rsid w:val="00895BD1"/>
    <w:pPr>
      <w:numPr>
        <w:numId w:val="34"/>
      </w:numPr>
    </w:pPr>
  </w:style>
  <w:style w:type="numbering" w:customStyle="1" w:styleId="WW8Num35">
    <w:name w:val="WW8Num35"/>
    <w:basedOn w:val="Bezlisty"/>
    <w:rsid w:val="00895BD1"/>
    <w:pPr>
      <w:numPr>
        <w:numId w:val="35"/>
      </w:numPr>
    </w:pPr>
  </w:style>
  <w:style w:type="numbering" w:customStyle="1" w:styleId="WW8Num36">
    <w:name w:val="WW8Num36"/>
    <w:basedOn w:val="Bezlisty"/>
    <w:rsid w:val="00895BD1"/>
    <w:pPr>
      <w:numPr>
        <w:numId w:val="36"/>
      </w:numPr>
    </w:pPr>
  </w:style>
  <w:style w:type="numbering" w:customStyle="1" w:styleId="WW8Num37">
    <w:name w:val="WW8Num37"/>
    <w:basedOn w:val="Bezlisty"/>
    <w:rsid w:val="00895BD1"/>
    <w:pPr>
      <w:numPr>
        <w:numId w:val="37"/>
      </w:numPr>
    </w:pPr>
  </w:style>
  <w:style w:type="numbering" w:customStyle="1" w:styleId="WW8Num38">
    <w:name w:val="WW8Num38"/>
    <w:basedOn w:val="Bezlisty"/>
    <w:rsid w:val="00895BD1"/>
    <w:pPr>
      <w:numPr>
        <w:numId w:val="38"/>
      </w:numPr>
    </w:pPr>
  </w:style>
  <w:style w:type="numbering" w:customStyle="1" w:styleId="WW8Num39">
    <w:name w:val="WW8Num39"/>
    <w:basedOn w:val="Bezlisty"/>
    <w:rsid w:val="00895BD1"/>
    <w:pPr>
      <w:numPr>
        <w:numId w:val="39"/>
      </w:numPr>
    </w:pPr>
  </w:style>
  <w:style w:type="numbering" w:customStyle="1" w:styleId="WW8Num40">
    <w:name w:val="WW8Num40"/>
    <w:basedOn w:val="Bezlisty"/>
    <w:rsid w:val="00895BD1"/>
    <w:pPr>
      <w:numPr>
        <w:numId w:val="40"/>
      </w:numPr>
    </w:pPr>
  </w:style>
  <w:style w:type="numbering" w:customStyle="1" w:styleId="WW8Num41">
    <w:name w:val="WW8Num41"/>
    <w:basedOn w:val="Bezlisty"/>
    <w:rsid w:val="00895BD1"/>
    <w:pPr>
      <w:numPr>
        <w:numId w:val="41"/>
      </w:numPr>
    </w:pPr>
  </w:style>
  <w:style w:type="numbering" w:customStyle="1" w:styleId="WW8Num42">
    <w:name w:val="WW8Num42"/>
    <w:basedOn w:val="Bezlisty"/>
    <w:rsid w:val="00895BD1"/>
    <w:pPr>
      <w:numPr>
        <w:numId w:val="42"/>
      </w:numPr>
    </w:pPr>
  </w:style>
  <w:style w:type="numbering" w:customStyle="1" w:styleId="WW8Num43">
    <w:name w:val="WW8Num43"/>
    <w:basedOn w:val="Bezlisty"/>
    <w:rsid w:val="00895BD1"/>
    <w:pPr>
      <w:numPr>
        <w:numId w:val="43"/>
      </w:numPr>
    </w:pPr>
  </w:style>
  <w:style w:type="numbering" w:customStyle="1" w:styleId="WW8Num44">
    <w:name w:val="WW8Num44"/>
    <w:basedOn w:val="Bezlisty"/>
    <w:rsid w:val="00895BD1"/>
    <w:pPr>
      <w:numPr>
        <w:numId w:val="44"/>
      </w:numPr>
    </w:pPr>
  </w:style>
  <w:style w:type="numbering" w:customStyle="1" w:styleId="WW8Num45">
    <w:name w:val="WW8Num45"/>
    <w:basedOn w:val="Bezlisty"/>
    <w:rsid w:val="00895BD1"/>
    <w:pPr>
      <w:numPr>
        <w:numId w:val="45"/>
      </w:numPr>
    </w:pPr>
  </w:style>
  <w:style w:type="numbering" w:customStyle="1" w:styleId="WW8Num46">
    <w:name w:val="WW8Num46"/>
    <w:basedOn w:val="Bezlisty"/>
    <w:rsid w:val="00895BD1"/>
    <w:pPr>
      <w:numPr>
        <w:numId w:val="46"/>
      </w:numPr>
    </w:pPr>
  </w:style>
  <w:style w:type="numbering" w:customStyle="1" w:styleId="WW8Num47">
    <w:name w:val="WW8Num47"/>
    <w:basedOn w:val="Bezlisty"/>
    <w:rsid w:val="00895BD1"/>
    <w:pPr>
      <w:numPr>
        <w:numId w:val="47"/>
      </w:numPr>
    </w:pPr>
  </w:style>
  <w:style w:type="numbering" w:customStyle="1" w:styleId="WW8Num48">
    <w:name w:val="WW8Num48"/>
    <w:basedOn w:val="Bezlisty"/>
    <w:rsid w:val="00895BD1"/>
    <w:pPr>
      <w:numPr>
        <w:numId w:val="48"/>
      </w:numPr>
    </w:pPr>
  </w:style>
  <w:style w:type="numbering" w:customStyle="1" w:styleId="WW8Num49">
    <w:name w:val="WW8Num49"/>
    <w:basedOn w:val="Bezlisty"/>
    <w:rsid w:val="00895BD1"/>
    <w:pPr>
      <w:numPr>
        <w:numId w:val="49"/>
      </w:numPr>
    </w:pPr>
  </w:style>
  <w:style w:type="numbering" w:customStyle="1" w:styleId="WW8Num50">
    <w:name w:val="WW8Num50"/>
    <w:basedOn w:val="Bezlisty"/>
    <w:rsid w:val="00895BD1"/>
    <w:pPr>
      <w:numPr>
        <w:numId w:val="50"/>
      </w:numPr>
    </w:pPr>
  </w:style>
  <w:style w:type="numbering" w:customStyle="1" w:styleId="WW8Num51">
    <w:name w:val="WW8Num51"/>
    <w:basedOn w:val="Bezlisty"/>
    <w:rsid w:val="00895BD1"/>
    <w:pPr>
      <w:numPr>
        <w:numId w:val="51"/>
      </w:numPr>
    </w:pPr>
  </w:style>
  <w:style w:type="numbering" w:customStyle="1" w:styleId="WW8Num52">
    <w:name w:val="WW8Num52"/>
    <w:basedOn w:val="Bezlisty"/>
    <w:rsid w:val="00895BD1"/>
    <w:pPr>
      <w:numPr>
        <w:numId w:val="52"/>
      </w:numPr>
    </w:pPr>
  </w:style>
  <w:style w:type="numbering" w:customStyle="1" w:styleId="WW8Num53">
    <w:name w:val="WW8Num53"/>
    <w:basedOn w:val="Bezlisty"/>
    <w:rsid w:val="00895BD1"/>
    <w:pPr>
      <w:numPr>
        <w:numId w:val="53"/>
      </w:numPr>
    </w:pPr>
  </w:style>
  <w:style w:type="numbering" w:customStyle="1" w:styleId="WW8Num54">
    <w:name w:val="WW8Num54"/>
    <w:basedOn w:val="Bezlisty"/>
    <w:rsid w:val="00895BD1"/>
    <w:pPr>
      <w:numPr>
        <w:numId w:val="54"/>
      </w:numPr>
    </w:pPr>
  </w:style>
  <w:style w:type="numbering" w:customStyle="1" w:styleId="WW8Num55">
    <w:name w:val="WW8Num55"/>
    <w:basedOn w:val="Bezlisty"/>
    <w:rsid w:val="00895BD1"/>
    <w:pPr>
      <w:numPr>
        <w:numId w:val="55"/>
      </w:numPr>
    </w:pPr>
  </w:style>
  <w:style w:type="numbering" w:customStyle="1" w:styleId="WW8Num56">
    <w:name w:val="WW8Num56"/>
    <w:basedOn w:val="Bezlisty"/>
    <w:rsid w:val="00895BD1"/>
    <w:pPr>
      <w:numPr>
        <w:numId w:val="56"/>
      </w:numPr>
    </w:pPr>
  </w:style>
  <w:style w:type="numbering" w:customStyle="1" w:styleId="WW8Num57">
    <w:name w:val="WW8Num57"/>
    <w:basedOn w:val="Bezlisty"/>
    <w:rsid w:val="00895BD1"/>
    <w:pPr>
      <w:numPr>
        <w:numId w:val="57"/>
      </w:numPr>
    </w:pPr>
  </w:style>
  <w:style w:type="numbering" w:customStyle="1" w:styleId="WW8Num58">
    <w:name w:val="WW8Num58"/>
    <w:basedOn w:val="Bezlisty"/>
    <w:rsid w:val="00895BD1"/>
    <w:pPr>
      <w:numPr>
        <w:numId w:val="58"/>
      </w:numPr>
    </w:pPr>
  </w:style>
  <w:style w:type="numbering" w:customStyle="1" w:styleId="WW8Num59">
    <w:name w:val="WW8Num59"/>
    <w:basedOn w:val="Bezlisty"/>
    <w:rsid w:val="00895BD1"/>
    <w:pPr>
      <w:numPr>
        <w:numId w:val="59"/>
      </w:numPr>
    </w:pPr>
  </w:style>
  <w:style w:type="numbering" w:customStyle="1" w:styleId="WW8Num60">
    <w:name w:val="WW8Num60"/>
    <w:basedOn w:val="Bezlisty"/>
    <w:rsid w:val="00895BD1"/>
    <w:pPr>
      <w:numPr>
        <w:numId w:val="60"/>
      </w:numPr>
    </w:pPr>
  </w:style>
  <w:style w:type="numbering" w:customStyle="1" w:styleId="WW8Num61">
    <w:name w:val="WW8Num61"/>
    <w:basedOn w:val="Bezlisty"/>
    <w:rsid w:val="00895BD1"/>
    <w:pPr>
      <w:numPr>
        <w:numId w:val="61"/>
      </w:numPr>
    </w:pPr>
  </w:style>
  <w:style w:type="numbering" w:customStyle="1" w:styleId="WW8Num62">
    <w:name w:val="WW8Num62"/>
    <w:basedOn w:val="Bezlisty"/>
    <w:rsid w:val="00895BD1"/>
    <w:pPr>
      <w:numPr>
        <w:numId w:val="62"/>
      </w:numPr>
    </w:pPr>
  </w:style>
  <w:style w:type="numbering" w:customStyle="1" w:styleId="WW8Num63">
    <w:name w:val="WW8Num63"/>
    <w:basedOn w:val="Bezlisty"/>
    <w:rsid w:val="00895BD1"/>
    <w:pPr>
      <w:numPr>
        <w:numId w:val="63"/>
      </w:numPr>
    </w:pPr>
  </w:style>
  <w:style w:type="numbering" w:customStyle="1" w:styleId="WW8Num64">
    <w:name w:val="WW8Num64"/>
    <w:basedOn w:val="Bezlisty"/>
    <w:rsid w:val="00895BD1"/>
    <w:pPr>
      <w:numPr>
        <w:numId w:val="64"/>
      </w:numPr>
    </w:pPr>
  </w:style>
  <w:style w:type="numbering" w:customStyle="1" w:styleId="WW8Num65">
    <w:name w:val="WW8Num65"/>
    <w:basedOn w:val="Bezlisty"/>
    <w:rsid w:val="00895BD1"/>
    <w:pPr>
      <w:numPr>
        <w:numId w:val="65"/>
      </w:numPr>
    </w:pPr>
  </w:style>
  <w:style w:type="numbering" w:customStyle="1" w:styleId="WW8Num66">
    <w:name w:val="WW8Num66"/>
    <w:basedOn w:val="Bezlisty"/>
    <w:rsid w:val="00895BD1"/>
    <w:pPr>
      <w:numPr>
        <w:numId w:val="66"/>
      </w:numPr>
    </w:pPr>
  </w:style>
  <w:style w:type="numbering" w:customStyle="1" w:styleId="WW8Num67">
    <w:name w:val="WW8Num67"/>
    <w:basedOn w:val="Bezlisty"/>
    <w:rsid w:val="00895BD1"/>
    <w:pPr>
      <w:numPr>
        <w:numId w:val="67"/>
      </w:numPr>
    </w:pPr>
  </w:style>
  <w:style w:type="numbering" w:customStyle="1" w:styleId="WW8Num68">
    <w:name w:val="WW8Num68"/>
    <w:basedOn w:val="Bezlisty"/>
    <w:rsid w:val="00895BD1"/>
    <w:pPr>
      <w:numPr>
        <w:numId w:val="68"/>
      </w:numPr>
    </w:pPr>
  </w:style>
  <w:style w:type="numbering" w:customStyle="1" w:styleId="WW8Num69">
    <w:name w:val="WW8Num69"/>
    <w:basedOn w:val="Bezlisty"/>
    <w:rsid w:val="00895BD1"/>
    <w:pPr>
      <w:numPr>
        <w:numId w:val="69"/>
      </w:numPr>
    </w:pPr>
  </w:style>
  <w:style w:type="numbering" w:customStyle="1" w:styleId="WW8Num70">
    <w:name w:val="WW8Num70"/>
    <w:basedOn w:val="Bezlisty"/>
    <w:rsid w:val="00895BD1"/>
    <w:pPr>
      <w:numPr>
        <w:numId w:val="70"/>
      </w:numPr>
    </w:pPr>
  </w:style>
  <w:style w:type="numbering" w:customStyle="1" w:styleId="WW8Num71">
    <w:name w:val="WW8Num71"/>
    <w:basedOn w:val="Bezlisty"/>
    <w:rsid w:val="00895BD1"/>
    <w:pPr>
      <w:numPr>
        <w:numId w:val="71"/>
      </w:numPr>
    </w:pPr>
  </w:style>
  <w:style w:type="numbering" w:customStyle="1" w:styleId="WW8Num72">
    <w:name w:val="WW8Num72"/>
    <w:basedOn w:val="Bezlisty"/>
    <w:rsid w:val="00895BD1"/>
    <w:pPr>
      <w:numPr>
        <w:numId w:val="172"/>
      </w:numPr>
    </w:pPr>
  </w:style>
  <w:style w:type="numbering" w:customStyle="1" w:styleId="WW8Num73">
    <w:name w:val="WW8Num73"/>
    <w:basedOn w:val="Bezlisty"/>
    <w:rsid w:val="00895BD1"/>
    <w:pPr>
      <w:numPr>
        <w:numId w:val="73"/>
      </w:numPr>
    </w:pPr>
  </w:style>
  <w:style w:type="numbering" w:customStyle="1" w:styleId="WW8Num74">
    <w:name w:val="WW8Num74"/>
    <w:basedOn w:val="Bezlisty"/>
    <w:rsid w:val="00895BD1"/>
    <w:pPr>
      <w:numPr>
        <w:numId w:val="74"/>
      </w:numPr>
    </w:pPr>
  </w:style>
  <w:style w:type="numbering" w:customStyle="1" w:styleId="WW8Num75">
    <w:name w:val="WW8Num75"/>
    <w:basedOn w:val="Bezlisty"/>
    <w:rsid w:val="00895BD1"/>
    <w:pPr>
      <w:numPr>
        <w:numId w:val="75"/>
      </w:numPr>
    </w:pPr>
  </w:style>
  <w:style w:type="numbering" w:customStyle="1" w:styleId="WW8Num76">
    <w:name w:val="WW8Num76"/>
    <w:basedOn w:val="Bezlisty"/>
    <w:rsid w:val="00895BD1"/>
    <w:pPr>
      <w:numPr>
        <w:numId w:val="176"/>
      </w:numPr>
    </w:pPr>
  </w:style>
  <w:style w:type="numbering" w:customStyle="1" w:styleId="WW8Num77">
    <w:name w:val="WW8Num77"/>
    <w:basedOn w:val="Bezlisty"/>
    <w:rsid w:val="00895BD1"/>
    <w:pPr>
      <w:numPr>
        <w:numId w:val="77"/>
      </w:numPr>
    </w:pPr>
  </w:style>
  <w:style w:type="numbering" w:customStyle="1" w:styleId="WW8Num78">
    <w:name w:val="WW8Num78"/>
    <w:basedOn w:val="Bezlisty"/>
    <w:rsid w:val="00895BD1"/>
    <w:pPr>
      <w:numPr>
        <w:numId w:val="78"/>
      </w:numPr>
    </w:pPr>
  </w:style>
  <w:style w:type="numbering" w:customStyle="1" w:styleId="WW8Num79">
    <w:name w:val="WW8Num79"/>
    <w:basedOn w:val="Bezlisty"/>
    <w:rsid w:val="00895BD1"/>
    <w:pPr>
      <w:numPr>
        <w:numId w:val="79"/>
      </w:numPr>
    </w:pPr>
  </w:style>
  <w:style w:type="numbering" w:customStyle="1" w:styleId="WW8Num80">
    <w:name w:val="WW8Num80"/>
    <w:basedOn w:val="Bezlisty"/>
    <w:rsid w:val="00895BD1"/>
    <w:pPr>
      <w:numPr>
        <w:numId w:val="80"/>
      </w:numPr>
    </w:pPr>
  </w:style>
  <w:style w:type="numbering" w:customStyle="1" w:styleId="WW8Num81">
    <w:name w:val="WW8Num81"/>
    <w:basedOn w:val="Bezlisty"/>
    <w:rsid w:val="00895BD1"/>
    <w:pPr>
      <w:numPr>
        <w:numId w:val="81"/>
      </w:numPr>
    </w:pPr>
  </w:style>
  <w:style w:type="numbering" w:customStyle="1" w:styleId="WW8Num82">
    <w:name w:val="WW8Num82"/>
    <w:basedOn w:val="Bezlisty"/>
    <w:rsid w:val="00895BD1"/>
    <w:pPr>
      <w:numPr>
        <w:numId w:val="82"/>
      </w:numPr>
    </w:pPr>
  </w:style>
  <w:style w:type="numbering" w:customStyle="1" w:styleId="WW8Num83">
    <w:name w:val="WW8Num83"/>
    <w:basedOn w:val="Bezlisty"/>
    <w:rsid w:val="00895BD1"/>
    <w:pPr>
      <w:numPr>
        <w:numId w:val="83"/>
      </w:numPr>
    </w:pPr>
  </w:style>
  <w:style w:type="numbering" w:customStyle="1" w:styleId="WW8Num84">
    <w:name w:val="WW8Num84"/>
    <w:basedOn w:val="Bezlisty"/>
    <w:rsid w:val="00895BD1"/>
    <w:pPr>
      <w:numPr>
        <w:numId w:val="84"/>
      </w:numPr>
    </w:pPr>
  </w:style>
  <w:style w:type="numbering" w:customStyle="1" w:styleId="WW8Num85">
    <w:name w:val="WW8Num85"/>
    <w:basedOn w:val="Bezlisty"/>
    <w:rsid w:val="00895BD1"/>
    <w:pPr>
      <w:numPr>
        <w:numId w:val="85"/>
      </w:numPr>
    </w:pPr>
  </w:style>
  <w:style w:type="numbering" w:customStyle="1" w:styleId="WW8Num86">
    <w:name w:val="WW8Num86"/>
    <w:basedOn w:val="Bezlisty"/>
    <w:rsid w:val="00895BD1"/>
    <w:pPr>
      <w:numPr>
        <w:numId w:val="86"/>
      </w:numPr>
    </w:pPr>
  </w:style>
  <w:style w:type="numbering" w:customStyle="1" w:styleId="WW8Num87">
    <w:name w:val="WW8Num87"/>
    <w:basedOn w:val="Bezlisty"/>
    <w:rsid w:val="00895BD1"/>
    <w:pPr>
      <w:numPr>
        <w:numId w:val="87"/>
      </w:numPr>
    </w:pPr>
  </w:style>
  <w:style w:type="numbering" w:customStyle="1" w:styleId="WW8Num88">
    <w:name w:val="WW8Num88"/>
    <w:basedOn w:val="Bezlisty"/>
    <w:rsid w:val="00895BD1"/>
    <w:pPr>
      <w:numPr>
        <w:numId w:val="88"/>
      </w:numPr>
    </w:pPr>
  </w:style>
  <w:style w:type="numbering" w:customStyle="1" w:styleId="WW8Num89">
    <w:name w:val="WW8Num89"/>
    <w:basedOn w:val="Bezlisty"/>
    <w:rsid w:val="00895BD1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CF5A-7A2F-479C-A4BF-F5E0860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388</Words>
  <Characters>104329</Characters>
  <Application>Microsoft Office Word</Application>
  <DocSecurity>0</DocSecurity>
  <Lines>869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08-19T07:15:00Z</cp:lastPrinted>
  <dcterms:created xsi:type="dcterms:W3CDTF">2022-08-16T09:22:00Z</dcterms:created>
  <dcterms:modified xsi:type="dcterms:W3CDTF">2022-10-13T08:24:00Z</dcterms:modified>
</cp:coreProperties>
</file>